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38011" w14:textId="01113B85" w:rsidR="007547A1" w:rsidRPr="00E012F1" w:rsidRDefault="005C15D5" w:rsidP="00826BFC">
      <w:pPr>
        <w:contextualSpacing/>
        <w:jc w:val="both"/>
        <w:rPr>
          <w:sz w:val="48"/>
          <w:szCs w:val="48"/>
        </w:rPr>
      </w:pPr>
      <w:r w:rsidRPr="00E012F1">
        <w:rPr>
          <w:noProof/>
          <w:sz w:val="48"/>
          <w:szCs w:val="48"/>
        </w:rPr>
        <w:drawing>
          <wp:anchor distT="0" distB="0" distL="114300" distR="114300" simplePos="0" relativeHeight="251656192" behindDoc="0" locked="0" layoutInCell="1" allowOverlap="1" wp14:anchorId="56D0BC3F" wp14:editId="1F71338C">
            <wp:simplePos x="0" y="0"/>
            <wp:positionH relativeFrom="margin">
              <wp:posOffset>0</wp:posOffset>
            </wp:positionH>
            <wp:positionV relativeFrom="paragraph">
              <wp:posOffset>758825</wp:posOffset>
            </wp:positionV>
            <wp:extent cx="1619885" cy="2159635"/>
            <wp:effectExtent l="0" t="0" r="0" b="0"/>
            <wp:wrapTopAndBottom/>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UAQ.png"/>
                    <pic:cNvPicPr preferRelativeResize="0"/>
                  </pic:nvPicPr>
                  <pic:blipFill>
                    <a:blip r:embed="rId8">
                      <a:biLevel thresh="50000"/>
                    </a:blip>
                    <a:stretch>
                      <a:fillRect/>
                    </a:stretch>
                  </pic:blipFill>
                  <pic:spPr>
                    <a:xfrm>
                      <a:off x="0" y="0"/>
                      <a:ext cx="1619885" cy="2159635"/>
                    </a:xfrm>
                    <a:prstGeom prst="rect">
                      <a:avLst/>
                    </a:prstGeom>
                  </pic:spPr>
                </pic:pic>
              </a:graphicData>
            </a:graphic>
            <wp14:sizeRelH relativeFrom="page">
              <wp14:pctWidth>0</wp14:pctWidth>
            </wp14:sizeRelH>
            <wp14:sizeRelV relativeFrom="page">
              <wp14:pctHeight>0</wp14:pctHeight>
            </wp14:sizeRelV>
          </wp:anchor>
        </w:drawing>
      </w:r>
    </w:p>
    <w:p w14:paraId="23EA0DBD" w14:textId="0D24FEF6" w:rsidR="00217E7B" w:rsidRPr="00E012F1" w:rsidRDefault="005C15D5" w:rsidP="00826BFC">
      <w:pPr>
        <w:contextualSpacing/>
        <w:jc w:val="both"/>
        <w:rPr>
          <w:sz w:val="48"/>
          <w:szCs w:val="48"/>
        </w:rPr>
      </w:pPr>
      <w:r w:rsidRPr="00E012F1">
        <w:rPr>
          <w:noProof/>
        </w:rPr>
        <w:drawing>
          <wp:anchor distT="0" distB="0" distL="114300" distR="114300" simplePos="0" relativeHeight="251657216" behindDoc="0" locked="0" layoutInCell="1" allowOverlap="1" wp14:anchorId="462FD351" wp14:editId="54D3351C">
            <wp:simplePos x="0" y="0"/>
            <wp:positionH relativeFrom="column">
              <wp:posOffset>1781810</wp:posOffset>
            </wp:positionH>
            <wp:positionV relativeFrom="paragraph">
              <wp:posOffset>356235</wp:posOffset>
            </wp:positionV>
            <wp:extent cx="1619885" cy="2159635"/>
            <wp:effectExtent l="0" t="0" r="0" b="0"/>
            <wp:wrapTopAndBottom/>
            <wp:docPr id="6" name="Imagen 6" descr="https://www.uaq.mx/escudos/e-ingenieria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descr="https://www.uaq.mx/escudos/e-ingenieria2.gif"/>
                    <pic:cNvPicPr preferRelativeResize="0">
                      <a:picLocks noChangeAspect="1" noChangeArrowheads="1"/>
                    </pic:cNvPicPr>
                  </pic:nvPicPr>
                  <pic:blipFill rotWithShape="1">
                    <a:blip r:embed="rId9">
                      <a:clrChange>
                        <a:clrFrom>
                          <a:srgbClr val="999999"/>
                        </a:clrFrom>
                        <a:clrTo>
                          <a:srgbClr val="999999">
                            <a:alpha val="0"/>
                          </a:srgbClr>
                        </a:clrTo>
                      </a:clrChange>
                      <a:grayscl/>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l="2426" t="1169" r="2293" b="1358"/>
                    <a:stretch/>
                  </pic:blipFill>
                  <pic:spPr bwMode="auto">
                    <a:xfrm>
                      <a:off x="0" y="0"/>
                      <a:ext cx="16198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935A7" w14:textId="77777777" w:rsidR="0082245E" w:rsidRPr="00E012F1" w:rsidRDefault="0082245E" w:rsidP="00826BFC">
      <w:pPr>
        <w:contextualSpacing/>
        <w:jc w:val="both"/>
        <w:rPr>
          <w:sz w:val="48"/>
          <w:szCs w:val="48"/>
        </w:rPr>
      </w:pPr>
    </w:p>
    <w:p w14:paraId="7D0113B6" w14:textId="228578D5" w:rsidR="00362A05" w:rsidRPr="00E012F1" w:rsidRDefault="00023BE3" w:rsidP="00826BFC">
      <w:pPr>
        <w:contextualSpacing/>
        <w:jc w:val="both"/>
        <w:rPr>
          <w:sz w:val="48"/>
          <w:szCs w:val="48"/>
        </w:rPr>
      </w:pPr>
      <w:r w:rsidRPr="00E012F1">
        <w:rPr>
          <w:b/>
          <w:sz w:val="48"/>
          <w:szCs w:val="48"/>
        </w:rPr>
        <w:t>Nombre de la Asignatura</w:t>
      </w:r>
      <w:r w:rsidR="00217E7B" w:rsidRPr="00E012F1">
        <w:rPr>
          <w:b/>
          <w:sz w:val="48"/>
          <w:szCs w:val="48"/>
        </w:rPr>
        <w:t>:</w:t>
      </w:r>
    </w:p>
    <w:p w14:paraId="187B5987" w14:textId="23A7F224" w:rsidR="00C150C5" w:rsidRPr="00E012F1" w:rsidRDefault="00217E7B" w:rsidP="00826BFC">
      <w:pPr>
        <w:contextualSpacing/>
        <w:jc w:val="both"/>
        <w:rPr>
          <w:sz w:val="40"/>
          <w:szCs w:val="48"/>
        </w:rPr>
      </w:pPr>
      <w:r w:rsidRPr="00E012F1">
        <w:rPr>
          <w:sz w:val="40"/>
          <w:szCs w:val="48"/>
        </w:rPr>
        <w:t>Sistemas Digitales de Lógica Reconfigurable I</w:t>
      </w:r>
    </w:p>
    <w:p w14:paraId="797CB144" w14:textId="77777777" w:rsidR="00362A05" w:rsidRPr="00E012F1" w:rsidRDefault="00023BE3" w:rsidP="00826BFC">
      <w:pPr>
        <w:contextualSpacing/>
        <w:jc w:val="both"/>
        <w:rPr>
          <w:sz w:val="48"/>
          <w:szCs w:val="48"/>
        </w:rPr>
      </w:pPr>
      <w:r w:rsidRPr="00E012F1">
        <w:rPr>
          <w:b/>
          <w:sz w:val="48"/>
          <w:szCs w:val="48"/>
        </w:rPr>
        <w:t>Nombre del Proyecto:</w:t>
      </w:r>
    </w:p>
    <w:p w14:paraId="54DE0EB7" w14:textId="3E7C147D" w:rsidR="00023BE3" w:rsidRPr="00E012F1" w:rsidRDefault="00217E7B" w:rsidP="00826BFC">
      <w:pPr>
        <w:contextualSpacing/>
        <w:jc w:val="both"/>
        <w:rPr>
          <w:sz w:val="40"/>
          <w:szCs w:val="48"/>
        </w:rPr>
      </w:pPr>
      <w:r w:rsidRPr="00E012F1">
        <w:rPr>
          <w:sz w:val="40"/>
          <w:szCs w:val="48"/>
        </w:rPr>
        <w:t>Manipulador de 4 ejes</w:t>
      </w:r>
      <w:r w:rsidR="005829F0" w:rsidRPr="00E012F1">
        <w:rPr>
          <w:sz w:val="40"/>
          <w:szCs w:val="48"/>
        </w:rPr>
        <w:t xml:space="preserve"> de libertad</w:t>
      </w:r>
      <w:r w:rsidR="004659B1" w:rsidRPr="00E012F1">
        <w:rPr>
          <w:sz w:val="40"/>
          <w:szCs w:val="48"/>
        </w:rPr>
        <w:t xml:space="preserve"> de</w:t>
      </w:r>
      <w:r w:rsidRPr="00E012F1">
        <w:rPr>
          <w:sz w:val="40"/>
          <w:szCs w:val="48"/>
        </w:rPr>
        <w:t xml:space="preserve"> LEGO</w:t>
      </w:r>
      <w:r w:rsidR="00D8506A" w:rsidRPr="00E012F1">
        <w:rPr>
          <w:sz w:val="40"/>
          <w:szCs w:val="48"/>
        </w:rPr>
        <w:t xml:space="preserve"> Mindstorms NXT</w:t>
      </w:r>
      <w:r w:rsidR="0047052C" w:rsidRPr="00E012F1">
        <w:rPr>
          <w:sz w:val="40"/>
          <w:szCs w:val="48"/>
        </w:rPr>
        <w:t xml:space="preserve"> controlado </w:t>
      </w:r>
      <w:r w:rsidR="00100E84" w:rsidRPr="00E012F1">
        <w:rPr>
          <w:sz w:val="40"/>
          <w:szCs w:val="48"/>
        </w:rPr>
        <w:t>por</w:t>
      </w:r>
      <w:r w:rsidR="0047052C" w:rsidRPr="00E012F1">
        <w:rPr>
          <w:sz w:val="40"/>
          <w:szCs w:val="48"/>
        </w:rPr>
        <w:t xml:space="preserve"> FPGA</w:t>
      </w:r>
    </w:p>
    <w:p w14:paraId="77DD5CB5" w14:textId="77777777" w:rsidR="00362A05" w:rsidRPr="00E012F1" w:rsidRDefault="00023BE3" w:rsidP="00826BFC">
      <w:pPr>
        <w:contextualSpacing/>
        <w:jc w:val="both"/>
        <w:rPr>
          <w:b/>
          <w:sz w:val="48"/>
          <w:szCs w:val="48"/>
        </w:rPr>
      </w:pPr>
      <w:r w:rsidRPr="00E012F1">
        <w:rPr>
          <w:b/>
          <w:sz w:val="48"/>
          <w:szCs w:val="48"/>
        </w:rPr>
        <w:t>Profesor:</w:t>
      </w:r>
    </w:p>
    <w:p w14:paraId="2EDBAE52" w14:textId="63D184B7" w:rsidR="00023BE3" w:rsidRPr="00E012F1" w:rsidRDefault="00D3571A" w:rsidP="00826BFC">
      <w:pPr>
        <w:contextualSpacing/>
        <w:jc w:val="both"/>
        <w:rPr>
          <w:sz w:val="40"/>
          <w:szCs w:val="48"/>
        </w:rPr>
      </w:pPr>
      <w:r w:rsidRPr="00E012F1">
        <w:rPr>
          <w:sz w:val="40"/>
          <w:szCs w:val="48"/>
        </w:rPr>
        <w:t>Dr. Juvenal Rodríguez Res</w:t>
      </w:r>
      <w:r w:rsidR="009736B4" w:rsidRPr="00E012F1">
        <w:rPr>
          <w:sz w:val="40"/>
          <w:szCs w:val="48"/>
        </w:rPr>
        <w:t xml:space="preserve">éndiz </w:t>
      </w:r>
    </w:p>
    <w:p w14:paraId="2C6A27ED" w14:textId="77777777" w:rsidR="004C2BD8" w:rsidRPr="00E012F1" w:rsidRDefault="00023BE3" w:rsidP="00826BFC">
      <w:pPr>
        <w:contextualSpacing/>
        <w:jc w:val="both"/>
        <w:rPr>
          <w:b/>
          <w:sz w:val="48"/>
          <w:szCs w:val="48"/>
        </w:rPr>
      </w:pPr>
      <w:r w:rsidRPr="00E012F1">
        <w:rPr>
          <w:b/>
          <w:sz w:val="48"/>
          <w:szCs w:val="48"/>
        </w:rPr>
        <w:t>Integrantes:</w:t>
      </w:r>
    </w:p>
    <w:p w14:paraId="2E8137EF" w14:textId="727BB1E4" w:rsidR="00023BE3" w:rsidRPr="00E012F1" w:rsidRDefault="004C2BD8" w:rsidP="00826BFC">
      <w:pPr>
        <w:contextualSpacing/>
        <w:jc w:val="both"/>
        <w:rPr>
          <w:sz w:val="40"/>
          <w:szCs w:val="48"/>
        </w:rPr>
      </w:pPr>
      <w:r w:rsidRPr="00E012F1">
        <w:rPr>
          <w:sz w:val="40"/>
          <w:szCs w:val="48"/>
        </w:rPr>
        <w:t>Luis Ernesto Fernández Rodríguez – 255210</w:t>
      </w:r>
    </w:p>
    <w:p w14:paraId="0E646A8C" w14:textId="3A07FF70" w:rsidR="00362A05" w:rsidRPr="00E012F1" w:rsidRDefault="00362A05" w:rsidP="00826BFC">
      <w:pPr>
        <w:contextualSpacing/>
        <w:jc w:val="both"/>
        <w:rPr>
          <w:sz w:val="40"/>
          <w:szCs w:val="48"/>
        </w:rPr>
      </w:pPr>
      <w:r w:rsidRPr="00E012F1">
        <w:rPr>
          <w:b/>
          <w:sz w:val="48"/>
          <w:szCs w:val="48"/>
        </w:rPr>
        <w:t>Fecha de Entrega:</w:t>
      </w:r>
      <w:r w:rsidRPr="00E012F1">
        <w:rPr>
          <w:sz w:val="48"/>
          <w:szCs w:val="48"/>
        </w:rPr>
        <w:t xml:space="preserve"> </w:t>
      </w:r>
      <w:r w:rsidRPr="00E012F1">
        <w:rPr>
          <w:sz w:val="40"/>
          <w:szCs w:val="48"/>
        </w:rPr>
        <w:fldChar w:fldCharType="begin"/>
      </w:r>
      <w:r w:rsidRPr="00E012F1">
        <w:rPr>
          <w:sz w:val="40"/>
          <w:szCs w:val="48"/>
        </w:rPr>
        <w:instrText xml:space="preserve"> TIME \@ "dd' de 'MMMM' de 'yyyy" </w:instrText>
      </w:r>
      <w:r w:rsidRPr="00E012F1">
        <w:rPr>
          <w:sz w:val="40"/>
          <w:szCs w:val="48"/>
        </w:rPr>
        <w:fldChar w:fldCharType="separate"/>
      </w:r>
      <w:r w:rsidR="00DE5BAC" w:rsidRPr="00E012F1">
        <w:rPr>
          <w:noProof/>
          <w:sz w:val="40"/>
          <w:szCs w:val="48"/>
        </w:rPr>
        <w:t>17 de agosto de 2018</w:t>
      </w:r>
      <w:r w:rsidRPr="00E012F1">
        <w:rPr>
          <w:sz w:val="40"/>
          <w:szCs w:val="48"/>
        </w:rPr>
        <w:fldChar w:fldCharType="end"/>
      </w:r>
    </w:p>
    <w:p w14:paraId="7378D4DC" w14:textId="261F038C" w:rsidR="00997E49" w:rsidRPr="00E012F1" w:rsidRDefault="009935A7" w:rsidP="00826BFC">
      <w:pPr>
        <w:contextualSpacing/>
        <w:jc w:val="both"/>
        <w:rPr>
          <w:sz w:val="48"/>
          <w:szCs w:val="48"/>
        </w:rPr>
      </w:pPr>
      <w:r w:rsidRPr="00E012F1">
        <w:rPr>
          <w:sz w:val="48"/>
          <w:szCs w:val="48"/>
        </w:rPr>
        <w:br w:type="page"/>
      </w:r>
    </w:p>
    <w:p w14:paraId="5BA730DB" w14:textId="0ED7D6F2" w:rsidR="00AF026D" w:rsidRPr="00E012F1" w:rsidRDefault="00AF026D" w:rsidP="00826BFC">
      <w:pPr>
        <w:pStyle w:val="Ttulo"/>
        <w:spacing w:line="276" w:lineRule="auto"/>
        <w:jc w:val="both"/>
        <w:outlineLvl w:val="0"/>
        <w:rPr>
          <w:rFonts w:cs="Arial"/>
        </w:rPr>
      </w:pPr>
      <w:bookmarkStart w:id="0" w:name="_Toc522262275"/>
      <w:r w:rsidRPr="00E012F1">
        <w:rPr>
          <w:rFonts w:cs="Arial"/>
        </w:rPr>
        <w:lastRenderedPageBreak/>
        <w:t>Índice de</w:t>
      </w:r>
      <w:r w:rsidR="004308B5" w:rsidRPr="00E012F1">
        <w:rPr>
          <w:rFonts w:cs="Arial"/>
        </w:rPr>
        <w:t xml:space="preserve"> Contenido</w:t>
      </w:r>
      <w:bookmarkEnd w:id="0"/>
    </w:p>
    <w:p w14:paraId="2A728FDF" w14:textId="6317EE6F" w:rsidR="00E012F1" w:rsidRPr="00E012F1" w:rsidRDefault="00055E7C">
      <w:pPr>
        <w:pStyle w:val="TDC1"/>
        <w:tabs>
          <w:tab w:val="right" w:leader="dot" w:pos="8630"/>
        </w:tabs>
        <w:rPr>
          <w:rFonts w:ascii="Arial" w:hAnsi="Arial"/>
          <w:b w:val="0"/>
          <w:bCs w:val="0"/>
          <w:caps w:val="0"/>
          <w:noProof/>
          <w:sz w:val="22"/>
          <w:szCs w:val="22"/>
          <w:lang w:val="es-MX" w:eastAsia="es-MX"/>
        </w:rPr>
      </w:pPr>
      <w:r w:rsidRPr="00E012F1">
        <w:rPr>
          <w:rFonts w:ascii="Arial" w:hAnsi="Arial"/>
          <w:sz w:val="24"/>
          <w:szCs w:val="24"/>
        </w:rPr>
        <w:fldChar w:fldCharType="begin"/>
      </w:r>
      <w:r w:rsidRPr="00E012F1">
        <w:rPr>
          <w:rFonts w:ascii="Arial" w:hAnsi="Arial"/>
          <w:sz w:val="24"/>
          <w:szCs w:val="24"/>
        </w:rPr>
        <w:instrText xml:space="preserve"> TOC \o "1-3" \h \z \u </w:instrText>
      </w:r>
      <w:r w:rsidRPr="00E012F1">
        <w:rPr>
          <w:rFonts w:ascii="Arial" w:hAnsi="Arial"/>
          <w:sz w:val="24"/>
          <w:szCs w:val="24"/>
        </w:rPr>
        <w:fldChar w:fldCharType="separate"/>
      </w:r>
      <w:hyperlink w:anchor="_Toc522262275" w:history="1">
        <w:r w:rsidR="00E012F1" w:rsidRPr="00E012F1">
          <w:rPr>
            <w:rStyle w:val="Hipervnculo"/>
            <w:rFonts w:ascii="Arial" w:hAnsi="Arial"/>
            <w:noProof/>
          </w:rPr>
          <w:t>Índice de Contenido</w:t>
        </w:r>
        <w:r w:rsidR="00E012F1" w:rsidRPr="00E012F1">
          <w:rPr>
            <w:rFonts w:ascii="Arial" w:hAnsi="Arial"/>
            <w:noProof/>
            <w:webHidden/>
          </w:rPr>
          <w:tab/>
        </w:r>
        <w:r w:rsidR="00E012F1" w:rsidRPr="00E012F1">
          <w:rPr>
            <w:rFonts w:ascii="Arial" w:hAnsi="Arial"/>
            <w:noProof/>
            <w:webHidden/>
          </w:rPr>
          <w:fldChar w:fldCharType="begin"/>
        </w:r>
        <w:r w:rsidR="00E012F1" w:rsidRPr="00E012F1">
          <w:rPr>
            <w:rFonts w:ascii="Arial" w:hAnsi="Arial"/>
            <w:noProof/>
            <w:webHidden/>
          </w:rPr>
          <w:instrText xml:space="preserve"> PAGEREF _Toc522262275 \h </w:instrText>
        </w:r>
        <w:r w:rsidR="00E012F1" w:rsidRPr="00E012F1">
          <w:rPr>
            <w:rFonts w:ascii="Arial" w:hAnsi="Arial"/>
            <w:noProof/>
            <w:webHidden/>
          </w:rPr>
        </w:r>
        <w:r w:rsidR="00E012F1" w:rsidRPr="00E012F1">
          <w:rPr>
            <w:rFonts w:ascii="Arial" w:hAnsi="Arial"/>
            <w:noProof/>
            <w:webHidden/>
          </w:rPr>
          <w:fldChar w:fldCharType="separate"/>
        </w:r>
        <w:r w:rsidR="00E012F1" w:rsidRPr="00E012F1">
          <w:rPr>
            <w:rFonts w:ascii="Arial" w:hAnsi="Arial"/>
            <w:noProof/>
            <w:webHidden/>
          </w:rPr>
          <w:t>2</w:t>
        </w:r>
        <w:r w:rsidR="00E012F1" w:rsidRPr="00E012F1">
          <w:rPr>
            <w:rFonts w:ascii="Arial" w:hAnsi="Arial"/>
            <w:noProof/>
            <w:webHidden/>
          </w:rPr>
          <w:fldChar w:fldCharType="end"/>
        </w:r>
      </w:hyperlink>
    </w:p>
    <w:p w14:paraId="0806177C" w14:textId="183C3400" w:rsidR="00E012F1" w:rsidRPr="00E012F1" w:rsidRDefault="00E012F1">
      <w:pPr>
        <w:pStyle w:val="TDC1"/>
        <w:tabs>
          <w:tab w:val="right" w:leader="dot" w:pos="8630"/>
        </w:tabs>
        <w:rPr>
          <w:rFonts w:ascii="Arial" w:hAnsi="Arial"/>
          <w:b w:val="0"/>
          <w:bCs w:val="0"/>
          <w:caps w:val="0"/>
          <w:noProof/>
          <w:sz w:val="22"/>
          <w:szCs w:val="22"/>
          <w:lang w:val="es-MX" w:eastAsia="es-MX"/>
        </w:rPr>
      </w:pPr>
      <w:hyperlink w:anchor="_Toc522262276" w:history="1">
        <w:r w:rsidRPr="00E012F1">
          <w:rPr>
            <w:rStyle w:val="Hipervnculo"/>
            <w:rFonts w:ascii="Arial" w:hAnsi="Arial"/>
            <w:noProof/>
          </w:rPr>
          <w:t>Índice de Figuras</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76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3</w:t>
        </w:r>
        <w:r w:rsidRPr="00E012F1">
          <w:rPr>
            <w:rFonts w:ascii="Arial" w:hAnsi="Arial"/>
            <w:noProof/>
            <w:webHidden/>
          </w:rPr>
          <w:fldChar w:fldCharType="end"/>
        </w:r>
      </w:hyperlink>
    </w:p>
    <w:p w14:paraId="6CBFAFBC" w14:textId="38D181F5" w:rsidR="00E012F1" w:rsidRPr="00E012F1" w:rsidRDefault="00E012F1">
      <w:pPr>
        <w:pStyle w:val="TDC1"/>
        <w:tabs>
          <w:tab w:val="right" w:leader="dot" w:pos="8630"/>
        </w:tabs>
        <w:rPr>
          <w:rFonts w:ascii="Arial" w:hAnsi="Arial"/>
          <w:b w:val="0"/>
          <w:bCs w:val="0"/>
          <w:caps w:val="0"/>
          <w:noProof/>
          <w:sz w:val="22"/>
          <w:szCs w:val="22"/>
          <w:lang w:val="es-MX" w:eastAsia="es-MX"/>
        </w:rPr>
      </w:pPr>
      <w:hyperlink w:anchor="_Toc522262277" w:history="1">
        <w:r w:rsidRPr="00E012F1">
          <w:rPr>
            <w:rStyle w:val="Hipervnculo"/>
            <w:rFonts w:ascii="Arial" w:hAnsi="Arial"/>
            <w:noProof/>
          </w:rPr>
          <w:t>Índice de Tablas</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77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4</w:t>
        </w:r>
        <w:r w:rsidRPr="00E012F1">
          <w:rPr>
            <w:rFonts w:ascii="Arial" w:hAnsi="Arial"/>
            <w:noProof/>
            <w:webHidden/>
          </w:rPr>
          <w:fldChar w:fldCharType="end"/>
        </w:r>
      </w:hyperlink>
    </w:p>
    <w:p w14:paraId="10C5A846" w14:textId="4000A5BD" w:rsidR="00E012F1" w:rsidRPr="00E012F1" w:rsidRDefault="00E012F1">
      <w:pPr>
        <w:pStyle w:val="TDC1"/>
        <w:tabs>
          <w:tab w:val="right" w:leader="dot" w:pos="8630"/>
        </w:tabs>
        <w:rPr>
          <w:rFonts w:ascii="Arial" w:hAnsi="Arial"/>
          <w:b w:val="0"/>
          <w:bCs w:val="0"/>
          <w:caps w:val="0"/>
          <w:noProof/>
          <w:sz w:val="22"/>
          <w:szCs w:val="22"/>
          <w:lang w:val="es-MX" w:eastAsia="es-MX"/>
        </w:rPr>
      </w:pPr>
      <w:hyperlink w:anchor="_Toc522262278" w:history="1">
        <w:r w:rsidRPr="00E012F1">
          <w:rPr>
            <w:rStyle w:val="Hipervnculo"/>
            <w:rFonts w:ascii="Arial" w:hAnsi="Arial"/>
            <w:noProof/>
          </w:rPr>
          <w:t>Resumen</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78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5</w:t>
        </w:r>
        <w:r w:rsidRPr="00E012F1">
          <w:rPr>
            <w:rFonts w:ascii="Arial" w:hAnsi="Arial"/>
            <w:noProof/>
            <w:webHidden/>
          </w:rPr>
          <w:fldChar w:fldCharType="end"/>
        </w:r>
      </w:hyperlink>
    </w:p>
    <w:p w14:paraId="09D54B57" w14:textId="309329CC" w:rsidR="00E012F1" w:rsidRPr="00E012F1" w:rsidRDefault="00E012F1">
      <w:pPr>
        <w:pStyle w:val="TDC1"/>
        <w:tabs>
          <w:tab w:val="right" w:leader="dot" w:pos="8630"/>
        </w:tabs>
        <w:rPr>
          <w:rFonts w:ascii="Arial" w:hAnsi="Arial"/>
          <w:b w:val="0"/>
          <w:bCs w:val="0"/>
          <w:caps w:val="0"/>
          <w:noProof/>
          <w:sz w:val="22"/>
          <w:szCs w:val="22"/>
          <w:lang w:val="es-MX" w:eastAsia="es-MX"/>
        </w:rPr>
      </w:pPr>
      <w:hyperlink w:anchor="_Toc522262279" w:history="1">
        <w:r w:rsidRPr="00E012F1">
          <w:rPr>
            <w:rStyle w:val="Hipervnculo"/>
            <w:rFonts w:ascii="Arial" w:hAnsi="Arial"/>
            <w:noProof/>
          </w:rPr>
          <w:t>Objetivos</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79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5</w:t>
        </w:r>
        <w:r w:rsidRPr="00E012F1">
          <w:rPr>
            <w:rFonts w:ascii="Arial" w:hAnsi="Arial"/>
            <w:noProof/>
            <w:webHidden/>
          </w:rPr>
          <w:fldChar w:fldCharType="end"/>
        </w:r>
      </w:hyperlink>
    </w:p>
    <w:p w14:paraId="56B80E23" w14:textId="438A15E5" w:rsidR="00E012F1" w:rsidRPr="00E012F1" w:rsidRDefault="00E012F1">
      <w:pPr>
        <w:pStyle w:val="TDC2"/>
        <w:tabs>
          <w:tab w:val="right" w:leader="dot" w:pos="8630"/>
        </w:tabs>
        <w:rPr>
          <w:rFonts w:ascii="Arial" w:hAnsi="Arial"/>
          <w:smallCaps w:val="0"/>
          <w:noProof/>
          <w:sz w:val="22"/>
          <w:szCs w:val="22"/>
          <w:lang w:val="es-MX" w:eastAsia="es-MX"/>
        </w:rPr>
      </w:pPr>
      <w:hyperlink w:anchor="_Toc522262280" w:history="1">
        <w:r w:rsidRPr="00E012F1">
          <w:rPr>
            <w:rStyle w:val="Hipervnculo"/>
            <w:rFonts w:ascii="Arial" w:hAnsi="Arial"/>
            <w:noProof/>
          </w:rPr>
          <w:t>Objetivo general</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80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5</w:t>
        </w:r>
        <w:r w:rsidRPr="00E012F1">
          <w:rPr>
            <w:rFonts w:ascii="Arial" w:hAnsi="Arial"/>
            <w:noProof/>
            <w:webHidden/>
          </w:rPr>
          <w:fldChar w:fldCharType="end"/>
        </w:r>
      </w:hyperlink>
    </w:p>
    <w:p w14:paraId="6E034421" w14:textId="16A6AD95" w:rsidR="00E012F1" w:rsidRPr="00E012F1" w:rsidRDefault="00E012F1">
      <w:pPr>
        <w:pStyle w:val="TDC2"/>
        <w:tabs>
          <w:tab w:val="right" w:leader="dot" w:pos="8630"/>
        </w:tabs>
        <w:rPr>
          <w:rFonts w:ascii="Arial" w:hAnsi="Arial"/>
          <w:smallCaps w:val="0"/>
          <w:noProof/>
          <w:sz w:val="22"/>
          <w:szCs w:val="22"/>
          <w:lang w:val="es-MX" w:eastAsia="es-MX"/>
        </w:rPr>
      </w:pPr>
      <w:hyperlink w:anchor="_Toc522262281" w:history="1">
        <w:r w:rsidRPr="00E012F1">
          <w:rPr>
            <w:rStyle w:val="Hipervnculo"/>
            <w:rFonts w:ascii="Arial" w:hAnsi="Arial"/>
            <w:noProof/>
          </w:rPr>
          <w:t>Objetivos específicos</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81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5</w:t>
        </w:r>
        <w:r w:rsidRPr="00E012F1">
          <w:rPr>
            <w:rFonts w:ascii="Arial" w:hAnsi="Arial"/>
            <w:noProof/>
            <w:webHidden/>
          </w:rPr>
          <w:fldChar w:fldCharType="end"/>
        </w:r>
      </w:hyperlink>
    </w:p>
    <w:p w14:paraId="0E59AA04" w14:textId="7275EB11" w:rsidR="00E012F1" w:rsidRPr="00E012F1" w:rsidRDefault="00E012F1">
      <w:pPr>
        <w:pStyle w:val="TDC1"/>
        <w:tabs>
          <w:tab w:val="right" w:leader="dot" w:pos="8630"/>
        </w:tabs>
        <w:rPr>
          <w:rFonts w:ascii="Arial" w:hAnsi="Arial"/>
          <w:b w:val="0"/>
          <w:bCs w:val="0"/>
          <w:caps w:val="0"/>
          <w:noProof/>
          <w:sz w:val="22"/>
          <w:szCs w:val="22"/>
          <w:lang w:val="es-MX" w:eastAsia="es-MX"/>
        </w:rPr>
      </w:pPr>
      <w:hyperlink w:anchor="_Toc522262282" w:history="1">
        <w:r w:rsidRPr="00E012F1">
          <w:rPr>
            <w:rStyle w:val="Hipervnculo"/>
            <w:rFonts w:ascii="Arial" w:hAnsi="Arial"/>
            <w:noProof/>
          </w:rPr>
          <w:t>Marco Teórico</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82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5</w:t>
        </w:r>
        <w:r w:rsidRPr="00E012F1">
          <w:rPr>
            <w:rFonts w:ascii="Arial" w:hAnsi="Arial"/>
            <w:noProof/>
            <w:webHidden/>
          </w:rPr>
          <w:fldChar w:fldCharType="end"/>
        </w:r>
      </w:hyperlink>
    </w:p>
    <w:p w14:paraId="20DC1107" w14:textId="4553766B" w:rsidR="00E012F1" w:rsidRPr="00E012F1" w:rsidRDefault="00E012F1">
      <w:pPr>
        <w:pStyle w:val="TDC1"/>
        <w:tabs>
          <w:tab w:val="right" w:leader="dot" w:pos="8630"/>
        </w:tabs>
        <w:rPr>
          <w:rFonts w:ascii="Arial" w:hAnsi="Arial"/>
          <w:b w:val="0"/>
          <w:bCs w:val="0"/>
          <w:caps w:val="0"/>
          <w:noProof/>
          <w:sz w:val="22"/>
          <w:szCs w:val="22"/>
          <w:lang w:val="es-MX" w:eastAsia="es-MX"/>
        </w:rPr>
      </w:pPr>
      <w:hyperlink w:anchor="_Toc522262283" w:history="1">
        <w:r w:rsidRPr="00E012F1">
          <w:rPr>
            <w:rStyle w:val="Hipervnculo"/>
            <w:rFonts w:ascii="Arial" w:hAnsi="Arial"/>
            <w:noProof/>
          </w:rPr>
          <w:t>Materiales &amp; Equipo</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83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6</w:t>
        </w:r>
        <w:r w:rsidRPr="00E012F1">
          <w:rPr>
            <w:rFonts w:ascii="Arial" w:hAnsi="Arial"/>
            <w:noProof/>
            <w:webHidden/>
          </w:rPr>
          <w:fldChar w:fldCharType="end"/>
        </w:r>
      </w:hyperlink>
    </w:p>
    <w:p w14:paraId="35860E83" w14:textId="064463A4" w:rsidR="00E012F1" w:rsidRPr="00E012F1" w:rsidRDefault="00E012F1">
      <w:pPr>
        <w:pStyle w:val="TDC2"/>
        <w:tabs>
          <w:tab w:val="right" w:leader="dot" w:pos="8630"/>
        </w:tabs>
        <w:rPr>
          <w:rFonts w:ascii="Arial" w:hAnsi="Arial"/>
          <w:smallCaps w:val="0"/>
          <w:noProof/>
          <w:sz w:val="22"/>
          <w:szCs w:val="22"/>
          <w:lang w:val="es-MX" w:eastAsia="es-MX"/>
        </w:rPr>
      </w:pPr>
      <w:hyperlink w:anchor="_Toc522262284" w:history="1">
        <w:r w:rsidRPr="00E012F1">
          <w:rPr>
            <w:rStyle w:val="Hipervnculo"/>
            <w:rFonts w:ascii="Arial" w:hAnsi="Arial"/>
            <w:noProof/>
          </w:rPr>
          <w:t>Panel de Control</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84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6</w:t>
        </w:r>
        <w:r w:rsidRPr="00E012F1">
          <w:rPr>
            <w:rFonts w:ascii="Arial" w:hAnsi="Arial"/>
            <w:noProof/>
            <w:webHidden/>
          </w:rPr>
          <w:fldChar w:fldCharType="end"/>
        </w:r>
      </w:hyperlink>
    </w:p>
    <w:p w14:paraId="72E790AD" w14:textId="550F34EB" w:rsidR="00E012F1" w:rsidRPr="00E012F1" w:rsidRDefault="00E012F1">
      <w:pPr>
        <w:pStyle w:val="TDC2"/>
        <w:tabs>
          <w:tab w:val="right" w:leader="dot" w:pos="8630"/>
        </w:tabs>
        <w:rPr>
          <w:rFonts w:ascii="Arial" w:hAnsi="Arial"/>
          <w:smallCaps w:val="0"/>
          <w:noProof/>
          <w:sz w:val="22"/>
          <w:szCs w:val="22"/>
          <w:lang w:val="es-MX" w:eastAsia="es-MX"/>
        </w:rPr>
      </w:pPr>
      <w:hyperlink w:anchor="_Toc522262285" w:history="1">
        <w:r w:rsidRPr="00E012F1">
          <w:rPr>
            <w:rStyle w:val="Hipervnculo"/>
            <w:rFonts w:ascii="Arial" w:hAnsi="Arial"/>
            <w:noProof/>
          </w:rPr>
          <w:t>Tarjeta de Control</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85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8</w:t>
        </w:r>
        <w:r w:rsidRPr="00E012F1">
          <w:rPr>
            <w:rFonts w:ascii="Arial" w:hAnsi="Arial"/>
            <w:noProof/>
            <w:webHidden/>
          </w:rPr>
          <w:fldChar w:fldCharType="end"/>
        </w:r>
      </w:hyperlink>
    </w:p>
    <w:p w14:paraId="38A63BED" w14:textId="61ED4B7F" w:rsidR="00E012F1" w:rsidRPr="00E012F1" w:rsidRDefault="00E012F1">
      <w:pPr>
        <w:pStyle w:val="TDC1"/>
        <w:tabs>
          <w:tab w:val="right" w:leader="dot" w:pos="8630"/>
        </w:tabs>
        <w:rPr>
          <w:rFonts w:ascii="Arial" w:hAnsi="Arial"/>
          <w:b w:val="0"/>
          <w:bCs w:val="0"/>
          <w:caps w:val="0"/>
          <w:noProof/>
          <w:sz w:val="22"/>
          <w:szCs w:val="22"/>
          <w:lang w:val="es-MX" w:eastAsia="es-MX"/>
        </w:rPr>
      </w:pPr>
      <w:hyperlink w:anchor="_Toc522262286" w:history="1">
        <w:r w:rsidRPr="00E012F1">
          <w:rPr>
            <w:rStyle w:val="Hipervnculo"/>
            <w:rFonts w:ascii="Arial" w:hAnsi="Arial"/>
            <w:noProof/>
          </w:rPr>
          <w:t>Metodología</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86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8</w:t>
        </w:r>
        <w:r w:rsidRPr="00E012F1">
          <w:rPr>
            <w:rFonts w:ascii="Arial" w:hAnsi="Arial"/>
            <w:noProof/>
            <w:webHidden/>
          </w:rPr>
          <w:fldChar w:fldCharType="end"/>
        </w:r>
      </w:hyperlink>
    </w:p>
    <w:p w14:paraId="5C55CF55" w14:textId="0046536A" w:rsidR="00E012F1" w:rsidRPr="00E012F1" w:rsidRDefault="00E012F1">
      <w:pPr>
        <w:pStyle w:val="TDC1"/>
        <w:tabs>
          <w:tab w:val="right" w:leader="dot" w:pos="8630"/>
        </w:tabs>
        <w:rPr>
          <w:rFonts w:ascii="Arial" w:hAnsi="Arial"/>
          <w:b w:val="0"/>
          <w:bCs w:val="0"/>
          <w:caps w:val="0"/>
          <w:noProof/>
          <w:sz w:val="22"/>
          <w:szCs w:val="22"/>
          <w:lang w:val="es-MX" w:eastAsia="es-MX"/>
        </w:rPr>
      </w:pPr>
      <w:hyperlink w:anchor="_Toc522262287" w:history="1">
        <w:r w:rsidRPr="00E012F1">
          <w:rPr>
            <w:rStyle w:val="Hipervnculo"/>
            <w:rFonts w:ascii="Arial" w:hAnsi="Arial"/>
            <w:noProof/>
          </w:rPr>
          <w:t>Resultados</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87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10</w:t>
        </w:r>
        <w:r w:rsidRPr="00E012F1">
          <w:rPr>
            <w:rFonts w:ascii="Arial" w:hAnsi="Arial"/>
            <w:noProof/>
            <w:webHidden/>
          </w:rPr>
          <w:fldChar w:fldCharType="end"/>
        </w:r>
      </w:hyperlink>
    </w:p>
    <w:p w14:paraId="62FFE0B8" w14:textId="1D21577C" w:rsidR="00E012F1" w:rsidRPr="00E012F1" w:rsidRDefault="00E012F1">
      <w:pPr>
        <w:pStyle w:val="TDC1"/>
        <w:tabs>
          <w:tab w:val="right" w:leader="dot" w:pos="8630"/>
        </w:tabs>
        <w:rPr>
          <w:rFonts w:ascii="Arial" w:hAnsi="Arial"/>
          <w:b w:val="0"/>
          <w:bCs w:val="0"/>
          <w:caps w:val="0"/>
          <w:noProof/>
          <w:sz w:val="22"/>
          <w:szCs w:val="22"/>
          <w:lang w:val="es-MX" w:eastAsia="es-MX"/>
        </w:rPr>
      </w:pPr>
      <w:hyperlink w:anchor="_Toc522262288" w:history="1">
        <w:r w:rsidRPr="00E012F1">
          <w:rPr>
            <w:rStyle w:val="Hipervnculo"/>
            <w:rFonts w:ascii="Arial" w:hAnsi="Arial"/>
            <w:noProof/>
          </w:rPr>
          <w:t>Conclusiones</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88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11</w:t>
        </w:r>
        <w:r w:rsidRPr="00E012F1">
          <w:rPr>
            <w:rFonts w:ascii="Arial" w:hAnsi="Arial"/>
            <w:noProof/>
            <w:webHidden/>
          </w:rPr>
          <w:fldChar w:fldCharType="end"/>
        </w:r>
      </w:hyperlink>
    </w:p>
    <w:p w14:paraId="0D5CE1D1" w14:textId="7A1CCF56" w:rsidR="00E012F1" w:rsidRPr="00E012F1" w:rsidRDefault="00E012F1">
      <w:pPr>
        <w:pStyle w:val="TDC1"/>
        <w:tabs>
          <w:tab w:val="right" w:leader="dot" w:pos="8630"/>
        </w:tabs>
        <w:rPr>
          <w:rFonts w:ascii="Arial" w:hAnsi="Arial"/>
          <w:b w:val="0"/>
          <w:bCs w:val="0"/>
          <w:caps w:val="0"/>
          <w:noProof/>
          <w:sz w:val="22"/>
          <w:szCs w:val="22"/>
          <w:lang w:val="es-MX" w:eastAsia="es-MX"/>
        </w:rPr>
      </w:pPr>
      <w:hyperlink w:anchor="_Toc522262289" w:history="1">
        <w:r w:rsidRPr="00E012F1">
          <w:rPr>
            <w:rStyle w:val="Hipervnculo"/>
            <w:rFonts w:ascii="Arial" w:hAnsi="Arial"/>
            <w:noProof/>
          </w:rPr>
          <w:t>Referencias</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89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11</w:t>
        </w:r>
        <w:r w:rsidRPr="00E012F1">
          <w:rPr>
            <w:rFonts w:ascii="Arial" w:hAnsi="Arial"/>
            <w:noProof/>
            <w:webHidden/>
          </w:rPr>
          <w:fldChar w:fldCharType="end"/>
        </w:r>
      </w:hyperlink>
    </w:p>
    <w:p w14:paraId="3F4FC2C7" w14:textId="092C1DD0" w:rsidR="00E012F1" w:rsidRPr="00E012F1" w:rsidRDefault="00E012F1">
      <w:pPr>
        <w:pStyle w:val="TDC1"/>
        <w:tabs>
          <w:tab w:val="right" w:leader="dot" w:pos="8630"/>
        </w:tabs>
        <w:rPr>
          <w:rFonts w:ascii="Arial" w:hAnsi="Arial"/>
          <w:b w:val="0"/>
          <w:bCs w:val="0"/>
          <w:caps w:val="0"/>
          <w:noProof/>
          <w:sz w:val="22"/>
          <w:szCs w:val="22"/>
          <w:lang w:val="es-MX" w:eastAsia="es-MX"/>
        </w:rPr>
      </w:pPr>
      <w:hyperlink w:anchor="_Toc522262290" w:history="1">
        <w:r w:rsidRPr="00E012F1">
          <w:rPr>
            <w:rStyle w:val="Hipervnculo"/>
            <w:rFonts w:ascii="Arial" w:hAnsi="Arial"/>
            <w:noProof/>
          </w:rPr>
          <w:t>Anexos</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90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12</w:t>
        </w:r>
        <w:r w:rsidRPr="00E012F1">
          <w:rPr>
            <w:rFonts w:ascii="Arial" w:hAnsi="Arial"/>
            <w:noProof/>
            <w:webHidden/>
          </w:rPr>
          <w:fldChar w:fldCharType="end"/>
        </w:r>
      </w:hyperlink>
    </w:p>
    <w:p w14:paraId="71F01A71" w14:textId="2CC1255A" w:rsidR="00E012F1" w:rsidRPr="00E012F1" w:rsidRDefault="00E012F1">
      <w:pPr>
        <w:pStyle w:val="TDC2"/>
        <w:tabs>
          <w:tab w:val="right" w:leader="dot" w:pos="8630"/>
        </w:tabs>
        <w:rPr>
          <w:rFonts w:ascii="Arial" w:hAnsi="Arial"/>
          <w:smallCaps w:val="0"/>
          <w:noProof/>
          <w:sz w:val="22"/>
          <w:szCs w:val="22"/>
          <w:lang w:val="es-MX" w:eastAsia="es-MX"/>
        </w:rPr>
      </w:pPr>
      <w:hyperlink w:anchor="_Toc522262291" w:history="1">
        <w:r w:rsidRPr="00E012F1">
          <w:rPr>
            <w:rStyle w:val="Hipervnculo"/>
            <w:rFonts w:ascii="Arial" w:hAnsi="Arial"/>
            <w:noProof/>
          </w:rPr>
          <w:t>Anexo A. Código VHDL</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91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12</w:t>
        </w:r>
        <w:r w:rsidRPr="00E012F1">
          <w:rPr>
            <w:rFonts w:ascii="Arial" w:hAnsi="Arial"/>
            <w:noProof/>
            <w:webHidden/>
          </w:rPr>
          <w:fldChar w:fldCharType="end"/>
        </w:r>
      </w:hyperlink>
    </w:p>
    <w:p w14:paraId="23334C33" w14:textId="3E3BF149" w:rsidR="00E012F1" w:rsidRPr="00E012F1" w:rsidRDefault="00E012F1">
      <w:pPr>
        <w:pStyle w:val="TDC2"/>
        <w:tabs>
          <w:tab w:val="right" w:leader="dot" w:pos="8630"/>
        </w:tabs>
        <w:rPr>
          <w:rFonts w:ascii="Arial" w:hAnsi="Arial"/>
          <w:smallCaps w:val="0"/>
          <w:noProof/>
          <w:sz w:val="22"/>
          <w:szCs w:val="22"/>
          <w:lang w:val="es-MX" w:eastAsia="es-MX"/>
        </w:rPr>
      </w:pPr>
      <w:hyperlink w:anchor="_Toc522262292" w:history="1">
        <w:r w:rsidRPr="00E012F1">
          <w:rPr>
            <w:rStyle w:val="Hipervnculo"/>
            <w:rFonts w:ascii="Arial" w:hAnsi="Arial"/>
            <w:noProof/>
          </w:rPr>
          <w:t>Anexo B. Asignación de I/O</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92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29</w:t>
        </w:r>
        <w:r w:rsidRPr="00E012F1">
          <w:rPr>
            <w:rFonts w:ascii="Arial" w:hAnsi="Arial"/>
            <w:noProof/>
            <w:webHidden/>
          </w:rPr>
          <w:fldChar w:fldCharType="end"/>
        </w:r>
      </w:hyperlink>
    </w:p>
    <w:p w14:paraId="01FF10C8" w14:textId="7914CE29" w:rsidR="00E012F1" w:rsidRPr="00E012F1" w:rsidRDefault="00E012F1">
      <w:pPr>
        <w:pStyle w:val="TDC2"/>
        <w:tabs>
          <w:tab w:val="right" w:leader="dot" w:pos="8630"/>
        </w:tabs>
        <w:rPr>
          <w:rFonts w:ascii="Arial" w:hAnsi="Arial"/>
          <w:smallCaps w:val="0"/>
          <w:noProof/>
          <w:sz w:val="22"/>
          <w:szCs w:val="22"/>
          <w:lang w:val="es-MX" w:eastAsia="es-MX"/>
        </w:rPr>
      </w:pPr>
      <w:hyperlink w:anchor="_Toc522262293" w:history="1">
        <w:r w:rsidRPr="00E012F1">
          <w:rPr>
            <w:rStyle w:val="Hipervnculo"/>
            <w:rFonts w:ascii="Arial" w:hAnsi="Arial"/>
            <w:noProof/>
          </w:rPr>
          <w:t>Anexo C. Interfaz de monitoreo</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93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30</w:t>
        </w:r>
        <w:r w:rsidRPr="00E012F1">
          <w:rPr>
            <w:rFonts w:ascii="Arial" w:hAnsi="Arial"/>
            <w:noProof/>
            <w:webHidden/>
          </w:rPr>
          <w:fldChar w:fldCharType="end"/>
        </w:r>
      </w:hyperlink>
    </w:p>
    <w:p w14:paraId="34406F11" w14:textId="7B453E43" w:rsidR="006D0DEE" w:rsidRPr="00E012F1" w:rsidRDefault="00055E7C" w:rsidP="00826BFC">
      <w:pPr>
        <w:contextualSpacing/>
        <w:jc w:val="both"/>
        <w:rPr>
          <w:szCs w:val="24"/>
        </w:rPr>
      </w:pPr>
      <w:r w:rsidRPr="00E012F1">
        <w:rPr>
          <w:szCs w:val="24"/>
        </w:rPr>
        <w:fldChar w:fldCharType="end"/>
      </w:r>
      <w:r w:rsidR="006D0DEE" w:rsidRPr="00E012F1">
        <w:rPr>
          <w:szCs w:val="24"/>
        </w:rPr>
        <w:br w:type="page"/>
      </w:r>
    </w:p>
    <w:p w14:paraId="40B20403" w14:textId="67EEF0FA" w:rsidR="004308B5" w:rsidRPr="00E012F1" w:rsidRDefault="004308B5" w:rsidP="00826BFC">
      <w:pPr>
        <w:pStyle w:val="Ttulo"/>
        <w:spacing w:line="276" w:lineRule="auto"/>
        <w:jc w:val="both"/>
        <w:outlineLvl w:val="0"/>
        <w:rPr>
          <w:rFonts w:cs="Arial"/>
        </w:rPr>
      </w:pPr>
      <w:bookmarkStart w:id="1" w:name="_Toc522262276"/>
      <w:r w:rsidRPr="00E012F1">
        <w:rPr>
          <w:rFonts w:cs="Arial"/>
        </w:rPr>
        <w:lastRenderedPageBreak/>
        <w:t>Índice de Figuras</w:t>
      </w:r>
      <w:bookmarkEnd w:id="1"/>
    </w:p>
    <w:p w14:paraId="54FCA3F0" w14:textId="1F12D124" w:rsidR="00E012F1" w:rsidRPr="00E012F1" w:rsidRDefault="00F46C2A">
      <w:pPr>
        <w:pStyle w:val="Tabladeilustraciones"/>
        <w:tabs>
          <w:tab w:val="right" w:leader="dot" w:pos="8630"/>
        </w:tabs>
        <w:rPr>
          <w:rFonts w:ascii="Arial" w:hAnsi="Arial"/>
          <w:smallCaps w:val="0"/>
          <w:noProof/>
          <w:sz w:val="22"/>
          <w:szCs w:val="22"/>
          <w:lang w:val="es-MX" w:eastAsia="es-MX"/>
        </w:rPr>
      </w:pPr>
      <w:r w:rsidRPr="00E012F1">
        <w:rPr>
          <w:rFonts w:ascii="Arial" w:hAnsi="Arial"/>
          <w:b/>
          <w:bCs/>
          <w:noProof/>
          <w:lang w:val="es-ES"/>
        </w:rPr>
        <w:fldChar w:fldCharType="begin"/>
      </w:r>
      <w:r w:rsidRPr="00E012F1">
        <w:rPr>
          <w:rFonts w:ascii="Arial" w:hAnsi="Arial"/>
          <w:b/>
          <w:bCs/>
          <w:noProof/>
          <w:lang w:val="es-ES"/>
        </w:rPr>
        <w:instrText xml:space="preserve"> TOC \h \z \c "Figura" </w:instrText>
      </w:r>
      <w:r w:rsidRPr="00E012F1">
        <w:rPr>
          <w:rFonts w:ascii="Arial" w:hAnsi="Arial"/>
          <w:b/>
          <w:bCs/>
          <w:noProof/>
          <w:lang w:val="es-ES"/>
        </w:rPr>
        <w:fldChar w:fldCharType="separate"/>
      </w:r>
      <w:hyperlink w:anchor="_Toc522262294" w:history="1">
        <w:r w:rsidR="00E012F1" w:rsidRPr="00E012F1">
          <w:rPr>
            <w:rStyle w:val="Hipervnculo"/>
            <w:rFonts w:ascii="Arial" w:hAnsi="Arial"/>
            <w:noProof/>
          </w:rPr>
          <w:t>Figura 1. Diagrama esquemático del sensor de tacto LEGO Mindstorms</w:t>
        </w:r>
        <w:r w:rsidR="00E012F1" w:rsidRPr="00E012F1">
          <w:rPr>
            <w:rFonts w:ascii="Arial" w:hAnsi="Arial"/>
            <w:noProof/>
            <w:webHidden/>
          </w:rPr>
          <w:tab/>
        </w:r>
        <w:r w:rsidR="00E012F1" w:rsidRPr="00E012F1">
          <w:rPr>
            <w:rFonts w:ascii="Arial" w:hAnsi="Arial"/>
            <w:noProof/>
            <w:webHidden/>
          </w:rPr>
          <w:fldChar w:fldCharType="begin"/>
        </w:r>
        <w:r w:rsidR="00E012F1" w:rsidRPr="00E012F1">
          <w:rPr>
            <w:rFonts w:ascii="Arial" w:hAnsi="Arial"/>
            <w:noProof/>
            <w:webHidden/>
          </w:rPr>
          <w:instrText xml:space="preserve"> PAGEREF _Toc522262294 \h </w:instrText>
        </w:r>
        <w:r w:rsidR="00E012F1" w:rsidRPr="00E012F1">
          <w:rPr>
            <w:rFonts w:ascii="Arial" w:hAnsi="Arial"/>
            <w:noProof/>
            <w:webHidden/>
          </w:rPr>
        </w:r>
        <w:r w:rsidR="00E012F1" w:rsidRPr="00E012F1">
          <w:rPr>
            <w:rFonts w:ascii="Arial" w:hAnsi="Arial"/>
            <w:noProof/>
            <w:webHidden/>
          </w:rPr>
          <w:fldChar w:fldCharType="separate"/>
        </w:r>
        <w:r w:rsidR="00E012F1" w:rsidRPr="00E012F1">
          <w:rPr>
            <w:rFonts w:ascii="Arial" w:hAnsi="Arial"/>
            <w:noProof/>
            <w:webHidden/>
          </w:rPr>
          <w:t>6</w:t>
        </w:r>
        <w:r w:rsidR="00E012F1" w:rsidRPr="00E012F1">
          <w:rPr>
            <w:rFonts w:ascii="Arial" w:hAnsi="Arial"/>
            <w:noProof/>
            <w:webHidden/>
          </w:rPr>
          <w:fldChar w:fldCharType="end"/>
        </w:r>
      </w:hyperlink>
    </w:p>
    <w:p w14:paraId="7B2A0FD1" w14:textId="4C461F68" w:rsidR="00E012F1" w:rsidRPr="00E012F1" w:rsidRDefault="00E012F1">
      <w:pPr>
        <w:pStyle w:val="Tabladeilustraciones"/>
        <w:tabs>
          <w:tab w:val="right" w:leader="dot" w:pos="8630"/>
        </w:tabs>
        <w:rPr>
          <w:rFonts w:ascii="Arial" w:hAnsi="Arial"/>
          <w:smallCaps w:val="0"/>
          <w:noProof/>
          <w:sz w:val="22"/>
          <w:szCs w:val="22"/>
          <w:lang w:val="es-MX" w:eastAsia="es-MX"/>
        </w:rPr>
      </w:pPr>
      <w:hyperlink w:anchor="_Toc522262295" w:history="1">
        <w:r w:rsidRPr="00E012F1">
          <w:rPr>
            <w:rStyle w:val="Hipervnculo"/>
            <w:rFonts w:ascii="Arial" w:hAnsi="Arial"/>
            <w:noProof/>
          </w:rPr>
          <w:t>Figura 2. Diagrama de estados del multiplexor</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95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7</w:t>
        </w:r>
        <w:r w:rsidRPr="00E012F1">
          <w:rPr>
            <w:rFonts w:ascii="Arial" w:hAnsi="Arial"/>
            <w:noProof/>
            <w:webHidden/>
          </w:rPr>
          <w:fldChar w:fldCharType="end"/>
        </w:r>
      </w:hyperlink>
    </w:p>
    <w:p w14:paraId="17ADB8C5" w14:textId="577F406D" w:rsidR="00E012F1" w:rsidRPr="00E012F1" w:rsidRDefault="00E012F1">
      <w:pPr>
        <w:pStyle w:val="Tabladeilustraciones"/>
        <w:tabs>
          <w:tab w:val="right" w:leader="dot" w:pos="8630"/>
        </w:tabs>
        <w:rPr>
          <w:rFonts w:ascii="Arial" w:hAnsi="Arial"/>
          <w:smallCaps w:val="0"/>
          <w:noProof/>
          <w:sz w:val="22"/>
          <w:szCs w:val="22"/>
          <w:lang w:val="es-MX" w:eastAsia="es-MX"/>
        </w:rPr>
      </w:pPr>
      <w:hyperlink w:anchor="_Toc522262296" w:history="1">
        <w:r w:rsidRPr="00E012F1">
          <w:rPr>
            <w:rStyle w:val="Hipervnculo"/>
            <w:rFonts w:ascii="Arial" w:hAnsi="Arial"/>
            <w:noProof/>
          </w:rPr>
          <w:t>Figura 3. Diagrama de estados del controlador de Motores</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96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8</w:t>
        </w:r>
        <w:r w:rsidRPr="00E012F1">
          <w:rPr>
            <w:rFonts w:ascii="Arial" w:hAnsi="Arial"/>
            <w:noProof/>
            <w:webHidden/>
          </w:rPr>
          <w:fldChar w:fldCharType="end"/>
        </w:r>
      </w:hyperlink>
    </w:p>
    <w:p w14:paraId="7E960A25" w14:textId="53C250AA" w:rsidR="00E012F1" w:rsidRPr="00E012F1" w:rsidRDefault="00E012F1">
      <w:pPr>
        <w:pStyle w:val="Tabladeilustraciones"/>
        <w:tabs>
          <w:tab w:val="right" w:leader="dot" w:pos="8630"/>
        </w:tabs>
        <w:rPr>
          <w:rFonts w:ascii="Arial" w:hAnsi="Arial"/>
          <w:smallCaps w:val="0"/>
          <w:noProof/>
          <w:sz w:val="22"/>
          <w:szCs w:val="22"/>
          <w:lang w:val="es-MX" w:eastAsia="es-MX"/>
        </w:rPr>
      </w:pPr>
      <w:hyperlink w:anchor="_Toc522262297" w:history="1">
        <w:r w:rsidRPr="00E012F1">
          <w:rPr>
            <w:rStyle w:val="Hipervnculo"/>
            <w:rFonts w:ascii="Arial" w:hAnsi="Arial"/>
            <w:noProof/>
          </w:rPr>
          <w:t>Figura 4. Tarjeta de control para el robot manipulador</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97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8</w:t>
        </w:r>
        <w:r w:rsidRPr="00E012F1">
          <w:rPr>
            <w:rFonts w:ascii="Arial" w:hAnsi="Arial"/>
            <w:noProof/>
            <w:webHidden/>
          </w:rPr>
          <w:fldChar w:fldCharType="end"/>
        </w:r>
      </w:hyperlink>
    </w:p>
    <w:p w14:paraId="5D103091" w14:textId="26BBF487" w:rsidR="00E012F1" w:rsidRPr="00E012F1" w:rsidRDefault="00E012F1">
      <w:pPr>
        <w:pStyle w:val="Tabladeilustraciones"/>
        <w:tabs>
          <w:tab w:val="right" w:leader="dot" w:pos="8630"/>
        </w:tabs>
        <w:rPr>
          <w:rFonts w:ascii="Arial" w:hAnsi="Arial"/>
          <w:smallCaps w:val="0"/>
          <w:noProof/>
          <w:sz w:val="22"/>
          <w:szCs w:val="22"/>
          <w:lang w:val="es-MX" w:eastAsia="es-MX"/>
        </w:rPr>
      </w:pPr>
      <w:hyperlink w:anchor="_Toc522262298" w:history="1">
        <w:r w:rsidRPr="00E012F1">
          <w:rPr>
            <w:rStyle w:val="Hipervnculo"/>
            <w:rFonts w:ascii="Arial" w:hAnsi="Arial"/>
            <w:noProof/>
          </w:rPr>
          <w:t>Figura 5. Bloque de máquina de estados y generador de PWM</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98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9</w:t>
        </w:r>
        <w:r w:rsidRPr="00E012F1">
          <w:rPr>
            <w:rFonts w:ascii="Arial" w:hAnsi="Arial"/>
            <w:noProof/>
            <w:webHidden/>
          </w:rPr>
          <w:fldChar w:fldCharType="end"/>
        </w:r>
      </w:hyperlink>
    </w:p>
    <w:p w14:paraId="5123FFB8" w14:textId="7C5BAB16" w:rsidR="00E012F1" w:rsidRPr="00E012F1" w:rsidRDefault="00E012F1">
      <w:pPr>
        <w:pStyle w:val="Tabladeilustraciones"/>
        <w:tabs>
          <w:tab w:val="right" w:leader="dot" w:pos="8630"/>
        </w:tabs>
        <w:rPr>
          <w:rFonts w:ascii="Arial" w:hAnsi="Arial"/>
          <w:smallCaps w:val="0"/>
          <w:noProof/>
          <w:sz w:val="22"/>
          <w:szCs w:val="22"/>
          <w:lang w:val="es-MX" w:eastAsia="es-MX"/>
        </w:rPr>
      </w:pPr>
      <w:hyperlink w:anchor="_Toc522262299" w:history="1">
        <w:r w:rsidRPr="00E012F1">
          <w:rPr>
            <w:rStyle w:val="Hipervnculo"/>
            <w:rFonts w:ascii="Arial" w:hAnsi="Arial"/>
            <w:noProof/>
          </w:rPr>
          <w:t>Figura 6. Bloque de transmisión del UART</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299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9</w:t>
        </w:r>
        <w:r w:rsidRPr="00E012F1">
          <w:rPr>
            <w:rFonts w:ascii="Arial" w:hAnsi="Arial"/>
            <w:noProof/>
            <w:webHidden/>
          </w:rPr>
          <w:fldChar w:fldCharType="end"/>
        </w:r>
      </w:hyperlink>
    </w:p>
    <w:p w14:paraId="6D1615E6" w14:textId="139E6025" w:rsidR="00E012F1" w:rsidRPr="00E012F1" w:rsidRDefault="00E012F1">
      <w:pPr>
        <w:pStyle w:val="Tabladeilustraciones"/>
        <w:tabs>
          <w:tab w:val="right" w:leader="dot" w:pos="8630"/>
        </w:tabs>
        <w:rPr>
          <w:rFonts w:ascii="Arial" w:hAnsi="Arial"/>
          <w:smallCaps w:val="0"/>
          <w:noProof/>
          <w:sz w:val="22"/>
          <w:szCs w:val="22"/>
          <w:lang w:val="es-MX" w:eastAsia="es-MX"/>
        </w:rPr>
      </w:pPr>
      <w:hyperlink w:anchor="_Toc522262300" w:history="1">
        <w:r w:rsidRPr="00E012F1">
          <w:rPr>
            <w:rStyle w:val="Hipervnculo"/>
            <w:rFonts w:ascii="Arial" w:hAnsi="Arial"/>
            <w:noProof/>
          </w:rPr>
          <w:t>Figura 7. Bloque de controlador para multiplexor</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300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10</w:t>
        </w:r>
        <w:r w:rsidRPr="00E012F1">
          <w:rPr>
            <w:rFonts w:ascii="Arial" w:hAnsi="Arial"/>
            <w:noProof/>
            <w:webHidden/>
          </w:rPr>
          <w:fldChar w:fldCharType="end"/>
        </w:r>
      </w:hyperlink>
    </w:p>
    <w:p w14:paraId="03531384" w14:textId="548E35B9" w:rsidR="00E012F1" w:rsidRPr="00E012F1" w:rsidRDefault="00E012F1">
      <w:pPr>
        <w:pStyle w:val="Tabladeilustraciones"/>
        <w:tabs>
          <w:tab w:val="right" w:leader="dot" w:pos="8630"/>
        </w:tabs>
        <w:rPr>
          <w:rFonts w:ascii="Arial" w:hAnsi="Arial"/>
          <w:smallCaps w:val="0"/>
          <w:noProof/>
          <w:sz w:val="22"/>
          <w:szCs w:val="22"/>
          <w:lang w:val="es-MX" w:eastAsia="es-MX"/>
        </w:rPr>
      </w:pPr>
      <w:hyperlink w:anchor="_Toc522262301" w:history="1">
        <w:r w:rsidRPr="00E012F1">
          <w:rPr>
            <w:rStyle w:val="Hipervnculo"/>
            <w:rFonts w:ascii="Arial" w:hAnsi="Arial"/>
            <w:noProof/>
          </w:rPr>
          <w:t>Figura 8. Robot manipulador de 4 ejes</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301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10</w:t>
        </w:r>
        <w:r w:rsidRPr="00E012F1">
          <w:rPr>
            <w:rFonts w:ascii="Arial" w:hAnsi="Arial"/>
            <w:noProof/>
            <w:webHidden/>
          </w:rPr>
          <w:fldChar w:fldCharType="end"/>
        </w:r>
      </w:hyperlink>
    </w:p>
    <w:p w14:paraId="25206547" w14:textId="740055E7" w:rsidR="00E012F1" w:rsidRPr="00E012F1" w:rsidRDefault="00E012F1">
      <w:pPr>
        <w:pStyle w:val="Tabladeilustraciones"/>
        <w:tabs>
          <w:tab w:val="right" w:leader="dot" w:pos="8630"/>
        </w:tabs>
        <w:rPr>
          <w:rFonts w:ascii="Arial" w:hAnsi="Arial"/>
          <w:smallCaps w:val="0"/>
          <w:noProof/>
          <w:sz w:val="22"/>
          <w:szCs w:val="22"/>
          <w:lang w:val="es-MX" w:eastAsia="es-MX"/>
        </w:rPr>
      </w:pPr>
      <w:hyperlink w:anchor="_Toc522262302" w:history="1">
        <w:r w:rsidRPr="00E012F1">
          <w:rPr>
            <w:rStyle w:val="Hipervnculo"/>
            <w:rFonts w:ascii="Arial" w:hAnsi="Arial"/>
            <w:noProof/>
          </w:rPr>
          <w:t>Figura 9. Señales del manipulador (izquierda) y acercamiento sobre la señal de UART (derecha)</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302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10</w:t>
        </w:r>
        <w:r w:rsidRPr="00E012F1">
          <w:rPr>
            <w:rFonts w:ascii="Arial" w:hAnsi="Arial"/>
            <w:noProof/>
            <w:webHidden/>
          </w:rPr>
          <w:fldChar w:fldCharType="end"/>
        </w:r>
      </w:hyperlink>
    </w:p>
    <w:p w14:paraId="66DA22B8" w14:textId="2DB8616B" w:rsidR="00E012F1" w:rsidRPr="00E012F1" w:rsidRDefault="00E012F1">
      <w:pPr>
        <w:pStyle w:val="Tabladeilustraciones"/>
        <w:tabs>
          <w:tab w:val="right" w:leader="dot" w:pos="8630"/>
        </w:tabs>
        <w:rPr>
          <w:rFonts w:ascii="Arial" w:hAnsi="Arial"/>
          <w:smallCaps w:val="0"/>
          <w:noProof/>
          <w:sz w:val="22"/>
          <w:szCs w:val="22"/>
          <w:lang w:val="es-MX" w:eastAsia="es-MX"/>
        </w:rPr>
      </w:pPr>
      <w:hyperlink w:anchor="_Toc522262303" w:history="1">
        <w:r w:rsidRPr="00E012F1">
          <w:rPr>
            <w:rStyle w:val="Hipervnculo"/>
            <w:rFonts w:ascii="Arial" w:hAnsi="Arial"/>
            <w:noProof/>
          </w:rPr>
          <w:t>Figura 10. Panel de control conectado al resto del sistema.</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303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11</w:t>
        </w:r>
        <w:r w:rsidRPr="00E012F1">
          <w:rPr>
            <w:rFonts w:ascii="Arial" w:hAnsi="Arial"/>
            <w:noProof/>
            <w:webHidden/>
          </w:rPr>
          <w:fldChar w:fldCharType="end"/>
        </w:r>
      </w:hyperlink>
    </w:p>
    <w:p w14:paraId="549FA141" w14:textId="1BCD9941" w:rsidR="00904332" w:rsidRPr="00E012F1" w:rsidRDefault="00F46C2A" w:rsidP="00826BFC">
      <w:pPr>
        <w:contextualSpacing/>
        <w:jc w:val="both"/>
      </w:pPr>
      <w:r w:rsidRPr="00E012F1">
        <w:rPr>
          <w:b/>
          <w:bCs/>
          <w:noProof/>
          <w:lang w:val="es-ES"/>
        </w:rPr>
        <w:fldChar w:fldCharType="end"/>
      </w:r>
    </w:p>
    <w:p w14:paraId="35CA4501" w14:textId="2BC60F1B" w:rsidR="00904332" w:rsidRPr="00E012F1" w:rsidRDefault="00904332" w:rsidP="00826BFC">
      <w:pPr>
        <w:jc w:val="both"/>
      </w:pPr>
      <w:r w:rsidRPr="00E012F1">
        <w:br w:type="page"/>
      </w:r>
    </w:p>
    <w:p w14:paraId="0C868DAC" w14:textId="79B8A7BA" w:rsidR="004308B5" w:rsidRPr="00E012F1" w:rsidRDefault="004308B5" w:rsidP="00826BFC">
      <w:pPr>
        <w:pStyle w:val="Ttulo"/>
        <w:spacing w:line="276" w:lineRule="auto"/>
        <w:contextualSpacing w:val="0"/>
        <w:jc w:val="both"/>
        <w:outlineLvl w:val="0"/>
        <w:rPr>
          <w:rFonts w:cs="Arial"/>
        </w:rPr>
      </w:pPr>
      <w:bookmarkStart w:id="2" w:name="_Toc522262277"/>
      <w:r w:rsidRPr="00E012F1">
        <w:rPr>
          <w:rFonts w:cs="Arial"/>
        </w:rPr>
        <w:lastRenderedPageBreak/>
        <w:t>Índice de Tablas</w:t>
      </w:r>
      <w:bookmarkEnd w:id="2"/>
    </w:p>
    <w:p w14:paraId="539560D3" w14:textId="5206D55B" w:rsidR="00E012F1" w:rsidRPr="00E012F1" w:rsidRDefault="00F46C2A">
      <w:pPr>
        <w:pStyle w:val="Tabladeilustraciones"/>
        <w:tabs>
          <w:tab w:val="right" w:leader="dot" w:pos="8630"/>
        </w:tabs>
        <w:rPr>
          <w:rFonts w:ascii="Arial" w:hAnsi="Arial"/>
          <w:smallCaps w:val="0"/>
          <w:noProof/>
          <w:sz w:val="22"/>
          <w:szCs w:val="22"/>
          <w:lang w:val="es-MX" w:eastAsia="es-MX"/>
        </w:rPr>
      </w:pPr>
      <w:r w:rsidRPr="00E012F1">
        <w:rPr>
          <w:rFonts w:ascii="Arial" w:hAnsi="Arial"/>
          <w:b/>
          <w:bCs/>
          <w:noProof/>
          <w:lang w:val="es-ES"/>
        </w:rPr>
        <w:fldChar w:fldCharType="begin"/>
      </w:r>
      <w:r w:rsidRPr="00E012F1">
        <w:rPr>
          <w:rFonts w:ascii="Arial" w:hAnsi="Arial"/>
          <w:b/>
          <w:bCs/>
          <w:noProof/>
          <w:lang w:val="es-ES"/>
        </w:rPr>
        <w:instrText xml:space="preserve"> TOC \h \z \c "Tabla" </w:instrText>
      </w:r>
      <w:r w:rsidRPr="00E012F1">
        <w:rPr>
          <w:rFonts w:ascii="Arial" w:hAnsi="Arial"/>
          <w:b/>
          <w:bCs/>
          <w:noProof/>
          <w:lang w:val="es-ES"/>
        </w:rPr>
        <w:fldChar w:fldCharType="separate"/>
      </w:r>
      <w:hyperlink w:anchor="_Toc522262304" w:history="1">
        <w:r w:rsidR="00E012F1" w:rsidRPr="00E012F1">
          <w:rPr>
            <w:rStyle w:val="Hipervnculo"/>
            <w:rFonts w:ascii="Arial" w:hAnsi="Arial"/>
            <w:noProof/>
          </w:rPr>
          <w:t>Tabla 1 Características del motor LEGO Mindstorms NXT</w:t>
        </w:r>
        <w:r w:rsidR="00E012F1" w:rsidRPr="00E012F1">
          <w:rPr>
            <w:rFonts w:ascii="Arial" w:hAnsi="Arial"/>
            <w:noProof/>
            <w:webHidden/>
          </w:rPr>
          <w:tab/>
        </w:r>
        <w:r w:rsidR="00E012F1" w:rsidRPr="00E012F1">
          <w:rPr>
            <w:rFonts w:ascii="Arial" w:hAnsi="Arial"/>
            <w:noProof/>
            <w:webHidden/>
          </w:rPr>
          <w:fldChar w:fldCharType="begin"/>
        </w:r>
        <w:r w:rsidR="00E012F1" w:rsidRPr="00E012F1">
          <w:rPr>
            <w:rFonts w:ascii="Arial" w:hAnsi="Arial"/>
            <w:noProof/>
            <w:webHidden/>
          </w:rPr>
          <w:instrText xml:space="preserve"> PAGEREF _Toc522262304 \h </w:instrText>
        </w:r>
        <w:r w:rsidR="00E012F1" w:rsidRPr="00E012F1">
          <w:rPr>
            <w:rFonts w:ascii="Arial" w:hAnsi="Arial"/>
            <w:noProof/>
            <w:webHidden/>
          </w:rPr>
        </w:r>
        <w:r w:rsidR="00E012F1" w:rsidRPr="00E012F1">
          <w:rPr>
            <w:rFonts w:ascii="Arial" w:hAnsi="Arial"/>
            <w:noProof/>
            <w:webHidden/>
          </w:rPr>
          <w:fldChar w:fldCharType="separate"/>
        </w:r>
        <w:r w:rsidR="00E012F1" w:rsidRPr="00E012F1">
          <w:rPr>
            <w:rFonts w:ascii="Arial" w:hAnsi="Arial"/>
            <w:noProof/>
            <w:webHidden/>
          </w:rPr>
          <w:t>6</w:t>
        </w:r>
        <w:r w:rsidR="00E012F1" w:rsidRPr="00E012F1">
          <w:rPr>
            <w:rFonts w:ascii="Arial" w:hAnsi="Arial"/>
            <w:noProof/>
            <w:webHidden/>
          </w:rPr>
          <w:fldChar w:fldCharType="end"/>
        </w:r>
      </w:hyperlink>
    </w:p>
    <w:p w14:paraId="24B05CC4" w14:textId="46F272A6" w:rsidR="00E012F1" w:rsidRPr="00E012F1" w:rsidRDefault="00E012F1">
      <w:pPr>
        <w:pStyle w:val="Tabladeilustraciones"/>
        <w:tabs>
          <w:tab w:val="right" w:leader="dot" w:pos="8630"/>
        </w:tabs>
        <w:rPr>
          <w:rFonts w:ascii="Arial" w:hAnsi="Arial"/>
          <w:smallCaps w:val="0"/>
          <w:noProof/>
          <w:sz w:val="22"/>
          <w:szCs w:val="22"/>
          <w:lang w:val="es-MX" w:eastAsia="es-MX"/>
        </w:rPr>
      </w:pPr>
      <w:hyperlink w:anchor="_Toc522262305" w:history="1">
        <w:r w:rsidRPr="00E012F1">
          <w:rPr>
            <w:rStyle w:val="Hipervnculo"/>
            <w:rFonts w:ascii="Arial" w:hAnsi="Arial"/>
            <w:noProof/>
          </w:rPr>
          <w:t>Tabla 2. Estados de salida para el puente H L293DD.</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305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7</w:t>
        </w:r>
        <w:r w:rsidRPr="00E012F1">
          <w:rPr>
            <w:rFonts w:ascii="Arial" w:hAnsi="Arial"/>
            <w:noProof/>
            <w:webHidden/>
          </w:rPr>
          <w:fldChar w:fldCharType="end"/>
        </w:r>
      </w:hyperlink>
    </w:p>
    <w:p w14:paraId="1CE38413" w14:textId="5E3D830C" w:rsidR="00E012F1" w:rsidRPr="00E012F1" w:rsidRDefault="00E012F1">
      <w:pPr>
        <w:pStyle w:val="Tabladeilustraciones"/>
        <w:tabs>
          <w:tab w:val="right" w:leader="dot" w:pos="8630"/>
        </w:tabs>
        <w:rPr>
          <w:rFonts w:ascii="Arial" w:hAnsi="Arial"/>
          <w:smallCaps w:val="0"/>
          <w:noProof/>
          <w:sz w:val="22"/>
          <w:szCs w:val="22"/>
          <w:lang w:val="es-MX" w:eastAsia="es-MX"/>
        </w:rPr>
      </w:pPr>
      <w:hyperlink w:anchor="_Toc522262306" w:history="1">
        <w:r w:rsidRPr="00E012F1">
          <w:rPr>
            <w:rStyle w:val="Hipervnculo"/>
            <w:rFonts w:ascii="Arial" w:hAnsi="Arial"/>
            <w:noProof/>
          </w:rPr>
          <w:t>Tabla 3 Asignación de entradas y salidas de la FPGA</w:t>
        </w:r>
        <w:r w:rsidRPr="00E012F1">
          <w:rPr>
            <w:rFonts w:ascii="Arial" w:hAnsi="Arial"/>
            <w:noProof/>
            <w:webHidden/>
          </w:rPr>
          <w:tab/>
        </w:r>
        <w:r w:rsidRPr="00E012F1">
          <w:rPr>
            <w:rFonts w:ascii="Arial" w:hAnsi="Arial"/>
            <w:noProof/>
            <w:webHidden/>
          </w:rPr>
          <w:fldChar w:fldCharType="begin"/>
        </w:r>
        <w:r w:rsidRPr="00E012F1">
          <w:rPr>
            <w:rFonts w:ascii="Arial" w:hAnsi="Arial"/>
            <w:noProof/>
            <w:webHidden/>
          </w:rPr>
          <w:instrText xml:space="preserve"> PAGEREF _Toc522262306 \h </w:instrText>
        </w:r>
        <w:r w:rsidRPr="00E012F1">
          <w:rPr>
            <w:rFonts w:ascii="Arial" w:hAnsi="Arial"/>
            <w:noProof/>
            <w:webHidden/>
          </w:rPr>
        </w:r>
        <w:r w:rsidRPr="00E012F1">
          <w:rPr>
            <w:rFonts w:ascii="Arial" w:hAnsi="Arial"/>
            <w:noProof/>
            <w:webHidden/>
          </w:rPr>
          <w:fldChar w:fldCharType="separate"/>
        </w:r>
        <w:r w:rsidRPr="00E012F1">
          <w:rPr>
            <w:rFonts w:ascii="Arial" w:hAnsi="Arial"/>
            <w:noProof/>
            <w:webHidden/>
          </w:rPr>
          <w:t>30</w:t>
        </w:r>
        <w:r w:rsidRPr="00E012F1">
          <w:rPr>
            <w:rFonts w:ascii="Arial" w:hAnsi="Arial"/>
            <w:noProof/>
            <w:webHidden/>
          </w:rPr>
          <w:fldChar w:fldCharType="end"/>
        </w:r>
      </w:hyperlink>
    </w:p>
    <w:p w14:paraId="78367D4D" w14:textId="1BDEF623" w:rsidR="00904332" w:rsidRPr="00E012F1" w:rsidRDefault="00F46C2A" w:rsidP="00826BFC">
      <w:pPr>
        <w:jc w:val="both"/>
      </w:pPr>
      <w:r w:rsidRPr="00E012F1">
        <w:rPr>
          <w:b/>
          <w:bCs/>
          <w:noProof/>
          <w:lang w:val="es-ES"/>
        </w:rPr>
        <w:fldChar w:fldCharType="end"/>
      </w:r>
    </w:p>
    <w:p w14:paraId="00A52526" w14:textId="4AD56953" w:rsidR="00904332" w:rsidRPr="00E012F1" w:rsidRDefault="00904332" w:rsidP="00826BFC">
      <w:pPr>
        <w:jc w:val="both"/>
      </w:pPr>
      <w:r w:rsidRPr="00E012F1">
        <w:br w:type="page"/>
      </w:r>
    </w:p>
    <w:p w14:paraId="36C8D2A1" w14:textId="372063B8" w:rsidR="00023BE3" w:rsidRPr="00E012F1" w:rsidRDefault="002842C5" w:rsidP="00826BFC">
      <w:pPr>
        <w:pStyle w:val="Ttulo"/>
        <w:spacing w:line="276" w:lineRule="auto"/>
        <w:jc w:val="both"/>
        <w:outlineLvl w:val="0"/>
        <w:rPr>
          <w:rFonts w:cs="Arial"/>
        </w:rPr>
      </w:pPr>
      <w:bookmarkStart w:id="3" w:name="_Toc522262278"/>
      <w:r w:rsidRPr="00E012F1">
        <w:rPr>
          <w:rFonts w:cs="Arial"/>
        </w:rPr>
        <w:lastRenderedPageBreak/>
        <w:t>Resumen</w:t>
      </w:r>
      <w:bookmarkEnd w:id="3"/>
    </w:p>
    <w:p w14:paraId="3F4789DE" w14:textId="5D9583E8" w:rsidR="00DB65C8" w:rsidRPr="00E012F1" w:rsidRDefault="005829F0" w:rsidP="00826BFC">
      <w:pPr>
        <w:contextualSpacing/>
        <w:jc w:val="both"/>
      </w:pPr>
      <w:r w:rsidRPr="00E012F1">
        <w:t xml:space="preserve">El presente proyecto consiste en el desarrollo de un sistema de control </w:t>
      </w:r>
      <w:r w:rsidR="002A7FED" w:rsidRPr="00E012F1">
        <w:t>lógico para un robot manipulador de 4 ejes</w:t>
      </w:r>
      <w:r w:rsidR="000C2DBB" w:rsidRPr="00E012F1">
        <w:t xml:space="preserve"> que permita manipular cada uno</w:t>
      </w:r>
      <w:r w:rsidR="002A7FED" w:rsidRPr="00E012F1">
        <w:t xml:space="preserve"> de forma independiente</w:t>
      </w:r>
      <w:r w:rsidR="002842C5" w:rsidRPr="00E012F1">
        <w:t>. El controlador propuesto es implementado en una FPGA Altera Cyclone</w:t>
      </w:r>
      <w:r w:rsidR="00570E45" w:rsidRPr="00E012F1">
        <w:t xml:space="preserve"> V </w:t>
      </w:r>
      <w:r w:rsidR="000D693C" w:rsidRPr="00E012F1">
        <w:t xml:space="preserve">5CSEMA5F31C6 </w:t>
      </w:r>
      <w:r w:rsidR="00F76B47" w:rsidRPr="00E012F1">
        <w:t>integrado en la tarjeta DE1-SOC de Terasic</w:t>
      </w:r>
      <w:r w:rsidR="006731BC" w:rsidRPr="00E012F1">
        <w:t xml:space="preserve"> junto con</w:t>
      </w:r>
      <w:r w:rsidR="00260945" w:rsidRPr="00E012F1">
        <w:t xml:space="preserve"> una tarjeta </w:t>
      </w:r>
      <w:r w:rsidR="0044712C" w:rsidRPr="00E012F1">
        <w:t>diseñada para la lectura de la</w:t>
      </w:r>
      <w:r w:rsidR="00DB65C8" w:rsidRPr="00E012F1">
        <w:t>s</w:t>
      </w:r>
      <w:r w:rsidR="0044712C" w:rsidRPr="00E012F1">
        <w:t xml:space="preserve"> señales de entrada y</w:t>
      </w:r>
      <w:r w:rsidR="00DB65C8" w:rsidRPr="00E012F1">
        <w:t xml:space="preserve"> control de las señales de potencia para los motores</w:t>
      </w:r>
      <w:r w:rsidR="000921FA" w:rsidRPr="00E012F1">
        <w:t>, se ut</w:t>
      </w:r>
      <w:r w:rsidR="00C076F4" w:rsidRPr="00E012F1">
        <w:t>ilizan optoaisladores para la separación de</w:t>
      </w:r>
      <w:r w:rsidR="00A659B6" w:rsidRPr="00E012F1">
        <w:t xml:space="preserve"> la </w:t>
      </w:r>
      <w:r w:rsidR="00E65B5E" w:rsidRPr="00E012F1">
        <w:t>tierra de potencia y tierra lógica.</w:t>
      </w:r>
    </w:p>
    <w:p w14:paraId="4BF23079" w14:textId="69F37EC5" w:rsidR="00B603DA" w:rsidRPr="00E012F1" w:rsidRDefault="00CB22AB" w:rsidP="00826BFC">
      <w:pPr>
        <w:contextualSpacing/>
        <w:jc w:val="both"/>
      </w:pPr>
      <w:r w:rsidRPr="00E012F1">
        <w:t xml:space="preserve">La implementación del código en VHDL permite la jerarquización de bloques de código que </w:t>
      </w:r>
      <w:r w:rsidR="005A29AA" w:rsidRPr="00E012F1">
        <w:t xml:space="preserve">cumplan cada una de las funciones </w:t>
      </w:r>
      <w:r w:rsidR="006F692F" w:rsidRPr="00E012F1">
        <w:t xml:space="preserve">UART, PWM, multiplexor, control de motores, etc. </w:t>
      </w:r>
      <w:r w:rsidR="00FE6698" w:rsidRPr="00E012F1">
        <w:t>r</w:t>
      </w:r>
      <w:r w:rsidR="0025702C" w:rsidRPr="00E012F1">
        <w:t>equerid</w:t>
      </w:r>
      <w:r w:rsidR="00FE6698" w:rsidRPr="00E012F1">
        <w:t>o</w:t>
      </w:r>
      <w:r w:rsidR="0025702C" w:rsidRPr="00E012F1">
        <w:t>s por el proyecto.</w:t>
      </w:r>
    </w:p>
    <w:p w14:paraId="3D53488C" w14:textId="77777777" w:rsidR="008A22FD" w:rsidRPr="00E012F1" w:rsidRDefault="008A22FD" w:rsidP="00826BFC">
      <w:pPr>
        <w:contextualSpacing/>
        <w:jc w:val="both"/>
      </w:pPr>
    </w:p>
    <w:p w14:paraId="7F44B6E3" w14:textId="25BA533E" w:rsidR="00023BE3" w:rsidRPr="00E012F1" w:rsidRDefault="00023BE3" w:rsidP="00826BFC">
      <w:pPr>
        <w:pStyle w:val="Ttulo"/>
        <w:spacing w:line="276" w:lineRule="auto"/>
        <w:jc w:val="both"/>
        <w:outlineLvl w:val="0"/>
        <w:rPr>
          <w:rFonts w:cs="Arial"/>
        </w:rPr>
      </w:pPr>
      <w:bookmarkStart w:id="4" w:name="_Toc522262279"/>
      <w:r w:rsidRPr="00E012F1">
        <w:rPr>
          <w:rFonts w:cs="Arial"/>
        </w:rPr>
        <w:t>Objetivo</w:t>
      </w:r>
      <w:r w:rsidR="00775F11" w:rsidRPr="00E012F1">
        <w:rPr>
          <w:rFonts w:cs="Arial"/>
        </w:rPr>
        <w:t>s</w:t>
      </w:r>
      <w:bookmarkEnd w:id="4"/>
    </w:p>
    <w:p w14:paraId="766F6784" w14:textId="12B3AB47" w:rsidR="00775F11" w:rsidRPr="00E012F1" w:rsidRDefault="00775F11" w:rsidP="00826BFC">
      <w:pPr>
        <w:pStyle w:val="Subttulo"/>
        <w:contextualSpacing/>
        <w:outlineLvl w:val="1"/>
        <w:rPr>
          <w:rFonts w:cs="Arial"/>
        </w:rPr>
      </w:pPr>
      <w:bookmarkStart w:id="5" w:name="_Toc522262280"/>
      <w:r w:rsidRPr="00E012F1">
        <w:rPr>
          <w:rFonts w:cs="Arial"/>
        </w:rPr>
        <w:t>Objetivo general</w:t>
      </w:r>
      <w:bookmarkEnd w:id="5"/>
    </w:p>
    <w:p w14:paraId="11BE75AC" w14:textId="35E88F8B" w:rsidR="00D8506A" w:rsidRPr="00E012F1" w:rsidRDefault="00D055B8" w:rsidP="00826BFC">
      <w:pPr>
        <w:pStyle w:val="Prrafodelista"/>
        <w:numPr>
          <w:ilvl w:val="0"/>
          <w:numId w:val="5"/>
        </w:numPr>
        <w:ind w:left="568" w:hanging="284"/>
        <w:jc w:val="both"/>
      </w:pPr>
      <w:r w:rsidRPr="00E012F1">
        <w:t>Implementar</w:t>
      </w:r>
      <w:r w:rsidR="0056407E" w:rsidRPr="00E012F1">
        <w:t xml:space="preserve"> un sistema de control de laso abierto para </w:t>
      </w:r>
      <w:r w:rsidR="00F56721" w:rsidRPr="00E012F1">
        <w:t xml:space="preserve">un robot manipulador de 4 ejes que permita manipular </w:t>
      </w:r>
      <w:r w:rsidRPr="00E012F1">
        <w:t>cada eje simultáneamente.</w:t>
      </w:r>
    </w:p>
    <w:p w14:paraId="34FC992C" w14:textId="52B507C6" w:rsidR="00775F11" w:rsidRPr="00E012F1" w:rsidRDefault="00775F11" w:rsidP="00826BFC">
      <w:pPr>
        <w:pStyle w:val="Subttulo"/>
        <w:contextualSpacing/>
        <w:outlineLvl w:val="1"/>
        <w:rPr>
          <w:rFonts w:cs="Arial"/>
        </w:rPr>
      </w:pPr>
      <w:bookmarkStart w:id="6" w:name="_Toc522262281"/>
      <w:r w:rsidRPr="00E012F1">
        <w:rPr>
          <w:rFonts w:cs="Arial"/>
        </w:rPr>
        <w:t>Objetivos específicos</w:t>
      </w:r>
      <w:bookmarkEnd w:id="6"/>
    </w:p>
    <w:p w14:paraId="05F80AEE" w14:textId="0BB42A89" w:rsidR="00D8506A" w:rsidRPr="00E012F1" w:rsidRDefault="00B962D0" w:rsidP="00826BFC">
      <w:pPr>
        <w:pStyle w:val="Prrafodelista"/>
        <w:numPr>
          <w:ilvl w:val="0"/>
          <w:numId w:val="5"/>
        </w:numPr>
        <w:ind w:left="568" w:hanging="284"/>
        <w:jc w:val="both"/>
      </w:pPr>
      <w:r w:rsidRPr="00E012F1">
        <w:t>Diseñar un</w:t>
      </w:r>
      <w:r w:rsidR="00A20D8A" w:rsidRPr="00E012F1">
        <w:t>a tarjeta para el aislamiento de</w:t>
      </w:r>
      <w:r w:rsidR="00D75968" w:rsidRPr="00E012F1">
        <w:t xml:space="preserve"> la tierra de potencia </w:t>
      </w:r>
      <w:r w:rsidR="00ED3550" w:rsidRPr="00E012F1">
        <w:t xml:space="preserve">y </w:t>
      </w:r>
      <w:r w:rsidR="00471AB3" w:rsidRPr="00E012F1">
        <w:t>tierra lógica y controlar entradas y salidas al FPGA.</w:t>
      </w:r>
    </w:p>
    <w:p w14:paraId="19D08D0F" w14:textId="45499B4C" w:rsidR="00471AB3" w:rsidRPr="00E012F1" w:rsidRDefault="00425BE3" w:rsidP="00826BFC">
      <w:pPr>
        <w:pStyle w:val="Prrafodelista"/>
        <w:numPr>
          <w:ilvl w:val="0"/>
          <w:numId w:val="5"/>
        </w:numPr>
        <w:ind w:left="568" w:hanging="284"/>
        <w:jc w:val="both"/>
      </w:pPr>
      <w:r w:rsidRPr="00E012F1">
        <w:t>Diseñar un bloque de comunicación UART</w:t>
      </w:r>
      <w:r w:rsidR="00B82090" w:rsidRPr="00E012F1">
        <w:t>.</w:t>
      </w:r>
    </w:p>
    <w:p w14:paraId="4901ED52" w14:textId="4103AE7C" w:rsidR="00425BE3" w:rsidRPr="00E012F1" w:rsidRDefault="00425BE3" w:rsidP="00826BFC">
      <w:pPr>
        <w:pStyle w:val="Prrafodelista"/>
        <w:numPr>
          <w:ilvl w:val="0"/>
          <w:numId w:val="5"/>
        </w:numPr>
        <w:ind w:left="568" w:hanging="284"/>
        <w:jc w:val="both"/>
      </w:pPr>
      <w:r w:rsidRPr="00E012F1">
        <w:t xml:space="preserve">Diseñar un bloque de control para </w:t>
      </w:r>
      <w:r w:rsidR="00051BFF" w:rsidRPr="00E012F1">
        <w:t>Motores (puente H)</w:t>
      </w:r>
      <w:r w:rsidR="00B82090" w:rsidRPr="00E012F1">
        <w:t>.</w:t>
      </w:r>
    </w:p>
    <w:p w14:paraId="0E7E4A6D" w14:textId="32B4112D" w:rsidR="00051BFF" w:rsidRPr="00E012F1" w:rsidRDefault="00051BFF" w:rsidP="00826BFC">
      <w:pPr>
        <w:pStyle w:val="Prrafodelista"/>
        <w:numPr>
          <w:ilvl w:val="0"/>
          <w:numId w:val="5"/>
        </w:numPr>
        <w:ind w:left="568" w:hanging="284"/>
        <w:jc w:val="both"/>
      </w:pPr>
      <w:r w:rsidRPr="00E012F1">
        <w:t xml:space="preserve">Diseñar un multiplexor </w:t>
      </w:r>
      <w:r w:rsidR="00F573B3" w:rsidRPr="00E012F1">
        <w:t xml:space="preserve">que </w:t>
      </w:r>
      <w:r w:rsidR="00B86A90" w:rsidRPr="00E012F1">
        <w:t>lea las entradas del panel de control</w:t>
      </w:r>
      <w:r w:rsidR="00B82090" w:rsidRPr="00E012F1">
        <w:t>.</w:t>
      </w:r>
    </w:p>
    <w:p w14:paraId="6677E929" w14:textId="1C191953" w:rsidR="00B86A90" w:rsidRPr="00E012F1" w:rsidRDefault="00B86A90" w:rsidP="00826BFC">
      <w:pPr>
        <w:pStyle w:val="Prrafodelista"/>
        <w:numPr>
          <w:ilvl w:val="0"/>
          <w:numId w:val="5"/>
        </w:numPr>
        <w:ind w:left="568" w:hanging="284"/>
        <w:jc w:val="both"/>
      </w:pPr>
      <w:r w:rsidRPr="00E012F1">
        <w:t xml:space="preserve">Diseñar una interfaz para la visualización de </w:t>
      </w:r>
      <w:r w:rsidR="00B82090" w:rsidRPr="00E012F1">
        <w:t>los datos adquiridos.</w:t>
      </w:r>
    </w:p>
    <w:p w14:paraId="09ED455F" w14:textId="77777777" w:rsidR="00726F2B" w:rsidRPr="00E012F1" w:rsidRDefault="00726F2B" w:rsidP="00826BFC">
      <w:pPr>
        <w:ind w:left="284"/>
        <w:contextualSpacing/>
        <w:jc w:val="both"/>
      </w:pPr>
    </w:p>
    <w:p w14:paraId="29DBF006" w14:textId="17C7F154" w:rsidR="00023BE3" w:rsidRPr="00E012F1" w:rsidRDefault="00023BE3" w:rsidP="00826BFC">
      <w:pPr>
        <w:pStyle w:val="Ttulo"/>
        <w:spacing w:line="276" w:lineRule="auto"/>
        <w:jc w:val="both"/>
        <w:outlineLvl w:val="0"/>
        <w:rPr>
          <w:rFonts w:cs="Arial"/>
        </w:rPr>
      </w:pPr>
      <w:bookmarkStart w:id="7" w:name="_Toc522262282"/>
      <w:r w:rsidRPr="00E012F1">
        <w:rPr>
          <w:rFonts w:cs="Arial"/>
        </w:rPr>
        <w:t>Marco Teórico</w:t>
      </w:r>
      <w:bookmarkEnd w:id="7"/>
    </w:p>
    <w:p w14:paraId="5D400337" w14:textId="01D96FD1" w:rsidR="00D8506A" w:rsidRPr="00E012F1" w:rsidRDefault="00E02D19" w:rsidP="00826BFC">
      <w:pPr>
        <w:contextualSpacing/>
        <w:jc w:val="both"/>
      </w:pPr>
      <w:r w:rsidRPr="00E012F1">
        <w:t xml:space="preserve">El </w:t>
      </w:r>
      <w:r w:rsidR="0011117D" w:rsidRPr="00E012F1">
        <w:t>robot manipulador utiliza actuadores y materiales de construcción del un kit de robótica educativa LEGO Mindstorms NXT</w:t>
      </w:r>
      <w:r w:rsidR="00AC3AEF" w:rsidRPr="00E012F1">
        <w:t xml:space="preserve"> debido a su disponibilidad y flexibilidad de construcción y modificación. </w:t>
      </w:r>
      <w:r w:rsidR="00480A6A" w:rsidRPr="00E012F1">
        <w:t>Los actuadores utilizados son motores de DC con una caja de transmisión para aumentar el torque proporcionado y un encoder incremental de 360 pulsos por revolución</w:t>
      </w:r>
      <w:r w:rsidR="000A5A78" w:rsidRPr="00E012F1">
        <w:t xml:space="preserve"> lo que nos proporciona una resolución de 1° y los sensores utilizados son los sensores de tacto </w:t>
      </w:r>
      <w:r w:rsidR="009D1CD7" w:rsidRPr="00E012F1">
        <w:t>que consisten en un switch normalmente cerrado</w:t>
      </w:r>
      <w:r w:rsidR="0041667E" w:rsidRPr="00E012F1">
        <w:t xml:space="preserve">. Al ser considerados ya obsoletos por LEGO company por </w:t>
      </w:r>
      <w:r w:rsidR="00B53A0B" w:rsidRPr="00E012F1">
        <w:t xml:space="preserve">la salida del </w:t>
      </w:r>
      <w:r w:rsidR="00CA2B4E" w:rsidRPr="00E012F1">
        <w:t>Mindstorms EV3 los diagramas esquemáticos están disponibles en línea o cual permite caracterizar su funcionamiento sin necesidad de desensamblar los componentes.</w:t>
      </w:r>
    </w:p>
    <w:p w14:paraId="1DBF2072" w14:textId="43F446F9" w:rsidR="00471369" w:rsidRPr="00E012F1" w:rsidRDefault="004E03F3" w:rsidP="00826BFC">
      <w:pPr>
        <w:contextualSpacing/>
        <w:jc w:val="both"/>
      </w:pPr>
      <w:r w:rsidRPr="00E012F1">
        <w:lastRenderedPageBreak/>
        <w:t xml:space="preserve">Según las especificaciones los motores utilizados </w:t>
      </w:r>
      <w:r w:rsidR="009B443B" w:rsidRPr="00E012F1">
        <w:t xml:space="preserve">operan a 9V, sin </w:t>
      </w:r>
      <w:proofErr w:type="gramStart"/>
      <w:r w:rsidR="009B443B" w:rsidRPr="00E012F1">
        <w:t>embargo</w:t>
      </w:r>
      <w:proofErr w:type="gramEnd"/>
      <w:r w:rsidR="009B443B" w:rsidRPr="00E012F1">
        <w:t xml:space="preserve"> acorde con pruebas reali</w:t>
      </w:r>
      <w:r w:rsidR="004F7884" w:rsidRPr="00E012F1">
        <w:t>z</w:t>
      </w:r>
      <w:r w:rsidR="009B443B" w:rsidRPr="00E012F1">
        <w:t xml:space="preserve">adas por </w:t>
      </w:r>
      <w:r w:rsidR="004F7884" w:rsidRPr="00E012F1">
        <w:t>Ryo Watanabe y publicadas en línea los motores son capaces de operar sobre los 9V proporcionados por la alimentación del controlador de LEGO</w:t>
      </w:r>
      <w:r w:rsidR="00806134" w:rsidRPr="00E012F1">
        <w:t xml:space="preserve"> incluso aumentando su eficiencia</w:t>
      </w:r>
      <w:r w:rsidR="00EF7D55" w:rsidRPr="00E012F1">
        <w:t xml:space="preserve"> en 3.5%</w:t>
      </w:r>
      <w:r w:rsidR="004F7884" w:rsidRPr="00E012F1">
        <w:t>.</w:t>
      </w:r>
    </w:p>
    <w:tbl>
      <w:tblPr>
        <w:tblStyle w:val="Tablaconcuadrcula"/>
        <w:tblW w:w="5000" w:type="pct"/>
        <w:tblLook w:val="04A0" w:firstRow="1" w:lastRow="0" w:firstColumn="1" w:lastColumn="0" w:noHBand="0" w:noVBand="1"/>
      </w:tblPr>
      <w:tblGrid>
        <w:gridCol w:w="923"/>
        <w:gridCol w:w="1041"/>
        <w:gridCol w:w="1584"/>
        <w:gridCol w:w="1132"/>
        <w:gridCol w:w="1426"/>
        <w:gridCol w:w="1345"/>
        <w:gridCol w:w="1179"/>
      </w:tblGrid>
      <w:tr w:rsidR="0073493F" w:rsidRPr="00E012F1" w14:paraId="64733C0E" w14:textId="1583A128" w:rsidTr="00A110A2">
        <w:tc>
          <w:tcPr>
            <w:tcW w:w="535" w:type="pct"/>
            <w:hideMark/>
          </w:tcPr>
          <w:p w14:paraId="62E2A7DF" w14:textId="3EFEBDBE"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Voltaje</w:t>
            </w:r>
            <w:r w:rsidR="00EF7D55" w:rsidRPr="00E012F1">
              <w:rPr>
                <w:rFonts w:eastAsia="Times New Roman"/>
                <w:sz w:val="20"/>
                <w:szCs w:val="24"/>
                <w:lang w:val="es-MX" w:eastAsia="es-MX"/>
              </w:rPr>
              <w:t xml:space="preserve"> (V)</w:t>
            </w:r>
          </w:p>
        </w:tc>
        <w:tc>
          <w:tcPr>
            <w:tcW w:w="603" w:type="pct"/>
            <w:hideMark/>
          </w:tcPr>
          <w:p w14:paraId="2C4EF6D2" w14:textId="4A6DE9FC"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Torque</w:t>
            </w:r>
            <w:r w:rsidR="00EF7D55" w:rsidRPr="00E012F1">
              <w:rPr>
                <w:rFonts w:eastAsia="Times New Roman"/>
                <w:sz w:val="20"/>
                <w:szCs w:val="24"/>
                <w:lang w:val="es-MX" w:eastAsia="es-MX"/>
              </w:rPr>
              <w:t xml:space="preserve"> (N cm)</w:t>
            </w:r>
          </w:p>
        </w:tc>
        <w:tc>
          <w:tcPr>
            <w:tcW w:w="918" w:type="pct"/>
            <w:hideMark/>
          </w:tcPr>
          <w:p w14:paraId="6C5FA3D6" w14:textId="02360614"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Velocidad de rotación</w:t>
            </w:r>
            <w:r w:rsidR="00EF7D55" w:rsidRPr="00E012F1">
              <w:rPr>
                <w:rFonts w:eastAsia="Times New Roman"/>
                <w:sz w:val="20"/>
                <w:szCs w:val="24"/>
                <w:lang w:val="es-MX" w:eastAsia="es-MX"/>
              </w:rPr>
              <w:t xml:space="preserve"> (RPM)</w:t>
            </w:r>
          </w:p>
        </w:tc>
        <w:tc>
          <w:tcPr>
            <w:tcW w:w="656" w:type="pct"/>
            <w:hideMark/>
          </w:tcPr>
          <w:p w14:paraId="2C1D48DF" w14:textId="7561839B"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Corriente</w:t>
            </w:r>
            <w:r w:rsidR="00EF7D55" w:rsidRPr="00E012F1">
              <w:rPr>
                <w:rFonts w:eastAsia="Times New Roman"/>
                <w:sz w:val="20"/>
                <w:szCs w:val="24"/>
                <w:lang w:val="es-MX" w:eastAsia="es-MX"/>
              </w:rPr>
              <w:t xml:space="preserve"> (A)</w:t>
            </w:r>
          </w:p>
        </w:tc>
        <w:tc>
          <w:tcPr>
            <w:tcW w:w="826" w:type="pct"/>
            <w:hideMark/>
          </w:tcPr>
          <w:p w14:paraId="7A815DDD" w14:textId="279E797A"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Potencia Mecánica</w:t>
            </w:r>
            <w:r w:rsidR="00EF7D55" w:rsidRPr="00E012F1">
              <w:rPr>
                <w:rFonts w:eastAsia="Times New Roman"/>
                <w:sz w:val="20"/>
                <w:szCs w:val="24"/>
                <w:lang w:val="es-MX" w:eastAsia="es-MX"/>
              </w:rPr>
              <w:t xml:space="preserve"> (W)</w:t>
            </w:r>
          </w:p>
        </w:tc>
        <w:tc>
          <w:tcPr>
            <w:tcW w:w="779" w:type="pct"/>
            <w:hideMark/>
          </w:tcPr>
          <w:p w14:paraId="4FFAD2BB" w14:textId="405FFD0B"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Potencia Eléctrica</w:t>
            </w:r>
            <w:r w:rsidR="00EF7D55" w:rsidRPr="00E012F1">
              <w:rPr>
                <w:rFonts w:eastAsia="Times New Roman"/>
                <w:sz w:val="20"/>
                <w:szCs w:val="24"/>
                <w:lang w:val="es-MX" w:eastAsia="es-MX"/>
              </w:rPr>
              <w:t xml:space="preserve"> (W)</w:t>
            </w:r>
          </w:p>
        </w:tc>
        <w:tc>
          <w:tcPr>
            <w:tcW w:w="683" w:type="pct"/>
          </w:tcPr>
          <w:p w14:paraId="75CA3FCA" w14:textId="271E7FD2"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Eficiencia</w:t>
            </w:r>
            <w:r w:rsidR="00EF7D55" w:rsidRPr="00E012F1">
              <w:rPr>
                <w:rFonts w:eastAsia="Times New Roman"/>
                <w:sz w:val="20"/>
                <w:szCs w:val="24"/>
                <w:lang w:val="es-MX" w:eastAsia="es-MX"/>
              </w:rPr>
              <w:t xml:space="preserve"> (%)</w:t>
            </w:r>
          </w:p>
        </w:tc>
      </w:tr>
      <w:tr w:rsidR="0073493F" w:rsidRPr="00E012F1" w14:paraId="5AA4F466" w14:textId="77777777" w:rsidTr="00A110A2">
        <w:tc>
          <w:tcPr>
            <w:tcW w:w="535" w:type="pct"/>
            <w:hideMark/>
          </w:tcPr>
          <w:p w14:paraId="33D3C30C" w14:textId="252787A0"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4.5</w:t>
            </w:r>
          </w:p>
        </w:tc>
        <w:tc>
          <w:tcPr>
            <w:tcW w:w="603" w:type="pct"/>
            <w:hideMark/>
          </w:tcPr>
          <w:p w14:paraId="5DEE74A8" w14:textId="09F43433"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16.7</w:t>
            </w:r>
          </w:p>
        </w:tc>
        <w:tc>
          <w:tcPr>
            <w:tcW w:w="918" w:type="pct"/>
            <w:hideMark/>
          </w:tcPr>
          <w:p w14:paraId="1FFE2DF2" w14:textId="139A3396"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33</w:t>
            </w:r>
          </w:p>
        </w:tc>
        <w:tc>
          <w:tcPr>
            <w:tcW w:w="656" w:type="pct"/>
            <w:hideMark/>
          </w:tcPr>
          <w:p w14:paraId="75355961" w14:textId="0FD42535"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0.6</w:t>
            </w:r>
          </w:p>
        </w:tc>
        <w:tc>
          <w:tcPr>
            <w:tcW w:w="826" w:type="pct"/>
            <w:hideMark/>
          </w:tcPr>
          <w:p w14:paraId="1AB2CE7C" w14:textId="2B890599"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0.58</w:t>
            </w:r>
          </w:p>
        </w:tc>
        <w:tc>
          <w:tcPr>
            <w:tcW w:w="779" w:type="pct"/>
            <w:hideMark/>
          </w:tcPr>
          <w:p w14:paraId="58A8226B" w14:textId="23EDF622"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2.7</w:t>
            </w:r>
          </w:p>
        </w:tc>
        <w:tc>
          <w:tcPr>
            <w:tcW w:w="683" w:type="pct"/>
          </w:tcPr>
          <w:p w14:paraId="5DDAA3A3" w14:textId="072A6E4C"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21.4</w:t>
            </w:r>
          </w:p>
        </w:tc>
      </w:tr>
      <w:tr w:rsidR="0073493F" w:rsidRPr="00E012F1" w14:paraId="2E91F5FD" w14:textId="77777777" w:rsidTr="00A110A2">
        <w:tc>
          <w:tcPr>
            <w:tcW w:w="535" w:type="pct"/>
            <w:hideMark/>
          </w:tcPr>
          <w:p w14:paraId="0540CEC4" w14:textId="7DE9D154"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7</w:t>
            </w:r>
          </w:p>
        </w:tc>
        <w:tc>
          <w:tcPr>
            <w:tcW w:w="603" w:type="pct"/>
            <w:hideMark/>
          </w:tcPr>
          <w:p w14:paraId="2248E349" w14:textId="74874945"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16.7</w:t>
            </w:r>
          </w:p>
        </w:tc>
        <w:tc>
          <w:tcPr>
            <w:tcW w:w="918" w:type="pct"/>
            <w:hideMark/>
          </w:tcPr>
          <w:p w14:paraId="61443631" w14:textId="734C5E6A"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82</w:t>
            </w:r>
          </w:p>
        </w:tc>
        <w:tc>
          <w:tcPr>
            <w:tcW w:w="656" w:type="pct"/>
            <w:hideMark/>
          </w:tcPr>
          <w:p w14:paraId="10DFEB5E" w14:textId="00B5C586"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0.55</w:t>
            </w:r>
          </w:p>
        </w:tc>
        <w:tc>
          <w:tcPr>
            <w:tcW w:w="826" w:type="pct"/>
            <w:hideMark/>
          </w:tcPr>
          <w:p w14:paraId="79552865" w14:textId="4C2200C1"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1.44</w:t>
            </w:r>
          </w:p>
        </w:tc>
        <w:tc>
          <w:tcPr>
            <w:tcW w:w="779" w:type="pct"/>
            <w:hideMark/>
          </w:tcPr>
          <w:p w14:paraId="52FBB42F" w14:textId="436A476C"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3.85</w:t>
            </w:r>
          </w:p>
        </w:tc>
        <w:tc>
          <w:tcPr>
            <w:tcW w:w="683" w:type="pct"/>
          </w:tcPr>
          <w:p w14:paraId="3F66DA9D" w14:textId="0D6483C9"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37.3</w:t>
            </w:r>
          </w:p>
        </w:tc>
      </w:tr>
      <w:tr w:rsidR="0073493F" w:rsidRPr="00E012F1" w14:paraId="030D14E5" w14:textId="77777777" w:rsidTr="00A110A2">
        <w:tc>
          <w:tcPr>
            <w:tcW w:w="535" w:type="pct"/>
            <w:hideMark/>
          </w:tcPr>
          <w:p w14:paraId="3096BD1C" w14:textId="295DC9D1"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9</w:t>
            </w:r>
          </w:p>
        </w:tc>
        <w:tc>
          <w:tcPr>
            <w:tcW w:w="603" w:type="pct"/>
            <w:hideMark/>
          </w:tcPr>
          <w:p w14:paraId="21E1989E" w14:textId="1731DEF0"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16.7</w:t>
            </w:r>
          </w:p>
        </w:tc>
        <w:tc>
          <w:tcPr>
            <w:tcW w:w="918" w:type="pct"/>
            <w:hideMark/>
          </w:tcPr>
          <w:p w14:paraId="66A896C6" w14:textId="39E2F6EB"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11</w:t>
            </w:r>
            <w:r w:rsidR="00EF7D55" w:rsidRPr="00E012F1">
              <w:rPr>
                <w:rFonts w:eastAsia="Times New Roman"/>
                <w:sz w:val="20"/>
                <w:szCs w:val="24"/>
                <w:lang w:val="es-MX" w:eastAsia="es-MX"/>
              </w:rPr>
              <w:t>7</w:t>
            </w:r>
          </w:p>
        </w:tc>
        <w:tc>
          <w:tcPr>
            <w:tcW w:w="656" w:type="pct"/>
            <w:hideMark/>
          </w:tcPr>
          <w:p w14:paraId="6CAD1EAA" w14:textId="00D16F74"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0.55</w:t>
            </w:r>
          </w:p>
        </w:tc>
        <w:tc>
          <w:tcPr>
            <w:tcW w:w="826" w:type="pct"/>
            <w:hideMark/>
          </w:tcPr>
          <w:p w14:paraId="487E5FCF" w14:textId="0C67FDA9"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2.03</w:t>
            </w:r>
          </w:p>
        </w:tc>
        <w:tc>
          <w:tcPr>
            <w:tcW w:w="779" w:type="pct"/>
            <w:hideMark/>
          </w:tcPr>
          <w:p w14:paraId="332E7260" w14:textId="5FBC530D"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4.9</w:t>
            </w:r>
          </w:p>
        </w:tc>
        <w:tc>
          <w:tcPr>
            <w:tcW w:w="683" w:type="pct"/>
          </w:tcPr>
          <w:p w14:paraId="7F3CAA2D" w14:textId="4C3C81A3"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41</w:t>
            </w:r>
          </w:p>
        </w:tc>
      </w:tr>
      <w:tr w:rsidR="0073493F" w:rsidRPr="00E012F1" w14:paraId="78A5DDEC" w14:textId="77777777" w:rsidTr="00A110A2">
        <w:tc>
          <w:tcPr>
            <w:tcW w:w="535" w:type="pct"/>
            <w:hideMark/>
          </w:tcPr>
          <w:p w14:paraId="27E74200" w14:textId="378B81C8"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12</w:t>
            </w:r>
          </w:p>
        </w:tc>
        <w:tc>
          <w:tcPr>
            <w:tcW w:w="603" w:type="pct"/>
            <w:hideMark/>
          </w:tcPr>
          <w:p w14:paraId="6DDBC54E" w14:textId="5C7C90E0"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16.7</w:t>
            </w:r>
          </w:p>
        </w:tc>
        <w:tc>
          <w:tcPr>
            <w:tcW w:w="918" w:type="pct"/>
            <w:hideMark/>
          </w:tcPr>
          <w:p w14:paraId="232D20DF" w14:textId="3073CB7D"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177</w:t>
            </w:r>
          </w:p>
        </w:tc>
        <w:tc>
          <w:tcPr>
            <w:tcW w:w="656" w:type="pct"/>
            <w:hideMark/>
          </w:tcPr>
          <w:p w14:paraId="1552D545" w14:textId="2345E39D"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0.58</w:t>
            </w:r>
          </w:p>
        </w:tc>
        <w:tc>
          <w:tcPr>
            <w:tcW w:w="826" w:type="pct"/>
            <w:hideMark/>
          </w:tcPr>
          <w:p w14:paraId="25CC6BC5" w14:textId="66A9A924"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3.10</w:t>
            </w:r>
          </w:p>
        </w:tc>
        <w:tc>
          <w:tcPr>
            <w:tcW w:w="779" w:type="pct"/>
            <w:hideMark/>
          </w:tcPr>
          <w:p w14:paraId="2E4F24C8" w14:textId="1F9C7F62"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6.96</w:t>
            </w:r>
          </w:p>
        </w:tc>
        <w:tc>
          <w:tcPr>
            <w:tcW w:w="683" w:type="pct"/>
          </w:tcPr>
          <w:p w14:paraId="4584FDA1" w14:textId="45D95F25" w:rsidR="00806134" w:rsidRPr="00E012F1" w:rsidRDefault="00806134" w:rsidP="00826BFC">
            <w:pPr>
              <w:spacing w:line="276" w:lineRule="auto"/>
              <w:contextualSpacing/>
              <w:jc w:val="center"/>
              <w:rPr>
                <w:rFonts w:eastAsia="Times New Roman"/>
                <w:sz w:val="20"/>
                <w:szCs w:val="24"/>
                <w:lang w:val="es-MX" w:eastAsia="es-MX"/>
              </w:rPr>
            </w:pPr>
            <w:r w:rsidRPr="00E012F1">
              <w:rPr>
                <w:rFonts w:eastAsia="Times New Roman"/>
                <w:sz w:val="20"/>
                <w:szCs w:val="24"/>
                <w:lang w:val="es-MX" w:eastAsia="es-MX"/>
              </w:rPr>
              <w:t>44.5</w:t>
            </w:r>
          </w:p>
        </w:tc>
      </w:tr>
    </w:tbl>
    <w:p w14:paraId="63FE867B" w14:textId="752AB1E4" w:rsidR="00343A78" w:rsidRPr="00E012F1" w:rsidRDefault="001A14C6" w:rsidP="00826BFC">
      <w:pPr>
        <w:pStyle w:val="Descripcin"/>
        <w:spacing w:after="0" w:line="276" w:lineRule="auto"/>
        <w:contextualSpacing/>
      </w:pPr>
      <w:bookmarkStart w:id="8" w:name="_Toc522262304"/>
      <w:r w:rsidRPr="00E012F1">
        <w:t xml:space="preserve">Tabla </w:t>
      </w:r>
      <w:r w:rsidR="00DE5BAC" w:rsidRPr="00E012F1">
        <w:rPr>
          <w:noProof/>
        </w:rPr>
        <w:fldChar w:fldCharType="begin"/>
      </w:r>
      <w:r w:rsidR="00DE5BAC" w:rsidRPr="00E012F1">
        <w:rPr>
          <w:noProof/>
        </w:rPr>
        <w:instrText xml:space="preserve"> SEQ Tabla \* ARABIC </w:instrText>
      </w:r>
      <w:r w:rsidR="00DE5BAC" w:rsidRPr="00E012F1">
        <w:rPr>
          <w:noProof/>
        </w:rPr>
        <w:fldChar w:fldCharType="separate"/>
      </w:r>
      <w:r w:rsidR="009054BA" w:rsidRPr="00E012F1">
        <w:rPr>
          <w:noProof/>
        </w:rPr>
        <w:t>1</w:t>
      </w:r>
      <w:r w:rsidR="00DE5BAC" w:rsidRPr="00E012F1">
        <w:rPr>
          <w:noProof/>
        </w:rPr>
        <w:fldChar w:fldCharType="end"/>
      </w:r>
      <w:r w:rsidRPr="00E012F1">
        <w:t xml:space="preserve"> </w:t>
      </w:r>
      <w:r w:rsidR="004D1603" w:rsidRPr="00E012F1">
        <w:t xml:space="preserve">Características del motor </w:t>
      </w:r>
      <w:r w:rsidR="00D61E57" w:rsidRPr="00E012F1">
        <w:t>LEGO Mindstorms NXT</w:t>
      </w:r>
      <w:bookmarkEnd w:id="8"/>
    </w:p>
    <w:p w14:paraId="1AE01E65" w14:textId="0EB4D782" w:rsidR="00F92568" w:rsidRPr="00E012F1" w:rsidRDefault="00F92568" w:rsidP="00826BFC">
      <w:pPr>
        <w:contextualSpacing/>
        <w:jc w:val="both"/>
      </w:pPr>
      <w:r w:rsidRPr="00E012F1">
        <w:t xml:space="preserve">Para utilizar correctamente los motores con las señales de 3.3V generadas por la FPGA se utiliza </w:t>
      </w:r>
      <w:r w:rsidR="00EC6E3F" w:rsidRPr="00E012F1">
        <w:t>un puente H para controlarlos y un arreglo de optoacopla</w:t>
      </w:r>
      <w:r w:rsidR="00343A78" w:rsidRPr="00E012F1">
        <w:t>dores para protección de la FPGA.</w:t>
      </w:r>
    </w:p>
    <w:p w14:paraId="61AA0BA6" w14:textId="4ABC5CE2" w:rsidR="00F769DE" w:rsidRPr="00E012F1" w:rsidRDefault="001A5378" w:rsidP="00826BFC">
      <w:pPr>
        <w:contextualSpacing/>
        <w:jc w:val="both"/>
      </w:pPr>
      <w:r w:rsidRPr="00E012F1">
        <w:rPr>
          <w:noProof/>
        </w:rPr>
        <w:drawing>
          <wp:anchor distT="0" distB="0" distL="114300" distR="114300" simplePos="0" relativeHeight="251658240" behindDoc="0" locked="0" layoutInCell="1" allowOverlap="1" wp14:anchorId="60B3311F" wp14:editId="00611261">
            <wp:simplePos x="0" y="0"/>
            <wp:positionH relativeFrom="margin">
              <wp:align>center</wp:align>
            </wp:positionH>
            <wp:positionV relativeFrom="paragraph">
              <wp:posOffset>1164590</wp:posOffset>
            </wp:positionV>
            <wp:extent cx="3140761" cy="1080000"/>
            <wp:effectExtent l="0" t="0" r="254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0761" cy="1080000"/>
                    </a:xfrm>
                    <a:prstGeom prst="rect">
                      <a:avLst/>
                    </a:prstGeom>
                  </pic:spPr>
                </pic:pic>
              </a:graphicData>
            </a:graphic>
            <wp14:sizeRelH relativeFrom="page">
              <wp14:pctWidth>0</wp14:pctWidth>
            </wp14:sizeRelH>
            <wp14:sizeRelV relativeFrom="page">
              <wp14:pctHeight>0</wp14:pctHeight>
            </wp14:sizeRelV>
          </wp:anchor>
        </w:drawing>
      </w:r>
      <w:r w:rsidR="00F769DE" w:rsidRPr="00E012F1">
        <w:t>Los sensores de tacto por otra parte utilizan los</w:t>
      </w:r>
      <w:r w:rsidR="00160FE2" w:rsidRPr="00E012F1">
        <w:t xml:space="preserve"> </w:t>
      </w:r>
      <w:r w:rsidR="00C25326" w:rsidRPr="00E012F1">
        <w:t xml:space="preserve">conectores propietarios RJ11 para conectar el switch normalmente cerrado </w:t>
      </w:r>
      <w:r w:rsidR="00416302" w:rsidRPr="00E012F1">
        <w:t>a alimentación y a la entrada de lectura</w:t>
      </w:r>
      <w:r w:rsidR="003A3C45" w:rsidRPr="00E012F1">
        <w:t xml:space="preserve">. Debido a la resistencia de 2.2k se requiere de un divisor de voltaje con una resistencia de mayor valor para </w:t>
      </w:r>
      <w:r w:rsidR="00174781" w:rsidRPr="00E012F1">
        <w:t>obtener un alto lógico en la entrada.</w:t>
      </w:r>
    </w:p>
    <w:p w14:paraId="53A2C327" w14:textId="55836082" w:rsidR="006E2CFD" w:rsidRPr="00E012F1" w:rsidRDefault="001A5378" w:rsidP="00826BFC">
      <w:pPr>
        <w:contextualSpacing/>
        <w:jc w:val="both"/>
      </w:pPr>
      <m:oMathPara>
        <m:oMath>
          <m:r>
            <w:rPr>
              <w:rFonts w:ascii="Cambria Math" w:hAnsi="Cambria Math"/>
            </w:rPr>
            <m:t>5V*</m:t>
          </m:r>
          <m:f>
            <m:fPr>
              <m:ctrlPr>
                <w:rPr>
                  <w:rFonts w:ascii="Cambria Math" w:hAnsi="Cambria Math"/>
                  <w:i/>
                </w:rPr>
              </m:ctrlPr>
            </m:fPr>
            <m:num>
              <m:r>
                <w:rPr>
                  <w:rFonts w:ascii="Cambria Math" w:hAnsi="Cambria Math"/>
                </w:rPr>
                <m:t>10k</m:t>
              </m:r>
            </m:num>
            <m:den>
              <m:r>
                <w:rPr>
                  <w:rFonts w:ascii="Cambria Math" w:hAnsi="Cambria Math"/>
                </w:rPr>
                <m:t>10k+2.2k</m:t>
              </m:r>
            </m:den>
          </m:f>
          <m:r>
            <w:rPr>
              <w:rFonts w:ascii="Cambria Math" w:hAnsi="Cambria Math"/>
            </w:rPr>
            <m:t>=4.098V</m:t>
          </m:r>
        </m:oMath>
      </m:oMathPara>
    </w:p>
    <w:p w14:paraId="48B8BF2E" w14:textId="1010C65C" w:rsidR="001A14C6" w:rsidRPr="00E012F1" w:rsidRDefault="00943FCA" w:rsidP="00826BFC">
      <w:pPr>
        <w:pStyle w:val="Descripcin"/>
        <w:spacing w:after="0" w:line="276" w:lineRule="auto"/>
        <w:contextualSpacing/>
      </w:pPr>
      <w:bookmarkStart w:id="9" w:name="_Toc522262294"/>
      <w:r w:rsidRPr="00E012F1">
        <w:t xml:space="preserve">Figura </w:t>
      </w:r>
      <w:r w:rsidR="00DE5BAC" w:rsidRPr="00E012F1">
        <w:rPr>
          <w:noProof/>
        </w:rPr>
        <w:fldChar w:fldCharType="begin"/>
      </w:r>
      <w:r w:rsidR="00DE5BAC" w:rsidRPr="00E012F1">
        <w:rPr>
          <w:noProof/>
        </w:rPr>
        <w:instrText xml:space="preserve"> SEQ Figura \* ARABIC </w:instrText>
      </w:r>
      <w:r w:rsidR="00DE5BAC" w:rsidRPr="00E012F1">
        <w:rPr>
          <w:noProof/>
        </w:rPr>
        <w:fldChar w:fldCharType="separate"/>
      </w:r>
      <w:r w:rsidR="007951B0" w:rsidRPr="00E012F1">
        <w:rPr>
          <w:noProof/>
        </w:rPr>
        <w:t>1</w:t>
      </w:r>
      <w:r w:rsidR="00DE5BAC" w:rsidRPr="00E012F1">
        <w:rPr>
          <w:noProof/>
        </w:rPr>
        <w:fldChar w:fldCharType="end"/>
      </w:r>
      <w:r w:rsidR="00DB1E61" w:rsidRPr="00E012F1">
        <w:t>.</w:t>
      </w:r>
      <w:r w:rsidRPr="00E012F1">
        <w:t xml:space="preserve"> Diagrama esquemático del sensor de tacto LEGO Mindstorms</w:t>
      </w:r>
      <w:bookmarkEnd w:id="9"/>
    </w:p>
    <w:p w14:paraId="4BB9B7A1" w14:textId="77777777" w:rsidR="001A14C6" w:rsidRPr="00E012F1" w:rsidRDefault="001A14C6" w:rsidP="00826BFC">
      <w:pPr>
        <w:contextualSpacing/>
        <w:jc w:val="both"/>
      </w:pPr>
    </w:p>
    <w:p w14:paraId="589F3230" w14:textId="5E2A4E7B" w:rsidR="00023BE3" w:rsidRPr="00E012F1" w:rsidRDefault="00023BE3" w:rsidP="00826BFC">
      <w:pPr>
        <w:pStyle w:val="Ttulo"/>
        <w:spacing w:line="276" w:lineRule="auto"/>
        <w:jc w:val="both"/>
        <w:outlineLvl w:val="0"/>
        <w:rPr>
          <w:rFonts w:cs="Arial"/>
        </w:rPr>
      </w:pPr>
      <w:bookmarkStart w:id="10" w:name="_Toc522262283"/>
      <w:r w:rsidRPr="00E012F1">
        <w:rPr>
          <w:rFonts w:cs="Arial"/>
        </w:rPr>
        <w:t>Materiales</w:t>
      </w:r>
      <w:r w:rsidR="00AF026D" w:rsidRPr="00E012F1">
        <w:rPr>
          <w:rFonts w:cs="Arial"/>
        </w:rPr>
        <w:t xml:space="preserve"> &amp; Equipo</w:t>
      </w:r>
      <w:bookmarkEnd w:id="10"/>
    </w:p>
    <w:p w14:paraId="1811B155" w14:textId="22A4FDCB" w:rsidR="00A34C00" w:rsidRPr="00E012F1" w:rsidRDefault="00A34C00" w:rsidP="00826BFC">
      <w:pPr>
        <w:pStyle w:val="Subttulo"/>
        <w:contextualSpacing/>
        <w:outlineLvl w:val="1"/>
        <w:rPr>
          <w:rFonts w:cs="Arial"/>
        </w:rPr>
      </w:pPr>
      <w:bookmarkStart w:id="11" w:name="_Toc522262284"/>
      <w:r w:rsidRPr="00E012F1">
        <w:rPr>
          <w:rFonts w:cs="Arial"/>
        </w:rPr>
        <w:t>Panel de Control</w:t>
      </w:r>
      <w:bookmarkEnd w:id="11"/>
    </w:p>
    <w:p w14:paraId="3FAF2EFF" w14:textId="6EB3808C" w:rsidR="00A34C00" w:rsidRPr="00E012F1" w:rsidRDefault="00B932E5" w:rsidP="00826BFC">
      <w:pPr>
        <w:contextualSpacing/>
        <w:jc w:val="both"/>
      </w:pPr>
      <w:r w:rsidRPr="00E012F1">
        <w:t>Para el control del operador se utilizaron dos palancas de 4 posiciones</w:t>
      </w:r>
      <w:r w:rsidR="00976E43" w:rsidRPr="00E012F1">
        <w:t xml:space="preserve">, 3 switches de habilitación y </w:t>
      </w:r>
      <w:r w:rsidR="00852725" w:rsidRPr="00E012F1">
        <w:t>1 perilla de control de velocidad.</w:t>
      </w:r>
      <w:r w:rsidR="00E05EB1" w:rsidRPr="00E012F1">
        <w:t xml:space="preserve"> Las palancas y switches </w:t>
      </w:r>
      <w:r w:rsidR="00AE08FC" w:rsidRPr="00E012F1">
        <w:t xml:space="preserve">se utilizan como entradas digitales mientras que la perilla se utiliza en conjunto </w:t>
      </w:r>
      <w:r w:rsidR="00AE7474" w:rsidRPr="00E012F1">
        <w:t xml:space="preserve">con un </w:t>
      </w:r>
      <w:r w:rsidR="006C0388" w:rsidRPr="00E012F1">
        <w:t>convertidor analógico a digital</w:t>
      </w:r>
      <w:r w:rsidR="00AE7474" w:rsidRPr="00E012F1">
        <w:t xml:space="preserve"> paralelo ADC0804 para </w:t>
      </w:r>
      <w:r w:rsidR="00EC3360" w:rsidRPr="00E012F1">
        <w:t>obtener la lectura del ADC y asignarla al ciclo de trabajo de del PWM.</w:t>
      </w:r>
    </w:p>
    <w:p w14:paraId="77575A51" w14:textId="2CB36E82" w:rsidR="00EC3360" w:rsidRPr="00E012F1" w:rsidRDefault="002B0BB3" w:rsidP="00826BFC">
      <w:pPr>
        <w:contextualSpacing/>
        <w:jc w:val="both"/>
      </w:pPr>
      <w:r w:rsidRPr="00E012F1">
        <w:t>El conjunto de las entradas se lee</w:t>
      </w:r>
      <w:r w:rsidR="001E07DB" w:rsidRPr="00E012F1">
        <w:t xml:space="preserve"> utilizando un multiplexor</w:t>
      </w:r>
      <w:r w:rsidRPr="00E012F1">
        <w:t xml:space="preserve"> analógico</w:t>
      </w:r>
      <w:r w:rsidR="001E07DB" w:rsidRPr="00E012F1">
        <w:t xml:space="preserve"> </w:t>
      </w:r>
      <w:r w:rsidRPr="00E012F1">
        <w:t xml:space="preserve">74HC4067 </w:t>
      </w:r>
      <w:r w:rsidR="002C0393" w:rsidRPr="00E012F1">
        <w:t>controlado por una máquina de estados en la FPGA.</w:t>
      </w:r>
      <w:r w:rsidR="00B47B9C" w:rsidRPr="00E012F1">
        <w:t xml:space="preserve"> La máquina de estados permite </w:t>
      </w:r>
      <w:r w:rsidR="00EE1926" w:rsidRPr="00E012F1">
        <w:t>leer cada una de las entradas</w:t>
      </w:r>
      <w:r w:rsidR="00976DFF" w:rsidRPr="00E012F1">
        <w:t>, una cada ciclo de reloj, y retener la lectura anterior</w:t>
      </w:r>
      <w:r w:rsidR="00E42500" w:rsidRPr="00E012F1">
        <w:t>.</w:t>
      </w:r>
    </w:p>
    <w:p w14:paraId="7AA34B96" w14:textId="6597BBF1" w:rsidR="001D587F" w:rsidRPr="00E012F1" w:rsidRDefault="001D587F" w:rsidP="00826BFC">
      <w:pPr>
        <w:contextualSpacing/>
        <w:jc w:val="both"/>
      </w:pPr>
    </w:p>
    <w:p w14:paraId="092E3C65" w14:textId="3008161D" w:rsidR="00C14E33" w:rsidRPr="00E012F1" w:rsidRDefault="00B5799A" w:rsidP="00826BFC">
      <w:pPr>
        <w:pStyle w:val="Descripcin"/>
        <w:spacing w:after="0" w:line="276" w:lineRule="auto"/>
        <w:contextualSpacing/>
      </w:pPr>
      <w:bookmarkStart w:id="12" w:name="_Toc522262295"/>
      <w:r w:rsidRPr="00E012F1">
        <w:lastRenderedPageBreak/>
        <w:t xml:space="preserve">Figura </w:t>
      </w:r>
      <w:r w:rsidR="00DE5BAC" w:rsidRPr="00E012F1">
        <w:rPr>
          <w:noProof/>
        </w:rPr>
        <w:fldChar w:fldCharType="begin"/>
      </w:r>
      <w:r w:rsidR="00DE5BAC" w:rsidRPr="00E012F1">
        <w:rPr>
          <w:noProof/>
        </w:rPr>
        <w:instrText xml:space="preserve"> SEQ Figura \* ARABIC </w:instrText>
      </w:r>
      <w:r w:rsidR="00DE5BAC" w:rsidRPr="00E012F1">
        <w:rPr>
          <w:noProof/>
        </w:rPr>
        <w:fldChar w:fldCharType="separate"/>
      </w:r>
      <w:r w:rsidR="007951B0" w:rsidRPr="00E012F1">
        <w:rPr>
          <w:noProof/>
        </w:rPr>
        <w:t>2</w:t>
      </w:r>
      <w:r w:rsidR="00DE5BAC" w:rsidRPr="00E012F1">
        <w:rPr>
          <w:noProof/>
        </w:rPr>
        <w:fldChar w:fldCharType="end"/>
      </w:r>
      <w:r w:rsidR="00DB1E61" w:rsidRPr="00E012F1">
        <w:t>.</w:t>
      </w:r>
      <w:r w:rsidRPr="00E012F1">
        <w:t xml:space="preserve"> Diagrama de estados del multiplexor</w:t>
      </w:r>
      <w:bookmarkEnd w:id="12"/>
    </w:p>
    <w:p w14:paraId="16930F19" w14:textId="49F85A1D" w:rsidR="002C0393" w:rsidRPr="00E012F1" w:rsidRDefault="001D587F" w:rsidP="00826BFC">
      <w:pPr>
        <w:contextualSpacing/>
        <w:jc w:val="both"/>
      </w:pPr>
      <w:r w:rsidRPr="00E012F1">
        <w:rPr>
          <w:noProof/>
        </w:rPr>
        <w:drawing>
          <wp:anchor distT="0" distB="0" distL="114300" distR="114300" simplePos="0" relativeHeight="251659264" behindDoc="0" locked="0" layoutInCell="1" allowOverlap="1" wp14:anchorId="275C1D53" wp14:editId="72763C8C">
            <wp:simplePos x="0" y="0"/>
            <wp:positionH relativeFrom="margin">
              <wp:align>center</wp:align>
            </wp:positionH>
            <wp:positionV relativeFrom="margin">
              <wp:align>top</wp:align>
            </wp:positionV>
            <wp:extent cx="2636486" cy="2520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Estados.png"/>
                    <pic:cNvPicPr/>
                  </pic:nvPicPr>
                  <pic:blipFill rotWithShape="1">
                    <a:blip r:embed="rId12"/>
                    <a:srcRect l="31068" t="-1" r="47371" b="4919"/>
                    <a:stretch/>
                  </pic:blipFill>
                  <pic:spPr bwMode="auto">
                    <a:xfrm>
                      <a:off x="0" y="0"/>
                      <a:ext cx="2636486"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393" w:rsidRPr="00E012F1">
        <w:t xml:space="preserve">Por otro </w:t>
      </w:r>
      <w:r w:rsidR="002C2287" w:rsidRPr="00E012F1">
        <w:t>lado,</w:t>
      </w:r>
      <w:r w:rsidR="002C0393" w:rsidRPr="00E012F1">
        <w:t xml:space="preserve"> los motores</w:t>
      </w:r>
      <w:r w:rsidR="002C2287" w:rsidRPr="00E012F1">
        <w:t xml:space="preserve"> son controlados por una máquina de estados de la FPGA en conjunto con un puente H L293DD para</w:t>
      </w:r>
      <w:r w:rsidR="00A3506C" w:rsidRPr="00E012F1">
        <w:t xml:space="preserve"> suministrar la potencia necesaria por los motores. La maquina de estados consiste en </w:t>
      </w:r>
      <w:r w:rsidR="0012449F" w:rsidRPr="00E012F1">
        <w:t>4 estados diferentes acorde a la hoja de datos del puente H. Las entradas que deben controlarse son DIR, PWM y EN</w:t>
      </w:r>
      <w:r w:rsidR="00136A94" w:rsidRPr="00E012F1">
        <w:t xml:space="preserve"> con las siguientes salidas para cada uno de los estados.</w:t>
      </w:r>
    </w:p>
    <w:tbl>
      <w:tblPr>
        <w:tblStyle w:val="Tablaconcuadrcula"/>
        <w:tblW w:w="5000" w:type="pct"/>
        <w:tblLook w:val="04A0" w:firstRow="1" w:lastRow="0" w:firstColumn="1" w:lastColumn="0" w:noHBand="0" w:noVBand="1"/>
      </w:tblPr>
      <w:tblGrid>
        <w:gridCol w:w="3033"/>
        <w:gridCol w:w="1153"/>
        <w:gridCol w:w="1094"/>
        <w:gridCol w:w="1676"/>
        <w:gridCol w:w="1674"/>
      </w:tblGrid>
      <w:tr w:rsidR="004A6C95" w:rsidRPr="00E012F1" w14:paraId="7917D8E4" w14:textId="77777777" w:rsidTr="00A110A2">
        <w:tc>
          <w:tcPr>
            <w:tcW w:w="1757" w:type="pct"/>
          </w:tcPr>
          <w:p w14:paraId="7199371A" w14:textId="1E185C16" w:rsidR="004A6C95" w:rsidRPr="00E012F1" w:rsidRDefault="004A6C95" w:rsidP="00826BFC">
            <w:pPr>
              <w:spacing w:line="276" w:lineRule="auto"/>
              <w:contextualSpacing/>
              <w:jc w:val="both"/>
              <w:rPr>
                <w:sz w:val="20"/>
              </w:rPr>
            </w:pPr>
            <w:r w:rsidRPr="00E012F1">
              <w:rPr>
                <w:sz w:val="20"/>
              </w:rPr>
              <w:t>Salida</w:t>
            </w:r>
          </w:p>
        </w:tc>
        <w:tc>
          <w:tcPr>
            <w:tcW w:w="668" w:type="pct"/>
          </w:tcPr>
          <w:p w14:paraId="1DE3E73E" w14:textId="43E33A79" w:rsidR="004A6C95" w:rsidRPr="00E012F1" w:rsidRDefault="004A6C95" w:rsidP="00826BFC">
            <w:pPr>
              <w:spacing w:line="276" w:lineRule="auto"/>
              <w:contextualSpacing/>
              <w:jc w:val="center"/>
              <w:rPr>
                <w:sz w:val="20"/>
              </w:rPr>
            </w:pPr>
            <w:r w:rsidRPr="00E012F1">
              <w:rPr>
                <w:sz w:val="20"/>
              </w:rPr>
              <w:t>IDLE</w:t>
            </w:r>
          </w:p>
        </w:tc>
        <w:tc>
          <w:tcPr>
            <w:tcW w:w="634" w:type="pct"/>
          </w:tcPr>
          <w:p w14:paraId="4B2B06AC" w14:textId="467AC972" w:rsidR="004A6C95" w:rsidRPr="00E012F1" w:rsidRDefault="004A6C95" w:rsidP="00826BFC">
            <w:pPr>
              <w:spacing w:line="276" w:lineRule="auto"/>
              <w:contextualSpacing/>
              <w:jc w:val="center"/>
              <w:rPr>
                <w:sz w:val="20"/>
              </w:rPr>
            </w:pPr>
            <w:r w:rsidRPr="00E012F1">
              <w:rPr>
                <w:sz w:val="20"/>
              </w:rPr>
              <w:t>Hold</w:t>
            </w:r>
          </w:p>
        </w:tc>
        <w:tc>
          <w:tcPr>
            <w:tcW w:w="971" w:type="pct"/>
          </w:tcPr>
          <w:p w14:paraId="4CABC375" w14:textId="50C0B71E" w:rsidR="004A6C95" w:rsidRPr="00E012F1" w:rsidRDefault="004A6C95" w:rsidP="00826BFC">
            <w:pPr>
              <w:spacing w:line="276" w:lineRule="auto"/>
              <w:contextualSpacing/>
              <w:jc w:val="center"/>
              <w:rPr>
                <w:sz w:val="20"/>
              </w:rPr>
            </w:pPr>
            <w:r w:rsidRPr="00E012F1">
              <w:rPr>
                <w:sz w:val="20"/>
              </w:rPr>
              <w:t>Forward</w:t>
            </w:r>
          </w:p>
        </w:tc>
        <w:tc>
          <w:tcPr>
            <w:tcW w:w="971" w:type="pct"/>
          </w:tcPr>
          <w:p w14:paraId="74764A93" w14:textId="6D177FFC" w:rsidR="004A6C95" w:rsidRPr="00E012F1" w:rsidRDefault="004A6C95" w:rsidP="00826BFC">
            <w:pPr>
              <w:spacing w:line="276" w:lineRule="auto"/>
              <w:contextualSpacing/>
              <w:jc w:val="center"/>
              <w:rPr>
                <w:sz w:val="20"/>
              </w:rPr>
            </w:pPr>
            <w:r w:rsidRPr="00E012F1">
              <w:rPr>
                <w:sz w:val="20"/>
              </w:rPr>
              <w:t>Reverse</w:t>
            </w:r>
          </w:p>
        </w:tc>
      </w:tr>
      <w:tr w:rsidR="004A6C95" w:rsidRPr="00E012F1" w14:paraId="1E0B3D4F" w14:textId="77777777" w:rsidTr="00A110A2">
        <w:tc>
          <w:tcPr>
            <w:tcW w:w="1757" w:type="pct"/>
          </w:tcPr>
          <w:p w14:paraId="22E8ADD2" w14:textId="42831125" w:rsidR="004A6C95" w:rsidRPr="00E012F1" w:rsidRDefault="004A6C95" w:rsidP="00826BFC">
            <w:pPr>
              <w:spacing w:line="276" w:lineRule="auto"/>
              <w:contextualSpacing/>
              <w:jc w:val="both"/>
              <w:rPr>
                <w:sz w:val="20"/>
              </w:rPr>
            </w:pPr>
            <w:r w:rsidRPr="00E012F1">
              <w:rPr>
                <w:sz w:val="20"/>
              </w:rPr>
              <w:t>EN (habilitación)</w:t>
            </w:r>
          </w:p>
        </w:tc>
        <w:tc>
          <w:tcPr>
            <w:tcW w:w="668" w:type="pct"/>
          </w:tcPr>
          <w:p w14:paraId="53612907" w14:textId="49AED187" w:rsidR="004A6C95" w:rsidRPr="00E012F1" w:rsidRDefault="00A110A2" w:rsidP="00826BFC">
            <w:pPr>
              <w:spacing w:line="276" w:lineRule="auto"/>
              <w:contextualSpacing/>
              <w:jc w:val="center"/>
              <w:rPr>
                <w:sz w:val="20"/>
              </w:rPr>
            </w:pPr>
            <w:r w:rsidRPr="00E012F1">
              <w:rPr>
                <w:sz w:val="20"/>
              </w:rPr>
              <w:t>0</w:t>
            </w:r>
          </w:p>
        </w:tc>
        <w:tc>
          <w:tcPr>
            <w:tcW w:w="634" w:type="pct"/>
          </w:tcPr>
          <w:p w14:paraId="516FE648" w14:textId="2EF769BB" w:rsidR="004A6C95" w:rsidRPr="00E012F1" w:rsidRDefault="00A110A2" w:rsidP="00826BFC">
            <w:pPr>
              <w:spacing w:line="276" w:lineRule="auto"/>
              <w:contextualSpacing/>
              <w:jc w:val="center"/>
              <w:rPr>
                <w:sz w:val="20"/>
              </w:rPr>
            </w:pPr>
            <w:r w:rsidRPr="00E012F1">
              <w:rPr>
                <w:sz w:val="20"/>
              </w:rPr>
              <w:t>1</w:t>
            </w:r>
          </w:p>
        </w:tc>
        <w:tc>
          <w:tcPr>
            <w:tcW w:w="971" w:type="pct"/>
          </w:tcPr>
          <w:p w14:paraId="4CE231D8" w14:textId="13E7B93E" w:rsidR="004A6C95" w:rsidRPr="00E012F1" w:rsidRDefault="00A110A2" w:rsidP="00826BFC">
            <w:pPr>
              <w:spacing w:line="276" w:lineRule="auto"/>
              <w:contextualSpacing/>
              <w:jc w:val="center"/>
              <w:rPr>
                <w:sz w:val="20"/>
              </w:rPr>
            </w:pPr>
            <w:r w:rsidRPr="00E012F1">
              <w:rPr>
                <w:sz w:val="20"/>
              </w:rPr>
              <w:t>1</w:t>
            </w:r>
          </w:p>
        </w:tc>
        <w:tc>
          <w:tcPr>
            <w:tcW w:w="971" w:type="pct"/>
          </w:tcPr>
          <w:p w14:paraId="1C9F1592" w14:textId="557FE644" w:rsidR="004A6C95" w:rsidRPr="00E012F1" w:rsidRDefault="00A110A2" w:rsidP="00826BFC">
            <w:pPr>
              <w:spacing w:line="276" w:lineRule="auto"/>
              <w:contextualSpacing/>
              <w:jc w:val="center"/>
              <w:rPr>
                <w:sz w:val="20"/>
              </w:rPr>
            </w:pPr>
            <w:r w:rsidRPr="00E012F1">
              <w:rPr>
                <w:sz w:val="20"/>
              </w:rPr>
              <w:t>1</w:t>
            </w:r>
          </w:p>
        </w:tc>
      </w:tr>
      <w:tr w:rsidR="004A6C95" w:rsidRPr="00E012F1" w14:paraId="36205E6A" w14:textId="77777777" w:rsidTr="00A110A2">
        <w:tc>
          <w:tcPr>
            <w:tcW w:w="1757" w:type="pct"/>
          </w:tcPr>
          <w:p w14:paraId="303BCD2D" w14:textId="48611B11" w:rsidR="004A6C95" w:rsidRPr="00E012F1" w:rsidRDefault="004A6C95" w:rsidP="00826BFC">
            <w:pPr>
              <w:spacing w:line="276" w:lineRule="auto"/>
              <w:contextualSpacing/>
              <w:jc w:val="both"/>
              <w:rPr>
                <w:sz w:val="20"/>
              </w:rPr>
            </w:pPr>
            <w:r w:rsidRPr="00E012F1">
              <w:rPr>
                <w:sz w:val="20"/>
              </w:rPr>
              <w:t>DIR (dirección)</w:t>
            </w:r>
          </w:p>
        </w:tc>
        <w:tc>
          <w:tcPr>
            <w:tcW w:w="668" w:type="pct"/>
          </w:tcPr>
          <w:p w14:paraId="013B0A26" w14:textId="52A91117" w:rsidR="004A6C95" w:rsidRPr="00E012F1" w:rsidRDefault="00A110A2" w:rsidP="00826BFC">
            <w:pPr>
              <w:spacing w:line="276" w:lineRule="auto"/>
              <w:contextualSpacing/>
              <w:jc w:val="center"/>
              <w:rPr>
                <w:sz w:val="20"/>
              </w:rPr>
            </w:pPr>
            <w:r w:rsidRPr="00E012F1">
              <w:rPr>
                <w:sz w:val="20"/>
              </w:rPr>
              <w:t>0</w:t>
            </w:r>
          </w:p>
        </w:tc>
        <w:tc>
          <w:tcPr>
            <w:tcW w:w="634" w:type="pct"/>
          </w:tcPr>
          <w:p w14:paraId="5100FC44" w14:textId="3FBC6E2D" w:rsidR="004A6C95" w:rsidRPr="00E012F1" w:rsidRDefault="00A110A2" w:rsidP="00826BFC">
            <w:pPr>
              <w:spacing w:line="276" w:lineRule="auto"/>
              <w:contextualSpacing/>
              <w:jc w:val="center"/>
              <w:rPr>
                <w:sz w:val="20"/>
              </w:rPr>
            </w:pPr>
            <w:r w:rsidRPr="00E012F1">
              <w:rPr>
                <w:sz w:val="20"/>
              </w:rPr>
              <w:t>1</w:t>
            </w:r>
          </w:p>
        </w:tc>
        <w:tc>
          <w:tcPr>
            <w:tcW w:w="971" w:type="pct"/>
          </w:tcPr>
          <w:p w14:paraId="2DDA99D7" w14:textId="3BBA36AC" w:rsidR="004A6C95" w:rsidRPr="00E012F1" w:rsidRDefault="00A110A2" w:rsidP="00826BFC">
            <w:pPr>
              <w:spacing w:line="276" w:lineRule="auto"/>
              <w:contextualSpacing/>
              <w:jc w:val="center"/>
              <w:rPr>
                <w:sz w:val="20"/>
              </w:rPr>
            </w:pPr>
            <w:r w:rsidRPr="00E012F1">
              <w:rPr>
                <w:sz w:val="20"/>
              </w:rPr>
              <w:t>1</w:t>
            </w:r>
          </w:p>
        </w:tc>
        <w:tc>
          <w:tcPr>
            <w:tcW w:w="971" w:type="pct"/>
          </w:tcPr>
          <w:p w14:paraId="364CA9F1" w14:textId="26B1B252" w:rsidR="004A6C95" w:rsidRPr="00E012F1" w:rsidRDefault="00A110A2" w:rsidP="00826BFC">
            <w:pPr>
              <w:spacing w:line="276" w:lineRule="auto"/>
              <w:contextualSpacing/>
              <w:jc w:val="center"/>
              <w:rPr>
                <w:sz w:val="20"/>
              </w:rPr>
            </w:pPr>
            <w:r w:rsidRPr="00E012F1">
              <w:rPr>
                <w:sz w:val="20"/>
              </w:rPr>
              <w:t>0</w:t>
            </w:r>
          </w:p>
        </w:tc>
      </w:tr>
      <w:tr w:rsidR="004A6C95" w:rsidRPr="00E012F1" w14:paraId="6B31922E" w14:textId="77777777" w:rsidTr="00A110A2">
        <w:tc>
          <w:tcPr>
            <w:tcW w:w="1757" w:type="pct"/>
          </w:tcPr>
          <w:p w14:paraId="12D2D683" w14:textId="08D08A02" w:rsidR="004A6C95" w:rsidRPr="00E012F1" w:rsidRDefault="004A6C95" w:rsidP="00826BFC">
            <w:pPr>
              <w:spacing w:line="276" w:lineRule="auto"/>
              <w:contextualSpacing/>
              <w:jc w:val="both"/>
              <w:rPr>
                <w:sz w:val="20"/>
              </w:rPr>
            </w:pPr>
            <w:r w:rsidRPr="00E012F1">
              <w:rPr>
                <w:sz w:val="20"/>
              </w:rPr>
              <w:t>PWM (velocidad)</w:t>
            </w:r>
          </w:p>
        </w:tc>
        <w:tc>
          <w:tcPr>
            <w:tcW w:w="668" w:type="pct"/>
          </w:tcPr>
          <w:p w14:paraId="3D7C1670" w14:textId="3B019285" w:rsidR="004A6C95" w:rsidRPr="00E012F1" w:rsidRDefault="00A110A2" w:rsidP="00826BFC">
            <w:pPr>
              <w:spacing w:line="276" w:lineRule="auto"/>
              <w:contextualSpacing/>
              <w:jc w:val="center"/>
              <w:rPr>
                <w:sz w:val="20"/>
              </w:rPr>
            </w:pPr>
            <w:r w:rsidRPr="00E012F1">
              <w:rPr>
                <w:sz w:val="20"/>
              </w:rPr>
              <w:t>0</w:t>
            </w:r>
          </w:p>
        </w:tc>
        <w:tc>
          <w:tcPr>
            <w:tcW w:w="634" w:type="pct"/>
          </w:tcPr>
          <w:p w14:paraId="5C759F07" w14:textId="6AFBF7A5" w:rsidR="004A6C95" w:rsidRPr="00E012F1" w:rsidRDefault="00A110A2" w:rsidP="00826BFC">
            <w:pPr>
              <w:spacing w:line="276" w:lineRule="auto"/>
              <w:contextualSpacing/>
              <w:jc w:val="center"/>
              <w:rPr>
                <w:sz w:val="20"/>
              </w:rPr>
            </w:pPr>
            <w:r w:rsidRPr="00E012F1">
              <w:rPr>
                <w:sz w:val="20"/>
              </w:rPr>
              <w:t>1</w:t>
            </w:r>
          </w:p>
        </w:tc>
        <w:tc>
          <w:tcPr>
            <w:tcW w:w="971" w:type="pct"/>
          </w:tcPr>
          <w:p w14:paraId="2762AF4E" w14:textId="21380440" w:rsidR="004A6C95" w:rsidRPr="00E012F1" w:rsidRDefault="00A110A2" w:rsidP="00826BFC">
            <w:pPr>
              <w:spacing w:line="276" w:lineRule="auto"/>
              <w:contextualSpacing/>
              <w:jc w:val="center"/>
              <w:rPr>
                <w:sz w:val="20"/>
              </w:rPr>
            </w:pPr>
            <w:r w:rsidRPr="00E012F1">
              <w:rPr>
                <w:sz w:val="20"/>
              </w:rPr>
              <w:t>N_PWM</w:t>
            </w:r>
          </w:p>
        </w:tc>
        <w:tc>
          <w:tcPr>
            <w:tcW w:w="971" w:type="pct"/>
          </w:tcPr>
          <w:p w14:paraId="0FEBFC0F" w14:textId="3DD95432" w:rsidR="004A6C95" w:rsidRPr="00E012F1" w:rsidRDefault="00A110A2" w:rsidP="00826BFC">
            <w:pPr>
              <w:spacing w:line="276" w:lineRule="auto"/>
              <w:contextualSpacing/>
              <w:jc w:val="center"/>
              <w:rPr>
                <w:sz w:val="20"/>
              </w:rPr>
            </w:pPr>
            <w:r w:rsidRPr="00E012F1">
              <w:rPr>
                <w:sz w:val="20"/>
              </w:rPr>
              <w:t>PWM</w:t>
            </w:r>
          </w:p>
        </w:tc>
      </w:tr>
    </w:tbl>
    <w:p w14:paraId="0429BE27" w14:textId="1D16D2C1" w:rsidR="008A5DF5" w:rsidRPr="00E012F1" w:rsidRDefault="00B5799A" w:rsidP="00826BFC">
      <w:pPr>
        <w:pStyle w:val="Descripcin"/>
        <w:spacing w:after="0" w:line="276" w:lineRule="auto"/>
        <w:contextualSpacing/>
      </w:pPr>
      <w:bookmarkStart w:id="13" w:name="_Toc522262305"/>
      <w:r w:rsidRPr="00E012F1">
        <w:t xml:space="preserve">Tabla </w:t>
      </w:r>
      <w:r w:rsidR="00DE5BAC" w:rsidRPr="00E012F1">
        <w:rPr>
          <w:noProof/>
        </w:rPr>
        <w:fldChar w:fldCharType="begin"/>
      </w:r>
      <w:r w:rsidR="00DE5BAC" w:rsidRPr="00E012F1">
        <w:rPr>
          <w:noProof/>
        </w:rPr>
        <w:instrText xml:space="preserve"> SEQ Tabla \* ARABIC </w:instrText>
      </w:r>
      <w:r w:rsidR="00DE5BAC" w:rsidRPr="00E012F1">
        <w:rPr>
          <w:noProof/>
        </w:rPr>
        <w:fldChar w:fldCharType="separate"/>
      </w:r>
      <w:r w:rsidR="009054BA" w:rsidRPr="00E012F1">
        <w:rPr>
          <w:noProof/>
        </w:rPr>
        <w:t>2</w:t>
      </w:r>
      <w:r w:rsidR="00DE5BAC" w:rsidRPr="00E012F1">
        <w:rPr>
          <w:noProof/>
        </w:rPr>
        <w:fldChar w:fldCharType="end"/>
      </w:r>
      <w:r w:rsidR="00DB1E61" w:rsidRPr="00E012F1">
        <w:t>.</w:t>
      </w:r>
      <w:r w:rsidRPr="00E012F1">
        <w:t xml:space="preserve"> </w:t>
      </w:r>
      <w:r w:rsidR="00677F38" w:rsidRPr="00E012F1">
        <w:t>Estados de salida para el puente H L293DD.</w:t>
      </w:r>
      <w:bookmarkEnd w:id="13"/>
    </w:p>
    <w:p w14:paraId="03E620C3" w14:textId="53CA2CCD" w:rsidR="00136A94" w:rsidRPr="00E012F1" w:rsidRDefault="00A110A2" w:rsidP="00826BFC">
      <w:pPr>
        <w:contextualSpacing/>
        <w:jc w:val="both"/>
      </w:pPr>
      <w:r w:rsidRPr="00E012F1">
        <w:t xml:space="preserve">En el estado de IDLE la habilitación se </w:t>
      </w:r>
      <w:r w:rsidR="00DF55F0" w:rsidRPr="00E012F1">
        <w:t>remueve y permite que se mueva libremente el motor</w:t>
      </w:r>
      <w:r w:rsidR="008A5DF5" w:rsidRPr="00E012F1">
        <w:t xml:space="preserve"> y se pone en bajo las </w:t>
      </w:r>
      <w:r w:rsidR="00121744" w:rsidRPr="00E012F1">
        <w:t>entradas</w:t>
      </w:r>
      <w:r w:rsidR="00BE3DC1" w:rsidRPr="00E012F1">
        <w:t xml:space="preserve"> de dirección y </w:t>
      </w:r>
      <w:r w:rsidR="000246ED" w:rsidRPr="00E012F1">
        <w:t>velocidad</w:t>
      </w:r>
      <w:r w:rsidR="00BE3DC1" w:rsidRPr="00E012F1">
        <w:t xml:space="preserve"> lo que frena levemente el motor.</w:t>
      </w:r>
    </w:p>
    <w:p w14:paraId="1B72BF6C" w14:textId="57F73374" w:rsidR="00BE3DC1" w:rsidRPr="00E012F1" w:rsidRDefault="00BE3DC1" w:rsidP="00826BFC">
      <w:pPr>
        <w:contextualSpacing/>
        <w:jc w:val="both"/>
      </w:pPr>
      <w:r w:rsidRPr="00E012F1">
        <w:t>En el estado de Hold se habilita el puente H y</w:t>
      </w:r>
      <w:r w:rsidR="000246ED" w:rsidRPr="00E012F1">
        <w:t xml:space="preserve"> se coloca en alto las entradas de dirección y velocidad</w:t>
      </w:r>
      <w:r w:rsidR="00F034CF" w:rsidRPr="00E012F1">
        <w:t xml:space="preserve"> para frenar el motor y retener la posición en la que se encuentra.</w:t>
      </w:r>
    </w:p>
    <w:p w14:paraId="417DC7C6" w14:textId="28BC1213" w:rsidR="00F034CF" w:rsidRPr="00E012F1" w:rsidRDefault="00F034CF" w:rsidP="00826BFC">
      <w:pPr>
        <w:contextualSpacing/>
        <w:jc w:val="both"/>
      </w:pPr>
      <w:r w:rsidRPr="00E012F1">
        <w:t xml:space="preserve">En los estados Forward y Reverse se </w:t>
      </w:r>
      <w:r w:rsidR="00D27B03" w:rsidRPr="00E012F1">
        <w:t xml:space="preserve">cambia la entrada de dirección según corresponda al igual que la señal de velocidad que requiere de la inversión del PWM </w:t>
      </w:r>
      <w:r w:rsidR="008515DF" w:rsidRPr="00E012F1">
        <w:t>para mantener la velocidad directamente proporcional a la lectura del convertidor analógico a digital.</w:t>
      </w:r>
    </w:p>
    <w:p w14:paraId="0A373B67" w14:textId="12BF4FDD" w:rsidR="00A110A2" w:rsidRPr="00E012F1" w:rsidRDefault="001C227C" w:rsidP="00826BFC">
      <w:pPr>
        <w:contextualSpacing/>
        <w:jc w:val="both"/>
      </w:pPr>
      <w:r w:rsidRPr="00E012F1">
        <w:t xml:space="preserve">Las </w:t>
      </w:r>
      <w:r w:rsidR="00980B60" w:rsidRPr="00E012F1">
        <w:t>transiciones</w:t>
      </w:r>
      <w:r w:rsidRPr="00E012F1">
        <w:t xml:space="preserve"> entre los estados están dadas por la dirección de la palanca </w:t>
      </w:r>
      <w:r w:rsidR="00426EF4" w:rsidRPr="00E012F1">
        <w:t>y el</w:t>
      </w:r>
      <w:r w:rsidR="00980B60" w:rsidRPr="00E012F1">
        <w:t xml:space="preserve"> switch de habilitación</w:t>
      </w:r>
      <w:r w:rsidR="001D69CC" w:rsidRPr="00E012F1">
        <w:t xml:space="preserve">. La palanca determina la transición entre Hold, Forward y Reverse </w:t>
      </w:r>
      <w:r w:rsidR="00BB3092" w:rsidRPr="00E012F1">
        <w:t>mientras que la habitación retorna el estado a IDLE.</w:t>
      </w:r>
    </w:p>
    <w:p w14:paraId="5AFADCDA" w14:textId="032FFE66" w:rsidR="0026336A" w:rsidRPr="00E012F1" w:rsidRDefault="0026336A" w:rsidP="00826BFC">
      <w:pPr>
        <w:pStyle w:val="Descripcin"/>
        <w:spacing w:after="0" w:line="276" w:lineRule="auto"/>
        <w:contextualSpacing/>
      </w:pPr>
      <w:bookmarkStart w:id="14" w:name="_Toc522262296"/>
      <w:r w:rsidRPr="00E012F1">
        <w:lastRenderedPageBreak/>
        <w:t xml:space="preserve">Figura </w:t>
      </w:r>
      <w:r w:rsidR="00DE5BAC" w:rsidRPr="00E012F1">
        <w:rPr>
          <w:noProof/>
        </w:rPr>
        <w:fldChar w:fldCharType="begin"/>
      </w:r>
      <w:r w:rsidR="00DE5BAC" w:rsidRPr="00E012F1">
        <w:rPr>
          <w:noProof/>
        </w:rPr>
        <w:instrText xml:space="preserve"> SEQ Figura \* ARABIC </w:instrText>
      </w:r>
      <w:r w:rsidR="00DE5BAC" w:rsidRPr="00E012F1">
        <w:rPr>
          <w:noProof/>
        </w:rPr>
        <w:fldChar w:fldCharType="separate"/>
      </w:r>
      <w:r w:rsidR="007951B0" w:rsidRPr="00E012F1">
        <w:rPr>
          <w:noProof/>
        </w:rPr>
        <w:t>3</w:t>
      </w:r>
      <w:r w:rsidR="00DE5BAC" w:rsidRPr="00E012F1">
        <w:rPr>
          <w:noProof/>
        </w:rPr>
        <w:fldChar w:fldCharType="end"/>
      </w:r>
      <w:r w:rsidRPr="00E012F1">
        <w:rPr>
          <w:noProof/>
        </w:rPr>
        <w:drawing>
          <wp:anchor distT="0" distB="0" distL="114300" distR="114300" simplePos="0" relativeHeight="251660288" behindDoc="0" locked="0" layoutInCell="1" allowOverlap="1" wp14:anchorId="09B385A5" wp14:editId="6E1FACA7">
            <wp:simplePos x="0" y="0"/>
            <wp:positionH relativeFrom="margin">
              <wp:align>center</wp:align>
            </wp:positionH>
            <wp:positionV relativeFrom="paragraph">
              <wp:posOffset>69</wp:posOffset>
            </wp:positionV>
            <wp:extent cx="4107041" cy="2160000"/>
            <wp:effectExtent l="0" t="0" r="825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Estados.png"/>
                    <pic:cNvPicPr/>
                  </pic:nvPicPr>
                  <pic:blipFill rotWithShape="1">
                    <a:blip r:embed="rId12"/>
                    <a:srcRect r="69594" b="26234"/>
                    <a:stretch/>
                  </pic:blipFill>
                  <pic:spPr bwMode="auto">
                    <a:xfrm>
                      <a:off x="0" y="0"/>
                      <a:ext cx="4107041"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E61" w:rsidRPr="00E012F1">
        <w:t>.</w:t>
      </w:r>
      <w:r w:rsidRPr="00E012F1">
        <w:t xml:space="preserve"> Diagrama de estados de</w:t>
      </w:r>
      <w:r w:rsidR="00FC2D2D" w:rsidRPr="00E012F1">
        <w:t>l controlador de Motores</w:t>
      </w:r>
      <w:bookmarkEnd w:id="14"/>
    </w:p>
    <w:p w14:paraId="72714B7B" w14:textId="58EB83D7" w:rsidR="00A34C00" w:rsidRPr="00E012F1" w:rsidRDefault="00A34C00" w:rsidP="00826BFC">
      <w:pPr>
        <w:pStyle w:val="Subttulo"/>
        <w:contextualSpacing/>
        <w:outlineLvl w:val="1"/>
        <w:rPr>
          <w:rFonts w:cs="Arial"/>
        </w:rPr>
      </w:pPr>
      <w:bookmarkStart w:id="15" w:name="_Toc522262285"/>
      <w:r w:rsidRPr="00E012F1">
        <w:rPr>
          <w:rFonts w:cs="Arial"/>
        </w:rPr>
        <w:t>Tarjeta de</w:t>
      </w:r>
      <w:r w:rsidR="008E15B3" w:rsidRPr="00E012F1">
        <w:rPr>
          <w:rFonts w:cs="Arial"/>
        </w:rPr>
        <w:t xml:space="preserve"> C</w:t>
      </w:r>
      <w:r w:rsidRPr="00E012F1">
        <w:rPr>
          <w:rFonts w:cs="Arial"/>
        </w:rPr>
        <w:t>ontrol</w:t>
      </w:r>
      <w:bookmarkEnd w:id="15"/>
    </w:p>
    <w:p w14:paraId="4DA712B2" w14:textId="5AEF8FFE" w:rsidR="00D8506A" w:rsidRPr="00E012F1" w:rsidRDefault="00FC2D2D" w:rsidP="00826BFC">
      <w:pPr>
        <w:contextualSpacing/>
        <w:jc w:val="both"/>
      </w:pPr>
      <w:r w:rsidRPr="00E012F1">
        <w:t xml:space="preserve">El diseñar una tarjeta </w:t>
      </w:r>
      <w:r w:rsidR="00E82EA2" w:rsidRPr="00E012F1">
        <w:t xml:space="preserve">para controlar las entradas y salidas permite realizar dos funciones, aislar </w:t>
      </w:r>
      <w:r w:rsidR="007909ED" w:rsidRPr="00E012F1">
        <w:t>la FPGA de</w:t>
      </w:r>
      <w:r w:rsidR="002E5201" w:rsidRPr="00E012F1">
        <w:t xml:space="preserve"> la etapa de potencia de los motores </w:t>
      </w:r>
      <w:r w:rsidR="00062C6A" w:rsidRPr="00E012F1">
        <w:t>y simplificar las conexiones hacia la FPGA y el panel de control.</w:t>
      </w:r>
    </w:p>
    <w:p w14:paraId="70050511" w14:textId="24C063D0" w:rsidR="002E150B" w:rsidRPr="00E012F1" w:rsidRDefault="0014531E" w:rsidP="00826BFC">
      <w:pPr>
        <w:contextualSpacing/>
        <w:jc w:val="both"/>
      </w:pPr>
      <w:r w:rsidRPr="00E012F1">
        <w:rPr>
          <w:noProof/>
        </w:rPr>
        <mc:AlternateContent>
          <mc:Choice Requires="wpg">
            <w:drawing>
              <wp:anchor distT="0" distB="0" distL="114300" distR="114300" simplePos="0" relativeHeight="251663360" behindDoc="0" locked="0" layoutInCell="1" allowOverlap="1" wp14:anchorId="331A801D" wp14:editId="2D15EDCE">
                <wp:simplePos x="0" y="0"/>
                <wp:positionH relativeFrom="column">
                  <wp:posOffset>57150</wp:posOffset>
                </wp:positionH>
                <wp:positionV relativeFrom="paragraph">
                  <wp:posOffset>1184170</wp:posOffset>
                </wp:positionV>
                <wp:extent cx="5403215" cy="1799590"/>
                <wp:effectExtent l="0" t="0" r="0" b="0"/>
                <wp:wrapTopAndBottom/>
                <wp:docPr id="8" name="Grupo 8"/>
                <wp:cNvGraphicFramePr/>
                <a:graphic xmlns:a="http://schemas.openxmlformats.org/drawingml/2006/main">
                  <a:graphicData uri="http://schemas.microsoft.com/office/word/2010/wordprocessingGroup">
                    <wpg:wgp>
                      <wpg:cNvGrpSpPr/>
                      <wpg:grpSpPr>
                        <a:xfrm>
                          <a:off x="0" y="0"/>
                          <a:ext cx="5403215" cy="1799590"/>
                          <a:chOff x="0" y="0"/>
                          <a:chExt cx="5403316" cy="1799590"/>
                        </a:xfrm>
                      </wpg:grpSpPr>
                      <pic:pic xmlns:pic="http://schemas.openxmlformats.org/drawingml/2006/picture">
                        <pic:nvPicPr>
                          <pic:cNvPr id="7" name="Imagen 7"/>
                          <pic:cNvPicPr>
                            <a:picLocks noChangeAspect="1"/>
                          </pic:cNvPicPr>
                        </pic:nvPicPr>
                        <pic:blipFill>
                          <a:blip r:embed="rId13">
                            <a:clrChange>
                              <a:clrFrom>
                                <a:srgbClr val="282828"/>
                              </a:clrFrom>
                              <a:clrTo>
                                <a:srgbClr val="282828">
                                  <a:alpha val="0"/>
                                </a:srgbClr>
                              </a:clrTo>
                            </a:clrChange>
                          </a:blip>
                          <a:stretch>
                            <a:fillRect/>
                          </a:stretch>
                        </pic:blipFill>
                        <pic:spPr>
                          <a:xfrm>
                            <a:off x="0" y="0"/>
                            <a:ext cx="2699385" cy="1799590"/>
                          </a:xfrm>
                          <a:prstGeom prst="rect">
                            <a:avLst/>
                          </a:prstGeom>
                        </pic:spPr>
                      </pic:pic>
                      <pic:pic xmlns:pic="http://schemas.openxmlformats.org/drawingml/2006/picture">
                        <pic:nvPicPr>
                          <pic:cNvPr id="5" name="Imagen 5"/>
                          <pic:cNvPicPr>
                            <a:picLocks noChangeAspect="1"/>
                          </pic:cNvPicPr>
                        </pic:nvPicPr>
                        <pic:blipFill>
                          <a:blip r:embed="rId14">
                            <a:clrChange>
                              <a:clrFrom>
                                <a:srgbClr val="282828"/>
                              </a:clrFrom>
                              <a:clrTo>
                                <a:srgbClr val="282828">
                                  <a:alpha val="0"/>
                                </a:srgbClr>
                              </a:clrTo>
                            </a:clrChange>
                          </a:blip>
                          <a:stretch>
                            <a:fillRect/>
                          </a:stretch>
                        </pic:blipFill>
                        <pic:spPr>
                          <a:xfrm>
                            <a:off x="2703931" y="0"/>
                            <a:ext cx="2699385" cy="1799590"/>
                          </a:xfrm>
                          <a:prstGeom prst="rect">
                            <a:avLst/>
                          </a:prstGeom>
                        </pic:spPr>
                      </pic:pic>
                    </wpg:wgp>
                  </a:graphicData>
                </a:graphic>
                <wp14:sizeRelV relativeFrom="margin">
                  <wp14:pctHeight>0</wp14:pctHeight>
                </wp14:sizeRelV>
              </wp:anchor>
            </w:drawing>
          </mc:Choice>
          <mc:Fallback>
            <w:pict>
              <v:group w14:anchorId="139E0A10" id="Grupo 8" o:spid="_x0000_s1026" style="position:absolute;margin-left:4.5pt;margin-top:93.25pt;width:425.45pt;height:141.7pt;z-index:251663360;mso-height-relative:margin" coordsize="54033,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2699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">
                  <v:imagedata r:id="rId15" o:title="" chromakey="#282828"/>
                </v:shape>
                <v:shape id="Imagen 5" o:spid="_x0000_s1028" type="#_x0000_t75" style="position:absolute;left:27039;width:269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">
                  <v:imagedata r:id="rId16" o:title="" chromakey="#282828"/>
                </v:shape>
                <w10:wrap type="topAndBottom"/>
              </v:group>
            </w:pict>
          </mc:Fallback>
        </mc:AlternateContent>
      </w:r>
      <w:r w:rsidR="00725300" w:rsidRPr="00E012F1">
        <w:t xml:space="preserve">La tarjeta incluye optoaisladores de salida Darlington para </w:t>
      </w:r>
      <w:r w:rsidR="00360BB9" w:rsidRPr="00E012F1">
        <w:t xml:space="preserve">realizar la separación de tierra de potencia y tierra lógica, el multiplexor </w:t>
      </w:r>
      <w:r w:rsidR="00CD130C" w:rsidRPr="00E012F1">
        <w:t>74HC4067, el</w:t>
      </w:r>
      <w:r w:rsidR="008A689D" w:rsidRPr="00E012F1">
        <w:t xml:space="preserve"> convertidor analógico a digital MCP3008 (no fue utilizado en el proyecto debido a daños por sobre voltaje en el integrado)</w:t>
      </w:r>
      <w:r w:rsidR="00460039" w:rsidRPr="00E012F1">
        <w:t xml:space="preserve"> y conectores para las diferentes señales de entrada y salida. Para mayores detalles se incluyen adjuntos los diseños esquemáticos</w:t>
      </w:r>
      <w:r w:rsidR="002E150B" w:rsidRPr="00E012F1">
        <w:t xml:space="preserve"> y archivos de Autodesk Eagle de la placa.</w:t>
      </w:r>
    </w:p>
    <w:p w14:paraId="78A35AAA" w14:textId="481BCD91" w:rsidR="00725300" w:rsidRPr="00E012F1" w:rsidRDefault="0014531E" w:rsidP="00826BFC">
      <w:pPr>
        <w:pStyle w:val="Descripcin"/>
        <w:spacing w:after="0" w:line="276" w:lineRule="auto"/>
        <w:contextualSpacing/>
      </w:pPr>
      <w:bookmarkStart w:id="16" w:name="_Toc522262297"/>
      <w:r w:rsidRPr="00E012F1">
        <w:t xml:space="preserve">Figura </w:t>
      </w:r>
      <w:r w:rsidR="00DE5BAC" w:rsidRPr="00E012F1">
        <w:rPr>
          <w:noProof/>
        </w:rPr>
        <w:fldChar w:fldCharType="begin"/>
      </w:r>
      <w:r w:rsidR="00DE5BAC" w:rsidRPr="00E012F1">
        <w:rPr>
          <w:noProof/>
        </w:rPr>
        <w:instrText xml:space="preserve"> SEQ Figura \* ARABIC </w:instrText>
      </w:r>
      <w:r w:rsidR="00DE5BAC" w:rsidRPr="00E012F1">
        <w:rPr>
          <w:noProof/>
        </w:rPr>
        <w:fldChar w:fldCharType="separate"/>
      </w:r>
      <w:r w:rsidR="007951B0" w:rsidRPr="00E012F1">
        <w:rPr>
          <w:noProof/>
        </w:rPr>
        <w:t>4</w:t>
      </w:r>
      <w:r w:rsidR="00DE5BAC" w:rsidRPr="00E012F1">
        <w:rPr>
          <w:noProof/>
        </w:rPr>
        <w:fldChar w:fldCharType="end"/>
      </w:r>
      <w:r w:rsidR="00DB1E61" w:rsidRPr="00E012F1">
        <w:t>.</w:t>
      </w:r>
      <w:r w:rsidRPr="00E012F1">
        <w:t xml:space="preserve"> Tarjeta de control </w:t>
      </w:r>
      <w:r w:rsidR="00DB1E61" w:rsidRPr="00E012F1">
        <w:t>para el robot manipulador</w:t>
      </w:r>
      <w:bookmarkEnd w:id="16"/>
    </w:p>
    <w:p w14:paraId="3222D773" w14:textId="052462CC" w:rsidR="00AF026D" w:rsidRPr="00E012F1" w:rsidRDefault="00AF026D" w:rsidP="00826BFC">
      <w:pPr>
        <w:pStyle w:val="Ttulo"/>
        <w:spacing w:line="276" w:lineRule="auto"/>
        <w:jc w:val="both"/>
        <w:outlineLvl w:val="0"/>
        <w:rPr>
          <w:rFonts w:cs="Arial"/>
        </w:rPr>
      </w:pPr>
      <w:bookmarkStart w:id="17" w:name="_Toc522262286"/>
      <w:r w:rsidRPr="00E012F1">
        <w:rPr>
          <w:rFonts w:cs="Arial"/>
        </w:rPr>
        <w:t>Metodología</w:t>
      </w:r>
      <w:bookmarkEnd w:id="17"/>
    </w:p>
    <w:p w14:paraId="517D46D7" w14:textId="13BAD0CD" w:rsidR="00891747" w:rsidRPr="00E012F1" w:rsidRDefault="00DE5BAC" w:rsidP="00826BFC">
      <w:pPr>
        <w:contextualSpacing/>
        <w:jc w:val="both"/>
      </w:pPr>
      <w:r w:rsidRPr="00E012F1">
        <w:t xml:space="preserve">El sistema implementado consiste en tres componentes básicos, controlador de motores de DC, transmisión UART, controlador de multiplexor para entadas del panel. Como ya fue mencionado el controlador de motores de DC consiste en una máquina de estados con cuatro estados (Hold, Forward, Reverse e Idle). Adicional a este un bloque generador de la señal de PWM (puede modificarse la frecuencia de la señal por medio de genéricos en el código del programa) que simultáneamente produce un PWM positivo y uno negativo con los cuales </w:t>
      </w:r>
      <w:r w:rsidRPr="00E012F1">
        <w:lastRenderedPageBreak/>
        <w:t>controlar el motor sin alterar la proporcionalidad de la lectura del ADC y el ciclo de trabajo acode con la tabla de señales de control del motor. Este bloque de control de motores se implementa una vez por cada eje adicional a controlar en el robot manipulador.</w:t>
      </w:r>
    </w:p>
    <w:p w14:paraId="00E8FC54" w14:textId="79E5ABA3" w:rsidR="007951B0" w:rsidRPr="00E012F1" w:rsidRDefault="007951B0" w:rsidP="007951B0">
      <w:pPr>
        <w:pStyle w:val="Descripcin"/>
      </w:pPr>
      <w:bookmarkStart w:id="18" w:name="_Toc522262298"/>
      <w:r w:rsidRPr="00E012F1">
        <w:t xml:space="preserve">Figura </w:t>
      </w:r>
      <w:fldSimple w:instr=" SEQ Figura \* ARABIC ">
        <w:r w:rsidRPr="00E012F1">
          <w:rPr>
            <w:noProof/>
          </w:rPr>
          <w:t>5</w:t>
        </w:r>
      </w:fldSimple>
      <w:r w:rsidRPr="00E012F1">
        <w:rPr>
          <w:noProof/>
        </w:rPr>
        <w:drawing>
          <wp:anchor distT="0" distB="0" distL="114300" distR="114300" simplePos="0" relativeHeight="251668480" behindDoc="0" locked="0" layoutInCell="1" allowOverlap="1" wp14:anchorId="78EC410B" wp14:editId="056E9AB8">
            <wp:simplePos x="0" y="0"/>
            <wp:positionH relativeFrom="margin">
              <wp:align>center</wp:align>
            </wp:positionH>
            <wp:positionV relativeFrom="paragraph">
              <wp:posOffset>3810</wp:posOffset>
            </wp:positionV>
            <wp:extent cx="5424000" cy="3600000"/>
            <wp:effectExtent l="0" t="0" r="5715" b="63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5" t="3954" r="695" b="3377"/>
                    <a:stretch/>
                  </pic:blipFill>
                  <pic:spPr bwMode="auto">
                    <a:xfrm>
                      <a:off x="0" y="0"/>
                      <a:ext cx="542400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2F1">
        <w:t>. Bloque de máquina de estados y generador de PWM</w:t>
      </w:r>
      <w:bookmarkEnd w:id="18"/>
    </w:p>
    <w:p w14:paraId="5A8740AC" w14:textId="36FE234C" w:rsidR="00DE5BAC" w:rsidRPr="00E012F1" w:rsidRDefault="00DE5BAC" w:rsidP="00826BFC">
      <w:pPr>
        <w:contextualSpacing/>
        <w:jc w:val="both"/>
      </w:pPr>
      <w:r w:rsidRPr="00E012F1">
        <w:t xml:space="preserve">El bloque de comunicación UART se implementar para transmitir el valor obtenido del convertidor analógico a digital a la computadora para monitorear el ciclo de trabajo de la señal PWM de los motores. </w:t>
      </w:r>
      <w:r w:rsidR="00853EEC" w:rsidRPr="00E012F1">
        <w:t>Se transmiten 8 bits sin paridad seguido por un fin de línea requeridos por la interfaz de Java para realizar la adquisición de datos. La interfaz de java aún de esta forma es incapaz de graficar los datos correctamente ya que el carácter de fin de línea corresponde al valor ASCII 10 o LF que es indistinguible para el código en Java de una lectura de 10 en el ADC.</w:t>
      </w:r>
    </w:p>
    <w:p w14:paraId="4E9CEFF4" w14:textId="4760D00F" w:rsidR="007951B0" w:rsidRPr="00E012F1" w:rsidRDefault="007951B0" w:rsidP="007951B0">
      <w:pPr>
        <w:pStyle w:val="Descripcin"/>
      </w:pPr>
      <w:bookmarkStart w:id="19" w:name="_Toc522262299"/>
      <w:r w:rsidRPr="00E012F1">
        <w:t xml:space="preserve">Figura </w:t>
      </w:r>
      <w:fldSimple w:instr=" SEQ Figura \* ARABIC ">
        <w:r w:rsidRPr="00E012F1">
          <w:rPr>
            <w:noProof/>
          </w:rPr>
          <w:t>6</w:t>
        </w:r>
      </w:fldSimple>
      <w:r w:rsidRPr="00E012F1">
        <w:rPr>
          <w:noProof/>
        </w:rPr>
        <w:drawing>
          <wp:anchor distT="0" distB="0" distL="114300" distR="114300" simplePos="0" relativeHeight="251669504" behindDoc="0" locked="0" layoutInCell="1" allowOverlap="1" wp14:anchorId="19D29AA5" wp14:editId="3E6DFB9D">
            <wp:simplePos x="0" y="0"/>
            <wp:positionH relativeFrom="margin">
              <wp:align>center</wp:align>
            </wp:positionH>
            <wp:positionV relativeFrom="paragraph">
              <wp:posOffset>1905</wp:posOffset>
            </wp:positionV>
            <wp:extent cx="2647950" cy="1019175"/>
            <wp:effectExtent l="0" t="0" r="0"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3" t="11278" r="3389" b="8271"/>
                    <a:stretch/>
                  </pic:blipFill>
                  <pic:spPr bwMode="auto">
                    <a:xfrm>
                      <a:off x="0" y="0"/>
                      <a:ext cx="264795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2F1">
        <w:t>. Bloque de transmisión del UART</w:t>
      </w:r>
      <w:bookmarkEnd w:id="19"/>
    </w:p>
    <w:p w14:paraId="0FF3CF90" w14:textId="720B9239" w:rsidR="00853EEC" w:rsidRPr="00E012F1" w:rsidRDefault="00853EEC" w:rsidP="00826BFC">
      <w:pPr>
        <w:contextualSpacing/>
        <w:jc w:val="both"/>
      </w:pPr>
      <w:r w:rsidRPr="00E012F1">
        <w:t>El bloque de controlador del multiplexor es utilizado para leer las 16 entradas de control del panel una a una, por motivos de reducción del número de entradas/salidas utilizados, y transmitir el vector de señales almacenado a las entradas de control de la máquina de estados del bloque de motores de DC.</w:t>
      </w:r>
    </w:p>
    <w:p w14:paraId="0BC9447B" w14:textId="625F2CB3" w:rsidR="00891747" w:rsidRPr="00E012F1" w:rsidRDefault="007951B0" w:rsidP="007951B0">
      <w:pPr>
        <w:pStyle w:val="Descripcin"/>
      </w:pPr>
      <w:bookmarkStart w:id="20" w:name="_Toc522262300"/>
      <w:r w:rsidRPr="00E012F1">
        <w:lastRenderedPageBreak/>
        <w:t xml:space="preserve">Figura </w:t>
      </w:r>
      <w:fldSimple w:instr=" SEQ Figura \* ARABIC ">
        <w:r w:rsidRPr="00E012F1">
          <w:rPr>
            <w:noProof/>
          </w:rPr>
          <w:t>7</w:t>
        </w:r>
      </w:fldSimple>
      <w:r w:rsidR="00853EEC" w:rsidRPr="00E012F1">
        <w:rPr>
          <w:noProof/>
        </w:rPr>
        <w:drawing>
          <wp:anchor distT="0" distB="0" distL="114300" distR="114300" simplePos="0" relativeHeight="251670528" behindDoc="0" locked="0" layoutInCell="1" allowOverlap="1" wp14:anchorId="38941B30" wp14:editId="07183D9C">
            <wp:simplePos x="0" y="0"/>
            <wp:positionH relativeFrom="margin">
              <wp:align>center</wp:align>
            </wp:positionH>
            <wp:positionV relativeFrom="paragraph">
              <wp:posOffset>0</wp:posOffset>
            </wp:positionV>
            <wp:extent cx="2533650" cy="101917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56" t="5085" r="1418" b="4236"/>
                    <a:stretch/>
                  </pic:blipFill>
                  <pic:spPr bwMode="auto">
                    <a:xfrm>
                      <a:off x="0" y="0"/>
                      <a:ext cx="253365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2F1">
        <w:t>. Bloque de controlador para multiplexor</w:t>
      </w:r>
      <w:bookmarkEnd w:id="20"/>
    </w:p>
    <w:p w14:paraId="61CC080F" w14:textId="55680617" w:rsidR="00853EEC" w:rsidRPr="00E012F1" w:rsidRDefault="007951B0" w:rsidP="00826BFC">
      <w:pPr>
        <w:contextualSpacing/>
        <w:jc w:val="both"/>
      </w:pPr>
      <w:r w:rsidRPr="00E012F1">
        <w:t>Debido a la limitación de toque de los motores y el peso de las piezas de plástico ABS el robot manipulador está limitado al movimiento de sus dos ejes principales en el plano horizontal. Por este motivo se considera es éste como meramente representativo de las capacidades del controlador.</w:t>
      </w:r>
    </w:p>
    <w:p w14:paraId="12BE7CF8" w14:textId="79B5480D" w:rsidR="007951B0" w:rsidRPr="00E012F1" w:rsidRDefault="007951B0" w:rsidP="007951B0">
      <w:pPr>
        <w:pStyle w:val="Descripcin"/>
      </w:pPr>
      <w:bookmarkStart w:id="21" w:name="_Toc522262301"/>
      <w:r w:rsidRPr="00E012F1">
        <w:t xml:space="preserve">Figura </w:t>
      </w:r>
      <w:fldSimple w:instr=" SEQ Figura \* ARABIC ">
        <w:r w:rsidRPr="00E012F1">
          <w:rPr>
            <w:noProof/>
          </w:rPr>
          <w:t>8</w:t>
        </w:r>
      </w:fldSimple>
      <w:r w:rsidRPr="00E012F1">
        <w:rPr>
          <w:noProof/>
        </w:rPr>
        <w:drawing>
          <wp:anchor distT="0" distB="0" distL="114300" distR="114300" simplePos="0" relativeHeight="251671552" behindDoc="0" locked="0" layoutInCell="1" allowOverlap="1" wp14:anchorId="0C9A4615" wp14:editId="14AD9E07">
            <wp:simplePos x="0" y="0"/>
            <wp:positionH relativeFrom="margin">
              <wp:align>center</wp:align>
            </wp:positionH>
            <wp:positionV relativeFrom="paragraph">
              <wp:posOffset>-2540</wp:posOffset>
            </wp:positionV>
            <wp:extent cx="3332609" cy="1800000"/>
            <wp:effectExtent l="0" t="0" r="127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0815_134605.jpg"/>
                    <pic:cNvPicPr/>
                  </pic:nvPicPr>
                  <pic:blipFill rotWithShape="1">
                    <a:blip r:embed="rId20"/>
                    <a:srcRect l="7119" t="12037" r="4166" b="24074"/>
                    <a:stretch/>
                  </pic:blipFill>
                  <pic:spPr bwMode="auto">
                    <a:xfrm>
                      <a:off x="0" y="0"/>
                      <a:ext cx="3332609"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2F1">
        <w:t>. Robot manipulador de 4 ejes</w:t>
      </w:r>
      <w:bookmarkEnd w:id="21"/>
    </w:p>
    <w:p w14:paraId="3CBAB6F0" w14:textId="77777777" w:rsidR="007951B0" w:rsidRPr="00E012F1" w:rsidRDefault="007951B0" w:rsidP="00826BFC">
      <w:pPr>
        <w:contextualSpacing/>
        <w:jc w:val="both"/>
      </w:pPr>
      <w:bookmarkStart w:id="22" w:name="_GoBack"/>
      <w:bookmarkEnd w:id="22"/>
    </w:p>
    <w:p w14:paraId="26A29063" w14:textId="1D851F7E" w:rsidR="00AF026D" w:rsidRPr="00E012F1" w:rsidRDefault="00AF026D" w:rsidP="00826BFC">
      <w:pPr>
        <w:pStyle w:val="Ttulo"/>
        <w:spacing w:line="276" w:lineRule="auto"/>
        <w:jc w:val="both"/>
        <w:outlineLvl w:val="0"/>
        <w:rPr>
          <w:rFonts w:cs="Arial"/>
        </w:rPr>
      </w:pPr>
      <w:bookmarkStart w:id="23" w:name="_Toc522262287"/>
      <w:r w:rsidRPr="00E012F1">
        <w:rPr>
          <w:rFonts w:cs="Arial"/>
        </w:rPr>
        <w:t>Resultados</w:t>
      </w:r>
      <w:bookmarkEnd w:id="23"/>
    </w:p>
    <w:p w14:paraId="189CFEAD" w14:textId="0CD3D844" w:rsidR="00D8506A" w:rsidRPr="00E012F1" w:rsidRDefault="00891747" w:rsidP="00826BFC">
      <w:pPr>
        <w:contextualSpacing/>
        <w:jc w:val="both"/>
      </w:pPr>
      <w:r w:rsidRPr="00E012F1">
        <w:rPr>
          <w:noProof/>
        </w:rPr>
        <mc:AlternateContent>
          <mc:Choice Requires="wpg">
            <w:drawing>
              <wp:anchor distT="0" distB="0" distL="114300" distR="114300" simplePos="0" relativeHeight="251666432" behindDoc="0" locked="0" layoutInCell="1" allowOverlap="1" wp14:anchorId="639B64DD" wp14:editId="3EA04343">
                <wp:simplePos x="0" y="0"/>
                <wp:positionH relativeFrom="margin">
                  <wp:posOffset>0</wp:posOffset>
                </wp:positionH>
                <wp:positionV relativeFrom="paragraph">
                  <wp:posOffset>784448</wp:posOffset>
                </wp:positionV>
                <wp:extent cx="5485765" cy="1439545"/>
                <wp:effectExtent l="0" t="0" r="635" b="8255"/>
                <wp:wrapTopAndBottom/>
                <wp:docPr id="11" name="Grupo 11"/>
                <wp:cNvGraphicFramePr/>
                <a:graphic xmlns:a="http://schemas.openxmlformats.org/drawingml/2006/main">
                  <a:graphicData uri="http://schemas.microsoft.com/office/word/2010/wordprocessingGroup">
                    <wpg:wgp>
                      <wpg:cNvGrpSpPr/>
                      <wpg:grpSpPr>
                        <a:xfrm>
                          <a:off x="0" y="0"/>
                          <a:ext cx="5485765" cy="1439545"/>
                          <a:chOff x="0" y="0"/>
                          <a:chExt cx="5838825" cy="1439545"/>
                        </a:xfrm>
                      </wpg:grpSpPr>
                      <pic:pic xmlns:pic="http://schemas.openxmlformats.org/drawingml/2006/picture">
                        <pic:nvPicPr>
                          <pic:cNvPr id="9" name="Imagen 9"/>
                          <pic:cNvPicPr>
                            <a:picLocks noChangeAspect="1"/>
                          </pic:cNvPicPr>
                        </pic:nvPicPr>
                        <pic:blipFill>
                          <a:blip r:embed="rId21"/>
                          <a:stretch>
                            <a:fillRect/>
                          </a:stretch>
                        </pic:blipFill>
                        <pic:spPr>
                          <a:xfrm>
                            <a:off x="0" y="0"/>
                            <a:ext cx="2914015" cy="1439545"/>
                          </a:xfrm>
                          <a:prstGeom prst="rect">
                            <a:avLst/>
                          </a:prstGeom>
                        </pic:spPr>
                      </pic:pic>
                      <pic:pic xmlns:pic="http://schemas.openxmlformats.org/drawingml/2006/picture">
                        <pic:nvPicPr>
                          <pic:cNvPr id="10" name="Imagen 10"/>
                          <pic:cNvPicPr>
                            <a:picLocks noChangeAspect="1"/>
                          </pic:cNvPicPr>
                        </pic:nvPicPr>
                        <pic:blipFill>
                          <a:blip r:embed="rId22"/>
                          <a:stretch>
                            <a:fillRect/>
                          </a:stretch>
                        </pic:blipFill>
                        <pic:spPr>
                          <a:xfrm>
                            <a:off x="2924175" y="0"/>
                            <a:ext cx="2914650" cy="1439545"/>
                          </a:xfrm>
                          <a:prstGeom prst="rect">
                            <a:avLst/>
                          </a:prstGeom>
                        </pic:spPr>
                      </pic:pic>
                    </wpg:wgp>
                  </a:graphicData>
                </a:graphic>
                <wp14:sizeRelH relativeFrom="margin">
                  <wp14:pctWidth>0</wp14:pctWidth>
                </wp14:sizeRelH>
              </wp:anchor>
            </w:drawing>
          </mc:Choice>
          <mc:Fallback>
            <w:pict>
              <v:group w14:anchorId="6E1FF175" id="Grupo 11" o:spid="_x0000_s1026" style="position:absolute;margin-left:0;margin-top:61.75pt;width:431.95pt;height:113.35pt;z-index:251666432;mso-position-horizontal-relative:margin;mso-width-relative:margin" coordsize="58388,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">
                <v:shape id="Imagen 9" o:spid="_x0000_s1027" type="#_x0000_t75" style="position:absolute;width:2914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">
                  <v:imagedata r:id="rId23" o:title=""/>
                </v:shape>
                <v:shape id="Imagen 10" o:spid="_x0000_s1028" type="#_x0000_t75" style="position:absolute;left:29241;width:2914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">
                  <v:imagedata r:id="rId24" o:title=""/>
                </v:shape>
                <w10:wrap type="topAndBottom" anchorx="margin"/>
              </v:group>
            </w:pict>
          </mc:Fallback>
        </mc:AlternateContent>
      </w:r>
      <w:r w:rsidR="00C233BC" w:rsidRPr="00E012F1">
        <w:t xml:space="preserve">Como se muestra en las siguientes capturas del analizador lógico </w:t>
      </w:r>
      <w:r w:rsidR="007408BC" w:rsidRPr="00E012F1">
        <w:t xml:space="preserve">el sistema </w:t>
      </w:r>
      <w:r w:rsidR="006C3F7B" w:rsidRPr="00E012F1">
        <w:t>realiza la lectura del convertidor analógico</w:t>
      </w:r>
      <w:r w:rsidR="00C66D4B" w:rsidRPr="00E012F1">
        <w:t>, se transmite el valor de la lectura al UART y se generan las señales de PWM</w:t>
      </w:r>
      <w:r w:rsidR="004755AD" w:rsidRPr="00E012F1">
        <w:t xml:space="preserve"> con un dutty cycle proporcional para cada uno de los motores.</w:t>
      </w:r>
    </w:p>
    <w:p w14:paraId="55D75E73" w14:textId="7D31E81E" w:rsidR="004755AD" w:rsidRPr="00E012F1" w:rsidRDefault="00891747" w:rsidP="00826BFC">
      <w:pPr>
        <w:pStyle w:val="Descripcin"/>
        <w:spacing w:after="0" w:line="276" w:lineRule="auto"/>
        <w:contextualSpacing/>
      </w:pPr>
      <w:bookmarkStart w:id="24" w:name="_Toc522262302"/>
      <w:r w:rsidRPr="00E012F1">
        <w:t xml:space="preserve">Figura </w:t>
      </w:r>
      <w:r w:rsidR="00DE5BAC" w:rsidRPr="00E012F1">
        <w:rPr>
          <w:noProof/>
        </w:rPr>
        <w:fldChar w:fldCharType="begin"/>
      </w:r>
      <w:r w:rsidR="00DE5BAC" w:rsidRPr="00E012F1">
        <w:rPr>
          <w:noProof/>
        </w:rPr>
        <w:instrText xml:space="preserve"> SEQ Figura \* ARABIC </w:instrText>
      </w:r>
      <w:r w:rsidR="00DE5BAC" w:rsidRPr="00E012F1">
        <w:rPr>
          <w:noProof/>
        </w:rPr>
        <w:fldChar w:fldCharType="separate"/>
      </w:r>
      <w:r w:rsidR="007951B0" w:rsidRPr="00E012F1">
        <w:rPr>
          <w:noProof/>
        </w:rPr>
        <w:t>9</w:t>
      </w:r>
      <w:r w:rsidR="00DE5BAC" w:rsidRPr="00E012F1">
        <w:rPr>
          <w:noProof/>
        </w:rPr>
        <w:fldChar w:fldCharType="end"/>
      </w:r>
      <w:r w:rsidR="003E7BAC" w:rsidRPr="00E012F1">
        <w:t>. Señales de</w:t>
      </w:r>
      <w:r w:rsidR="00C11597" w:rsidRPr="00E012F1">
        <w:t>l</w:t>
      </w:r>
      <w:r w:rsidR="002165B3" w:rsidRPr="00E012F1">
        <w:t xml:space="preserve"> manipulador </w:t>
      </w:r>
      <w:r w:rsidR="006D126E" w:rsidRPr="00E012F1">
        <w:t>(izquierda) y acercamiento sobre la señal de UART (derecha)</w:t>
      </w:r>
      <w:bookmarkEnd w:id="24"/>
    </w:p>
    <w:p w14:paraId="4FD3648D" w14:textId="5475EB6A" w:rsidR="00891747" w:rsidRPr="00E012F1" w:rsidRDefault="00853EEC" w:rsidP="00826BFC">
      <w:pPr>
        <w:contextualSpacing/>
        <w:jc w:val="both"/>
      </w:pPr>
      <w:r w:rsidRPr="00E012F1">
        <w:rPr>
          <w:noProof/>
        </w:rPr>
        <w:lastRenderedPageBreak/>
        <w:drawing>
          <wp:anchor distT="0" distB="0" distL="114300" distR="114300" simplePos="0" relativeHeight="251667456" behindDoc="0" locked="0" layoutInCell="1" allowOverlap="1" wp14:anchorId="03C815A0" wp14:editId="328DA57B">
            <wp:simplePos x="0" y="0"/>
            <wp:positionH relativeFrom="margin">
              <wp:align>center</wp:align>
            </wp:positionH>
            <wp:positionV relativeFrom="paragraph">
              <wp:posOffset>567690</wp:posOffset>
            </wp:positionV>
            <wp:extent cx="1799590" cy="3453130"/>
            <wp:effectExtent l="0" t="7620" r="2540" b="254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0815_134540.jpg"/>
                    <pic:cNvPicPr/>
                  </pic:nvPicPr>
                  <pic:blipFill rotWithShape="1">
                    <a:blip r:embed="rId25"/>
                    <a:srcRect l="10851" t="4821" r="26910" b="5618"/>
                    <a:stretch/>
                  </pic:blipFill>
                  <pic:spPr bwMode="auto">
                    <a:xfrm rot="5400000">
                      <a:off x="0" y="0"/>
                      <a:ext cx="1799590" cy="345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53E" w:rsidRPr="00E012F1">
        <w:t xml:space="preserve">Cada uno de los componentes de control de motores es completamente independiente </w:t>
      </w:r>
      <w:r w:rsidR="00F84746" w:rsidRPr="00E012F1">
        <w:t xml:space="preserve">lo cual permite controlar simultáneamente los 4 ejes del robot manipulador, ya en el panel de control esto no </w:t>
      </w:r>
      <w:r w:rsidR="00057CA7" w:rsidRPr="00E012F1">
        <w:t>es posible</w:t>
      </w:r>
      <w:r w:rsidR="00F84746" w:rsidRPr="00E012F1">
        <w:t xml:space="preserve"> debido a las </w:t>
      </w:r>
      <w:r w:rsidR="00057CA7" w:rsidRPr="00E012F1">
        <w:t>palancas direccionales que limitan el movimiento a 2 ejes a la vez.</w:t>
      </w:r>
    </w:p>
    <w:p w14:paraId="7DA8AC79" w14:textId="01C1316F" w:rsidR="001D587F" w:rsidRPr="00E012F1" w:rsidRDefault="00BB268E" w:rsidP="00826BFC">
      <w:pPr>
        <w:contextualSpacing/>
        <w:jc w:val="both"/>
      </w:pPr>
      <w:r w:rsidRPr="00E012F1">
        <w:t>La tarjeta diseñada para el sistema funciona acorde a</w:t>
      </w:r>
      <w:r w:rsidR="0080214F" w:rsidRPr="00E012F1">
        <w:t xml:space="preserve"> como fue diseñada y en conjunto con el cable de bus de datos y el </w:t>
      </w:r>
      <w:r w:rsidR="00F875DF" w:rsidRPr="00E012F1">
        <w:t>arnés</w:t>
      </w:r>
      <w:r w:rsidR="0080214F" w:rsidRPr="00E012F1">
        <w:t xml:space="preserve"> de conexión al panel de control permiten </w:t>
      </w:r>
      <w:r w:rsidR="00F875DF" w:rsidRPr="00E012F1">
        <w:t>facilitar la conexión y desconexión del sistema.</w:t>
      </w:r>
    </w:p>
    <w:p w14:paraId="7CF7A111" w14:textId="1A785E2E" w:rsidR="001D587F" w:rsidRPr="00E012F1" w:rsidRDefault="001D587F" w:rsidP="00826BFC">
      <w:pPr>
        <w:pStyle w:val="Descripcin"/>
        <w:spacing w:after="0" w:line="276" w:lineRule="auto"/>
        <w:contextualSpacing/>
      </w:pPr>
      <w:bookmarkStart w:id="25" w:name="_Toc522262303"/>
      <w:r w:rsidRPr="00E012F1">
        <w:t xml:space="preserve">Figura </w:t>
      </w:r>
      <w:r w:rsidR="00DE5BAC" w:rsidRPr="00E012F1">
        <w:rPr>
          <w:noProof/>
        </w:rPr>
        <w:fldChar w:fldCharType="begin"/>
      </w:r>
      <w:r w:rsidR="00DE5BAC" w:rsidRPr="00E012F1">
        <w:rPr>
          <w:noProof/>
        </w:rPr>
        <w:instrText xml:space="preserve"> SEQ Figura \* ARABIC </w:instrText>
      </w:r>
      <w:r w:rsidR="00DE5BAC" w:rsidRPr="00E012F1">
        <w:rPr>
          <w:noProof/>
        </w:rPr>
        <w:fldChar w:fldCharType="separate"/>
      </w:r>
      <w:r w:rsidR="007951B0" w:rsidRPr="00E012F1">
        <w:rPr>
          <w:noProof/>
        </w:rPr>
        <w:t>10</w:t>
      </w:r>
      <w:r w:rsidR="00DE5BAC" w:rsidRPr="00E012F1">
        <w:rPr>
          <w:noProof/>
        </w:rPr>
        <w:fldChar w:fldCharType="end"/>
      </w:r>
      <w:r w:rsidRPr="00E012F1">
        <w:t>. Panel de control conectado al resto del sistema.</w:t>
      </w:r>
      <w:bookmarkEnd w:id="25"/>
    </w:p>
    <w:p w14:paraId="697F314E" w14:textId="61E438F6" w:rsidR="00F875DF" w:rsidRPr="00E012F1" w:rsidRDefault="00F875DF" w:rsidP="00826BFC">
      <w:pPr>
        <w:contextualSpacing/>
        <w:jc w:val="both"/>
      </w:pPr>
    </w:p>
    <w:p w14:paraId="2DBDA748" w14:textId="3901F77D" w:rsidR="00AF026D" w:rsidRPr="00E012F1" w:rsidRDefault="00AF026D" w:rsidP="00826BFC">
      <w:pPr>
        <w:pStyle w:val="Ttulo"/>
        <w:spacing w:line="276" w:lineRule="auto"/>
        <w:jc w:val="both"/>
        <w:outlineLvl w:val="0"/>
        <w:rPr>
          <w:rFonts w:cs="Arial"/>
        </w:rPr>
      </w:pPr>
      <w:bookmarkStart w:id="26" w:name="_Toc522262288"/>
      <w:r w:rsidRPr="00E012F1">
        <w:rPr>
          <w:rFonts w:cs="Arial"/>
        </w:rPr>
        <w:t>Conclusiones</w:t>
      </w:r>
      <w:bookmarkEnd w:id="26"/>
    </w:p>
    <w:p w14:paraId="723D3DB7" w14:textId="7E859A65" w:rsidR="00D8506A" w:rsidRPr="00E012F1" w:rsidRDefault="000E0DA1" w:rsidP="00826BFC">
      <w:pPr>
        <w:contextualSpacing/>
        <w:jc w:val="both"/>
      </w:pPr>
      <w:r w:rsidRPr="00E012F1">
        <w:t>El sistema de control planteado inicialmente consistía en un sistema de laso cerrado implementando un lector de encoder</w:t>
      </w:r>
      <w:r w:rsidR="00645E05" w:rsidRPr="00E012F1">
        <w:t xml:space="preserve"> para </w:t>
      </w:r>
      <w:r w:rsidR="006A6DB9" w:rsidRPr="00E012F1">
        <w:t xml:space="preserve">controlar la posición de </w:t>
      </w:r>
      <w:r w:rsidR="008C58F5" w:rsidRPr="00E012F1">
        <w:t>cada uno de los ejes desde la interfaz en la computadora. Sin embargo</w:t>
      </w:r>
      <w:r w:rsidR="00F84470" w:rsidRPr="00E012F1">
        <w:t>,</w:t>
      </w:r>
      <w:r w:rsidR="008C58F5" w:rsidRPr="00E012F1">
        <w:t xml:space="preserve"> por </w:t>
      </w:r>
      <w:r w:rsidR="00F84470" w:rsidRPr="00E012F1">
        <w:t>la inconsistencia del funcionamiento del lector de encoder se utilizó un sistema de laso abierto controlador directamente por el operador</w:t>
      </w:r>
      <w:r w:rsidR="00547991" w:rsidRPr="00E012F1">
        <w:t>.</w:t>
      </w:r>
    </w:p>
    <w:p w14:paraId="6680FFF3" w14:textId="40FB459B" w:rsidR="00547991" w:rsidRPr="00E012F1" w:rsidRDefault="000B0920" w:rsidP="00826BFC">
      <w:pPr>
        <w:contextualSpacing/>
        <w:jc w:val="both"/>
      </w:pPr>
      <w:r w:rsidRPr="00E012F1">
        <w:t xml:space="preserve">El sistema implementado aún así </w:t>
      </w:r>
      <w:r w:rsidR="004D1B82" w:rsidRPr="00E012F1">
        <w:t xml:space="preserve">presentar las capacidades de procesamiento paralelo de la FPGA </w:t>
      </w:r>
      <w:r w:rsidR="00A15CAD" w:rsidRPr="00E012F1">
        <w:t>en conjunto con la implementación más completa del proyecto</w:t>
      </w:r>
      <w:r w:rsidR="00E77F9D" w:rsidRPr="00E012F1">
        <w:t>, la interfaz, panel de control, tarjeta, etc., que lo componen.</w:t>
      </w:r>
    </w:p>
    <w:p w14:paraId="02AA2F0B" w14:textId="0D0200DB" w:rsidR="00E77F9D" w:rsidRPr="00E012F1" w:rsidRDefault="00E77F9D" w:rsidP="00826BFC">
      <w:pPr>
        <w:contextualSpacing/>
        <w:jc w:val="both"/>
      </w:pPr>
      <w:r w:rsidRPr="00E012F1">
        <w:t>El</w:t>
      </w:r>
      <w:r w:rsidR="00935862" w:rsidRPr="00E012F1">
        <w:t xml:space="preserve"> proyecto como tal actúa como una prueba de concepto de la implementación de un sistema </w:t>
      </w:r>
      <w:r w:rsidR="00C91E3E" w:rsidRPr="00E012F1">
        <w:t>de control distribuido</w:t>
      </w:r>
      <w:r w:rsidR="00081151" w:rsidRPr="00E012F1">
        <w:t xml:space="preserve">, sus beneficios en capacidad de procesamiento y control. De esta manera podría expandirse </w:t>
      </w:r>
      <w:r w:rsidR="007550D9" w:rsidRPr="00E012F1">
        <w:t xml:space="preserve">a un controlador maestro y una red de controladores esclavos que puedan procesar paralelamente </w:t>
      </w:r>
      <w:r w:rsidR="00796709" w:rsidRPr="00E012F1">
        <w:t>las entradas y salidas del sistema.</w:t>
      </w:r>
    </w:p>
    <w:p w14:paraId="18409AA8" w14:textId="77777777" w:rsidR="000E0DA1" w:rsidRPr="00E012F1" w:rsidRDefault="000E0DA1" w:rsidP="00826BFC">
      <w:pPr>
        <w:contextualSpacing/>
        <w:jc w:val="both"/>
      </w:pPr>
    </w:p>
    <w:p w14:paraId="699A8F5D" w14:textId="06AB8097" w:rsidR="00AF026D" w:rsidRPr="00E012F1" w:rsidRDefault="00B32118" w:rsidP="00826BFC">
      <w:pPr>
        <w:pStyle w:val="Ttulo"/>
        <w:spacing w:line="276" w:lineRule="auto"/>
        <w:jc w:val="both"/>
        <w:outlineLvl w:val="0"/>
        <w:rPr>
          <w:rFonts w:cs="Arial"/>
        </w:rPr>
      </w:pPr>
      <w:bookmarkStart w:id="27" w:name="_Toc522262289"/>
      <w:r w:rsidRPr="00E012F1">
        <w:rPr>
          <w:rFonts w:cs="Arial"/>
        </w:rPr>
        <w:t>Referencias</w:t>
      </w:r>
      <w:bookmarkEnd w:id="27"/>
    </w:p>
    <w:p w14:paraId="63B16FAE" w14:textId="0721E7A4" w:rsidR="00D8506A" w:rsidRPr="00E012F1" w:rsidRDefault="006043D6" w:rsidP="00826BFC">
      <w:pPr>
        <w:contextualSpacing/>
        <w:jc w:val="both"/>
      </w:pPr>
      <w:r w:rsidRPr="00E012F1">
        <w:t xml:space="preserve">Anónimo. (2008). </w:t>
      </w:r>
      <w:r w:rsidR="00EF2B49" w:rsidRPr="00E012F1">
        <w:t xml:space="preserve">NXT motor internals. Recuperado el 15/08/18 de: </w:t>
      </w:r>
      <w:r w:rsidR="004F07D1" w:rsidRPr="00E012F1">
        <w:t>http://www.philohome.com/nxtmotor/nxtmotor.htm</w:t>
      </w:r>
    </w:p>
    <w:p w14:paraId="5DD30764" w14:textId="77777777" w:rsidR="00400AE9" w:rsidRPr="00E012F1" w:rsidRDefault="00400AE9" w:rsidP="00826BFC">
      <w:pPr>
        <w:contextualSpacing/>
        <w:jc w:val="both"/>
      </w:pPr>
      <w:r w:rsidRPr="00E012F1">
        <w:t>Cornell University. (2018). Advanced Microcontroller Design</w:t>
      </w:r>
    </w:p>
    <w:p w14:paraId="550D92FB" w14:textId="17C168FC" w:rsidR="00EF2B49" w:rsidRPr="00E012F1" w:rsidRDefault="00400AE9" w:rsidP="00826BFC">
      <w:pPr>
        <w:contextualSpacing/>
        <w:jc w:val="both"/>
      </w:pPr>
      <w:r w:rsidRPr="00E012F1">
        <w:t>and system-on-chip</w:t>
      </w:r>
      <w:r w:rsidR="00A308F7" w:rsidRPr="00E012F1">
        <w:t>. Recuperado el 15/08/18 de: http://people.ece.cornell.edu/land/courses/ece5760/</w:t>
      </w:r>
    </w:p>
    <w:p w14:paraId="48A3BFA6" w14:textId="77777777" w:rsidR="00A308F7" w:rsidRPr="00E012F1" w:rsidRDefault="00A308F7" w:rsidP="00826BFC">
      <w:pPr>
        <w:contextualSpacing/>
        <w:jc w:val="both"/>
      </w:pPr>
      <w:r w:rsidRPr="00E012F1">
        <w:lastRenderedPageBreak/>
        <w:t>Wayne and Layne. (2017). Bricktronics Motor. Recuperado el 15/08/18 de: https://github.com/wayneandlayne/BricktronicsMotor</w:t>
      </w:r>
    </w:p>
    <w:p w14:paraId="70E372ED" w14:textId="77777777" w:rsidR="00A308F7" w:rsidRPr="00E012F1" w:rsidRDefault="00A308F7" w:rsidP="00826BFC">
      <w:pPr>
        <w:contextualSpacing/>
        <w:jc w:val="both"/>
      </w:pPr>
      <w:r w:rsidRPr="00E012F1">
        <w:t>Larson, S. (2017). PWM Generator (VHDL). Recuperado el 15/08/18 de: https://www.digikey.com/eewiki/pages/viewpage.action?pageId=20939345</w:t>
      </w:r>
    </w:p>
    <w:p w14:paraId="0483A028" w14:textId="77777777" w:rsidR="00A308F7" w:rsidRPr="00E012F1" w:rsidRDefault="00A308F7" w:rsidP="00826BFC">
      <w:pPr>
        <w:contextualSpacing/>
        <w:jc w:val="both"/>
      </w:pPr>
    </w:p>
    <w:p w14:paraId="647BC565" w14:textId="327593BC" w:rsidR="00B32118" w:rsidRPr="00E012F1" w:rsidRDefault="00DA0513" w:rsidP="00826BFC">
      <w:pPr>
        <w:pStyle w:val="Ttulo"/>
        <w:spacing w:line="276" w:lineRule="auto"/>
        <w:jc w:val="both"/>
        <w:outlineLvl w:val="0"/>
        <w:rPr>
          <w:rFonts w:cs="Arial"/>
        </w:rPr>
      </w:pPr>
      <w:bookmarkStart w:id="28" w:name="_Toc522262290"/>
      <w:r w:rsidRPr="00E012F1">
        <w:rPr>
          <w:rFonts w:cs="Arial"/>
        </w:rPr>
        <w:t>Anexos</w:t>
      </w:r>
      <w:bookmarkEnd w:id="28"/>
    </w:p>
    <w:p w14:paraId="190A52FD" w14:textId="7C533507" w:rsidR="00A77563" w:rsidRPr="00E012F1" w:rsidRDefault="00A77563" w:rsidP="00826BFC">
      <w:pPr>
        <w:pStyle w:val="Subttulo"/>
        <w:contextualSpacing/>
        <w:outlineLvl w:val="1"/>
        <w:rPr>
          <w:rFonts w:cs="Arial"/>
        </w:rPr>
      </w:pPr>
      <w:bookmarkStart w:id="29" w:name="_Toc522262291"/>
      <w:r w:rsidRPr="00E012F1">
        <w:rPr>
          <w:rFonts w:cs="Arial"/>
        </w:rPr>
        <w:t>Anexo A</w:t>
      </w:r>
      <w:r w:rsidR="00C176E9" w:rsidRPr="00E012F1">
        <w:rPr>
          <w:rFonts w:cs="Arial"/>
        </w:rPr>
        <w:t>. Código VHDL</w:t>
      </w:r>
      <w:bookmarkEnd w:id="29"/>
    </w:p>
    <w:p w14:paraId="394B4777" w14:textId="77777777" w:rsidR="007C6F03" w:rsidRPr="00E012F1" w:rsidRDefault="007C6F03" w:rsidP="00826BFC">
      <w:pPr>
        <w:contextualSpacing/>
        <w:jc w:val="both"/>
        <w:rPr>
          <w:sz w:val="16"/>
          <w:szCs w:val="16"/>
        </w:rPr>
      </w:pPr>
      <w:r w:rsidRPr="00E012F1">
        <w:rPr>
          <w:sz w:val="16"/>
          <w:szCs w:val="16"/>
        </w:rPr>
        <w:t>----------------------------------------------------------------------</w:t>
      </w:r>
    </w:p>
    <w:p w14:paraId="18016338" w14:textId="77777777" w:rsidR="007C6F03" w:rsidRPr="00E012F1" w:rsidRDefault="007C6F03" w:rsidP="00826BFC">
      <w:pPr>
        <w:contextualSpacing/>
        <w:jc w:val="both"/>
        <w:rPr>
          <w:sz w:val="16"/>
          <w:szCs w:val="16"/>
        </w:rPr>
      </w:pPr>
      <w:r w:rsidRPr="00E012F1">
        <w:rPr>
          <w:sz w:val="16"/>
          <w:szCs w:val="16"/>
        </w:rPr>
        <w:t>-- Motor Controller Top module</w:t>
      </w:r>
    </w:p>
    <w:p w14:paraId="08481DA9" w14:textId="77777777" w:rsidR="007C6F03" w:rsidRPr="00E012F1" w:rsidRDefault="007C6F03" w:rsidP="00826BFC">
      <w:pPr>
        <w:contextualSpacing/>
        <w:jc w:val="both"/>
        <w:rPr>
          <w:sz w:val="16"/>
          <w:szCs w:val="16"/>
        </w:rPr>
      </w:pPr>
      <w:r w:rsidRPr="00E012F1">
        <w:rPr>
          <w:sz w:val="16"/>
          <w:szCs w:val="16"/>
        </w:rPr>
        <w:t>----------------------------------------------------------------------</w:t>
      </w:r>
    </w:p>
    <w:p w14:paraId="51A6865B" w14:textId="77777777" w:rsidR="007C6F03" w:rsidRPr="00E012F1" w:rsidRDefault="007C6F03" w:rsidP="00826BFC">
      <w:pPr>
        <w:contextualSpacing/>
        <w:jc w:val="both"/>
        <w:rPr>
          <w:sz w:val="16"/>
          <w:szCs w:val="16"/>
        </w:rPr>
      </w:pPr>
    </w:p>
    <w:p w14:paraId="7C7D201B" w14:textId="77777777" w:rsidR="007C6F03" w:rsidRPr="00E012F1" w:rsidRDefault="007C6F03" w:rsidP="00826BFC">
      <w:pPr>
        <w:contextualSpacing/>
        <w:jc w:val="both"/>
        <w:rPr>
          <w:sz w:val="16"/>
          <w:szCs w:val="16"/>
        </w:rPr>
      </w:pPr>
      <w:r w:rsidRPr="00E012F1">
        <w:rPr>
          <w:sz w:val="16"/>
          <w:szCs w:val="16"/>
        </w:rPr>
        <w:t>library ieee;</w:t>
      </w:r>
    </w:p>
    <w:p w14:paraId="67459DD9" w14:textId="77777777" w:rsidR="007C6F03" w:rsidRPr="00E012F1" w:rsidRDefault="007C6F03" w:rsidP="00826BFC">
      <w:pPr>
        <w:contextualSpacing/>
        <w:jc w:val="both"/>
        <w:rPr>
          <w:sz w:val="16"/>
          <w:szCs w:val="16"/>
        </w:rPr>
      </w:pPr>
      <w:r w:rsidRPr="00E012F1">
        <w:rPr>
          <w:sz w:val="16"/>
          <w:szCs w:val="16"/>
        </w:rPr>
        <w:t>use ieee.std_logic_1164.all;</w:t>
      </w:r>
    </w:p>
    <w:p w14:paraId="74C5795A" w14:textId="77777777" w:rsidR="007C6F03" w:rsidRPr="00E012F1" w:rsidRDefault="007C6F03" w:rsidP="00826BFC">
      <w:pPr>
        <w:contextualSpacing/>
        <w:jc w:val="both"/>
        <w:rPr>
          <w:sz w:val="16"/>
          <w:szCs w:val="16"/>
        </w:rPr>
      </w:pPr>
      <w:r w:rsidRPr="00E012F1">
        <w:rPr>
          <w:sz w:val="16"/>
          <w:szCs w:val="16"/>
        </w:rPr>
        <w:t>use ieee.std_logic_unsigned.all;</w:t>
      </w:r>
    </w:p>
    <w:p w14:paraId="56CD64A2" w14:textId="77777777" w:rsidR="007C6F03" w:rsidRPr="00E012F1" w:rsidRDefault="007C6F03" w:rsidP="00826BFC">
      <w:pPr>
        <w:contextualSpacing/>
        <w:jc w:val="both"/>
        <w:rPr>
          <w:sz w:val="16"/>
          <w:szCs w:val="16"/>
        </w:rPr>
      </w:pPr>
    </w:p>
    <w:p w14:paraId="209A8D45" w14:textId="77777777" w:rsidR="007C6F03" w:rsidRPr="00E012F1" w:rsidRDefault="007C6F03" w:rsidP="00826BFC">
      <w:pPr>
        <w:contextualSpacing/>
        <w:jc w:val="both"/>
        <w:rPr>
          <w:sz w:val="16"/>
          <w:szCs w:val="16"/>
        </w:rPr>
      </w:pPr>
      <w:r w:rsidRPr="00E012F1">
        <w:rPr>
          <w:sz w:val="16"/>
          <w:szCs w:val="16"/>
        </w:rPr>
        <w:t>entity Motor_Control is</w:t>
      </w:r>
    </w:p>
    <w:p w14:paraId="642A518D" w14:textId="77777777" w:rsidR="007C6F03" w:rsidRPr="00E012F1" w:rsidRDefault="007C6F03" w:rsidP="00826BFC">
      <w:pPr>
        <w:contextualSpacing/>
        <w:jc w:val="both"/>
        <w:rPr>
          <w:sz w:val="16"/>
          <w:szCs w:val="16"/>
        </w:rPr>
      </w:pPr>
      <w:r w:rsidRPr="00E012F1">
        <w:rPr>
          <w:sz w:val="16"/>
          <w:szCs w:val="16"/>
        </w:rPr>
        <w:tab/>
      </w:r>
      <w:proofErr w:type="gramStart"/>
      <w:r w:rsidRPr="00E012F1">
        <w:rPr>
          <w:sz w:val="16"/>
          <w:szCs w:val="16"/>
        </w:rPr>
        <w:t>port(</w:t>
      </w:r>
      <w:proofErr w:type="gramEnd"/>
    </w:p>
    <w:p w14:paraId="468784FC"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 xml:space="preserve">i_Clk        </w:t>
      </w:r>
      <w:proofErr w:type="gramStart"/>
      <w:r w:rsidRPr="00E012F1">
        <w:rPr>
          <w:sz w:val="16"/>
          <w:szCs w:val="16"/>
        </w:rPr>
        <w:t xml:space="preserve">  :</w:t>
      </w:r>
      <w:proofErr w:type="gramEnd"/>
      <w:r w:rsidRPr="00E012F1">
        <w:rPr>
          <w:sz w:val="16"/>
          <w:szCs w:val="16"/>
        </w:rPr>
        <w:t xml:space="preserve"> in</w:t>
      </w:r>
      <w:r w:rsidRPr="00E012F1">
        <w:rPr>
          <w:sz w:val="16"/>
          <w:szCs w:val="16"/>
        </w:rPr>
        <w:tab/>
        <w:t>std_logic;</w:t>
      </w:r>
    </w:p>
    <w:p w14:paraId="58058D90"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i_Duty_Cycle</w:t>
      </w:r>
      <w:r w:rsidRPr="00E012F1">
        <w:rPr>
          <w:sz w:val="16"/>
          <w:szCs w:val="16"/>
        </w:rPr>
        <w:tab/>
        <w:t>: in</w:t>
      </w:r>
      <w:r w:rsidRPr="00E012F1">
        <w:rPr>
          <w:sz w:val="16"/>
          <w:szCs w:val="16"/>
        </w:rPr>
        <w:tab/>
        <w:t>std_logic_</w:t>
      </w:r>
      <w:proofErr w:type="gramStart"/>
      <w:r w:rsidRPr="00E012F1">
        <w:rPr>
          <w:sz w:val="16"/>
          <w:szCs w:val="16"/>
        </w:rPr>
        <w:t>vector(</w:t>
      </w:r>
      <w:proofErr w:type="gramEnd"/>
      <w:r w:rsidRPr="00E012F1">
        <w:rPr>
          <w:sz w:val="16"/>
          <w:szCs w:val="16"/>
        </w:rPr>
        <w:t>7 downto 0);</w:t>
      </w:r>
    </w:p>
    <w:p w14:paraId="6814BB3B"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p>
    <w:p w14:paraId="7E5FB22D" w14:textId="6C5610BD" w:rsidR="007C6F03" w:rsidRPr="00E012F1" w:rsidRDefault="007C6F03" w:rsidP="00826BFC">
      <w:pPr>
        <w:contextualSpacing/>
        <w:jc w:val="both"/>
        <w:rPr>
          <w:sz w:val="16"/>
          <w:szCs w:val="16"/>
        </w:rPr>
      </w:pPr>
      <w:r w:rsidRPr="00E012F1">
        <w:rPr>
          <w:sz w:val="16"/>
          <w:szCs w:val="16"/>
        </w:rPr>
        <w:tab/>
      </w:r>
      <w:r w:rsidRPr="00E012F1">
        <w:rPr>
          <w:sz w:val="16"/>
          <w:szCs w:val="16"/>
        </w:rPr>
        <w:tab/>
        <w:t>i_Data_Start</w:t>
      </w:r>
      <w:r w:rsidRPr="00E012F1">
        <w:rPr>
          <w:sz w:val="16"/>
          <w:szCs w:val="16"/>
        </w:rPr>
        <w:tab/>
      </w:r>
      <w:r w:rsidR="00335F8D" w:rsidRPr="00E012F1">
        <w:rPr>
          <w:sz w:val="16"/>
          <w:szCs w:val="16"/>
        </w:rPr>
        <w:tab/>
      </w:r>
      <w:r w:rsidRPr="00E012F1">
        <w:rPr>
          <w:sz w:val="16"/>
          <w:szCs w:val="16"/>
        </w:rPr>
        <w:t>: in</w:t>
      </w:r>
      <w:r w:rsidR="00335F8D" w:rsidRPr="00E012F1">
        <w:rPr>
          <w:sz w:val="16"/>
          <w:szCs w:val="16"/>
        </w:rPr>
        <w:t xml:space="preserve"> </w:t>
      </w:r>
      <w:r w:rsidRPr="00E012F1">
        <w:rPr>
          <w:sz w:val="16"/>
          <w:szCs w:val="16"/>
        </w:rPr>
        <w:t>std_logic;</w:t>
      </w:r>
    </w:p>
    <w:p w14:paraId="38437032" w14:textId="50B27016" w:rsidR="007C6F03" w:rsidRPr="00E012F1" w:rsidRDefault="007C6F03" w:rsidP="00826BFC">
      <w:pPr>
        <w:contextualSpacing/>
        <w:jc w:val="both"/>
        <w:rPr>
          <w:sz w:val="16"/>
          <w:szCs w:val="16"/>
        </w:rPr>
      </w:pPr>
      <w:r w:rsidRPr="00E012F1">
        <w:rPr>
          <w:sz w:val="16"/>
          <w:szCs w:val="16"/>
        </w:rPr>
        <w:tab/>
      </w:r>
      <w:r w:rsidRPr="00E012F1">
        <w:rPr>
          <w:sz w:val="16"/>
          <w:szCs w:val="16"/>
        </w:rPr>
        <w:tab/>
        <w:t>i_Data_RST</w:t>
      </w:r>
      <w:r w:rsidRPr="00E012F1">
        <w:rPr>
          <w:sz w:val="16"/>
          <w:szCs w:val="16"/>
        </w:rPr>
        <w:tab/>
      </w:r>
      <w:r w:rsidRPr="00E012F1">
        <w:rPr>
          <w:sz w:val="16"/>
          <w:szCs w:val="16"/>
        </w:rPr>
        <w:tab/>
        <w:t>: in</w:t>
      </w:r>
      <w:r w:rsidR="00335F8D" w:rsidRPr="00E012F1">
        <w:rPr>
          <w:sz w:val="16"/>
          <w:szCs w:val="16"/>
        </w:rPr>
        <w:t xml:space="preserve"> </w:t>
      </w:r>
      <w:r w:rsidRPr="00E012F1">
        <w:rPr>
          <w:sz w:val="16"/>
          <w:szCs w:val="16"/>
        </w:rPr>
        <w:t>std_logic;</w:t>
      </w:r>
    </w:p>
    <w:p w14:paraId="0E33EDC8"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o_Data_END</w:t>
      </w:r>
      <w:r w:rsidRPr="00E012F1">
        <w:rPr>
          <w:sz w:val="16"/>
          <w:szCs w:val="16"/>
        </w:rPr>
        <w:tab/>
      </w:r>
      <w:r w:rsidRPr="00E012F1">
        <w:rPr>
          <w:sz w:val="16"/>
          <w:szCs w:val="16"/>
        </w:rPr>
        <w:tab/>
        <w:t>: out std_logic;</w:t>
      </w:r>
    </w:p>
    <w:p w14:paraId="7935CD4C"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o_Data_OUT</w:t>
      </w:r>
      <w:r w:rsidRPr="00E012F1">
        <w:rPr>
          <w:sz w:val="16"/>
          <w:szCs w:val="16"/>
        </w:rPr>
        <w:tab/>
      </w:r>
      <w:r w:rsidRPr="00E012F1">
        <w:rPr>
          <w:sz w:val="16"/>
          <w:szCs w:val="16"/>
        </w:rPr>
        <w:tab/>
        <w:t>: out std_logic;</w:t>
      </w:r>
    </w:p>
    <w:p w14:paraId="2011CCEE"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p>
    <w:p w14:paraId="65EF84B9" w14:textId="7842DF01" w:rsidR="007C6F03" w:rsidRPr="00E012F1" w:rsidRDefault="007C6F03" w:rsidP="00826BFC">
      <w:pPr>
        <w:contextualSpacing/>
        <w:jc w:val="both"/>
        <w:rPr>
          <w:sz w:val="16"/>
          <w:szCs w:val="16"/>
        </w:rPr>
      </w:pPr>
      <w:r w:rsidRPr="00E012F1">
        <w:rPr>
          <w:sz w:val="16"/>
          <w:szCs w:val="16"/>
        </w:rPr>
        <w:tab/>
      </w:r>
      <w:r w:rsidRPr="00E012F1">
        <w:rPr>
          <w:sz w:val="16"/>
          <w:szCs w:val="16"/>
        </w:rPr>
        <w:tab/>
        <w:t>i_Mux</w:t>
      </w:r>
      <w:r w:rsidRPr="00E012F1">
        <w:rPr>
          <w:sz w:val="16"/>
          <w:szCs w:val="16"/>
        </w:rPr>
        <w:tab/>
      </w:r>
      <w:r w:rsidRPr="00E012F1">
        <w:rPr>
          <w:sz w:val="16"/>
          <w:szCs w:val="16"/>
        </w:rPr>
        <w:tab/>
        <w:t>: in</w:t>
      </w:r>
      <w:r w:rsidR="00335F8D" w:rsidRPr="00E012F1">
        <w:rPr>
          <w:sz w:val="16"/>
          <w:szCs w:val="16"/>
        </w:rPr>
        <w:t xml:space="preserve"> </w:t>
      </w:r>
      <w:r w:rsidRPr="00E012F1">
        <w:rPr>
          <w:sz w:val="16"/>
          <w:szCs w:val="16"/>
        </w:rPr>
        <w:t>std_logic;</w:t>
      </w:r>
    </w:p>
    <w:p w14:paraId="30C3AB3D"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o_Mux_Control</w:t>
      </w:r>
      <w:r w:rsidRPr="00E012F1">
        <w:rPr>
          <w:sz w:val="16"/>
          <w:szCs w:val="16"/>
        </w:rPr>
        <w:tab/>
        <w:t>: out std_logic_</w:t>
      </w:r>
      <w:proofErr w:type="gramStart"/>
      <w:r w:rsidRPr="00E012F1">
        <w:rPr>
          <w:sz w:val="16"/>
          <w:szCs w:val="16"/>
        </w:rPr>
        <w:t>vector(</w:t>
      </w:r>
      <w:proofErr w:type="gramEnd"/>
      <w:r w:rsidRPr="00E012F1">
        <w:rPr>
          <w:sz w:val="16"/>
          <w:szCs w:val="16"/>
        </w:rPr>
        <w:t>3 downto 0);</w:t>
      </w:r>
    </w:p>
    <w:p w14:paraId="5D8D0A91" w14:textId="7F5E79F8" w:rsidR="007C6F03" w:rsidRPr="00E012F1" w:rsidRDefault="007C6F03" w:rsidP="00826BFC">
      <w:pPr>
        <w:contextualSpacing/>
        <w:jc w:val="both"/>
        <w:rPr>
          <w:sz w:val="16"/>
          <w:szCs w:val="16"/>
        </w:rPr>
      </w:pPr>
      <w:r w:rsidRPr="00E012F1">
        <w:rPr>
          <w:sz w:val="16"/>
          <w:szCs w:val="16"/>
        </w:rPr>
        <w:tab/>
      </w:r>
      <w:r w:rsidRPr="00E012F1">
        <w:rPr>
          <w:sz w:val="16"/>
          <w:szCs w:val="16"/>
        </w:rPr>
        <w:tab/>
        <w:t>o_Mux_Check</w:t>
      </w:r>
      <w:r w:rsidRPr="00E012F1">
        <w:rPr>
          <w:sz w:val="16"/>
          <w:szCs w:val="16"/>
        </w:rPr>
        <w:tab/>
        <w:t>: out std_logic_</w:t>
      </w:r>
      <w:proofErr w:type="gramStart"/>
      <w:r w:rsidRPr="00E012F1">
        <w:rPr>
          <w:sz w:val="16"/>
          <w:szCs w:val="16"/>
        </w:rPr>
        <w:t>vector(</w:t>
      </w:r>
      <w:proofErr w:type="gramEnd"/>
      <w:r w:rsidRPr="00E012F1">
        <w:rPr>
          <w:sz w:val="16"/>
          <w:szCs w:val="16"/>
        </w:rPr>
        <w:t>4 downto 0);</w:t>
      </w:r>
    </w:p>
    <w:p w14:paraId="06DB3A7D"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p>
    <w:p w14:paraId="235F90C6"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o_Motor_0_Dir</w:t>
      </w:r>
      <w:r w:rsidRPr="00E012F1">
        <w:rPr>
          <w:sz w:val="16"/>
          <w:szCs w:val="16"/>
        </w:rPr>
        <w:tab/>
        <w:t>: out std_logic;</w:t>
      </w:r>
    </w:p>
    <w:p w14:paraId="2441BAB9"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o_Motor_0_En</w:t>
      </w:r>
      <w:r w:rsidRPr="00E012F1">
        <w:rPr>
          <w:sz w:val="16"/>
          <w:szCs w:val="16"/>
        </w:rPr>
        <w:tab/>
        <w:t>: out std_logic;</w:t>
      </w:r>
    </w:p>
    <w:p w14:paraId="08A506EE"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o_Motor_0_PWM</w:t>
      </w:r>
      <w:r w:rsidRPr="00E012F1">
        <w:rPr>
          <w:sz w:val="16"/>
          <w:szCs w:val="16"/>
        </w:rPr>
        <w:tab/>
        <w:t>: out std_logic;</w:t>
      </w:r>
    </w:p>
    <w:p w14:paraId="3E078305"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o_Motor_1_Dir</w:t>
      </w:r>
      <w:r w:rsidRPr="00E012F1">
        <w:rPr>
          <w:sz w:val="16"/>
          <w:szCs w:val="16"/>
        </w:rPr>
        <w:tab/>
        <w:t>: out std_logic;</w:t>
      </w:r>
    </w:p>
    <w:p w14:paraId="413A3740"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o_Motor_1_En</w:t>
      </w:r>
      <w:r w:rsidRPr="00E012F1">
        <w:rPr>
          <w:sz w:val="16"/>
          <w:szCs w:val="16"/>
        </w:rPr>
        <w:tab/>
        <w:t>: out std_logic;</w:t>
      </w:r>
    </w:p>
    <w:p w14:paraId="71666352"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o_Motor_1_</w:t>
      </w:r>
      <w:proofErr w:type="gramStart"/>
      <w:r w:rsidRPr="00E012F1">
        <w:rPr>
          <w:sz w:val="16"/>
          <w:szCs w:val="16"/>
        </w:rPr>
        <w:t>PWM  :</w:t>
      </w:r>
      <w:proofErr w:type="gramEnd"/>
      <w:r w:rsidRPr="00E012F1">
        <w:rPr>
          <w:sz w:val="16"/>
          <w:szCs w:val="16"/>
        </w:rPr>
        <w:t xml:space="preserve"> out std_logic;</w:t>
      </w:r>
    </w:p>
    <w:p w14:paraId="7FFD2F28"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o_Motor_2_Dir</w:t>
      </w:r>
      <w:r w:rsidRPr="00E012F1">
        <w:rPr>
          <w:sz w:val="16"/>
          <w:szCs w:val="16"/>
        </w:rPr>
        <w:tab/>
        <w:t>: out std_logic;</w:t>
      </w:r>
    </w:p>
    <w:p w14:paraId="2F0700CD"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o_Motor_2_En</w:t>
      </w:r>
      <w:r w:rsidRPr="00E012F1">
        <w:rPr>
          <w:sz w:val="16"/>
          <w:szCs w:val="16"/>
        </w:rPr>
        <w:tab/>
        <w:t>: out std_logic;</w:t>
      </w:r>
    </w:p>
    <w:p w14:paraId="3AB68846" w14:textId="0F5B09DF" w:rsidR="007C6F03" w:rsidRPr="00E012F1" w:rsidRDefault="007C6F03" w:rsidP="00826BFC">
      <w:pPr>
        <w:contextualSpacing/>
        <w:jc w:val="both"/>
        <w:rPr>
          <w:sz w:val="16"/>
          <w:szCs w:val="16"/>
        </w:rPr>
      </w:pPr>
      <w:r w:rsidRPr="00E012F1">
        <w:rPr>
          <w:sz w:val="16"/>
          <w:szCs w:val="16"/>
        </w:rPr>
        <w:tab/>
      </w:r>
      <w:r w:rsidRPr="00E012F1">
        <w:rPr>
          <w:sz w:val="16"/>
          <w:szCs w:val="16"/>
        </w:rPr>
        <w:tab/>
        <w:t xml:space="preserve">o_Motor_2_PWM </w:t>
      </w:r>
      <w:r w:rsidR="00335F8D" w:rsidRPr="00E012F1">
        <w:rPr>
          <w:sz w:val="16"/>
          <w:szCs w:val="16"/>
        </w:rPr>
        <w:tab/>
      </w:r>
      <w:r w:rsidRPr="00E012F1">
        <w:rPr>
          <w:sz w:val="16"/>
          <w:szCs w:val="16"/>
        </w:rPr>
        <w:t>: out std_logic;</w:t>
      </w:r>
    </w:p>
    <w:p w14:paraId="0796AA11"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o_Motor_3_Dir</w:t>
      </w:r>
      <w:r w:rsidRPr="00E012F1">
        <w:rPr>
          <w:sz w:val="16"/>
          <w:szCs w:val="16"/>
        </w:rPr>
        <w:tab/>
        <w:t>: out std_logic;</w:t>
      </w:r>
    </w:p>
    <w:p w14:paraId="3A071057"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o_Motor_3_En</w:t>
      </w:r>
      <w:r w:rsidRPr="00E012F1">
        <w:rPr>
          <w:sz w:val="16"/>
          <w:szCs w:val="16"/>
        </w:rPr>
        <w:tab/>
        <w:t>: out std_logic;</w:t>
      </w:r>
    </w:p>
    <w:p w14:paraId="3C0A9BFE" w14:textId="4E87A32D" w:rsidR="007C6F03" w:rsidRPr="00E012F1" w:rsidRDefault="007C6F03" w:rsidP="00826BFC">
      <w:pPr>
        <w:contextualSpacing/>
        <w:jc w:val="both"/>
        <w:rPr>
          <w:sz w:val="16"/>
          <w:szCs w:val="16"/>
        </w:rPr>
      </w:pPr>
      <w:r w:rsidRPr="00E012F1">
        <w:rPr>
          <w:sz w:val="16"/>
          <w:szCs w:val="16"/>
        </w:rPr>
        <w:tab/>
      </w:r>
      <w:r w:rsidRPr="00E012F1">
        <w:rPr>
          <w:sz w:val="16"/>
          <w:szCs w:val="16"/>
        </w:rPr>
        <w:tab/>
        <w:t xml:space="preserve">o_Motor_3_PWM </w:t>
      </w:r>
      <w:r w:rsidR="00335F8D" w:rsidRPr="00E012F1">
        <w:rPr>
          <w:sz w:val="16"/>
          <w:szCs w:val="16"/>
        </w:rPr>
        <w:tab/>
      </w:r>
      <w:r w:rsidRPr="00E012F1">
        <w:rPr>
          <w:sz w:val="16"/>
          <w:szCs w:val="16"/>
        </w:rPr>
        <w:t>: out std_logic</w:t>
      </w:r>
    </w:p>
    <w:p w14:paraId="7E0F3690" w14:textId="77777777" w:rsidR="007C6F03" w:rsidRPr="00E012F1" w:rsidRDefault="007C6F03" w:rsidP="00826BFC">
      <w:pPr>
        <w:contextualSpacing/>
        <w:jc w:val="both"/>
        <w:rPr>
          <w:sz w:val="16"/>
          <w:szCs w:val="16"/>
        </w:rPr>
      </w:pPr>
      <w:r w:rsidRPr="00E012F1">
        <w:rPr>
          <w:sz w:val="16"/>
          <w:szCs w:val="16"/>
        </w:rPr>
        <w:tab/>
        <w:t>);</w:t>
      </w:r>
    </w:p>
    <w:p w14:paraId="28AD239B" w14:textId="77777777" w:rsidR="007C6F03" w:rsidRPr="00E012F1" w:rsidRDefault="007C6F03" w:rsidP="00826BFC">
      <w:pPr>
        <w:contextualSpacing/>
        <w:jc w:val="both"/>
        <w:rPr>
          <w:sz w:val="16"/>
          <w:szCs w:val="16"/>
        </w:rPr>
      </w:pPr>
      <w:r w:rsidRPr="00E012F1">
        <w:rPr>
          <w:sz w:val="16"/>
          <w:szCs w:val="16"/>
        </w:rPr>
        <w:t>end Motor_Control;</w:t>
      </w:r>
    </w:p>
    <w:p w14:paraId="153BBD5D" w14:textId="77777777" w:rsidR="007C6F03" w:rsidRPr="00E012F1" w:rsidRDefault="007C6F03" w:rsidP="00826BFC">
      <w:pPr>
        <w:contextualSpacing/>
        <w:jc w:val="both"/>
        <w:rPr>
          <w:sz w:val="16"/>
          <w:szCs w:val="16"/>
        </w:rPr>
      </w:pPr>
    </w:p>
    <w:p w14:paraId="2FDC5A46" w14:textId="77777777" w:rsidR="007C6F03" w:rsidRPr="00E012F1" w:rsidRDefault="007C6F03" w:rsidP="00826BFC">
      <w:pPr>
        <w:contextualSpacing/>
        <w:jc w:val="both"/>
        <w:rPr>
          <w:sz w:val="16"/>
          <w:szCs w:val="16"/>
        </w:rPr>
      </w:pPr>
      <w:r w:rsidRPr="00E012F1">
        <w:rPr>
          <w:sz w:val="16"/>
          <w:szCs w:val="16"/>
        </w:rPr>
        <w:t>architecture Behavioral of Motor_Control is</w:t>
      </w:r>
    </w:p>
    <w:p w14:paraId="337FFFD4" w14:textId="77777777" w:rsidR="007C6F03" w:rsidRPr="00E012F1" w:rsidRDefault="007C6F03" w:rsidP="00826BFC">
      <w:pPr>
        <w:contextualSpacing/>
        <w:jc w:val="both"/>
        <w:rPr>
          <w:sz w:val="16"/>
          <w:szCs w:val="16"/>
        </w:rPr>
      </w:pPr>
      <w:r w:rsidRPr="00E012F1">
        <w:rPr>
          <w:sz w:val="16"/>
          <w:szCs w:val="16"/>
        </w:rPr>
        <w:tab/>
        <w:t>--signal r_Duty_</w:t>
      </w:r>
      <w:proofErr w:type="gramStart"/>
      <w:r w:rsidRPr="00E012F1">
        <w:rPr>
          <w:sz w:val="16"/>
          <w:szCs w:val="16"/>
        </w:rPr>
        <w:t>Cycle :</w:t>
      </w:r>
      <w:proofErr w:type="gramEnd"/>
      <w:r w:rsidRPr="00E012F1">
        <w:rPr>
          <w:sz w:val="16"/>
          <w:szCs w:val="16"/>
        </w:rPr>
        <w:t xml:space="preserve"> std_logic_vector(9 downto 0):= "1100000000";</w:t>
      </w:r>
    </w:p>
    <w:p w14:paraId="50863E08" w14:textId="77777777" w:rsidR="007C6F03" w:rsidRPr="00E012F1" w:rsidRDefault="007C6F03" w:rsidP="00826BFC">
      <w:pPr>
        <w:contextualSpacing/>
        <w:jc w:val="both"/>
        <w:rPr>
          <w:sz w:val="16"/>
          <w:szCs w:val="16"/>
        </w:rPr>
      </w:pPr>
      <w:r w:rsidRPr="00E012F1">
        <w:rPr>
          <w:sz w:val="16"/>
          <w:szCs w:val="16"/>
        </w:rPr>
        <w:tab/>
        <w:t>signal r_Mux</w:t>
      </w:r>
      <w:r w:rsidRPr="00E012F1">
        <w:rPr>
          <w:sz w:val="16"/>
          <w:szCs w:val="16"/>
        </w:rPr>
        <w:tab/>
      </w:r>
      <w:proofErr w:type="gramStart"/>
      <w:r w:rsidRPr="00E012F1">
        <w:rPr>
          <w:sz w:val="16"/>
          <w:szCs w:val="16"/>
        </w:rPr>
        <w:tab/>
        <w:t xml:space="preserve">  :</w:t>
      </w:r>
      <w:proofErr w:type="gramEnd"/>
      <w:r w:rsidRPr="00E012F1">
        <w:rPr>
          <w:sz w:val="16"/>
          <w:szCs w:val="16"/>
        </w:rPr>
        <w:t xml:space="preserve"> std_logic_vector(15 downto 0):= "0000000000000000";</w:t>
      </w:r>
    </w:p>
    <w:p w14:paraId="4906A6D3" w14:textId="77777777" w:rsidR="007C6F03" w:rsidRPr="00E012F1" w:rsidRDefault="007C6F03" w:rsidP="00826BFC">
      <w:pPr>
        <w:contextualSpacing/>
        <w:jc w:val="both"/>
        <w:rPr>
          <w:sz w:val="16"/>
          <w:szCs w:val="16"/>
        </w:rPr>
      </w:pPr>
      <w:r w:rsidRPr="00E012F1">
        <w:rPr>
          <w:sz w:val="16"/>
          <w:szCs w:val="16"/>
        </w:rPr>
        <w:tab/>
        <w:t>--DC motor controller</w:t>
      </w:r>
    </w:p>
    <w:p w14:paraId="1F3AD867" w14:textId="77777777" w:rsidR="007C6F03" w:rsidRPr="00E012F1" w:rsidRDefault="007C6F03" w:rsidP="00826BFC">
      <w:pPr>
        <w:contextualSpacing/>
        <w:jc w:val="both"/>
        <w:rPr>
          <w:sz w:val="16"/>
          <w:szCs w:val="16"/>
        </w:rPr>
      </w:pPr>
      <w:r w:rsidRPr="00E012F1">
        <w:rPr>
          <w:sz w:val="16"/>
          <w:szCs w:val="16"/>
        </w:rPr>
        <w:tab/>
        <w:t>component H_Bridge_DC_Motor is</w:t>
      </w:r>
    </w:p>
    <w:p w14:paraId="2F8CA28A"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proofErr w:type="gramStart"/>
      <w:r w:rsidRPr="00E012F1">
        <w:rPr>
          <w:sz w:val="16"/>
          <w:szCs w:val="16"/>
        </w:rPr>
        <w:t>generic(</w:t>
      </w:r>
      <w:proofErr w:type="gramEnd"/>
    </w:p>
    <w:p w14:paraId="414447AC"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g_BITS_RESOLUTION_</w:t>
      </w:r>
      <w:proofErr w:type="gramStart"/>
      <w:r w:rsidRPr="00E012F1">
        <w:rPr>
          <w:sz w:val="16"/>
          <w:szCs w:val="16"/>
        </w:rPr>
        <w:t>PWM :</w:t>
      </w:r>
      <w:proofErr w:type="gramEnd"/>
      <w:r w:rsidRPr="00E012F1">
        <w:rPr>
          <w:sz w:val="16"/>
          <w:szCs w:val="16"/>
        </w:rPr>
        <w:t xml:space="preserve"> integer := 10;</w:t>
      </w:r>
    </w:p>
    <w:p w14:paraId="737E6C85"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g_FORWARD </w:t>
      </w:r>
      <w:r w:rsidRPr="00E012F1">
        <w:rPr>
          <w:sz w:val="16"/>
          <w:szCs w:val="16"/>
        </w:rPr>
        <w:tab/>
      </w:r>
      <w:r w:rsidRPr="00E012F1">
        <w:rPr>
          <w:sz w:val="16"/>
          <w:szCs w:val="16"/>
        </w:rPr>
        <w:tab/>
      </w:r>
      <w:r w:rsidRPr="00E012F1">
        <w:rPr>
          <w:sz w:val="16"/>
          <w:szCs w:val="16"/>
        </w:rPr>
        <w:tab/>
      </w:r>
      <w:proofErr w:type="gramStart"/>
      <w:r w:rsidRPr="00E012F1">
        <w:rPr>
          <w:sz w:val="16"/>
          <w:szCs w:val="16"/>
        </w:rPr>
        <w:tab/>
        <w:t xml:space="preserve"> :</w:t>
      </w:r>
      <w:proofErr w:type="gramEnd"/>
      <w:r w:rsidRPr="00E012F1">
        <w:rPr>
          <w:sz w:val="16"/>
          <w:szCs w:val="16"/>
        </w:rPr>
        <w:t xml:space="preserve"> std_logic_vector := "01";</w:t>
      </w:r>
    </w:p>
    <w:p w14:paraId="54161EC1"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g_REVERSE</w:t>
      </w:r>
      <w:r w:rsidRPr="00E012F1">
        <w:rPr>
          <w:sz w:val="16"/>
          <w:szCs w:val="16"/>
        </w:rPr>
        <w:tab/>
      </w:r>
      <w:r w:rsidRPr="00E012F1">
        <w:rPr>
          <w:sz w:val="16"/>
          <w:szCs w:val="16"/>
        </w:rPr>
        <w:tab/>
      </w:r>
      <w:r w:rsidRPr="00E012F1">
        <w:rPr>
          <w:sz w:val="16"/>
          <w:szCs w:val="16"/>
        </w:rPr>
        <w:tab/>
      </w:r>
      <w:proofErr w:type="gramStart"/>
      <w:r w:rsidRPr="00E012F1">
        <w:rPr>
          <w:sz w:val="16"/>
          <w:szCs w:val="16"/>
        </w:rPr>
        <w:tab/>
        <w:t xml:space="preserve"> :</w:t>
      </w:r>
      <w:proofErr w:type="gramEnd"/>
      <w:r w:rsidRPr="00E012F1">
        <w:rPr>
          <w:sz w:val="16"/>
          <w:szCs w:val="16"/>
        </w:rPr>
        <w:t xml:space="preserve"> std_logic_vector := "10";</w:t>
      </w:r>
    </w:p>
    <w:p w14:paraId="6FA6B671"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g_HOLD</w:t>
      </w:r>
      <w:r w:rsidRPr="00E012F1">
        <w:rPr>
          <w:sz w:val="16"/>
          <w:szCs w:val="16"/>
        </w:rPr>
        <w:tab/>
      </w:r>
      <w:r w:rsidRPr="00E012F1">
        <w:rPr>
          <w:sz w:val="16"/>
          <w:szCs w:val="16"/>
        </w:rPr>
        <w:tab/>
      </w:r>
      <w:r w:rsidRPr="00E012F1">
        <w:rPr>
          <w:sz w:val="16"/>
          <w:szCs w:val="16"/>
        </w:rPr>
        <w:tab/>
      </w:r>
      <w:r w:rsidRPr="00E012F1">
        <w:rPr>
          <w:sz w:val="16"/>
          <w:szCs w:val="16"/>
        </w:rPr>
        <w:tab/>
      </w:r>
      <w:proofErr w:type="gramStart"/>
      <w:r w:rsidRPr="00E012F1">
        <w:rPr>
          <w:sz w:val="16"/>
          <w:szCs w:val="16"/>
        </w:rPr>
        <w:tab/>
        <w:t xml:space="preserve"> :</w:t>
      </w:r>
      <w:proofErr w:type="gramEnd"/>
      <w:r w:rsidRPr="00E012F1">
        <w:rPr>
          <w:sz w:val="16"/>
          <w:szCs w:val="16"/>
        </w:rPr>
        <w:t xml:space="preserve"> std_logic_vector := "11";</w:t>
      </w:r>
    </w:p>
    <w:p w14:paraId="69B1EF34"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g_LIMIT_OFF</w:t>
      </w:r>
      <w:r w:rsidRPr="00E012F1">
        <w:rPr>
          <w:sz w:val="16"/>
          <w:szCs w:val="16"/>
        </w:rPr>
        <w:tab/>
      </w:r>
      <w:r w:rsidRPr="00E012F1">
        <w:rPr>
          <w:sz w:val="16"/>
          <w:szCs w:val="16"/>
        </w:rPr>
        <w:tab/>
      </w:r>
      <w:r w:rsidRPr="00E012F1">
        <w:rPr>
          <w:sz w:val="16"/>
          <w:szCs w:val="16"/>
        </w:rPr>
        <w:tab/>
      </w:r>
      <w:proofErr w:type="gramStart"/>
      <w:r w:rsidRPr="00E012F1">
        <w:rPr>
          <w:sz w:val="16"/>
          <w:szCs w:val="16"/>
        </w:rPr>
        <w:tab/>
        <w:t xml:space="preserve"> :</w:t>
      </w:r>
      <w:proofErr w:type="gramEnd"/>
      <w:r w:rsidRPr="00E012F1">
        <w:rPr>
          <w:sz w:val="16"/>
          <w:szCs w:val="16"/>
        </w:rPr>
        <w:t xml:space="preserve"> std_logic_vector := "11"</w:t>
      </w:r>
      <w:r w:rsidRPr="00E012F1">
        <w:rPr>
          <w:sz w:val="16"/>
          <w:szCs w:val="16"/>
        </w:rPr>
        <w:tab/>
      </w:r>
    </w:p>
    <w:p w14:paraId="6A329C4B" w14:textId="77777777" w:rsidR="007C6F03" w:rsidRPr="00E012F1" w:rsidRDefault="007C6F03" w:rsidP="00826BFC">
      <w:pPr>
        <w:contextualSpacing/>
        <w:jc w:val="both"/>
        <w:rPr>
          <w:sz w:val="16"/>
          <w:szCs w:val="16"/>
        </w:rPr>
      </w:pPr>
      <w:r w:rsidRPr="00E012F1">
        <w:rPr>
          <w:sz w:val="16"/>
          <w:szCs w:val="16"/>
        </w:rPr>
        <w:lastRenderedPageBreak/>
        <w:tab/>
      </w:r>
      <w:r w:rsidRPr="00E012F1">
        <w:rPr>
          <w:sz w:val="16"/>
          <w:szCs w:val="16"/>
        </w:rPr>
        <w:tab/>
        <w:t>);</w:t>
      </w:r>
    </w:p>
    <w:p w14:paraId="32A2D37F"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proofErr w:type="gramStart"/>
      <w:r w:rsidRPr="00E012F1">
        <w:rPr>
          <w:sz w:val="16"/>
          <w:szCs w:val="16"/>
        </w:rPr>
        <w:t>port(</w:t>
      </w:r>
      <w:proofErr w:type="gramEnd"/>
    </w:p>
    <w:p w14:paraId="2B987858"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i_Clk              </w:t>
      </w:r>
      <w:proofErr w:type="gramStart"/>
      <w:r w:rsidRPr="00E012F1">
        <w:rPr>
          <w:sz w:val="16"/>
          <w:szCs w:val="16"/>
        </w:rPr>
        <w:t xml:space="preserve">  :</w:t>
      </w:r>
      <w:proofErr w:type="gramEnd"/>
      <w:r w:rsidRPr="00E012F1">
        <w:rPr>
          <w:sz w:val="16"/>
          <w:szCs w:val="16"/>
        </w:rPr>
        <w:t xml:space="preserve"> in std_logic;</w:t>
      </w:r>
    </w:p>
    <w:p w14:paraId="134D8D35"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i_H_Bridge_Enable  </w:t>
      </w:r>
      <w:proofErr w:type="gramStart"/>
      <w:r w:rsidRPr="00E012F1">
        <w:rPr>
          <w:sz w:val="16"/>
          <w:szCs w:val="16"/>
        </w:rPr>
        <w:t xml:space="preserve">  :</w:t>
      </w:r>
      <w:proofErr w:type="gramEnd"/>
      <w:r w:rsidRPr="00E012F1">
        <w:rPr>
          <w:sz w:val="16"/>
          <w:szCs w:val="16"/>
        </w:rPr>
        <w:t xml:space="preserve"> in std_logic;</w:t>
      </w:r>
    </w:p>
    <w:p w14:paraId="212ED770"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i_Duty_Cycle       </w:t>
      </w:r>
      <w:proofErr w:type="gramStart"/>
      <w:r w:rsidRPr="00E012F1">
        <w:rPr>
          <w:sz w:val="16"/>
          <w:szCs w:val="16"/>
        </w:rPr>
        <w:t xml:space="preserve">  :</w:t>
      </w:r>
      <w:proofErr w:type="gramEnd"/>
      <w:r w:rsidRPr="00E012F1">
        <w:rPr>
          <w:sz w:val="16"/>
          <w:szCs w:val="16"/>
        </w:rPr>
        <w:t xml:space="preserve"> in std_logic_vector((g_BITS_RESOLUTION_PWM-1) downto 0);</w:t>
      </w:r>
    </w:p>
    <w:p w14:paraId="1D0BAB79"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i_Control_Stick    </w:t>
      </w:r>
      <w:proofErr w:type="gramStart"/>
      <w:r w:rsidRPr="00E012F1">
        <w:rPr>
          <w:sz w:val="16"/>
          <w:szCs w:val="16"/>
        </w:rPr>
        <w:t xml:space="preserve">  :</w:t>
      </w:r>
      <w:proofErr w:type="gramEnd"/>
      <w:r w:rsidRPr="00E012F1">
        <w:rPr>
          <w:sz w:val="16"/>
          <w:szCs w:val="16"/>
        </w:rPr>
        <w:t xml:space="preserve"> in std_logic_vector(1 downto 0);</w:t>
      </w:r>
    </w:p>
    <w:p w14:paraId="63BDF4E1"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i_Limit_Switch     </w:t>
      </w:r>
      <w:proofErr w:type="gramStart"/>
      <w:r w:rsidRPr="00E012F1">
        <w:rPr>
          <w:sz w:val="16"/>
          <w:szCs w:val="16"/>
        </w:rPr>
        <w:t xml:space="preserve">  :</w:t>
      </w:r>
      <w:proofErr w:type="gramEnd"/>
      <w:r w:rsidRPr="00E012F1">
        <w:rPr>
          <w:sz w:val="16"/>
          <w:szCs w:val="16"/>
        </w:rPr>
        <w:t xml:space="preserve"> in std_logic_vector(1 downto 0);</w:t>
      </w:r>
    </w:p>
    <w:p w14:paraId="09685739"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o_H_Bridge_</w:t>
      </w:r>
      <w:proofErr w:type="gramStart"/>
      <w:r w:rsidRPr="00E012F1">
        <w:rPr>
          <w:sz w:val="16"/>
          <w:szCs w:val="16"/>
        </w:rPr>
        <w:t>Direction :</w:t>
      </w:r>
      <w:proofErr w:type="gramEnd"/>
      <w:r w:rsidRPr="00E012F1">
        <w:rPr>
          <w:sz w:val="16"/>
          <w:szCs w:val="16"/>
        </w:rPr>
        <w:t xml:space="preserve"> out std_logic;</w:t>
      </w:r>
    </w:p>
    <w:p w14:paraId="02E6E660"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o_H_Bridge_Enable  </w:t>
      </w:r>
      <w:proofErr w:type="gramStart"/>
      <w:r w:rsidRPr="00E012F1">
        <w:rPr>
          <w:sz w:val="16"/>
          <w:szCs w:val="16"/>
        </w:rPr>
        <w:t xml:space="preserve">  :</w:t>
      </w:r>
      <w:proofErr w:type="gramEnd"/>
      <w:r w:rsidRPr="00E012F1">
        <w:rPr>
          <w:sz w:val="16"/>
          <w:szCs w:val="16"/>
        </w:rPr>
        <w:t xml:space="preserve"> out std_logic;</w:t>
      </w:r>
    </w:p>
    <w:p w14:paraId="6F209AFB"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o_H_Bridge_PWM     </w:t>
      </w:r>
      <w:proofErr w:type="gramStart"/>
      <w:r w:rsidRPr="00E012F1">
        <w:rPr>
          <w:sz w:val="16"/>
          <w:szCs w:val="16"/>
        </w:rPr>
        <w:t xml:space="preserve">  :</w:t>
      </w:r>
      <w:proofErr w:type="gramEnd"/>
      <w:r w:rsidRPr="00E012F1">
        <w:rPr>
          <w:sz w:val="16"/>
          <w:szCs w:val="16"/>
        </w:rPr>
        <w:t xml:space="preserve"> out std_logic</w:t>
      </w:r>
    </w:p>
    <w:p w14:paraId="50E69289"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w:t>
      </w:r>
      <w:r w:rsidRPr="00E012F1">
        <w:rPr>
          <w:sz w:val="16"/>
          <w:szCs w:val="16"/>
        </w:rPr>
        <w:tab/>
      </w:r>
    </w:p>
    <w:p w14:paraId="38906C35" w14:textId="77777777" w:rsidR="007C6F03" w:rsidRPr="00E012F1" w:rsidRDefault="007C6F03" w:rsidP="00826BFC">
      <w:pPr>
        <w:contextualSpacing/>
        <w:jc w:val="both"/>
        <w:rPr>
          <w:sz w:val="16"/>
          <w:szCs w:val="16"/>
        </w:rPr>
      </w:pPr>
      <w:r w:rsidRPr="00E012F1">
        <w:rPr>
          <w:sz w:val="16"/>
          <w:szCs w:val="16"/>
        </w:rPr>
        <w:tab/>
        <w:t>end component;</w:t>
      </w:r>
    </w:p>
    <w:p w14:paraId="17941050" w14:textId="77777777" w:rsidR="007C6F03" w:rsidRPr="00E012F1" w:rsidRDefault="007C6F03" w:rsidP="00826BFC">
      <w:pPr>
        <w:contextualSpacing/>
        <w:jc w:val="both"/>
        <w:rPr>
          <w:sz w:val="16"/>
          <w:szCs w:val="16"/>
        </w:rPr>
      </w:pPr>
      <w:r w:rsidRPr="00E012F1">
        <w:rPr>
          <w:sz w:val="16"/>
          <w:szCs w:val="16"/>
        </w:rPr>
        <w:tab/>
        <w:t>--Input multiplexer controller</w:t>
      </w:r>
    </w:p>
    <w:p w14:paraId="2642857C" w14:textId="77777777" w:rsidR="007C6F03" w:rsidRPr="00E012F1" w:rsidRDefault="007C6F03" w:rsidP="00826BFC">
      <w:pPr>
        <w:contextualSpacing/>
        <w:jc w:val="both"/>
        <w:rPr>
          <w:sz w:val="16"/>
          <w:szCs w:val="16"/>
        </w:rPr>
      </w:pPr>
      <w:r w:rsidRPr="00E012F1">
        <w:rPr>
          <w:sz w:val="16"/>
          <w:szCs w:val="16"/>
        </w:rPr>
        <w:tab/>
        <w:t>component Mux_Control is</w:t>
      </w:r>
    </w:p>
    <w:p w14:paraId="6107B744"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proofErr w:type="gramStart"/>
      <w:r w:rsidRPr="00E012F1">
        <w:rPr>
          <w:sz w:val="16"/>
          <w:szCs w:val="16"/>
        </w:rPr>
        <w:t>generic(</w:t>
      </w:r>
      <w:proofErr w:type="gramEnd"/>
    </w:p>
    <w:p w14:paraId="000EA803"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g_</w:t>
      </w:r>
      <w:proofErr w:type="gramStart"/>
      <w:r w:rsidRPr="00E012F1">
        <w:rPr>
          <w:sz w:val="16"/>
          <w:szCs w:val="16"/>
        </w:rPr>
        <w:t xml:space="preserve">BITS  </w:t>
      </w:r>
      <w:r w:rsidRPr="00E012F1">
        <w:rPr>
          <w:sz w:val="16"/>
          <w:szCs w:val="16"/>
        </w:rPr>
        <w:tab/>
      </w:r>
      <w:proofErr w:type="gramEnd"/>
      <w:r w:rsidRPr="00E012F1">
        <w:rPr>
          <w:sz w:val="16"/>
          <w:szCs w:val="16"/>
        </w:rPr>
        <w:tab/>
      </w:r>
      <w:r w:rsidRPr="00E012F1">
        <w:rPr>
          <w:sz w:val="16"/>
          <w:szCs w:val="16"/>
        </w:rPr>
        <w:tab/>
        <w:t>: integer  := 16;</w:t>
      </w:r>
    </w:p>
    <w:p w14:paraId="4D503BAD"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g_BITS_CONTROL</w:t>
      </w:r>
      <w:r w:rsidRPr="00E012F1">
        <w:rPr>
          <w:sz w:val="16"/>
          <w:szCs w:val="16"/>
        </w:rPr>
        <w:tab/>
        <w:t xml:space="preserve">: </w:t>
      </w:r>
      <w:proofErr w:type="gramStart"/>
      <w:r w:rsidRPr="00E012F1">
        <w:rPr>
          <w:sz w:val="16"/>
          <w:szCs w:val="16"/>
        </w:rPr>
        <w:t>integer  :</w:t>
      </w:r>
      <w:proofErr w:type="gramEnd"/>
      <w:r w:rsidRPr="00E012F1">
        <w:rPr>
          <w:sz w:val="16"/>
          <w:szCs w:val="16"/>
        </w:rPr>
        <w:t>= 4;</w:t>
      </w:r>
    </w:p>
    <w:p w14:paraId="1A0E4BB8"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g_CLKS_PER_</w:t>
      </w:r>
      <w:proofErr w:type="gramStart"/>
      <w:r w:rsidRPr="00E012F1">
        <w:rPr>
          <w:sz w:val="16"/>
          <w:szCs w:val="16"/>
        </w:rPr>
        <w:t>BIT :</w:t>
      </w:r>
      <w:proofErr w:type="gramEnd"/>
      <w:r w:rsidRPr="00E012F1">
        <w:rPr>
          <w:sz w:val="16"/>
          <w:szCs w:val="16"/>
        </w:rPr>
        <w:t xml:space="preserve"> integer  := 100000</w:t>
      </w:r>
    </w:p>
    <w:p w14:paraId="317B9A3A"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w:t>
      </w:r>
    </w:p>
    <w:p w14:paraId="6DD86860"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proofErr w:type="gramStart"/>
      <w:r w:rsidRPr="00E012F1">
        <w:rPr>
          <w:sz w:val="16"/>
          <w:szCs w:val="16"/>
        </w:rPr>
        <w:t>port(</w:t>
      </w:r>
      <w:proofErr w:type="gramEnd"/>
    </w:p>
    <w:p w14:paraId="22292BC1"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i_Clk</w:t>
      </w:r>
      <w:r w:rsidRPr="00E012F1">
        <w:rPr>
          <w:sz w:val="16"/>
          <w:szCs w:val="16"/>
        </w:rPr>
        <w:tab/>
        <w:t xml:space="preserve">       </w:t>
      </w:r>
      <w:proofErr w:type="gramStart"/>
      <w:r w:rsidRPr="00E012F1">
        <w:rPr>
          <w:sz w:val="16"/>
          <w:szCs w:val="16"/>
        </w:rPr>
        <w:t xml:space="preserve">  :</w:t>
      </w:r>
      <w:proofErr w:type="gramEnd"/>
      <w:r w:rsidRPr="00E012F1">
        <w:rPr>
          <w:sz w:val="16"/>
          <w:szCs w:val="16"/>
        </w:rPr>
        <w:t xml:space="preserve"> in std_logic;</w:t>
      </w:r>
    </w:p>
    <w:p w14:paraId="20804EC7"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i_Mux</w:t>
      </w:r>
      <w:r w:rsidRPr="00E012F1">
        <w:rPr>
          <w:sz w:val="16"/>
          <w:szCs w:val="16"/>
        </w:rPr>
        <w:tab/>
      </w:r>
      <w:r w:rsidRPr="00E012F1">
        <w:rPr>
          <w:sz w:val="16"/>
          <w:szCs w:val="16"/>
        </w:rPr>
        <w:tab/>
      </w:r>
      <w:r w:rsidRPr="00E012F1">
        <w:rPr>
          <w:sz w:val="16"/>
          <w:szCs w:val="16"/>
        </w:rPr>
        <w:tab/>
      </w:r>
      <w:r w:rsidRPr="00E012F1">
        <w:rPr>
          <w:sz w:val="16"/>
          <w:szCs w:val="16"/>
        </w:rPr>
        <w:tab/>
        <w:t>: in std_logic;</w:t>
      </w:r>
    </w:p>
    <w:p w14:paraId="755ADC97"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o_Mux_Control</w:t>
      </w:r>
      <w:r w:rsidRPr="00E012F1">
        <w:rPr>
          <w:sz w:val="16"/>
          <w:szCs w:val="16"/>
        </w:rPr>
        <w:tab/>
        <w:t>: out std_logic_vector((g_BITS_CONTROL-1) downto 0);</w:t>
      </w:r>
    </w:p>
    <w:p w14:paraId="39CD84D1"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o_Mux</w:t>
      </w:r>
      <w:r w:rsidRPr="00E012F1">
        <w:rPr>
          <w:sz w:val="16"/>
          <w:szCs w:val="16"/>
        </w:rPr>
        <w:tab/>
      </w:r>
      <w:r w:rsidRPr="00E012F1">
        <w:rPr>
          <w:sz w:val="16"/>
          <w:szCs w:val="16"/>
        </w:rPr>
        <w:tab/>
      </w:r>
      <w:r w:rsidRPr="00E012F1">
        <w:rPr>
          <w:sz w:val="16"/>
          <w:szCs w:val="16"/>
        </w:rPr>
        <w:tab/>
        <w:t xml:space="preserve"> </w:t>
      </w:r>
      <w:proofErr w:type="gramStart"/>
      <w:r w:rsidRPr="00E012F1">
        <w:rPr>
          <w:sz w:val="16"/>
          <w:szCs w:val="16"/>
        </w:rPr>
        <w:t xml:space="preserve">  :</w:t>
      </w:r>
      <w:proofErr w:type="gramEnd"/>
      <w:r w:rsidRPr="00E012F1">
        <w:rPr>
          <w:sz w:val="16"/>
          <w:szCs w:val="16"/>
        </w:rPr>
        <w:t xml:space="preserve"> out std_logic_vector((g_BITS-1) downto 0)</w:t>
      </w:r>
    </w:p>
    <w:p w14:paraId="1C6D186D"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w:t>
      </w:r>
    </w:p>
    <w:p w14:paraId="204EC08D" w14:textId="77777777" w:rsidR="007C6F03" w:rsidRPr="00E012F1" w:rsidRDefault="007C6F03" w:rsidP="00826BFC">
      <w:pPr>
        <w:contextualSpacing/>
        <w:jc w:val="both"/>
        <w:rPr>
          <w:sz w:val="16"/>
          <w:szCs w:val="16"/>
        </w:rPr>
      </w:pPr>
      <w:r w:rsidRPr="00E012F1">
        <w:rPr>
          <w:sz w:val="16"/>
          <w:szCs w:val="16"/>
        </w:rPr>
        <w:tab/>
        <w:t>end component;</w:t>
      </w:r>
    </w:p>
    <w:p w14:paraId="083DA87C" w14:textId="77777777" w:rsidR="007C6F03" w:rsidRPr="00E012F1" w:rsidRDefault="007C6F03" w:rsidP="00826BFC">
      <w:pPr>
        <w:contextualSpacing/>
        <w:jc w:val="both"/>
        <w:rPr>
          <w:sz w:val="16"/>
          <w:szCs w:val="16"/>
        </w:rPr>
      </w:pPr>
      <w:r w:rsidRPr="00E012F1">
        <w:rPr>
          <w:sz w:val="16"/>
          <w:szCs w:val="16"/>
        </w:rPr>
        <w:tab/>
        <w:t>--UART Transmitter</w:t>
      </w:r>
    </w:p>
    <w:p w14:paraId="4075468F" w14:textId="77777777" w:rsidR="007C6F03" w:rsidRPr="00E012F1" w:rsidRDefault="007C6F03" w:rsidP="00826BFC">
      <w:pPr>
        <w:contextualSpacing/>
        <w:jc w:val="both"/>
        <w:rPr>
          <w:sz w:val="16"/>
          <w:szCs w:val="16"/>
        </w:rPr>
      </w:pPr>
      <w:r w:rsidRPr="00E012F1">
        <w:rPr>
          <w:sz w:val="16"/>
          <w:szCs w:val="16"/>
        </w:rPr>
        <w:tab/>
        <w:t>component Data_Transmit is</w:t>
      </w:r>
    </w:p>
    <w:p w14:paraId="6E20A78D"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proofErr w:type="gramStart"/>
      <w:r w:rsidRPr="00E012F1">
        <w:rPr>
          <w:sz w:val="16"/>
          <w:szCs w:val="16"/>
        </w:rPr>
        <w:t>port(</w:t>
      </w:r>
      <w:proofErr w:type="gramEnd"/>
    </w:p>
    <w:p w14:paraId="75C8B0A0"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r>
      <w:proofErr w:type="gramStart"/>
      <w:r w:rsidRPr="00E012F1">
        <w:rPr>
          <w:sz w:val="16"/>
          <w:szCs w:val="16"/>
        </w:rPr>
        <w:t>START :</w:t>
      </w:r>
      <w:proofErr w:type="gramEnd"/>
      <w:r w:rsidRPr="00E012F1">
        <w:rPr>
          <w:sz w:val="16"/>
          <w:szCs w:val="16"/>
        </w:rPr>
        <w:t xml:space="preserve"> in STD_LOGIC; </w:t>
      </w:r>
    </w:p>
    <w:p w14:paraId="2F2CD340"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CLK </w:t>
      </w:r>
      <w:r w:rsidRPr="00E012F1">
        <w:rPr>
          <w:sz w:val="16"/>
          <w:szCs w:val="16"/>
        </w:rPr>
        <w:tab/>
        <w:t>: in STD_LOGIC;</w:t>
      </w:r>
    </w:p>
    <w:p w14:paraId="65B11218"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RST </w:t>
      </w:r>
      <w:r w:rsidRPr="00E012F1">
        <w:rPr>
          <w:sz w:val="16"/>
          <w:szCs w:val="16"/>
        </w:rPr>
        <w:tab/>
        <w:t>: in STD_LOGIC;</w:t>
      </w:r>
    </w:p>
    <w:p w14:paraId="5510065F"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DIN </w:t>
      </w:r>
      <w:r w:rsidRPr="00E012F1">
        <w:rPr>
          <w:sz w:val="16"/>
          <w:szCs w:val="16"/>
        </w:rPr>
        <w:tab/>
        <w:t>: in STD_LOGIC_VECTOR (7 downto 0);</w:t>
      </w:r>
    </w:p>
    <w:p w14:paraId="62D15AAD"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EOT </w:t>
      </w:r>
      <w:r w:rsidRPr="00E012F1">
        <w:rPr>
          <w:sz w:val="16"/>
          <w:szCs w:val="16"/>
        </w:rPr>
        <w:tab/>
        <w:t>: out STD_LOGIC;</w:t>
      </w:r>
    </w:p>
    <w:p w14:paraId="14909BD5"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TxD </w:t>
      </w:r>
      <w:r w:rsidRPr="00E012F1">
        <w:rPr>
          <w:sz w:val="16"/>
          <w:szCs w:val="16"/>
        </w:rPr>
        <w:tab/>
        <w:t>: out STD_LOGIC</w:t>
      </w:r>
    </w:p>
    <w:p w14:paraId="0AB6ECF6"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w:t>
      </w:r>
    </w:p>
    <w:p w14:paraId="26AD3DC9" w14:textId="77777777" w:rsidR="007C6F03" w:rsidRPr="00E012F1" w:rsidRDefault="007C6F03" w:rsidP="00826BFC">
      <w:pPr>
        <w:contextualSpacing/>
        <w:jc w:val="both"/>
        <w:rPr>
          <w:sz w:val="16"/>
          <w:szCs w:val="16"/>
        </w:rPr>
      </w:pPr>
      <w:r w:rsidRPr="00E012F1">
        <w:rPr>
          <w:sz w:val="16"/>
          <w:szCs w:val="16"/>
        </w:rPr>
        <w:tab/>
        <w:t>end component;</w:t>
      </w:r>
    </w:p>
    <w:p w14:paraId="5F280622" w14:textId="77777777" w:rsidR="007C6F03" w:rsidRPr="00E012F1" w:rsidRDefault="007C6F03" w:rsidP="00826BFC">
      <w:pPr>
        <w:contextualSpacing/>
        <w:jc w:val="both"/>
        <w:rPr>
          <w:sz w:val="16"/>
          <w:szCs w:val="16"/>
        </w:rPr>
      </w:pPr>
      <w:r w:rsidRPr="00E012F1">
        <w:rPr>
          <w:sz w:val="16"/>
          <w:szCs w:val="16"/>
        </w:rPr>
        <w:tab/>
        <w:t>begin</w:t>
      </w:r>
    </w:p>
    <w:p w14:paraId="1D803672"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U</w:t>
      </w:r>
      <w:proofErr w:type="gramStart"/>
      <w:r w:rsidRPr="00E012F1">
        <w:rPr>
          <w:sz w:val="16"/>
          <w:szCs w:val="16"/>
        </w:rPr>
        <w:t>0 :</w:t>
      </w:r>
      <w:proofErr w:type="gramEnd"/>
      <w:r w:rsidRPr="00E012F1">
        <w:rPr>
          <w:sz w:val="16"/>
          <w:szCs w:val="16"/>
        </w:rPr>
        <w:t xml:space="preserve"> H_Bridge_DC_Motor generic map (8, "10", "01", "00", "11")</w:t>
      </w:r>
    </w:p>
    <w:p w14:paraId="5AB58310"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 xml:space="preserve">port </w:t>
      </w:r>
      <w:proofErr w:type="gramStart"/>
      <w:r w:rsidRPr="00E012F1">
        <w:rPr>
          <w:sz w:val="16"/>
          <w:szCs w:val="16"/>
        </w:rPr>
        <w:t>map(</w:t>
      </w:r>
      <w:proofErr w:type="gramEnd"/>
    </w:p>
    <w:p w14:paraId="0071D9E1"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i_Clk,</w:t>
      </w:r>
    </w:p>
    <w:p w14:paraId="2AC030C8"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4),</w:t>
      </w:r>
    </w:p>
    <w:p w14:paraId="2A1C2A4C"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i_Duty_Cycle,</w:t>
      </w:r>
    </w:p>
    <w:p w14:paraId="158F6916"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8 downto 7),</w:t>
      </w:r>
    </w:p>
    <w:p w14:paraId="39BF270E"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1 downto 0),</w:t>
      </w:r>
    </w:p>
    <w:p w14:paraId="754A0CCD"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o_Motor_0_Dir,</w:t>
      </w:r>
    </w:p>
    <w:p w14:paraId="34DA0C5C"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o_Motor_0_En,</w:t>
      </w:r>
    </w:p>
    <w:p w14:paraId="2C18F0E0"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o_Motor_0_PWM</w:t>
      </w:r>
    </w:p>
    <w:p w14:paraId="53DD97D7"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w:t>
      </w:r>
    </w:p>
    <w:p w14:paraId="77170478"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U</w:t>
      </w:r>
      <w:proofErr w:type="gramStart"/>
      <w:r w:rsidRPr="00E012F1">
        <w:rPr>
          <w:sz w:val="16"/>
          <w:szCs w:val="16"/>
        </w:rPr>
        <w:t>1 :</w:t>
      </w:r>
      <w:proofErr w:type="gramEnd"/>
      <w:r w:rsidRPr="00E012F1">
        <w:rPr>
          <w:sz w:val="16"/>
          <w:szCs w:val="16"/>
        </w:rPr>
        <w:t xml:space="preserve"> H_Bridge_DC_Motor generic map (8, "10", "01", "00", "11")</w:t>
      </w:r>
    </w:p>
    <w:p w14:paraId="491368FA"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 xml:space="preserve">port </w:t>
      </w:r>
      <w:proofErr w:type="gramStart"/>
      <w:r w:rsidRPr="00E012F1">
        <w:rPr>
          <w:sz w:val="16"/>
          <w:szCs w:val="16"/>
        </w:rPr>
        <w:t>map(</w:t>
      </w:r>
      <w:proofErr w:type="gramEnd"/>
    </w:p>
    <w:p w14:paraId="08AF228E"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i_Clk,</w:t>
      </w:r>
    </w:p>
    <w:p w14:paraId="41CD4BFF"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5),</w:t>
      </w:r>
    </w:p>
    <w:p w14:paraId="7BE94821"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i_Duty_Cycle,</w:t>
      </w:r>
    </w:p>
    <w:p w14:paraId="3F8119AB"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10 downto 9),</w:t>
      </w:r>
    </w:p>
    <w:p w14:paraId="56C27C60"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3 downto 2),</w:t>
      </w:r>
    </w:p>
    <w:p w14:paraId="7E2A651C"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o_Motor_1_Dir,</w:t>
      </w:r>
    </w:p>
    <w:p w14:paraId="3B75D523"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o_Motor_1_En,</w:t>
      </w:r>
    </w:p>
    <w:p w14:paraId="327E8432"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o_Motor_1_PWM</w:t>
      </w:r>
    </w:p>
    <w:p w14:paraId="3AA23BE5"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w:t>
      </w:r>
    </w:p>
    <w:p w14:paraId="7CE08FD6"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proofErr w:type="gramStart"/>
      <w:r w:rsidRPr="00E012F1">
        <w:rPr>
          <w:sz w:val="16"/>
          <w:szCs w:val="16"/>
        </w:rPr>
        <w:t>U2 :</w:t>
      </w:r>
      <w:proofErr w:type="gramEnd"/>
      <w:r w:rsidRPr="00E012F1">
        <w:rPr>
          <w:sz w:val="16"/>
          <w:szCs w:val="16"/>
        </w:rPr>
        <w:t xml:space="preserve"> H_Bridge_DC_Motor generic map (8, "10", "01", "00", "11")</w:t>
      </w:r>
    </w:p>
    <w:p w14:paraId="4DFB082A" w14:textId="77777777" w:rsidR="007C6F03" w:rsidRPr="00E012F1" w:rsidRDefault="007C6F03" w:rsidP="00826BFC">
      <w:pPr>
        <w:contextualSpacing/>
        <w:jc w:val="both"/>
        <w:rPr>
          <w:sz w:val="16"/>
          <w:szCs w:val="16"/>
        </w:rPr>
      </w:pPr>
      <w:r w:rsidRPr="00E012F1">
        <w:rPr>
          <w:sz w:val="16"/>
          <w:szCs w:val="16"/>
        </w:rPr>
        <w:lastRenderedPageBreak/>
        <w:tab/>
      </w:r>
      <w:r w:rsidRPr="00E012F1">
        <w:rPr>
          <w:sz w:val="16"/>
          <w:szCs w:val="16"/>
        </w:rPr>
        <w:tab/>
        <w:t xml:space="preserve">port </w:t>
      </w:r>
      <w:proofErr w:type="gramStart"/>
      <w:r w:rsidRPr="00E012F1">
        <w:rPr>
          <w:sz w:val="16"/>
          <w:szCs w:val="16"/>
        </w:rPr>
        <w:t>map(</w:t>
      </w:r>
      <w:proofErr w:type="gramEnd"/>
    </w:p>
    <w:p w14:paraId="3275242D"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i_Clk,</w:t>
      </w:r>
    </w:p>
    <w:p w14:paraId="52F9A1EC"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6),</w:t>
      </w:r>
    </w:p>
    <w:p w14:paraId="4DC5B0D4"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i_Duty_Cycle,</w:t>
      </w:r>
    </w:p>
    <w:p w14:paraId="341D838B"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12 downto 11),</w:t>
      </w:r>
    </w:p>
    <w:p w14:paraId="6B4C2CC2"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11",</w:t>
      </w:r>
    </w:p>
    <w:p w14:paraId="645DF055"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o_Motor_2_Dir,</w:t>
      </w:r>
    </w:p>
    <w:p w14:paraId="02D9CF6A"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o_Motor_2_En,</w:t>
      </w:r>
    </w:p>
    <w:p w14:paraId="78F6C383"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o_Motor_2_PWM</w:t>
      </w:r>
    </w:p>
    <w:p w14:paraId="2DB766AA"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w:t>
      </w:r>
    </w:p>
    <w:p w14:paraId="6FEA4BB7"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U</w:t>
      </w:r>
      <w:proofErr w:type="gramStart"/>
      <w:r w:rsidRPr="00E012F1">
        <w:rPr>
          <w:sz w:val="16"/>
          <w:szCs w:val="16"/>
        </w:rPr>
        <w:t>3 :</w:t>
      </w:r>
      <w:proofErr w:type="gramEnd"/>
      <w:r w:rsidRPr="00E012F1">
        <w:rPr>
          <w:sz w:val="16"/>
          <w:szCs w:val="16"/>
        </w:rPr>
        <w:t xml:space="preserve"> H_Bridge_DC_Motor generic map (8, "10", "01", "00", "11")</w:t>
      </w:r>
    </w:p>
    <w:p w14:paraId="0A67A205"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 xml:space="preserve">port </w:t>
      </w:r>
      <w:proofErr w:type="gramStart"/>
      <w:r w:rsidRPr="00E012F1">
        <w:rPr>
          <w:sz w:val="16"/>
          <w:szCs w:val="16"/>
        </w:rPr>
        <w:t>map(</w:t>
      </w:r>
      <w:proofErr w:type="gramEnd"/>
    </w:p>
    <w:p w14:paraId="44BF5B14"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i_Clk,</w:t>
      </w:r>
    </w:p>
    <w:p w14:paraId="7C15F01E"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6),</w:t>
      </w:r>
    </w:p>
    <w:p w14:paraId="70A9B7A4"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i_Duty_Cycle,</w:t>
      </w:r>
    </w:p>
    <w:p w14:paraId="39F6FB73"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14 downto 13),</w:t>
      </w:r>
    </w:p>
    <w:p w14:paraId="531941C5"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11",</w:t>
      </w:r>
    </w:p>
    <w:p w14:paraId="0AFCF7FD"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o_Motor_3_Dir,</w:t>
      </w:r>
    </w:p>
    <w:p w14:paraId="25C25B16"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o_Motor_3_En,</w:t>
      </w:r>
    </w:p>
    <w:p w14:paraId="2C2D1AFC"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o_Motor_3_PWM</w:t>
      </w:r>
    </w:p>
    <w:p w14:paraId="5970EDAB"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w:t>
      </w:r>
    </w:p>
    <w:p w14:paraId="5C5A94D5"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U</w:t>
      </w:r>
      <w:proofErr w:type="gramStart"/>
      <w:r w:rsidRPr="00E012F1">
        <w:rPr>
          <w:sz w:val="16"/>
          <w:szCs w:val="16"/>
        </w:rPr>
        <w:t>4 :</w:t>
      </w:r>
      <w:proofErr w:type="gramEnd"/>
      <w:r w:rsidRPr="00E012F1">
        <w:rPr>
          <w:sz w:val="16"/>
          <w:szCs w:val="16"/>
        </w:rPr>
        <w:t xml:space="preserve"> Mux_Control generic map (16, 4, 100000)</w:t>
      </w:r>
    </w:p>
    <w:p w14:paraId="1A0C95CF"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 xml:space="preserve">port </w:t>
      </w:r>
      <w:proofErr w:type="gramStart"/>
      <w:r w:rsidRPr="00E012F1">
        <w:rPr>
          <w:sz w:val="16"/>
          <w:szCs w:val="16"/>
        </w:rPr>
        <w:t>map(</w:t>
      </w:r>
      <w:proofErr w:type="gramEnd"/>
    </w:p>
    <w:p w14:paraId="6FDBE549"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i_Clk,</w:t>
      </w:r>
    </w:p>
    <w:p w14:paraId="61F81F79"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i_Mux,</w:t>
      </w:r>
    </w:p>
    <w:p w14:paraId="06DC4BD6"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o_Mux_Control,</w:t>
      </w:r>
    </w:p>
    <w:p w14:paraId="4C561347"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r_Mux</w:t>
      </w:r>
    </w:p>
    <w:p w14:paraId="1D2E7006"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w:t>
      </w:r>
    </w:p>
    <w:p w14:paraId="198C58DE"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U</w:t>
      </w:r>
      <w:proofErr w:type="gramStart"/>
      <w:r w:rsidRPr="00E012F1">
        <w:rPr>
          <w:sz w:val="16"/>
          <w:szCs w:val="16"/>
        </w:rPr>
        <w:t>5 :</w:t>
      </w:r>
      <w:proofErr w:type="gramEnd"/>
      <w:r w:rsidRPr="00E012F1">
        <w:rPr>
          <w:sz w:val="16"/>
          <w:szCs w:val="16"/>
        </w:rPr>
        <w:t xml:space="preserve"> Data_Transmit</w:t>
      </w:r>
    </w:p>
    <w:p w14:paraId="383A0973"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 xml:space="preserve">port </w:t>
      </w:r>
      <w:proofErr w:type="gramStart"/>
      <w:r w:rsidRPr="00E012F1">
        <w:rPr>
          <w:sz w:val="16"/>
          <w:szCs w:val="16"/>
        </w:rPr>
        <w:t>map(</w:t>
      </w:r>
      <w:proofErr w:type="gramEnd"/>
    </w:p>
    <w:p w14:paraId="25896196"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i_Data_Start,</w:t>
      </w:r>
    </w:p>
    <w:p w14:paraId="2271850C"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i_Clk,</w:t>
      </w:r>
    </w:p>
    <w:p w14:paraId="7809D0C2"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not i_Data_RST,</w:t>
      </w:r>
    </w:p>
    <w:p w14:paraId="2B9A938C"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i_Duty_Cycle,</w:t>
      </w:r>
    </w:p>
    <w:p w14:paraId="641B1914"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o_Data_END,</w:t>
      </w:r>
    </w:p>
    <w:p w14:paraId="7E9E0F72"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r>
      <w:r w:rsidRPr="00E012F1">
        <w:rPr>
          <w:sz w:val="16"/>
          <w:szCs w:val="16"/>
        </w:rPr>
        <w:tab/>
        <w:t>o_Data_OUT</w:t>
      </w:r>
    </w:p>
    <w:p w14:paraId="10C379EF" w14:textId="77777777" w:rsidR="007C6F03" w:rsidRPr="00E012F1" w:rsidRDefault="007C6F03" w:rsidP="00826BFC">
      <w:pPr>
        <w:contextualSpacing/>
        <w:jc w:val="both"/>
        <w:rPr>
          <w:sz w:val="16"/>
          <w:szCs w:val="16"/>
        </w:rPr>
      </w:pPr>
      <w:r w:rsidRPr="00E012F1">
        <w:rPr>
          <w:sz w:val="16"/>
          <w:szCs w:val="16"/>
        </w:rPr>
        <w:tab/>
      </w:r>
      <w:r w:rsidRPr="00E012F1">
        <w:rPr>
          <w:sz w:val="16"/>
          <w:szCs w:val="16"/>
        </w:rPr>
        <w:tab/>
        <w:t>);</w:t>
      </w:r>
    </w:p>
    <w:p w14:paraId="465417D1" w14:textId="6484E189" w:rsidR="00D8506A" w:rsidRPr="00E012F1" w:rsidRDefault="007C6F03" w:rsidP="00826BFC">
      <w:pPr>
        <w:contextualSpacing/>
        <w:jc w:val="both"/>
        <w:rPr>
          <w:sz w:val="16"/>
          <w:szCs w:val="16"/>
        </w:rPr>
      </w:pPr>
      <w:r w:rsidRPr="00E012F1">
        <w:rPr>
          <w:sz w:val="16"/>
          <w:szCs w:val="16"/>
        </w:rPr>
        <w:t>end Behavioral;</w:t>
      </w:r>
    </w:p>
    <w:p w14:paraId="58CD2520" w14:textId="77777777" w:rsidR="00ED70FC" w:rsidRPr="00E012F1" w:rsidRDefault="00ED70FC" w:rsidP="00826BFC">
      <w:pPr>
        <w:contextualSpacing/>
        <w:jc w:val="both"/>
        <w:rPr>
          <w:sz w:val="16"/>
          <w:szCs w:val="16"/>
        </w:rPr>
      </w:pPr>
    </w:p>
    <w:p w14:paraId="7B94BBDC" w14:textId="77777777" w:rsidR="00ED70FC" w:rsidRPr="00E012F1" w:rsidRDefault="00ED70FC" w:rsidP="00826BFC">
      <w:pPr>
        <w:contextualSpacing/>
        <w:jc w:val="both"/>
        <w:rPr>
          <w:sz w:val="16"/>
          <w:szCs w:val="16"/>
        </w:rPr>
      </w:pPr>
      <w:r w:rsidRPr="00E012F1">
        <w:rPr>
          <w:sz w:val="16"/>
          <w:szCs w:val="16"/>
        </w:rPr>
        <w:t>----------------------------------------------------------------------</w:t>
      </w:r>
    </w:p>
    <w:p w14:paraId="13F7D85E" w14:textId="77777777" w:rsidR="00ED70FC" w:rsidRPr="00E012F1" w:rsidRDefault="00ED70FC" w:rsidP="00826BFC">
      <w:pPr>
        <w:contextualSpacing/>
        <w:jc w:val="both"/>
        <w:rPr>
          <w:sz w:val="16"/>
          <w:szCs w:val="16"/>
        </w:rPr>
      </w:pPr>
      <w:r w:rsidRPr="00E012F1">
        <w:rPr>
          <w:sz w:val="16"/>
          <w:szCs w:val="16"/>
        </w:rPr>
        <w:t>-- H Bridge DC Motor Top module</w:t>
      </w:r>
    </w:p>
    <w:p w14:paraId="263441ED" w14:textId="77777777" w:rsidR="00ED70FC" w:rsidRPr="00E012F1" w:rsidRDefault="00ED70FC" w:rsidP="00826BFC">
      <w:pPr>
        <w:contextualSpacing/>
        <w:jc w:val="both"/>
        <w:rPr>
          <w:sz w:val="16"/>
          <w:szCs w:val="16"/>
        </w:rPr>
      </w:pPr>
      <w:r w:rsidRPr="00E012F1">
        <w:rPr>
          <w:sz w:val="16"/>
          <w:szCs w:val="16"/>
        </w:rPr>
        <w:t>----------------------------------------------------------------------</w:t>
      </w:r>
    </w:p>
    <w:p w14:paraId="3DD1E848" w14:textId="77777777" w:rsidR="00ED70FC" w:rsidRPr="00E012F1" w:rsidRDefault="00ED70FC" w:rsidP="00826BFC">
      <w:pPr>
        <w:contextualSpacing/>
        <w:jc w:val="both"/>
        <w:rPr>
          <w:sz w:val="16"/>
          <w:szCs w:val="16"/>
        </w:rPr>
      </w:pPr>
    </w:p>
    <w:p w14:paraId="38C8DB10" w14:textId="77777777" w:rsidR="00ED70FC" w:rsidRPr="00E012F1" w:rsidRDefault="00ED70FC" w:rsidP="00826BFC">
      <w:pPr>
        <w:contextualSpacing/>
        <w:jc w:val="both"/>
        <w:rPr>
          <w:sz w:val="16"/>
          <w:szCs w:val="16"/>
        </w:rPr>
      </w:pPr>
      <w:r w:rsidRPr="00E012F1">
        <w:rPr>
          <w:sz w:val="16"/>
          <w:szCs w:val="16"/>
        </w:rPr>
        <w:t xml:space="preserve">library ieee;   </w:t>
      </w:r>
    </w:p>
    <w:p w14:paraId="0C88C48A" w14:textId="77777777" w:rsidR="00ED70FC" w:rsidRPr="00E012F1" w:rsidRDefault="00ED70FC" w:rsidP="00826BFC">
      <w:pPr>
        <w:contextualSpacing/>
        <w:jc w:val="both"/>
        <w:rPr>
          <w:sz w:val="16"/>
          <w:szCs w:val="16"/>
        </w:rPr>
      </w:pPr>
      <w:r w:rsidRPr="00E012F1">
        <w:rPr>
          <w:sz w:val="16"/>
          <w:szCs w:val="16"/>
        </w:rPr>
        <w:t>use ieee.std_logic_1164.all;</w:t>
      </w:r>
    </w:p>
    <w:p w14:paraId="75E89FCC" w14:textId="77777777" w:rsidR="00ED70FC" w:rsidRPr="00E012F1" w:rsidRDefault="00ED70FC" w:rsidP="00826BFC">
      <w:pPr>
        <w:contextualSpacing/>
        <w:jc w:val="both"/>
        <w:rPr>
          <w:sz w:val="16"/>
          <w:szCs w:val="16"/>
        </w:rPr>
      </w:pPr>
      <w:r w:rsidRPr="00E012F1">
        <w:rPr>
          <w:sz w:val="16"/>
          <w:szCs w:val="16"/>
        </w:rPr>
        <w:t>use ieee.std_logic_unsigned.all;</w:t>
      </w:r>
    </w:p>
    <w:p w14:paraId="784741C1" w14:textId="77777777" w:rsidR="00ED70FC" w:rsidRPr="00E012F1" w:rsidRDefault="00ED70FC" w:rsidP="00826BFC">
      <w:pPr>
        <w:contextualSpacing/>
        <w:jc w:val="both"/>
        <w:rPr>
          <w:sz w:val="16"/>
          <w:szCs w:val="16"/>
        </w:rPr>
      </w:pPr>
    </w:p>
    <w:p w14:paraId="60B271A3" w14:textId="77777777" w:rsidR="00ED70FC" w:rsidRPr="00E012F1" w:rsidRDefault="00ED70FC" w:rsidP="00826BFC">
      <w:pPr>
        <w:contextualSpacing/>
        <w:jc w:val="both"/>
        <w:rPr>
          <w:sz w:val="16"/>
          <w:szCs w:val="16"/>
        </w:rPr>
      </w:pPr>
      <w:r w:rsidRPr="00E012F1">
        <w:rPr>
          <w:sz w:val="16"/>
          <w:szCs w:val="16"/>
        </w:rPr>
        <w:t>entity H_Bridge_DC_Motor is</w:t>
      </w:r>
    </w:p>
    <w:p w14:paraId="38BE630A" w14:textId="77777777" w:rsidR="00ED70FC" w:rsidRPr="00E012F1" w:rsidRDefault="00ED70FC" w:rsidP="00826BFC">
      <w:pPr>
        <w:contextualSpacing/>
        <w:jc w:val="both"/>
        <w:rPr>
          <w:sz w:val="16"/>
          <w:szCs w:val="16"/>
        </w:rPr>
      </w:pPr>
      <w:r w:rsidRPr="00E012F1">
        <w:rPr>
          <w:sz w:val="16"/>
          <w:szCs w:val="16"/>
        </w:rPr>
        <w:tab/>
      </w:r>
      <w:proofErr w:type="gramStart"/>
      <w:r w:rsidRPr="00E012F1">
        <w:rPr>
          <w:sz w:val="16"/>
          <w:szCs w:val="16"/>
        </w:rPr>
        <w:t>generic(</w:t>
      </w:r>
      <w:proofErr w:type="gramEnd"/>
    </w:p>
    <w:p w14:paraId="7AEA54E4"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g_BITS_RESOLUTION_</w:t>
      </w:r>
      <w:proofErr w:type="gramStart"/>
      <w:r w:rsidRPr="00E012F1">
        <w:rPr>
          <w:sz w:val="16"/>
          <w:szCs w:val="16"/>
        </w:rPr>
        <w:t>PWM :</w:t>
      </w:r>
      <w:proofErr w:type="gramEnd"/>
      <w:r w:rsidRPr="00E012F1">
        <w:rPr>
          <w:sz w:val="16"/>
          <w:szCs w:val="16"/>
        </w:rPr>
        <w:t xml:space="preserve"> integer := 10;</w:t>
      </w:r>
    </w:p>
    <w:p w14:paraId="0AC79C01"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 xml:space="preserve">g_FORWARD </w:t>
      </w:r>
      <w:r w:rsidRPr="00E012F1">
        <w:rPr>
          <w:sz w:val="16"/>
          <w:szCs w:val="16"/>
        </w:rPr>
        <w:tab/>
      </w:r>
      <w:r w:rsidRPr="00E012F1">
        <w:rPr>
          <w:sz w:val="16"/>
          <w:szCs w:val="16"/>
        </w:rPr>
        <w:tab/>
      </w:r>
      <w:r w:rsidRPr="00E012F1">
        <w:rPr>
          <w:sz w:val="16"/>
          <w:szCs w:val="16"/>
        </w:rPr>
        <w:tab/>
      </w:r>
      <w:proofErr w:type="gramStart"/>
      <w:r w:rsidRPr="00E012F1">
        <w:rPr>
          <w:sz w:val="16"/>
          <w:szCs w:val="16"/>
        </w:rPr>
        <w:tab/>
        <w:t xml:space="preserve"> :</w:t>
      </w:r>
      <w:proofErr w:type="gramEnd"/>
      <w:r w:rsidRPr="00E012F1">
        <w:rPr>
          <w:sz w:val="16"/>
          <w:szCs w:val="16"/>
        </w:rPr>
        <w:t xml:space="preserve"> std_logic_vector := "01";</w:t>
      </w:r>
    </w:p>
    <w:p w14:paraId="26B87881"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g_REVERSE</w:t>
      </w:r>
      <w:r w:rsidRPr="00E012F1">
        <w:rPr>
          <w:sz w:val="16"/>
          <w:szCs w:val="16"/>
        </w:rPr>
        <w:tab/>
      </w:r>
      <w:r w:rsidRPr="00E012F1">
        <w:rPr>
          <w:sz w:val="16"/>
          <w:szCs w:val="16"/>
        </w:rPr>
        <w:tab/>
      </w:r>
      <w:r w:rsidRPr="00E012F1">
        <w:rPr>
          <w:sz w:val="16"/>
          <w:szCs w:val="16"/>
        </w:rPr>
        <w:tab/>
      </w:r>
      <w:proofErr w:type="gramStart"/>
      <w:r w:rsidRPr="00E012F1">
        <w:rPr>
          <w:sz w:val="16"/>
          <w:szCs w:val="16"/>
        </w:rPr>
        <w:tab/>
        <w:t xml:space="preserve"> :</w:t>
      </w:r>
      <w:proofErr w:type="gramEnd"/>
      <w:r w:rsidRPr="00E012F1">
        <w:rPr>
          <w:sz w:val="16"/>
          <w:szCs w:val="16"/>
        </w:rPr>
        <w:t xml:space="preserve"> std_logic_vector := "10";</w:t>
      </w:r>
    </w:p>
    <w:p w14:paraId="0DF3B1CD"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g_HOLD</w:t>
      </w:r>
      <w:r w:rsidRPr="00E012F1">
        <w:rPr>
          <w:sz w:val="16"/>
          <w:szCs w:val="16"/>
        </w:rPr>
        <w:tab/>
      </w:r>
      <w:r w:rsidRPr="00E012F1">
        <w:rPr>
          <w:sz w:val="16"/>
          <w:szCs w:val="16"/>
        </w:rPr>
        <w:tab/>
      </w:r>
      <w:r w:rsidRPr="00E012F1">
        <w:rPr>
          <w:sz w:val="16"/>
          <w:szCs w:val="16"/>
        </w:rPr>
        <w:tab/>
      </w:r>
      <w:r w:rsidRPr="00E012F1">
        <w:rPr>
          <w:sz w:val="16"/>
          <w:szCs w:val="16"/>
        </w:rPr>
        <w:tab/>
      </w:r>
      <w:proofErr w:type="gramStart"/>
      <w:r w:rsidRPr="00E012F1">
        <w:rPr>
          <w:sz w:val="16"/>
          <w:szCs w:val="16"/>
        </w:rPr>
        <w:tab/>
        <w:t xml:space="preserve"> :</w:t>
      </w:r>
      <w:proofErr w:type="gramEnd"/>
      <w:r w:rsidRPr="00E012F1">
        <w:rPr>
          <w:sz w:val="16"/>
          <w:szCs w:val="16"/>
        </w:rPr>
        <w:t xml:space="preserve"> std_logic_vector := "11";</w:t>
      </w:r>
    </w:p>
    <w:p w14:paraId="58F8BD25"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g_LIMIT_OFF</w:t>
      </w:r>
      <w:r w:rsidRPr="00E012F1">
        <w:rPr>
          <w:sz w:val="16"/>
          <w:szCs w:val="16"/>
        </w:rPr>
        <w:tab/>
      </w:r>
      <w:r w:rsidRPr="00E012F1">
        <w:rPr>
          <w:sz w:val="16"/>
          <w:szCs w:val="16"/>
        </w:rPr>
        <w:tab/>
      </w:r>
      <w:r w:rsidRPr="00E012F1">
        <w:rPr>
          <w:sz w:val="16"/>
          <w:szCs w:val="16"/>
        </w:rPr>
        <w:tab/>
      </w:r>
      <w:proofErr w:type="gramStart"/>
      <w:r w:rsidRPr="00E012F1">
        <w:rPr>
          <w:sz w:val="16"/>
          <w:szCs w:val="16"/>
        </w:rPr>
        <w:tab/>
        <w:t xml:space="preserve"> :</w:t>
      </w:r>
      <w:proofErr w:type="gramEnd"/>
      <w:r w:rsidRPr="00E012F1">
        <w:rPr>
          <w:sz w:val="16"/>
          <w:szCs w:val="16"/>
        </w:rPr>
        <w:t xml:space="preserve"> std_logic_vector := "11"</w:t>
      </w:r>
      <w:r w:rsidRPr="00E012F1">
        <w:rPr>
          <w:sz w:val="16"/>
          <w:szCs w:val="16"/>
        </w:rPr>
        <w:tab/>
      </w:r>
    </w:p>
    <w:p w14:paraId="597D0CB5" w14:textId="77777777" w:rsidR="00ED70FC" w:rsidRPr="00E012F1" w:rsidRDefault="00ED70FC" w:rsidP="00826BFC">
      <w:pPr>
        <w:contextualSpacing/>
        <w:jc w:val="both"/>
        <w:rPr>
          <w:sz w:val="16"/>
          <w:szCs w:val="16"/>
        </w:rPr>
      </w:pPr>
      <w:r w:rsidRPr="00E012F1">
        <w:rPr>
          <w:sz w:val="16"/>
          <w:szCs w:val="16"/>
        </w:rPr>
        <w:tab/>
        <w:t>);</w:t>
      </w:r>
    </w:p>
    <w:p w14:paraId="2D5D548C" w14:textId="77777777" w:rsidR="00ED70FC" w:rsidRPr="00E012F1" w:rsidRDefault="00ED70FC" w:rsidP="00826BFC">
      <w:pPr>
        <w:contextualSpacing/>
        <w:jc w:val="both"/>
        <w:rPr>
          <w:sz w:val="16"/>
          <w:szCs w:val="16"/>
        </w:rPr>
      </w:pPr>
      <w:r w:rsidRPr="00E012F1">
        <w:rPr>
          <w:sz w:val="16"/>
          <w:szCs w:val="16"/>
        </w:rPr>
        <w:tab/>
      </w:r>
      <w:proofErr w:type="gramStart"/>
      <w:r w:rsidRPr="00E012F1">
        <w:rPr>
          <w:sz w:val="16"/>
          <w:szCs w:val="16"/>
        </w:rPr>
        <w:t>port(</w:t>
      </w:r>
      <w:proofErr w:type="gramEnd"/>
    </w:p>
    <w:p w14:paraId="70813BB3"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 xml:space="preserve">i_Clk              </w:t>
      </w:r>
      <w:proofErr w:type="gramStart"/>
      <w:r w:rsidRPr="00E012F1">
        <w:rPr>
          <w:sz w:val="16"/>
          <w:szCs w:val="16"/>
        </w:rPr>
        <w:t xml:space="preserve">  :</w:t>
      </w:r>
      <w:proofErr w:type="gramEnd"/>
      <w:r w:rsidRPr="00E012F1">
        <w:rPr>
          <w:sz w:val="16"/>
          <w:szCs w:val="16"/>
        </w:rPr>
        <w:t xml:space="preserve"> in std_logic;</w:t>
      </w:r>
    </w:p>
    <w:p w14:paraId="28DC2EC0"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 xml:space="preserve">i_H_Bridge_Enable  </w:t>
      </w:r>
      <w:proofErr w:type="gramStart"/>
      <w:r w:rsidRPr="00E012F1">
        <w:rPr>
          <w:sz w:val="16"/>
          <w:szCs w:val="16"/>
        </w:rPr>
        <w:t xml:space="preserve">  :</w:t>
      </w:r>
      <w:proofErr w:type="gramEnd"/>
      <w:r w:rsidRPr="00E012F1">
        <w:rPr>
          <w:sz w:val="16"/>
          <w:szCs w:val="16"/>
        </w:rPr>
        <w:t xml:space="preserve"> in std_logic;</w:t>
      </w:r>
    </w:p>
    <w:p w14:paraId="21FA44CF"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 xml:space="preserve">i_Duty_Cycle       </w:t>
      </w:r>
      <w:proofErr w:type="gramStart"/>
      <w:r w:rsidRPr="00E012F1">
        <w:rPr>
          <w:sz w:val="16"/>
          <w:szCs w:val="16"/>
        </w:rPr>
        <w:t xml:space="preserve">  :</w:t>
      </w:r>
      <w:proofErr w:type="gramEnd"/>
      <w:r w:rsidRPr="00E012F1">
        <w:rPr>
          <w:sz w:val="16"/>
          <w:szCs w:val="16"/>
        </w:rPr>
        <w:t xml:space="preserve"> in std_logic_vector((g_BITS_RESOLUTION_PWM-1) downto 0);</w:t>
      </w:r>
    </w:p>
    <w:p w14:paraId="192E7080"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 xml:space="preserve">i_Control_Stick    </w:t>
      </w:r>
      <w:proofErr w:type="gramStart"/>
      <w:r w:rsidRPr="00E012F1">
        <w:rPr>
          <w:sz w:val="16"/>
          <w:szCs w:val="16"/>
        </w:rPr>
        <w:t xml:space="preserve">  :</w:t>
      </w:r>
      <w:proofErr w:type="gramEnd"/>
      <w:r w:rsidRPr="00E012F1">
        <w:rPr>
          <w:sz w:val="16"/>
          <w:szCs w:val="16"/>
        </w:rPr>
        <w:t xml:space="preserve"> in std_logic_vector(1 downto 0);</w:t>
      </w:r>
    </w:p>
    <w:p w14:paraId="259E93ED"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 xml:space="preserve">i_Limit_Switch     </w:t>
      </w:r>
      <w:proofErr w:type="gramStart"/>
      <w:r w:rsidRPr="00E012F1">
        <w:rPr>
          <w:sz w:val="16"/>
          <w:szCs w:val="16"/>
        </w:rPr>
        <w:t xml:space="preserve">  :</w:t>
      </w:r>
      <w:proofErr w:type="gramEnd"/>
      <w:r w:rsidRPr="00E012F1">
        <w:rPr>
          <w:sz w:val="16"/>
          <w:szCs w:val="16"/>
        </w:rPr>
        <w:t xml:space="preserve"> in std_logic_vector(1 downto 0);</w:t>
      </w:r>
    </w:p>
    <w:p w14:paraId="4F9DB221" w14:textId="77777777" w:rsidR="00ED70FC" w:rsidRPr="00E012F1" w:rsidRDefault="00ED70FC" w:rsidP="00826BFC">
      <w:pPr>
        <w:contextualSpacing/>
        <w:jc w:val="both"/>
        <w:rPr>
          <w:sz w:val="16"/>
          <w:szCs w:val="16"/>
        </w:rPr>
      </w:pPr>
      <w:r w:rsidRPr="00E012F1">
        <w:rPr>
          <w:sz w:val="16"/>
          <w:szCs w:val="16"/>
        </w:rPr>
        <w:lastRenderedPageBreak/>
        <w:tab/>
      </w:r>
      <w:r w:rsidRPr="00E012F1">
        <w:rPr>
          <w:sz w:val="16"/>
          <w:szCs w:val="16"/>
        </w:rPr>
        <w:tab/>
        <w:t>o_H_Bridge_</w:t>
      </w:r>
      <w:proofErr w:type="gramStart"/>
      <w:r w:rsidRPr="00E012F1">
        <w:rPr>
          <w:sz w:val="16"/>
          <w:szCs w:val="16"/>
        </w:rPr>
        <w:t>Direction :</w:t>
      </w:r>
      <w:proofErr w:type="gramEnd"/>
      <w:r w:rsidRPr="00E012F1">
        <w:rPr>
          <w:sz w:val="16"/>
          <w:szCs w:val="16"/>
        </w:rPr>
        <w:t xml:space="preserve"> out std_logic;</w:t>
      </w:r>
    </w:p>
    <w:p w14:paraId="6FC77D51"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 xml:space="preserve">o_H_Bridge_Enable  </w:t>
      </w:r>
      <w:proofErr w:type="gramStart"/>
      <w:r w:rsidRPr="00E012F1">
        <w:rPr>
          <w:sz w:val="16"/>
          <w:szCs w:val="16"/>
        </w:rPr>
        <w:t xml:space="preserve">  :</w:t>
      </w:r>
      <w:proofErr w:type="gramEnd"/>
      <w:r w:rsidRPr="00E012F1">
        <w:rPr>
          <w:sz w:val="16"/>
          <w:szCs w:val="16"/>
        </w:rPr>
        <w:t xml:space="preserve"> out std_logic;</w:t>
      </w:r>
    </w:p>
    <w:p w14:paraId="531F8AC1"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 xml:space="preserve">o_H_Bridge_PWM     </w:t>
      </w:r>
      <w:proofErr w:type="gramStart"/>
      <w:r w:rsidRPr="00E012F1">
        <w:rPr>
          <w:sz w:val="16"/>
          <w:szCs w:val="16"/>
        </w:rPr>
        <w:t xml:space="preserve">  :</w:t>
      </w:r>
      <w:proofErr w:type="gramEnd"/>
      <w:r w:rsidRPr="00E012F1">
        <w:rPr>
          <w:sz w:val="16"/>
          <w:szCs w:val="16"/>
        </w:rPr>
        <w:t xml:space="preserve"> out std_logic</w:t>
      </w:r>
    </w:p>
    <w:p w14:paraId="7C1AF18A" w14:textId="77777777" w:rsidR="00ED70FC" w:rsidRPr="00E012F1" w:rsidRDefault="00ED70FC" w:rsidP="00826BFC">
      <w:pPr>
        <w:contextualSpacing/>
        <w:jc w:val="both"/>
        <w:rPr>
          <w:sz w:val="16"/>
          <w:szCs w:val="16"/>
        </w:rPr>
      </w:pPr>
      <w:r w:rsidRPr="00E012F1">
        <w:rPr>
          <w:sz w:val="16"/>
          <w:szCs w:val="16"/>
        </w:rPr>
        <w:tab/>
        <w:t>);</w:t>
      </w:r>
    </w:p>
    <w:p w14:paraId="30B13CC3" w14:textId="77777777" w:rsidR="00ED70FC" w:rsidRPr="00E012F1" w:rsidRDefault="00ED70FC" w:rsidP="00826BFC">
      <w:pPr>
        <w:contextualSpacing/>
        <w:jc w:val="both"/>
        <w:rPr>
          <w:sz w:val="16"/>
          <w:szCs w:val="16"/>
        </w:rPr>
      </w:pPr>
      <w:r w:rsidRPr="00E012F1">
        <w:rPr>
          <w:sz w:val="16"/>
          <w:szCs w:val="16"/>
        </w:rPr>
        <w:t>end H_Bridge_DC_Motor;</w:t>
      </w:r>
    </w:p>
    <w:p w14:paraId="1A74C19C" w14:textId="77777777" w:rsidR="00ED70FC" w:rsidRPr="00E012F1" w:rsidRDefault="00ED70FC" w:rsidP="00826BFC">
      <w:pPr>
        <w:contextualSpacing/>
        <w:jc w:val="both"/>
        <w:rPr>
          <w:sz w:val="16"/>
          <w:szCs w:val="16"/>
        </w:rPr>
      </w:pPr>
    </w:p>
    <w:p w14:paraId="0C343D11" w14:textId="77777777" w:rsidR="00ED70FC" w:rsidRPr="00E012F1" w:rsidRDefault="00ED70FC" w:rsidP="00826BFC">
      <w:pPr>
        <w:contextualSpacing/>
        <w:jc w:val="both"/>
        <w:rPr>
          <w:sz w:val="16"/>
          <w:szCs w:val="16"/>
        </w:rPr>
      </w:pPr>
      <w:r w:rsidRPr="00E012F1">
        <w:rPr>
          <w:sz w:val="16"/>
          <w:szCs w:val="16"/>
        </w:rPr>
        <w:t>architecture Behavioral of H_Bridge_DC_Motor is</w:t>
      </w:r>
    </w:p>
    <w:p w14:paraId="4B175BEA" w14:textId="77777777" w:rsidR="00ED70FC" w:rsidRPr="00E012F1" w:rsidRDefault="00ED70FC" w:rsidP="00826BFC">
      <w:pPr>
        <w:contextualSpacing/>
        <w:jc w:val="both"/>
        <w:rPr>
          <w:sz w:val="16"/>
          <w:szCs w:val="16"/>
        </w:rPr>
      </w:pPr>
      <w:r w:rsidRPr="00E012F1">
        <w:rPr>
          <w:sz w:val="16"/>
          <w:szCs w:val="16"/>
        </w:rPr>
        <w:tab/>
        <w:t>signal r_PWM_</w:t>
      </w:r>
      <w:proofErr w:type="gramStart"/>
      <w:r w:rsidRPr="00E012F1">
        <w:rPr>
          <w:sz w:val="16"/>
          <w:szCs w:val="16"/>
        </w:rPr>
        <w:t>Pulse :</w:t>
      </w:r>
      <w:proofErr w:type="gramEnd"/>
      <w:r w:rsidRPr="00E012F1">
        <w:rPr>
          <w:sz w:val="16"/>
          <w:szCs w:val="16"/>
        </w:rPr>
        <w:t xml:space="preserve"> std_logic := '0';</w:t>
      </w:r>
    </w:p>
    <w:p w14:paraId="5A2DF653" w14:textId="77777777" w:rsidR="00ED70FC" w:rsidRPr="00E012F1" w:rsidRDefault="00ED70FC" w:rsidP="00826BFC">
      <w:pPr>
        <w:contextualSpacing/>
        <w:jc w:val="both"/>
        <w:rPr>
          <w:sz w:val="16"/>
          <w:szCs w:val="16"/>
        </w:rPr>
      </w:pPr>
      <w:r w:rsidRPr="00E012F1">
        <w:rPr>
          <w:sz w:val="16"/>
          <w:szCs w:val="16"/>
        </w:rPr>
        <w:tab/>
        <w:t>signal r_PWM_N_</w:t>
      </w:r>
      <w:proofErr w:type="gramStart"/>
      <w:r w:rsidRPr="00E012F1">
        <w:rPr>
          <w:sz w:val="16"/>
          <w:szCs w:val="16"/>
        </w:rPr>
        <w:t>Pulse :</w:t>
      </w:r>
      <w:proofErr w:type="gramEnd"/>
      <w:r w:rsidRPr="00E012F1">
        <w:rPr>
          <w:sz w:val="16"/>
          <w:szCs w:val="16"/>
        </w:rPr>
        <w:t xml:space="preserve"> std_logic := '0';        </w:t>
      </w:r>
    </w:p>
    <w:p w14:paraId="304FB195" w14:textId="77777777" w:rsidR="00ED70FC" w:rsidRPr="00E012F1" w:rsidRDefault="00ED70FC" w:rsidP="00826BFC">
      <w:pPr>
        <w:contextualSpacing/>
        <w:jc w:val="both"/>
        <w:rPr>
          <w:sz w:val="16"/>
          <w:szCs w:val="16"/>
        </w:rPr>
      </w:pPr>
      <w:r w:rsidRPr="00E012F1">
        <w:rPr>
          <w:sz w:val="16"/>
          <w:szCs w:val="16"/>
        </w:rPr>
        <w:tab/>
        <w:t>--DC motor direction FSM</w:t>
      </w:r>
    </w:p>
    <w:p w14:paraId="7C5C7C63" w14:textId="77777777" w:rsidR="00ED70FC" w:rsidRPr="00E012F1" w:rsidRDefault="00ED70FC" w:rsidP="00826BFC">
      <w:pPr>
        <w:contextualSpacing/>
        <w:jc w:val="both"/>
        <w:rPr>
          <w:sz w:val="16"/>
          <w:szCs w:val="16"/>
        </w:rPr>
      </w:pPr>
      <w:r w:rsidRPr="00E012F1">
        <w:rPr>
          <w:sz w:val="16"/>
          <w:szCs w:val="16"/>
        </w:rPr>
        <w:tab/>
        <w:t>component H_Bridge_Direction is</w:t>
      </w:r>
    </w:p>
    <w:p w14:paraId="031CEB50"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proofErr w:type="gramStart"/>
      <w:r w:rsidRPr="00E012F1">
        <w:rPr>
          <w:sz w:val="16"/>
          <w:szCs w:val="16"/>
        </w:rPr>
        <w:t>generic(</w:t>
      </w:r>
      <w:proofErr w:type="gramEnd"/>
    </w:p>
    <w:p w14:paraId="077C0D98"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g_FORWARD </w:t>
      </w:r>
      <w:r w:rsidRPr="00E012F1">
        <w:rPr>
          <w:sz w:val="16"/>
          <w:szCs w:val="16"/>
        </w:rPr>
        <w:tab/>
      </w:r>
      <w:r w:rsidRPr="00E012F1">
        <w:rPr>
          <w:sz w:val="16"/>
          <w:szCs w:val="16"/>
        </w:rPr>
        <w:tab/>
      </w:r>
      <w:r w:rsidRPr="00E012F1">
        <w:rPr>
          <w:sz w:val="16"/>
          <w:szCs w:val="16"/>
        </w:rPr>
        <w:tab/>
        <w:t>: std_logic_</w:t>
      </w:r>
      <w:proofErr w:type="gramStart"/>
      <w:r w:rsidRPr="00E012F1">
        <w:rPr>
          <w:sz w:val="16"/>
          <w:szCs w:val="16"/>
        </w:rPr>
        <w:t>vector :</w:t>
      </w:r>
      <w:proofErr w:type="gramEnd"/>
      <w:r w:rsidRPr="00E012F1">
        <w:rPr>
          <w:sz w:val="16"/>
          <w:szCs w:val="16"/>
        </w:rPr>
        <w:t>= "01";</w:t>
      </w:r>
    </w:p>
    <w:p w14:paraId="3D22362C"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g_REVERSE</w:t>
      </w:r>
      <w:r w:rsidRPr="00E012F1">
        <w:rPr>
          <w:sz w:val="16"/>
          <w:szCs w:val="16"/>
        </w:rPr>
        <w:tab/>
      </w:r>
      <w:r w:rsidRPr="00E012F1">
        <w:rPr>
          <w:sz w:val="16"/>
          <w:szCs w:val="16"/>
        </w:rPr>
        <w:tab/>
      </w:r>
      <w:r w:rsidRPr="00E012F1">
        <w:rPr>
          <w:sz w:val="16"/>
          <w:szCs w:val="16"/>
        </w:rPr>
        <w:tab/>
        <w:t>: std_logic_</w:t>
      </w:r>
      <w:proofErr w:type="gramStart"/>
      <w:r w:rsidRPr="00E012F1">
        <w:rPr>
          <w:sz w:val="16"/>
          <w:szCs w:val="16"/>
        </w:rPr>
        <w:t>vector :</w:t>
      </w:r>
      <w:proofErr w:type="gramEnd"/>
      <w:r w:rsidRPr="00E012F1">
        <w:rPr>
          <w:sz w:val="16"/>
          <w:szCs w:val="16"/>
        </w:rPr>
        <w:t>= "10";</w:t>
      </w:r>
    </w:p>
    <w:p w14:paraId="6484F80F"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g_HOLD</w:t>
      </w:r>
      <w:r w:rsidRPr="00E012F1">
        <w:rPr>
          <w:sz w:val="16"/>
          <w:szCs w:val="16"/>
        </w:rPr>
        <w:tab/>
      </w:r>
      <w:r w:rsidRPr="00E012F1">
        <w:rPr>
          <w:sz w:val="16"/>
          <w:szCs w:val="16"/>
        </w:rPr>
        <w:tab/>
      </w:r>
      <w:r w:rsidRPr="00E012F1">
        <w:rPr>
          <w:sz w:val="16"/>
          <w:szCs w:val="16"/>
        </w:rPr>
        <w:tab/>
      </w:r>
      <w:r w:rsidRPr="00E012F1">
        <w:rPr>
          <w:sz w:val="16"/>
          <w:szCs w:val="16"/>
        </w:rPr>
        <w:tab/>
        <w:t>: std_logic_</w:t>
      </w:r>
      <w:proofErr w:type="gramStart"/>
      <w:r w:rsidRPr="00E012F1">
        <w:rPr>
          <w:sz w:val="16"/>
          <w:szCs w:val="16"/>
        </w:rPr>
        <w:t>vector :</w:t>
      </w:r>
      <w:proofErr w:type="gramEnd"/>
      <w:r w:rsidRPr="00E012F1">
        <w:rPr>
          <w:sz w:val="16"/>
          <w:szCs w:val="16"/>
        </w:rPr>
        <w:t>= "11";</w:t>
      </w:r>
    </w:p>
    <w:p w14:paraId="5C2D504F"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g_LIMIT_OFF</w:t>
      </w:r>
      <w:r w:rsidRPr="00E012F1">
        <w:rPr>
          <w:sz w:val="16"/>
          <w:szCs w:val="16"/>
        </w:rPr>
        <w:tab/>
      </w:r>
      <w:r w:rsidRPr="00E012F1">
        <w:rPr>
          <w:sz w:val="16"/>
          <w:szCs w:val="16"/>
        </w:rPr>
        <w:tab/>
      </w:r>
      <w:r w:rsidRPr="00E012F1">
        <w:rPr>
          <w:sz w:val="16"/>
          <w:szCs w:val="16"/>
        </w:rPr>
        <w:tab/>
        <w:t>: std_logic_</w:t>
      </w:r>
      <w:proofErr w:type="gramStart"/>
      <w:r w:rsidRPr="00E012F1">
        <w:rPr>
          <w:sz w:val="16"/>
          <w:szCs w:val="16"/>
        </w:rPr>
        <w:t>vector :</w:t>
      </w:r>
      <w:proofErr w:type="gramEnd"/>
      <w:r w:rsidRPr="00E012F1">
        <w:rPr>
          <w:sz w:val="16"/>
          <w:szCs w:val="16"/>
        </w:rPr>
        <w:t>= "11"</w:t>
      </w:r>
    </w:p>
    <w:p w14:paraId="516EC003"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w:t>
      </w:r>
    </w:p>
    <w:p w14:paraId="20C920B6"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proofErr w:type="gramStart"/>
      <w:r w:rsidRPr="00E012F1">
        <w:rPr>
          <w:sz w:val="16"/>
          <w:szCs w:val="16"/>
        </w:rPr>
        <w:t>port(</w:t>
      </w:r>
      <w:proofErr w:type="gramEnd"/>
    </w:p>
    <w:p w14:paraId="5EF8B5FD"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i_Clk              </w:t>
      </w:r>
      <w:proofErr w:type="gramStart"/>
      <w:r w:rsidRPr="00E012F1">
        <w:rPr>
          <w:sz w:val="16"/>
          <w:szCs w:val="16"/>
        </w:rPr>
        <w:t xml:space="preserve">  :</w:t>
      </w:r>
      <w:proofErr w:type="gramEnd"/>
      <w:r w:rsidRPr="00E012F1">
        <w:rPr>
          <w:sz w:val="16"/>
          <w:szCs w:val="16"/>
        </w:rPr>
        <w:t xml:space="preserve"> in std_logic;</w:t>
      </w:r>
    </w:p>
    <w:p w14:paraId="066A9CE1"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i_H_Bridge_Enable  </w:t>
      </w:r>
      <w:proofErr w:type="gramStart"/>
      <w:r w:rsidRPr="00E012F1">
        <w:rPr>
          <w:sz w:val="16"/>
          <w:szCs w:val="16"/>
        </w:rPr>
        <w:t xml:space="preserve">  :</w:t>
      </w:r>
      <w:proofErr w:type="gramEnd"/>
      <w:r w:rsidRPr="00E012F1">
        <w:rPr>
          <w:sz w:val="16"/>
          <w:szCs w:val="16"/>
        </w:rPr>
        <w:t xml:space="preserve"> in std_logic;</w:t>
      </w:r>
    </w:p>
    <w:p w14:paraId="431121C7"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i_PWM_Pulse        </w:t>
      </w:r>
      <w:proofErr w:type="gramStart"/>
      <w:r w:rsidRPr="00E012F1">
        <w:rPr>
          <w:sz w:val="16"/>
          <w:szCs w:val="16"/>
        </w:rPr>
        <w:t xml:space="preserve">  :</w:t>
      </w:r>
      <w:proofErr w:type="gramEnd"/>
      <w:r w:rsidRPr="00E012F1">
        <w:rPr>
          <w:sz w:val="16"/>
          <w:szCs w:val="16"/>
        </w:rPr>
        <w:t xml:space="preserve"> in std_logic;</w:t>
      </w:r>
    </w:p>
    <w:p w14:paraId="0349B86C"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i_PWM_N_Pulse      </w:t>
      </w:r>
      <w:proofErr w:type="gramStart"/>
      <w:r w:rsidRPr="00E012F1">
        <w:rPr>
          <w:sz w:val="16"/>
          <w:szCs w:val="16"/>
        </w:rPr>
        <w:t xml:space="preserve">  :</w:t>
      </w:r>
      <w:proofErr w:type="gramEnd"/>
      <w:r w:rsidRPr="00E012F1">
        <w:rPr>
          <w:sz w:val="16"/>
          <w:szCs w:val="16"/>
        </w:rPr>
        <w:t xml:space="preserve"> in std_logic;</w:t>
      </w:r>
    </w:p>
    <w:p w14:paraId="3E34B4A4"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i_Control_Stick    </w:t>
      </w:r>
      <w:proofErr w:type="gramStart"/>
      <w:r w:rsidRPr="00E012F1">
        <w:rPr>
          <w:sz w:val="16"/>
          <w:szCs w:val="16"/>
        </w:rPr>
        <w:t xml:space="preserve">  :</w:t>
      </w:r>
      <w:proofErr w:type="gramEnd"/>
      <w:r w:rsidRPr="00E012F1">
        <w:rPr>
          <w:sz w:val="16"/>
          <w:szCs w:val="16"/>
        </w:rPr>
        <w:t xml:space="preserve"> in std_logic_vector(1 downto 0);</w:t>
      </w:r>
    </w:p>
    <w:p w14:paraId="0702D445"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i_Limit_Switch     </w:t>
      </w:r>
      <w:proofErr w:type="gramStart"/>
      <w:r w:rsidRPr="00E012F1">
        <w:rPr>
          <w:sz w:val="16"/>
          <w:szCs w:val="16"/>
        </w:rPr>
        <w:t xml:space="preserve">  :</w:t>
      </w:r>
      <w:proofErr w:type="gramEnd"/>
      <w:r w:rsidRPr="00E012F1">
        <w:rPr>
          <w:sz w:val="16"/>
          <w:szCs w:val="16"/>
        </w:rPr>
        <w:t xml:space="preserve"> in std_logic_vector(1 downto 0);</w:t>
      </w:r>
    </w:p>
    <w:p w14:paraId="129619A2"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o_H_Bridge_</w:t>
      </w:r>
      <w:proofErr w:type="gramStart"/>
      <w:r w:rsidRPr="00E012F1">
        <w:rPr>
          <w:sz w:val="16"/>
          <w:szCs w:val="16"/>
        </w:rPr>
        <w:t>Direction :</w:t>
      </w:r>
      <w:proofErr w:type="gramEnd"/>
      <w:r w:rsidRPr="00E012F1">
        <w:rPr>
          <w:sz w:val="16"/>
          <w:szCs w:val="16"/>
        </w:rPr>
        <w:t xml:space="preserve"> out std_logic;</w:t>
      </w:r>
    </w:p>
    <w:p w14:paraId="23622908"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o_H_Bridge_Enable  </w:t>
      </w:r>
      <w:proofErr w:type="gramStart"/>
      <w:r w:rsidRPr="00E012F1">
        <w:rPr>
          <w:sz w:val="16"/>
          <w:szCs w:val="16"/>
        </w:rPr>
        <w:t xml:space="preserve">  :</w:t>
      </w:r>
      <w:proofErr w:type="gramEnd"/>
      <w:r w:rsidRPr="00E012F1">
        <w:rPr>
          <w:sz w:val="16"/>
          <w:szCs w:val="16"/>
        </w:rPr>
        <w:t xml:space="preserve"> out std_logic;</w:t>
      </w:r>
    </w:p>
    <w:p w14:paraId="07CCCED5"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o_H_Bridge_PWM     </w:t>
      </w:r>
      <w:proofErr w:type="gramStart"/>
      <w:r w:rsidRPr="00E012F1">
        <w:rPr>
          <w:sz w:val="16"/>
          <w:szCs w:val="16"/>
        </w:rPr>
        <w:t xml:space="preserve">  :</w:t>
      </w:r>
      <w:proofErr w:type="gramEnd"/>
      <w:r w:rsidRPr="00E012F1">
        <w:rPr>
          <w:sz w:val="16"/>
          <w:szCs w:val="16"/>
        </w:rPr>
        <w:t xml:space="preserve"> out std_logic</w:t>
      </w:r>
    </w:p>
    <w:p w14:paraId="57277A53"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w:t>
      </w:r>
    </w:p>
    <w:p w14:paraId="208C9DCB" w14:textId="77777777" w:rsidR="00ED70FC" w:rsidRPr="00E012F1" w:rsidRDefault="00ED70FC" w:rsidP="00826BFC">
      <w:pPr>
        <w:contextualSpacing/>
        <w:jc w:val="both"/>
        <w:rPr>
          <w:sz w:val="16"/>
          <w:szCs w:val="16"/>
        </w:rPr>
      </w:pPr>
      <w:r w:rsidRPr="00E012F1">
        <w:rPr>
          <w:sz w:val="16"/>
          <w:szCs w:val="16"/>
        </w:rPr>
        <w:tab/>
        <w:t>end component;</w:t>
      </w:r>
    </w:p>
    <w:p w14:paraId="4D8E2DD7" w14:textId="77777777" w:rsidR="00ED70FC" w:rsidRPr="00E012F1" w:rsidRDefault="00ED70FC" w:rsidP="00826BFC">
      <w:pPr>
        <w:contextualSpacing/>
        <w:jc w:val="both"/>
        <w:rPr>
          <w:sz w:val="16"/>
          <w:szCs w:val="16"/>
        </w:rPr>
      </w:pPr>
      <w:r w:rsidRPr="00E012F1">
        <w:rPr>
          <w:sz w:val="16"/>
          <w:szCs w:val="16"/>
        </w:rPr>
        <w:tab/>
        <w:t>--DC motor PWM signal</w:t>
      </w:r>
    </w:p>
    <w:p w14:paraId="62817AAD" w14:textId="77777777" w:rsidR="00ED70FC" w:rsidRPr="00E012F1" w:rsidRDefault="00ED70FC" w:rsidP="00826BFC">
      <w:pPr>
        <w:contextualSpacing/>
        <w:jc w:val="both"/>
        <w:rPr>
          <w:sz w:val="16"/>
          <w:szCs w:val="16"/>
        </w:rPr>
      </w:pPr>
      <w:r w:rsidRPr="00E012F1">
        <w:rPr>
          <w:sz w:val="16"/>
          <w:szCs w:val="16"/>
        </w:rPr>
        <w:tab/>
        <w:t>component H_Bridge_PWM is</w:t>
      </w:r>
    </w:p>
    <w:p w14:paraId="1C4C3C6E"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proofErr w:type="gramStart"/>
      <w:r w:rsidRPr="00E012F1">
        <w:rPr>
          <w:sz w:val="16"/>
          <w:szCs w:val="16"/>
        </w:rPr>
        <w:t>generic(</w:t>
      </w:r>
      <w:proofErr w:type="gramEnd"/>
    </w:p>
    <w:p w14:paraId="33B70BEC"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g_SYS_CLK       </w:t>
      </w:r>
      <w:proofErr w:type="gramStart"/>
      <w:r w:rsidRPr="00E012F1">
        <w:rPr>
          <w:sz w:val="16"/>
          <w:szCs w:val="16"/>
        </w:rPr>
        <w:t xml:space="preserve">  :</w:t>
      </w:r>
      <w:proofErr w:type="gramEnd"/>
      <w:r w:rsidRPr="00E012F1">
        <w:rPr>
          <w:sz w:val="16"/>
          <w:szCs w:val="16"/>
        </w:rPr>
        <w:t xml:space="preserve"> integer := 100000000;</w:t>
      </w:r>
    </w:p>
    <w:p w14:paraId="10512CE9"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g_PWM_FREQUENCY </w:t>
      </w:r>
      <w:proofErr w:type="gramStart"/>
      <w:r w:rsidRPr="00E012F1">
        <w:rPr>
          <w:sz w:val="16"/>
          <w:szCs w:val="16"/>
        </w:rPr>
        <w:t xml:space="preserve">  :</w:t>
      </w:r>
      <w:proofErr w:type="gramEnd"/>
      <w:r w:rsidRPr="00E012F1">
        <w:rPr>
          <w:sz w:val="16"/>
          <w:szCs w:val="16"/>
        </w:rPr>
        <w:t xml:space="preserve"> integer := 2000;</w:t>
      </w:r>
    </w:p>
    <w:p w14:paraId="1534A7C3"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g_BITS_</w:t>
      </w:r>
      <w:proofErr w:type="gramStart"/>
      <w:r w:rsidRPr="00E012F1">
        <w:rPr>
          <w:sz w:val="16"/>
          <w:szCs w:val="16"/>
        </w:rPr>
        <w:t>RESOLUTION :</w:t>
      </w:r>
      <w:proofErr w:type="gramEnd"/>
      <w:r w:rsidRPr="00E012F1">
        <w:rPr>
          <w:sz w:val="16"/>
          <w:szCs w:val="16"/>
        </w:rPr>
        <w:t xml:space="preserve"> integer := 10</w:t>
      </w:r>
    </w:p>
    <w:p w14:paraId="20149166"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w:t>
      </w:r>
    </w:p>
    <w:p w14:paraId="501ABA50"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proofErr w:type="gramStart"/>
      <w:r w:rsidRPr="00E012F1">
        <w:rPr>
          <w:sz w:val="16"/>
          <w:szCs w:val="16"/>
        </w:rPr>
        <w:t>port(</w:t>
      </w:r>
      <w:proofErr w:type="gramEnd"/>
    </w:p>
    <w:p w14:paraId="2C6A7B1C"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i_Clk       </w:t>
      </w:r>
      <w:proofErr w:type="gramStart"/>
      <w:r w:rsidRPr="00E012F1">
        <w:rPr>
          <w:sz w:val="16"/>
          <w:szCs w:val="16"/>
        </w:rPr>
        <w:t xml:space="preserve">  :</w:t>
      </w:r>
      <w:proofErr w:type="gramEnd"/>
      <w:r w:rsidRPr="00E012F1">
        <w:rPr>
          <w:sz w:val="16"/>
          <w:szCs w:val="16"/>
        </w:rPr>
        <w:t xml:space="preserve"> in std_logic;</w:t>
      </w:r>
    </w:p>
    <w:p w14:paraId="0C01B82B"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i_Duty_</w:t>
      </w:r>
      <w:proofErr w:type="gramStart"/>
      <w:r w:rsidRPr="00E012F1">
        <w:rPr>
          <w:sz w:val="16"/>
          <w:szCs w:val="16"/>
        </w:rPr>
        <w:t>Cycle  :</w:t>
      </w:r>
      <w:proofErr w:type="gramEnd"/>
      <w:r w:rsidRPr="00E012F1">
        <w:rPr>
          <w:sz w:val="16"/>
          <w:szCs w:val="16"/>
        </w:rPr>
        <w:t xml:space="preserve"> in std_logic_vector((g_BITS_RESOLUTION-1) downto 0);</w:t>
      </w:r>
    </w:p>
    <w:p w14:paraId="3902F8AD"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o_PWM_Pulse </w:t>
      </w:r>
      <w:proofErr w:type="gramStart"/>
      <w:r w:rsidRPr="00E012F1">
        <w:rPr>
          <w:sz w:val="16"/>
          <w:szCs w:val="16"/>
        </w:rPr>
        <w:t xml:space="preserve">  :</w:t>
      </w:r>
      <w:proofErr w:type="gramEnd"/>
      <w:r w:rsidRPr="00E012F1">
        <w:rPr>
          <w:sz w:val="16"/>
          <w:szCs w:val="16"/>
        </w:rPr>
        <w:t xml:space="preserve"> out std_logic;</w:t>
      </w:r>
    </w:p>
    <w:p w14:paraId="420AE162"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o_PWM_N_</w:t>
      </w:r>
      <w:proofErr w:type="gramStart"/>
      <w:r w:rsidRPr="00E012F1">
        <w:rPr>
          <w:sz w:val="16"/>
          <w:szCs w:val="16"/>
        </w:rPr>
        <w:t>Pulse :</w:t>
      </w:r>
      <w:proofErr w:type="gramEnd"/>
      <w:r w:rsidRPr="00E012F1">
        <w:rPr>
          <w:sz w:val="16"/>
          <w:szCs w:val="16"/>
        </w:rPr>
        <w:t xml:space="preserve"> out std_logic</w:t>
      </w:r>
    </w:p>
    <w:p w14:paraId="367552F4"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w:t>
      </w:r>
    </w:p>
    <w:p w14:paraId="4DFC3920" w14:textId="77777777" w:rsidR="00ED70FC" w:rsidRPr="00E012F1" w:rsidRDefault="00ED70FC" w:rsidP="00826BFC">
      <w:pPr>
        <w:contextualSpacing/>
        <w:jc w:val="both"/>
        <w:rPr>
          <w:sz w:val="16"/>
          <w:szCs w:val="16"/>
        </w:rPr>
      </w:pPr>
      <w:r w:rsidRPr="00E012F1">
        <w:rPr>
          <w:sz w:val="16"/>
          <w:szCs w:val="16"/>
        </w:rPr>
        <w:tab/>
        <w:t>end component;</w:t>
      </w:r>
    </w:p>
    <w:p w14:paraId="60285C56" w14:textId="77777777" w:rsidR="00ED70FC" w:rsidRPr="00E012F1" w:rsidRDefault="00ED70FC" w:rsidP="00826BFC">
      <w:pPr>
        <w:contextualSpacing/>
        <w:jc w:val="both"/>
        <w:rPr>
          <w:sz w:val="16"/>
          <w:szCs w:val="16"/>
        </w:rPr>
      </w:pPr>
      <w:r w:rsidRPr="00E012F1">
        <w:rPr>
          <w:sz w:val="16"/>
          <w:szCs w:val="16"/>
        </w:rPr>
        <w:tab/>
        <w:t>begin</w:t>
      </w:r>
    </w:p>
    <w:p w14:paraId="076B35AC"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U</w:t>
      </w:r>
      <w:proofErr w:type="gramStart"/>
      <w:r w:rsidRPr="00E012F1">
        <w:rPr>
          <w:sz w:val="16"/>
          <w:szCs w:val="16"/>
        </w:rPr>
        <w:t>0 :</w:t>
      </w:r>
      <w:proofErr w:type="gramEnd"/>
      <w:r w:rsidRPr="00E012F1">
        <w:rPr>
          <w:sz w:val="16"/>
          <w:szCs w:val="16"/>
        </w:rPr>
        <w:t xml:space="preserve"> H_Bridge_Direction generic map (g_FORWARD, g_REVERSE, g_HOLD, g_LIMIT_OFF)</w:t>
      </w:r>
    </w:p>
    <w:p w14:paraId="36F6C693"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 xml:space="preserve">port </w:t>
      </w:r>
      <w:proofErr w:type="gramStart"/>
      <w:r w:rsidRPr="00E012F1">
        <w:rPr>
          <w:sz w:val="16"/>
          <w:szCs w:val="16"/>
        </w:rPr>
        <w:t>map(</w:t>
      </w:r>
      <w:proofErr w:type="gramEnd"/>
    </w:p>
    <w:p w14:paraId="342CCCFF"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i_Clk,</w:t>
      </w:r>
    </w:p>
    <w:p w14:paraId="35C11313"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i_H_Bridge_Enable,</w:t>
      </w:r>
    </w:p>
    <w:p w14:paraId="4B05A1D5"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r_PWM_Pulse,</w:t>
      </w:r>
    </w:p>
    <w:p w14:paraId="321E51BB"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r_PWM_N_Pulse,</w:t>
      </w:r>
    </w:p>
    <w:p w14:paraId="5032353F"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i_Control_Stick,</w:t>
      </w:r>
    </w:p>
    <w:p w14:paraId="31318236"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i_Limit_Switch,</w:t>
      </w:r>
    </w:p>
    <w:p w14:paraId="535D20AA"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o_H_Bridge_Direction,</w:t>
      </w:r>
    </w:p>
    <w:p w14:paraId="36BB0BCD"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o_H_Bridge_Enable,</w:t>
      </w:r>
    </w:p>
    <w:p w14:paraId="40C07C7B"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o_H_Bridge_PWM</w:t>
      </w:r>
    </w:p>
    <w:p w14:paraId="33745FB0"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w:t>
      </w:r>
    </w:p>
    <w:p w14:paraId="1287B716"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U</w:t>
      </w:r>
      <w:proofErr w:type="gramStart"/>
      <w:r w:rsidRPr="00E012F1">
        <w:rPr>
          <w:sz w:val="16"/>
          <w:szCs w:val="16"/>
        </w:rPr>
        <w:t>1 :</w:t>
      </w:r>
      <w:proofErr w:type="gramEnd"/>
      <w:r w:rsidRPr="00E012F1">
        <w:rPr>
          <w:sz w:val="16"/>
          <w:szCs w:val="16"/>
        </w:rPr>
        <w:t xml:space="preserve"> H_Bridge_PWM generic map (100000000, 2000, g_BITS_RESOLUTION_PWM)</w:t>
      </w:r>
    </w:p>
    <w:p w14:paraId="7B8779CA"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 xml:space="preserve">port </w:t>
      </w:r>
      <w:proofErr w:type="gramStart"/>
      <w:r w:rsidRPr="00E012F1">
        <w:rPr>
          <w:sz w:val="16"/>
          <w:szCs w:val="16"/>
        </w:rPr>
        <w:t>map(</w:t>
      </w:r>
      <w:proofErr w:type="gramEnd"/>
    </w:p>
    <w:p w14:paraId="1758406F"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i_Clk,</w:t>
      </w:r>
    </w:p>
    <w:p w14:paraId="2FAC9427"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i_Duty_Cycle,</w:t>
      </w:r>
    </w:p>
    <w:p w14:paraId="0ABC6DFE"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r>
      <w:r w:rsidRPr="00E012F1">
        <w:rPr>
          <w:sz w:val="16"/>
          <w:szCs w:val="16"/>
        </w:rPr>
        <w:tab/>
        <w:t>r_PWM_Pulse,</w:t>
      </w:r>
    </w:p>
    <w:p w14:paraId="79D46A3C" w14:textId="77777777" w:rsidR="00ED70FC" w:rsidRPr="00E012F1" w:rsidRDefault="00ED70FC" w:rsidP="00826BFC">
      <w:pPr>
        <w:contextualSpacing/>
        <w:jc w:val="both"/>
        <w:rPr>
          <w:sz w:val="16"/>
          <w:szCs w:val="16"/>
        </w:rPr>
      </w:pPr>
      <w:r w:rsidRPr="00E012F1">
        <w:rPr>
          <w:sz w:val="16"/>
          <w:szCs w:val="16"/>
        </w:rPr>
        <w:lastRenderedPageBreak/>
        <w:tab/>
      </w:r>
      <w:r w:rsidRPr="00E012F1">
        <w:rPr>
          <w:sz w:val="16"/>
          <w:szCs w:val="16"/>
        </w:rPr>
        <w:tab/>
      </w:r>
      <w:r w:rsidRPr="00E012F1">
        <w:rPr>
          <w:sz w:val="16"/>
          <w:szCs w:val="16"/>
        </w:rPr>
        <w:tab/>
        <w:t>r_PWM_N_Pulse</w:t>
      </w:r>
    </w:p>
    <w:p w14:paraId="64FC6C24" w14:textId="77777777" w:rsidR="00ED70FC" w:rsidRPr="00E012F1" w:rsidRDefault="00ED70FC" w:rsidP="00826BFC">
      <w:pPr>
        <w:contextualSpacing/>
        <w:jc w:val="both"/>
        <w:rPr>
          <w:sz w:val="16"/>
          <w:szCs w:val="16"/>
        </w:rPr>
      </w:pPr>
      <w:r w:rsidRPr="00E012F1">
        <w:rPr>
          <w:sz w:val="16"/>
          <w:szCs w:val="16"/>
        </w:rPr>
        <w:tab/>
      </w:r>
      <w:r w:rsidRPr="00E012F1">
        <w:rPr>
          <w:sz w:val="16"/>
          <w:szCs w:val="16"/>
        </w:rPr>
        <w:tab/>
        <w:t>);</w:t>
      </w:r>
    </w:p>
    <w:p w14:paraId="345B7721" w14:textId="64911522" w:rsidR="001C1552" w:rsidRPr="00E012F1" w:rsidRDefault="00ED70FC" w:rsidP="00826BFC">
      <w:pPr>
        <w:contextualSpacing/>
        <w:jc w:val="both"/>
        <w:rPr>
          <w:sz w:val="16"/>
          <w:szCs w:val="16"/>
        </w:rPr>
      </w:pPr>
      <w:r w:rsidRPr="00E012F1">
        <w:rPr>
          <w:sz w:val="16"/>
          <w:szCs w:val="16"/>
        </w:rPr>
        <w:t>end Behavioral;</w:t>
      </w:r>
    </w:p>
    <w:p w14:paraId="2CE4A46D" w14:textId="77777777" w:rsidR="00335F8D" w:rsidRPr="00E012F1" w:rsidRDefault="00335F8D" w:rsidP="00826BFC">
      <w:pPr>
        <w:contextualSpacing/>
        <w:jc w:val="both"/>
        <w:rPr>
          <w:sz w:val="16"/>
          <w:szCs w:val="16"/>
        </w:rPr>
      </w:pPr>
    </w:p>
    <w:p w14:paraId="154DE0F8" w14:textId="77777777" w:rsidR="00FA1F18" w:rsidRPr="00E012F1" w:rsidRDefault="00FA1F18" w:rsidP="00826BFC">
      <w:pPr>
        <w:contextualSpacing/>
        <w:jc w:val="both"/>
        <w:rPr>
          <w:sz w:val="16"/>
          <w:szCs w:val="16"/>
        </w:rPr>
      </w:pPr>
      <w:r w:rsidRPr="00E012F1">
        <w:rPr>
          <w:sz w:val="16"/>
          <w:szCs w:val="16"/>
        </w:rPr>
        <w:t>----------------------------------------------------------------------</w:t>
      </w:r>
    </w:p>
    <w:p w14:paraId="67BC3780" w14:textId="77777777" w:rsidR="00FA1F18" w:rsidRPr="00E012F1" w:rsidRDefault="00FA1F18" w:rsidP="00826BFC">
      <w:pPr>
        <w:contextualSpacing/>
        <w:jc w:val="both"/>
        <w:rPr>
          <w:sz w:val="16"/>
          <w:szCs w:val="16"/>
        </w:rPr>
      </w:pPr>
      <w:r w:rsidRPr="00E012F1">
        <w:rPr>
          <w:sz w:val="16"/>
          <w:szCs w:val="16"/>
        </w:rPr>
        <w:t>-- H Bridge DC Motor State Machine</w:t>
      </w:r>
    </w:p>
    <w:p w14:paraId="3AAA0630" w14:textId="77777777" w:rsidR="00FA1F18" w:rsidRPr="00E012F1" w:rsidRDefault="00FA1F18" w:rsidP="00826BFC">
      <w:pPr>
        <w:contextualSpacing/>
        <w:jc w:val="both"/>
        <w:rPr>
          <w:sz w:val="16"/>
          <w:szCs w:val="16"/>
        </w:rPr>
      </w:pPr>
      <w:r w:rsidRPr="00E012F1">
        <w:rPr>
          <w:sz w:val="16"/>
          <w:szCs w:val="16"/>
        </w:rPr>
        <w:t>----------------------------------------------------------------------</w:t>
      </w:r>
    </w:p>
    <w:p w14:paraId="27BC2D5D" w14:textId="77777777" w:rsidR="00FA1F18" w:rsidRPr="00E012F1" w:rsidRDefault="00FA1F18" w:rsidP="00826BFC">
      <w:pPr>
        <w:contextualSpacing/>
        <w:jc w:val="both"/>
        <w:rPr>
          <w:sz w:val="16"/>
          <w:szCs w:val="16"/>
        </w:rPr>
      </w:pPr>
      <w:r w:rsidRPr="00E012F1">
        <w:rPr>
          <w:sz w:val="16"/>
          <w:szCs w:val="16"/>
        </w:rPr>
        <w:t>-- Set Generic g_FORWARD as the control stick value when motor is on forward</w:t>
      </w:r>
    </w:p>
    <w:p w14:paraId="79251F06" w14:textId="77777777" w:rsidR="00FA1F18" w:rsidRPr="00E012F1" w:rsidRDefault="00FA1F18" w:rsidP="00826BFC">
      <w:pPr>
        <w:contextualSpacing/>
        <w:jc w:val="both"/>
        <w:rPr>
          <w:sz w:val="16"/>
          <w:szCs w:val="16"/>
        </w:rPr>
      </w:pPr>
      <w:r w:rsidRPr="00E012F1">
        <w:rPr>
          <w:sz w:val="16"/>
          <w:szCs w:val="16"/>
        </w:rPr>
        <w:t>-- Set Generic g_REVERSE as the control stick value when motor is on reverse</w:t>
      </w:r>
    </w:p>
    <w:p w14:paraId="20242C02" w14:textId="77777777" w:rsidR="00FA1F18" w:rsidRPr="00E012F1" w:rsidRDefault="00FA1F18" w:rsidP="00826BFC">
      <w:pPr>
        <w:contextualSpacing/>
        <w:jc w:val="both"/>
        <w:rPr>
          <w:sz w:val="16"/>
          <w:szCs w:val="16"/>
        </w:rPr>
      </w:pPr>
      <w:r w:rsidRPr="00E012F1">
        <w:rPr>
          <w:sz w:val="16"/>
          <w:szCs w:val="16"/>
        </w:rPr>
        <w:t>-- Set Generic g_HOLD as the analog stick value when motor is on hold</w:t>
      </w:r>
    </w:p>
    <w:p w14:paraId="26B901E6" w14:textId="77777777" w:rsidR="00FA1F18" w:rsidRPr="00E012F1" w:rsidRDefault="00FA1F18" w:rsidP="00826BFC">
      <w:pPr>
        <w:contextualSpacing/>
        <w:jc w:val="both"/>
        <w:rPr>
          <w:sz w:val="16"/>
          <w:szCs w:val="16"/>
        </w:rPr>
      </w:pPr>
    </w:p>
    <w:p w14:paraId="228A9EBC" w14:textId="77777777" w:rsidR="00FA1F18" w:rsidRPr="00E012F1" w:rsidRDefault="00FA1F18" w:rsidP="00826BFC">
      <w:pPr>
        <w:contextualSpacing/>
        <w:jc w:val="both"/>
        <w:rPr>
          <w:sz w:val="16"/>
          <w:szCs w:val="16"/>
        </w:rPr>
      </w:pPr>
      <w:r w:rsidRPr="00E012F1">
        <w:rPr>
          <w:sz w:val="16"/>
          <w:szCs w:val="16"/>
        </w:rPr>
        <w:t xml:space="preserve">library ieee;   </w:t>
      </w:r>
    </w:p>
    <w:p w14:paraId="3AF86565" w14:textId="77777777" w:rsidR="00FA1F18" w:rsidRPr="00E012F1" w:rsidRDefault="00FA1F18" w:rsidP="00826BFC">
      <w:pPr>
        <w:contextualSpacing/>
        <w:jc w:val="both"/>
        <w:rPr>
          <w:sz w:val="16"/>
          <w:szCs w:val="16"/>
        </w:rPr>
      </w:pPr>
      <w:r w:rsidRPr="00E012F1">
        <w:rPr>
          <w:sz w:val="16"/>
          <w:szCs w:val="16"/>
        </w:rPr>
        <w:t>use ieee.std_logic_1164.all;</w:t>
      </w:r>
    </w:p>
    <w:p w14:paraId="66569806" w14:textId="77777777" w:rsidR="00FA1F18" w:rsidRPr="00E012F1" w:rsidRDefault="00FA1F18" w:rsidP="00826BFC">
      <w:pPr>
        <w:contextualSpacing/>
        <w:jc w:val="both"/>
        <w:rPr>
          <w:sz w:val="16"/>
          <w:szCs w:val="16"/>
        </w:rPr>
      </w:pPr>
      <w:r w:rsidRPr="00E012F1">
        <w:rPr>
          <w:sz w:val="16"/>
          <w:szCs w:val="16"/>
        </w:rPr>
        <w:t>use ieee.std_logic_unsigned.all;</w:t>
      </w:r>
    </w:p>
    <w:p w14:paraId="23131132" w14:textId="77777777" w:rsidR="00FA1F18" w:rsidRPr="00E012F1" w:rsidRDefault="00FA1F18" w:rsidP="00826BFC">
      <w:pPr>
        <w:contextualSpacing/>
        <w:jc w:val="both"/>
        <w:rPr>
          <w:sz w:val="16"/>
          <w:szCs w:val="16"/>
        </w:rPr>
      </w:pPr>
    </w:p>
    <w:p w14:paraId="2D877E09" w14:textId="77777777" w:rsidR="00FA1F18" w:rsidRPr="00E012F1" w:rsidRDefault="00FA1F18" w:rsidP="00826BFC">
      <w:pPr>
        <w:contextualSpacing/>
        <w:jc w:val="both"/>
        <w:rPr>
          <w:sz w:val="16"/>
          <w:szCs w:val="16"/>
        </w:rPr>
      </w:pPr>
      <w:r w:rsidRPr="00E012F1">
        <w:rPr>
          <w:sz w:val="16"/>
          <w:szCs w:val="16"/>
        </w:rPr>
        <w:t>entity H_Bridge_Direction is</w:t>
      </w:r>
    </w:p>
    <w:p w14:paraId="41FAF510" w14:textId="77777777" w:rsidR="00FA1F18" w:rsidRPr="00E012F1" w:rsidRDefault="00FA1F18" w:rsidP="00826BFC">
      <w:pPr>
        <w:contextualSpacing/>
        <w:jc w:val="both"/>
        <w:rPr>
          <w:sz w:val="16"/>
          <w:szCs w:val="16"/>
        </w:rPr>
      </w:pPr>
      <w:r w:rsidRPr="00E012F1">
        <w:rPr>
          <w:sz w:val="16"/>
          <w:szCs w:val="16"/>
        </w:rPr>
        <w:tab/>
      </w:r>
      <w:proofErr w:type="gramStart"/>
      <w:r w:rsidRPr="00E012F1">
        <w:rPr>
          <w:sz w:val="16"/>
          <w:szCs w:val="16"/>
        </w:rPr>
        <w:t>generic(</w:t>
      </w:r>
      <w:proofErr w:type="gramEnd"/>
    </w:p>
    <w:p w14:paraId="53983FD4"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 xml:space="preserve">g_FORWARD </w:t>
      </w:r>
      <w:r w:rsidRPr="00E012F1">
        <w:rPr>
          <w:sz w:val="16"/>
          <w:szCs w:val="16"/>
        </w:rPr>
        <w:tab/>
      </w:r>
      <w:r w:rsidRPr="00E012F1">
        <w:rPr>
          <w:sz w:val="16"/>
          <w:szCs w:val="16"/>
        </w:rPr>
        <w:tab/>
      </w:r>
      <w:r w:rsidRPr="00E012F1">
        <w:rPr>
          <w:sz w:val="16"/>
          <w:szCs w:val="16"/>
        </w:rPr>
        <w:tab/>
        <w:t>: std_logic_</w:t>
      </w:r>
      <w:proofErr w:type="gramStart"/>
      <w:r w:rsidRPr="00E012F1">
        <w:rPr>
          <w:sz w:val="16"/>
          <w:szCs w:val="16"/>
        </w:rPr>
        <w:t>vector :</w:t>
      </w:r>
      <w:proofErr w:type="gramEnd"/>
      <w:r w:rsidRPr="00E012F1">
        <w:rPr>
          <w:sz w:val="16"/>
          <w:szCs w:val="16"/>
        </w:rPr>
        <w:t>= "01";</w:t>
      </w:r>
    </w:p>
    <w:p w14:paraId="12D579C4"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g_REVERSE</w:t>
      </w:r>
      <w:r w:rsidRPr="00E012F1">
        <w:rPr>
          <w:sz w:val="16"/>
          <w:szCs w:val="16"/>
        </w:rPr>
        <w:tab/>
      </w:r>
      <w:r w:rsidRPr="00E012F1">
        <w:rPr>
          <w:sz w:val="16"/>
          <w:szCs w:val="16"/>
        </w:rPr>
        <w:tab/>
      </w:r>
      <w:r w:rsidRPr="00E012F1">
        <w:rPr>
          <w:sz w:val="16"/>
          <w:szCs w:val="16"/>
        </w:rPr>
        <w:tab/>
        <w:t>: std_logic_</w:t>
      </w:r>
      <w:proofErr w:type="gramStart"/>
      <w:r w:rsidRPr="00E012F1">
        <w:rPr>
          <w:sz w:val="16"/>
          <w:szCs w:val="16"/>
        </w:rPr>
        <w:t>vector :</w:t>
      </w:r>
      <w:proofErr w:type="gramEnd"/>
      <w:r w:rsidRPr="00E012F1">
        <w:rPr>
          <w:sz w:val="16"/>
          <w:szCs w:val="16"/>
        </w:rPr>
        <w:t>= "10";</w:t>
      </w:r>
    </w:p>
    <w:p w14:paraId="22AD0E3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g_HOLD</w:t>
      </w:r>
      <w:r w:rsidRPr="00E012F1">
        <w:rPr>
          <w:sz w:val="16"/>
          <w:szCs w:val="16"/>
        </w:rPr>
        <w:tab/>
      </w:r>
      <w:r w:rsidRPr="00E012F1">
        <w:rPr>
          <w:sz w:val="16"/>
          <w:szCs w:val="16"/>
        </w:rPr>
        <w:tab/>
      </w:r>
      <w:r w:rsidRPr="00E012F1">
        <w:rPr>
          <w:sz w:val="16"/>
          <w:szCs w:val="16"/>
        </w:rPr>
        <w:tab/>
      </w:r>
      <w:r w:rsidRPr="00E012F1">
        <w:rPr>
          <w:sz w:val="16"/>
          <w:szCs w:val="16"/>
        </w:rPr>
        <w:tab/>
        <w:t>: std_logic_</w:t>
      </w:r>
      <w:proofErr w:type="gramStart"/>
      <w:r w:rsidRPr="00E012F1">
        <w:rPr>
          <w:sz w:val="16"/>
          <w:szCs w:val="16"/>
        </w:rPr>
        <w:t>vector :</w:t>
      </w:r>
      <w:proofErr w:type="gramEnd"/>
      <w:r w:rsidRPr="00E012F1">
        <w:rPr>
          <w:sz w:val="16"/>
          <w:szCs w:val="16"/>
        </w:rPr>
        <w:t>= "11";</w:t>
      </w:r>
    </w:p>
    <w:p w14:paraId="640684A1"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g_LIMIT_OFF</w:t>
      </w:r>
      <w:r w:rsidRPr="00E012F1">
        <w:rPr>
          <w:sz w:val="16"/>
          <w:szCs w:val="16"/>
        </w:rPr>
        <w:tab/>
      </w:r>
      <w:r w:rsidRPr="00E012F1">
        <w:rPr>
          <w:sz w:val="16"/>
          <w:szCs w:val="16"/>
        </w:rPr>
        <w:tab/>
      </w:r>
      <w:r w:rsidRPr="00E012F1">
        <w:rPr>
          <w:sz w:val="16"/>
          <w:szCs w:val="16"/>
        </w:rPr>
        <w:tab/>
        <w:t>: std_logic_</w:t>
      </w:r>
      <w:proofErr w:type="gramStart"/>
      <w:r w:rsidRPr="00E012F1">
        <w:rPr>
          <w:sz w:val="16"/>
          <w:szCs w:val="16"/>
        </w:rPr>
        <w:t>vector :</w:t>
      </w:r>
      <w:proofErr w:type="gramEnd"/>
      <w:r w:rsidRPr="00E012F1">
        <w:rPr>
          <w:sz w:val="16"/>
          <w:szCs w:val="16"/>
        </w:rPr>
        <w:t>= "11"</w:t>
      </w:r>
    </w:p>
    <w:p w14:paraId="691B06FA" w14:textId="77777777" w:rsidR="00FA1F18" w:rsidRPr="00E012F1" w:rsidRDefault="00FA1F18" w:rsidP="00826BFC">
      <w:pPr>
        <w:contextualSpacing/>
        <w:jc w:val="both"/>
        <w:rPr>
          <w:sz w:val="16"/>
          <w:szCs w:val="16"/>
        </w:rPr>
      </w:pPr>
      <w:r w:rsidRPr="00E012F1">
        <w:rPr>
          <w:sz w:val="16"/>
          <w:szCs w:val="16"/>
        </w:rPr>
        <w:tab/>
        <w:t>);</w:t>
      </w:r>
    </w:p>
    <w:p w14:paraId="4CE793A4" w14:textId="77777777" w:rsidR="00FA1F18" w:rsidRPr="00E012F1" w:rsidRDefault="00FA1F18" w:rsidP="00826BFC">
      <w:pPr>
        <w:contextualSpacing/>
        <w:jc w:val="both"/>
        <w:rPr>
          <w:sz w:val="16"/>
          <w:szCs w:val="16"/>
        </w:rPr>
      </w:pPr>
      <w:r w:rsidRPr="00E012F1">
        <w:rPr>
          <w:sz w:val="16"/>
          <w:szCs w:val="16"/>
        </w:rPr>
        <w:tab/>
      </w:r>
      <w:proofErr w:type="gramStart"/>
      <w:r w:rsidRPr="00E012F1">
        <w:rPr>
          <w:sz w:val="16"/>
          <w:szCs w:val="16"/>
        </w:rPr>
        <w:t>port(</w:t>
      </w:r>
      <w:proofErr w:type="gramEnd"/>
    </w:p>
    <w:p w14:paraId="6B17C6DA"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 xml:space="preserve">i_Clk              </w:t>
      </w:r>
      <w:proofErr w:type="gramStart"/>
      <w:r w:rsidRPr="00E012F1">
        <w:rPr>
          <w:sz w:val="16"/>
          <w:szCs w:val="16"/>
        </w:rPr>
        <w:t xml:space="preserve">  :</w:t>
      </w:r>
      <w:proofErr w:type="gramEnd"/>
      <w:r w:rsidRPr="00E012F1">
        <w:rPr>
          <w:sz w:val="16"/>
          <w:szCs w:val="16"/>
        </w:rPr>
        <w:t xml:space="preserve"> in std_logic;</w:t>
      </w:r>
    </w:p>
    <w:p w14:paraId="0A3495F4"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 xml:space="preserve">i_H_Bridge_Enable  </w:t>
      </w:r>
      <w:proofErr w:type="gramStart"/>
      <w:r w:rsidRPr="00E012F1">
        <w:rPr>
          <w:sz w:val="16"/>
          <w:szCs w:val="16"/>
        </w:rPr>
        <w:t xml:space="preserve">  :</w:t>
      </w:r>
      <w:proofErr w:type="gramEnd"/>
      <w:r w:rsidRPr="00E012F1">
        <w:rPr>
          <w:sz w:val="16"/>
          <w:szCs w:val="16"/>
        </w:rPr>
        <w:t xml:space="preserve"> in std_logic;</w:t>
      </w:r>
    </w:p>
    <w:p w14:paraId="1E6975C1"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 xml:space="preserve">i_PWM_Pulse        </w:t>
      </w:r>
      <w:proofErr w:type="gramStart"/>
      <w:r w:rsidRPr="00E012F1">
        <w:rPr>
          <w:sz w:val="16"/>
          <w:szCs w:val="16"/>
        </w:rPr>
        <w:t xml:space="preserve">  :</w:t>
      </w:r>
      <w:proofErr w:type="gramEnd"/>
      <w:r w:rsidRPr="00E012F1">
        <w:rPr>
          <w:sz w:val="16"/>
          <w:szCs w:val="16"/>
        </w:rPr>
        <w:t xml:space="preserve"> in std_logic;</w:t>
      </w:r>
    </w:p>
    <w:p w14:paraId="4ED724DC"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 xml:space="preserve">i_PWM_N_Pulse      </w:t>
      </w:r>
      <w:proofErr w:type="gramStart"/>
      <w:r w:rsidRPr="00E012F1">
        <w:rPr>
          <w:sz w:val="16"/>
          <w:szCs w:val="16"/>
        </w:rPr>
        <w:t xml:space="preserve">  :</w:t>
      </w:r>
      <w:proofErr w:type="gramEnd"/>
      <w:r w:rsidRPr="00E012F1">
        <w:rPr>
          <w:sz w:val="16"/>
          <w:szCs w:val="16"/>
        </w:rPr>
        <w:t xml:space="preserve"> in std_logic;</w:t>
      </w:r>
    </w:p>
    <w:p w14:paraId="2EADEB28"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 xml:space="preserve">i_Control_Stick    </w:t>
      </w:r>
      <w:proofErr w:type="gramStart"/>
      <w:r w:rsidRPr="00E012F1">
        <w:rPr>
          <w:sz w:val="16"/>
          <w:szCs w:val="16"/>
        </w:rPr>
        <w:t xml:space="preserve">  :</w:t>
      </w:r>
      <w:proofErr w:type="gramEnd"/>
      <w:r w:rsidRPr="00E012F1">
        <w:rPr>
          <w:sz w:val="16"/>
          <w:szCs w:val="16"/>
        </w:rPr>
        <w:t xml:space="preserve"> in std_logic_vector(1 downto 0);</w:t>
      </w:r>
    </w:p>
    <w:p w14:paraId="6123323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 xml:space="preserve">i_Limit_Switch     </w:t>
      </w:r>
      <w:proofErr w:type="gramStart"/>
      <w:r w:rsidRPr="00E012F1">
        <w:rPr>
          <w:sz w:val="16"/>
          <w:szCs w:val="16"/>
        </w:rPr>
        <w:t xml:space="preserve">  :</w:t>
      </w:r>
      <w:proofErr w:type="gramEnd"/>
      <w:r w:rsidRPr="00E012F1">
        <w:rPr>
          <w:sz w:val="16"/>
          <w:szCs w:val="16"/>
        </w:rPr>
        <w:t xml:space="preserve"> in std_logic_vector(1 downto 0);</w:t>
      </w:r>
    </w:p>
    <w:p w14:paraId="1E49B21C"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 xml:space="preserve">--o_H_Bridge_State   </w:t>
      </w:r>
      <w:proofErr w:type="gramStart"/>
      <w:r w:rsidRPr="00E012F1">
        <w:rPr>
          <w:sz w:val="16"/>
          <w:szCs w:val="16"/>
        </w:rPr>
        <w:t xml:space="preserve">  :</w:t>
      </w:r>
      <w:proofErr w:type="gramEnd"/>
      <w:r w:rsidRPr="00E012F1">
        <w:rPr>
          <w:sz w:val="16"/>
          <w:szCs w:val="16"/>
        </w:rPr>
        <w:t xml:space="preserve"> out std_logic_vector(3 downto 0);</w:t>
      </w:r>
    </w:p>
    <w:p w14:paraId="0C429F0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o_H_Bridge_</w:t>
      </w:r>
      <w:proofErr w:type="gramStart"/>
      <w:r w:rsidRPr="00E012F1">
        <w:rPr>
          <w:sz w:val="16"/>
          <w:szCs w:val="16"/>
        </w:rPr>
        <w:t>Direction :</w:t>
      </w:r>
      <w:proofErr w:type="gramEnd"/>
      <w:r w:rsidRPr="00E012F1">
        <w:rPr>
          <w:sz w:val="16"/>
          <w:szCs w:val="16"/>
        </w:rPr>
        <w:t xml:space="preserve"> out std_logic;</w:t>
      </w:r>
    </w:p>
    <w:p w14:paraId="72DAEA7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 xml:space="preserve">o_H_Bridge_Enable  </w:t>
      </w:r>
      <w:proofErr w:type="gramStart"/>
      <w:r w:rsidRPr="00E012F1">
        <w:rPr>
          <w:sz w:val="16"/>
          <w:szCs w:val="16"/>
        </w:rPr>
        <w:t xml:space="preserve">  :</w:t>
      </w:r>
      <w:proofErr w:type="gramEnd"/>
      <w:r w:rsidRPr="00E012F1">
        <w:rPr>
          <w:sz w:val="16"/>
          <w:szCs w:val="16"/>
        </w:rPr>
        <w:t xml:space="preserve"> out std_logic;</w:t>
      </w:r>
    </w:p>
    <w:p w14:paraId="5361AFCB"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 xml:space="preserve">o_H_Bridge_PWM     </w:t>
      </w:r>
      <w:proofErr w:type="gramStart"/>
      <w:r w:rsidRPr="00E012F1">
        <w:rPr>
          <w:sz w:val="16"/>
          <w:szCs w:val="16"/>
        </w:rPr>
        <w:t xml:space="preserve">  :</w:t>
      </w:r>
      <w:proofErr w:type="gramEnd"/>
      <w:r w:rsidRPr="00E012F1">
        <w:rPr>
          <w:sz w:val="16"/>
          <w:szCs w:val="16"/>
        </w:rPr>
        <w:t xml:space="preserve"> out std_logic</w:t>
      </w:r>
    </w:p>
    <w:p w14:paraId="65A1F38F" w14:textId="77777777" w:rsidR="00FA1F18" w:rsidRPr="00E012F1" w:rsidRDefault="00FA1F18" w:rsidP="00826BFC">
      <w:pPr>
        <w:contextualSpacing/>
        <w:jc w:val="both"/>
        <w:rPr>
          <w:sz w:val="16"/>
          <w:szCs w:val="16"/>
        </w:rPr>
      </w:pPr>
      <w:r w:rsidRPr="00E012F1">
        <w:rPr>
          <w:sz w:val="16"/>
          <w:szCs w:val="16"/>
        </w:rPr>
        <w:tab/>
        <w:t>);</w:t>
      </w:r>
    </w:p>
    <w:p w14:paraId="1109959C" w14:textId="77777777" w:rsidR="00FA1F18" w:rsidRPr="00E012F1" w:rsidRDefault="00FA1F18" w:rsidP="00826BFC">
      <w:pPr>
        <w:contextualSpacing/>
        <w:jc w:val="both"/>
        <w:rPr>
          <w:sz w:val="16"/>
          <w:szCs w:val="16"/>
        </w:rPr>
      </w:pPr>
      <w:r w:rsidRPr="00E012F1">
        <w:rPr>
          <w:sz w:val="16"/>
          <w:szCs w:val="16"/>
        </w:rPr>
        <w:t>end H_Bridge_Direction;</w:t>
      </w:r>
    </w:p>
    <w:p w14:paraId="37BD4149" w14:textId="77777777" w:rsidR="00FA1F18" w:rsidRPr="00E012F1" w:rsidRDefault="00FA1F18" w:rsidP="00826BFC">
      <w:pPr>
        <w:contextualSpacing/>
        <w:jc w:val="both"/>
        <w:rPr>
          <w:sz w:val="16"/>
          <w:szCs w:val="16"/>
        </w:rPr>
      </w:pPr>
    </w:p>
    <w:p w14:paraId="727E6F86" w14:textId="77777777" w:rsidR="00FA1F18" w:rsidRPr="00E012F1" w:rsidRDefault="00FA1F18" w:rsidP="00826BFC">
      <w:pPr>
        <w:contextualSpacing/>
        <w:jc w:val="both"/>
        <w:rPr>
          <w:sz w:val="16"/>
          <w:szCs w:val="16"/>
        </w:rPr>
      </w:pPr>
      <w:r w:rsidRPr="00E012F1">
        <w:rPr>
          <w:sz w:val="16"/>
          <w:szCs w:val="16"/>
        </w:rPr>
        <w:t>architecture Behavioral of H_Bridge_Direction is</w:t>
      </w:r>
    </w:p>
    <w:p w14:paraId="778957FE" w14:textId="77777777" w:rsidR="00FA1F18" w:rsidRPr="00E012F1" w:rsidRDefault="00FA1F18" w:rsidP="00826BFC">
      <w:pPr>
        <w:contextualSpacing/>
        <w:jc w:val="both"/>
        <w:rPr>
          <w:sz w:val="16"/>
          <w:szCs w:val="16"/>
        </w:rPr>
      </w:pPr>
      <w:r w:rsidRPr="00E012F1">
        <w:rPr>
          <w:sz w:val="16"/>
          <w:szCs w:val="16"/>
        </w:rPr>
        <w:tab/>
        <w:t>type t_SM_Main is (s_Idle, s_Motor_Forward, s_Motor_Reverse, s_Motor_Hold);</w:t>
      </w:r>
    </w:p>
    <w:p w14:paraId="6B01B643" w14:textId="77777777" w:rsidR="00FA1F18" w:rsidRPr="00E012F1" w:rsidRDefault="00FA1F18" w:rsidP="00826BFC">
      <w:pPr>
        <w:contextualSpacing/>
        <w:jc w:val="both"/>
        <w:rPr>
          <w:sz w:val="16"/>
          <w:szCs w:val="16"/>
        </w:rPr>
      </w:pPr>
      <w:r w:rsidRPr="00E012F1">
        <w:rPr>
          <w:sz w:val="16"/>
          <w:szCs w:val="16"/>
        </w:rPr>
        <w:tab/>
        <w:t>signal r_SM_</w:t>
      </w:r>
      <w:proofErr w:type="gramStart"/>
      <w:r w:rsidRPr="00E012F1">
        <w:rPr>
          <w:sz w:val="16"/>
          <w:szCs w:val="16"/>
        </w:rPr>
        <w:t>Main :</w:t>
      </w:r>
      <w:proofErr w:type="gramEnd"/>
      <w:r w:rsidRPr="00E012F1">
        <w:rPr>
          <w:sz w:val="16"/>
          <w:szCs w:val="16"/>
        </w:rPr>
        <w:t xml:space="preserve"> t_SM_Main := s_Idle;</w:t>
      </w:r>
    </w:p>
    <w:p w14:paraId="3BBA2672" w14:textId="77777777" w:rsidR="00FA1F18" w:rsidRPr="00E012F1" w:rsidRDefault="00FA1F18" w:rsidP="00826BFC">
      <w:pPr>
        <w:contextualSpacing/>
        <w:jc w:val="both"/>
        <w:rPr>
          <w:sz w:val="16"/>
          <w:szCs w:val="16"/>
        </w:rPr>
      </w:pPr>
      <w:r w:rsidRPr="00E012F1">
        <w:rPr>
          <w:sz w:val="16"/>
          <w:szCs w:val="16"/>
        </w:rPr>
        <w:t>begin</w:t>
      </w:r>
    </w:p>
    <w:p w14:paraId="6F61B1DD" w14:textId="77777777" w:rsidR="00FA1F18" w:rsidRPr="00E012F1" w:rsidRDefault="00FA1F18" w:rsidP="00826BFC">
      <w:pPr>
        <w:contextualSpacing/>
        <w:jc w:val="both"/>
        <w:rPr>
          <w:sz w:val="16"/>
          <w:szCs w:val="16"/>
        </w:rPr>
      </w:pPr>
      <w:r w:rsidRPr="00E012F1">
        <w:rPr>
          <w:sz w:val="16"/>
          <w:szCs w:val="16"/>
        </w:rPr>
        <w:tab/>
        <w:t>-- Purpose: Control the state of the motor</w:t>
      </w:r>
    </w:p>
    <w:p w14:paraId="11F14BF2" w14:textId="77777777" w:rsidR="00FA1F18" w:rsidRPr="00E012F1" w:rsidRDefault="00FA1F18" w:rsidP="00826BFC">
      <w:pPr>
        <w:contextualSpacing/>
        <w:jc w:val="both"/>
        <w:rPr>
          <w:sz w:val="16"/>
          <w:szCs w:val="16"/>
        </w:rPr>
      </w:pPr>
      <w:r w:rsidRPr="00E012F1">
        <w:rPr>
          <w:sz w:val="16"/>
          <w:szCs w:val="16"/>
        </w:rPr>
        <w:tab/>
        <w:t>p_Motor_</w:t>
      </w:r>
      <w:proofErr w:type="gramStart"/>
      <w:r w:rsidRPr="00E012F1">
        <w:rPr>
          <w:sz w:val="16"/>
          <w:szCs w:val="16"/>
        </w:rPr>
        <w:t>FSM :</w:t>
      </w:r>
      <w:proofErr w:type="gramEnd"/>
      <w:r w:rsidRPr="00E012F1">
        <w:rPr>
          <w:sz w:val="16"/>
          <w:szCs w:val="16"/>
        </w:rPr>
        <w:t xml:space="preserve"> process (i_Clk)  </w:t>
      </w:r>
    </w:p>
    <w:p w14:paraId="70FB42AD" w14:textId="77777777" w:rsidR="00FA1F18" w:rsidRPr="00E012F1" w:rsidRDefault="00FA1F18" w:rsidP="00826BFC">
      <w:pPr>
        <w:contextualSpacing/>
        <w:jc w:val="both"/>
        <w:rPr>
          <w:sz w:val="16"/>
          <w:szCs w:val="16"/>
        </w:rPr>
      </w:pPr>
      <w:r w:rsidRPr="00E012F1">
        <w:rPr>
          <w:sz w:val="16"/>
          <w:szCs w:val="16"/>
        </w:rPr>
        <w:tab/>
        <w:t>begin</w:t>
      </w:r>
    </w:p>
    <w:p w14:paraId="7239D6CA"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if rising_edge(i_Clk) then</w:t>
      </w:r>
    </w:p>
    <w:p w14:paraId="2FF1EB9C"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t>case r_SM_Main is</w:t>
      </w:r>
    </w:p>
    <w:p w14:paraId="6EE88C9F"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when s_Idle =&gt;</w:t>
      </w:r>
    </w:p>
    <w:p w14:paraId="6A679E81"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H_Bridge_Enable    &lt;= '0';</w:t>
      </w:r>
    </w:p>
    <w:p w14:paraId="2438A6B0"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H_Bridge_Direction &lt;= '0';</w:t>
      </w:r>
    </w:p>
    <w:p w14:paraId="2C5F7007"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H_Bridge_PWM       &lt;= '0';</w:t>
      </w:r>
    </w:p>
    <w:p w14:paraId="645977F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H_Bridge_State</w:t>
      </w:r>
      <w:r w:rsidRPr="00E012F1">
        <w:rPr>
          <w:sz w:val="16"/>
          <w:szCs w:val="16"/>
        </w:rPr>
        <w:tab/>
      </w:r>
      <w:r w:rsidRPr="00E012F1">
        <w:rPr>
          <w:sz w:val="16"/>
          <w:szCs w:val="16"/>
        </w:rPr>
        <w:tab/>
        <w:t>&lt;= "0001";</w:t>
      </w:r>
    </w:p>
    <w:p w14:paraId="575BF3C7"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i_H_Bridge_Enable = '1' then</w:t>
      </w:r>
    </w:p>
    <w:p w14:paraId="7DA40A3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SM_Main &lt;= s_Motor_Hold;</w:t>
      </w:r>
    </w:p>
    <w:p w14:paraId="19288932"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4323F30B"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SM_Main &lt;= s_Idle;</w:t>
      </w:r>
    </w:p>
    <w:p w14:paraId="552FC97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25506CE4"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 Hold Motor Position</w:t>
      </w:r>
    </w:p>
    <w:p w14:paraId="196E231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when s_Motor_Hold =&gt;</w:t>
      </w:r>
    </w:p>
    <w:p w14:paraId="314444E1"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H_Bridge_Enable    &lt;= '1';</w:t>
      </w:r>
    </w:p>
    <w:p w14:paraId="23132F5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H_Bridge_Direction &lt;= '1';</w:t>
      </w:r>
    </w:p>
    <w:p w14:paraId="320B56D9"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H_Bridge_PWM       &lt;= '1';</w:t>
      </w:r>
    </w:p>
    <w:p w14:paraId="780F988C"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H_Bridge_State</w:t>
      </w:r>
      <w:r w:rsidRPr="00E012F1">
        <w:rPr>
          <w:sz w:val="16"/>
          <w:szCs w:val="16"/>
        </w:rPr>
        <w:tab/>
      </w:r>
      <w:r w:rsidRPr="00E012F1">
        <w:rPr>
          <w:sz w:val="16"/>
          <w:szCs w:val="16"/>
        </w:rPr>
        <w:tab/>
        <w:t>&lt;= "0010";</w:t>
      </w:r>
    </w:p>
    <w:p w14:paraId="095C2B46" w14:textId="77777777" w:rsidR="00FA1F18" w:rsidRPr="00E012F1" w:rsidRDefault="00FA1F18" w:rsidP="00826BFC">
      <w:pPr>
        <w:contextualSpacing/>
        <w:jc w:val="both"/>
        <w:rPr>
          <w:sz w:val="16"/>
          <w:szCs w:val="16"/>
        </w:rPr>
      </w:pPr>
      <w:r w:rsidRPr="00E012F1">
        <w:rPr>
          <w:sz w:val="16"/>
          <w:szCs w:val="16"/>
        </w:rPr>
        <w:lastRenderedPageBreak/>
        <w:tab/>
      </w:r>
      <w:r w:rsidRPr="00E012F1">
        <w:rPr>
          <w:sz w:val="16"/>
          <w:szCs w:val="16"/>
        </w:rPr>
        <w:tab/>
      </w:r>
      <w:r w:rsidRPr="00E012F1">
        <w:rPr>
          <w:sz w:val="16"/>
          <w:szCs w:val="16"/>
        </w:rPr>
        <w:tab/>
      </w:r>
      <w:r w:rsidRPr="00E012F1">
        <w:rPr>
          <w:sz w:val="16"/>
          <w:szCs w:val="16"/>
        </w:rPr>
        <w:tab/>
      </w:r>
      <w:r w:rsidRPr="00E012F1">
        <w:rPr>
          <w:sz w:val="16"/>
          <w:szCs w:val="16"/>
        </w:rPr>
        <w:tab/>
        <w:t>if i_H_Bridge_Enable = '1' then</w:t>
      </w:r>
    </w:p>
    <w:p w14:paraId="2FF4CC0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i_Control_Stick = g_HOLD then</w:t>
      </w:r>
    </w:p>
    <w:p w14:paraId="5D434FA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SM_Main &lt;= s_Motor_Hold;</w:t>
      </w:r>
    </w:p>
    <w:p w14:paraId="7A548FB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191A4097"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i_Limit_Switch = g_LIMIT_OFF then</w:t>
      </w:r>
    </w:p>
    <w:p w14:paraId="1F2CA3EB"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i_Control_Stick = g_FORWARD then</w:t>
      </w:r>
    </w:p>
    <w:p w14:paraId="0E9937A8"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SM_Main &lt;= s_Motor_Forward;</w:t>
      </w:r>
    </w:p>
    <w:p w14:paraId="26F8CDDF"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if i_Control_Stick = g_REVERSE then</w:t>
      </w:r>
    </w:p>
    <w:p w14:paraId="31FEB370"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SM_Main &lt;= s_Motor_Reverse;</w:t>
      </w:r>
    </w:p>
    <w:p w14:paraId="133697D9"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306C103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SM_Main &lt;= s_Motor_Hold;</w:t>
      </w:r>
    </w:p>
    <w:p w14:paraId="3CB7B4A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6E9B1362"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4E437BD4"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SM_Main &lt;= s_Motor_Hold;</w:t>
      </w:r>
    </w:p>
    <w:p w14:paraId="0DF25D2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25EC01DA"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6A0FBE84"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790CC23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SM_Main &lt;= s_Idle;</w:t>
      </w:r>
    </w:p>
    <w:p w14:paraId="79849AC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6F322DB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 xml:space="preserve">-- Move the motor in the forward direction           </w:t>
      </w:r>
    </w:p>
    <w:p w14:paraId="7311921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when s_Motor_Forward =&gt;</w:t>
      </w:r>
    </w:p>
    <w:p w14:paraId="041E3B8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H_Bridge_Enable    &lt;= '1';</w:t>
      </w:r>
    </w:p>
    <w:p w14:paraId="16DE3BF4"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H_Bridge_Direction &lt;= '1';</w:t>
      </w:r>
    </w:p>
    <w:p w14:paraId="66AEC2E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H_Bridge_PWM       &lt;= i_PWM_N_Pulse;</w:t>
      </w:r>
    </w:p>
    <w:p w14:paraId="5978DC48"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H_Bridge_State</w:t>
      </w:r>
      <w:r w:rsidRPr="00E012F1">
        <w:rPr>
          <w:sz w:val="16"/>
          <w:szCs w:val="16"/>
        </w:rPr>
        <w:tab/>
      </w:r>
      <w:r w:rsidRPr="00E012F1">
        <w:rPr>
          <w:sz w:val="16"/>
          <w:szCs w:val="16"/>
        </w:rPr>
        <w:tab/>
        <w:t>&lt;= "0100";</w:t>
      </w:r>
    </w:p>
    <w:p w14:paraId="0CA79C5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i_H_Bridge_Enable = '1' then</w:t>
      </w:r>
    </w:p>
    <w:p w14:paraId="152645F9"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i_Limit_Switch = g_LIMIT_OFF then</w:t>
      </w:r>
    </w:p>
    <w:p w14:paraId="78571F0C"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i_Control_Stick = g_FORWARD then</w:t>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
    <w:p w14:paraId="414EF50A"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SM_Main &lt;= s_Motor_Forward;</w:t>
      </w:r>
    </w:p>
    <w:p w14:paraId="0D1B46D8"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6A79878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SM_Main &lt;= s_Motor_Hold;</w:t>
      </w:r>
    </w:p>
    <w:p w14:paraId="53508B8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540572D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70136FCE"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SM_Main &lt;= s_Motor_Hold;</w:t>
      </w:r>
    </w:p>
    <w:p w14:paraId="34B5198A"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22A18599"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298EF67B"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SM_Main &lt;= s_Idle;</w:t>
      </w:r>
    </w:p>
    <w:p w14:paraId="6C92937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4E31153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 xml:space="preserve">-- Move the motor in the forward direction           </w:t>
      </w:r>
    </w:p>
    <w:p w14:paraId="4C0729DB"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when s_Motor_Reverse =&gt;</w:t>
      </w:r>
    </w:p>
    <w:p w14:paraId="49DD98B7"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H_Bridge_Enable    &lt;= '1';</w:t>
      </w:r>
    </w:p>
    <w:p w14:paraId="55387C5F"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H_Bridge_Direction &lt;= '0';</w:t>
      </w:r>
    </w:p>
    <w:p w14:paraId="730824D2"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H_Bridge_PWM       &lt;= i_PWM_Pulse;</w:t>
      </w:r>
    </w:p>
    <w:p w14:paraId="1A79841A"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H_Bridge_State</w:t>
      </w:r>
      <w:r w:rsidRPr="00E012F1">
        <w:rPr>
          <w:sz w:val="16"/>
          <w:szCs w:val="16"/>
        </w:rPr>
        <w:tab/>
      </w:r>
      <w:r w:rsidRPr="00E012F1">
        <w:rPr>
          <w:sz w:val="16"/>
          <w:szCs w:val="16"/>
        </w:rPr>
        <w:tab/>
        <w:t>&lt;= "1000";</w:t>
      </w:r>
    </w:p>
    <w:p w14:paraId="42CD9E01"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i_H_Bridge_Enable = '1' then</w:t>
      </w:r>
    </w:p>
    <w:p w14:paraId="65336DEB"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i_Limit_Switch = g_LIMIT_OFF then</w:t>
      </w:r>
    </w:p>
    <w:p w14:paraId="010CBD3F"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i_Control_Stick = g_REVERSE then</w:t>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
    <w:p w14:paraId="60C4CA70"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SM_Main &lt;= s_Motor_Reverse;</w:t>
      </w:r>
    </w:p>
    <w:p w14:paraId="78971F80"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58A05D9F"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SM_Main &lt;= s_Motor_Hold;</w:t>
      </w:r>
    </w:p>
    <w:p w14:paraId="1B347AC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4757BC60"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0BE287AB"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SM_Main &lt;= s_Motor_Hold;</w:t>
      </w:r>
    </w:p>
    <w:p w14:paraId="0C7B67F7"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7550351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21117C5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SM_Main &lt;= s_Idle;</w:t>
      </w:r>
    </w:p>
    <w:p w14:paraId="36DBC61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284B017A" w14:textId="77777777" w:rsidR="00FA1F18" w:rsidRPr="00E012F1" w:rsidRDefault="00FA1F18" w:rsidP="00826BFC">
      <w:pPr>
        <w:contextualSpacing/>
        <w:jc w:val="both"/>
        <w:rPr>
          <w:sz w:val="16"/>
          <w:szCs w:val="16"/>
        </w:rPr>
      </w:pPr>
      <w:r w:rsidRPr="00E012F1">
        <w:rPr>
          <w:sz w:val="16"/>
          <w:szCs w:val="16"/>
        </w:rPr>
        <w:lastRenderedPageBreak/>
        <w:tab/>
      </w:r>
      <w:r w:rsidRPr="00E012F1">
        <w:rPr>
          <w:sz w:val="16"/>
          <w:szCs w:val="16"/>
        </w:rPr>
        <w:tab/>
      </w:r>
      <w:r w:rsidRPr="00E012F1">
        <w:rPr>
          <w:sz w:val="16"/>
          <w:szCs w:val="16"/>
        </w:rPr>
        <w:tab/>
      </w:r>
      <w:r w:rsidRPr="00E012F1">
        <w:rPr>
          <w:sz w:val="16"/>
          <w:szCs w:val="16"/>
        </w:rPr>
        <w:tab/>
        <w:t>when others =&gt;</w:t>
      </w:r>
    </w:p>
    <w:p w14:paraId="608463BC"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SM_Main &lt;= s_Idle;</w:t>
      </w:r>
    </w:p>
    <w:p w14:paraId="51F308E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t>end case;</w:t>
      </w:r>
    </w:p>
    <w:p w14:paraId="73A94514"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end if;</w:t>
      </w:r>
    </w:p>
    <w:p w14:paraId="3FCC1530" w14:textId="77777777" w:rsidR="00FA1F18" w:rsidRPr="00E012F1" w:rsidRDefault="00FA1F18" w:rsidP="00826BFC">
      <w:pPr>
        <w:contextualSpacing/>
        <w:jc w:val="both"/>
        <w:rPr>
          <w:sz w:val="16"/>
          <w:szCs w:val="16"/>
        </w:rPr>
      </w:pPr>
      <w:r w:rsidRPr="00E012F1">
        <w:rPr>
          <w:sz w:val="16"/>
          <w:szCs w:val="16"/>
        </w:rPr>
        <w:tab/>
        <w:t>end process p_Motor_FSM;</w:t>
      </w:r>
    </w:p>
    <w:p w14:paraId="29444129" w14:textId="45AABB77" w:rsidR="00ED70FC" w:rsidRPr="00E012F1" w:rsidRDefault="00FA1F18" w:rsidP="00826BFC">
      <w:pPr>
        <w:contextualSpacing/>
        <w:jc w:val="both"/>
        <w:rPr>
          <w:sz w:val="16"/>
          <w:szCs w:val="16"/>
        </w:rPr>
      </w:pPr>
      <w:r w:rsidRPr="00E012F1">
        <w:rPr>
          <w:sz w:val="16"/>
          <w:szCs w:val="16"/>
        </w:rPr>
        <w:t>end Behavioral;</w:t>
      </w:r>
    </w:p>
    <w:p w14:paraId="41E69E98" w14:textId="77777777" w:rsidR="00335F8D" w:rsidRPr="00E012F1" w:rsidRDefault="00335F8D" w:rsidP="00826BFC">
      <w:pPr>
        <w:contextualSpacing/>
        <w:jc w:val="both"/>
        <w:rPr>
          <w:sz w:val="16"/>
          <w:szCs w:val="16"/>
        </w:rPr>
      </w:pPr>
    </w:p>
    <w:p w14:paraId="718D47D1" w14:textId="77777777" w:rsidR="00FA1F18" w:rsidRPr="00E012F1" w:rsidRDefault="00FA1F18" w:rsidP="00826BFC">
      <w:pPr>
        <w:contextualSpacing/>
        <w:jc w:val="both"/>
        <w:rPr>
          <w:sz w:val="16"/>
          <w:szCs w:val="16"/>
        </w:rPr>
      </w:pPr>
      <w:r w:rsidRPr="00E012F1">
        <w:rPr>
          <w:sz w:val="16"/>
          <w:szCs w:val="16"/>
        </w:rPr>
        <w:t>----------------------------------------------------------------------</w:t>
      </w:r>
    </w:p>
    <w:p w14:paraId="54090A3F" w14:textId="77777777" w:rsidR="00FA1F18" w:rsidRPr="00E012F1" w:rsidRDefault="00FA1F18" w:rsidP="00826BFC">
      <w:pPr>
        <w:contextualSpacing/>
        <w:jc w:val="both"/>
        <w:rPr>
          <w:sz w:val="16"/>
          <w:szCs w:val="16"/>
        </w:rPr>
      </w:pPr>
      <w:r w:rsidRPr="00E012F1">
        <w:rPr>
          <w:sz w:val="16"/>
          <w:szCs w:val="16"/>
        </w:rPr>
        <w:t>-- Pulse Width Modulation With Variable Duty Cycle</w:t>
      </w:r>
    </w:p>
    <w:p w14:paraId="79DAED52" w14:textId="77777777" w:rsidR="00FA1F18" w:rsidRPr="00E012F1" w:rsidRDefault="00FA1F18" w:rsidP="00826BFC">
      <w:pPr>
        <w:contextualSpacing/>
        <w:jc w:val="both"/>
        <w:rPr>
          <w:sz w:val="16"/>
          <w:szCs w:val="16"/>
        </w:rPr>
      </w:pPr>
      <w:r w:rsidRPr="00E012F1">
        <w:rPr>
          <w:sz w:val="16"/>
          <w:szCs w:val="16"/>
        </w:rPr>
        <w:t>----------------------------------------------------------------------</w:t>
      </w:r>
    </w:p>
    <w:p w14:paraId="5ECF6C35" w14:textId="77777777" w:rsidR="00FA1F18" w:rsidRPr="00E012F1" w:rsidRDefault="00FA1F18" w:rsidP="00826BFC">
      <w:pPr>
        <w:contextualSpacing/>
        <w:jc w:val="both"/>
        <w:rPr>
          <w:sz w:val="16"/>
          <w:szCs w:val="16"/>
        </w:rPr>
      </w:pPr>
      <w:r w:rsidRPr="00E012F1">
        <w:rPr>
          <w:sz w:val="16"/>
          <w:szCs w:val="16"/>
        </w:rPr>
        <w:t>-- Set Generic g_SYS_CLK as the desired system clock frequency in Hz</w:t>
      </w:r>
    </w:p>
    <w:p w14:paraId="56770C30" w14:textId="77777777" w:rsidR="00FA1F18" w:rsidRPr="00E012F1" w:rsidRDefault="00FA1F18" w:rsidP="00826BFC">
      <w:pPr>
        <w:contextualSpacing/>
        <w:jc w:val="both"/>
        <w:rPr>
          <w:sz w:val="16"/>
          <w:szCs w:val="16"/>
        </w:rPr>
      </w:pPr>
      <w:r w:rsidRPr="00E012F1">
        <w:rPr>
          <w:sz w:val="16"/>
          <w:szCs w:val="16"/>
        </w:rPr>
        <w:t>-- Set Generic g_PWM_FREQUENCY as the desired pwm frequency in Hz</w:t>
      </w:r>
    </w:p>
    <w:p w14:paraId="301B6C99" w14:textId="77777777" w:rsidR="00FA1F18" w:rsidRPr="00E012F1" w:rsidRDefault="00FA1F18" w:rsidP="00826BFC">
      <w:pPr>
        <w:contextualSpacing/>
        <w:jc w:val="both"/>
        <w:rPr>
          <w:sz w:val="16"/>
          <w:szCs w:val="16"/>
        </w:rPr>
      </w:pPr>
      <w:r w:rsidRPr="00E012F1">
        <w:rPr>
          <w:sz w:val="16"/>
          <w:szCs w:val="16"/>
        </w:rPr>
        <w:t>-- Set Generic g_BITS_RESOLUTION as follows</w:t>
      </w:r>
    </w:p>
    <w:p w14:paraId="2721F749" w14:textId="77777777" w:rsidR="00FA1F18" w:rsidRPr="00E012F1" w:rsidRDefault="00FA1F18" w:rsidP="00826BFC">
      <w:pPr>
        <w:contextualSpacing/>
        <w:jc w:val="both"/>
        <w:rPr>
          <w:sz w:val="16"/>
          <w:szCs w:val="16"/>
        </w:rPr>
      </w:pPr>
      <w:r w:rsidRPr="00E012F1">
        <w:rPr>
          <w:sz w:val="16"/>
          <w:szCs w:val="16"/>
        </w:rPr>
        <w:t>-- g_BITS = (</w:t>
      </w:r>
      <w:proofErr w:type="gramStart"/>
      <w:r w:rsidRPr="00E012F1">
        <w:rPr>
          <w:sz w:val="16"/>
          <w:szCs w:val="16"/>
        </w:rPr>
        <w:t>LN(</w:t>
      </w:r>
      <w:proofErr w:type="gramEnd"/>
      <w:r w:rsidRPr="00E012F1">
        <w:rPr>
          <w:sz w:val="16"/>
          <w:szCs w:val="16"/>
        </w:rPr>
        <w:t>maximum value pwm)/(LN(2))</w:t>
      </w:r>
    </w:p>
    <w:p w14:paraId="5D186CDB" w14:textId="77777777" w:rsidR="00FA1F18" w:rsidRPr="00E012F1" w:rsidRDefault="00FA1F18" w:rsidP="00826BFC">
      <w:pPr>
        <w:contextualSpacing/>
        <w:jc w:val="both"/>
        <w:rPr>
          <w:sz w:val="16"/>
          <w:szCs w:val="16"/>
        </w:rPr>
      </w:pPr>
    </w:p>
    <w:p w14:paraId="0D14F663" w14:textId="77777777" w:rsidR="00FA1F18" w:rsidRPr="00E012F1" w:rsidRDefault="00FA1F18" w:rsidP="00826BFC">
      <w:pPr>
        <w:contextualSpacing/>
        <w:jc w:val="both"/>
        <w:rPr>
          <w:sz w:val="16"/>
          <w:szCs w:val="16"/>
        </w:rPr>
      </w:pPr>
      <w:r w:rsidRPr="00E012F1">
        <w:rPr>
          <w:sz w:val="16"/>
          <w:szCs w:val="16"/>
        </w:rPr>
        <w:t>library ieee;</w:t>
      </w:r>
    </w:p>
    <w:p w14:paraId="783CEBDC" w14:textId="77777777" w:rsidR="00FA1F18" w:rsidRPr="00E012F1" w:rsidRDefault="00FA1F18" w:rsidP="00826BFC">
      <w:pPr>
        <w:contextualSpacing/>
        <w:jc w:val="both"/>
        <w:rPr>
          <w:sz w:val="16"/>
          <w:szCs w:val="16"/>
        </w:rPr>
      </w:pPr>
      <w:r w:rsidRPr="00E012F1">
        <w:rPr>
          <w:sz w:val="16"/>
          <w:szCs w:val="16"/>
        </w:rPr>
        <w:t>use ieee.std_logic_1164.all;</w:t>
      </w:r>
    </w:p>
    <w:p w14:paraId="54314417" w14:textId="77777777" w:rsidR="00FA1F18" w:rsidRPr="00E012F1" w:rsidRDefault="00FA1F18" w:rsidP="00826BFC">
      <w:pPr>
        <w:contextualSpacing/>
        <w:jc w:val="both"/>
        <w:rPr>
          <w:sz w:val="16"/>
          <w:szCs w:val="16"/>
        </w:rPr>
      </w:pPr>
      <w:r w:rsidRPr="00E012F1">
        <w:rPr>
          <w:sz w:val="16"/>
          <w:szCs w:val="16"/>
        </w:rPr>
        <w:t>use ieee.std_logic_unsigned.all;</w:t>
      </w:r>
    </w:p>
    <w:p w14:paraId="010E193A" w14:textId="77777777" w:rsidR="00FA1F18" w:rsidRPr="00E012F1" w:rsidRDefault="00FA1F18" w:rsidP="00826BFC">
      <w:pPr>
        <w:contextualSpacing/>
        <w:jc w:val="both"/>
        <w:rPr>
          <w:sz w:val="16"/>
          <w:szCs w:val="16"/>
        </w:rPr>
      </w:pPr>
    </w:p>
    <w:p w14:paraId="14EA64A5" w14:textId="77777777" w:rsidR="00FA1F18" w:rsidRPr="00E012F1" w:rsidRDefault="00FA1F18" w:rsidP="00826BFC">
      <w:pPr>
        <w:contextualSpacing/>
        <w:jc w:val="both"/>
        <w:rPr>
          <w:sz w:val="16"/>
          <w:szCs w:val="16"/>
        </w:rPr>
      </w:pPr>
      <w:r w:rsidRPr="00E012F1">
        <w:rPr>
          <w:sz w:val="16"/>
          <w:szCs w:val="16"/>
        </w:rPr>
        <w:t>entity H_Bridge_PWM is</w:t>
      </w:r>
    </w:p>
    <w:p w14:paraId="7F23C59C" w14:textId="77777777" w:rsidR="00FA1F18" w:rsidRPr="00E012F1" w:rsidRDefault="00FA1F18" w:rsidP="00826BFC">
      <w:pPr>
        <w:contextualSpacing/>
        <w:jc w:val="both"/>
        <w:rPr>
          <w:sz w:val="16"/>
          <w:szCs w:val="16"/>
        </w:rPr>
      </w:pPr>
      <w:r w:rsidRPr="00E012F1">
        <w:rPr>
          <w:sz w:val="16"/>
          <w:szCs w:val="16"/>
        </w:rPr>
        <w:tab/>
      </w:r>
      <w:proofErr w:type="gramStart"/>
      <w:r w:rsidRPr="00E012F1">
        <w:rPr>
          <w:sz w:val="16"/>
          <w:szCs w:val="16"/>
        </w:rPr>
        <w:t>generic(</w:t>
      </w:r>
      <w:proofErr w:type="gramEnd"/>
    </w:p>
    <w:p w14:paraId="1A60FBCE"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 xml:space="preserve">g_SYS_CLK       </w:t>
      </w:r>
      <w:proofErr w:type="gramStart"/>
      <w:r w:rsidRPr="00E012F1">
        <w:rPr>
          <w:sz w:val="16"/>
          <w:szCs w:val="16"/>
        </w:rPr>
        <w:t xml:space="preserve">  :</w:t>
      </w:r>
      <w:proofErr w:type="gramEnd"/>
      <w:r w:rsidRPr="00E012F1">
        <w:rPr>
          <w:sz w:val="16"/>
          <w:szCs w:val="16"/>
        </w:rPr>
        <w:t xml:space="preserve"> integer := 100000000;</w:t>
      </w:r>
    </w:p>
    <w:p w14:paraId="15A8CEF4" w14:textId="77777777" w:rsidR="00FA1F18" w:rsidRPr="00E012F1" w:rsidRDefault="00FA1F18" w:rsidP="00826BFC">
      <w:pPr>
        <w:contextualSpacing/>
        <w:jc w:val="both"/>
        <w:rPr>
          <w:sz w:val="16"/>
          <w:szCs w:val="16"/>
        </w:rPr>
      </w:pPr>
      <w:r w:rsidRPr="00E012F1">
        <w:rPr>
          <w:sz w:val="16"/>
          <w:szCs w:val="16"/>
        </w:rPr>
        <w:t xml:space="preserve">      g_PWM_FREQUENCY</w:t>
      </w:r>
      <w:r w:rsidRPr="00E012F1">
        <w:rPr>
          <w:sz w:val="16"/>
          <w:szCs w:val="16"/>
        </w:rPr>
        <w:tab/>
        <w:t xml:space="preserve">: </w:t>
      </w:r>
      <w:proofErr w:type="gramStart"/>
      <w:r w:rsidRPr="00E012F1">
        <w:rPr>
          <w:sz w:val="16"/>
          <w:szCs w:val="16"/>
        </w:rPr>
        <w:t>integer :</w:t>
      </w:r>
      <w:proofErr w:type="gramEnd"/>
      <w:r w:rsidRPr="00E012F1">
        <w:rPr>
          <w:sz w:val="16"/>
          <w:szCs w:val="16"/>
        </w:rPr>
        <w:t>= 2000;</w:t>
      </w:r>
    </w:p>
    <w:p w14:paraId="0818143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g_BITS_</w:t>
      </w:r>
      <w:proofErr w:type="gramStart"/>
      <w:r w:rsidRPr="00E012F1">
        <w:rPr>
          <w:sz w:val="16"/>
          <w:szCs w:val="16"/>
        </w:rPr>
        <w:t>RESOLUTION :</w:t>
      </w:r>
      <w:proofErr w:type="gramEnd"/>
      <w:r w:rsidRPr="00E012F1">
        <w:rPr>
          <w:sz w:val="16"/>
          <w:szCs w:val="16"/>
        </w:rPr>
        <w:t xml:space="preserve"> integer := 10</w:t>
      </w:r>
    </w:p>
    <w:p w14:paraId="1ECBACCA" w14:textId="77777777" w:rsidR="00FA1F18" w:rsidRPr="00E012F1" w:rsidRDefault="00FA1F18" w:rsidP="00826BFC">
      <w:pPr>
        <w:contextualSpacing/>
        <w:jc w:val="both"/>
        <w:rPr>
          <w:sz w:val="16"/>
          <w:szCs w:val="16"/>
        </w:rPr>
      </w:pPr>
      <w:r w:rsidRPr="00E012F1">
        <w:rPr>
          <w:sz w:val="16"/>
          <w:szCs w:val="16"/>
        </w:rPr>
        <w:tab/>
        <w:t>);</w:t>
      </w:r>
    </w:p>
    <w:p w14:paraId="06B08712" w14:textId="77777777" w:rsidR="00FA1F18" w:rsidRPr="00E012F1" w:rsidRDefault="00FA1F18" w:rsidP="00826BFC">
      <w:pPr>
        <w:contextualSpacing/>
        <w:jc w:val="both"/>
        <w:rPr>
          <w:sz w:val="16"/>
          <w:szCs w:val="16"/>
        </w:rPr>
      </w:pPr>
      <w:r w:rsidRPr="00E012F1">
        <w:rPr>
          <w:sz w:val="16"/>
          <w:szCs w:val="16"/>
        </w:rPr>
        <w:tab/>
      </w:r>
      <w:proofErr w:type="gramStart"/>
      <w:r w:rsidRPr="00E012F1">
        <w:rPr>
          <w:sz w:val="16"/>
          <w:szCs w:val="16"/>
        </w:rPr>
        <w:t>port(</w:t>
      </w:r>
      <w:proofErr w:type="gramEnd"/>
    </w:p>
    <w:p w14:paraId="3D3A6E2B"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 xml:space="preserve">i_Clk       </w:t>
      </w:r>
      <w:proofErr w:type="gramStart"/>
      <w:r w:rsidRPr="00E012F1">
        <w:rPr>
          <w:sz w:val="16"/>
          <w:szCs w:val="16"/>
        </w:rPr>
        <w:t xml:space="preserve">  :</w:t>
      </w:r>
      <w:proofErr w:type="gramEnd"/>
      <w:r w:rsidRPr="00E012F1">
        <w:rPr>
          <w:sz w:val="16"/>
          <w:szCs w:val="16"/>
        </w:rPr>
        <w:t xml:space="preserve"> in std_logic;</w:t>
      </w:r>
    </w:p>
    <w:p w14:paraId="05A13D0B"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i_Duty_</w:t>
      </w:r>
      <w:proofErr w:type="gramStart"/>
      <w:r w:rsidRPr="00E012F1">
        <w:rPr>
          <w:sz w:val="16"/>
          <w:szCs w:val="16"/>
        </w:rPr>
        <w:t>Cycle  :</w:t>
      </w:r>
      <w:proofErr w:type="gramEnd"/>
      <w:r w:rsidRPr="00E012F1">
        <w:rPr>
          <w:sz w:val="16"/>
          <w:szCs w:val="16"/>
        </w:rPr>
        <w:t xml:space="preserve"> in std_logic_vector((g_BITS_RESOLUTION-1) downto 0);</w:t>
      </w:r>
    </w:p>
    <w:p w14:paraId="15AF852C"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 xml:space="preserve">o_PWM_Pulse </w:t>
      </w:r>
      <w:proofErr w:type="gramStart"/>
      <w:r w:rsidRPr="00E012F1">
        <w:rPr>
          <w:sz w:val="16"/>
          <w:szCs w:val="16"/>
        </w:rPr>
        <w:t xml:space="preserve">  :</w:t>
      </w:r>
      <w:proofErr w:type="gramEnd"/>
      <w:r w:rsidRPr="00E012F1">
        <w:rPr>
          <w:sz w:val="16"/>
          <w:szCs w:val="16"/>
        </w:rPr>
        <w:t xml:space="preserve"> out std_logic;</w:t>
      </w:r>
    </w:p>
    <w:p w14:paraId="0994A8FA"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o_PWM_N_</w:t>
      </w:r>
      <w:proofErr w:type="gramStart"/>
      <w:r w:rsidRPr="00E012F1">
        <w:rPr>
          <w:sz w:val="16"/>
          <w:szCs w:val="16"/>
        </w:rPr>
        <w:t>Pulse :</w:t>
      </w:r>
      <w:proofErr w:type="gramEnd"/>
      <w:r w:rsidRPr="00E012F1">
        <w:rPr>
          <w:sz w:val="16"/>
          <w:szCs w:val="16"/>
        </w:rPr>
        <w:t xml:space="preserve"> out std_logic</w:t>
      </w:r>
    </w:p>
    <w:p w14:paraId="272336F2" w14:textId="77777777" w:rsidR="00FA1F18" w:rsidRPr="00E012F1" w:rsidRDefault="00FA1F18" w:rsidP="00826BFC">
      <w:pPr>
        <w:contextualSpacing/>
        <w:jc w:val="both"/>
        <w:rPr>
          <w:sz w:val="16"/>
          <w:szCs w:val="16"/>
        </w:rPr>
      </w:pPr>
      <w:r w:rsidRPr="00E012F1">
        <w:rPr>
          <w:sz w:val="16"/>
          <w:szCs w:val="16"/>
        </w:rPr>
        <w:tab/>
        <w:t>);</w:t>
      </w:r>
    </w:p>
    <w:p w14:paraId="0CFF9744" w14:textId="77777777" w:rsidR="00FA1F18" w:rsidRPr="00E012F1" w:rsidRDefault="00FA1F18" w:rsidP="00826BFC">
      <w:pPr>
        <w:contextualSpacing/>
        <w:jc w:val="both"/>
        <w:rPr>
          <w:sz w:val="16"/>
          <w:szCs w:val="16"/>
        </w:rPr>
      </w:pPr>
      <w:r w:rsidRPr="00E012F1">
        <w:rPr>
          <w:sz w:val="16"/>
          <w:szCs w:val="16"/>
        </w:rPr>
        <w:t>end H_Bridge_PWM;</w:t>
      </w:r>
    </w:p>
    <w:p w14:paraId="445ACBC4" w14:textId="77777777" w:rsidR="00FA1F18" w:rsidRPr="00E012F1" w:rsidRDefault="00FA1F18" w:rsidP="00826BFC">
      <w:pPr>
        <w:contextualSpacing/>
        <w:jc w:val="both"/>
        <w:rPr>
          <w:sz w:val="16"/>
          <w:szCs w:val="16"/>
        </w:rPr>
      </w:pPr>
    </w:p>
    <w:p w14:paraId="6A4803A7" w14:textId="77777777" w:rsidR="00FA1F18" w:rsidRPr="00E012F1" w:rsidRDefault="00FA1F18" w:rsidP="00826BFC">
      <w:pPr>
        <w:contextualSpacing/>
        <w:jc w:val="both"/>
        <w:rPr>
          <w:sz w:val="16"/>
          <w:szCs w:val="16"/>
        </w:rPr>
      </w:pPr>
      <w:r w:rsidRPr="00E012F1">
        <w:rPr>
          <w:sz w:val="16"/>
          <w:szCs w:val="16"/>
        </w:rPr>
        <w:t>architecture Behavioral of H_Bridge_PWM is</w:t>
      </w:r>
    </w:p>
    <w:p w14:paraId="67C11B9F" w14:textId="77777777" w:rsidR="00FA1F18" w:rsidRPr="00E012F1" w:rsidRDefault="00FA1F18" w:rsidP="00826BFC">
      <w:pPr>
        <w:contextualSpacing/>
        <w:jc w:val="both"/>
        <w:rPr>
          <w:sz w:val="16"/>
          <w:szCs w:val="16"/>
        </w:rPr>
      </w:pPr>
      <w:r w:rsidRPr="00E012F1">
        <w:rPr>
          <w:sz w:val="16"/>
          <w:szCs w:val="16"/>
        </w:rPr>
        <w:t xml:space="preserve">    constant r_period </w:t>
      </w:r>
      <w:proofErr w:type="gramStart"/>
      <w:r w:rsidRPr="00E012F1">
        <w:rPr>
          <w:sz w:val="16"/>
          <w:szCs w:val="16"/>
        </w:rPr>
        <w:t xml:space="preserve">  :</w:t>
      </w:r>
      <w:proofErr w:type="gramEnd"/>
      <w:r w:rsidRPr="00E012F1">
        <w:rPr>
          <w:sz w:val="16"/>
          <w:szCs w:val="16"/>
        </w:rPr>
        <w:t xml:space="preserve">  integer := g_SYS_CLK/g_PWM_FREQUENCY;    --number of clocks in 1 pwm period</w:t>
      </w:r>
    </w:p>
    <w:p w14:paraId="764D898F" w14:textId="77777777" w:rsidR="00FA1F18" w:rsidRPr="00E012F1" w:rsidRDefault="00FA1F18" w:rsidP="00826BFC">
      <w:pPr>
        <w:contextualSpacing/>
        <w:jc w:val="both"/>
        <w:rPr>
          <w:sz w:val="16"/>
          <w:szCs w:val="16"/>
        </w:rPr>
      </w:pPr>
      <w:r w:rsidRPr="00E012F1">
        <w:rPr>
          <w:sz w:val="16"/>
          <w:szCs w:val="16"/>
        </w:rPr>
        <w:t xml:space="preserve">    signal r_count    </w:t>
      </w:r>
      <w:proofErr w:type="gramStart"/>
      <w:r w:rsidRPr="00E012F1">
        <w:rPr>
          <w:sz w:val="16"/>
          <w:szCs w:val="16"/>
        </w:rPr>
        <w:t xml:space="preserve">  :</w:t>
      </w:r>
      <w:proofErr w:type="gramEnd"/>
      <w:r w:rsidRPr="00E012F1">
        <w:rPr>
          <w:sz w:val="16"/>
          <w:szCs w:val="16"/>
        </w:rPr>
        <w:t xml:space="preserve">  integer  range 0 to r_period := 0;       --number of clock cycles in 1 duty cycle</w:t>
      </w:r>
    </w:p>
    <w:p w14:paraId="17A33B3F" w14:textId="77777777" w:rsidR="00FA1F18" w:rsidRPr="00E012F1" w:rsidRDefault="00FA1F18" w:rsidP="00826BFC">
      <w:pPr>
        <w:contextualSpacing/>
        <w:jc w:val="both"/>
        <w:rPr>
          <w:sz w:val="16"/>
          <w:szCs w:val="16"/>
        </w:rPr>
      </w:pPr>
      <w:r w:rsidRPr="00E012F1">
        <w:rPr>
          <w:sz w:val="16"/>
          <w:szCs w:val="16"/>
        </w:rPr>
        <w:t xml:space="preserve">    signal r_half_</w:t>
      </w:r>
      <w:proofErr w:type="gramStart"/>
      <w:r w:rsidRPr="00E012F1">
        <w:rPr>
          <w:sz w:val="16"/>
          <w:szCs w:val="16"/>
        </w:rPr>
        <w:t>duty  :</w:t>
      </w:r>
      <w:proofErr w:type="gramEnd"/>
      <w:r w:rsidRPr="00E012F1">
        <w:rPr>
          <w:sz w:val="16"/>
          <w:szCs w:val="16"/>
        </w:rPr>
        <w:t xml:space="preserve">  integer range 0 to r_period/2 := 0;      --number of clock cycles in 1/2 duty cycle</w:t>
      </w:r>
    </w:p>
    <w:p w14:paraId="6C24A2F2" w14:textId="77777777" w:rsidR="00FA1F18" w:rsidRPr="00E012F1" w:rsidRDefault="00FA1F18" w:rsidP="00826BFC">
      <w:pPr>
        <w:contextualSpacing/>
        <w:jc w:val="both"/>
        <w:rPr>
          <w:sz w:val="16"/>
          <w:szCs w:val="16"/>
        </w:rPr>
      </w:pPr>
      <w:r w:rsidRPr="00E012F1">
        <w:rPr>
          <w:sz w:val="16"/>
          <w:szCs w:val="16"/>
        </w:rPr>
        <w:t xml:space="preserve"> begin</w:t>
      </w:r>
    </w:p>
    <w:p w14:paraId="548C0D8E" w14:textId="77777777" w:rsidR="00FA1F18" w:rsidRPr="00E012F1" w:rsidRDefault="00FA1F18" w:rsidP="00826BFC">
      <w:pPr>
        <w:contextualSpacing/>
        <w:jc w:val="both"/>
        <w:rPr>
          <w:sz w:val="16"/>
          <w:szCs w:val="16"/>
        </w:rPr>
      </w:pPr>
      <w:r w:rsidRPr="00E012F1">
        <w:rPr>
          <w:sz w:val="16"/>
          <w:szCs w:val="16"/>
        </w:rPr>
        <w:t xml:space="preserve">    -- Purpose: Increment Counter</w:t>
      </w:r>
    </w:p>
    <w:p w14:paraId="1BF0F34E" w14:textId="77777777" w:rsidR="00FA1F18" w:rsidRPr="00E012F1" w:rsidRDefault="00FA1F18" w:rsidP="00826BFC">
      <w:pPr>
        <w:contextualSpacing/>
        <w:jc w:val="both"/>
        <w:rPr>
          <w:sz w:val="16"/>
          <w:szCs w:val="16"/>
        </w:rPr>
      </w:pPr>
      <w:r w:rsidRPr="00E012F1">
        <w:rPr>
          <w:sz w:val="16"/>
          <w:szCs w:val="16"/>
        </w:rPr>
        <w:t xml:space="preserve">    p_PWM_</w:t>
      </w:r>
      <w:proofErr w:type="gramStart"/>
      <w:r w:rsidRPr="00E012F1">
        <w:rPr>
          <w:sz w:val="16"/>
          <w:szCs w:val="16"/>
        </w:rPr>
        <w:t>Counter :</w:t>
      </w:r>
      <w:proofErr w:type="gramEnd"/>
      <w:r w:rsidRPr="00E012F1">
        <w:rPr>
          <w:sz w:val="16"/>
          <w:szCs w:val="16"/>
        </w:rPr>
        <w:t xml:space="preserve"> process (i_Clk, r_count, r_half_duty)  </w:t>
      </w:r>
    </w:p>
    <w:p w14:paraId="05B2AE56" w14:textId="77777777" w:rsidR="00FA1F18" w:rsidRPr="00E012F1" w:rsidRDefault="00FA1F18" w:rsidP="00826BFC">
      <w:pPr>
        <w:contextualSpacing/>
        <w:jc w:val="both"/>
        <w:rPr>
          <w:sz w:val="16"/>
          <w:szCs w:val="16"/>
        </w:rPr>
      </w:pPr>
      <w:r w:rsidRPr="00E012F1">
        <w:rPr>
          <w:sz w:val="16"/>
          <w:szCs w:val="16"/>
        </w:rPr>
        <w:t xml:space="preserve">    begin</w:t>
      </w:r>
    </w:p>
    <w:p w14:paraId="32D6D928" w14:textId="77777777" w:rsidR="00FA1F18" w:rsidRPr="00E012F1" w:rsidRDefault="00FA1F18" w:rsidP="00826BFC">
      <w:pPr>
        <w:contextualSpacing/>
        <w:jc w:val="both"/>
        <w:rPr>
          <w:sz w:val="16"/>
          <w:szCs w:val="16"/>
        </w:rPr>
      </w:pPr>
      <w:r w:rsidRPr="00E012F1">
        <w:rPr>
          <w:sz w:val="16"/>
          <w:szCs w:val="16"/>
        </w:rPr>
        <w:t xml:space="preserve">    if i_Clk'event and i_Clk = '1' then</w:t>
      </w:r>
    </w:p>
    <w:p w14:paraId="7755AB0B" w14:textId="77777777" w:rsidR="00FA1F18" w:rsidRPr="00E012F1" w:rsidRDefault="00FA1F18" w:rsidP="00826BFC">
      <w:pPr>
        <w:contextualSpacing/>
        <w:jc w:val="both"/>
        <w:rPr>
          <w:sz w:val="16"/>
          <w:szCs w:val="16"/>
        </w:rPr>
      </w:pPr>
      <w:r w:rsidRPr="00E012F1">
        <w:rPr>
          <w:sz w:val="16"/>
          <w:szCs w:val="16"/>
        </w:rPr>
        <w:t xml:space="preserve">        if r_count = r_period - 1 then</w:t>
      </w:r>
    </w:p>
    <w:p w14:paraId="2C8FCB32" w14:textId="77777777" w:rsidR="00FA1F18" w:rsidRPr="00E012F1" w:rsidRDefault="00FA1F18" w:rsidP="00826BFC">
      <w:pPr>
        <w:contextualSpacing/>
        <w:jc w:val="both"/>
        <w:rPr>
          <w:sz w:val="16"/>
          <w:szCs w:val="16"/>
        </w:rPr>
      </w:pPr>
      <w:r w:rsidRPr="00E012F1">
        <w:rPr>
          <w:sz w:val="16"/>
          <w:szCs w:val="16"/>
        </w:rPr>
        <w:t xml:space="preserve">            r_count &lt;= 0;</w:t>
      </w:r>
    </w:p>
    <w:p w14:paraId="2372FCEE" w14:textId="77777777" w:rsidR="00FA1F18" w:rsidRPr="00E012F1" w:rsidRDefault="00FA1F18" w:rsidP="00826BFC">
      <w:pPr>
        <w:contextualSpacing/>
        <w:jc w:val="both"/>
        <w:rPr>
          <w:sz w:val="16"/>
          <w:szCs w:val="16"/>
        </w:rPr>
      </w:pPr>
      <w:r w:rsidRPr="00E012F1">
        <w:rPr>
          <w:sz w:val="16"/>
          <w:szCs w:val="16"/>
        </w:rPr>
        <w:t xml:space="preserve">            r_half_duty &lt;= conv_integer(i_Duty_</w:t>
      </w:r>
      <w:proofErr w:type="gramStart"/>
      <w:r w:rsidRPr="00E012F1">
        <w:rPr>
          <w:sz w:val="16"/>
          <w:szCs w:val="16"/>
        </w:rPr>
        <w:t>Cycle)*</w:t>
      </w:r>
      <w:proofErr w:type="gramEnd"/>
      <w:r w:rsidRPr="00E012F1">
        <w:rPr>
          <w:sz w:val="16"/>
          <w:szCs w:val="16"/>
        </w:rPr>
        <w:t>r_period/(2**g_BITS_RESOLUTION)/2; --set most recent duty cycle value</w:t>
      </w:r>
    </w:p>
    <w:p w14:paraId="0D5E000B" w14:textId="77777777" w:rsidR="00FA1F18" w:rsidRPr="00E012F1" w:rsidRDefault="00FA1F18" w:rsidP="00826BFC">
      <w:pPr>
        <w:contextualSpacing/>
        <w:jc w:val="both"/>
        <w:rPr>
          <w:sz w:val="16"/>
          <w:szCs w:val="16"/>
        </w:rPr>
      </w:pPr>
      <w:r w:rsidRPr="00E012F1">
        <w:rPr>
          <w:sz w:val="16"/>
          <w:szCs w:val="16"/>
        </w:rPr>
        <w:t xml:space="preserve">        else</w:t>
      </w:r>
    </w:p>
    <w:p w14:paraId="6A3467B5" w14:textId="77777777" w:rsidR="00FA1F18" w:rsidRPr="00E012F1" w:rsidRDefault="00FA1F18" w:rsidP="00826BFC">
      <w:pPr>
        <w:contextualSpacing/>
        <w:jc w:val="both"/>
        <w:rPr>
          <w:sz w:val="16"/>
          <w:szCs w:val="16"/>
        </w:rPr>
      </w:pPr>
      <w:r w:rsidRPr="00E012F1">
        <w:rPr>
          <w:sz w:val="16"/>
          <w:szCs w:val="16"/>
        </w:rPr>
        <w:t xml:space="preserve">            r_count &lt;= r_count + 1;</w:t>
      </w:r>
    </w:p>
    <w:p w14:paraId="777B700E" w14:textId="77777777" w:rsidR="00FA1F18" w:rsidRPr="00E012F1" w:rsidRDefault="00FA1F18" w:rsidP="00826BFC">
      <w:pPr>
        <w:contextualSpacing/>
        <w:jc w:val="both"/>
        <w:rPr>
          <w:sz w:val="16"/>
          <w:szCs w:val="16"/>
        </w:rPr>
      </w:pPr>
      <w:r w:rsidRPr="00E012F1">
        <w:rPr>
          <w:sz w:val="16"/>
          <w:szCs w:val="16"/>
        </w:rPr>
        <w:t xml:space="preserve">        end if;</w:t>
      </w:r>
    </w:p>
    <w:p w14:paraId="5586B91A" w14:textId="77777777" w:rsidR="00FA1F18" w:rsidRPr="00E012F1" w:rsidRDefault="00FA1F18" w:rsidP="00826BFC">
      <w:pPr>
        <w:contextualSpacing/>
        <w:jc w:val="both"/>
        <w:rPr>
          <w:sz w:val="16"/>
          <w:szCs w:val="16"/>
        </w:rPr>
      </w:pPr>
      <w:r w:rsidRPr="00E012F1">
        <w:rPr>
          <w:sz w:val="16"/>
          <w:szCs w:val="16"/>
        </w:rPr>
        <w:t xml:space="preserve">    end if;</w:t>
      </w:r>
    </w:p>
    <w:p w14:paraId="2C780991" w14:textId="77777777" w:rsidR="00FA1F18" w:rsidRPr="00E012F1" w:rsidRDefault="00FA1F18" w:rsidP="00826BFC">
      <w:pPr>
        <w:contextualSpacing/>
        <w:jc w:val="both"/>
        <w:rPr>
          <w:sz w:val="16"/>
          <w:szCs w:val="16"/>
        </w:rPr>
      </w:pPr>
      <w:r w:rsidRPr="00E012F1">
        <w:rPr>
          <w:sz w:val="16"/>
          <w:szCs w:val="16"/>
        </w:rPr>
        <w:t xml:space="preserve">    end process p_PWM_Counter;</w:t>
      </w:r>
    </w:p>
    <w:p w14:paraId="1413C177" w14:textId="77777777" w:rsidR="00FA1F18" w:rsidRPr="00E012F1" w:rsidRDefault="00FA1F18" w:rsidP="00826BFC">
      <w:pPr>
        <w:contextualSpacing/>
        <w:jc w:val="both"/>
        <w:rPr>
          <w:sz w:val="16"/>
          <w:szCs w:val="16"/>
        </w:rPr>
      </w:pPr>
      <w:r w:rsidRPr="00E012F1">
        <w:rPr>
          <w:sz w:val="16"/>
          <w:szCs w:val="16"/>
        </w:rPr>
        <w:t xml:space="preserve">    -- Purpose: Output PWM and N_PWM signals</w:t>
      </w:r>
    </w:p>
    <w:p w14:paraId="54F1B823" w14:textId="77777777" w:rsidR="00FA1F18" w:rsidRPr="00E012F1" w:rsidRDefault="00FA1F18" w:rsidP="00826BFC">
      <w:pPr>
        <w:contextualSpacing/>
        <w:jc w:val="both"/>
        <w:rPr>
          <w:sz w:val="16"/>
          <w:szCs w:val="16"/>
        </w:rPr>
      </w:pPr>
      <w:r w:rsidRPr="00E012F1">
        <w:rPr>
          <w:sz w:val="16"/>
          <w:szCs w:val="16"/>
        </w:rPr>
        <w:t xml:space="preserve">    p_PWM_Output: process (i_Clk, r_count, r_half_duty)</w:t>
      </w:r>
    </w:p>
    <w:p w14:paraId="5832029C" w14:textId="77777777" w:rsidR="00FA1F18" w:rsidRPr="00E012F1" w:rsidRDefault="00FA1F18" w:rsidP="00826BFC">
      <w:pPr>
        <w:contextualSpacing/>
        <w:jc w:val="both"/>
        <w:rPr>
          <w:sz w:val="16"/>
          <w:szCs w:val="16"/>
        </w:rPr>
      </w:pPr>
      <w:r w:rsidRPr="00E012F1">
        <w:rPr>
          <w:sz w:val="16"/>
          <w:szCs w:val="16"/>
        </w:rPr>
        <w:t xml:space="preserve">    begin</w:t>
      </w:r>
    </w:p>
    <w:p w14:paraId="119B0A18" w14:textId="77777777" w:rsidR="00FA1F18" w:rsidRPr="00E012F1" w:rsidRDefault="00FA1F18" w:rsidP="00826BFC">
      <w:pPr>
        <w:contextualSpacing/>
        <w:jc w:val="both"/>
        <w:rPr>
          <w:sz w:val="16"/>
          <w:szCs w:val="16"/>
        </w:rPr>
      </w:pPr>
      <w:r w:rsidRPr="00E012F1">
        <w:rPr>
          <w:sz w:val="16"/>
          <w:szCs w:val="16"/>
        </w:rPr>
        <w:t xml:space="preserve">        if i_Clk'event and i_Clk = '1' then</w:t>
      </w:r>
    </w:p>
    <w:p w14:paraId="03DEF205" w14:textId="77777777" w:rsidR="00FA1F18" w:rsidRPr="00E012F1" w:rsidRDefault="00FA1F18" w:rsidP="00826BFC">
      <w:pPr>
        <w:contextualSpacing/>
        <w:jc w:val="both"/>
        <w:rPr>
          <w:sz w:val="16"/>
          <w:szCs w:val="16"/>
        </w:rPr>
      </w:pPr>
      <w:r w:rsidRPr="00E012F1">
        <w:rPr>
          <w:sz w:val="16"/>
          <w:szCs w:val="16"/>
        </w:rPr>
        <w:t xml:space="preserve">            if r_count = r_half_duty then</w:t>
      </w:r>
    </w:p>
    <w:p w14:paraId="1AF75F3E" w14:textId="77777777" w:rsidR="00FA1F18" w:rsidRPr="00E012F1" w:rsidRDefault="00FA1F18" w:rsidP="00826BFC">
      <w:pPr>
        <w:contextualSpacing/>
        <w:jc w:val="both"/>
        <w:rPr>
          <w:sz w:val="16"/>
          <w:szCs w:val="16"/>
        </w:rPr>
      </w:pPr>
      <w:r w:rsidRPr="00E012F1">
        <w:rPr>
          <w:sz w:val="16"/>
          <w:szCs w:val="16"/>
        </w:rPr>
        <w:t xml:space="preserve">                o_PWM_Pulse   &lt;= '0';</w:t>
      </w:r>
    </w:p>
    <w:p w14:paraId="1F0D948F" w14:textId="77777777" w:rsidR="00FA1F18" w:rsidRPr="00E012F1" w:rsidRDefault="00FA1F18" w:rsidP="00826BFC">
      <w:pPr>
        <w:contextualSpacing/>
        <w:jc w:val="both"/>
        <w:rPr>
          <w:sz w:val="16"/>
          <w:szCs w:val="16"/>
        </w:rPr>
      </w:pPr>
      <w:r w:rsidRPr="00E012F1">
        <w:rPr>
          <w:sz w:val="16"/>
          <w:szCs w:val="16"/>
        </w:rPr>
        <w:t xml:space="preserve">                o_PWM_N_Pulse &lt;= '1';</w:t>
      </w:r>
    </w:p>
    <w:p w14:paraId="6708ECEA" w14:textId="77777777" w:rsidR="00FA1F18" w:rsidRPr="00E012F1" w:rsidRDefault="00FA1F18" w:rsidP="00826BFC">
      <w:pPr>
        <w:contextualSpacing/>
        <w:jc w:val="both"/>
        <w:rPr>
          <w:sz w:val="16"/>
          <w:szCs w:val="16"/>
        </w:rPr>
      </w:pPr>
      <w:r w:rsidRPr="00E012F1">
        <w:rPr>
          <w:sz w:val="16"/>
          <w:szCs w:val="16"/>
        </w:rPr>
        <w:t xml:space="preserve">            elsif r_count = (r_period-r_half_duty) then</w:t>
      </w:r>
    </w:p>
    <w:p w14:paraId="5C75CB56" w14:textId="77777777" w:rsidR="00FA1F18" w:rsidRPr="00E012F1" w:rsidRDefault="00FA1F18" w:rsidP="00826BFC">
      <w:pPr>
        <w:contextualSpacing/>
        <w:jc w:val="both"/>
        <w:rPr>
          <w:sz w:val="16"/>
          <w:szCs w:val="16"/>
        </w:rPr>
      </w:pPr>
      <w:r w:rsidRPr="00E012F1">
        <w:rPr>
          <w:sz w:val="16"/>
          <w:szCs w:val="16"/>
        </w:rPr>
        <w:t xml:space="preserve">                o_PWM_Pulse   &lt;= '1';</w:t>
      </w:r>
    </w:p>
    <w:p w14:paraId="2E068586" w14:textId="77777777" w:rsidR="00FA1F18" w:rsidRPr="00E012F1" w:rsidRDefault="00FA1F18" w:rsidP="00826BFC">
      <w:pPr>
        <w:contextualSpacing/>
        <w:jc w:val="both"/>
        <w:rPr>
          <w:sz w:val="16"/>
          <w:szCs w:val="16"/>
        </w:rPr>
      </w:pPr>
      <w:r w:rsidRPr="00E012F1">
        <w:rPr>
          <w:sz w:val="16"/>
          <w:szCs w:val="16"/>
        </w:rPr>
        <w:t xml:space="preserve">                o_PWM_N_Pulse &lt;= '0';</w:t>
      </w:r>
    </w:p>
    <w:p w14:paraId="4B3D3301" w14:textId="77777777" w:rsidR="00FA1F18" w:rsidRPr="00E012F1" w:rsidRDefault="00FA1F18" w:rsidP="00826BFC">
      <w:pPr>
        <w:contextualSpacing/>
        <w:jc w:val="both"/>
        <w:rPr>
          <w:sz w:val="16"/>
          <w:szCs w:val="16"/>
        </w:rPr>
      </w:pPr>
      <w:r w:rsidRPr="00E012F1">
        <w:rPr>
          <w:sz w:val="16"/>
          <w:szCs w:val="16"/>
        </w:rPr>
        <w:lastRenderedPageBreak/>
        <w:t xml:space="preserve">            end if;</w:t>
      </w:r>
    </w:p>
    <w:p w14:paraId="05DA9897" w14:textId="77777777" w:rsidR="00FA1F18" w:rsidRPr="00E012F1" w:rsidRDefault="00FA1F18" w:rsidP="00826BFC">
      <w:pPr>
        <w:contextualSpacing/>
        <w:jc w:val="both"/>
        <w:rPr>
          <w:sz w:val="16"/>
          <w:szCs w:val="16"/>
        </w:rPr>
      </w:pPr>
      <w:r w:rsidRPr="00E012F1">
        <w:rPr>
          <w:sz w:val="16"/>
          <w:szCs w:val="16"/>
        </w:rPr>
        <w:t xml:space="preserve">        end if;        </w:t>
      </w:r>
    </w:p>
    <w:p w14:paraId="2E1C898F" w14:textId="77777777" w:rsidR="00FA1F18" w:rsidRPr="00E012F1" w:rsidRDefault="00FA1F18" w:rsidP="00826BFC">
      <w:pPr>
        <w:contextualSpacing/>
        <w:jc w:val="both"/>
        <w:rPr>
          <w:sz w:val="16"/>
          <w:szCs w:val="16"/>
        </w:rPr>
      </w:pPr>
      <w:r w:rsidRPr="00E012F1">
        <w:rPr>
          <w:sz w:val="16"/>
          <w:szCs w:val="16"/>
        </w:rPr>
        <w:t xml:space="preserve">    end process p_PWM_Output;</w:t>
      </w:r>
    </w:p>
    <w:p w14:paraId="3D61F382" w14:textId="2AC64736" w:rsidR="00FA1F18" w:rsidRPr="00E012F1" w:rsidRDefault="00FA1F18" w:rsidP="00826BFC">
      <w:pPr>
        <w:contextualSpacing/>
        <w:jc w:val="both"/>
        <w:rPr>
          <w:sz w:val="16"/>
          <w:szCs w:val="16"/>
        </w:rPr>
      </w:pPr>
      <w:r w:rsidRPr="00E012F1">
        <w:rPr>
          <w:sz w:val="16"/>
          <w:szCs w:val="16"/>
        </w:rPr>
        <w:t>end Behavioral;</w:t>
      </w:r>
    </w:p>
    <w:p w14:paraId="23F4D83E" w14:textId="77777777" w:rsidR="00335F8D" w:rsidRPr="00E012F1" w:rsidRDefault="00335F8D" w:rsidP="00826BFC">
      <w:pPr>
        <w:contextualSpacing/>
        <w:jc w:val="both"/>
        <w:rPr>
          <w:sz w:val="16"/>
          <w:szCs w:val="16"/>
        </w:rPr>
      </w:pPr>
    </w:p>
    <w:p w14:paraId="639A1A5D" w14:textId="77777777" w:rsidR="00FA1F18" w:rsidRPr="00E012F1" w:rsidRDefault="00FA1F18" w:rsidP="00826BFC">
      <w:pPr>
        <w:contextualSpacing/>
        <w:jc w:val="both"/>
        <w:rPr>
          <w:sz w:val="16"/>
          <w:szCs w:val="16"/>
        </w:rPr>
      </w:pPr>
      <w:r w:rsidRPr="00E012F1">
        <w:rPr>
          <w:sz w:val="16"/>
          <w:szCs w:val="16"/>
        </w:rPr>
        <w:t>----------------------------------------------------------------------</w:t>
      </w:r>
    </w:p>
    <w:p w14:paraId="29F23BB3" w14:textId="77777777" w:rsidR="00FA1F18" w:rsidRPr="00E012F1" w:rsidRDefault="00FA1F18" w:rsidP="00826BFC">
      <w:pPr>
        <w:contextualSpacing/>
        <w:jc w:val="both"/>
        <w:rPr>
          <w:sz w:val="16"/>
          <w:szCs w:val="16"/>
        </w:rPr>
      </w:pPr>
      <w:r w:rsidRPr="00E012F1">
        <w:rPr>
          <w:sz w:val="16"/>
          <w:szCs w:val="16"/>
        </w:rPr>
        <w:t>-- External Multiplexer controller with variable frequency</w:t>
      </w:r>
    </w:p>
    <w:p w14:paraId="4CE91AAB" w14:textId="77777777" w:rsidR="00FA1F18" w:rsidRPr="00E012F1" w:rsidRDefault="00FA1F18" w:rsidP="00826BFC">
      <w:pPr>
        <w:contextualSpacing/>
        <w:jc w:val="both"/>
        <w:rPr>
          <w:sz w:val="16"/>
          <w:szCs w:val="16"/>
        </w:rPr>
      </w:pPr>
      <w:r w:rsidRPr="00E012F1">
        <w:rPr>
          <w:sz w:val="16"/>
          <w:szCs w:val="16"/>
        </w:rPr>
        <w:t>----------------------------------------------------------------------</w:t>
      </w:r>
    </w:p>
    <w:p w14:paraId="25B0E764" w14:textId="77777777" w:rsidR="00FA1F18" w:rsidRPr="00E012F1" w:rsidRDefault="00FA1F18" w:rsidP="00826BFC">
      <w:pPr>
        <w:contextualSpacing/>
        <w:jc w:val="both"/>
        <w:rPr>
          <w:sz w:val="16"/>
          <w:szCs w:val="16"/>
        </w:rPr>
      </w:pPr>
      <w:r w:rsidRPr="00E012F1">
        <w:rPr>
          <w:sz w:val="16"/>
          <w:szCs w:val="16"/>
        </w:rPr>
        <w:t>-- Set Generic g_BITS as the number of mux inputs</w:t>
      </w:r>
    </w:p>
    <w:p w14:paraId="0EA9B5EE" w14:textId="77777777" w:rsidR="00FA1F18" w:rsidRPr="00E012F1" w:rsidRDefault="00FA1F18" w:rsidP="00826BFC">
      <w:pPr>
        <w:contextualSpacing/>
        <w:jc w:val="both"/>
        <w:rPr>
          <w:sz w:val="16"/>
          <w:szCs w:val="16"/>
        </w:rPr>
      </w:pPr>
      <w:r w:rsidRPr="00E012F1">
        <w:rPr>
          <w:sz w:val="16"/>
          <w:szCs w:val="16"/>
        </w:rPr>
        <w:t>-- Set Generic g_BITS_CONTROL as follows</w:t>
      </w:r>
    </w:p>
    <w:p w14:paraId="1FB533B2" w14:textId="77777777" w:rsidR="00FA1F18" w:rsidRPr="00E012F1" w:rsidRDefault="00FA1F18" w:rsidP="00826BFC">
      <w:pPr>
        <w:contextualSpacing/>
        <w:jc w:val="both"/>
        <w:rPr>
          <w:sz w:val="16"/>
          <w:szCs w:val="16"/>
        </w:rPr>
      </w:pPr>
      <w:r w:rsidRPr="00E012F1">
        <w:rPr>
          <w:sz w:val="16"/>
          <w:szCs w:val="16"/>
        </w:rPr>
        <w:t>-- g_BITS_CONTROL = (LN(g_</w:t>
      </w:r>
      <w:proofErr w:type="gramStart"/>
      <w:r w:rsidRPr="00E012F1">
        <w:rPr>
          <w:sz w:val="16"/>
          <w:szCs w:val="16"/>
        </w:rPr>
        <w:t>BITS)/</w:t>
      </w:r>
      <w:proofErr w:type="gramEnd"/>
      <w:r w:rsidRPr="00E012F1">
        <w:rPr>
          <w:sz w:val="16"/>
          <w:szCs w:val="16"/>
        </w:rPr>
        <w:t>(LN(2))</w:t>
      </w:r>
    </w:p>
    <w:p w14:paraId="058CEB0A" w14:textId="77777777" w:rsidR="00FA1F18" w:rsidRPr="00E012F1" w:rsidRDefault="00FA1F18" w:rsidP="00826BFC">
      <w:pPr>
        <w:contextualSpacing/>
        <w:jc w:val="both"/>
        <w:rPr>
          <w:sz w:val="16"/>
          <w:szCs w:val="16"/>
        </w:rPr>
      </w:pPr>
      <w:r w:rsidRPr="00E012F1">
        <w:rPr>
          <w:sz w:val="16"/>
          <w:szCs w:val="16"/>
        </w:rPr>
        <w:t>-- Set Generic g_CLKS_PER_BIT as follows:</w:t>
      </w:r>
    </w:p>
    <w:p w14:paraId="0A219B07" w14:textId="77777777" w:rsidR="00FA1F18" w:rsidRPr="00E012F1" w:rsidRDefault="00FA1F18" w:rsidP="00826BFC">
      <w:pPr>
        <w:contextualSpacing/>
        <w:jc w:val="both"/>
        <w:rPr>
          <w:sz w:val="16"/>
          <w:szCs w:val="16"/>
        </w:rPr>
      </w:pPr>
      <w:r w:rsidRPr="00E012F1">
        <w:rPr>
          <w:sz w:val="16"/>
          <w:szCs w:val="16"/>
        </w:rPr>
        <w:t>-- g_CLKS_PER_BIT = (Frequency of i_</w:t>
      </w:r>
      <w:proofErr w:type="gramStart"/>
      <w:r w:rsidRPr="00E012F1">
        <w:rPr>
          <w:sz w:val="16"/>
          <w:szCs w:val="16"/>
        </w:rPr>
        <w:t>Clk)/</w:t>
      </w:r>
      <w:proofErr w:type="gramEnd"/>
      <w:r w:rsidRPr="00E012F1">
        <w:rPr>
          <w:sz w:val="16"/>
          <w:szCs w:val="16"/>
        </w:rPr>
        <w:t>(Frequency of Mux)</w:t>
      </w:r>
    </w:p>
    <w:p w14:paraId="46451E74" w14:textId="77777777" w:rsidR="00FA1F18" w:rsidRPr="00E012F1" w:rsidRDefault="00FA1F18" w:rsidP="00826BFC">
      <w:pPr>
        <w:contextualSpacing/>
        <w:jc w:val="both"/>
        <w:rPr>
          <w:sz w:val="16"/>
          <w:szCs w:val="16"/>
        </w:rPr>
      </w:pPr>
    </w:p>
    <w:p w14:paraId="64AE29D8" w14:textId="77777777" w:rsidR="00FA1F18" w:rsidRPr="00E012F1" w:rsidRDefault="00FA1F18" w:rsidP="00826BFC">
      <w:pPr>
        <w:contextualSpacing/>
        <w:jc w:val="both"/>
        <w:rPr>
          <w:sz w:val="16"/>
          <w:szCs w:val="16"/>
        </w:rPr>
      </w:pPr>
      <w:r w:rsidRPr="00E012F1">
        <w:rPr>
          <w:sz w:val="16"/>
          <w:szCs w:val="16"/>
        </w:rPr>
        <w:t>library ieee;</w:t>
      </w:r>
    </w:p>
    <w:p w14:paraId="08883E48" w14:textId="77777777" w:rsidR="00FA1F18" w:rsidRPr="00E012F1" w:rsidRDefault="00FA1F18" w:rsidP="00826BFC">
      <w:pPr>
        <w:contextualSpacing/>
        <w:jc w:val="both"/>
        <w:rPr>
          <w:sz w:val="16"/>
          <w:szCs w:val="16"/>
        </w:rPr>
      </w:pPr>
      <w:r w:rsidRPr="00E012F1">
        <w:rPr>
          <w:sz w:val="16"/>
          <w:szCs w:val="16"/>
        </w:rPr>
        <w:t>use ieee.std_logic_1164.all;</w:t>
      </w:r>
    </w:p>
    <w:p w14:paraId="6DC9F877" w14:textId="77777777" w:rsidR="00FA1F18" w:rsidRPr="00E012F1" w:rsidRDefault="00FA1F18" w:rsidP="00826BFC">
      <w:pPr>
        <w:contextualSpacing/>
        <w:jc w:val="both"/>
        <w:rPr>
          <w:sz w:val="16"/>
          <w:szCs w:val="16"/>
        </w:rPr>
      </w:pPr>
      <w:r w:rsidRPr="00E012F1">
        <w:rPr>
          <w:sz w:val="16"/>
          <w:szCs w:val="16"/>
        </w:rPr>
        <w:t>use ieee.std_logic_unsigned.all;</w:t>
      </w:r>
    </w:p>
    <w:p w14:paraId="784DE2CA" w14:textId="77777777" w:rsidR="00FA1F18" w:rsidRPr="00E012F1" w:rsidRDefault="00FA1F18" w:rsidP="00826BFC">
      <w:pPr>
        <w:contextualSpacing/>
        <w:jc w:val="both"/>
        <w:rPr>
          <w:sz w:val="16"/>
          <w:szCs w:val="16"/>
        </w:rPr>
      </w:pPr>
    </w:p>
    <w:p w14:paraId="5F025F6F" w14:textId="77777777" w:rsidR="00FA1F18" w:rsidRPr="00E012F1" w:rsidRDefault="00FA1F18" w:rsidP="00826BFC">
      <w:pPr>
        <w:contextualSpacing/>
        <w:jc w:val="both"/>
        <w:rPr>
          <w:sz w:val="16"/>
          <w:szCs w:val="16"/>
        </w:rPr>
      </w:pPr>
      <w:r w:rsidRPr="00E012F1">
        <w:rPr>
          <w:sz w:val="16"/>
          <w:szCs w:val="16"/>
        </w:rPr>
        <w:t>entity Mux_Control is</w:t>
      </w:r>
    </w:p>
    <w:p w14:paraId="79140F7F" w14:textId="77777777" w:rsidR="00FA1F18" w:rsidRPr="00E012F1" w:rsidRDefault="00FA1F18" w:rsidP="00826BFC">
      <w:pPr>
        <w:contextualSpacing/>
        <w:jc w:val="both"/>
        <w:rPr>
          <w:sz w:val="16"/>
          <w:szCs w:val="16"/>
        </w:rPr>
      </w:pPr>
      <w:r w:rsidRPr="00E012F1">
        <w:rPr>
          <w:sz w:val="16"/>
          <w:szCs w:val="16"/>
        </w:rPr>
        <w:tab/>
      </w:r>
      <w:proofErr w:type="gramStart"/>
      <w:r w:rsidRPr="00E012F1">
        <w:rPr>
          <w:sz w:val="16"/>
          <w:szCs w:val="16"/>
        </w:rPr>
        <w:t>generic(</w:t>
      </w:r>
      <w:proofErr w:type="gramEnd"/>
    </w:p>
    <w:p w14:paraId="11A363B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g_</w:t>
      </w:r>
      <w:proofErr w:type="gramStart"/>
      <w:r w:rsidRPr="00E012F1">
        <w:rPr>
          <w:sz w:val="16"/>
          <w:szCs w:val="16"/>
        </w:rPr>
        <w:t xml:space="preserve">BITS  </w:t>
      </w:r>
      <w:r w:rsidRPr="00E012F1">
        <w:rPr>
          <w:sz w:val="16"/>
          <w:szCs w:val="16"/>
        </w:rPr>
        <w:tab/>
      </w:r>
      <w:proofErr w:type="gramEnd"/>
      <w:r w:rsidRPr="00E012F1">
        <w:rPr>
          <w:sz w:val="16"/>
          <w:szCs w:val="16"/>
        </w:rPr>
        <w:tab/>
      </w:r>
      <w:r w:rsidRPr="00E012F1">
        <w:rPr>
          <w:sz w:val="16"/>
          <w:szCs w:val="16"/>
        </w:rPr>
        <w:tab/>
        <w:t>: integer  := 16;</w:t>
      </w:r>
    </w:p>
    <w:p w14:paraId="44361304"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g_BITS_CONTROL</w:t>
      </w:r>
      <w:r w:rsidRPr="00E012F1">
        <w:rPr>
          <w:sz w:val="16"/>
          <w:szCs w:val="16"/>
        </w:rPr>
        <w:tab/>
        <w:t xml:space="preserve">: </w:t>
      </w:r>
      <w:proofErr w:type="gramStart"/>
      <w:r w:rsidRPr="00E012F1">
        <w:rPr>
          <w:sz w:val="16"/>
          <w:szCs w:val="16"/>
        </w:rPr>
        <w:t>integer  :</w:t>
      </w:r>
      <w:proofErr w:type="gramEnd"/>
      <w:r w:rsidRPr="00E012F1">
        <w:rPr>
          <w:sz w:val="16"/>
          <w:szCs w:val="16"/>
        </w:rPr>
        <w:t>= 4;</w:t>
      </w:r>
    </w:p>
    <w:p w14:paraId="6984539F"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g_CLKS_PER_</w:t>
      </w:r>
      <w:proofErr w:type="gramStart"/>
      <w:r w:rsidRPr="00E012F1">
        <w:rPr>
          <w:sz w:val="16"/>
          <w:szCs w:val="16"/>
        </w:rPr>
        <w:t>BIT :</w:t>
      </w:r>
      <w:proofErr w:type="gramEnd"/>
      <w:r w:rsidRPr="00E012F1">
        <w:rPr>
          <w:sz w:val="16"/>
          <w:szCs w:val="16"/>
        </w:rPr>
        <w:t xml:space="preserve"> integer  := 100000</w:t>
      </w:r>
    </w:p>
    <w:p w14:paraId="1488EC6E" w14:textId="77777777" w:rsidR="00FA1F18" w:rsidRPr="00E012F1" w:rsidRDefault="00FA1F18" w:rsidP="00826BFC">
      <w:pPr>
        <w:contextualSpacing/>
        <w:jc w:val="both"/>
        <w:rPr>
          <w:sz w:val="16"/>
          <w:szCs w:val="16"/>
        </w:rPr>
      </w:pPr>
      <w:r w:rsidRPr="00E012F1">
        <w:rPr>
          <w:sz w:val="16"/>
          <w:szCs w:val="16"/>
        </w:rPr>
        <w:tab/>
        <w:t>);</w:t>
      </w:r>
    </w:p>
    <w:p w14:paraId="63E3007D" w14:textId="77777777" w:rsidR="00FA1F18" w:rsidRPr="00E012F1" w:rsidRDefault="00FA1F18" w:rsidP="00826BFC">
      <w:pPr>
        <w:contextualSpacing/>
        <w:jc w:val="both"/>
        <w:rPr>
          <w:sz w:val="16"/>
          <w:szCs w:val="16"/>
        </w:rPr>
      </w:pPr>
      <w:r w:rsidRPr="00E012F1">
        <w:rPr>
          <w:sz w:val="16"/>
          <w:szCs w:val="16"/>
        </w:rPr>
        <w:tab/>
      </w:r>
      <w:proofErr w:type="gramStart"/>
      <w:r w:rsidRPr="00E012F1">
        <w:rPr>
          <w:sz w:val="16"/>
          <w:szCs w:val="16"/>
        </w:rPr>
        <w:t>port(</w:t>
      </w:r>
      <w:proofErr w:type="gramEnd"/>
    </w:p>
    <w:p w14:paraId="1696B50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i_Clk</w:t>
      </w:r>
      <w:r w:rsidRPr="00E012F1">
        <w:rPr>
          <w:sz w:val="16"/>
          <w:szCs w:val="16"/>
        </w:rPr>
        <w:tab/>
        <w:t xml:space="preserve">       </w:t>
      </w:r>
      <w:proofErr w:type="gramStart"/>
      <w:r w:rsidRPr="00E012F1">
        <w:rPr>
          <w:sz w:val="16"/>
          <w:szCs w:val="16"/>
        </w:rPr>
        <w:t xml:space="preserve">  :</w:t>
      </w:r>
      <w:proofErr w:type="gramEnd"/>
      <w:r w:rsidRPr="00E012F1">
        <w:rPr>
          <w:sz w:val="16"/>
          <w:szCs w:val="16"/>
        </w:rPr>
        <w:t xml:space="preserve"> in std_logic;</w:t>
      </w:r>
    </w:p>
    <w:p w14:paraId="2EAB5317"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i_Mux</w:t>
      </w:r>
      <w:r w:rsidRPr="00E012F1">
        <w:rPr>
          <w:sz w:val="16"/>
          <w:szCs w:val="16"/>
        </w:rPr>
        <w:tab/>
      </w:r>
      <w:r w:rsidRPr="00E012F1">
        <w:rPr>
          <w:sz w:val="16"/>
          <w:szCs w:val="16"/>
        </w:rPr>
        <w:tab/>
      </w:r>
      <w:r w:rsidRPr="00E012F1">
        <w:rPr>
          <w:sz w:val="16"/>
          <w:szCs w:val="16"/>
        </w:rPr>
        <w:tab/>
      </w:r>
      <w:r w:rsidRPr="00E012F1">
        <w:rPr>
          <w:sz w:val="16"/>
          <w:szCs w:val="16"/>
        </w:rPr>
        <w:tab/>
        <w:t>: in std_logic;</w:t>
      </w:r>
    </w:p>
    <w:p w14:paraId="7D9F5DC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o_Mux_Control</w:t>
      </w:r>
      <w:r w:rsidRPr="00E012F1">
        <w:rPr>
          <w:sz w:val="16"/>
          <w:szCs w:val="16"/>
        </w:rPr>
        <w:tab/>
        <w:t>: out std_logic_vector((g_BITS_CONTROL-1) downto 0);</w:t>
      </w:r>
    </w:p>
    <w:p w14:paraId="65DCFBD2"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o_Mux</w:t>
      </w:r>
      <w:r w:rsidRPr="00E012F1">
        <w:rPr>
          <w:sz w:val="16"/>
          <w:szCs w:val="16"/>
        </w:rPr>
        <w:tab/>
      </w:r>
      <w:r w:rsidRPr="00E012F1">
        <w:rPr>
          <w:sz w:val="16"/>
          <w:szCs w:val="16"/>
        </w:rPr>
        <w:tab/>
      </w:r>
      <w:r w:rsidRPr="00E012F1">
        <w:rPr>
          <w:sz w:val="16"/>
          <w:szCs w:val="16"/>
        </w:rPr>
        <w:tab/>
        <w:t xml:space="preserve"> </w:t>
      </w:r>
      <w:proofErr w:type="gramStart"/>
      <w:r w:rsidRPr="00E012F1">
        <w:rPr>
          <w:sz w:val="16"/>
          <w:szCs w:val="16"/>
        </w:rPr>
        <w:t xml:space="preserve">  :</w:t>
      </w:r>
      <w:proofErr w:type="gramEnd"/>
      <w:r w:rsidRPr="00E012F1">
        <w:rPr>
          <w:sz w:val="16"/>
          <w:szCs w:val="16"/>
        </w:rPr>
        <w:t xml:space="preserve"> out std_logic_vector((g_BITS-1) downto 0)</w:t>
      </w:r>
    </w:p>
    <w:p w14:paraId="69B59C66" w14:textId="77777777" w:rsidR="00FA1F18" w:rsidRPr="00E012F1" w:rsidRDefault="00FA1F18" w:rsidP="00826BFC">
      <w:pPr>
        <w:contextualSpacing/>
        <w:jc w:val="both"/>
        <w:rPr>
          <w:sz w:val="16"/>
          <w:szCs w:val="16"/>
        </w:rPr>
      </w:pPr>
      <w:r w:rsidRPr="00E012F1">
        <w:rPr>
          <w:sz w:val="16"/>
          <w:szCs w:val="16"/>
        </w:rPr>
        <w:tab/>
        <w:t>);</w:t>
      </w:r>
    </w:p>
    <w:p w14:paraId="773DF195" w14:textId="77777777" w:rsidR="00FA1F18" w:rsidRPr="00E012F1" w:rsidRDefault="00FA1F18" w:rsidP="00826BFC">
      <w:pPr>
        <w:contextualSpacing/>
        <w:jc w:val="both"/>
        <w:rPr>
          <w:sz w:val="16"/>
          <w:szCs w:val="16"/>
        </w:rPr>
      </w:pPr>
      <w:r w:rsidRPr="00E012F1">
        <w:rPr>
          <w:sz w:val="16"/>
          <w:szCs w:val="16"/>
        </w:rPr>
        <w:t>end Mux_Control;</w:t>
      </w:r>
    </w:p>
    <w:p w14:paraId="1E69DCFD" w14:textId="77777777" w:rsidR="00FA1F18" w:rsidRPr="00E012F1" w:rsidRDefault="00FA1F18" w:rsidP="00826BFC">
      <w:pPr>
        <w:contextualSpacing/>
        <w:jc w:val="both"/>
        <w:rPr>
          <w:sz w:val="16"/>
          <w:szCs w:val="16"/>
        </w:rPr>
      </w:pPr>
    </w:p>
    <w:p w14:paraId="5E4F9320" w14:textId="77777777" w:rsidR="00FA1F18" w:rsidRPr="00E012F1" w:rsidRDefault="00FA1F18" w:rsidP="00826BFC">
      <w:pPr>
        <w:contextualSpacing/>
        <w:jc w:val="both"/>
        <w:rPr>
          <w:sz w:val="16"/>
          <w:szCs w:val="16"/>
        </w:rPr>
      </w:pPr>
      <w:r w:rsidRPr="00E012F1">
        <w:rPr>
          <w:sz w:val="16"/>
          <w:szCs w:val="16"/>
        </w:rPr>
        <w:t>architecture Behavioral of Mux_Control is</w:t>
      </w:r>
    </w:p>
    <w:p w14:paraId="2DCC1BD3" w14:textId="77777777" w:rsidR="00FA1F18" w:rsidRPr="00E012F1" w:rsidRDefault="00FA1F18" w:rsidP="00826BFC">
      <w:pPr>
        <w:contextualSpacing/>
        <w:jc w:val="both"/>
        <w:rPr>
          <w:sz w:val="16"/>
          <w:szCs w:val="16"/>
        </w:rPr>
      </w:pPr>
      <w:r w:rsidRPr="00E012F1">
        <w:rPr>
          <w:sz w:val="16"/>
          <w:szCs w:val="16"/>
        </w:rPr>
        <w:tab/>
        <w:t>type t_SM_Main is (s_Mux_0, s_Mux_1, s_Mux_2, s_Mux_3, s_Mux_4, s_Mux_5, s_Mux_6, s_Mux_7,</w:t>
      </w:r>
    </w:p>
    <w:p w14:paraId="0A54486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 s_Mux_8, s_Mux_9, s_Mux_10, s_Mux_11, s_Mux_12, s_Mux_13, s_Mux_14, s_Mux_15);</w:t>
      </w:r>
    </w:p>
    <w:p w14:paraId="5E69FCE4" w14:textId="77777777" w:rsidR="00FA1F18" w:rsidRPr="00E012F1" w:rsidRDefault="00FA1F18" w:rsidP="00826BFC">
      <w:pPr>
        <w:contextualSpacing/>
        <w:jc w:val="both"/>
        <w:rPr>
          <w:sz w:val="16"/>
          <w:szCs w:val="16"/>
        </w:rPr>
      </w:pPr>
      <w:r w:rsidRPr="00E012F1">
        <w:rPr>
          <w:sz w:val="16"/>
          <w:szCs w:val="16"/>
        </w:rPr>
        <w:tab/>
        <w:t>signal r_SM_</w:t>
      </w:r>
      <w:proofErr w:type="gramStart"/>
      <w:r w:rsidRPr="00E012F1">
        <w:rPr>
          <w:sz w:val="16"/>
          <w:szCs w:val="16"/>
        </w:rPr>
        <w:t>Main :</w:t>
      </w:r>
      <w:proofErr w:type="gramEnd"/>
      <w:r w:rsidRPr="00E012F1">
        <w:rPr>
          <w:sz w:val="16"/>
          <w:szCs w:val="16"/>
        </w:rPr>
        <w:t xml:space="preserve"> t_SM_Main := s_Mux_0;</w:t>
      </w:r>
    </w:p>
    <w:p w14:paraId="2317AB7E" w14:textId="77777777" w:rsidR="00FA1F18" w:rsidRPr="00E012F1" w:rsidRDefault="00FA1F18" w:rsidP="00826BFC">
      <w:pPr>
        <w:contextualSpacing/>
        <w:jc w:val="both"/>
        <w:rPr>
          <w:sz w:val="16"/>
          <w:szCs w:val="16"/>
        </w:rPr>
      </w:pPr>
      <w:r w:rsidRPr="00E012F1">
        <w:rPr>
          <w:sz w:val="16"/>
          <w:szCs w:val="16"/>
        </w:rPr>
        <w:tab/>
        <w:t>signal r_Clk_</w:t>
      </w:r>
      <w:proofErr w:type="gramStart"/>
      <w:r w:rsidRPr="00E012F1">
        <w:rPr>
          <w:sz w:val="16"/>
          <w:szCs w:val="16"/>
        </w:rPr>
        <w:t>Count :</w:t>
      </w:r>
      <w:proofErr w:type="gramEnd"/>
      <w:r w:rsidRPr="00E012F1">
        <w:rPr>
          <w:sz w:val="16"/>
          <w:szCs w:val="16"/>
        </w:rPr>
        <w:t xml:space="preserve"> integer range 0 to g_CLKS_PER_BIT-1 := 0;</w:t>
      </w:r>
    </w:p>
    <w:p w14:paraId="5E1AD37E" w14:textId="77777777" w:rsidR="00FA1F18" w:rsidRPr="00E012F1" w:rsidRDefault="00FA1F18" w:rsidP="00826BFC">
      <w:pPr>
        <w:contextualSpacing/>
        <w:jc w:val="both"/>
        <w:rPr>
          <w:sz w:val="16"/>
          <w:szCs w:val="16"/>
        </w:rPr>
      </w:pPr>
      <w:r w:rsidRPr="00E012F1">
        <w:rPr>
          <w:sz w:val="16"/>
          <w:szCs w:val="16"/>
        </w:rPr>
        <w:tab/>
        <w:t>signal r_Mux</w:t>
      </w:r>
      <w:r w:rsidRPr="00E012F1">
        <w:rPr>
          <w:sz w:val="16"/>
          <w:szCs w:val="16"/>
        </w:rPr>
        <w:tab/>
      </w:r>
      <w:proofErr w:type="gramStart"/>
      <w:r w:rsidRPr="00E012F1">
        <w:rPr>
          <w:sz w:val="16"/>
          <w:szCs w:val="16"/>
        </w:rPr>
        <w:tab/>
        <w:t xml:space="preserve"> :</w:t>
      </w:r>
      <w:proofErr w:type="gramEnd"/>
      <w:r w:rsidRPr="00E012F1">
        <w:rPr>
          <w:sz w:val="16"/>
          <w:szCs w:val="16"/>
        </w:rPr>
        <w:t xml:space="preserve"> std_logic_vector((g_BITS-1) downto 0);</w:t>
      </w:r>
    </w:p>
    <w:p w14:paraId="463076FE" w14:textId="77777777" w:rsidR="00FA1F18" w:rsidRPr="00E012F1" w:rsidRDefault="00FA1F18" w:rsidP="00826BFC">
      <w:pPr>
        <w:contextualSpacing/>
        <w:jc w:val="both"/>
        <w:rPr>
          <w:sz w:val="16"/>
          <w:szCs w:val="16"/>
        </w:rPr>
      </w:pPr>
      <w:r w:rsidRPr="00E012F1">
        <w:rPr>
          <w:sz w:val="16"/>
          <w:szCs w:val="16"/>
        </w:rPr>
        <w:t xml:space="preserve"> begin</w:t>
      </w:r>
    </w:p>
    <w:p w14:paraId="4C51CF88" w14:textId="77777777" w:rsidR="00FA1F18" w:rsidRPr="00E012F1" w:rsidRDefault="00FA1F18" w:rsidP="00826BFC">
      <w:pPr>
        <w:contextualSpacing/>
        <w:jc w:val="both"/>
        <w:rPr>
          <w:sz w:val="16"/>
          <w:szCs w:val="16"/>
        </w:rPr>
      </w:pPr>
      <w:r w:rsidRPr="00E012F1">
        <w:rPr>
          <w:sz w:val="16"/>
          <w:szCs w:val="16"/>
        </w:rPr>
        <w:t xml:space="preserve">    -- Purpose: Read Mux Signal Input</w:t>
      </w:r>
    </w:p>
    <w:p w14:paraId="79936567" w14:textId="77777777" w:rsidR="00FA1F18" w:rsidRPr="00E012F1" w:rsidRDefault="00FA1F18" w:rsidP="00826BFC">
      <w:pPr>
        <w:contextualSpacing/>
        <w:jc w:val="both"/>
        <w:rPr>
          <w:sz w:val="16"/>
          <w:szCs w:val="16"/>
        </w:rPr>
      </w:pPr>
      <w:r w:rsidRPr="00E012F1">
        <w:rPr>
          <w:sz w:val="16"/>
          <w:szCs w:val="16"/>
        </w:rPr>
        <w:t xml:space="preserve">    p_Mux_</w:t>
      </w:r>
      <w:proofErr w:type="gramStart"/>
      <w:r w:rsidRPr="00E012F1">
        <w:rPr>
          <w:sz w:val="16"/>
          <w:szCs w:val="16"/>
        </w:rPr>
        <w:t>Reader :</w:t>
      </w:r>
      <w:proofErr w:type="gramEnd"/>
      <w:r w:rsidRPr="00E012F1">
        <w:rPr>
          <w:sz w:val="16"/>
          <w:szCs w:val="16"/>
        </w:rPr>
        <w:t xml:space="preserve"> process (i_Clk)  </w:t>
      </w:r>
    </w:p>
    <w:p w14:paraId="26A607D2" w14:textId="77777777" w:rsidR="00FA1F18" w:rsidRPr="00E012F1" w:rsidRDefault="00FA1F18" w:rsidP="00826BFC">
      <w:pPr>
        <w:contextualSpacing/>
        <w:jc w:val="both"/>
        <w:rPr>
          <w:sz w:val="16"/>
          <w:szCs w:val="16"/>
        </w:rPr>
      </w:pPr>
      <w:r w:rsidRPr="00E012F1">
        <w:rPr>
          <w:sz w:val="16"/>
          <w:szCs w:val="16"/>
        </w:rPr>
        <w:t xml:space="preserve">    begin</w:t>
      </w:r>
    </w:p>
    <w:p w14:paraId="4A86D03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if rising_edge(i_Clk) then</w:t>
      </w:r>
    </w:p>
    <w:p w14:paraId="30EFA2E8"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t>case r_SM_Main is</w:t>
      </w:r>
    </w:p>
    <w:p w14:paraId="7449639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Mux Input 0</w:t>
      </w:r>
    </w:p>
    <w:p w14:paraId="3E7E725F"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when s_Mux_0 =&gt;</w:t>
      </w:r>
    </w:p>
    <w:p w14:paraId="13F66A2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Mux_Control</w:t>
      </w:r>
      <w:r w:rsidRPr="00E012F1">
        <w:rPr>
          <w:sz w:val="16"/>
          <w:szCs w:val="16"/>
        </w:rPr>
        <w:tab/>
        <w:t>&lt;= "0000";</w:t>
      </w:r>
    </w:p>
    <w:p w14:paraId="6F53F4A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 xml:space="preserve">0) </w:t>
      </w:r>
      <w:r w:rsidRPr="00E012F1">
        <w:rPr>
          <w:sz w:val="16"/>
          <w:szCs w:val="16"/>
        </w:rPr>
        <w:tab/>
      </w:r>
      <w:r w:rsidRPr="00E012F1">
        <w:rPr>
          <w:sz w:val="16"/>
          <w:szCs w:val="16"/>
        </w:rPr>
        <w:tab/>
        <w:t>&lt;= i_Mux;</w:t>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
    <w:p w14:paraId="02DD55E8"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r_Clk_Count &lt; g_CLKS_PER_BIT-1 then</w:t>
      </w:r>
    </w:p>
    <w:p w14:paraId="0035516B"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r_Clk_Count + 1;</w:t>
      </w:r>
    </w:p>
    <w:p w14:paraId="188128D4"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0;</w:t>
      </w:r>
    </w:p>
    <w:p w14:paraId="2E0804E8"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04B11532"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0;</w:t>
      </w:r>
    </w:p>
    <w:p w14:paraId="1886DBA2"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1;</w:t>
      </w:r>
    </w:p>
    <w:p w14:paraId="08A49FBC"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2E90A68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Mux Input 1</w:t>
      </w:r>
    </w:p>
    <w:p w14:paraId="7E511122"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when s_Mux_1 =&gt;</w:t>
      </w:r>
    </w:p>
    <w:p w14:paraId="070B36DF"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Mux_Control</w:t>
      </w:r>
      <w:r w:rsidRPr="00E012F1">
        <w:rPr>
          <w:sz w:val="16"/>
          <w:szCs w:val="16"/>
        </w:rPr>
        <w:tab/>
        <w:t>&lt;= "0001";</w:t>
      </w:r>
    </w:p>
    <w:p w14:paraId="5444C3AE"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 xml:space="preserve">1) </w:t>
      </w:r>
      <w:r w:rsidRPr="00E012F1">
        <w:rPr>
          <w:sz w:val="16"/>
          <w:szCs w:val="16"/>
        </w:rPr>
        <w:tab/>
      </w:r>
      <w:r w:rsidRPr="00E012F1">
        <w:rPr>
          <w:sz w:val="16"/>
          <w:szCs w:val="16"/>
        </w:rPr>
        <w:tab/>
        <w:t>&lt;= i_Mux;</w:t>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
    <w:p w14:paraId="6D13CCAA"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r_Clk_Count &lt; g_CLKS_PER_BIT-1 then</w:t>
      </w:r>
    </w:p>
    <w:p w14:paraId="2B9F8986" w14:textId="77777777" w:rsidR="00FA1F18" w:rsidRPr="00E012F1" w:rsidRDefault="00FA1F18" w:rsidP="00826BFC">
      <w:pPr>
        <w:contextualSpacing/>
        <w:jc w:val="both"/>
        <w:rPr>
          <w:sz w:val="16"/>
          <w:szCs w:val="16"/>
        </w:rPr>
      </w:pPr>
      <w:r w:rsidRPr="00E012F1">
        <w:rPr>
          <w:sz w:val="16"/>
          <w:szCs w:val="16"/>
        </w:rPr>
        <w:lastRenderedPageBreak/>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r_Clk_Count + 1;</w:t>
      </w:r>
    </w:p>
    <w:p w14:paraId="226BA59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1;</w:t>
      </w:r>
    </w:p>
    <w:p w14:paraId="16BC1F0C"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49FFC1A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0;</w:t>
      </w:r>
    </w:p>
    <w:p w14:paraId="73B45F7B"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2;</w:t>
      </w:r>
    </w:p>
    <w:p w14:paraId="69BFE6A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0200369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Mux Input 2</w:t>
      </w:r>
    </w:p>
    <w:p w14:paraId="5D3BE360"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when s_Mux_2 =&gt;</w:t>
      </w:r>
    </w:p>
    <w:p w14:paraId="5D8EB88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Mux_Control</w:t>
      </w:r>
      <w:r w:rsidRPr="00E012F1">
        <w:rPr>
          <w:sz w:val="16"/>
          <w:szCs w:val="16"/>
        </w:rPr>
        <w:tab/>
        <w:t>&lt;= "0010";</w:t>
      </w:r>
    </w:p>
    <w:p w14:paraId="474953E1"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 xml:space="preserve">2) </w:t>
      </w:r>
      <w:r w:rsidRPr="00E012F1">
        <w:rPr>
          <w:sz w:val="16"/>
          <w:szCs w:val="16"/>
        </w:rPr>
        <w:tab/>
      </w:r>
      <w:r w:rsidRPr="00E012F1">
        <w:rPr>
          <w:sz w:val="16"/>
          <w:szCs w:val="16"/>
        </w:rPr>
        <w:tab/>
        <w:t>&lt;= i_Mux;</w:t>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
    <w:p w14:paraId="6323B3DB"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r_Clk_Count &lt; g_CLKS_PER_BIT-1 then</w:t>
      </w:r>
    </w:p>
    <w:p w14:paraId="6BB7BF9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r_Clk_Count + 1;</w:t>
      </w:r>
    </w:p>
    <w:p w14:paraId="033DADF8"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2;</w:t>
      </w:r>
    </w:p>
    <w:p w14:paraId="7047B9D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0AB24B07"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0;</w:t>
      </w:r>
    </w:p>
    <w:p w14:paraId="74F4F9C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3;</w:t>
      </w:r>
    </w:p>
    <w:p w14:paraId="751EFD8A"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40F18474"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Mux Input 3</w:t>
      </w:r>
    </w:p>
    <w:p w14:paraId="0C73309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when s_Mux_3 =&gt;</w:t>
      </w:r>
    </w:p>
    <w:p w14:paraId="3A1B80D2"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Mux_Control</w:t>
      </w:r>
      <w:r w:rsidRPr="00E012F1">
        <w:rPr>
          <w:sz w:val="16"/>
          <w:szCs w:val="16"/>
        </w:rPr>
        <w:tab/>
        <w:t>&lt;= "0011";</w:t>
      </w:r>
    </w:p>
    <w:p w14:paraId="4C29D71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 xml:space="preserve">3) </w:t>
      </w:r>
      <w:r w:rsidRPr="00E012F1">
        <w:rPr>
          <w:sz w:val="16"/>
          <w:szCs w:val="16"/>
        </w:rPr>
        <w:tab/>
      </w:r>
      <w:r w:rsidRPr="00E012F1">
        <w:rPr>
          <w:sz w:val="16"/>
          <w:szCs w:val="16"/>
        </w:rPr>
        <w:tab/>
        <w:t>&lt;= i_Mux;</w:t>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
    <w:p w14:paraId="7C2CC51F"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r_Clk_Count &lt; g_CLKS_PER_BIT-1 then</w:t>
      </w:r>
    </w:p>
    <w:p w14:paraId="5C933291"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r_Clk_Count + 1;</w:t>
      </w:r>
    </w:p>
    <w:p w14:paraId="1607CBB4"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3;</w:t>
      </w:r>
    </w:p>
    <w:p w14:paraId="441E88D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6275634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0;</w:t>
      </w:r>
    </w:p>
    <w:p w14:paraId="4C6E37D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4;</w:t>
      </w:r>
    </w:p>
    <w:p w14:paraId="3B620568"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3A7644BE"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Mux Input 4</w:t>
      </w:r>
    </w:p>
    <w:p w14:paraId="6637FE52"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when s_Mux_4 =&gt;</w:t>
      </w:r>
    </w:p>
    <w:p w14:paraId="0D246CB4"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Mux_Control</w:t>
      </w:r>
      <w:r w:rsidRPr="00E012F1">
        <w:rPr>
          <w:sz w:val="16"/>
          <w:szCs w:val="16"/>
        </w:rPr>
        <w:tab/>
        <w:t>&lt;= "0100";</w:t>
      </w:r>
    </w:p>
    <w:p w14:paraId="496AF1DC"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 xml:space="preserve">4) </w:t>
      </w:r>
      <w:r w:rsidRPr="00E012F1">
        <w:rPr>
          <w:sz w:val="16"/>
          <w:szCs w:val="16"/>
        </w:rPr>
        <w:tab/>
      </w:r>
      <w:r w:rsidRPr="00E012F1">
        <w:rPr>
          <w:sz w:val="16"/>
          <w:szCs w:val="16"/>
        </w:rPr>
        <w:tab/>
        <w:t>&lt;= i_Mux;</w:t>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
    <w:p w14:paraId="26CD4ECE"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r_Clk_Count &lt; g_CLKS_PER_BIT-1 then</w:t>
      </w:r>
    </w:p>
    <w:p w14:paraId="2D54EC0F"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r_Clk_Count + 1;</w:t>
      </w:r>
    </w:p>
    <w:p w14:paraId="2DF0D04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4;</w:t>
      </w:r>
    </w:p>
    <w:p w14:paraId="0A72B239"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6D2BEF4C"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0;</w:t>
      </w:r>
    </w:p>
    <w:p w14:paraId="4988387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5;</w:t>
      </w:r>
    </w:p>
    <w:p w14:paraId="09EAD878"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117F1FA8"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Mux Input 5</w:t>
      </w:r>
    </w:p>
    <w:p w14:paraId="54EE1C0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when s_Mux_5 =&gt;</w:t>
      </w:r>
    </w:p>
    <w:p w14:paraId="4DB590D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Mux_Control</w:t>
      </w:r>
      <w:r w:rsidRPr="00E012F1">
        <w:rPr>
          <w:sz w:val="16"/>
          <w:szCs w:val="16"/>
        </w:rPr>
        <w:tab/>
        <w:t>&lt;= "0101";</w:t>
      </w:r>
    </w:p>
    <w:p w14:paraId="49820AE1"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 xml:space="preserve">5) </w:t>
      </w:r>
      <w:r w:rsidRPr="00E012F1">
        <w:rPr>
          <w:sz w:val="16"/>
          <w:szCs w:val="16"/>
        </w:rPr>
        <w:tab/>
      </w:r>
      <w:r w:rsidRPr="00E012F1">
        <w:rPr>
          <w:sz w:val="16"/>
          <w:szCs w:val="16"/>
        </w:rPr>
        <w:tab/>
        <w:t>&lt;= i_Mux;</w:t>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
    <w:p w14:paraId="1CE828D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r_Clk_Count &lt; g_CLKS_PER_BIT-1 then</w:t>
      </w:r>
    </w:p>
    <w:p w14:paraId="117478EF"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r_Clk_Count + 1;</w:t>
      </w:r>
    </w:p>
    <w:p w14:paraId="3C5029B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5;</w:t>
      </w:r>
    </w:p>
    <w:p w14:paraId="6A5D107E"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0F4EA8C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0;</w:t>
      </w:r>
    </w:p>
    <w:p w14:paraId="57AD056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6;</w:t>
      </w:r>
    </w:p>
    <w:p w14:paraId="23B4FB9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71257C8A"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Mux Input 6</w:t>
      </w:r>
    </w:p>
    <w:p w14:paraId="4627B76A"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when s_Mux_6 =&gt;</w:t>
      </w:r>
    </w:p>
    <w:p w14:paraId="7CB42BF4"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Mux_Control</w:t>
      </w:r>
      <w:r w:rsidRPr="00E012F1">
        <w:rPr>
          <w:sz w:val="16"/>
          <w:szCs w:val="16"/>
        </w:rPr>
        <w:tab/>
        <w:t>&lt;= "0110";</w:t>
      </w:r>
    </w:p>
    <w:p w14:paraId="270736AA"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 xml:space="preserve">6) </w:t>
      </w:r>
      <w:r w:rsidRPr="00E012F1">
        <w:rPr>
          <w:sz w:val="16"/>
          <w:szCs w:val="16"/>
        </w:rPr>
        <w:tab/>
      </w:r>
      <w:r w:rsidRPr="00E012F1">
        <w:rPr>
          <w:sz w:val="16"/>
          <w:szCs w:val="16"/>
        </w:rPr>
        <w:tab/>
        <w:t>&lt;= i_Mux;</w:t>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
    <w:p w14:paraId="5AC8D78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r_Clk_Count &lt; g_CLKS_PER_BIT-1 then</w:t>
      </w:r>
    </w:p>
    <w:p w14:paraId="6600F942"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r_Clk_Count + 1;</w:t>
      </w:r>
    </w:p>
    <w:p w14:paraId="4E67410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6;</w:t>
      </w:r>
    </w:p>
    <w:p w14:paraId="6A37750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6C915732"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0;</w:t>
      </w:r>
    </w:p>
    <w:p w14:paraId="1ECB083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7;</w:t>
      </w:r>
    </w:p>
    <w:p w14:paraId="6E06BA9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1330E476" w14:textId="77777777" w:rsidR="00FA1F18" w:rsidRPr="00E012F1" w:rsidRDefault="00FA1F18" w:rsidP="00826BFC">
      <w:pPr>
        <w:contextualSpacing/>
        <w:jc w:val="both"/>
        <w:rPr>
          <w:sz w:val="16"/>
          <w:szCs w:val="16"/>
        </w:rPr>
      </w:pPr>
      <w:r w:rsidRPr="00E012F1">
        <w:rPr>
          <w:sz w:val="16"/>
          <w:szCs w:val="16"/>
        </w:rPr>
        <w:lastRenderedPageBreak/>
        <w:tab/>
      </w:r>
      <w:r w:rsidRPr="00E012F1">
        <w:rPr>
          <w:sz w:val="16"/>
          <w:szCs w:val="16"/>
        </w:rPr>
        <w:tab/>
      </w:r>
      <w:r w:rsidRPr="00E012F1">
        <w:rPr>
          <w:sz w:val="16"/>
          <w:szCs w:val="16"/>
        </w:rPr>
        <w:tab/>
      </w:r>
      <w:r w:rsidRPr="00E012F1">
        <w:rPr>
          <w:sz w:val="16"/>
          <w:szCs w:val="16"/>
        </w:rPr>
        <w:tab/>
        <w:t>--Mux Input 7</w:t>
      </w:r>
    </w:p>
    <w:p w14:paraId="55B93FEF"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when s_Mux_7 =&gt;</w:t>
      </w:r>
    </w:p>
    <w:p w14:paraId="3ED68F1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Mux_Control</w:t>
      </w:r>
      <w:r w:rsidRPr="00E012F1">
        <w:rPr>
          <w:sz w:val="16"/>
          <w:szCs w:val="16"/>
        </w:rPr>
        <w:tab/>
        <w:t>&lt;= "0111";</w:t>
      </w:r>
    </w:p>
    <w:p w14:paraId="483C21F9"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 xml:space="preserve">7) </w:t>
      </w:r>
      <w:r w:rsidRPr="00E012F1">
        <w:rPr>
          <w:sz w:val="16"/>
          <w:szCs w:val="16"/>
        </w:rPr>
        <w:tab/>
      </w:r>
      <w:r w:rsidRPr="00E012F1">
        <w:rPr>
          <w:sz w:val="16"/>
          <w:szCs w:val="16"/>
        </w:rPr>
        <w:tab/>
        <w:t>&lt;= i_Mux;</w:t>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
    <w:p w14:paraId="45F0254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r_Clk_Count &lt; g_CLKS_PER_BIT-1 then</w:t>
      </w:r>
    </w:p>
    <w:p w14:paraId="28D2C3C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r_Clk_Count + 1;</w:t>
      </w:r>
    </w:p>
    <w:p w14:paraId="38AD5880"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7;</w:t>
      </w:r>
    </w:p>
    <w:p w14:paraId="6D28EA9B"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55BD40C8"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0;</w:t>
      </w:r>
    </w:p>
    <w:p w14:paraId="586B17E4"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8;</w:t>
      </w:r>
    </w:p>
    <w:p w14:paraId="1F805A80"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1A1C9DB8"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Mux Input 8</w:t>
      </w:r>
    </w:p>
    <w:p w14:paraId="56DB5EAE"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when s_Mux_8 =&gt;</w:t>
      </w:r>
    </w:p>
    <w:p w14:paraId="38CC13F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Mux_Control</w:t>
      </w:r>
      <w:r w:rsidRPr="00E012F1">
        <w:rPr>
          <w:sz w:val="16"/>
          <w:szCs w:val="16"/>
        </w:rPr>
        <w:tab/>
        <w:t>&lt;= "1000";</w:t>
      </w:r>
    </w:p>
    <w:p w14:paraId="082629D9"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 xml:space="preserve">8) </w:t>
      </w:r>
      <w:r w:rsidRPr="00E012F1">
        <w:rPr>
          <w:sz w:val="16"/>
          <w:szCs w:val="16"/>
        </w:rPr>
        <w:tab/>
      </w:r>
      <w:r w:rsidRPr="00E012F1">
        <w:rPr>
          <w:sz w:val="16"/>
          <w:szCs w:val="16"/>
        </w:rPr>
        <w:tab/>
        <w:t>&lt;= i_Mux;</w:t>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
    <w:p w14:paraId="3B2011C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r_Clk_Count &lt; g_CLKS_PER_BIT-1 then</w:t>
      </w:r>
    </w:p>
    <w:p w14:paraId="58568549"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r_Clk_Count + 1;</w:t>
      </w:r>
    </w:p>
    <w:p w14:paraId="0A442FBE"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8;</w:t>
      </w:r>
    </w:p>
    <w:p w14:paraId="74E846EA"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0DF5765F"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0;</w:t>
      </w:r>
    </w:p>
    <w:p w14:paraId="1CCADBA0"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9;</w:t>
      </w:r>
    </w:p>
    <w:p w14:paraId="2D585D0C"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31F6599F"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Mux Input 9</w:t>
      </w:r>
    </w:p>
    <w:p w14:paraId="52D8EE72"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when s_Mux_9 =&gt;</w:t>
      </w:r>
    </w:p>
    <w:p w14:paraId="67406267"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Mux_Control</w:t>
      </w:r>
      <w:r w:rsidRPr="00E012F1">
        <w:rPr>
          <w:sz w:val="16"/>
          <w:szCs w:val="16"/>
        </w:rPr>
        <w:tab/>
        <w:t>&lt;= "1001";</w:t>
      </w:r>
    </w:p>
    <w:p w14:paraId="2C0C053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 xml:space="preserve">9) </w:t>
      </w:r>
      <w:r w:rsidRPr="00E012F1">
        <w:rPr>
          <w:sz w:val="16"/>
          <w:szCs w:val="16"/>
        </w:rPr>
        <w:tab/>
      </w:r>
      <w:r w:rsidRPr="00E012F1">
        <w:rPr>
          <w:sz w:val="16"/>
          <w:szCs w:val="16"/>
        </w:rPr>
        <w:tab/>
        <w:t>&lt;= i_Mux;</w:t>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
    <w:p w14:paraId="64305210"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r_Clk_Count &lt; g_CLKS_PER_BIT-1 then</w:t>
      </w:r>
    </w:p>
    <w:p w14:paraId="2CC9162B"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r_Clk_Count + 1;</w:t>
      </w:r>
    </w:p>
    <w:p w14:paraId="396427BE"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9;</w:t>
      </w:r>
    </w:p>
    <w:p w14:paraId="52557FBC"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351235BA"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0;</w:t>
      </w:r>
    </w:p>
    <w:p w14:paraId="16A3DFAA"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10;</w:t>
      </w:r>
    </w:p>
    <w:p w14:paraId="27C82DF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45990359"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Mux Input 10</w:t>
      </w:r>
    </w:p>
    <w:p w14:paraId="1A224F44"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when s_Mux_10 =&gt;</w:t>
      </w:r>
    </w:p>
    <w:p w14:paraId="3147A6B1"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Mux_Control</w:t>
      </w:r>
      <w:r w:rsidRPr="00E012F1">
        <w:rPr>
          <w:sz w:val="16"/>
          <w:szCs w:val="16"/>
        </w:rPr>
        <w:tab/>
        <w:t>&lt;= "1010";</w:t>
      </w:r>
    </w:p>
    <w:p w14:paraId="24D2969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 xml:space="preserve">10) </w:t>
      </w:r>
      <w:r w:rsidRPr="00E012F1">
        <w:rPr>
          <w:sz w:val="16"/>
          <w:szCs w:val="16"/>
        </w:rPr>
        <w:tab/>
      </w:r>
      <w:r w:rsidRPr="00E012F1">
        <w:rPr>
          <w:sz w:val="16"/>
          <w:szCs w:val="16"/>
        </w:rPr>
        <w:tab/>
        <w:t>&lt;= i_Mux;</w:t>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
    <w:p w14:paraId="3DE8D55C"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r_Clk_Count &lt; g_CLKS_PER_BIT-1 then</w:t>
      </w:r>
    </w:p>
    <w:p w14:paraId="284DF979"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r_Clk_Count + 1;</w:t>
      </w:r>
    </w:p>
    <w:p w14:paraId="526862A2"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10;</w:t>
      </w:r>
    </w:p>
    <w:p w14:paraId="099CCC3A"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5F538BB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0;</w:t>
      </w:r>
    </w:p>
    <w:p w14:paraId="23239944"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11;</w:t>
      </w:r>
    </w:p>
    <w:p w14:paraId="27BB7882"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5E0ACC8C"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Mux Input 11</w:t>
      </w:r>
    </w:p>
    <w:p w14:paraId="5F55EEF9"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when s_Mux_11 =&gt;</w:t>
      </w:r>
    </w:p>
    <w:p w14:paraId="7EBDB7AC"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Mux_Control</w:t>
      </w:r>
      <w:r w:rsidRPr="00E012F1">
        <w:rPr>
          <w:sz w:val="16"/>
          <w:szCs w:val="16"/>
        </w:rPr>
        <w:tab/>
        <w:t>&lt;= "1011";</w:t>
      </w:r>
    </w:p>
    <w:p w14:paraId="4F3C2CEE"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 xml:space="preserve">11) </w:t>
      </w:r>
      <w:r w:rsidRPr="00E012F1">
        <w:rPr>
          <w:sz w:val="16"/>
          <w:szCs w:val="16"/>
        </w:rPr>
        <w:tab/>
      </w:r>
      <w:r w:rsidRPr="00E012F1">
        <w:rPr>
          <w:sz w:val="16"/>
          <w:szCs w:val="16"/>
        </w:rPr>
        <w:tab/>
        <w:t>&lt;= i_Mux;</w:t>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
    <w:p w14:paraId="5294929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r_Clk_Count &lt; g_CLKS_PER_BIT-1 then</w:t>
      </w:r>
    </w:p>
    <w:p w14:paraId="28C83C17"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r_Clk_Count + 1;</w:t>
      </w:r>
    </w:p>
    <w:p w14:paraId="24B60FA8"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11;</w:t>
      </w:r>
    </w:p>
    <w:p w14:paraId="7783569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049D4E9A"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0;</w:t>
      </w:r>
    </w:p>
    <w:p w14:paraId="21DD0D8A"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12;</w:t>
      </w:r>
    </w:p>
    <w:p w14:paraId="385D255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686DB1D9"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Mux Input 12</w:t>
      </w:r>
    </w:p>
    <w:p w14:paraId="534CC3B9"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when s_Mux_12 =&gt;</w:t>
      </w:r>
    </w:p>
    <w:p w14:paraId="42FD6DA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Mux_Control</w:t>
      </w:r>
      <w:r w:rsidRPr="00E012F1">
        <w:rPr>
          <w:sz w:val="16"/>
          <w:szCs w:val="16"/>
        </w:rPr>
        <w:tab/>
        <w:t>&lt;= "1100";</w:t>
      </w:r>
    </w:p>
    <w:p w14:paraId="0F6419D4" w14:textId="77777777" w:rsidR="00FA1F18" w:rsidRPr="00E012F1" w:rsidRDefault="00FA1F18" w:rsidP="00826BFC">
      <w:pPr>
        <w:contextualSpacing/>
        <w:jc w:val="both"/>
        <w:rPr>
          <w:sz w:val="16"/>
          <w:szCs w:val="16"/>
        </w:rPr>
      </w:pPr>
      <w:r w:rsidRPr="00E012F1">
        <w:rPr>
          <w:sz w:val="16"/>
          <w:szCs w:val="16"/>
        </w:rPr>
        <w:lastRenderedPageBreak/>
        <w:tab/>
      </w:r>
      <w:r w:rsidRPr="00E012F1">
        <w:rPr>
          <w:sz w:val="16"/>
          <w:szCs w:val="16"/>
        </w:rPr>
        <w:tab/>
      </w: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 xml:space="preserve">12) </w:t>
      </w:r>
      <w:r w:rsidRPr="00E012F1">
        <w:rPr>
          <w:sz w:val="16"/>
          <w:szCs w:val="16"/>
        </w:rPr>
        <w:tab/>
      </w:r>
      <w:r w:rsidRPr="00E012F1">
        <w:rPr>
          <w:sz w:val="16"/>
          <w:szCs w:val="16"/>
        </w:rPr>
        <w:tab/>
        <w:t>&lt;= i_Mux;</w:t>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
    <w:p w14:paraId="0E3F870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r_Clk_Count &lt; g_CLKS_PER_BIT-1 then</w:t>
      </w:r>
    </w:p>
    <w:p w14:paraId="362CB791"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r_Clk_Count + 1;</w:t>
      </w:r>
    </w:p>
    <w:p w14:paraId="6C8B1834"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12;</w:t>
      </w:r>
    </w:p>
    <w:p w14:paraId="2F2C7DA0"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58DC2AFB"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0;</w:t>
      </w:r>
    </w:p>
    <w:p w14:paraId="1169C072"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13;</w:t>
      </w:r>
    </w:p>
    <w:p w14:paraId="2108800D"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5E2533C2"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Mux Input 13</w:t>
      </w:r>
    </w:p>
    <w:p w14:paraId="543F8CCA"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when s_Mux_13 =&gt;</w:t>
      </w:r>
    </w:p>
    <w:p w14:paraId="25091021"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Mux_Control</w:t>
      </w:r>
      <w:r w:rsidRPr="00E012F1">
        <w:rPr>
          <w:sz w:val="16"/>
          <w:szCs w:val="16"/>
        </w:rPr>
        <w:tab/>
        <w:t>&lt;= "1101";</w:t>
      </w:r>
    </w:p>
    <w:p w14:paraId="67BC874B"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 xml:space="preserve">13) </w:t>
      </w:r>
      <w:r w:rsidRPr="00E012F1">
        <w:rPr>
          <w:sz w:val="16"/>
          <w:szCs w:val="16"/>
        </w:rPr>
        <w:tab/>
      </w:r>
      <w:r w:rsidRPr="00E012F1">
        <w:rPr>
          <w:sz w:val="16"/>
          <w:szCs w:val="16"/>
        </w:rPr>
        <w:tab/>
        <w:t>&lt;= i_Mux;</w:t>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
    <w:p w14:paraId="469F491F"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r_Clk_Count &lt; g_CLKS_PER_BIT-1 then</w:t>
      </w:r>
    </w:p>
    <w:p w14:paraId="67C51448"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r_Clk_Count + 1;</w:t>
      </w:r>
    </w:p>
    <w:p w14:paraId="0EA80F30"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13;</w:t>
      </w:r>
    </w:p>
    <w:p w14:paraId="605B4FAB"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2A0C4BE8"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0;</w:t>
      </w:r>
    </w:p>
    <w:p w14:paraId="34C8D5A1"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14;</w:t>
      </w:r>
    </w:p>
    <w:p w14:paraId="17B84CDE"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1469B026"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Mux Input 14</w:t>
      </w:r>
    </w:p>
    <w:p w14:paraId="359770EE"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when s_Mux_14 =&gt;</w:t>
      </w:r>
    </w:p>
    <w:p w14:paraId="0DD42D1C"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Mux_Control</w:t>
      </w:r>
      <w:r w:rsidRPr="00E012F1">
        <w:rPr>
          <w:sz w:val="16"/>
          <w:szCs w:val="16"/>
        </w:rPr>
        <w:tab/>
        <w:t>&lt;= "1110";</w:t>
      </w:r>
    </w:p>
    <w:p w14:paraId="1FD34C10"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 xml:space="preserve">14) </w:t>
      </w:r>
      <w:r w:rsidRPr="00E012F1">
        <w:rPr>
          <w:sz w:val="16"/>
          <w:szCs w:val="16"/>
        </w:rPr>
        <w:tab/>
      </w:r>
      <w:r w:rsidRPr="00E012F1">
        <w:rPr>
          <w:sz w:val="16"/>
          <w:szCs w:val="16"/>
        </w:rPr>
        <w:tab/>
        <w:t>&lt;= i_Mux;</w:t>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
    <w:p w14:paraId="0819C0D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r_Clk_Count &lt; g_CLKS_PER_BIT-1 then</w:t>
      </w:r>
    </w:p>
    <w:p w14:paraId="5F0755A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r_Clk_Count + 1;</w:t>
      </w:r>
    </w:p>
    <w:p w14:paraId="376D3923"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14;</w:t>
      </w:r>
    </w:p>
    <w:p w14:paraId="7435D545"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5043A4F0"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0;</w:t>
      </w:r>
    </w:p>
    <w:p w14:paraId="4E1B622E"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15;</w:t>
      </w:r>
    </w:p>
    <w:p w14:paraId="0B925422"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07B25287"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Mux Input 15</w:t>
      </w:r>
    </w:p>
    <w:p w14:paraId="5F14C508"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when s_Mux_15 =&gt;</w:t>
      </w:r>
    </w:p>
    <w:p w14:paraId="3AD7A264"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o_Mux_Control</w:t>
      </w:r>
      <w:r w:rsidRPr="00E012F1">
        <w:rPr>
          <w:sz w:val="16"/>
          <w:szCs w:val="16"/>
        </w:rPr>
        <w:tab/>
        <w:t>&lt;= "1111";</w:t>
      </w:r>
    </w:p>
    <w:p w14:paraId="7D7DB209"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w:t>
      </w:r>
      <w:proofErr w:type="gramStart"/>
      <w:r w:rsidRPr="00E012F1">
        <w:rPr>
          <w:sz w:val="16"/>
          <w:szCs w:val="16"/>
        </w:rPr>
        <w:t>Mux(</w:t>
      </w:r>
      <w:proofErr w:type="gramEnd"/>
      <w:r w:rsidRPr="00E012F1">
        <w:rPr>
          <w:sz w:val="16"/>
          <w:szCs w:val="16"/>
        </w:rPr>
        <w:t xml:space="preserve">15) </w:t>
      </w:r>
      <w:r w:rsidRPr="00E012F1">
        <w:rPr>
          <w:sz w:val="16"/>
          <w:szCs w:val="16"/>
        </w:rPr>
        <w:tab/>
      </w:r>
      <w:r w:rsidRPr="00E012F1">
        <w:rPr>
          <w:sz w:val="16"/>
          <w:szCs w:val="16"/>
        </w:rPr>
        <w:tab/>
        <w:t>&lt;= i_Mux;</w:t>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
    <w:p w14:paraId="5A24100F"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if r_Clk_Count &lt; g_CLKS_PER_BIT-1 then</w:t>
      </w:r>
    </w:p>
    <w:p w14:paraId="3488F4FA"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r_Clk_Count + 1;</w:t>
      </w:r>
    </w:p>
    <w:p w14:paraId="052AF962"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15;</w:t>
      </w:r>
    </w:p>
    <w:p w14:paraId="5CADE0EB"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lse</w:t>
      </w:r>
    </w:p>
    <w:p w14:paraId="159A79AE"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r_Clk_Count &lt;= 0;</w:t>
      </w:r>
    </w:p>
    <w:p w14:paraId="623AC7AC"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r_SM_Main </w:t>
      </w:r>
      <w:r w:rsidRPr="00E012F1">
        <w:rPr>
          <w:sz w:val="16"/>
          <w:szCs w:val="16"/>
        </w:rPr>
        <w:tab/>
      </w:r>
      <w:r w:rsidRPr="00E012F1">
        <w:rPr>
          <w:sz w:val="16"/>
          <w:szCs w:val="16"/>
        </w:rPr>
        <w:tab/>
        <w:t>&lt;= s_Mux_0;</w:t>
      </w:r>
    </w:p>
    <w:p w14:paraId="040B0BEC"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end if;</w:t>
      </w:r>
    </w:p>
    <w:p w14:paraId="36D50891"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r>
      <w:r w:rsidRPr="00E012F1">
        <w:rPr>
          <w:sz w:val="16"/>
          <w:szCs w:val="16"/>
        </w:rPr>
        <w:tab/>
        <w:t>end case;</w:t>
      </w:r>
    </w:p>
    <w:p w14:paraId="25B6867B" w14:textId="77777777" w:rsidR="00FA1F18" w:rsidRPr="00E012F1" w:rsidRDefault="00FA1F18" w:rsidP="00826BFC">
      <w:pPr>
        <w:contextualSpacing/>
        <w:jc w:val="both"/>
        <w:rPr>
          <w:sz w:val="16"/>
          <w:szCs w:val="16"/>
        </w:rPr>
      </w:pPr>
      <w:r w:rsidRPr="00E012F1">
        <w:rPr>
          <w:sz w:val="16"/>
          <w:szCs w:val="16"/>
        </w:rPr>
        <w:tab/>
      </w:r>
      <w:r w:rsidRPr="00E012F1">
        <w:rPr>
          <w:sz w:val="16"/>
          <w:szCs w:val="16"/>
        </w:rPr>
        <w:tab/>
        <w:t>end if;</w:t>
      </w:r>
    </w:p>
    <w:p w14:paraId="6651F46C" w14:textId="77777777" w:rsidR="00FA1F18" w:rsidRPr="00E012F1" w:rsidRDefault="00FA1F18" w:rsidP="00826BFC">
      <w:pPr>
        <w:contextualSpacing/>
        <w:jc w:val="both"/>
        <w:rPr>
          <w:sz w:val="16"/>
          <w:szCs w:val="16"/>
        </w:rPr>
      </w:pPr>
      <w:r w:rsidRPr="00E012F1">
        <w:rPr>
          <w:sz w:val="16"/>
          <w:szCs w:val="16"/>
        </w:rPr>
        <w:t xml:space="preserve">    end process p_Mux_Reader;</w:t>
      </w:r>
    </w:p>
    <w:p w14:paraId="711AC7F8" w14:textId="77777777" w:rsidR="00FA1F18" w:rsidRPr="00E012F1" w:rsidRDefault="00FA1F18" w:rsidP="00826BFC">
      <w:pPr>
        <w:contextualSpacing/>
        <w:jc w:val="both"/>
        <w:rPr>
          <w:sz w:val="16"/>
          <w:szCs w:val="16"/>
        </w:rPr>
      </w:pPr>
      <w:r w:rsidRPr="00E012F1">
        <w:rPr>
          <w:sz w:val="16"/>
          <w:szCs w:val="16"/>
        </w:rPr>
        <w:t xml:space="preserve">    o_Mux</w:t>
      </w:r>
      <w:r w:rsidRPr="00E012F1">
        <w:rPr>
          <w:sz w:val="16"/>
          <w:szCs w:val="16"/>
        </w:rPr>
        <w:tab/>
        <w:t>&lt;= r_Mux;</w:t>
      </w:r>
    </w:p>
    <w:p w14:paraId="38CB06E8" w14:textId="7C6AFF43" w:rsidR="00FA1F18" w:rsidRPr="00E012F1" w:rsidRDefault="00FA1F18" w:rsidP="00826BFC">
      <w:pPr>
        <w:contextualSpacing/>
        <w:jc w:val="both"/>
        <w:rPr>
          <w:sz w:val="16"/>
          <w:szCs w:val="16"/>
        </w:rPr>
      </w:pPr>
      <w:r w:rsidRPr="00E012F1">
        <w:rPr>
          <w:sz w:val="16"/>
          <w:szCs w:val="16"/>
        </w:rPr>
        <w:t>end Behavioral;</w:t>
      </w:r>
    </w:p>
    <w:p w14:paraId="2FCFA6F3" w14:textId="4C448AA0" w:rsidR="00FA1F18" w:rsidRPr="00E012F1" w:rsidRDefault="00FA1F18" w:rsidP="00826BFC">
      <w:pPr>
        <w:contextualSpacing/>
        <w:jc w:val="both"/>
        <w:rPr>
          <w:sz w:val="16"/>
          <w:szCs w:val="16"/>
        </w:rPr>
      </w:pPr>
    </w:p>
    <w:p w14:paraId="30F166D7" w14:textId="77777777" w:rsidR="00335F8D" w:rsidRPr="00E012F1" w:rsidRDefault="00335F8D" w:rsidP="00826BFC">
      <w:pPr>
        <w:contextualSpacing/>
        <w:jc w:val="both"/>
        <w:rPr>
          <w:sz w:val="16"/>
          <w:szCs w:val="16"/>
        </w:rPr>
      </w:pPr>
      <w:r w:rsidRPr="00E012F1">
        <w:rPr>
          <w:sz w:val="16"/>
          <w:szCs w:val="16"/>
        </w:rPr>
        <w:t>----------------------------------------------------------------------------------</w:t>
      </w:r>
    </w:p>
    <w:p w14:paraId="38030CC3" w14:textId="77777777" w:rsidR="00335F8D" w:rsidRPr="00E012F1" w:rsidRDefault="00335F8D" w:rsidP="00826BFC">
      <w:pPr>
        <w:contextualSpacing/>
        <w:jc w:val="both"/>
        <w:rPr>
          <w:sz w:val="16"/>
          <w:szCs w:val="16"/>
        </w:rPr>
      </w:pPr>
      <w:r w:rsidRPr="00E012F1">
        <w:rPr>
          <w:sz w:val="16"/>
          <w:szCs w:val="16"/>
        </w:rPr>
        <w:t>--Data Transmition</w:t>
      </w:r>
    </w:p>
    <w:p w14:paraId="680D79B1" w14:textId="77777777" w:rsidR="00335F8D" w:rsidRPr="00E012F1" w:rsidRDefault="00335F8D" w:rsidP="00826BFC">
      <w:pPr>
        <w:contextualSpacing/>
        <w:jc w:val="both"/>
        <w:rPr>
          <w:sz w:val="16"/>
          <w:szCs w:val="16"/>
        </w:rPr>
      </w:pPr>
      <w:r w:rsidRPr="00E012F1">
        <w:rPr>
          <w:sz w:val="16"/>
          <w:szCs w:val="16"/>
        </w:rPr>
        <w:t>----------------------------------------------------------------------------------</w:t>
      </w:r>
    </w:p>
    <w:p w14:paraId="680267DF" w14:textId="77777777" w:rsidR="00335F8D" w:rsidRPr="00E012F1" w:rsidRDefault="00335F8D" w:rsidP="00826BFC">
      <w:pPr>
        <w:contextualSpacing/>
        <w:jc w:val="both"/>
        <w:rPr>
          <w:sz w:val="16"/>
          <w:szCs w:val="16"/>
        </w:rPr>
      </w:pPr>
    </w:p>
    <w:p w14:paraId="3F57B76B" w14:textId="77777777" w:rsidR="00335F8D" w:rsidRPr="00E012F1" w:rsidRDefault="00335F8D" w:rsidP="00826BFC">
      <w:pPr>
        <w:contextualSpacing/>
        <w:jc w:val="both"/>
        <w:rPr>
          <w:sz w:val="16"/>
          <w:szCs w:val="16"/>
        </w:rPr>
      </w:pPr>
      <w:r w:rsidRPr="00E012F1">
        <w:rPr>
          <w:sz w:val="16"/>
          <w:szCs w:val="16"/>
        </w:rPr>
        <w:t>library IEEE;</w:t>
      </w:r>
    </w:p>
    <w:p w14:paraId="232462CF" w14:textId="77777777" w:rsidR="00335F8D" w:rsidRPr="00E012F1" w:rsidRDefault="00335F8D" w:rsidP="00826BFC">
      <w:pPr>
        <w:contextualSpacing/>
        <w:jc w:val="both"/>
        <w:rPr>
          <w:sz w:val="16"/>
          <w:szCs w:val="16"/>
        </w:rPr>
      </w:pPr>
      <w:r w:rsidRPr="00E012F1">
        <w:rPr>
          <w:sz w:val="16"/>
          <w:szCs w:val="16"/>
        </w:rPr>
        <w:t>use IEEE.STD_LOGIC_1164.ALL;</w:t>
      </w:r>
    </w:p>
    <w:p w14:paraId="45EF57FF" w14:textId="77777777" w:rsidR="00335F8D" w:rsidRPr="00E012F1" w:rsidRDefault="00335F8D" w:rsidP="00826BFC">
      <w:pPr>
        <w:contextualSpacing/>
        <w:jc w:val="both"/>
        <w:rPr>
          <w:sz w:val="16"/>
          <w:szCs w:val="16"/>
        </w:rPr>
      </w:pPr>
    </w:p>
    <w:p w14:paraId="0A0F9F57" w14:textId="77777777" w:rsidR="00335F8D" w:rsidRPr="00E012F1" w:rsidRDefault="00335F8D" w:rsidP="00826BFC">
      <w:pPr>
        <w:contextualSpacing/>
        <w:jc w:val="both"/>
        <w:rPr>
          <w:sz w:val="16"/>
          <w:szCs w:val="16"/>
        </w:rPr>
      </w:pPr>
      <w:r w:rsidRPr="00E012F1">
        <w:rPr>
          <w:sz w:val="16"/>
          <w:szCs w:val="16"/>
        </w:rPr>
        <w:t>entity Data_Transmit is</w:t>
      </w:r>
    </w:p>
    <w:p w14:paraId="14608DF2" w14:textId="77777777" w:rsidR="00335F8D" w:rsidRPr="00E012F1" w:rsidRDefault="00335F8D" w:rsidP="00826BFC">
      <w:pPr>
        <w:contextualSpacing/>
        <w:jc w:val="both"/>
        <w:rPr>
          <w:sz w:val="16"/>
          <w:szCs w:val="16"/>
        </w:rPr>
      </w:pPr>
      <w:r w:rsidRPr="00E012F1">
        <w:rPr>
          <w:sz w:val="16"/>
          <w:szCs w:val="16"/>
        </w:rPr>
        <w:t xml:space="preserve">    Port </w:t>
      </w:r>
      <w:proofErr w:type="gramStart"/>
      <w:r w:rsidRPr="00E012F1">
        <w:rPr>
          <w:sz w:val="16"/>
          <w:szCs w:val="16"/>
        </w:rPr>
        <w:t>( START</w:t>
      </w:r>
      <w:proofErr w:type="gramEnd"/>
      <w:r w:rsidRPr="00E012F1">
        <w:rPr>
          <w:sz w:val="16"/>
          <w:szCs w:val="16"/>
        </w:rPr>
        <w:t xml:space="preserve"> : in STD_LOGIC; </w:t>
      </w:r>
    </w:p>
    <w:p w14:paraId="57323F60"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CLK :</w:t>
      </w:r>
      <w:proofErr w:type="gramEnd"/>
      <w:r w:rsidRPr="00E012F1">
        <w:rPr>
          <w:sz w:val="16"/>
          <w:szCs w:val="16"/>
        </w:rPr>
        <w:t xml:space="preserve"> in STD_LOGIC;</w:t>
      </w:r>
    </w:p>
    <w:p w14:paraId="3DB62423" w14:textId="77777777" w:rsidR="00335F8D" w:rsidRPr="00E012F1" w:rsidRDefault="00335F8D" w:rsidP="00826BFC">
      <w:pPr>
        <w:contextualSpacing/>
        <w:jc w:val="both"/>
        <w:rPr>
          <w:sz w:val="16"/>
          <w:szCs w:val="16"/>
        </w:rPr>
      </w:pPr>
      <w:r w:rsidRPr="00E012F1">
        <w:rPr>
          <w:sz w:val="16"/>
          <w:szCs w:val="16"/>
        </w:rPr>
        <w:lastRenderedPageBreak/>
        <w:t xml:space="preserve">           </w:t>
      </w:r>
      <w:proofErr w:type="gramStart"/>
      <w:r w:rsidRPr="00E012F1">
        <w:rPr>
          <w:sz w:val="16"/>
          <w:szCs w:val="16"/>
        </w:rPr>
        <w:t>RST :</w:t>
      </w:r>
      <w:proofErr w:type="gramEnd"/>
      <w:r w:rsidRPr="00E012F1">
        <w:rPr>
          <w:sz w:val="16"/>
          <w:szCs w:val="16"/>
        </w:rPr>
        <w:t xml:space="preserve"> in STD_LOGIC;</w:t>
      </w:r>
    </w:p>
    <w:p w14:paraId="0F951986"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DIN :</w:t>
      </w:r>
      <w:proofErr w:type="gramEnd"/>
      <w:r w:rsidRPr="00E012F1">
        <w:rPr>
          <w:sz w:val="16"/>
          <w:szCs w:val="16"/>
        </w:rPr>
        <w:t xml:space="preserve"> in STD_LOGIC_VECTOR (7 downto 0);</w:t>
      </w:r>
    </w:p>
    <w:p w14:paraId="6600F61B"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EOT :</w:t>
      </w:r>
      <w:proofErr w:type="gramEnd"/>
      <w:r w:rsidRPr="00E012F1">
        <w:rPr>
          <w:sz w:val="16"/>
          <w:szCs w:val="16"/>
        </w:rPr>
        <w:t xml:space="preserve"> out STD_LOGIC;</w:t>
      </w:r>
    </w:p>
    <w:p w14:paraId="4DEE4E23"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TxD :</w:t>
      </w:r>
      <w:proofErr w:type="gramEnd"/>
      <w:r w:rsidRPr="00E012F1">
        <w:rPr>
          <w:sz w:val="16"/>
          <w:szCs w:val="16"/>
        </w:rPr>
        <w:t xml:space="preserve"> out STD_LOGIC);</w:t>
      </w:r>
    </w:p>
    <w:p w14:paraId="4A3876DF" w14:textId="77777777" w:rsidR="00335F8D" w:rsidRPr="00E012F1" w:rsidRDefault="00335F8D" w:rsidP="00826BFC">
      <w:pPr>
        <w:contextualSpacing/>
        <w:jc w:val="both"/>
        <w:rPr>
          <w:sz w:val="16"/>
          <w:szCs w:val="16"/>
        </w:rPr>
      </w:pPr>
      <w:r w:rsidRPr="00E012F1">
        <w:rPr>
          <w:sz w:val="16"/>
          <w:szCs w:val="16"/>
        </w:rPr>
        <w:t>end Data_Transmit;</w:t>
      </w:r>
    </w:p>
    <w:p w14:paraId="733520E6" w14:textId="77777777" w:rsidR="00335F8D" w:rsidRPr="00E012F1" w:rsidRDefault="00335F8D" w:rsidP="00826BFC">
      <w:pPr>
        <w:contextualSpacing/>
        <w:jc w:val="both"/>
        <w:rPr>
          <w:sz w:val="16"/>
          <w:szCs w:val="16"/>
        </w:rPr>
      </w:pPr>
    </w:p>
    <w:p w14:paraId="583C1A3A" w14:textId="77777777" w:rsidR="00335F8D" w:rsidRPr="00E012F1" w:rsidRDefault="00335F8D" w:rsidP="00826BFC">
      <w:pPr>
        <w:contextualSpacing/>
        <w:jc w:val="both"/>
        <w:rPr>
          <w:sz w:val="16"/>
          <w:szCs w:val="16"/>
        </w:rPr>
      </w:pPr>
      <w:r w:rsidRPr="00E012F1">
        <w:rPr>
          <w:sz w:val="16"/>
          <w:szCs w:val="16"/>
        </w:rPr>
        <w:t>architecture Behavioral of Data_Transmit is</w:t>
      </w:r>
    </w:p>
    <w:p w14:paraId="14C71AE2" w14:textId="77777777" w:rsidR="00335F8D" w:rsidRPr="00E012F1" w:rsidRDefault="00335F8D" w:rsidP="00826BFC">
      <w:pPr>
        <w:contextualSpacing/>
        <w:jc w:val="both"/>
        <w:rPr>
          <w:sz w:val="16"/>
          <w:szCs w:val="16"/>
        </w:rPr>
      </w:pPr>
      <w:r w:rsidRPr="00E012F1">
        <w:rPr>
          <w:sz w:val="16"/>
          <w:szCs w:val="16"/>
        </w:rPr>
        <w:t>--Signal declaration</w:t>
      </w:r>
    </w:p>
    <w:p w14:paraId="355F1496" w14:textId="77777777" w:rsidR="00335F8D" w:rsidRPr="00E012F1" w:rsidRDefault="00335F8D" w:rsidP="00826BFC">
      <w:pPr>
        <w:contextualSpacing/>
        <w:jc w:val="both"/>
        <w:rPr>
          <w:sz w:val="16"/>
          <w:szCs w:val="16"/>
        </w:rPr>
      </w:pPr>
      <w:r w:rsidRPr="00E012F1">
        <w:rPr>
          <w:sz w:val="16"/>
          <w:szCs w:val="16"/>
        </w:rPr>
        <w:t xml:space="preserve">signal SYN, FIN, LDI, PAR, </w:t>
      </w:r>
      <w:proofErr w:type="gramStart"/>
      <w:r w:rsidRPr="00E012F1">
        <w:rPr>
          <w:sz w:val="16"/>
          <w:szCs w:val="16"/>
        </w:rPr>
        <w:t>STT :</w:t>
      </w:r>
      <w:proofErr w:type="gramEnd"/>
      <w:r w:rsidRPr="00E012F1">
        <w:rPr>
          <w:sz w:val="16"/>
          <w:szCs w:val="16"/>
        </w:rPr>
        <w:t xml:space="preserve"> STD_LOGIC;</w:t>
      </w:r>
    </w:p>
    <w:p w14:paraId="1BA59915" w14:textId="77777777" w:rsidR="00335F8D" w:rsidRPr="00E012F1" w:rsidRDefault="00335F8D" w:rsidP="00826BFC">
      <w:pPr>
        <w:contextualSpacing/>
        <w:jc w:val="both"/>
        <w:rPr>
          <w:sz w:val="16"/>
          <w:szCs w:val="16"/>
        </w:rPr>
      </w:pPr>
      <w:r w:rsidRPr="00E012F1">
        <w:rPr>
          <w:sz w:val="16"/>
          <w:szCs w:val="16"/>
        </w:rPr>
        <w:t xml:space="preserve">signal </w:t>
      </w:r>
      <w:proofErr w:type="gramStart"/>
      <w:r w:rsidRPr="00E012F1">
        <w:rPr>
          <w:sz w:val="16"/>
          <w:szCs w:val="16"/>
        </w:rPr>
        <w:t>DATA :</w:t>
      </w:r>
      <w:proofErr w:type="gramEnd"/>
      <w:r w:rsidRPr="00E012F1">
        <w:rPr>
          <w:sz w:val="16"/>
          <w:szCs w:val="16"/>
        </w:rPr>
        <w:t xml:space="preserve"> STD_LOGIC_VECTOR (7 downto 0);</w:t>
      </w:r>
    </w:p>
    <w:p w14:paraId="3AEE8542" w14:textId="77777777" w:rsidR="00335F8D" w:rsidRPr="00E012F1" w:rsidRDefault="00335F8D" w:rsidP="00826BFC">
      <w:pPr>
        <w:contextualSpacing/>
        <w:jc w:val="both"/>
        <w:rPr>
          <w:sz w:val="16"/>
          <w:szCs w:val="16"/>
        </w:rPr>
      </w:pPr>
      <w:r w:rsidRPr="00E012F1">
        <w:rPr>
          <w:sz w:val="16"/>
          <w:szCs w:val="16"/>
        </w:rPr>
        <w:t xml:space="preserve">signal </w:t>
      </w:r>
      <w:proofErr w:type="gramStart"/>
      <w:r w:rsidRPr="00E012F1">
        <w:rPr>
          <w:sz w:val="16"/>
          <w:szCs w:val="16"/>
        </w:rPr>
        <w:t>SEL :</w:t>
      </w:r>
      <w:proofErr w:type="gramEnd"/>
      <w:r w:rsidRPr="00E012F1">
        <w:rPr>
          <w:sz w:val="16"/>
          <w:szCs w:val="16"/>
        </w:rPr>
        <w:t xml:space="preserve"> STD_LOGIC_VECTOR (3 downto 0);</w:t>
      </w:r>
    </w:p>
    <w:p w14:paraId="6B7B0B84" w14:textId="77777777" w:rsidR="00335F8D" w:rsidRPr="00E012F1" w:rsidRDefault="00335F8D" w:rsidP="00826BFC">
      <w:pPr>
        <w:contextualSpacing/>
        <w:jc w:val="both"/>
        <w:rPr>
          <w:sz w:val="16"/>
          <w:szCs w:val="16"/>
        </w:rPr>
      </w:pPr>
    </w:p>
    <w:p w14:paraId="6A75BF49" w14:textId="77777777" w:rsidR="00335F8D" w:rsidRPr="00E012F1" w:rsidRDefault="00335F8D" w:rsidP="00826BFC">
      <w:pPr>
        <w:contextualSpacing/>
        <w:jc w:val="both"/>
        <w:rPr>
          <w:sz w:val="16"/>
          <w:szCs w:val="16"/>
        </w:rPr>
      </w:pPr>
      <w:r w:rsidRPr="00E012F1">
        <w:rPr>
          <w:sz w:val="16"/>
          <w:szCs w:val="16"/>
        </w:rPr>
        <w:t>--LATCH</w:t>
      </w:r>
    </w:p>
    <w:p w14:paraId="423848EF" w14:textId="77777777" w:rsidR="00335F8D" w:rsidRPr="00E012F1" w:rsidRDefault="00335F8D" w:rsidP="00826BFC">
      <w:pPr>
        <w:contextualSpacing/>
        <w:jc w:val="both"/>
        <w:rPr>
          <w:sz w:val="16"/>
          <w:szCs w:val="16"/>
        </w:rPr>
      </w:pPr>
      <w:r w:rsidRPr="00E012F1">
        <w:rPr>
          <w:sz w:val="16"/>
          <w:szCs w:val="16"/>
        </w:rPr>
        <w:t>component Data_Latch is</w:t>
      </w:r>
    </w:p>
    <w:p w14:paraId="0452C481" w14:textId="77777777" w:rsidR="00335F8D" w:rsidRPr="00E012F1" w:rsidRDefault="00335F8D" w:rsidP="00826BFC">
      <w:pPr>
        <w:contextualSpacing/>
        <w:jc w:val="both"/>
        <w:rPr>
          <w:sz w:val="16"/>
          <w:szCs w:val="16"/>
        </w:rPr>
      </w:pPr>
      <w:r w:rsidRPr="00E012F1">
        <w:rPr>
          <w:sz w:val="16"/>
          <w:szCs w:val="16"/>
        </w:rPr>
        <w:t xml:space="preserve">    Port </w:t>
      </w:r>
      <w:proofErr w:type="gramStart"/>
      <w:r w:rsidRPr="00E012F1">
        <w:rPr>
          <w:sz w:val="16"/>
          <w:szCs w:val="16"/>
        </w:rPr>
        <w:t>( LDI</w:t>
      </w:r>
      <w:proofErr w:type="gramEnd"/>
      <w:r w:rsidRPr="00E012F1">
        <w:rPr>
          <w:sz w:val="16"/>
          <w:szCs w:val="16"/>
        </w:rPr>
        <w:t xml:space="preserve"> : in STD_LOGIC;</w:t>
      </w:r>
    </w:p>
    <w:p w14:paraId="76494DDF"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CLK :</w:t>
      </w:r>
      <w:proofErr w:type="gramEnd"/>
      <w:r w:rsidRPr="00E012F1">
        <w:rPr>
          <w:sz w:val="16"/>
          <w:szCs w:val="16"/>
        </w:rPr>
        <w:t xml:space="preserve"> in STD_LOGIC;</w:t>
      </w:r>
    </w:p>
    <w:p w14:paraId="753D4903"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RST :</w:t>
      </w:r>
      <w:proofErr w:type="gramEnd"/>
      <w:r w:rsidRPr="00E012F1">
        <w:rPr>
          <w:sz w:val="16"/>
          <w:szCs w:val="16"/>
        </w:rPr>
        <w:t xml:space="preserve"> in STD_LOGIC;</w:t>
      </w:r>
    </w:p>
    <w:p w14:paraId="4B26F299"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DIN :</w:t>
      </w:r>
      <w:proofErr w:type="gramEnd"/>
      <w:r w:rsidRPr="00E012F1">
        <w:rPr>
          <w:sz w:val="16"/>
          <w:szCs w:val="16"/>
        </w:rPr>
        <w:t xml:space="preserve"> in STD_LOGIC_VECTOR (7 downto 0);</w:t>
      </w:r>
    </w:p>
    <w:p w14:paraId="3035B0D3"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DATA :</w:t>
      </w:r>
      <w:proofErr w:type="gramEnd"/>
      <w:r w:rsidRPr="00E012F1">
        <w:rPr>
          <w:sz w:val="16"/>
          <w:szCs w:val="16"/>
        </w:rPr>
        <w:t xml:space="preserve"> out STD_LOGIC_VECTOR (7 downto 0));</w:t>
      </w:r>
    </w:p>
    <w:p w14:paraId="16CD4EF2" w14:textId="77777777" w:rsidR="00335F8D" w:rsidRPr="00E012F1" w:rsidRDefault="00335F8D" w:rsidP="00826BFC">
      <w:pPr>
        <w:contextualSpacing/>
        <w:jc w:val="both"/>
        <w:rPr>
          <w:sz w:val="16"/>
          <w:szCs w:val="16"/>
        </w:rPr>
      </w:pPr>
      <w:r w:rsidRPr="00E012F1">
        <w:rPr>
          <w:sz w:val="16"/>
          <w:szCs w:val="16"/>
        </w:rPr>
        <w:t>end component;</w:t>
      </w:r>
    </w:p>
    <w:p w14:paraId="5D5A478B" w14:textId="77777777" w:rsidR="00335F8D" w:rsidRPr="00E012F1" w:rsidRDefault="00335F8D" w:rsidP="00826BFC">
      <w:pPr>
        <w:contextualSpacing/>
        <w:jc w:val="both"/>
        <w:rPr>
          <w:sz w:val="16"/>
          <w:szCs w:val="16"/>
        </w:rPr>
      </w:pPr>
      <w:r w:rsidRPr="00E012F1">
        <w:rPr>
          <w:sz w:val="16"/>
          <w:szCs w:val="16"/>
        </w:rPr>
        <w:t>--Demultiplexer</w:t>
      </w:r>
    </w:p>
    <w:p w14:paraId="6B779116" w14:textId="77777777" w:rsidR="00335F8D" w:rsidRPr="00E012F1" w:rsidRDefault="00335F8D" w:rsidP="00826BFC">
      <w:pPr>
        <w:contextualSpacing/>
        <w:jc w:val="both"/>
        <w:rPr>
          <w:sz w:val="16"/>
          <w:szCs w:val="16"/>
        </w:rPr>
      </w:pPr>
      <w:r w:rsidRPr="00E012F1">
        <w:rPr>
          <w:sz w:val="16"/>
          <w:szCs w:val="16"/>
        </w:rPr>
        <w:t>component Data_Demultiplexer is</w:t>
      </w:r>
    </w:p>
    <w:p w14:paraId="6505E0EA" w14:textId="77777777" w:rsidR="00335F8D" w:rsidRPr="00E012F1" w:rsidRDefault="00335F8D" w:rsidP="00826BFC">
      <w:pPr>
        <w:contextualSpacing/>
        <w:jc w:val="both"/>
        <w:rPr>
          <w:sz w:val="16"/>
          <w:szCs w:val="16"/>
        </w:rPr>
      </w:pPr>
      <w:r w:rsidRPr="00E012F1">
        <w:rPr>
          <w:sz w:val="16"/>
          <w:szCs w:val="16"/>
        </w:rPr>
        <w:t xml:space="preserve">    Port </w:t>
      </w:r>
      <w:proofErr w:type="gramStart"/>
      <w:r w:rsidRPr="00E012F1">
        <w:rPr>
          <w:sz w:val="16"/>
          <w:szCs w:val="16"/>
        </w:rPr>
        <w:t>( PAR</w:t>
      </w:r>
      <w:proofErr w:type="gramEnd"/>
      <w:r w:rsidRPr="00E012F1">
        <w:rPr>
          <w:sz w:val="16"/>
          <w:szCs w:val="16"/>
        </w:rPr>
        <w:t xml:space="preserve"> : in STD_LOGIC;</w:t>
      </w:r>
    </w:p>
    <w:p w14:paraId="2D926ED0"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SEL :</w:t>
      </w:r>
      <w:proofErr w:type="gramEnd"/>
      <w:r w:rsidRPr="00E012F1">
        <w:rPr>
          <w:sz w:val="16"/>
          <w:szCs w:val="16"/>
        </w:rPr>
        <w:t xml:space="preserve"> in STD_LOGIC_VECTOR (3 downto 0);</w:t>
      </w:r>
    </w:p>
    <w:p w14:paraId="65B1FA6D"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DATA :</w:t>
      </w:r>
      <w:proofErr w:type="gramEnd"/>
      <w:r w:rsidRPr="00E012F1">
        <w:rPr>
          <w:sz w:val="16"/>
          <w:szCs w:val="16"/>
        </w:rPr>
        <w:t xml:space="preserve"> in STD_LOGIC_VECTOR (7 downto 0);</w:t>
      </w:r>
    </w:p>
    <w:p w14:paraId="77E111C5"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TxD :</w:t>
      </w:r>
      <w:proofErr w:type="gramEnd"/>
      <w:r w:rsidRPr="00E012F1">
        <w:rPr>
          <w:sz w:val="16"/>
          <w:szCs w:val="16"/>
        </w:rPr>
        <w:t xml:space="preserve"> out STD_LOGIC);</w:t>
      </w:r>
    </w:p>
    <w:p w14:paraId="10739B2B" w14:textId="77777777" w:rsidR="00335F8D" w:rsidRPr="00E012F1" w:rsidRDefault="00335F8D" w:rsidP="00826BFC">
      <w:pPr>
        <w:contextualSpacing/>
        <w:jc w:val="both"/>
        <w:rPr>
          <w:sz w:val="16"/>
          <w:szCs w:val="16"/>
        </w:rPr>
      </w:pPr>
      <w:r w:rsidRPr="00E012F1">
        <w:rPr>
          <w:sz w:val="16"/>
          <w:szCs w:val="16"/>
        </w:rPr>
        <w:t>end component;</w:t>
      </w:r>
    </w:p>
    <w:p w14:paraId="3E1489FA" w14:textId="77777777" w:rsidR="00335F8D" w:rsidRPr="00E012F1" w:rsidRDefault="00335F8D" w:rsidP="00826BFC">
      <w:pPr>
        <w:contextualSpacing/>
        <w:jc w:val="both"/>
        <w:rPr>
          <w:sz w:val="16"/>
          <w:szCs w:val="16"/>
        </w:rPr>
      </w:pPr>
      <w:r w:rsidRPr="00E012F1">
        <w:rPr>
          <w:sz w:val="16"/>
          <w:szCs w:val="16"/>
        </w:rPr>
        <w:t>--Parity check</w:t>
      </w:r>
    </w:p>
    <w:p w14:paraId="34FE0EFE" w14:textId="77777777" w:rsidR="00335F8D" w:rsidRPr="00E012F1" w:rsidRDefault="00335F8D" w:rsidP="00826BFC">
      <w:pPr>
        <w:contextualSpacing/>
        <w:jc w:val="both"/>
        <w:rPr>
          <w:sz w:val="16"/>
          <w:szCs w:val="16"/>
        </w:rPr>
      </w:pPr>
      <w:r w:rsidRPr="00E012F1">
        <w:rPr>
          <w:sz w:val="16"/>
          <w:szCs w:val="16"/>
        </w:rPr>
        <w:t>component Parity_Check is</w:t>
      </w:r>
    </w:p>
    <w:p w14:paraId="1191F194" w14:textId="77777777" w:rsidR="00335F8D" w:rsidRPr="00E012F1" w:rsidRDefault="00335F8D" w:rsidP="00826BFC">
      <w:pPr>
        <w:contextualSpacing/>
        <w:jc w:val="both"/>
        <w:rPr>
          <w:sz w:val="16"/>
          <w:szCs w:val="16"/>
        </w:rPr>
      </w:pPr>
      <w:r w:rsidRPr="00E012F1">
        <w:rPr>
          <w:sz w:val="16"/>
          <w:szCs w:val="16"/>
        </w:rPr>
        <w:t xml:space="preserve">    Port </w:t>
      </w:r>
      <w:proofErr w:type="gramStart"/>
      <w:r w:rsidRPr="00E012F1">
        <w:rPr>
          <w:sz w:val="16"/>
          <w:szCs w:val="16"/>
        </w:rPr>
        <w:t>( DATA</w:t>
      </w:r>
      <w:proofErr w:type="gramEnd"/>
      <w:r w:rsidRPr="00E012F1">
        <w:rPr>
          <w:sz w:val="16"/>
          <w:szCs w:val="16"/>
        </w:rPr>
        <w:t xml:space="preserve"> : in STD_LOGIC_VECTOR (7 downto 0);</w:t>
      </w:r>
    </w:p>
    <w:p w14:paraId="26ED834C" w14:textId="77777777" w:rsidR="00335F8D" w:rsidRPr="00E012F1" w:rsidRDefault="00335F8D" w:rsidP="00826BFC">
      <w:pPr>
        <w:contextualSpacing/>
        <w:jc w:val="both"/>
        <w:rPr>
          <w:sz w:val="16"/>
          <w:szCs w:val="16"/>
        </w:rPr>
      </w:pPr>
      <w:r w:rsidRPr="00E012F1">
        <w:rPr>
          <w:sz w:val="16"/>
          <w:szCs w:val="16"/>
        </w:rPr>
        <w:t xml:space="preserve">           PAR_</w:t>
      </w:r>
      <w:proofErr w:type="gramStart"/>
      <w:r w:rsidRPr="00E012F1">
        <w:rPr>
          <w:sz w:val="16"/>
          <w:szCs w:val="16"/>
        </w:rPr>
        <w:t>N :</w:t>
      </w:r>
      <w:proofErr w:type="gramEnd"/>
      <w:r w:rsidRPr="00E012F1">
        <w:rPr>
          <w:sz w:val="16"/>
          <w:szCs w:val="16"/>
        </w:rPr>
        <w:t xml:space="preserve"> out STD_LOGIC);</w:t>
      </w:r>
    </w:p>
    <w:p w14:paraId="00D2CDDC" w14:textId="77777777" w:rsidR="00335F8D" w:rsidRPr="00E012F1" w:rsidRDefault="00335F8D" w:rsidP="00826BFC">
      <w:pPr>
        <w:contextualSpacing/>
        <w:jc w:val="both"/>
        <w:rPr>
          <w:sz w:val="16"/>
          <w:szCs w:val="16"/>
        </w:rPr>
      </w:pPr>
      <w:r w:rsidRPr="00E012F1">
        <w:rPr>
          <w:sz w:val="16"/>
          <w:szCs w:val="16"/>
        </w:rPr>
        <w:t>end component;</w:t>
      </w:r>
    </w:p>
    <w:p w14:paraId="32301CD5" w14:textId="77777777" w:rsidR="00335F8D" w:rsidRPr="00E012F1" w:rsidRDefault="00335F8D" w:rsidP="00826BFC">
      <w:pPr>
        <w:contextualSpacing/>
        <w:jc w:val="both"/>
        <w:rPr>
          <w:sz w:val="16"/>
          <w:szCs w:val="16"/>
        </w:rPr>
      </w:pPr>
      <w:r w:rsidRPr="00E012F1">
        <w:rPr>
          <w:sz w:val="16"/>
          <w:szCs w:val="16"/>
        </w:rPr>
        <w:t>--Time Base</w:t>
      </w:r>
    </w:p>
    <w:p w14:paraId="7ACEDBC9" w14:textId="77777777" w:rsidR="00335F8D" w:rsidRPr="00E012F1" w:rsidRDefault="00335F8D" w:rsidP="00826BFC">
      <w:pPr>
        <w:contextualSpacing/>
        <w:jc w:val="both"/>
        <w:rPr>
          <w:sz w:val="16"/>
          <w:szCs w:val="16"/>
        </w:rPr>
      </w:pPr>
      <w:r w:rsidRPr="00E012F1">
        <w:rPr>
          <w:sz w:val="16"/>
          <w:szCs w:val="16"/>
        </w:rPr>
        <w:t>component Time_Base_Generic is</w:t>
      </w:r>
    </w:p>
    <w:p w14:paraId="6CD2B380" w14:textId="77777777" w:rsidR="00335F8D" w:rsidRPr="00E012F1" w:rsidRDefault="00335F8D" w:rsidP="00826BFC">
      <w:pPr>
        <w:contextualSpacing/>
        <w:jc w:val="both"/>
        <w:rPr>
          <w:sz w:val="16"/>
          <w:szCs w:val="16"/>
        </w:rPr>
      </w:pPr>
      <w:r w:rsidRPr="00E012F1">
        <w:rPr>
          <w:sz w:val="16"/>
          <w:szCs w:val="16"/>
        </w:rPr>
        <w:t xml:space="preserve">    generic (</w:t>
      </w:r>
      <w:proofErr w:type="gramStart"/>
      <w:r w:rsidRPr="00E012F1">
        <w:rPr>
          <w:sz w:val="16"/>
          <w:szCs w:val="16"/>
        </w:rPr>
        <w:t>n :</w:t>
      </w:r>
      <w:proofErr w:type="gramEnd"/>
      <w:r w:rsidRPr="00E012F1">
        <w:rPr>
          <w:sz w:val="16"/>
          <w:szCs w:val="16"/>
        </w:rPr>
        <w:t xml:space="preserve"> integer := 8);</w:t>
      </w:r>
    </w:p>
    <w:p w14:paraId="6A3D394C" w14:textId="77777777" w:rsidR="00335F8D" w:rsidRPr="00E012F1" w:rsidRDefault="00335F8D" w:rsidP="00826BFC">
      <w:pPr>
        <w:contextualSpacing/>
        <w:jc w:val="both"/>
        <w:rPr>
          <w:sz w:val="16"/>
          <w:szCs w:val="16"/>
        </w:rPr>
      </w:pPr>
      <w:r w:rsidRPr="00E012F1">
        <w:rPr>
          <w:sz w:val="16"/>
          <w:szCs w:val="16"/>
        </w:rPr>
        <w:t xml:space="preserve">    Port </w:t>
      </w:r>
      <w:proofErr w:type="gramStart"/>
      <w:r w:rsidRPr="00E012F1">
        <w:rPr>
          <w:sz w:val="16"/>
          <w:szCs w:val="16"/>
        </w:rPr>
        <w:t>( ENA</w:t>
      </w:r>
      <w:proofErr w:type="gramEnd"/>
      <w:r w:rsidRPr="00E012F1">
        <w:rPr>
          <w:sz w:val="16"/>
          <w:szCs w:val="16"/>
        </w:rPr>
        <w:t xml:space="preserve"> : in STD_LOGIC;</w:t>
      </w:r>
    </w:p>
    <w:p w14:paraId="49CC05EE"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CLK :</w:t>
      </w:r>
      <w:proofErr w:type="gramEnd"/>
      <w:r w:rsidRPr="00E012F1">
        <w:rPr>
          <w:sz w:val="16"/>
          <w:szCs w:val="16"/>
        </w:rPr>
        <w:t xml:space="preserve"> in STD_LOGIC;</w:t>
      </w:r>
    </w:p>
    <w:p w14:paraId="330C55D3"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RST :</w:t>
      </w:r>
      <w:proofErr w:type="gramEnd"/>
      <w:r w:rsidRPr="00E012F1">
        <w:rPr>
          <w:sz w:val="16"/>
          <w:szCs w:val="16"/>
        </w:rPr>
        <w:t xml:space="preserve"> in STD_LOGIC;</w:t>
      </w:r>
    </w:p>
    <w:p w14:paraId="7B455BBC"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FIN :</w:t>
      </w:r>
      <w:proofErr w:type="gramEnd"/>
      <w:r w:rsidRPr="00E012F1">
        <w:rPr>
          <w:sz w:val="16"/>
          <w:szCs w:val="16"/>
        </w:rPr>
        <w:t xml:space="preserve"> out STD_LOGIC;</w:t>
      </w:r>
    </w:p>
    <w:p w14:paraId="2EDD4491"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CONT :</w:t>
      </w:r>
      <w:proofErr w:type="gramEnd"/>
      <w:r w:rsidRPr="00E012F1">
        <w:rPr>
          <w:sz w:val="16"/>
          <w:szCs w:val="16"/>
        </w:rPr>
        <w:t xml:space="preserve"> in STD_LOGIC_VECTOR (n-1 downto 0));</w:t>
      </w:r>
    </w:p>
    <w:p w14:paraId="799C3F85" w14:textId="77777777" w:rsidR="00335F8D" w:rsidRPr="00E012F1" w:rsidRDefault="00335F8D" w:rsidP="00826BFC">
      <w:pPr>
        <w:contextualSpacing/>
        <w:jc w:val="both"/>
        <w:rPr>
          <w:sz w:val="16"/>
          <w:szCs w:val="16"/>
        </w:rPr>
      </w:pPr>
      <w:r w:rsidRPr="00E012F1">
        <w:rPr>
          <w:sz w:val="16"/>
          <w:szCs w:val="16"/>
        </w:rPr>
        <w:t>end component;</w:t>
      </w:r>
    </w:p>
    <w:p w14:paraId="7A3DD124" w14:textId="77777777" w:rsidR="00335F8D" w:rsidRPr="00E012F1" w:rsidRDefault="00335F8D" w:rsidP="00826BFC">
      <w:pPr>
        <w:contextualSpacing/>
        <w:jc w:val="both"/>
        <w:rPr>
          <w:sz w:val="16"/>
          <w:szCs w:val="16"/>
        </w:rPr>
      </w:pPr>
      <w:r w:rsidRPr="00E012F1">
        <w:rPr>
          <w:sz w:val="16"/>
          <w:szCs w:val="16"/>
        </w:rPr>
        <w:t>--FSM</w:t>
      </w:r>
    </w:p>
    <w:p w14:paraId="308D4DC9" w14:textId="77777777" w:rsidR="00335F8D" w:rsidRPr="00E012F1" w:rsidRDefault="00335F8D" w:rsidP="00826BFC">
      <w:pPr>
        <w:contextualSpacing/>
        <w:jc w:val="both"/>
        <w:rPr>
          <w:sz w:val="16"/>
          <w:szCs w:val="16"/>
        </w:rPr>
      </w:pPr>
      <w:r w:rsidRPr="00E012F1">
        <w:rPr>
          <w:sz w:val="16"/>
          <w:szCs w:val="16"/>
        </w:rPr>
        <w:t>component Transmition_FSM is</w:t>
      </w:r>
    </w:p>
    <w:p w14:paraId="37EDEDAA" w14:textId="77777777" w:rsidR="00335F8D" w:rsidRPr="00E012F1" w:rsidRDefault="00335F8D" w:rsidP="00826BFC">
      <w:pPr>
        <w:contextualSpacing/>
        <w:jc w:val="both"/>
        <w:rPr>
          <w:sz w:val="16"/>
          <w:szCs w:val="16"/>
        </w:rPr>
      </w:pPr>
      <w:r w:rsidRPr="00E012F1">
        <w:rPr>
          <w:sz w:val="16"/>
          <w:szCs w:val="16"/>
        </w:rPr>
        <w:t xml:space="preserve">    Port </w:t>
      </w:r>
      <w:proofErr w:type="gramStart"/>
      <w:r w:rsidRPr="00E012F1">
        <w:rPr>
          <w:sz w:val="16"/>
          <w:szCs w:val="16"/>
        </w:rPr>
        <w:t>( STT</w:t>
      </w:r>
      <w:proofErr w:type="gramEnd"/>
      <w:r w:rsidRPr="00E012F1">
        <w:rPr>
          <w:sz w:val="16"/>
          <w:szCs w:val="16"/>
        </w:rPr>
        <w:t xml:space="preserve"> : in STD_LOGIC;</w:t>
      </w:r>
    </w:p>
    <w:p w14:paraId="3DC35DD6"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FIN :</w:t>
      </w:r>
      <w:proofErr w:type="gramEnd"/>
      <w:r w:rsidRPr="00E012F1">
        <w:rPr>
          <w:sz w:val="16"/>
          <w:szCs w:val="16"/>
        </w:rPr>
        <w:t xml:space="preserve"> in STD_LOGIC;</w:t>
      </w:r>
    </w:p>
    <w:p w14:paraId="0AF3B4BC"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CLK :</w:t>
      </w:r>
      <w:proofErr w:type="gramEnd"/>
      <w:r w:rsidRPr="00E012F1">
        <w:rPr>
          <w:sz w:val="16"/>
          <w:szCs w:val="16"/>
        </w:rPr>
        <w:t xml:space="preserve"> in STD_LOGIC;</w:t>
      </w:r>
    </w:p>
    <w:p w14:paraId="4269498B"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RST :</w:t>
      </w:r>
      <w:proofErr w:type="gramEnd"/>
      <w:r w:rsidRPr="00E012F1">
        <w:rPr>
          <w:sz w:val="16"/>
          <w:szCs w:val="16"/>
        </w:rPr>
        <w:t xml:space="preserve"> in STD_LOGIC;</w:t>
      </w:r>
    </w:p>
    <w:p w14:paraId="5C372AA4"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EOT :</w:t>
      </w:r>
      <w:proofErr w:type="gramEnd"/>
      <w:r w:rsidRPr="00E012F1">
        <w:rPr>
          <w:sz w:val="16"/>
          <w:szCs w:val="16"/>
        </w:rPr>
        <w:t xml:space="preserve"> out STD_LOGIC;</w:t>
      </w:r>
    </w:p>
    <w:p w14:paraId="4B6BCAEA"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LDI :</w:t>
      </w:r>
      <w:proofErr w:type="gramEnd"/>
      <w:r w:rsidRPr="00E012F1">
        <w:rPr>
          <w:sz w:val="16"/>
          <w:szCs w:val="16"/>
        </w:rPr>
        <w:t xml:space="preserve"> out STD_LOGIC;</w:t>
      </w:r>
    </w:p>
    <w:p w14:paraId="01545E16"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SYN :</w:t>
      </w:r>
      <w:proofErr w:type="gramEnd"/>
      <w:r w:rsidRPr="00E012F1">
        <w:rPr>
          <w:sz w:val="16"/>
          <w:szCs w:val="16"/>
        </w:rPr>
        <w:t xml:space="preserve"> out STD_LOGIC;</w:t>
      </w:r>
    </w:p>
    <w:p w14:paraId="1CAA14C3" w14:textId="77777777" w:rsidR="00335F8D" w:rsidRPr="00E012F1" w:rsidRDefault="00335F8D" w:rsidP="00826BFC">
      <w:pPr>
        <w:contextualSpacing/>
        <w:jc w:val="both"/>
        <w:rPr>
          <w:sz w:val="16"/>
          <w:szCs w:val="16"/>
        </w:rPr>
      </w:pPr>
      <w:r w:rsidRPr="00E012F1">
        <w:rPr>
          <w:sz w:val="16"/>
          <w:szCs w:val="16"/>
        </w:rPr>
        <w:t xml:space="preserve">           </w:t>
      </w:r>
      <w:proofErr w:type="gramStart"/>
      <w:r w:rsidRPr="00E012F1">
        <w:rPr>
          <w:sz w:val="16"/>
          <w:szCs w:val="16"/>
        </w:rPr>
        <w:t>SEL :</w:t>
      </w:r>
      <w:proofErr w:type="gramEnd"/>
      <w:r w:rsidRPr="00E012F1">
        <w:rPr>
          <w:sz w:val="16"/>
          <w:szCs w:val="16"/>
        </w:rPr>
        <w:t xml:space="preserve"> out STD_LOGIC_VECTOR (3 downto 0));</w:t>
      </w:r>
    </w:p>
    <w:p w14:paraId="43EB3B1B" w14:textId="77777777" w:rsidR="00335F8D" w:rsidRPr="00E012F1" w:rsidRDefault="00335F8D" w:rsidP="00826BFC">
      <w:pPr>
        <w:contextualSpacing/>
        <w:jc w:val="both"/>
        <w:rPr>
          <w:sz w:val="16"/>
          <w:szCs w:val="16"/>
        </w:rPr>
      </w:pPr>
      <w:r w:rsidRPr="00E012F1">
        <w:rPr>
          <w:sz w:val="16"/>
          <w:szCs w:val="16"/>
        </w:rPr>
        <w:t>end component;</w:t>
      </w:r>
    </w:p>
    <w:p w14:paraId="32475DFA" w14:textId="77777777" w:rsidR="00335F8D" w:rsidRPr="00E012F1" w:rsidRDefault="00335F8D" w:rsidP="00826BFC">
      <w:pPr>
        <w:contextualSpacing/>
        <w:jc w:val="both"/>
        <w:rPr>
          <w:sz w:val="16"/>
          <w:szCs w:val="16"/>
        </w:rPr>
      </w:pPr>
      <w:r w:rsidRPr="00E012F1">
        <w:rPr>
          <w:sz w:val="16"/>
          <w:szCs w:val="16"/>
        </w:rPr>
        <w:t>begin</w:t>
      </w:r>
    </w:p>
    <w:p w14:paraId="76ED15D6" w14:textId="77777777" w:rsidR="00335F8D" w:rsidRPr="00E012F1" w:rsidRDefault="00335F8D" w:rsidP="00826BFC">
      <w:pPr>
        <w:contextualSpacing/>
        <w:jc w:val="both"/>
        <w:rPr>
          <w:sz w:val="16"/>
          <w:szCs w:val="16"/>
        </w:rPr>
      </w:pPr>
      <w:r w:rsidRPr="00E012F1">
        <w:rPr>
          <w:sz w:val="16"/>
          <w:szCs w:val="16"/>
        </w:rPr>
        <w:t xml:space="preserve">    U0: Transmition_FSM port map (STT, FIN, CLK, RST, EOT, LDI, SYN, SEL);</w:t>
      </w:r>
    </w:p>
    <w:p w14:paraId="006BA0AB" w14:textId="77777777" w:rsidR="00335F8D" w:rsidRPr="00E012F1" w:rsidRDefault="00335F8D" w:rsidP="00826BFC">
      <w:pPr>
        <w:contextualSpacing/>
        <w:jc w:val="both"/>
        <w:rPr>
          <w:sz w:val="16"/>
          <w:szCs w:val="16"/>
        </w:rPr>
      </w:pPr>
      <w:r w:rsidRPr="00E012F1">
        <w:rPr>
          <w:sz w:val="16"/>
          <w:szCs w:val="16"/>
        </w:rPr>
        <w:t xml:space="preserve">    U1: Time_Base_Generic generic </w:t>
      </w:r>
      <w:proofErr w:type="gramStart"/>
      <w:r w:rsidRPr="00E012F1">
        <w:rPr>
          <w:sz w:val="16"/>
          <w:szCs w:val="16"/>
        </w:rPr>
        <w:t>map(</w:t>
      </w:r>
      <w:proofErr w:type="gramEnd"/>
      <w:r w:rsidRPr="00E012F1">
        <w:rPr>
          <w:sz w:val="16"/>
          <w:szCs w:val="16"/>
        </w:rPr>
        <w:t>13)</w:t>
      </w:r>
    </w:p>
    <w:p w14:paraId="3BFF5F38" w14:textId="77777777" w:rsidR="00335F8D" w:rsidRPr="00E012F1" w:rsidRDefault="00335F8D" w:rsidP="00826BFC">
      <w:pPr>
        <w:contextualSpacing/>
        <w:jc w:val="both"/>
        <w:rPr>
          <w:sz w:val="16"/>
          <w:szCs w:val="16"/>
        </w:rPr>
      </w:pPr>
      <w:r w:rsidRPr="00E012F1">
        <w:rPr>
          <w:sz w:val="16"/>
          <w:szCs w:val="16"/>
        </w:rPr>
        <w:t xml:space="preserve">                          port </w:t>
      </w:r>
      <w:proofErr w:type="gramStart"/>
      <w:r w:rsidRPr="00E012F1">
        <w:rPr>
          <w:sz w:val="16"/>
          <w:szCs w:val="16"/>
        </w:rPr>
        <w:t>map(</w:t>
      </w:r>
      <w:proofErr w:type="gramEnd"/>
      <w:r w:rsidRPr="00E012F1">
        <w:rPr>
          <w:sz w:val="16"/>
          <w:szCs w:val="16"/>
        </w:rPr>
        <w:t>SYN,CLK,RST,FIN,"1010001011000");</w:t>
      </w:r>
    </w:p>
    <w:p w14:paraId="4EF4A96E" w14:textId="77777777" w:rsidR="00335F8D" w:rsidRPr="00E012F1" w:rsidRDefault="00335F8D" w:rsidP="00826BFC">
      <w:pPr>
        <w:contextualSpacing/>
        <w:jc w:val="both"/>
        <w:rPr>
          <w:sz w:val="16"/>
          <w:szCs w:val="16"/>
        </w:rPr>
      </w:pPr>
      <w:r w:rsidRPr="00E012F1">
        <w:rPr>
          <w:sz w:val="16"/>
          <w:szCs w:val="16"/>
        </w:rPr>
        <w:t xml:space="preserve">    U2: Time_Base_Generic generic </w:t>
      </w:r>
      <w:proofErr w:type="gramStart"/>
      <w:r w:rsidRPr="00E012F1">
        <w:rPr>
          <w:sz w:val="16"/>
          <w:szCs w:val="16"/>
        </w:rPr>
        <w:t>map(</w:t>
      </w:r>
      <w:proofErr w:type="gramEnd"/>
      <w:r w:rsidRPr="00E012F1">
        <w:rPr>
          <w:sz w:val="16"/>
          <w:szCs w:val="16"/>
        </w:rPr>
        <w:t>27)</w:t>
      </w:r>
    </w:p>
    <w:p w14:paraId="1B14CE35" w14:textId="77777777" w:rsidR="00335F8D" w:rsidRPr="00E012F1" w:rsidRDefault="00335F8D" w:rsidP="00826BFC">
      <w:pPr>
        <w:contextualSpacing/>
        <w:jc w:val="both"/>
        <w:rPr>
          <w:sz w:val="16"/>
          <w:szCs w:val="16"/>
        </w:rPr>
      </w:pPr>
      <w:r w:rsidRPr="00E012F1">
        <w:rPr>
          <w:sz w:val="16"/>
          <w:szCs w:val="16"/>
        </w:rPr>
        <w:t xml:space="preserve">                          port </w:t>
      </w:r>
      <w:proofErr w:type="gramStart"/>
      <w:r w:rsidRPr="00E012F1">
        <w:rPr>
          <w:sz w:val="16"/>
          <w:szCs w:val="16"/>
        </w:rPr>
        <w:t>map(</w:t>
      </w:r>
      <w:proofErr w:type="gramEnd"/>
      <w:r w:rsidRPr="00E012F1">
        <w:rPr>
          <w:sz w:val="16"/>
          <w:szCs w:val="16"/>
        </w:rPr>
        <w:t>START,CLK,RST,STT,"000010011000100101101000000");</w:t>
      </w:r>
    </w:p>
    <w:p w14:paraId="08379AA7" w14:textId="77777777" w:rsidR="00335F8D" w:rsidRPr="00E012F1" w:rsidRDefault="00335F8D" w:rsidP="00826BFC">
      <w:pPr>
        <w:contextualSpacing/>
        <w:jc w:val="both"/>
        <w:rPr>
          <w:sz w:val="16"/>
          <w:szCs w:val="16"/>
        </w:rPr>
      </w:pPr>
      <w:r w:rsidRPr="00E012F1">
        <w:rPr>
          <w:sz w:val="16"/>
          <w:szCs w:val="16"/>
        </w:rPr>
        <w:t xml:space="preserve">    U3: Parity_Check port </w:t>
      </w:r>
      <w:proofErr w:type="gramStart"/>
      <w:r w:rsidRPr="00E012F1">
        <w:rPr>
          <w:sz w:val="16"/>
          <w:szCs w:val="16"/>
        </w:rPr>
        <w:t>map(</w:t>
      </w:r>
      <w:proofErr w:type="gramEnd"/>
      <w:r w:rsidRPr="00E012F1">
        <w:rPr>
          <w:sz w:val="16"/>
          <w:szCs w:val="16"/>
        </w:rPr>
        <w:t>DATA, PAR);</w:t>
      </w:r>
    </w:p>
    <w:p w14:paraId="5834B283" w14:textId="77777777" w:rsidR="00335F8D" w:rsidRPr="00E012F1" w:rsidRDefault="00335F8D" w:rsidP="00826BFC">
      <w:pPr>
        <w:contextualSpacing/>
        <w:jc w:val="both"/>
        <w:rPr>
          <w:sz w:val="16"/>
          <w:szCs w:val="16"/>
        </w:rPr>
      </w:pPr>
      <w:r w:rsidRPr="00E012F1">
        <w:rPr>
          <w:sz w:val="16"/>
          <w:szCs w:val="16"/>
        </w:rPr>
        <w:t xml:space="preserve">    U4: Data_Demultiplexer port </w:t>
      </w:r>
      <w:proofErr w:type="gramStart"/>
      <w:r w:rsidRPr="00E012F1">
        <w:rPr>
          <w:sz w:val="16"/>
          <w:szCs w:val="16"/>
        </w:rPr>
        <w:t>map(</w:t>
      </w:r>
      <w:proofErr w:type="gramEnd"/>
      <w:r w:rsidRPr="00E012F1">
        <w:rPr>
          <w:sz w:val="16"/>
          <w:szCs w:val="16"/>
        </w:rPr>
        <w:t>PAR, SEL, DATA, TxD);</w:t>
      </w:r>
    </w:p>
    <w:p w14:paraId="78B12E1E" w14:textId="77777777" w:rsidR="00335F8D" w:rsidRPr="00E012F1" w:rsidRDefault="00335F8D" w:rsidP="00826BFC">
      <w:pPr>
        <w:contextualSpacing/>
        <w:jc w:val="both"/>
        <w:rPr>
          <w:sz w:val="16"/>
          <w:szCs w:val="16"/>
        </w:rPr>
      </w:pPr>
      <w:r w:rsidRPr="00E012F1">
        <w:rPr>
          <w:sz w:val="16"/>
          <w:szCs w:val="16"/>
        </w:rPr>
        <w:t xml:space="preserve">    U5: Data_Latch port map (LDI, CLK, RST, DIN, DATA);</w:t>
      </w:r>
    </w:p>
    <w:p w14:paraId="7C86E780" w14:textId="448BD841" w:rsidR="00FA1F18" w:rsidRPr="00E012F1" w:rsidRDefault="00335F8D" w:rsidP="00826BFC">
      <w:pPr>
        <w:contextualSpacing/>
        <w:jc w:val="both"/>
        <w:rPr>
          <w:sz w:val="16"/>
          <w:szCs w:val="16"/>
        </w:rPr>
      </w:pPr>
      <w:r w:rsidRPr="00E012F1">
        <w:rPr>
          <w:sz w:val="16"/>
          <w:szCs w:val="16"/>
        </w:rPr>
        <w:lastRenderedPageBreak/>
        <w:t>end Behavioral;</w:t>
      </w:r>
    </w:p>
    <w:p w14:paraId="43F40676" w14:textId="03A8B656" w:rsidR="00335F8D" w:rsidRPr="00E012F1" w:rsidRDefault="00335F8D" w:rsidP="00826BFC">
      <w:pPr>
        <w:contextualSpacing/>
        <w:jc w:val="both"/>
        <w:rPr>
          <w:sz w:val="16"/>
          <w:szCs w:val="16"/>
        </w:rPr>
      </w:pPr>
    </w:p>
    <w:p w14:paraId="23BEEC30" w14:textId="77777777" w:rsidR="00C45932" w:rsidRPr="00E012F1" w:rsidRDefault="00C45932" w:rsidP="00826BFC">
      <w:pPr>
        <w:contextualSpacing/>
        <w:jc w:val="both"/>
        <w:rPr>
          <w:sz w:val="16"/>
          <w:szCs w:val="16"/>
        </w:rPr>
      </w:pPr>
      <w:r w:rsidRPr="00E012F1">
        <w:rPr>
          <w:sz w:val="16"/>
          <w:szCs w:val="16"/>
        </w:rPr>
        <w:t>----------------------------------------------------------------------------------</w:t>
      </w:r>
    </w:p>
    <w:p w14:paraId="6E77B4EB" w14:textId="77777777" w:rsidR="00C45932" w:rsidRPr="00E012F1" w:rsidRDefault="00C45932" w:rsidP="00826BFC">
      <w:pPr>
        <w:contextualSpacing/>
        <w:jc w:val="both"/>
        <w:rPr>
          <w:sz w:val="16"/>
          <w:szCs w:val="16"/>
        </w:rPr>
      </w:pPr>
      <w:r w:rsidRPr="00E012F1">
        <w:rPr>
          <w:sz w:val="16"/>
          <w:szCs w:val="16"/>
        </w:rPr>
        <w:t>--Data Transmition FSM, control the data flow trought the transmition process</w:t>
      </w:r>
    </w:p>
    <w:p w14:paraId="01648027" w14:textId="77777777" w:rsidR="00C45932" w:rsidRPr="00E012F1" w:rsidRDefault="00C45932" w:rsidP="00826BFC">
      <w:pPr>
        <w:contextualSpacing/>
        <w:jc w:val="both"/>
        <w:rPr>
          <w:sz w:val="16"/>
          <w:szCs w:val="16"/>
        </w:rPr>
      </w:pPr>
      <w:r w:rsidRPr="00E012F1">
        <w:rPr>
          <w:sz w:val="16"/>
          <w:szCs w:val="16"/>
        </w:rPr>
        <w:t>----------------------------------------------------------------------------------</w:t>
      </w:r>
    </w:p>
    <w:p w14:paraId="0795177C" w14:textId="77777777" w:rsidR="00C45932" w:rsidRPr="00E012F1" w:rsidRDefault="00C45932" w:rsidP="00826BFC">
      <w:pPr>
        <w:contextualSpacing/>
        <w:jc w:val="both"/>
        <w:rPr>
          <w:sz w:val="16"/>
          <w:szCs w:val="16"/>
        </w:rPr>
      </w:pPr>
    </w:p>
    <w:p w14:paraId="7DB2B62D" w14:textId="77777777" w:rsidR="00C45932" w:rsidRPr="00E012F1" w:rsidRDefault="00C45932" w:rsidP="00826BFC">
      <w:pPr>
        <w:contextualSpacing/>
        <w:jc w:val="both"/>
        <w:rPr>
          <w:sz w:val="16"/>
          <w:szCs w:val="16"/>
        </w:rPr>
      </w:pPr>
      <w:r w:rsidRPr="00E012F1">
        <w:rPr>
          <w:sz w:val="16"/>
          <w:szCs w:val="16"/>
        </w:rPr>
        <w:t>library IEEE;</w:t>
      </w:r>
    </w:p>
    <w:p w14:paraId="4C03E8A7" w14:textId="77777777" w:rsidR="00C45932" w:rsidRPr="00E012F1" w:rsidRDefault="00C45932" w:rsidP="00826BFC">
      <w:pPr>
        <w:contextualSpacing/>
        <w:jc w:val="both"/>
        <w:rPr>
          <w:sz w:val="16"/>
          <w:szCs w:val="16"/>
        </w:rPr>
      </w:pPr>
      <w:r w:rsidRPr="00E012F1">
        <w:rPr>
          <w:sz w:val="16"/>
          <w:szCs w:val="16"/>
        </w:rPr>
        <w:t>use IEEE.STD_LOGIC_1164.ALL;</w:t>
      </w:r>
    </w:p>
    <w:p w14:paraId="4D011A1F" w14:textId="77777777" w:rsidR="00C45932" w:rsidRPr="00E012F1" w:rsidRDefault="00C45932" w:rsidP="00826BFC">
      <w:pPr>
        <w:contextualSpacing/>
        <w:jc w:val="both"/>
        <w:rPr>
          <w:sz w:val="16"/>
          <w:szCs w:val="16"/>
        </w:rPr>
      </w:pPr>
    </w:p>
    <w:p w14:paraId="3E53EDBB" w14:textId="77777777" w:rsidR="00C45932" w:rsidRPr="00E012F1" w:rsidRDefault="00C45932" w:rsidP="00826BFC">
      <w:pPr>
        <w:contextualSpacing/>
        <w:jc w:val="both"/>
        <w:rPr>
          <w:sz w:val="16"/>
          <w:szCs w:val="16"/>
        </w:rPr>
      </w:pPr>
      <w:r w:rsidRPr="00E012F1">
        <w:rPr>
          <w:sz w:val="16"/>
          <w:szCs w:val="16"/>
        </w:rPr>
        <w:t>entity Transmition_FSM is</w:t>
      </w:r>
    </w:p>
    <w:p w14:paraId="34D3E9F0" w14:textId="77777777" w:rsidR="00C45932" w:rsidRPr="00E012F1" w:rsidRDefault="00C45932" w:rsidP="00826BFC">
      <w:pPr>
        <w:contextualSpacing/>
        <w:jc w:val="both"/>
        <w:rPr>
          <w:sz w:val="16"/>
          <w:szCs w:val="16"/>
        </w:rPr>
      </w:pPr>
      <w:r w:rsidRPr="00E012F1">
        <w:rPr>
          <w:sz w:val="16"/>
          <w:szCs w:val="16"/>
        </w:rPr>
        <w:t xml:space="preserve">    Port </w:t>
      </w:r>
      <w:proofErr w:type="gramStart"/>
      <w:r w:rsidRPr="00E012F1">
        <w:rPr>
          <w:sz w:val="16"/>
          <w:szCs w:val="16"/>
        </w:rPr>
        <w:t>( STT</w:t>
      </w:r>
      <w:proofErr w:type="gramEnd"/>
      <w:r w:rsidRPr="00E012F1">
        <w:rPr>
          <w:sz w:val="16"/>
          <w:szCs w:val="16"/>
        </w:rPr>
        <w:t xml:space="preserve"> : in STD_LOGIC;</w:t>
      </w:r>
    </w:p>
    <w:p w14:paraId="40C26F35" w14:textId="77777777" w:rsidR="00C45932" w:rsidRPr="00E012F1" w:rsidRDefault="00C45932" w:rsidP="00826BFC">
      <w:pPr>
        <w:contextualSpacing/>
        <w:jc w:val="both"/>
        <w:rPr>
          <w:sz w:val="16"/>
          <w:szCs w:val="16"/>
        </w:rPr>
      </w:pPr>
      <w:r w:rsidRPr="00E012F1">
        <w:rPr>
          <w:sz w:val="16"/>
          <w:szCs w:val="16"/>
        </w:rPr>
        <w:t xml:space="preserve">           </w:t>
      </w:r>
      <w:proofErr w:type="gramStart"/>
      <w:r w:rsidRPr="00E012F1">
        <w:rPr>
          <w:sz w:val="16"/>
          <w:szCs w:val="16"/>
        </w:rPr>
        <w:t>FIN :</w:t>
      </w:r>
      <w:proofErr w:type="gramEnd"/>
      <w:r w:rsidRPr="00E012F1">
        <w:rPr>
          <w:sz w:val="16"/>
          <w:szCs w:val="16"/>
        </w:rPr>
        <w:t xml:space="preserve"> in STD_LOGIC;</w:t>
      </w:r>
    </w:p>
    <w:p w14:paraId="7E3127FB" w14:textId="77777777" w:rsidR="00C45932" w:rsidRPr="00E012F1" w:rsidRDefault="00C45932" w:rsidP="00826BFC">
      <w:pPr>
        <w:contextualSpacing/>
        <w:jc w:val="both"/>
        <w:rPr>
          <w:sz w:val="16"/>
          <w:szCs w:val="16"/>
        </w:rPr>
      </w:pPr>
      <w:r w:rsidRPr="00E012F1">
        <w:rPr>
          <w:sz w:val="16"/>
          <w:szCs w:val="16"/>
        </w:rPr>
        <w:t xml:space="preserve">           </w:t>
      </w:r>
      <w:proofErr w:type="gramStart"/>
      <w:r w:rsidRPr="00E012F1">
        <w:rPr>
          <w:sz w:val="16"/>
          <w:szCs w:val="16"/>
        </w:rPr>
        <w:t>CLK :</w:t>
      </w:r>
      <w:proofErr w:type="gramEnd"/>
      <w:r w:rsidRPr="00E012F1">
        <w:rPr>
          <w:sz w:val="16"/>
          <w:szCs w:val="16"/>
        </w:rPr>
        <w:t xml:space="preserve"> in STD_LOGIC;</w:t>
      </w:r>
    </w:p>
    <w:p w14:paraId="3ED7BF52" w14:textId="77777777" w:rsidR="00C45932" w:rsidRPr="00E012F1" w:rsidRDefault="00C45932" w:rsidP="00826BFC">
      <w:pPr>
        <w:contextualSpacing/>
        <w:jc w:val="both"/>
        <w:rPr>
          <w:sz w:val="16"/>
          <w:szCs w:val="16"/>
        </w:rPr>
      </w:pPr>
      <w:r w:rsidRPr="00E012F1">
        <w:rPr>
          <w:sz w:val="16"/>
          <w:szCs w:val="16"/>
        </w:rPr>
        <w:t xml:space="preserve">           </w:t>
      </w:r>
      <w:proofErr w:type="gramStart"/>
      <w:r w:rsidRPr="00E012F1">
        <w:rPr>
          <w:sz w:val="16"/>
          <w:szCs w:val="16"/>
        </w:rPr>
        <w:t>RST :</w:t>
      </w:r>
      <w:proofErr w:type="gramEnd"/>
      <w:r w:rsidRPr="00E012F1">
        <w:rPr>
          <w:sz w:val="16"/>
          <w:szCs w:val="16"/>
        </w:rPr>
        <w:t xml:space="preserve"> in STD_LOGIC;</w:t>
      </w:r>
    </w:p>
    <w:p w14:paraId="75D37F6F" w14:textId="77777777" w:rsidR="00C45932" w:rsidRPr="00E012F1" w:rsidRDefault="00C45932" w:rsidP="00826BFC">
      <w:pPr>
        <w:contextualSpacing/>
        <w:jc w:val="both"/>
        <w:rPr>
          <w:sz w:val="16"/>
          <w:szCs w:val="16"/>
        </w:rPr>
      </w:pPr>
      <w:r w:rsidRPr="00E012F1">
        <w:rPr>
          <w:sz w:val="16"/>
          <w:szCs w:val="16"/>
        </w:rPr>
        <w:t xml:space="preserve">           </w:t>
      </w:r>
      <w:proofErr w:type="gramStart"/>
      <w:r w:rsidRPr="00E012F1">
        <w:rPr>
          <w:sz w:val="16"/>
          <w:szCs w:val="16"/>
        </w:rPr>
        <w:t>EOT :</w:t>
      </w:r>
      <w:proofErr w:type="gramEnd"/>
      <w:r w:rsidRPr="00E012F1">
        <w:rPr>
          <w:sz w:val="16"/>
          <w:szCs w:val="16"/>
        </w:rPr>
        <w:t xml:space="preserve"> out STD_LOGIC;</w:t>
      </w:r>
    </w:p>
    <w:p w14:paraId="4DCCAC93" w14:textId="77777777" w:rsidR="00C45932" w:rsidRPr="00E012F1" w:rsidRDefault="00C45932" w:rsidP="00826BFC">
      <w:pPr>
        <w:contextualSpacing/>
        <w:jc w:val="both"/>
        <w:rPr>
          <w:sz w:val="16"/>
          <w:szCs w:val="16"/>
        </w:rPr>
      </w:pPr>
      <w:r w:rsidRPr="00E012F1">
        <w:rPr>
          <w:sz w:val="16"/>
          <w:szCs w:val="16"/>
        </w:rPr>
        <w:t xml:space="preserve">           </w:t>
      </w:r>
      <w:proofErr w:type="gramStart"/>
      <w:r w:rsidRPr="00E012F1">
        <w:rPr>
          <w:sz w:val="16"/>
          <w:szCs w:val="16"/>
        </w:rPr>
        <w:t>LDI :</w:t>
      </w:r>
      <w:proofErr w:type="gramEnd"/>
      <w:r w:rsidRPr="00E012F1">
        <w:rPr>
          <w:sz w:val="16"/>
          <w:szCs w:val="16"/>
        </w:rPr>
        <w:t xml:space="preserve"> out STD_LOGIC;</w:t>
      </w:r>
    </w:p>
    <w:p w14:paraId="400568EE" w14:textId="77777777" w:rsidR="00C45932" w:rsidRPr="00E012F1" w:rsidRDefault="00C45932" w:rsidP="00826BFC">
      <w:pPr>
        <w:contextualSpacing/>
        <w:jc w:val="both"/>
        <w:rPr>
          <w:sz w:val="16"/>
          <w:szCs w:val="16"/>
        </w:rPr>
      </w:pPr>
      <w:r w:rsidRPr="00E012F1">
        <w:rPr>
          <w:sz w:val="16"/>
          <w:szCs w:val="16"/>
        </w:rPr>
        <w:t xml:space="preserve">           </w:t>
      </w:r>
      <w:proofErr w:type="gramStart"/>
      <w:r w:rsidRPr="00E012F1">
        <w:rPr>
          <w:sz w:val="16"/>
          <w:szCs w:val="16"/>
        </w:rPr>
        <w:t>SYN :</w:t>
      </w:r>
      <w:proofErr w:type="gramEnd"/>
      <w:r w:rsidRPr="00E012F1">
        <w:rPr>
          <w:sz w:val="16"/>
          <w:szCs w:val="16"/>
        </w:rPr>
        <w:t xml:space="preserve"> out STD_LOGIC;</w:t>
      </w:r>
    </w:p>
    <w:p w14:paraId="2A975106" w14:textId="77777777" w:rsidR="00C45932" w:rsidRPr="00E012F1" w:rsidRDefault="00C45932" w:rsidP="00826BFC">
      <w:pPr>
        <w:contextualSpacing/>
        <w:jc w:val="both"/>
        <w:rPr>
          <w:sz w:val="16"/>
          <w:szCs w:val="16"/>
        </w:rPr>
      </w:pPr>
      <w:r w:rsidRPr="00E012F1">
        <w:rPr>
          <w:sz w:val="16"/>
          <w:szCs w:val="16"/>
        </w:rPr>
        <w:t xml:space="preserve">           </w:t>
      </w:r>
      <w:proofErr w:type="gramStart"/>
      <w:r w:rsidRPr="00E012F1">
        <w:rPr>
          <w:sz w:val="16"/>
          <w:szCs w:val="16"/>
        </w:rPr>
        <w:t>SEL :</w:t>
      </w:r>
      <w:proofErr w:type="gramEnd"/>
      <w:r w:rsidRPr="00E012F1">
        <w:rPr>
          <w:sz w:val="16"/>
          <w:szCs w:val="16"/>
        </w:rPr>
        <w:t xml:space="preserve"> out STD_LOGIC_VECTOR (3 downto 0));</w:t>
      </w:r>
    </w:p>
    <w:p w14:paraId="0A0C0F80" w14:textId="77777777" w:rsidR="00C45932" w:rsidRPr="00E012F1" w:rsidRDefault="00C45932" w:rsidP="00826BFC">
      <w:pPr>
        <w:contextualSpacing/>
        <w:jc w:val="both"/>
        <w:rPr>
          <w:sz w:val="16"/>
          <w:szCs w:val="16"/>
        </w:rPr>
      </w:pPr>
      <w:r w:rsidRPr="00E012F1">
        <w:rPr>
          <w:sz w:val="16"/>
          <w:szCs w:val="16"/>
        </w:rPr>
        <w:t>end Transmition_FSM;</w:t>
      </w:r>
    </w:p>
    <w:p w14:paraId="0BBB5D72" w14:textId="77777777" w:rsidR="00C45932" w:rsidRPr="00E012F1" w:rsidRDefault="00C45932" w:rsidP="00826BFC">
      <w:pPr>
        <w:contextualSpacing/>
        <w:jc w:val="both"/>
        <w:rPr>
          <w:sz w:val="16"/>
          <w:szCs w:val="16"/>
        </w:rPr>
      </w:pPr>
    </w:p>
    <w:p w14:paraId="2DFC9DE1" w14:textId="77777777" w:rsidR="00C45932" w:rsidRPr="00E012F1" w:rsidRDefault="00C45932" w:rsidP="00826BFC">
      <w:pPr>
        <w:contextualSpacing/>
        <w:jc w:val="both"/>
        <w:rPr>
          <w:sz w:val="16"/>
          <w:szCs w:val="16"/>
        </w:rPr>
      </w:pPr>
      <w:r w:rsidRPr="00E012F1">
        <w:rPr>
          <w:sz w:val="16"/>
          <w:szCs w:val="16"/>
        </w:rPr>
        <w:t>architecture Behavioral of Transmition_FSM is</w:t>
      </w:r>
    </w:p>
    <w:p w14:paraId="4F4194CF" w14:textId="77777777" w:rsidR="00C45932" w:rsidRPr="00E012F1" w:rsidRDefault="00C45932" w:rsidP="00826BFC">
      <w:pPr>
        <w:contextualSpacing/>
        <w:jc w:val="both"/>
        <w:rPr>
          <w:sz w:val="16"/>
          <w:szCs w:val="16"/>
        </w:rPr>
      </w:pPr>
      <w:r w:rsidRPr="00E012F1">
        <w:rPr>
          <w:sz w:val="16"/>
          <w:szCs w:val="16"/>
        </w:rPr>
        <w:t xml:space="preserve">Signal Qp, </w:t>
      </w:r>
      <w:proofErr w:type="gramStart"/>
      <w:r w:rsidRPr="00E012F1">
        <w:rPr>
          <w:sz w:val="16"/>
          <w:szCs w:val="16"/>
        </w:rPr>
        <w:t>Qn :</w:t>
      </w:r>
      <w:proofErr w:type="gramEnd"/>
      <w:r w:rsidRPr="00E012F1">
        <w:rPr>
          <w:sz w:val="16"/>
          <w:szCs w:val="16"/>
        </w:rPr>
        <w:t xml:space="preserve"> STD_LOGIC_VECTOR (3 downto 0);</w:t>
      </w:r>
    </w:p>
    <w:p w14:paraId="21F69B66" w14:textId="77777777" w:rsidR="00C45932" w:rsidRPr="00E012F1" w:rsidRDefault="00C45932" w:rsidP="00826BFC">
      <w:pPr>
        <w:contextualSpacing/>
        <w:jc w:val="both"/>
        <w:rPr>
          <w:sz w:val="16"/>
          <w:szCs w:val="16"/>
        </w:rPr>
      </w:pPr>
      <w:r w:rsidRPr="00E012F1">
        <w:rPr>
          <w:sz w:val="16"/>
          <w:szCs w:val="16"/>
        </w:rPr>
        <w:t>begin</w:t>
      </w:r>
    </w:p>
    <w:p w14:paraId="0CB45580" w14:textId="77777777" w:rsidR="00C45932" w:rsidRPr="00E012F1" w:rsidRDefault="00C45932" w:rsidP="00826BFC">
      <w:pPr>
        <w:contextualSpacing/>
        <w:jc w:val="both"/>
        <w:rPr>
          <w:sz w:val="16"/>
          <w:szCs w:val="16"/>
        </w:rPr>
      </w:pPr>
      <w:r w:rsidRPr="00E012F1">
        <w:rPr>
          <w:sz w:val="16"/>
          <w:szCs w:val="16"/>
        </w:rPr>
        <w:t xml:space="preserve">    --Combinational process</w:t>
      </w:r>
    </w:p>
    <w:p w14:paraId="7D40C0E0" w14:textId="77777777" w:rsidR="00C45932" w:rsidRPr="00E012F1" w:rsidRDefault="00C45932" w:rsidP="00826BFC">
      <w:pPr>
        <w:contextualSpacing/>
        <w:jc w:val="both"/>
        <w:rPr>
          <w:sz w:val="16"/>
          <w:szCs w:val="16"/>
        </w:rPr>
      </w:pPr>
      <w:r w:rsidRPr="00E012F1">
        <w:rPr>
          <w:sz w:val="16"/>
          <w:szCs w:val="16"/>
        </w:rPr>
        <w:t xml:space="preserve">    </w:t>
      </w:r>
      <w:proofErr w:type="gramStart"/>
      <w:r w:rsidRPr="00E012F1">
        <w:rPr>
          <w:sz w:val="16"/>
          <w:szCs w:val="16"/>
        </w:rPr>
        <w:t>combinacional :</w:t>
      </w:r>
      <w:proofErr w:type="gramEnd"/>
      <w:r w:rsidRPr="00E012F1">
        <w:rPr>
          <w:sz w:val="16"/>
          <w:szCs w:val="16"/>
        </w:rPr>
        <w:t xml:space="preserve"> process (STT, FIN, Qp)</w:t>
      </w:r>
    </w:p>
    <w:p w14:paraId="3834461D" w14:textId="77777777" w:rsidR="00C45932" w:rsidRPr="00E012F1" w:rsidRDefault="00C45932" w:rsidP="00826BFC">
      <w:pPr>
        <w:contextualSpacing/>
        <w:jc w:val="both"/>
        <w:rPr>
          <w:sz w:val="16"/>
          <w:szCs w:val="16"/>
        </w:rPr>
      </w:pPr>
      <w:r w:rsidRPr="00E012F1">
        <w:rPr>
          <w:sz w:val="16"/>
          <w:szCs w:val="16"/>
        </w:rPr>
        <w:t xml:space="preserve">    begin</w:t>
      </w:r>
    </w:p>
    <w:p w14:paraId="4872A060" w14:textId="77777777" w:rsidR="00C45932" w:rsidRPr="00E012F1" w:rsidRDefault="00C45932" w:rsidP="00826BFC">
      <w:pPr>
        <w:contextualSpacing/>
        <w:jc w:val="both"/>
        <w:rPr>
          <w:sz w:val="16"/>
          <w:szCs w:val="16"/>
        </w:rPr>
      </w:pPr>
      <w:r w:rsidRPr="00E012F1">
        <w:rPr>
          <w:sz w:val="16"/>
          <w:szCs w:val="16"/>
        </w:rPr>
        <w:t xml:space="preserve">        case Qp is</w:t>
      </w:r>
    </w:p>
    <w:p w14:paraId="707F548B" w14:textId="77777777" w:rsidR="00C45932" w:rsidRPr="00E012F1" w:rsidRDefault="00C45932" w:rsidP="00826BFC">
      <w:pPr>
        <w:contextualSpacing/>
        <w:jc w:val="both"/>
        <w:rPr>
          <w:sz w:val="16"/>
          <w:szCs w:val="16"/>
        </w:rPr>
      </w:pPr>
      <w:r w:rsidRPr="00E012F1">
        <w:rPr>
          <w:sz w:val="16"/>
          <w:szCs w:val="16"/>
        </w:rPr>
        <w:t xml:space="preserve">            --IDLE State</w:t>
      </w:r>
    </w:p>
    <w:p w14:paraId="5FDB583F" w14:textId="77777777" w:rsidR="00C45932" w:rsidRPr="00E012F1" w:rsidRDefault="00C45932" w:rsidP="00826BFC">
      <w:pPr>
        <w:contextualSpacing/>
        <w:jc w:val="both"/>
        <w:rPr>
          <w:sz w:val="16"/>
          <w:szCs w:val="16"/>
        </w:rPr>
      </w:pPr>
      <w:r w:rsidRPr="00E012F1">
        <w:rPr>
          <w:sz w:val="16"/>
          <w:szCs w:val="16"/>
        </w:rPr>
        <w:t xml:space="preserve">            when "0000" =&gt;</w:t>
      </w:r>
    </w:p>
    <w:p w14:paraId="7CD55D8C" w14:textId="77777777" w:rsidR="00C45932" w:rsidRPr="00E012F1" w:rsidRDefault="00C45932" w:rsidP="00826BFC">
      <w:pPr>
        <w:contextualSpacing/>
        <w:jc w:val="both"/>
        <w:rPr>
          <w:sz w:val="16"/>
          <w:szCs w:val="16"/>
        </w:rPr>
      </w:pPr>
      <w:r w:rsidRPr="00E012F1">
        <w:rPr>
          <w:sz w:val="16"/>
          <w:szCs w:val="16"/>
        </w:rPr>
        <w:t xml:space="preserve">                LDI&lt;='0';</w:t>
      </w:r>
    </w:p>
    <w:p w14:paraId="2072BCF2" w14:textId="77777777" w:rsidR="00C45932" w:rsidRPr="00E012F1" w:rsidRDefault="00C45932" w:rsidP="00826BFC">
      <w:pPr>
        <w:contextualSpacing/>
        <w:jc w:val="both"/>
        <w:rPr>
          <w:sz w:val="16"/>
          <w:szCs w:val="16"/>
        </w:rPr>
      </w:pPr>
      <w:r w:rsidRPr="00E012F1">
        <w:rPr>
          <w:sz w:val="16"/>
          <w:szCs w:val="16"/>
        </w:rPr>
        <w:t xml:space="preserve">                EOT&lt;='1';</w:t>
      </w:r>
    </w:p>
    <w:p w14:paraId="6CC757C5" w14:textId="77777777" w:rsidR="00C45932" w:rsidRPr="00E012F1" w:rsidRDefault="00C45932" w:rsidP="00826BFC">
      <w:pPr>
        <w:contextualSpacing/>
        <w:jc w:val="both"/>
        <w:rPr>
          <w:sz w:val="16"/>
          <w:szCs w:val="16"/>
        </w:rPr>
      </w:pPr>
      <w:r w:rsidRPr="00E012F1">
        <w:rPr>
          <w:sz w:val="16"/>
          <w:szCs w:val="16"/>
        </w:rPr>
        <w:t xml:space="preserve">                SEL&lt;="0000";</w:t>
      </w:r>
    </w:p>
    <w:p w14:paraId="367F01D3" w14:textId="77777777" w:rsidR="00C45932" w:rsidRPr="00E012F1" w:rsidRDefault="00C45932" w:rsidP="00826BFC">
      <w:pPr>
        <w:contextualSpacing/>
        <w:jc w:val="both"/>
        <w:rPr>
          <w:sz w:val="16"/>
          <w:szCs w:val="16"/>
        </w:rPr>
      </w:pPr>
      <w:r w:rsidRPr="00E012F1">
        <w:rPr>
          <w:sz w:val="16"/>
          <w:szCs w:val="16"/>
        </w:rPr>
        <w:t xml:space="preserve">                SYN&lt;='0';</w:t>
      </w:r>
    </w:p>
    <w:p w14:paraId="4175CCCD" w14:textId="77777777" w:rsidR="00C45932" w:rsidRPr="00E012F1" w:rsidRDefault="00C45932" w:rsidP="00826BFC">
      <w:pPr>
        <w:contextualSpacing/>
        <w:jc w:val="both"/>
        <w:rPr>
          <w:sz w:val="16"/>
          <w:szCs w:val="16"/>
        </w:rPr>
      </w:pPr>
      <w:r w:rsidRPr="00E012F1">
        <w:rPr>
          <w:sz w:val="16"/>
          <w:szCs w:val="16"/>
        </w:rPr>
        <w:t xml:space="preserve">                if STT='1' then</w:t>
      </w:r>
    </w:p>
    <w:p w14:paraId="5F3EA372" w14:textId="77777777" w:rsidR="00C45932" w:rsidRPr="00E012F1" w:rsidRDefault="00C45932" w:rsidP="00826BFC">
      <w:pPr>
        <w:contextualSpacing/>
        <w:jc w:val="both"/>
        <w:rPr>
          <w:sz w:val="16"/>
          <w:szCs w:val="16"/>
        </w:rPr>
      </w:pPr>
      <w:r w:rsidRPr="00E012F1">
        <w:rPr>
          <w:sz w:val="16"/>
          <w:szCs w:val="16"/>
        </w:rPr>
        <w:t xml:space="preserve">                    Qn&lt;="0001";</w:t>
      </w:r>
    </w:p>
    <w:p w14:paraId="0111377E" w14:textId="77777777" w:rsidR="00C45932" w:rsidRPr="00E012F1" w:rsidRDefault="00C45932" w:rsidP="00826BFC">
      <w:pPr>
        <w:contextualSpacing/>
        <w:jc w:val="both"/>
        <w:rPr>
          <w:sz w:val="16"/>
          <w:szCs w:val="16"/>
        </w:rPr>
      </w:pPr>
      <w:r w:rsidRPr="00E012F1">
        <w:rPr>
          <w:sz w:val="16"/>
          <w:szCs w:val="16"/>
        </w:rPr>
        <w:t xml:space="preserve">                else</w:t>
      </w:r>
    </w:p>
    <w:p w14:paraId="0C8A7F8B" w14:textId="77777777" w:rsidR="00C45932" w:rsidRPr="00E012F1" w:rsidRDefault="00C45932" w:rsidP="00826BFC">
      <w:pPr>
        <w:contextualSpacing/>
        <w:jc w:val="both"/>
        <w:rPr>
          <w:sz w:val="16"/>
          <w:szCs w:val="16"/>
        </w:rPr>
      </w:pPr>
      <w:r w:rsidRPr="00E012F1">
        <w:rPr>
          <w:sz w:val="16"/>
          <w:szCs w:val="16"/>
        </w:rPr>
        <w:t xml:space="preserve">                    Qn&lt;=Qp;</w:t>
      </w:r>
    </w:p>
    <w:p w14:paraId="384BB5C3" w14:textId="77777777" w:rsidR="00C45932" w:rsidRPr="00E012F1" w:rsidRDefault="00C45932" w:rsidP="00826BFC">
      <w:pPr>
        <w:contextualSpacing/>
        <w:jc w:val="both"/>
        <w:rPr>
          <w:sz w:val="16"/>
          <w:szCs w:val="16"/>
        </w:rPr>
      </w:pPr>
      <w:r w:rsidRPr="00E012F1">
        <w:rPr>
          <w:sz w:val="16"/>
          <w:szCs w:val="16"/>
        </w:rPr>
        <w:t xml:space="preserve">                end if;</w:t>
      </w:r>
    </w:p>
    <w:p w14:paraId="4B88DD02" w14:textId="77777777" w:rsidR="00C45932" w:rsidRPr="00E012F1" w:rsidRDefault="00C45932" w:rsidP="00826BFC">
      <w:pPr>
        <w:contextualSpacing/>
        <w:jc w:val="both"/>
        <w:rPr>
          <w:sz w:val="16"/>
          <w:szCs w:val="16"/>
        </w:rPr>
      </w:pPr>
      <w:r w:rsidRPr="00E012F1">
        <w:rPr>
          <w:sz w:val="16"/>
          <w:szCs w:val="16"/>
        </w:rPr>
        <w:t xml:space="preserve">            --Start</w:t>
      </w:r>
    </w:p>
    <w:p w14:paraId="5C936BBE" w14:textId="77777777" w:rsidR="00C45932" w:rsidRPr="00E012F1" w:rsidRDefault="00C45932" w:rsidP="00826BFC">
      <w:pPr>
        <w:contextualSpacing/>
        <w:jc w:val="both"/>
        <w:rPr>
          <w:sz w:val="16"/>
          <w:szCs w:val="16"/>
        </w:rPr>
      </w:pPr>
      <w:r w:rsidRPr="00E012F1">
        <w:rPr>
          <w:sz w:val="16"/>
          <w:szCs w:val="16"/>
        </w:rPr>
        <w:t xml:space="preserve">            when "0001" =&gt;</w:t>
      </w:r>
    </w:p>
    <w:p w14:paraId="1E9945F2" w14:textId="77777777" w:rsidR="00C45932" w:rsidRPr="00E012F1" w:rsidRDefault="00C45932" w:rsidP="00826BFC">
      <w:pPr>
        <w:contextualSpacing/>
        <w:jc w:val="both"/>
        <w:rPr>
          <w:sz w:val="16"/>
          <w:szCs w:val="16"/>
        </w:rPr>
      </w:pPr>
      <w:r w:rsidRPr="00E012F1">
        <w:rPr>
          <w:sz w:val="16"/>
          <w:szCs w:val="16"/>
        </w:rPr>
        <w:t xml:space="preserve">                LDI&lt;='1';</w:t>
      </w:r>
    </w:p>
    <w:p w14:paraId="791D1A4B" w14:textId="77777777" w:rsidR="00C45932" w:rsidRPr="00E012F1" w:rsidRDefault="00C45932" w:rsidP="00826BFC">
      <w:pPr>
        <w:contextualSpacing/>
        <w:jc w:val="both"/>
        <w:rPr>
          <w:sz w:val="16"/>
          <w:szCs w:val="16"/>
        </w:rPr>
      </w:pPr>
      <w:r w:rsidRPr="00E012F1">
        <w:rPr>
          <w:sz w:val="16"/>
          <w:szCs w:val="16"/>
        </w:rPr>
        <w:t xml:space="preserve">                EOT&lt;='0';</w:t>
      </w:r>
    </w:p>
    <w:p w14:paraId="6C86B717" w14:textId="77777777" w:rsidR="00C45932" w:rsidRPr="00E012F1" w:rsidRDefault="00C45932" w:rsidP="00826BFC">
      <w:pPr>
        <w:contextualSpacing/>
        <w:jc w:val="both"/>
        <w:rPr>
          <w:sz w:val="16"/>
          <w:szCs w:val="16"/>
        </w:rPr>
      </w:pPr>
      <w:r w:rsidRPr="00E012F1">
        <w:rPr>
          <w:sz w:val="16"/>
          <w:szCs w:val="16"/>
        </w:rPr>
        <w:t xml:space="preserve">                SEL&lt;="0001";</w:t>
      </w:r>
    </w:p>
    <w:p w14:paraId="072AD356" w14:textId="77777777" w:rsidR="00C45932" w:rsidRPr="00E012F1" w:rsidRDefault="00C45932" w:rsidP="00826BFC">
      <w:pPr>
        <w:contextualSpacing/>
        <w:jc w:val="both"/>
        <w:rPr>
          <w:sz w:val="16"/>
          <w:szCs w:val="16"/>
        </w:rPr>
      </w:pPr>
      <w:r w:rsidRPr="00E012F1">
        <w:rPr>
          <w:sz w:val="16"/>
          <w:szCs w:val="16"/>
        </w:rPr>
        <w:t xml:space="preserve">                SYN&lt;='1';</w:t>
      </w:r>
    </w:p>
    <w:p w14:paraId="10FA45F7" w14:textId="77777777" w:rsidR="00C45932" w:rsidRPr="00E012F1" w:rsidRDefault="00C45932" w:rsidP="00826BFC">
      <w:pPr>
        <w:contextualSpacing/>
        <w:jc w:val="both"/>
        <w:rPr>
          <w:sz w:val="16"/>
          <w:szCs w:val="16"/>
        </w:rPr>
      </w:pPr>
      <w:r w:rsidRPr="00E012F1">
        <w:rPr>
          <w:sz w:val="16"/>
          <w:szCs w:val="16"/>
        </w:rPr>
        <w:t xml:space="preserve">                if FIN='1' then</w:t>
      </w:r>
    </w:p>
    <w:p w14:paraId="6C5ABF4A" w14:textId="77777777" w:rsidR="00C45932" w:rsidRPr="00E012F1" w:rsidRDefault="00C45932" w:rsidP="00826BFC">
      <w:pPr>
        <w:contextualSpacing/>
        <w:jc w:val="both"/>
        <w:rPr>
          <w:sz w:val="16"/>
          <w:szCs w:val="16"/>
        </w:rPr>
      </w:pPr>
      <w:r w:rsidRPr="00E012F1">
        <w:rPr>
          <w:sz w:val="16"/>
          <w:szCs w:val="16"/>
        </w:rPr>
        <w:t xml:space="preserve">                    Qn&lt;="0010";</w:t>
      </w:r>
    </w:p>
    <w:p w14:paraId="70695A50" w14:textId="77777777" w:rsidR="00C45932" w:rsidRPr="00E012F1" w:rsidRDefault="00C45932" w:rsidP="00826BFC">
      <w:pPr>
        <w:contextualSpacing/>
        <w:jc w:val="both"/>
        <w:rPr>
          <w:sz w:val="16"/>
          <w:szCs w:val="16"/>
        </w:rPr>
      </w:pPr>
      <w:r w:rsidRPr="00E012F1">
        <w:rPr>
          <w:sz w:val="16"/>
          <w:szCs w:val="16"/>
        </w:rPr>
        <w:t xml:space="preserve">                else</w:t>
      </w:r>
    </w:p>
    <w:p w14:paraId="14BAA693" w14:textId="77777777" w:rsidR="00C45932" w:rsidRPr="00E012F1" w:rsidRDefault="00C45932" w:rsidP="00826BFC">
      <w:pPr>
        <w:contextualSpacing/>
        <w:jc w:val="both"/>
        <w:rPr>
          <w:sz w:val="16"/>
          <w:szCs w:val="16"/>
        </w:rPr>
      </w:pPr>
      <w:r w:rsidRPr="00E012F1">
        <w:rPr>
          <w:sz w:val="16"/>
          <w:szCs w:val="16"/>
        </w:rPr>
        <w:t xml:space="preserve">                    Qn&lt;=Qp;</w:t>
      </w:r>
    </w:p>
    <w:p w14:paraId="57952473" w14:textId="77777777" w:rsidR="00C45932" w:rsidRPr="00E012F1" w:rsidRDefault="00C45932" w:rsidP="00826BFC">
      <w:pPr>
        <w:contextualSpacing/>
        <w:jc w:val="both"/>
        <w:rPr>
          <w:sz w:val="16"/>
          <w:szCs w:val="16"/>
        </w:rPr>
      </w:pPr>
      <w:r w:rsidRPr="00E012F1">
        <w:rPr>
          <w:sz w:val="16"/>
          <w:szCs w:val="16"/>
        </w:rPr>
        <w:t xml:space="preserve">                end if;</w:t>
      </w:r>
    </w:p>
    <w:p w14:paraId="0FA441D2" w14:textId="77777777" w:rsidR="00C45932" w:rsidRPr="00E012F1" w:rsidRDefault="00C45932" w:rsidP="00826BFC">
      <w:pPr>
        <w:contextualSpacing/>
        <w:jc w:val="both"/>
        <w:rPr>
          <w:sz w:val="16"/>
          <w:szCs w:val="16"/>
        </w:rPr>
      </w:pPr>
      <w:r w:rsidRPr="00E012F1">
        <w:rPr>
          <w:sz w:val="16"/>
          <w:szCs w:val="16"/>
        </w:rPr>
        <w:t xml:space="preserve">            --BIT 0</w:t>
      </w:r>
    </w:p>
    <w:p w14:paraId="2B7DDA4D" w14:textId="77777777" w:rsidR="00C45932" w:rsidRPr="00E012F1" w:rsidRDefault="00C45932" w:rsidP="00826BFC">
      <w:pPr>
        <w:contextualSpacing/>
        <w:jc w:val="both"/>
        <w:rPr>
          <w:sz w:val="16"/>
          <w:szCs w:val="16"/>
        </w:rPr>
      </w:pPr>
      <w:r w:rsidRPr="00E012F1">
        <w:rPr>
          <w:sz w:val="16"/>
          <w:szCs w:val="16"/>
        </w:rPr>
        <w:t xml:space="preserve">            when "0010" =&gt;</w:t>
      </w:r>
    </w:p>
    <w:p w14:paraId="162C7A9E" w14:textId="77777777" w:rsidR="00C45932" w:rsidRPr="00E012F1" w:rsidRDefault="00C45932" w:rsidP="00826BFC">
      <w:pPr>
        <w:contextualSpacing/>
        <w:jc w:val="both"/>
        <w:rPr>
          <w:sz w:val="16"/>
          <w:szCs w:val="16"/>
        </w:rPr>
      </w:pPr>
      <w:r w:rsidRPr="00E012F1">
        <w:rPr>
          <w:sz w:val="16"/>
          <w:szCs w:val="16"/>
        </w:rPr>
        <w:t xml:space="preserve">                LDI&lt;='0';</w:t>
      </w:r>
    </w:p>
    <w:p w14:paraId="4368AD2E" w14:textId="77777777" w:rsidR="00C45932" w:rsidRPr="00E012F1" w:rsidRDefault="00C45932" w:rsidP="00826BFC">
      <w:pPr>
        <w:contextualSpacing/>
        <w:jc w:val="both"/>
        <w:rPr>
          <w:sz w:val="16"/>
          <w:szCs w:val="16"/>
        </w:rPr>
      </w:pPr>
      <w:r w:rsidRPr="00E012F1">
        <w:rPr>
          <w:sz w:val="16"/>
          <w:szCs w:val="16"/>
        </w:rPr>
        <w:t xml:space="preserve">                EOT&lt;='0';</w:t>
      </w:r>
    </w:p>
    <w:p w14:paraId="21C896E1" w14:textId="77777777" w:rsidR="00C45932" w:rsidRPr="00E012F1" w:rsidRDefault="00C45932" w:rsidP="00826BFC">
      <w:pPr>
        <w:contextualSpacing/>
        <w:jc w:val="both"/>
        <w:rPr>
          <w:sz w:val="16"/>
          <w:szCs w:val="16"/>
        </w:rPr>
      </w:pPr>
      <w:r w:rsidRPr="00E012F1">
        <w:rPr>
          <w:sz w:val="16"/>
          <w:szCs w:val="16"/>
        </w:rPr>
        <w:t xml:space="preserve">                SEL&lt;="0010";</w:t>
      </w:r>
    </w:p>
    <w:p w14:paraId="2750EF0F" w14:textId="77777777" w:rsidR="00C45932" w:rsidRPr="00E012F1" w:rsidRDefault="00C45932" w:rsidP="00826BFC">
      <w:pPr>
        <w:contextualSpacing/>
        <w:jc w:val="both"/>
        <w:rPr>
          <w:sz w:val="16"/>
          <w:szCs w:val="16"/>
        </w:rPr>
      </w:pPr>
      <w:r w:rsidRPr="00E012F1">
        <w:rPr>
          <w:sz w:val="16"/>
          <w:szCs w:val="16"/>
        </w:rPr>
        <w:t xml:space="preserve">                SYN&lt;='1';</w:t>
      </w:r>
    </w:p>
    <w:p w14:paraId="66EFEA90" w14:textId="77777777" w:rsidR="00C45932" w:rsidRPr="00E012F1" w:rsidRDefault="00C45932" w:rsidP="00826BFC">
      <w:pPr>
        <w:contextualSpacing/>
        <w:jc w:val="both"/>
        <w:rPr>
          <w:sz w:val="16"/>
          <w:szCs w:val="16"/>
        </w:rPr>
      </w:pPr>
      <w:r w:rsidRPr="00E012F1">
        <w:rPr>
          <w:sz w:val="16"/>
          <w:szCs w:val="16"/>
        </w:rPr>
        <w:t xml:space="preserve">                if FIN='1' then</w:t>
      </w:r>
    </w:p>
    <w:p w14:paraId="1D068788" w14:textId="77777777" w:rsidR="00C45932" w:rsidRPr="00E012F1" w:rsidRDefault="00C45932" w:rsidP="00826BFC">
      <w:pPr>
        <w:contextualSpacing/>
        <w:jc w:val="both"/>
        <w:rPr>
          <w:sz w:val="16"/>
          <w:szCs w:val="16"/>
        </w:rPr>
      </w:pPr>
      <w:r w:rsidRPr="00E012F1">
        <w:rPr>
          <w:sz w:val="16"/>
          <w:szCs w:val="16"/>
        </w:rPr>
        <w:t xml:space="preserve">                    Qn&lt;="0011";</w:t>
      </w:r>
    </w:p>
    <w:p w14:paraId="1E8A317E" w14:textId="77777777" w:rsidR="00C45932" w:rsidRPr="00E012F1" w:rsidRDefault="00C45932" w:rsidP="00826BFC">
      <w:pPr>
        <w:contextualSpacing/>
        <w:jc w:val="both"/>
        <w:rPr>
          <w:sz w:val="16"/>
          <w:szCs w:val="16"/>
        </w:rPr>
      </w:pPr>
      <w:r w:rsidRPr="00E012F1">
        <w:rPr>
          <w:sz w:val="16"/>
          <w:szCs w:val="16"/>
        </w:rPr>
        <w:t xml:space="preserve">                else</w:t>
      </w:r>
    </w:p>
    <w:p w14:paraId="36997462" w14:textId="77777777" w:rsidR="00C45932" w:rsidRPr="00E012F1" w:rsidRDefault="00C45932" w:rsidP="00826BFC">
      <w:pPr>
        <w:contextualSpacing/>
        <w:jc w:val="both"/>
        <w:rPr>
          <w:sz w:val="16"/>
          <w:szCs w:val="16"/>
        </w:rPr>
      </w:pPr>
      <w:r w:rsidRPr="00E012F1">
        <w:rPr>
          <w:sz w:val="16"/>
          <w:szCs w:val="16"/>
        </w:rPr>
        <w:t xml:space="preserve">                    Qn&lt;=Qp;</w:t>
      </w:r>
    </w:p>
    <w:p w14:paraId="3812A3A0" w14:textId="77777777" w:rsidR="00C45932" w:rsidRPr="00E012F1" w:rsidRDefault="00C45932" w:rsidP="00826BFC">
      <w:pPr>
        <w:contextualSpacing/>
        <w:jc w:val="both"/>
        <w:rPr>
          <w:sz w:val="16"/>
          <w:szCs w:val="16"/>
        </w:rPr>
      </w:pPr>
      <w:r w:rsidRPr="00E012F1">
        <w:rPr>
          <w:sz w:val="16"/>
          <w:szCs w:val="16"/>
        </w:rPr>
        <w:t xml:space="preserve">                end if;</w:t>
      </w:r>
    </w:p>
    <w:p w14:paraId="3E1C0AAA" w14:textId="77777777" w:rsidR="00C45932" w:rsidRPr="00E012F1" w:rsidRDefault="00C45932" w:rsidP="00826BFC">
      <w:pPr>
        <w:contextualSpacing/>
        <w:jc w:val="both"/>
        <w:rPr>
          <w:sz w:val="16"/>
          <w:szCs w:val="16"/>
        </w:rPr>
      </w:pPr>
      <w:r w:rsidRPr="00E012F1">
        <w:rPr>
          <w:sz w:val="16"/>
          <w:szCs w:val="16"/>
        </w:rPr>
        <w:t xml:space="preserve">            --BIT 1</w:t>
      </w:r>
    </w:p>
    <w:p w14:paraId="54D1F7EB" w14:textId="77777777" w:rsidR="00C45932" w:rsidRPr="00E012F1" w:rsidRDefault="00C45932" w:rsidP="00826BFC">
      <w:pPr>
        <w:contextualSpacing/>
        <w:jc w:val="both"/>
        <w:rPr>
          <w:sz w:val="16"/>
          <w:szCs w:val="16"/>
        </w:rPr>
      </w:pPr>
      <w:r w:rsidRPr="00E012F1">
        <w:rPr>
          <w:sz w:val="16"/>
          <w:szCs w:val="16"/>
        </w:rPr>
        <w:lastRenderedPageBreak/>
        <w:t xml:space="preserve">            when "0011" =&gt;</w:t>
      </w:r>
    </w:p>
    <w:p w14:paraId="1620DC3F" w14:textId="77777777" w:rsidR="00C45932" w:rsidRPr="00E012F1" w:rsidRDefault="00C45932" w:rsidP="00826BFC">
      <w:pPr>
        <w:contextualSpacing/>
        <w:jc w:val="both"/>
        <w:rPr>
          <w:sz w:val="16"/>
          <w:szCs w:val="16"/>
        </w:rPr>
      </w:pPr>
      <w:r w:rsidRPr="00E012F1">
        <w:rPr>
          <w:sz w:val="16"/>
          <w:szCs w:val="16"/>
        </w:rPr>
        <w:t xml:space="preserve">                LDI&lt;='0';</w:t>
      </w:r>
    </w:p>
    <w:p w14:paraId="05AE299E" w14:textId="77777777" w:rsidR="00C45932" w:rsidRPr="00E012F1" w:rsidRDefault="00C45932" w:rsidP="00826BFC">
      <w:pPr>
        <w:contextualSpacing/>
        <w:jc w:val="both"/>
        <w:rPr>
          <w:sz w:val="16"/>
          <w:szCs w:val="16"/>
        </w:rPr>
      </w:pPr>
      <w:r w:rsidRPr="00E012F1">
        <w:rPr>
          <w:sz w:val="16"/>
          <w:szCs w:val="16"/>
        </w:rPr>
        <w:t xml:space="preserve">                EOT&lt;='0';</w:t>
      </w:r>
    </w:p>
    <w:p w14:paraId="057F45E1" w14:textId="77777777" w:rsidR="00C45932" w:rsidRPr="00E012F1" w:rsidRDefault="00C45932" w:rsidP="00826BFC">
      <w:pPr>
        <w:contextualSpacing/>
        <w:jc w:val="both"/>
        <w:rPr>
          <w:sz w:val="16"/>
          <w:szCs w:val="16"/>
        </w:rPr>
      </w:pPr>
      <w:r w:rsidRPr="00E012F1">
        <w:rPr>
          <w:sz w:val="16"/>
          <w:szCs w:val="16"/>
        </w:rPr>
        <w:t xml:space="preserve">                SEL&lt;="0011";</w:t>
      </w:r>
    </w:p>
    <w:p w14:paraId="7EA8740B" w14:textId="77777777" w:rsidR="00C45932" w:rsidRPr="00E012F1" w:rsidRDefault="00C45932" w:rsidP="00826BFC">
      <w:pPr>
        <w:contextualSpacing/>
        <w:jc w:val="both"/>
        <w:rPr>
          <w:sz w:val="16"/>
          <w:szCs w:val="16"/>
        </w:rPr>
      </w:pPr>
      <w:r w:rsidRPr="00E012F1">
        <w:rPr>
          <w:sz w:val="16"/>
          <w:szCs w:val="16"/>
        </w:rPr>
        <w:t xml:space="preserve">                SYN&lt;='1';</w:t>
      </w:r>
    </w:p>
    <w:p w14:paraId="1F78C9C0" w14:textId="77777777" w:rsidR="00C45932" w:rsidRPr="00E012F1" w:rsidRDefault="00C45932" w:rsidP="00826BFC">
      <w:pPr>
        <w:contextualSpacing/>
        <w:jc w:val="both"/>
        <w:rPr>
          <w:sz w:val="16"/>
          <w:szCs w:val="16"/>
        </w:rPr>
      </w:pPr>
      <w:r w:rsidRPr="00E012F1">
        <w:rPr>
          <w:sz w:val="16"/>
          <w:szCs w:val="16"/>
        </w:rPr>
        <w:t xml:space="preserve">                if FIN='1' then</w:t>
      </w:r>
    </w:p>
    <w:p w14:paraId="77E0990C" w14:textId="77777777" w:rsidR="00C45932" w:rsidRPr="00E012F1" w:rsidRDefault="00C45932" w:rsidP="00826BFC">
      <w:pPr>
        <w:contextualSpacing/>
        <w:jc w:val="both"/>
        <w:rPr>
          <w:sz w:val="16"/>
          <w:szCs w:val="16"/>
        </w:rPr>
      </w:pPr>
      <w:r w:rsidRPr="00E012F1">
        <w:rPr>
          <w:sz w:val="16"/>
          <w:szCs w:val="16"/>
        </w:rPr>
        <w:t xml:space="preserve">                    Qn&lt;="0100";</w:t>
      </w:r>
    </w:p>
    <w:p w14:paraId="7E5C5A71" w14:textId="77777777" w:rsidR="00C45932" w:rsidRPr="00E012F1" w:rsidRDefault="00C45932" w:rsidP="00826BFC">
      <w:pPr>
        <w:contextualSpacing/>
        <w:jc w:val="both"/>
        <w:rPr>
          <w:sz w:val="16"/>
          <w:szCs w:val="16"/>
        </w:rPr>
      </w:pPr>
      <w:r w:rsidRPr="00E012F1">
        <w:rPr>
          <w:sz w:val="16"/>
          <w:szCs w:val="16"/>
        </w:rPr>
        <w:t xml:space="preserve">                else</w:t>
      </w:r>
    </w:p>
    <w:p w14:paraId="38068F45" w14:textId="77777777" w:rsidR="00C45932" w:rsidRPr="00E012F1" w:rsidRDefault="00C45932" w:rsidP="00826BFC">
      <w:pPr>
        <w:contextualSpacing/>
        <w:jc w:val="both"/>
        <w:rPr>
          <w:sz w:val="16"/>
          <w:szCs w:val="16"/>
        </w:rPr>
      </w:pPr>
      <w:r w:rsidRPr="00E012F1">
        <w:rPr>
          <w:sz w:val="16"/>
          <w:szCs w:val="16"/>
        </w:rPr>
        <w:t xml:space="preserve">                    Qn&lt;=Qp;</w:t>
      </w:r>
    </w:p>
    <w:p w14:paraId="6EB32B65" w14:textId="77777777" w:rsidR="00C45932" w:rsidRPr="00E012F1" w:rsidRDefault="00C45932" w:rsidP="00826BFC">
      <w:pPr>
        <w:contextualSpacing/>
        <w:jc w:val="both"/>
        <w:rPr>
          <w:sz w:val="16"/>
          <w:szCs w:val="16"/>
        </w:rPr>
      </w:pPr>
      <w:r w:rsidRPr="00E012F1">
        <w:rPr>
          <w:sz w:val="16"/>
          <w:szCs w:val="16"/>
        </w:rPr>
        <w:t xml:space="preserve">                end if;</w:t>
      </w:r>
    </w:p>
    <w:p w14:paraId="6A94C005" w14:textId="77777777" w:rsidR="00C45932" w:rsidRPr="00E012F1" w:rsidRDefault="00C45932" w:rsidP="00826BFC">
      <w:pPr>
        <w:contextualSpacing/>
        <w:jc w:val="both"/>
        <w:rPr>
          <w:sz w:val="16"/>
          <w:szCs w:val="16"/>
        </w:rPr>
      </w:pPr>
      <w:r w:rsidRPr="00E012F1">
        <w:rPr>
          <w:sz w:val="16"/>
          <w:szCs w:val="16"/>
        </w:rPr>
        <w:t xml:space="preserve">            --BIT 2</w:t>
      </w:r>
    </w:p>
    <w:p w14:paraId="6797633F" w14:textId="77777777" w:rsidR="00C45932" w:rsidRPr="00E012F1" w:rsidRDefault="00C45932" w:rsidP="00826BFC">
      <w:pPr>
        <w:contextualSpacing/>
        <w:jc w:val="both"/>
        <w:rPr>
          <w:sz w:val="16"/>
          <w:szCs w:val="16"/>
        </w:rPr>
      </w:pPr>
      <w:r w:rsidRPr="00E012F1">
        <w:rPr>
          <w:sz w:val="16"/>
          <w:szCs w:val="16"/>
        </w:rPr>
        <w:t xml:space="preserve">            when "0100" =&gt;</w:t>
      </w:r>
    </w:p>
    <w:p w14:paraId="35C74326" w14:textId="77777777" w:rsidR="00C45932" w:rsidRPr="00E012F1" w:rsidRDefault="00C45932" w:rsidP="00826BFC">
      <w:pPr>
        <w:contextualSpacing/>
        <w:jc w:val="both"/>
        <w:rPr>
          <w:sz w:val="16"/>
          <w:szCs w:val="16"/>
        </w:rPr>
      </w:pPr>
      <w:r w:rsidRPr="00E012F1">
        <w:rPr>
          <w:sz w:val="16"/>
          <w:szCs w:val="16"/>
        </w:rPr>
        <w:t xml:space="preserve">                LDI&lt;='0';</w:t>
      </w:r>
    </w:p>
    <w:p w14:paraId="3867EBC9" w14:textId="77777777" w:rsidR="00C45932" w:rsidRPr="00E012F1" w:rsidRDefault="00C45932" w:rsidP="00826BFC">
      <w:pPr>
        <w:contextualSpacing/>
        <w:jc w:val="both"/>
        <w:rPr>
          <w:sz w:val="16"/>
          <w:szCs w:val="16"/>
        </w:rPr>
      </w:pPr>
      <w:r w:rsidRPr="00E012F1">
        <w:rPr>
          <w:sz w:val="16"/>
          <w:szCs w:val="16"/>
        </w:rPr>
        <w:t xml:space="preserve">                EOT&lt;='0';</w:t>
      </w:r>
    </w:p>
    <w:p w14:paraId="05CD55D7" w14:textId="77777777" w:rsidR="00C45932" w:rsidRPr="00E012F1" w:rsidRDefault="00C45932" w:rsidP="00826BFC">
      <w:pPr>
        <w:contextualSpacing/>
        <w:jc w:val="both"/>
        <w:rPr>
          <w:sz w:val="16"/>
          <w:szCs w:val="16"/>
        </w:rPr>
      </w:pPr>
      <w:r w:rsidRPr="00E012F1">
        <w:rPr>
          <w:sz w:val="16"/>
          <w:szCs w:val="16"/>
        </w:rPr>
        <w:t xml:space="preserve">                SEL&lt;="0100";</w:t>
      </w:r>
    </w:p>
    <w:p w14:paraId="3162C816" w14:textId="77777777" w:rsidR="00C45932" w:rsidRPr="00E012F1" w:rsidRDefault="00C45932" w:rsidP="00826BFC">
      <w:pPr>
        <w:contextualSpacing/>
        <w:jc w:val="both"/>
        <w:rPr>
          <w:sz w:val="16"/>
          <w:szCs w:val="16"/>
        </w:rPr>
      </w:pPr>
      <w:r w:rsidRPr="00E012F1">
        <w:rPr>
          <w:sz w:val="16"/>
          <w:szCs w:val="16"/>
        </w:rPr>
        <w:t xml:space="preserve">                SYN&lt;='1';</w:t>
      </w:r>
    </w:p>
    <w:p w14:paraId="35A2C990" w14:textId="77777777" w:rsidR="00C45932" w:rsidRPr="00E012F1" w:rsidRDefault="00C45932" w:rsidP="00826BFC">
      <w:pPr>
        <w:contextualSpacing/>
        <w:jc w:val="both"/>
        <w:rPr>
          <w:sz w:val="16"/>
          <w:szCs w:val="16"/>
        </w:rPr>
      </w:pPr>
      <w:r w:rsidRPr="00E012F1">
        <w:rPr>
          <w:sz w:val="16"/>
          <w:szCs w:val="16"/>
        </w:rPr>
        <w:t xml:space="preserve">                if FIN='1' then</w:t>
      </w:r>
    </w:p>
    <w:p w14:paraId="411B5D6C" w14:textId="77777777" w:rsidR="00C45932" w:rsidRPr="00E012F1" w:rsidRDefault="00C45932" w:rsidP="00826BFC">
      <w:pPr>
        <w:contextualSpacing/>
        <w:jc w:val="both"/>
        <w:rPr>
          <w:sz w:val="16"/>
          <w:szCs w:val="16"/>
        </w:rPr>
      </w:pPr>
      <w:r w:rsidRPr="00E012F1">
        <w:rPr>
          <w:sz w:val="16"/>
          <w:szCs w:val="16"/>
        </w:rPr>
        <w:t xml:space="preserve">                    Qn&lt;="0101";</w:t>
      </w:r>
    </w:p>
    <w:p w14:paraId="51DBD658" w14:textId="77777777" w:rsidR="00C45932" w:rsidRPr="00E012F1" w:rsidRDefault="00C45932" w:rsidP="00826BFC">
      <w:pPr>
        <w:contextualSpacing/>
        <w:jc w:val="both"/>
        <w:rPr>
          <w:sz w:val="16"/>
          <w:szCs w:val="16"/>
        </w:rPr>
      </w:pPr>
      <w:r w:rsidRPr="00E012F1">
        <w:rPr>
          <w:sz w:val="16"/>
          <w:szCs w:val="16"/>
        </w:rPr>
        <w:t xml:space="preserve">                else</w:t>
      </w:r>
    </w:p>
    <w:p w14:paraId="79BACD33" w14:textId="77777777" w:rsidR="00C45932" w:rsidRPr="00E012F1" w:rsidRDefault="00C45932" w:rsidP="00826BFC">
      <w:pPr>
        <w:contextualSpacing/>
        <w:jc w:val="both"/>
        <w:rPr>
          <w:sz w:val="16"/>
          <w:szCs w:val="16"/>
        </w:rPr>
      </w:pPr>
      <w:r w:rsidRPr="00E012F1">
        <w:rPr>
          <w:sz w:val="16"/>
          <w:szCs w:val="16"/>
        </w:rPr>
        <w:t xml:space="preserve">                    Qn&lt;=Qp;</w:t>
      </w:r>
    </w:p>
    <w:p w14:paraId="0E5F1890" w14:textId="77777777" w:rsidR="00C45932" w:rsidRPr="00E012F1" w:rsidRDefault="00C45932" w:rsidP="00826BFC">
      <w:pPr>
        <w:contextualSpacing/>
        <w:jc w:val="both"/>
        <w:rPr>
          <w:sz w:val="16"/>
          <w:szCs w:val="16"/>
        </w:rPr>
      </w:pPr>
      <w:r w:rsidRPr="00E012F1">
        <w:rPr>
          <w:sz w:val="16"/>
          <w:szCs w:val="16"/>
        </w:rPr>
        <w:t xml:space="preserve">                end if;</w:t>
      </w:r>
    </w:p>
    <w:p w14:paraId="713E09AD" w14:textId="77777777" w:rsidR="00C45932" w:rsidRPr="00E012F1" w:rsidRDefault="00C45932" w:rsidP="00826BFC">
      <w:pPr>
        <w:contextualSpacing/>
        <w:jc w:val="both"/>
        <w:rPr>
          <w:sz w:val="16"/>
          <w:szCs w:val="16"/>
        </w:rPr>
      </w:pPr>
      <w:r w:rsidRPr="00E012F1">
        <w:rPr>
          <w:sz w:val="16"/>
          <w:szCs w:val="16"/>
        </w:rPr>
        <w:t xml:space="preserve">            --BIT 3</w:t>
      </w:r>
    </w:p>
    <w:p w14:paraId="740628FB" w14:textId="77777777" w:rsidR="00C45932" w:rsidRPr="00E012F1" w:rsidRDefault="00C45932" w:rsidP="00826BFC">
      <w:pPr>
        <w:contextualSpacing/>
        <w:jc w:val="both"/>
        <w:rPr>
          <w:sz w:val="16"/>
          <w:szCs w:val="16"/>
        </w:rPr>
      </w:pPr>
      <w:r w:rsidRPr="00E012F1">
        <w:rPr>
          <w:sz w:val="16"/>
          <w:szCs w:val="16"/>
        </w:rPr>
        <w:t xml:space="preserve">            when "0101" =&gt;</w:t>
      </w:r>
    </w:p>
    <w:p w14:paraId="2B5F1E32" w14:textId="77777777" w:rsidR="00C45932" w:rsidRPr="00E012F1" w:rsidRDefault="00C45932" w:rsidP="00826BFC">
      <w:pPr>
        <w:contextualSpacing/>
        <w:jc w:val="both"/>
        <w:rPr>
          <w:sz w:val="16"/>
          <w:szCs w:val="16"/>
        </w:rPr>
      </w:pPr>
      <w:r w:rsidRPr="00E012F1">
        <w:rPr>
          <w:sz w:val="16"/>
          <w:szCs w:val="16"/>
        </w:rPr>
        <w:t xml:space="preserve">                LDI&lt;='0';</w:t>
      </w:r>
    </w:p>
    <w:p w14:paraId="7B162520" w14:textId="77777777" w:rsidR="00C45932" w:rsidRPr="00E012F1" w:rsidRDefault="00C45932" w:rsidP="00826BFC">
      <w:pPr>
        <w:contextualSpacing/>
        <w:jc w:val="both"/>
        <w:rPr>
          <w:sz w:val="16"/>
          <w:szCs w:val="16"/>
        </w:rPr>
      </w:pPr>
      <w:r w:rsidRPr="00E012F1">
        <w:rPr>
          <w:sz w:val="16"/>
          <w:szCs w:val="16"/>
        </w:rPr>
        <w:t xml:space="preserve">                EOT&lt;='0';</w:t>
      </w:r>
    </w:p>
    <w:p w14:paraId="1B9B28F9" w14:textId="77777777" w:rsidR="00C45932" w:rsidRPr="00E012F1" w:rsidRDefault="00C45932" w:rsidP="00826BFC">
      <w:pPr>
        <w:contextualSpacing/>
        <w:jc w:val="both"/>
        <w:rPr>
          <w:sz w:val="16"/>
          <w:szCs w:val="16"/>
        </w:rPr>
      </w:pPr>
      <w:r w:rsidRPr="00E012F1">
        <w:rPr>
          <w:sz w:val="16"/>
          <w:szCs w:val="16"/>
        </w:rPr>
        <w:t xml:space="preserve">                SEL&lt;="0101";</w:t>
      </w:r>
    </w:p>
    <w:p w14:paraId="2A7FA51C" w14:textId="77777777" w:rsidR="00C45932" w:rsidRPr="00E012F1" w:rsidRDefault="00C45932" w:rsidP="00826BFC">
      <w:pPr>
        <w:contextualSpacing/>
        <w:jc w:val="both"/>
        <w:rPr>
          <w:sz w:val="16"/>
          <w:szCs w:val="16"/>
        </w:rPr>
      </w:pPr>
      <w:r w:rsidRPr="00E012F1">
        <w:rPr>
          <w:sz w:val="16"/>
          <w:szCs w:val="16"/>
        </w:rPr>
        <w:t xml:space="preserve">                SYN&lt;='1';</w:t>
      </w:r>
    </w:p>
    <w:p w14:paraId="7DEDF60A" w14:textId="77777777" w:rsidR="00C45932" w:rsidRPr="00E012F1" w:rsidRDefault="00C45932" w:rsidP="00826BFC">
      <w:pPr>
        <w:contextualSpacing/>
        <w:jc w:val="both"/>
        <w:rPr>
          <w:sz w:val="16"/>
          <w:szCs w:val="16"/>
        </w:rPr>
      </w:pPr>
      <w:r w:rsidRPr="00E012F1">
        <w:rPr>
          <w:sz w:val="16"/>
          <w:szCs w:val="16"/>
        </w:rPr>
        <w:t xml:space="preserve">                if FIN='1' then</w:t>
      </w:r>
    </w:p>
    <w:p w14:paraId="2D04D9CA" w14:textId="77777777" w:rsidR="00C45932" w:rsidRPr="00E012F1" w:rsidRDefault="00C45932" w:rsidP="00826BFC">
      <w:pPr>
        <w:contextualSpacing/>
        <w:jc w:val="both"/>
        <w:rPr>
          <w:sz w:val="16"/>
          <w:szCs w:val="16"/>
        </w:rPr>
      </w:pPr>
      <w:r w:rsidRPr="00E012F1">
        <w:rPr>
          <w:sz w:val="16"/>
          <w:szCs w:val="16"/>
        </w:rPr>
        <w:t xml:space="preserve">                    Qn&lt;="0110";</w:t>
      </w:r>
    </w:p>
    <w:p w14:paraId="2E23F379" w14:textId="77777777" w:rsidR="00C45932" w:rsidRPr="00E012F1" w:rsidRDefault="00C45932" w:rsidP="00826BFC">
      <w:pPr>
        <w:contextualSpacing/>
        <w:jc w:val="both"/>
        <w:rPr>
          <w:sz w:val="16"/>
          <w:szCs w:val="16"/>
        </w:rPr>
      </w:pPr>
      <w:r w:rsidRPr="00E012F1">
        <w:rPr>
          <w:sz w:val="16"/>
          <w:szCs w:val="16"/>
        </w:rPr>
        <w:t xml:space="preserve">                else</w:t>
      </w:r>
    </w:p>
    <w:p w14:paraId="344041AC" w14:textId="77777777" w:rsidR="00C45932" w:rsidRPr="00E012F1" w:rsidRDefault="00C45932" w:rsidP="00826BFC">
      <w:pPr>
        <w:contextualSpacing/>
        <w:jc w:val="both"/>
        <w:rPr>
          <w:sz w:val="16"/>
          <w:szCs w:val="16"/>
        </w:rPr>
      </w:pPr>
      <w:r w:rsidRPr="00E012F1">
        <w:rPr>
          <w:sz w:val="16"/>
          <w:szCs w:val="16"/>
        </w:rPr>
        <w:t xml:space="preserve">                    Qn&lt;=Qp;</w:t>
      </w:r>
    </w:p>
    <w:p w14:paraId="20243FB9" w14:textId="77777777" w:rsidR="00C45932" w:rsidRPr="00E012F1" w:rsidRDefault="00C45932" w:rsidP="00826BFC">
      <w:pPr>
        <w:contextualSpacing/>
        <w:jc w:val="both"/>
        <w:rPr>
          <w:sz w:val="16"/>
          <w:szCs w:val="16"/>
        </w:rPr>
      </w:pPr>
      <w:r w:rsidRPr="00E012F1">
        <w:rPr>
          <w:sz w:val="16"/>
          <w:szCs w:val="16"/>
        </w:rPr>
        <w:t xml:space="preserve">                end if;</w:t>
      </w:r>
    </w:p>
    <w:p w14:paraId="29AD66B0" w14:textId="77777777" w:rsidR="00C45932" w:rsidRPr="00E012F1" w:rsidRDefault="00C45932" w:rsidP="00826BFC">
      <w:pPr>
        <w:contextualSpacing/>
        <w:jc w:val="both"/>
        <w:rPr>
          <w:sz w:val="16"/>
          <w:szCs w:val="16"/>
        </w:rPr>
      </w:pPr>
      <w:r w:rsidRPr="00E012F1">
        <w:rPr>
          <w:sz w:val="16"/>
          <w:szCs w:val="16"/>
        </w:rPr>
        <w:t xml:space="preserve">            --BIT 4</w:t>
      </w:r>
    </w:p>
    <w:p w14:paraId="7C49368A" w14:textId="77777777" w:rsidR="00C45932" w:rsidRPr="00E012F1" w:rsidRDefault="00C45932" w:rsidP="00826BFC">
      <w:pPr>
        <w:contextualSpacing/>
        <w:jc w:val="both"/>
        <w:rPr>
          <w:sz w:val="16"/>
          <w:szCs w:val="16"/>
        </w:rPr>
      </w:pPr>
      <w:r w:rsidRPr="00E012F1">
        <w:rPr>
          <w:sz w:val="16"/>
          <w:szCs w:val="16"/>
        </w:rPr>
        <w:t xml:space="preserve">            when "0110" =&gt;</w:t>
      </w:r>
    </w:p>
    <w:p w14:paraId="1FBE4CB6" w14:textId="77777777" w:rsidR="00C45932" w:rsidRPr="00E012F1" w:rsidRDefault="00C45932" w:rsidP="00826BFC">
      <w:pPr>
        <w:contextualSpacing/>
        <w:jc w:val="both"/>
        <w:rPr>
          <w:sz w:val="16"/>
          <w:szCs w:val="16"/>
        </w:rPr>
      </w:pPr>
      <w:r w:rsidRPr="00E012F1">
        <w:rPr>
          <w:sz w:val="16"/>
          <w:szCs w:val="16"/>
        </w:rPr>
        <w:t xml:space="preserve">                LDI&lt;='0';</w:t>
      </w:r>
    </w:p>
    <w:p w14:paraId="6291B044" w14:textId="77777777" w:rsidR="00C45932" w:rsidRPr="00E012F1" w:rsidRDefault="00C45932" w:rsidP="00826BFC">
      <w:pPr>
        <w:contextualSpacing/>
        <w:jc w:val="both"/>
        <w:rPr>
          <w:sz w:val="16"/>
          <w:szCs w:val="16"/>
        </w:rPr>
      </w:pPr>
      <w:r w:rsidRPr="00E012F1">
        <w:rPr>
          <w:sz w:val="16"/>
          <w:szCs w:val="16"/>
        </w:rPr>
        <w:t xml:space="preserve">                EOT&lt;='0';</w:t>
      </w:r>
    </w:p>
    <w:p w14:paraId="0A240BDB" w14:textId="77777777" w:rsidR="00C45932" w:rsidRPr="00E012F1" w:rsidRDefault="00C45932" w:rsidP="00826BFC">
      <w:pPr>
        <w:contextualSpacing/>
        <w:jc w:val="both"/>
        <w:rPr>
          <w:sz w:val="16"/>
          <w:szCs w:val="16"/>
        </w:rPr>
      </w:pPr>
      <w:r w:rsidRPr="00E012F1">
        <w:rPr>
          <w:sz w:val="16"/>
          <w:szCs w:val="16"/>
        </w:rPr>
        <w:t xml:space="preserve">                SEL&lt;="0110";</w:t>
      </w:r>
    </w:p>
    <w:p w14:paraId="23E77A4C" w14:textId="77777777" w:rsidR="00C45932" w:rsidRPr="00E012F1" w:rsidRDefault="00C45932" w:rsidP="00826BFC">
      <w:pPr>
        <w:contextualSpacing/>
        <w:jc w:val="both"/>
        <w:rPr>
          <w:sz w:val="16"/>
          <w:szCs w:val="16"/>
        </w:rPr>
      </w:pPr>
      <w:r w:rsidRPr="00E012F1">
        <w:rPr>
          <w:sz w:val="16"/>
          <w:szCs w:val="16"/>
        </w:rPr>
        <w:t xml:space="preserve">                SYN&lt;='1';</w:t>
      </w:r>
    </w:p>
    <w:p w14:paraId="024B6FC2" w14:textId="77777777" w:rsidR="00C45932" w:rsidRPr="00E012F1" w:rsidRDefault="00C45932" w:rsidP="00826BFC">
      <w:pPr>
        <w:contextualSpacing/>
        <w:jc w:val="both"/>
        <w:rPr>
          <w:sz w:val="16"/>
          <w:szCs w:val="16"/>
        </w:rPr>
      </w:pPr>
      <w:r w:rsidRPr="00E012F1">
        <w:rPr>
          <w:sz w:val="16"/>
          <w:szCs w:val="16"/>
        </w:rPr>
        <w:t xml:space="preserve">                if FIN='1' then</w:t>
      </w:r>
    </w:p>
    <w:p w14:paraId="230B1728" w14:textId="77777777" w:rsidR="00C45932" w:rsidRPr="00E012F1" w:rsidRDefault="00C45932" w:rsidP="00826BFC">
      <w:pPr>
        <w:contextualSpacing/>
        <w:jc w:val="both"/>
        <w:rPr>
          <w:sz w:val="16"/>
          <w:szCs w:val="16"/>
        </w:rPr>
      </w:pPr>
      <w:r w:rsidRPr="00E012F1">
        <w:rPr>
          <w:sz w:val="16"/>
          <w:szCs w:val="16"/>
        </w:rPr>
        <w:t xml:space="preserve">                    Qn&lt;="0111";</w:t>
      </w:r>
    </w:p>
    <w:p w14:paraId="7B841D6A" w14:textId="77777777" w:rsidR="00C45932" w:rsidRPr="00E012F1" w:rsidRDefault="00C45932" w:rsidP="00826BFC">
      <w:pPr>
        <w:contextualSpacing/>
        <w:jc w:val="both"/>
        <w:rPr>
          <w:sz w:val="16"/>
          <w:szCs w:val="16"/>
        </w:rPr>
      </w:pPr>
      <w:r w:rsidRPr="00E012F1">
        <w:rPr>
          <w:sz w:val="16"/>
          <w:szCs w:val="16"/>
        </w:rPr>
        <w:t xml:space="preserve">                else</w:t>
      </w:r>
    </w:p>
    <w:p w14:paraId="16697215" w14:textId="77777777" w:rsidR="00C45932" w:rsidRPr="00E012F1" w:rsidRDefault="00C45932" w:rsidP="00826BFC">
      <w:pPr>
        <w:contextualSpacing/>
        <w:jc w:val="both"/>
        <w:rPr>
          <w:sz w:val="16"/>
          <w:szCs w:val="16"/>
        </w:rPr>
      </w:pPr>
      <w:r w:rsidRPr="00E012F1">
        <w:rPr>
          <w:sz w:val="16"/>
          <w:szCs w:val="16"/>
        </w:rPr>
        <w:t xml:space="preserve">                    Qn&lt;=Qp;</w:t>
      </w:r>
    </w:p>
    <w:p w14:paraId="664A4BCB" w14:textId="77777777" w:rsidR="00C45932" w:rsidRPr="00E012F1" w:rsidRDefault="00C45932" w:rsidP="00826BFC">
      <w:pPr>
        <w:contextualSpacing/>
        <w:jc w:val="both"/>
        <w:rPr>
          <w:sz w:val="16"/>
          <w:szCs w:val="16"/>
        </w:rPr>
      </w:pPr>
      <w:r w:rsidRPr="00E012F1">
        <w:rPr>
          <w:sz w:val="16"/>
          <w:szCs w:val="16"/>
        </w:rPr>
        <w:t xml:space="preserve">                end if;</w:t>
      </w:r>
    </w:p>
    <w:p w14:paraId="4B4AA57A" w14:textId="77777777" w:rsidR="00C45932" w:rsidRPr="00E012F1" w:rsidRDefault="00C45932" w:rsidP="00826BFC">
      <w:pPr>
        <w:contextualSpacing/>
        <w:jc w:val="both"/>
        <w:rPr>
          <w:sz w:val="16"/>
          <w:szCs w:val="16"/>
        </w:rPr>
      </w:pPr>
      <w:r w:rsidRPr="00E012F1">
        <w:rPr>
          <w:sz w:val="16"/>
          <w:szCs w:val="16"/>
        </w:rPr>
        <w:t xml:space="preserve">            --BIT 5</w:t>
      </w:r>
    </w:p>
    <w:p w14:paraId="09BB2765" w14:textId="77777777" w:rsidR="00C45932" w:rsidRPr="00E012F1" w:rsidRDefault="00C45932" w:rsidP="00826BFC">
      <w:pPr>
        <w:contextualSpacing/>
        <w:jc w:val="both"/>
        <w:rPr>
          <w:sz w:val="16"/>
          <w:szCs w:val="16"/>
        </w:rPr>
      </w:pPr>
      <w:r w:rsidRPr="00E012F1">
        <w:rPr>
          <w:sz w:val="16"/>
          <w:szCs w:val="16"/>
        </w:rPr>
        <w:t xml:space="preserve">            when "0111" =&gt;</w:t>
      </w:r>
    </w:p>
    <w:p w14:paraId="6BE2FAA5" w14:textId="77777777" w:rsidR="00C45932" w:rsidRPr="00E012F1" w:rsidRDefault="00C45932" w:rsidP="00826BFC">
      <w:pPr>
        <w:contextualSpacing/>
        <w:jc w:val="both"/>
        <w:rPr>
          <w:sz w:val="16"/>
          <w:szCs w:val="16"/>
        </w:rPr>
      </w:pPr>
      <w:r w:rsidRPr="00E012F1">
        <w:rPr>
          <w:sz w:val="16"/>
          <w:szCs w:val="16"/>
        </w:rPr>
        <w:t xml:space="preserve">                LDI&lt;='0';</w:t>
      </w:r>
    </w:p>
    <w:p w14:paraId="7DB68B8A" w14:textId="77777777" w:rsidR="00C45932" w:rsidRPr="00E012F1" w:rsidRDefault="00C45932" w:rsidP="00826BFC">
      <w:pPr>
        <w:contextualSpacing/>
        <w:jc w:val="both"/>
        <w:rPr>
          <w:sz w:val="16"/>
          <w:szCs w:val="16"/>
        </w:rPr>
      </w:pPr>
      <w:r w:rsidRPr="00E012F1">
        <w:rPr>
          <w:sz w:val="16"/>
          <w:szCs w:val="16"/>
        </w:rPr>
        <w:t xml:space="preserve">                EOT&lt;='0';</w:t>
      </w:r>
    </w:p>
    <w:p w14:paraId="5F143A39" w14:textId="77777777" w:rsidR="00C45932" w:rsidRPr="00E012F1" w:rsidRDefault="00C45932" w:rsidP="00826BFC">
      <w:pPr>
        <w:contextualSpacing/>
        <w:jc w:val="both"/>
        <w:rPr>
          <w:sz w:val="16"/>
          <w:szCs w:val="16"/>
        </w:rPr>
      </w:pPr>
      <w:r w:rsidRPr="00E012F1">
        <w:rPr>
          <w:sz w:val="16"/>
          <w:szCs w:val="16"/>
        </w:rPr>
        <w:t xml:space="preserve">                SEL&lt;="0111";</w:t>
      </w:r>
    </w:p>
    <w:p w14:paraId="260A77BF" w14:textId="77777777" w:rsidR="00C45932" w:rsidRPr="00E012F1" w:rsidRDefault="00C45932" w:rsidP="00826BFC">
      <w:pPr>
        <w:contextualSpacing/>
        <w:jc w:val="both"/>
        <w:rPr>
          <w:sz w:val="16"/>
          <w:szCs w:val="16"/>
        </w:rPr>
      </w:pPr>
      <w:r w:rsidRPr="00E012F1">
        <w:rPr>
          <w:sz w:val="16"/>
          <w:szCs w:val="16"/>
        </w:rPr>
        <w:t xml:space="preserve">                SYN&lt;='1';</w:t>
      </w:r>
    </w:p>
    <w:p w14:paraId="7AA0A875" w14:textId="77777777" w:rsidR="00C45932" w:rsidRPr="00E012F1" w:rsidRDefault="00C45932" w:rsidP="00826BFC">
      <w:pPr>
        <w:contextualSpacing/>
        <w:jc w:val="both"/>
        <w:rPr>
          <w:sz w:val="16"/>
          <w:szCs w:val="16"/>
        </w:rPr>
      </w:pPr>
      <w:r w:rsidRPr="00E012F1">
        <w:rPr>
          <w:sz w:val="16"/>
          <w:szCs w:val="16"/>
        </w:rPr>
        <w:t xml:space="preserve">                if FIN='1' then</w:t>
      </w:r>
    </w:p>
    <w:p w14:paraId="006B9B0D" w14:textId="77777777" w:rsidR="00C45932" w:rsidRPr="00E012F1" w:rsidRDefault="00C45932" w:rsidP="00826BFC">
      <w:pPr>
        <w:contextualSpacing/>
        <w:jc w:val="both"/>
        <w:rPr>
          <w:sz w:val="16"/>
          <w:szCs w:val="16"/>
        </w:rPr>
      </w:pPr>
      <w:r w:rsidRPr="00E012F1">
        <w:rPr>
          <w:sz w:val="16"/>
          <w:szCs w:val="16"/>
        </w:rPr>
        <w:t xml:space="preserve">                    Qn&lt;="1000";</w:t>
      </w:r>
    </w:p>
    <w:p w14:paraId="3B27EFA8" w14:textId="77777777" w:rsidR="00C45932" w:rsidRPr="00E012F1" w:rsidRDefault="00C45932" w:rsidP="00826BFC">
      <w:pPr>
        <w:contextualSpacing/>
        <w:jc w:val="both"/>
        <w:rPr>
          <w:sz w:val="16"/>
          <w:szCs w:val="16"/>
        </w:rPr>
      </w:pPr>
      <w:r w:rsidRPr="00E012F1">
        <w:rPr>
          <w:sz w:val="16"/>
          <w:szCs w:val="16"/>
        </w:rPr>
        <w:t xml:space="preserve">                else</w:t>
      </w:r>
    </w:p>
    <w:p w14:paraId="0621C0C6" w14:textId="77777777" w:rsidR="00C45932" w:rsidRPr="00E012F1" w:rsidRDefault="00C45932" w:rsidP="00826BFC">
      <w:pPr>
        <w:contextualSpacing/>
        <w:jc w:val="both"/>
        <w:rPr>
          <w:sz w:val="16"/>
          <w:szCs w:val="16"/>
        </w:rPr>
      </w:pPr>
      <w:r w:rsidRPr="00E012F1">
        <w:rPr>
          <w:sz w:val="16"/>
          <w:szCs w:val="16"/>
        </w:rPr>
        <w:t xml:space="preserve">                    Qn&lt;=Qp;</w:t>
      </w:r>
    </w:p>
    <w:p w14:paraId="57ED2878" w14:textId="77777777" w:rsidR="00C45932" w:rsidRPr="00E012F1" w:rsidRDefault="00C45932" w:rsidP="00826BFC">
      <w:pPr>
        <w:contextualSpacing/>
        <w:jc w:val="both"/>
        <w:rPr>
          <w:sz w:val="16"/>
          <w:szCs w:val="16"/>
        </w:rPr>
      </w:pPr>
      <w:r w:rsidRPr="00E012F1">
        <w:rPr>
          <w:sz w:val="16"/>
          <w:szCs w:val="16"/>
        </w:rPr>
        <w:t xml:space="preserve">                end if;</w:t>
      </w:r>
    </w:p>
    <w:p w14:paraId="40367ACE" w14:textId="77777777" w:rsidR="00C45932" w:rsidRPr="00E012F1" w:rsidRDefault="00C45932" w:rsidP="00826BFC">
      <w:pPr>
        <w:contextualSpacing/>
        <w:jc w:val="both"/>
        <w:rPr>
          <w:sz w:val="16"/>
          <w:szCs w:val="16"/>
        </w:rPr>
      </w:pPr>
      <w:r w:rsidRPr="00E012F1">
        <w:rPr>
          <w:sz w:val="16"/>
          <w:szCs w:val="16"/>
        </w:rPr>
        <w:t xml:space="preserve">            --BIT 6</w:t>
      </w:r>
    </w:p>
    <w:p w14:paraId="05120A4E" w14:textId="77777777" w:rsidR="00C45932" w:rsidRPr="00E012F1" w:rsidRDefault="00C45932" w:rsidP="00826BFC">
      <w:pPr>
        <w:contextualSpacing/>
        <w:jc w:val="both"/>
        <w:rPr>
          <w:sz w:val="16"/>
          <w:szCs w:val="16"/>
        </w:rPr>
      </w:pPr>
      <w:r w:rsidRPr="00E012F1">
        <w:rPr>
          <w:sz w:val="16"/>
          <w:szCs w:val="16"/>
        </w:rPr>
        <w:t xml:space="preserve">            when "1000" =&gt;</w:t>
      </w:r>
    </w:p>
    <w:p w14:paraId="2022012B" w14:textId="77777777" w:rsidR="00C45932" w:rsidRPr="00E012F1" w:rsidRDefault="00C45932" w:rsidP="00826BFC">
      <w:pPr>
        <w:contextualSpacing/>
        <w:jc w:val="both"/>
        <w:rPr>
          <w:sz w:val="16"/>
          <w:szCs w:val="16"/>
        </w:rPr>
      </w:pPr>
      <w:r w:rsidRPr="00E012F1">
        <w:rPr>
          <w:sz w:val="16"/>
          <w:szCs w:val="16"/>
        </w:rPr>
        <w:t xml:space="preserve">                LDI&lt;='0';</w:t>
      </w:r>
    </w:p>
    <w:p w14:paraId="53939640" w14:textId="77777777" w:rsidR="00C45932" w:rsidRPr="00E012F1" w:rsidRDefault="00C45932" w:rsidP="00826BFC">
      <w:pPr>
        <w:contextualSpacing/>
        <w:jc w:val="both"/>
        <w:rPr>
          <w:sz w:val="16"/>
          <w:szCs w:val="16"/>
        </w:rPr>
      </w:pPr>
      <w:r w:rsidRPr="00E012F1">
        <w:rPr>
          <w:sz w:val="16"/>
          <w:szCs w:val="16"/>
        </w:rPr>
        <w:t xml:space="preserve">                EOT&lt;='0';</w:t>
      </w:r>
    </w:p>
    <w:p w14:paraId="5FF807F7" w14:textId="77777777" w:rsidR="00C45932" w:rsidRPr="00E012F1" w:rsidRDefault="00C45932" w:rsidP="00826BFC">
      <w:pPr>
        <w:contextualSpacing/>
        <w:jc w:val="both"/>
        <w:rPr>
          <w:sz w:val="16"/>
          <w:szCs w:val="16"/>
        </w:rPr>
      </w:pPr>
      <w:r w:rsidRPr="00E012F1">
        <w:rPr>
          <w:sz w:val="16"/>
          <w:szCs w:val="16"/>
        </w:rPr>
        <w:t xml:space="preserve">                SEL&lt;="1000";</w:t>
      </w:r>
    </w:p>
    <w:p w14:paraId="49566C17" w14:textId="77777777" w:rsidR="00C45932" w:rsidRPr="00E012F1" w:rsidRDefault="00C45932" w:rsidP="00826BFC">
      <w:pPr>
        <w:contextualSpacing/>
        <w:jc w:val="both"/>
        <w:rPr>
          <w:sz w:val="16"/>
          <w:szCs w:val="16"/>
        </w:rPr>
      </w:pPr>
      <w:r w:rsidRPr="00E012F1">
        <w:rPr>
          <w:sz w:val="16"/>
          <w:szCs w:val="16"/>
        </w:rPr>
        <w:t xml:space="preserve">                SYN&lt;='1';</w:t>
      </w:r>
    </w:p>
    <w:p w14:paraId="137D94A3" w14:textId="77777777" w:rsidR="00C45932" w:rsidRPr="00E012F1" w:rsidRDefault="00C45932" w:rsidP="00826BFC">
      <w:pPr>
        <w:contextualSpacing/>
        <w:jc w:val="both"/>
        <w:rPr>
          <w:sz w:val="16"/>
          <w:szCs w:val="16"/>
        </w:rPr>
      </w:pPr>
      <w:r w:rsidRPr="00E012F1">
        <w:rPr>
          <w:sz w:val="16"/>
          <w:szCs w:val="16"/>
        </w:rPr>
        <w:t xml:space="preserve">                if FIN='1' then</w:t>
      </w:r>
    </w:p>
    <w:p w14:paraId="53BBE25E" w14:textId="77777777" w:rsidR="00C45932" w:rsidRPr="00E012F1" w:rsidRDefault="00C45932" w:rsidP="00826BFC">
      <w:pPr>
        <w:contextualSpacing/>
        <w:jc w:val="both"/>
        <w:rPr>
          <w:sz w:val="16"/>
          <w:szCs w:val="16"/>
        </w:rPr>
      </w:pPr>
      <w:r w:rsidRPr="00E012F1">
        <w:rPr>
          <w:sz w:val="16"/>
          <w:szCs w:val="16"/>
        </w:rPr>
        <w:lastRenderedPageBreak/>
        <w:t xml:space="preserve">                    Qn&lt;="1001";</w:t>
      </w:r>
    </w:p>
    <w:p w14:paraId="69E80FFB" w14:textId="77777777" w:rsidR="00C45932" w:rsidRPr="00E012F1" w:rsidRDefault="00C45932" w:rsidP="00826BFC">
      <w:pPr>
        <w:contextualSpacing/>
        <w:jc w:val="both"/>
        <w:rPr>
          <w:sz w:val="16"/>
          <w:szCs w:val="16"/>
        </w:rPr>
      </w:pPr>
      <w:r w:rsidRPr="00E012F1">
        <w:rPr>
          <w:sz w:val="16"/>
          <w:szCs w:val="16"/>
        </w:rPr>
        <w:t xml:space="preserve">                else</w:t>
      </w:r>
    </w:p>
    <w:p w14:paraId="06B9F63D" w14:textId="77777777" w:rsidR="00C45932" w:rsidRPr="00E012F1" w:rsidRDefault="00C45932" w:rsidP="00826BFC">
      <w:pPr>
        <w:contextualSpacing/>
        <w:jc w:val="both"/>
        <w:rPr>
          <w:sz w:val="16"/>
          <w:szCs w:val="16"/>
        </w:rPr>
      </w:pPr>
      <w:r w:rsidRPr="00E012F1">
        <w:rPr>
          <w:sz w:val="16"/>
          <w:szCs w:val="16"/>
        </w:rPr>
        <w:t xml:space="preserve">                    Qn&lt;=Qp;</w:t>
      </w:r>
    </w:p>
    <w:p w14:paraId="272844C6" w14:textId="77777777" w:rsidR="00C45932" w:rsidRPr="00E012F1" w:rsidRDefault="00C45932" w:rsidP="00826BFC">
      <w:pPr>
        <w:contextualSpacing/>
        <w:jc w:val="both"/>
        <w:rPr>
          <w:sz w:val="16"/>
          <w:szCs w:val="16"/>
        </w:rPr>
      </w:pPr>
      <w:r w:rsidRPr="00E012F1">
        <w:rPr>
          <w:sz w:val="16"/>
          <w:szCs w:val="16"/>
        </w:rPr>
        <w:t xml:space="preserve">                end if;</w:t>
      </w:r>
    </w:p>
    <w:p w14:paraId="4EE325C3" w14:textId="77777777" w:rsidR="00C45932" w:rsidRPr="00E012F1" w:rsidRDefault="00C45932" w:rsidP="00826BFC">
      <w:pPr>
        <w:contextualSpacing/>
        <w:jc w:val="both"/>
        <w:rPr>
          <w:sz w:val="16"/>
          <w:szCs w:val="16"/>
        </w:rPr>
      </w:pPr>
      <w:r w:rsidRPr="00E012F1">
        <w:rPr>
          <w:sz w:val="16"/>
          <w:szCs w:val="16"/>
        </w:rPr>
        <w:t xml:space="preserve">            --BIT 7</w:t>
      </w:r>
    </w:p>
    <w:p w14:paraId="7B2C8EC4" w14:textId="77777777" w:rsidR="00C45932" w:rsidRPr="00E012F1" w:rsidRDefault="00C45932" w:rsidP="00826BFC">
      <w:pPr>
        <w:contextualSpacing/>
        <w:jc w:val="both"/>
        <w:rPr>
          <w:sz w:val="16"/>
          <w:szCs w:val="16"/>
        </w:rPr>
      </w:pPr>
      <w:r w:rsidRPr="00E012F1">
        <w:rPr>
          <w:sz w:val="16"/>
          <w:szCs w:val="16"/>
        </w:rPr>
        <w:t xml:space="preserve">            when "1001" =&gt;</w:t>
      </w:r>
    </w:p>
    <w:p w14:paraId="776DE8BD" w14:textId="77777777" w:rsidR="00C45932" w:rsidRPr="00E012F1" w:rsidRDefault="00C45932" w:rsidP="00826BFC">
      <w:pPr>
        <w:contextualSpacing/>
        <w:jc w:val="both"/>
        <w:rPr>
          <w:sz w:val="16"/>
          <w:szCs w:val="16"/>
        </w:rPr>
      </w:pPr>
      <w:r w:rsidRPr="00E012F1">
        <w:rPr>
          <w:sz w:val="16"/>
          <w:szCs w:val="16"/>
        </w:rPr>
        <w:t xml:space="preserve">                LDI&lt;='0';</w:t>
      </w:r>
    </w:p>
    <w:p w14:paraId="4E869E75" w14:textId="77777777" w:rsidR="00C45932" w:rsidRPr="00E012F1" w:rsidRDefault="00C45932" w:rsidP="00826BFC">
      <w:pPr>
        <w:contextualSpacing/>
        <w:jc w:val="both"/>
        <w:rPr>
          <w:sz w:val="16"/>
          <w:szCs w:val="16"/>
        </w:rPr>
      </w:pPr>
      <w:r w:rsidRPr="00E012F1">
        <w:rPr>
          <w:sz w:val="16"/>
          <w:szCs w:val="16"/>
        </w:rPr>
        <w:t xml:space="preserve">                EOT&lt;='0';</w:t>
      </w:r>
    </w:p>
    <w:p w14:paraId="1D79DBD4" w14:textId="77777777" w:rsidR="00C45932" w:rsidRPr="00E012F1" w:rsidRDefault="00C45932" w:rsidP="00826BFC">
      <w:pPr>
        <w:contextualSpacing/>
        <w:jc w:val="both"/>
        <w:rPr>
          <w:sz w:val="16"/>
          <w:szCs w:val="16"/>
        </w:rPr>
      </w:pPr>
      <w:r w:rsidRPr="00E012F1">
        <w:rPr>
          <w:sz w:val="16"/>
          <w:szCs w:val="16"/>
        </w:rPr>
        <w:t xml:space="preserve">                SEL&lt;="1001";</w:t>
      </w:r>
    </w:p>
    <w:p w14:paraId="66F30804" w14:textId="77777777" w:rsidR="00C45932" w:rsidRPr="00E012F1" w:rsidRDefault="00C45932" w:rsidP="00826BFC">
      <w:pPr>
        <w:contextualSpacing/>
        <w:jc w:val="both"/>
        <w:rPr>
          <w:sz w:val="16"/>
          <w:szCs w:val="16"/>
        </w:rPr>
      </w:pPr>
      <w:r w:rsidRPr="00E012F1">
        <w:rPr>
          <w:sz w:val="16"/>
          <w:szCs w:val="16"/>
        </w:rPr>
        <w:t xml:space="preserve">                SYN&lt;='1';</w:t>
      </w:r>
    </w:p>
    <w:p w14:paraId="14875D8B" w14:textId="77777777" w:rsidR="00C45932" w:rsidRPr="00E012F1" w:rsidRDefault="00C45932" w:rsidP="00826BFC">
      <w:pPr>
        <w:contextualSpacing/>
        <w:jc w:val="both"/>
        <w:rPr>
          <w:sz w:val="16"/>
          <w:szCs w:val="16"/>
        </w:rPr>
      </w:pPr>
      <w:r w:rsidRPr="00E012F1">
        <w:rPr>
          <w:sz w:val="16"/>
          <w:szCs w:val="16"/>
        </w:rPr>
        <w:t xml:space="preserve">                if FIN='1' then</w:t>
      </w:r>
    </w:p>
    <w:p w14:paraId="281C5A0A" w14:textId="77777777" w:rsidR="00C45932" w:rsidRPr="00E012F1" w:rsidRDefault="00C45932" w:rsidP="00826BFC">
      <w:pPr>
        <w:contextualSpacing/>
        <w:jc w:val="both"/>
        <w:rPr>
          <w:sz w:val="16"/>
          <w:szCs w:val="16"/>
        </w:rPr>
      </w:pPr>
      <w:r w:rsidRPr="00E012F1">
        <w:rPr>
          <w:sz w:val="16"/>
          <w:szCs w:val="16"/>
        </w:rPr>
        <w:t xml:space="preserve">                    Qn&lt;="0000";</w:t>
      </w:r>
    </w:p>
    <w:p w14:paraId="62B7027B" w14:textId="77777777" w:rsidR="00C45932" w:rsidRPr="00E012F1" w:rsidRDefault="00C45932" w:rsidP="00826BFC">
      <w:pPr>
        <w:contextualSpacing/>
        <w:jc w:val="both"/>
        <w:rPr>
          <w:sz w:val="16"/>
          <w:szCs w:val="16"/>
        </w:rPr>
      </w:pPr>
      <w:r w:rsidRPr="00E012F1">
        <w:rPr>
          <w:sz w:val="16"/>
          <w:szCs w:val="16"/>
        </w:rPr>
        <w:t xml:space="preserve">                else</w:t>
      </w:r>
    </w:p>
    <w:p w14:paraId="21E70226" w14:textId="77777777" w:rsidR="00C45932" w:rsidRPr="00E012F1" w:rsidRDefault="00C45932" w:rsidP="00826BFC">
      <w:pPr>
        <w:contextualSpacing/>
        <w:jc w:val="both"/>
        <w:rPr>
          <w:sz w:val="16"/>
          <w:szCs w:val="16"/>
        </w:rPr>
      </w:pPr>
      <w:r w:rsidRPr="00E012F1">
        <w:rPr>
          <w:sz w:val="16"/>
          <w:szCs w:val="16"/>
        </w:rPr>
        <w:t xml:space="preserve">                    Qn&lt;=Qp;</w:t>
      </w:r>
    </w:p>
    <w:p w14:paraId="364A4100" w14:textId="77777777" w:rsidR="00C45932" w:rsidRPr="00E012F1" w:rsidRDefault="00C45932" w:rsidP="00826BFC">
      <w:pPr>
        <w:contextualSpacing/>
        <w:jc w:val="both"/>
        <w:rPr>
          <w:sz w:val="16"/>
          <w:szCs w:val="16"/>
        </w:rPr>
      </w:pPr>
      <w:r w:rsidRPr="00E012F1">
        <w:rPr>
          <w:sz w:val="16"/>
          <w:szCs w:val="16"/>
        </w:rPr>
        <w:t xml:space="preserve">                end if;</w:t>
      </w:r>
    </w:p>
    <w:p w14:paraId="59AC64A1" w14:textId="77777777" w:rsidR="00C45932" w:rsidRPr="00E012F1" w:rsidRDefault="00C45932" w:rsidP="00826BFC">
      <w:pPr>
        <w:contextualSpacing/>
        <w:jc w:val="both"/>
        <w:rPr>
          <w:sz w:val="16"/>
          <w:szCs w:val="16"/>
        </w:rPr>
      </w:pPr>
      <w:r w:rsidRPr="00E012F1">
        <w:rPr>
          <w:sz w:val="16"/>
          <w:szCs w:val="16"/>
        </w:rPr>
        <w:t xml:space="preserve">            --Bit Stop</w:t>
      </w:r>
    </w:p>
    <w:p w14:paraId="459D6734" w14:textId="77777777" w:rsidR="00C45932" w:rsidRPr="00E012F1" w:rsidRDefault="00C45932" w:rsidP="00826BFC">
      <w:pPr>
        <w:contextualSpacing/>
        <w:jc w:val="both"/>
        <w:rPr>
          <w:sz w:val="16"/>
          <w:szCs w:val="16"/>
        </w:rPr>
      </w:pPr>
      <w:r w:rsidRPr="00E012F1">
        <w:rPr>
          <w:sz w:val="16"/>
          <w:szCs w:val="16"/>
        </w:rPr>
        <w:t xml:space="preserve">            when others =&gt;</w:t>
      </w:r>
    </w:p>
    <w:p w14:paraId="428D1340" w14:textId="77777777" w:rsidR="00C45932" w:rsidRPr="00E012F1" w:rsidRDefault="00C45932" w:rsidP="00826BFC">
      <w:pPr>
        <w:contextualSpacing/>
        <w:jc w:val="both"/>
        <w:rPr>
          <w:sz w:val="16"/>
          <w:szCs w:val="16"/>
        </w:rPr>
      </w:pPr>
      <w:r w:rsidRPr="00E012F1">
        <w:rPr>
          <w:sz w:val="16"/>
          <w:szCs w:val="16"/>
        </w:rPr>
        <w:t xml:space="preserve">                LDI&lt;='1';</w:t>
      </w:r>
    </w:p>
    <w:p w14:paraId="39286487" w14:textId="77777777" w:rsidR="00C45932" w:rsidRPr="00E012F1" w:rsidRDefault="00C45932" w:rsidP="00826BFC">
      <w:pPr>
        <w:contextualSpacing/>
        <w:jc w:val="both"/>
        <w:rPr>
          <w:sz w:val="16"/>
          <w:szCs w:val="16"/>
        </w:rPr>
      </w:pPr>
      <w:r w:rsidRPr="00E012F1">
        <w:rPr>
          <w:sz w:val="16"/>
          <w:szCs w:val="16"/>
        </w:rPr>
        <w:t xml:space="preserve">                EOT&lt;='1';</w:t>
      </w:r>
    </w:p>
    <w:p w14:paraId="5DA5668F" w14:textId="77777777" w:rsidR="00C45932" w:rsidRPr="00E012F1" w:rsidRDefault="00C45932" w:rsidP="00826BFC">
      <w:pPr>
        <w:contextualSpacing/>
        <w:jc w:val="both"/>
        <w:rPr>
          <w:sz w:val="16"/>
          <w:szCs w:val="16"/>
        </w:rPr>
      </w:pPr>
      <w:r w:rsidRPr="00E012F1">
        <w:rPr>
          <w:sz w:val="16"/>
          <w:szCs w:val="16"/>
        </w:rPr>
        <w:t xml:space="preserve">                SEL&lt;="0000";</w:t>
      </w:r>
    </w:p>
    <w:p w14:paraId="2D5C5BC9" w14:textId="77777777" w:rsidR="00C45932" w:rsidRPr="00E012F1" w:rsidRDefault="00C45932" w:rsidP="00826BFC">
      <w:pPr>
        <w:contextualSpacing/>
        <w:jc w:val="both"/>
        <w:rPr>
          <w:sz w:val="16"/>
          <w:szCs w:val="16"/>
        </w:rPr>
      </w:pPr>
      <w:r w:rsidRPr="00E012F1">
        <w:rPr>
          <w:sz w:val="16"/>
          <w:szCs w:val="16"/>
        </w:rPr>
        <w:t xml:space="preserve">                SYN&lt;='0';</w:t>
      </w:r>
    </w:p>
    <w:p w14:paraId="4B39EDB5" w14:textId="77777777" w:rsidR="00C45932" w:rsidRPr="00E012F1" w:rsidRDefault="00C45932" w:rsidP="00826BFC">
      <w:pPr>
        <w:contextualSpacing/>
        <w:jc w:val="both"/>
        <w:rPr>
          <w:sz w:val="16"/>
          <w:szCs w:val="16"/>
        </w:rPr>
      </w:pPr>
      <w:r w:rsidRPr="00E012F1">
        <w:rPr>
          <w:sz w:val="16"/>
          <w:szCs w:val="16"/>
        </w:rPr>
        <w:t xml:space="preserve">                Qn&lt;="0000";</w:t>
      </w:r>
    </w:p>
    <w:p w14:paraId="086121BB" w14:textId="77777777" w:rsidR="00C45932" w:rsidRPr="00E012F1" w:rsidRDefault="00C45932" w:rsidP="00826BFC">
      <w:pPr>
        <w:contextualSpacing/>
        <w:jc w:val="both"/>
        <w:rPr>
          <w:sz w:val="16"/>
          <w:szCs w:val="16"/>
        </w:rPr>
      </w:pPr>
      <w:r w:rsidRPr="00E012F1">
        <w:rPr>
          <w:sz w:val="16"/>
          <w:szCs w:val="16"/>
        </w:rPr>
        <w:t xml:space="preserve">        end case;</w:t>
      </w:r>
    </w:p>
    <w:p w14:paraId="1157C8C5" w14:textId="77777777" w:rsidR="00C45932" w:rsidRPr="00E012F1" w:rsidRDefault="00C45932" w:rsidP="00826BFC">
      <w:pPr>
        <w:contextualSpacing/>
        <w:jc w:val="both"/>
        <w:rPr>
          <w:sz w:val="16"/>
          <w:szCs w:val="16"/>
        </w:rPr>
      </w:pPr>
      <w:r w:rsidRPr="00E012F1">
        <w:rPr>
          <w:sz w:val="16"/>
          <w:szCs w:val="16"/>
        </w:rPr>
        <w:t xml:space="preserve">    end process combinacional;</w:t>
      </w:r>
    </w:p>
    <w:p w14:paraId="6FBDEC21" w14:textId="77777777" w:rsidR="00C45932" w:rsidRPr="00E012F1" w:rsidRDefault="00C45932" w:rsidP="00826BFC">
      <w:pPr>
        <w:contextualSpacing/>
        <w:jc w:val="both"/>
        <w:rPr>
          <w:sz w:val="16"/>
          <w:szCs w:val="16"/>
        </w:rPr>
      </w:pPr>
      <w:r w:rsidRPr="00E012F1">
        <w:rPr>
          <w:sz w:val="16"/>
          <w:szCs w:val="16"/>
        </w:rPr>
        <w:t xml:space="preserve">    --Secuencial process   </w:t>
      </w:r>
    </w:p>
    <w:p w14:paraId="6418A187" w14:textId="77777777" w:rsidR="00C45932" w:rsidRPr="00E012F1" w:rsidRDefault="00C45932" w:rsidP="00826BFC">
      <w:pPr>
        <w:contextualSpacing/>
        <w:jc w:val="both"/>
        <w:rPr>
          <w:sz w:val="16"/>
          <w:szCs w:val="16"/>
        </w:rPr>
      </w:pPr>
      <w:r w:rsidRPr="00E012F1">
        <w:rPr>
          <w:sz w:val="16"/>
          <w:szCs w:val="16"/>
        </w:rPr>
        <w:t xml:space="preserve">    </w:t>
      </w:r>
      <w:proofErr w:type="gramStart"/>
      <w:r w:rsidRPr="00E012F1">
        <w:rPr>
          <w:sz w:val="16"/>
          <w:szCs w:val="16"/>
        </w:rPr>
        <w:t>secuencial :</w:t>
      </w:r>
      <w:proofErr w:type="gramEnd"/>
      <w:r w:rsidRPr="00E012F1">
        <w:rPr>
          <w:sz w:val="16"/>
          <w:szCs w:val="16"/>
        </w:rPr>
        <w:t xml:space="preserve"> process (RST, CLK)</w:t>
      </w:r>
    </w:p>
    <w:p w14:paraId="1FF9957B" w14:textId="77777777" w:rsidR="00C45932" w:rsidRPr="00E012F1" w:rsidRDefault="00C45932" w:rsidP="00826BFC">
      <w:pPr>
        <w:contextualSpacing/>
        <w:jc w:val="both"/>
        <w:rPr>
          <w:sz w:val="16"/>
          <w:szCs w:val="16"/>
        </w:rPr>
      </w:pPr>
      <w:r w:rsidRPr="00E012F1">
        <w:rPr>
          <w:sz w:val="16"/>
          <w:szCs w:val="16"/>
        </w:rPr>
        <w:t xml:space="preserve">    begin</w:t>
      </w:r>
    </w:p>
    <w:p w14:paraId="44E85691" w14:textId="77777777" w:rsidR="00C45932" w:rsidRPr="00E012F1" w:rsidRDefault="00C45932" w:rsidP="00826BFC">
      <w:pPr>
        <w:contextualSpacing/>
        <w:jc w:val="both"/>
        <w:rPr>
          <w:sz w:val="16"/>
          <w:szCs w:val="16"/>
        </w:rPr>
      </w:pPr>
      <w:r w:rsidRPr="00E012F1">
        <w:rPr>
          <w:sz w:val="16"/>
          <w:szCs w:val="16"/>
        </w:rPr>
        <w:t xml:space="preserve">        if RST = '1' then</w:t>
      </w:r>
    </w:p>
    <w:p w14:paraId="204DCC13" w14:textId="77777777" w:rsidR="00C45932" w:rsidRPr="00E012F1" w:rsidRDefault="00C45932" w:rsidP="00826BFC">
      <w:pPr>
        <w:contextualSpacing/>
        <w:jc w:val="both"/>
        <w:rPr>
          <w:sz w:val="16"/>
          <w:szCs w:val="16"/>
        </w:rPr>
      </w:pPr>
      <w:r w:rsidRPr="00E012F1">
        <w:rPr>
          <w:sz w:val="16"/>
          <w:szCs w:val="16"/>
        </w:rPr>
        <w:t xml:space="preserve">           Qp &lt;= (others =&gt; '0');</w:t>
      </w:r>
    </w:p>
    <w:p w14:paraId="639AAEBF" w14:textId="77777777" w:rsidR="00C45932" w:rsidRPr="00E012F1" w:rsidRDefault="00C45932" w:rsidP="00826BFC">
      <w:pPr>
        <w:contextualSpacing/>
        <w:jc w:val="both"/>
        <w:rPr>
          <w:sz w:val="16"/>
          <w:szCs w:val="16"/>
        </w:rPr>
      </w:pPr>
      <w:r w:rsidRPr="00E012F1">
        <w:rPr>
          <w:sz w:val="16"/>
          <w:szCs w:val="16"/>
        </w:rPr>
        <w:t xml:space="preserve">        elsif CLK'event and CLK = '1' then</w:t>
      </w:r>
    </w:p>
    <w:p w14:paraId="402EB7EB" w14:textId="77777777" w:rsidR="00C45932" w:rsidRPr="00E012F1" w:rsidRDefault="00C45932" w:rsidP="00826BFC">
      <w:pPr>
        <w:contextualSpacing/>
        <w:jc w:val="both"/>
        <w:rPr>
          <w:sz w:val="16"/>
          <w:szCs w:val="16"/>
        </w:rPr>
      </w:pPr>
      <w:r w:rsidRPr="00E012F1">
        <w:rPr>
          <w:sz w:val="16"/>
          <w:szCs w:val="16"/>
        </w:rPr>
        <w:t xml:space="preserve">            Qp &lt;= Qn;</w:t>
      </w:r>
    </w:p>
    <w:p w14:paraId="5B5286BD" w14:textId="77777777" w:rsidR="00C45932" w:rsidRPr="00E012F1" w:rsidRDefault="00C45932" w:rsidP="00826BFC">
      <w:pPr>
        <w:contextualSpacing/>
        <w:jc w:val="both"/>
        <w:rPr>
          <w:sz w:val="16"/>
          <w:szCs w:val="16"/>
        </w:rPr>
      </w:pPr>
      <w:r w:rsidRPr="00E012F1">
        <w:rPr>
          <w:sz w:val="16"/>
          <w:szCs w:val="16"/>
        </w:rPr>
        <w:t xml:space="preserve">        end if;</w:t>
      </w:r>
    </w:p>
    <w:p w14:paraId="0807EEBC" w14:textId="77777777" w:rsidR="00C45932" w:rsidRPr="00E012F1" w:rsidRDefault="00C45932" w:rsidP="00826BFC">
      <w:pPr>
        <w:contextualSpacing/>
        <w:jc w:val="both"/>
        <w:rPr>
          <w:sz w:val="16"/>
          <w:szCs w:val="16"/>
        </w:rPr>
      </w:pPr>
      <w:r w:rsidRPr="00E012F1">
        <w:rPr>
          <w:sz w:val="16"/>
          <w:szCs w:val="16"/>
        </w:rPr>
        <w:t xml:space="preserve">    end process secuencial;</w:t>
      </w:r>
    </w:p>
    <w:p w14:paraId="7A67B012" w14:textId="6FF1CE3E" w:rsidR="00335F8D" w:rsidRPr="00E012F1" w:rsidRDefault="00C45932" w:rsidP="00826BFC">
      <w:pPr>
        <w:contextualSpacing/>
        <w:jc w:val="both"/>
        <w:rPr>
          <w:sz w:val="16"/>
          <w:szCs w:val="16"/>
        </w:rPr>
      </w:pPr>
      <w:r w:rsidRPr="00E012F1">
        <w:rPr>
          <w:sz w:val="16"/>
          <w:szCs w:val="16"/>
        </w:rPr>
        <w:t>end Behavioral;</w:t>
      </w:r>
    </w:p>
    <w:p w14:paraId="2A820873" w14:textId="4748176D" w:rsidR="00C45932" w:rsidRPr="00E012F1" w:rsidRDefault="00C45932" w:rsidP="00826BFC">
      <w:pPr>
        <w:contextualSpacing/>
        <w:jc w:val="both"/>
        <w:rPr>
          <w:sz w:val="16"/>
          <w:szCs w:val="16"/>
        </w:rPr>
      </w:pPr>
    </w:p>
    <w:p w14:paraId="05848C3A" w14:textId="77777777" w:rsidR="00C45932" w:rsidRPr="00E012F1" w:rsidRDefault="00C45932" w:rsidP="00826BFC">
      <w:pPr>
        <w:contextualSpacing/>
        <w:jc w:val="both"/>
        <w:rPr>
          <w:sz w:val="16"/>
          <w:szCs w:val="16"/>
        </w:rPr>
      </w:pPr>
      <w:r w:rsidRPr="00E012F1">
        <w:rPr>
          <w:sz w:val="16"/>
          <w:szCs w:val="16"/>
        </w:rPr>
        <w:t>----------------------------------------------------------------------------------</w:t>
      </w:r>
    </w:p>
    <w:p w14:paraId="4904383B" w14:textId="77777777" w:rsidR="00C45932" w:rsidRPr="00E012F1" w:rsidRDefault="00C45932" w:rsidP="00826BFC">
      <w:pPr>
        <w:contextualSpacing/>
        <w:jc w:val="both"/>
        <w:rPr>
          <w:sz w:val="16"/>
          <w:szCs w:val="16"/>
        </w:rPr>
      </w:pPr>
      <w:r w:rsidRPr="00E012F1">
        <w:rPr>
          <w:sz w:val="16"/>
          <w:szCs w:val="16"/>
        </w:rPr>
        <w:t>--Generic Time Base with 50MHz base clock (non-toggled)</w:t>
      </w:r>
    </w:p>
    <w:p w14:paraId="41EE0662" w14:textId="77777777" w:rsidR="00C45932" w:rsidRPr="00E012F1" w:rsidRDefault="00C45932" w:rsidP="00826BFC">
      <w:pPr>
        <w:contextualSpacing/>
        <w:jc w:val="both"/>
        <w:rPr>
          <w:sz w:val="16"/>
          <w:szCs w:val="16"/>
        </w:rPr>
      </w:pPr>
      <w:r w:rsidRPr="00E012F1">
        <w:rPr>
          <w:sz w:val="16"/>
          <w:szCs w:val="16"/>
        </w:rPr>
        <w:t>----------------------------------------------------------------------------------</w:t>
      </w:r>
    </w:p>
    <w:p w14:paraId="6377BB1C" w14:textId="77777777" w:rsidR="00C45932" w:rsidRPr="00E012F1" w:rsidRDefault="00C45932" w:rsidP="00826BFC">
      <w:pPr>
        <w:contextualSpacing/>
        <w:jc w:val="both"/>
        <w:rPr>
          <w:sz w:val="16"/>
          <w:szCs w:val="16"/>
        </w:rPr>
      </w:pPr>
    </w:p>
    <w:p w14:paraId="03521564" w14:textId="77777777" w:rsidR="00C45932" w:rsidRPr="00E012F1" w:rsidRDefault="00C45932" w:rsidP="00826BFC">
      <w:pPr>
        <w:contextualSpacing/>
        <w:jc w:val="both"/>
        <w:rPr>
          <w:sz w:val="16"/>
          <w:szCs w:val="16"/>
        </w:rPr>
      </w:pPr>
      <w:r w:rsidRPr="00E012F1">
        <w:rPr>
          <w:sz w:val="16"/>
          <w:szCs w:val="16"/>
        </w:rPr>
        <w:t>library IEEE;</w:t>
      </w:r>
    </w:p>
    <w:p w14:paraId="7F0B463C" w14:textId="77777777" w:rsidR="00C45932" w:rsidRPr="00E012F1" w:rsidRDefault="00C45932" w:rsidP="00826BFC">
      <w:pPr>
        <w:contextualSpacing/>
        <w:jc w:val="both"/>
        <w:rPr>
          <w:sz w:val="16"/>
          <w:szCs w:val="16"/>
        </w:rPr>
      </w:pPr>
      <w:r w:rsidRPr="00E012F1">
        <w:rPr>
          <w:sz w:val="16"/>
          <w:szCs w:val="16"/>
        </w:rPr>
        <w:t>use IEEE.STD_LOGIC_1164.ALL;</w:t>
      </w:r>
    </w:p>
    <w:p w14:paraId="6E9272BE" w14:textId="77777777" w:rsidR="00C45932" w:rsidRPr="00E012F1" w:rsidRDefault="00C45932" w:rsidP="00826BFC">
      <w:pPr>
        <w:contextualSpacing/>
        <w:jc w:val="both"/>
        <w:rPr>
          <w:sz w:val="16"/>
          <w:szCs w:val="16"/>
        </w:rPr>
      </w:pPr>
      <w:r w:rsidRPr="00E012F1">
        <w:rPr>
          <w:sz w:val="16"/>
          <w:szCs w:val="16"/>
        </w:rPr>
        <w:t>use IEEE.STD_LOGIC_UNSIGNED.ALL;</w:t>
      </w:r>
    </w:p>
    <w:p w14:paraId="0348D90A" w14:textId="77777777" w:rsidR="00C45932" w:rsidRPr="00E012F1" w:rsidRDefault="00C45932" w:rsidP="00826BFC">
      <w:pPr>
        <w:contextualSpacing/>
        <w:jc w:val="both"/>
        <w:rPr>
          <w:sz w:val="16"/>
          <w:szCs w:val="16"/>
        </w:rPr>
      </w:pPr>
    </w:p>
    <w:p w14:paraId="1CBB0B68" w14:textId="77777777" w:rsidR="00C45932" w:rsidRPr="00E012F1" w:rsidRDefault="00C45932" w:rsidP="00826BFC">
      <w:pPr>
        <w:contextualSpacing/>
        <w:jc w:val="both"/>
        <w:rPr>
          <w:sz w:val="16"/>
          <w:szCs w:val="16"/>
        </w:rPr>
      </w:pPr>
      <w:r w:rsidRPr="00E012F1">
        <w:rPr>
          <w:sz w:val="16"/>
          <w:szCs w:val="16"/>
        </w:rPr>
        <w:t>entity Time_Base_Generic is</w:t>
      </w:r>
    </w:p>
    <w:p w14:paraId="4EB16628" w14:textId="77777777" w:rsidR="00C45932" w:rsidRPr="00E012F1" w:rsidRDefault="00C45932" w:rsidP="00826BFC">
      <w:pPr>
        <w:contextualSpacing/>
        <w:jc w:val="both"/>
        <w:rPr>
          <w:sz w:val="16"/>
          <w:szCs w:val="16"/>
        </w:rPr>
      </w:pPr>
      <w:r w:rsidRPr="00E012F1">
        <w:rPr>
          <w:sz w:val="16"/>
          <w:szCs w:val="16"/>
        </w:rPr>
        <w:t xml:space="preserve">    generic (</w:t>
      </w:r>
      <w:proofErr w:type="gramStart"/>
      <w:r w:rsidRPr="00E012F1">
        <w:rPr>
          <w:sz w:val="16"/>
          <w:szCs w:val="16"/>
        </w:rPr>
        <w:t>n :</w:t>
      </w:r>
      <w:proofErr w:type="gramEnd"/>
      <w:r w:rsidRPr="00E012F1">
        <w:rPr>
          <w:sz w:val="16"/>
          <w:szCs w:val="16"/>
        </w:rPr>
        <w:t xml:space="preserve"> integer := 8);</w:t>
      </w:r>
    </w:p>
    <w:p w14:paraId="06A8E10E" w14:textId="77777777" w:rsidR="00C45932" w:rsidRPr="00E012F1" w:rsidRDefault="00C45932" w:rsidP="00826BFC">
      <w:pPr>
        <w:contextualSpacing/>
        <w:jc w:val="both"/>
        <w:rPr>
          <w:sz w:val="16"/>
          <w:szCs w:val="16"/>
        </w:rPr>
      </w:pPr>
      <w:r w:rsidRPr="00E012F1">
        <w:rPr>
          <w:sz w:val="16"/>
          <w:szCs w:val="16"/>
        </w:rPr>
        <w:t xml:space="preserve">    Port </w:t>
      </w:r>
      <w:proofErr w:type="gramStart"/>
      <w:r w:rsidRPr="00E012F1">
        <w:rPr>
          <w:sz w:val="16"/>
          <w:szCs w:val="16"/>
        </w:rPr>
        <w:t>( ENA</w:t>
      </w:r>
      <w:proofErr w:type="gramEnd"/>
      <w:r w:rsidRPr="00E012F1">
        <w:rPr>
          <w:sz w:val="16"/>
          <w:szCs w:val="16"/>
        </w:rPr>
        <w:t xml:space="preserve"> : in STD_LOGIC;</w:t>
      </w:r>
    </w:p>
    <w:p w14:paraId="17CE855E" w14:textId="77777777" w:rsidR="00C45932" w:rsidRPr="00E012F1" w:rsidRDefault="00C45932" w:rsidP="00826BFC">
      <w:pPr>
        <w:contextualSpacing/>
        <w:jc w:val="both"/>
        <w:rPr>
          <w:sz w:val="16"/>
          <w:szCs w:val="16"/>
        </w:rPr>
      </w:pPr>
      <w:r w:rsidRPr="00E012F1">
        <w:rPr>
          <w:sz w:val="16"/>
          <w:szCs w:val="16"/>
        </w:rPr>
        <w:t xml:space="preserve">           </w:t>
      </w:r>
      <w:proofErr w:type="gramStart"/>
      <w:r w:rsidRPr="00E012F1">
        <w:rPr>
          <w:sz w:val="16"/>
          <w:szCs w:val="16"/>
        </w:rPr>
        <w:t>CLK :</w:t>
      </w:r>
      <w:proofErr w:type="gramEnd"/>
      <w:r w:rsidRPr="00E012F1">
        <w:rPr>
          <w:sz w:val="16"/>
          <w:szCs w:val="16"/>
        </w:rPr>
        <w:t xml:space="preserve"> in STD_LOGIC;</w:t>
      </w:r>
    </w:p>
    <w:p w14:paraId="68DF3239" w14:textId="77777777" w:rsidR="00C45932" w:rsidRPr="00E012F1" w:rsidRDefault="00C45932" w:rsidP="00826BFC">
      <w:pPr>
        <w:contextualSpacing/>
        <w:jc w:val="both"/>
        <w:rPr>
          <w:sz w:val="16"/>
          <w:szCs w:val="16"/>
        </w:rPr>
      </w:pPr>
      <w:r w:rsidRPr="00E012F1">
        <w:rPr>
          <w:sz w:val="16"/>
          <w:szCs w:val="16"/>
        </w:rPr>
        <w:t xml:space="preserve">           </w:t>
      </w:r>
      <w:proofErr w:type="gramStart"/>
      <w:r w:rsidRPr="00E012F1">
        <w:rPr>
          <w:sz w:val="16"/>
          <w:szCs w:val="16"/>
        </w:rPr>
        <w:t>RST :</w:t>
      </w:r>
      <w:proofErr w:type="gramEnd"/>
      <w:r w:rsidRPr="00E012F1">
        <w:rPr>
          <w:sz w:val="16"/>
          <w:szCs w:val="16"/>
        </w:rPr>
        <w:t xml:space="preserve"> in STD_LOGIC;</w:t>
      </w:r>
    </w:p>
    <w:p w14:paraId="5596B50F" w14:textId="77777777" w:rsidR="00C45932" w:rsidRPr="00E012F1" w:rsidRDefault="00C45932" w:rsidP="00826BFC">
      <w:pPr>
        <w:contextualSpacing/>
        <w:jc w:val="both"/>
        <w:rPr>
          <w:sz w:val="16"/>
          <w:szCs w:val="16"/>
        </w:rPr>
      </w:pPr>
      <w:r w:rsidRPr="00E012F1">
        <w:rPr>
          <w:sz w:val="16"/>
          <w:szCs w:val="16"/>
        </w:rPr>
        <w:t xml:space="preserve">           </w:t>
      </w:r>
      <w:proofErr w:type="gramStart"/>
      <w:r w:rsidRPr="00E012F1">
        <w:rPr>
          <w:sz w:val="16"/>
          <w:szCs w:val="16"/>
        </w:rPr>
        <w:t>FIN :</w:t>
      </w:r>
      <w:proofErr w:type="gramEnd"/>
      <w:r w:rsidRPr="00E012F1">
        <w:rPr>
          <w:sz w:val="16"/>
          <w:szCs w:val="16"/>
        </w:rPr>
        <w:t xml:space="preserve"> out STD_LOGIC;</w:t>
      </w:r>
    </w:p>
    <w:p w14:paraId="11ACE010" w14:textId="77777777" w:rsidR="00C45932" w:rsidRPr="00E012F1" w:rsidRDefault="00C45932" w:rsidP="00826BFC">
      <w:pPr>
        <w:contextualSpacing/>
        <w:jc w:val="both"/>
        <w:rPr>
          <w:sz w:val="16"/>
          <w:szCs w:val="16"/>
        </w:rPr>
      </w:pPr>
      <w:r w:rsidRPr="00E012F1">
        <w:rPr>
          <w:sz w:val="16"/>
          <w:szCs w:val="16"/>
        </w:rPr>
        <w:t xml:space="preserve">           </w:t>
      </w:r>
      <w:proofErr w:type="gramStart"/>
      <w:r w:rsidRPr="00E012F1">
        <w:rPr>
          <w:sz w:val="16"/>
          <w:szCs w:val="16"/>
        </w:rPr>
        <w:t>CONT :</w:t>
      </w:r>
      <w:proofErr w:type="gramEnd"/>
      <w:r w:rsidRPr="00E012F1">
        <w:rPr>
          <w:sz w:val="16"/>
          <w:szCs w:val="16"/>
        </w:rPr>
        <w:t xml:space="preserve"> in STD_LOGIC_VECTOR (n-1 downto 0));</w:t>
      </w:r>
    </w:p>
    <w:p w14:paraId="301C7099" w14:textId="77777777" w:rsidR="00C45932" w:rsidRPr="00E012F1" w:rsidRDefault="00C45932" w:rsidP="00826BFC">
      <w:pPr>
        <w:contextualSpacing/>
        <w:jc w:val="both"/>
        <w:rPr>
          <w:sz w:val="16"/>
          <w:szCs w:val="16"/>
        </w:rPr>
      </w:pPr>
      <w:r w:rsidRPr="00E012F1">
        <w:rPr>
          <w:sz w:val="16"/>
          <w:szCs w:val="16"/>
        </w:rPr>
        <w:t>end Time_Base_Generic;</w:t>
      </w:r>
    </w:p>
    <w:p w14:paraId="4E186C8E" w14:textId="77777777" w:rsidR="00C45932" w:rsidRPr="00E012F1" w:rsidRDefault="00C45932" w:rsidP="00826BFC">
      <w:pPr>
        <w:contextualSpacing/>
        <w:jc w:val="both"/>
        <w:rPr>
          <w:sz w:val="16"/>
          <w:szCs w:val="16"/>
        </w:rPr>
      </w:pPr>
    </w:p>
    <w:p w14:paraId="1A096EA9" w14:textId="77777777" w:rsidR="00C45932" w:rsidRPr="00E012F1" w:rsidRDefault="00C45932" w:rsidP="00826BFC">
      <w:pPr>
        <w:contextualSpacing/>
        <w:jc w:val="both"/>
        <w:rPr>
          <w:sz w:val="16"/>
          <w:szCs w:val="16"/>
        </w:rPr>
      </w:pPr>
      <w:r w:rsidRPr="00E012F1">
        <w:rPr>
          <w:sz w:val="16"/>
          <w:szCs w:val="16"/>
        </w:rPr>
        <w:t>architecture Behavioral of Time_Base_Generic is</w:t>
      </w:r>
    </w:p>
    <w:p w14:paraId="76E71286" w14:textId="77777777" w:rsidR="00C45932" w:rsidRPr="00E012F1" w:rsidRDefault="00C45932" w:rsidP="00826BFC">
      <w:pPr>
        <w:contextualSpacing/>
        <w:jc w:val="both"/>
        <w:rPr>
          <w:sz w:val="16"/>
          <w:szCs w:val="16"/>
        </w:rPr>
      </w:pPr>
      <w:r w:rsidRPr="00E012F1">
        <w:rPr>
          <w:sz w:val="16"/>
          <w:szCs w:val="16"/>
        </w:rPr>
        <w:t xml:space="preserve">    signal Qp, </w:t>
      </w:r>
      <w:proofErr w:type="gramStart"/>
      <w:r w:rsidRPr="00E012F1">
        <w:rPr>
          <w:sz w:val="16"/>
          <w:szCs w:val="16"/>
        </w:rPr>
        <w:t>Qn :</w:t>
      </w:r>
      <w:proofErr w:type="gramEnd"/>
      <w:r w:rsidRPr="00E012F1">
        <w:rPr>
          <w:sz w:val="16"/>
          <w:szCs w:val="16"/>
        </w:rPr>
        <w:t xml:space="preserve"> STD_LOGIC_VECTOR (n-1 downto 0);</w:t>
      </w:r>
    </w:p>
    <w:p w14:paraId="19BE8350" w14:textId="77777777" w:rsidR="00C45932" w:rsidRPr="00E012F1" w:rsidRDefault="00C45932" w:rsidP="00826BFC">
      <w:pPr>
        <w:contextualSpacing/>
        <w:jc w:val="both"/>
        <w:rPr>
          <w:sz w:val="16"/>
          <w:szCs w:val="16"/>
        </w:rPr>
      </w:pPr>
      <w:r w:rsidRPr="00E012F1">
        <w:rPr>
          <w:sz w:val="16"/>
          <w:szCs w:val="16"/>
        </w:rPr>
        <w:t>begin</w:t>
      </w:r>
    </w:p>
    <w:p w14:paraId="3CC04571" w14:textId="77777777" w:rsidR="00C45932" w:rsidRPr="00E012F1" w:rsidRDefault="00C45932" w:rsidP="00826BFC">
      <w:pPr>
        <w:contextualSpacing/>
        <w:jc w:val="both"/>
        <w:rPr>
          <w:sz w:val="16"/>
          <w:szCs w:val="16"/>
        </w:rPr>
      </w:pPr>
      <w:r w:rsidRPr="00E012F1">
        <w:rPr>
          <w:sz w:val="16"/>
          <w:szCs w:val="16"/>
        </w:rPr>
        <w:t xml:space="preserve">    --Combinational process to asign next output state</w:t>
      </w:r>
    </w:p>
    <w:p w14:paraId="3734CE6D" w14:textId="77777777" w:rsidR="00C45932" w:rsidRPr="00E012F1" w:rsidRDefault="00C45932" w:rsidP="00826BFC">
      <w:pPr>
        <w:contextualSpacing/>
        <w:jc w:val="both"/>
        <w:rPr>
          <w:sz w:val="16"/>
          <w:szCs w:val="16"/>
        </w:rPr>
      </w:pPr>
      <w:r w:rsidRPr="00E012F1">
        <w:rPr>
          <w:sz w:val="16"/>
          <w:szCs w:val="16"/>
        </w:rPr>
        <w:t xml:space="preserve">    </w:t>
      </w:r>
      <w:proofErr w:type="gramStart"/>
      <w:r w:rsidRPr="00E012F1">
        <w:rPr>
          <w:sz w:val="16"/>
          <w:szCs w:val="16"/>
        </w:rPr>
        <w:t>combinacional :</w:t>
      </w:r>
      <w:proofErr w:type="gramEnd"/>
      <w:r w:rsidRPr="00E012F1">
        <w:rPr>
          <w:sz w:val="16"/>
          <w:szCs w:val="16"/>
        </w:rPr>
        <w:t xml:space="preserve"> process (Qp, ENA)</w:t>
      </w:r>
    </w:p>
    <w:p w14:paraId="7FE00549" w14:textId="77777777" w:rsidR="00C45932" w:rsidRPr="00E012F1" w:rsidRDefault="00C45932" w:rsidP="00826BFC">
      <w:pPr>
        <w:contextualSpacing/>
        <w:jc w:val="both"/>
        <w:rPr>
          <w:sz w:val="16"/>
          <w:szCs w:val="16"/>
        </w:rPr>
      </w:pPr>
      <w:r w:rsidRPr="00E012F1">
        <w:rPr>
          <w:sz w:val="16"/>
          <w:szCs w:val="16"/>
        </w:rPr>
        <w:t xml:space="preserve">    begin</w:t>
      </w:r>
    </w:p>
    <w:p w14:paraId="5037AB9E" w14:textId="77777777" w:rsidR="00C45932" w:rsidRPr="00E012F1" w:rsidRDefault="00C45932" w:rsidP="00826BFC">
      <w:pPr>
        <w:contextualSpacing/>
        <w:jc w:val="both"/>
        <w:rPr>
          <w:sz w:val="16"/>
          <w:szCs w:val="16"/>
        </w:rPr>
      </w:pPr>
      <w:r w:rsidRPr="00E012F1">
        <w:rPr>
          <w:sz w:val="16"/>
          <w:szCs w:val="16"/>
        </w:rPr>
        <w:t xml:space="preserve">        if ENA='1' then</w:t>
      </w:r>
    </w:p>
    <w:p w14:paraId="02BFAE09" w14:textId="77777777" w:rsidR="00C45932" w:rsidRPr="00E012F1" w:rsidRDefault="00C45932" w:rsidP="00826BFC">
      <w:pPr>
        <w:contextualSpacing/>
        <w:jc w:val="both"/>
        <w:rPr>
          <w:sz w:val="16"/>
          <w:szCs w:val="16"/>
        </w:rPr>
      </w:pPr>
      <w:r w:rsidRPr="00E012F1">
        <w:rPr>
          <w:sz w:val="16"/>
          <w:szCs w:val="16"/>
        </w:rPr>
        <w:t xml:space="preserve">            if Qp&lt;CONT then</w:t>
      </w:r>
    </w:p>
    <w:p w14:paraId="0E843663" w14:textId="77777777" w:rsidR="00C45932" w:rsidRPr="00E012F1" w:rsidRDefault="00C45932" w:rsidP="00826BFC">
      <w:pPr>
        <w:contextualSpacing/>
        <w:jc w:val="both"/>
        <w:rPr>
          <w:sz w:val="16"/>
          <w:szCs w:val="16"/>
        </w:rPr>
      </w:pPr>
      <w:r w:rsidRPr="00E012F1">
        <w:rPr>
          <w:sz w:val="16"/>
          <w:szCs w:val="16"/>
        </w:rPr>
        <w:t xml:space="preserve">                FIN&lt;='0';</w:t>
      </w:r>
    </w:p>
    <w:p w14:paraId="01272067" w14:textId="77777777" w:rsidR="00C45932" w:rsidRPr="00E012F1" w:rsidRDefault="00C45932" w:rsidP="00826BFC">
      <w:pPr>
        <w:contextualSpacing/>
        <w:jc w:val="both"/>
        <w:rPr>
          <w:sz w:val="16"/>
          <w:szCs w:val="16"/>
        </w:rPr>
      </w:pPr>
      <w:r w:rsidRPr="00E012F1">
        <w:rPr>
          <w:sz w:val="16"/>
          <w:szCs w:val="16"/>
        </w:rPr>
        <w:lastRenderedPageBreak/>
        <w:t xml:space="preserve">                Qn&lt;=Qp+1;</w:t>
      </w:r>
    </w:p>
    <w:p w14:paraId="5512CEE2" w14:textId="77777777" w:rsidR="00C45932" w:rsidRPr="00E012F1" w:rsidRDefault="00C45932" w:rsidP="00826BFC">
      <w:pPr>
        <w:contextualSpacing/>
        <w:jc w:val="both"/>
        <w:rPr>
          <w:sz w:val="16"/>
          <w:szCs w:val="16"/>
        </w:rPr>
      </w:pPr>
      <w:r w:rsidRPr="00E012F1">
        <w:rPr>
          <w:sz w:val="16"/>
          <w:szCs w:val="16"/>
        </w:rPr>
        <w:t xml:space="preserve">            else</w:t>
      </w:r>
    </w:p>
    <w:p w14:paraId="4D97882C" w14:textId="77777777" w:rsidR="00C45932" w:rsidRPr="00E012F1" w:rsidRDefault="00C45932" w:rsidP="00826BFC">
      <w:pPr>
        <w:contextualSpacing/>
        <w:jc w:val="both"/>
        <w:rPr>
          <w:sz w:val="16"/>
          <w:szCs w:val="16"/>
        </w:rPr>
      </w:pPr>
      <w:r w:rsidRPr="00E012F1">
        <w:rPr>
          <w:sz w:val="16"/>
          <w:szCs w:val="16"/>
        </w:rPr>
        <w:t xml:space="preserve">                FIN&lt;='1';</w:t>
      </w:r>
    </w:p>
    <w:p w14:paraId="494FDDA5" w14:textId="77777777" w:rsidR="00C45932" w:rsidRPr="00E012F1" w:rsidRDefault="00C45932" w:rsidP="00826BFC">
      <w:pPr>
        <w:contextualSpacing/>
        <w:jc w:val="both"/>
        <w:rPr>
          <w:sz w:val="16"/>
          <w:szCs w:val="16"/>
        </w:rPr>
      </w:pPr>
      <w:r w:rsidRPr="00E012F1">
        <w:rPr>
          <w:sz w:val="16"/>
          <w:szCs w:val="16"/>
        </w:rPr>
        <w:t xml:space="preserve">                Qn&lt;=(others=&gt;'0');</w:t>
      </w:r>
    </w:p>
    <w:p w14:paraId="17F6DEBB" w14:textId="77777777" w:rsidR="00C45932" w:rsidRPr="00E012F1" w:rsidRDefault="00C45932" w:rsidP="00826BFC">
      <w:pPr>
        <w:contextualSpacing/>
        <w:jc w:val="both"/>
        <w:rPr>
          <w:sz w:val="16"/>
          <w:szCs w:val="16"/>
        </w:rPr>
      </w:pPr>
      <w:r w:rsidRPr="00E012F1">
        <w:rPr>
          <w:sz w:val="16"/>
          <w:szCs w:val="16"/>
        </w:rPr>
        <w:t xml:space="preserve">            end if;</w:t>
      </w:r>
    </w:p>
    <w:p w14:paraId="74CB72F6" w14:textId="77777777" w:rsidR="00C45932" w:rsidRPr="00E012F1" w:rsidRDefault="00C45932" w:rsidP="00826BFC">
      <w:pPr>
        <w:contextualSpacing/>
        <w:jc w:val="both"/>
        <w:rPr>
          <w:sz w:val="16"/>
          <w:szCs w:val="16"/>
        </w:rPr>
      </w:pPr>
      <w:r w:rsidRPr="00E012F1">
        <w:rPr>
          <w:sz w:val="16"/>
          <w:szCs w:val="16"/>
        </w:rPr>
        <w:t xml:space="preserve">        else</w:t>
      </w:r>
    </w:p>
    <w:p w14:paraId="3C064F10" w14:textId="77777777" w:rsidR="00C45932" w:rsidRPr="00E012F1" w:rsidRDefault="00C45932" w:rsidP="00826BFC">
      <w:pPr>
        <w:contextualSpacing/>
        <w:jc w:val="both"/>
        <w:rPr>
          <w:sz w:val="16"/>
          <w:szCs w:val="16"/>
        </w:rPr>
      </w:pPr>
      <w:r w:rsidRPr="00E012F1">
        <w:rPr>
          <w:sz w:val="16"/>
          <w:szCs w:val="16"/>
        </w:rPr>
        <w:t xml:space="preserve">            FIN&lt;='0</w:t>
      </w:r>
      <w:proofErr w:type="gramStart"/>
      <w:r w:rsidRPr="00E012F1">
        <w:rPr>
          <w:sz w:val="16"/>
          <w:szCs w:val="16"/>
        </w:rPr>
        <w:t>' ;</w:t>
      </w:r>
      <w:proofErr w:type="gramEnd"/>
    </w:p>
    <w:p w14:paraId="5913F0DA" w14:textId="77777777" w:rsidR="00C45932" w:rsidRPr="00E012F1" w:rsidRDefault="00C45932" w:rsidP="00826BFC">
      <w:pPr>
        <w:contextualSpacing/>
        <w:jc w:val="both"/>
        <w:rPr>
          <w:sz w:val="16"/>
          <w:szCs w:val="16"/>
        </w:rPr>
      </w:pPr>
      <w:r w:rsidRPr="00E012F1">
        <w:rPr>
          <w:sz w:val="16"/>
          <w:szCs w:val="16"/>
        </w:rPr>
        <w:t xml:space="preserve">            Qn&lt;=Qp;</w:t>
      </w:r>
    </w:p>
    <w:p w14:paraId="6D0BC571" w14:textId="77777777" w:rsidR="00C45932" w:rsidRPr="00E012F1" w:rsidRDefault="00C45932" w:rsidP="00826BFC">
      <w:pPr>
        <w:contextualSpacing/>
        <w:jc w:val="both"/>
        <w:rPr>
          <w:sz w:val="16"/>
          <w:szCs w:val="16"/>
        </w:rPr>
      </w:pPr>
      <w:r w:rsidRPr="00E012F1">
        <w:rPr>
          <w:sz w:val="16"/>
          <w:szCs w:val="16"/>
        </w:rPr>
        <w:t xml:space="preserve">        end if;</w:t>
      </w:r>
    </w:p>
    <w:p w14:paraId="77A26F9E" w14:textId="77777777" w:rsidR="00C45932" w:rsidRPr="00E012F1" w:rsidRDefault="00C45932" w:rsidP="00826BFC">
      <w:pPr>
        <w:contextualSpacing/>
        <w:jc w:val="both"/>
        <w:rPr>
          <w:sz w:val="16"/>
          <w:szCs w:val="16"/>
        </w:rPr>
      </w:pPr>
      <w:r w:rsidRPr="00E012F1">
        <w:rPr>
          <w:sz w:val="16"/>
          <w:szCs w:val="16"/>
        </w:rPr>
        <w:t xml:space="preserve">    end process combinacional;</w:t>
      </w:r>
    </w:p>
    <w:p w14:paraId="2DA0EC12" w14:textId="77777777" w:rsidR="00C45932" w:rsidRPr="00E012F1" w:rsidRDefault="00C45932" w:rsidP="00826BFC">
      <w:pPr>
        <w:contextualSpacing/>
        <w:jc w:val="both"/>
        <w:rPr>
          <w:sz w:val="16"/>
          <w:szCs w:val="16"/>
        </w:rPr>
      </w:pPr>
      <w:r w:rsidRPr="00E012F1">
        <w:rPr>
          <w:sz w:val="16"/>
          <w:szCs w:val="16"/>
        </w:rPr>
        <w:t xml:space="preserve">    --Secuencial process to reset and asign present output state   </w:t>
      </w:r>
    </w:p>
    <w:p w14:paraId="118D4921" w14:textId="77777777" w:rsidR="00C45932" w:rsidRPr="00E012F1" w:rsidRDefault="00C45932" w:rsidP="00826BFC">
      <w:pPr>
        <w:contextualSpacing/>
        <w:jc w:val="both"/>
        <w:rPr>
          <w:sz w:val="16"/>
          <w:szCs w:val="16"/>
        </w:rPr>
      </w:pPr>
      <w:r w:rsidRPr="00E012F1">
        <w:rPr>
          <w:sz w:val="16"/>
          <w:szCs w:val="16"/>
        </w:rPr>
        <w:t xml:space="preserve">    </w:t>
      </w:r>
      <w:proofErr w:type="gramStart"/>
      <w:r w:rsidRPr="00E012F1">
        <w:rPr>
          <w:sz w:val="16"/>
          <w:szCs w:val="16"/>
        </w:rPr>
        <w:t>secuencial :</w:t>
      </w:r>
      <w:proofErr w:type="gramEnd"/>
      <w:r w:rsidRPr="00E012F1">
        <w:rPr>
          <w:sz w:val="16"/>
          <w:szCs w:val="16"/>
        </w:rPr>
        <w:t xml:space="preserve"> process (RST, CLK)</w:t>
      </w:r>
    </w:p>
    <w:p w14:paraId="743B419D" w14:textId="77777777" w:rsidR="00C45932" w:rsidRPr="00E012F1" w:rsidRDefault="00C45932" w:rsidP="00826BFC">
      <w:pPr>
        <w:contextualSpacing/>
        <w:jc w:val="both"/>
        <w:rPr>
          <w:sz w:val="16"/>
          <w:szCs w:val="16"/>
        </w:rPr>
      </w:pPr>
      <w:r w:rsidRPr="00E012F1">
        <w:rPr>
          <w:sz w:val="16"/>
          <w:szCs w:val="16"/>
        </w:rPr>
        <w:t xml:space="preserve">    begin</w:t>
      </w:r>
    </w:p>
    <w:p w14:paraId="205120F1" w14:textId="77777777" w:rsidR="00C45932" w:rsidRPr="00E012F1" w:rsidRDefault="00C45932" w:rsidP="00826BFC">
      <w:pPr>
        <w:contextualSpacing/>
        <w:jc w:val="both"/>
        <w:rPr>
          <w:sz w:val="16"/>
          <w:szCs w:val="16"/>
        </w:rPr>
      </w:pPr>
      <w:r w:rsidRPr="00E012F1">
        <w:rPr>
          <w:sz w:val="16"/>
          <w:szCs w:val="16"/>
        </w:rPr>
        <w:t xml:space="preserve">        if RST = '1' then</w:t>
      </w:r>
    </w:p>
    <w:p w14:paraId="63698F98" w14:textId="77777777" w:rsidR="00C45932" w:rsidRPr="00E012F1" w:rsidRDefault="00C45932" w:rsidP="00826BFC">
      <w:pPr>
        <w:contextualSpacing/>
        <w:jc w:val="both"/>
        <w:rPr>
          <w:sz w:val="16"/>
          <w:szCs w:val="16"/>
        </w:rPr>
      </w:pPr>
      <w:r w:rsidRPr="00E012F1">
        <w:rPr>
          <w:sz w:val="16"/>
          <w:szCs w:val="16"/>
        </w:rPr>
        <w:t xml:space="preserve">           Qp &lt;= (others =&gt; '0');</w:t>
      </w:r>
    </w:p>
    <w:p w14:paraId="63B6B673" w14:textId="77777777" w:rsidR="00C45932" w:rsidRPr="00E012F1" w:rsidRDefault="00C45932" w:rsidP="00826BFC">
      <w:pPr>
        <w:contextualSpacing/>
        <w:jc w:val="both"/>
        <w:rPr>
          <w:sz w:val="16"/>
          <w:szCs w:val="16"/>
        </w:rPr>
      </w:pPr>
      <w:r w:rsidRPr="00E012F1">
        <w:rPr>
          <w:sz w:val="16"/>
          <w:szCs w:val="16"/>
        </w:rPr>
        <w:t xml:space="preserve">        elsif CLK'event and CLK = '1' then</w:t>
      </w:r>
    </w:p>
    <w:p w14:paraId="738239C2" w14:textId="77777777" w:rsidR="00C45932" w:rsidRPr="00E012F1" w:rsidRDefault="00C45932" w:rsidP="00826BFC">
      <w:pPr>
        <w:contextualSpacing/>
        <w:jc w:val="both"/>
        <w:rPr>
          <w:sz w:val="16"/>
          <w:szCs w:val="16"/>
        </w:rPr>
      </w:pPr>
      <w:r w:rsidRPr="00E012F1">
        <w:rPr>
          <w:sz w:val="16"/>
          <w:szCs w:val="16"/>
        </w:rPr>
        <w:t xml:space="preserve">            Qp &lt;= Qn;</w:t>
      </w:r>
    </w:p>
    <w:p w14:paraId="65EEBB77" w14:textId="77777777" w:rsidR="00C45932" w:rsidRPr="00E012F1" w:rsidRDefault="00C45932" w:rsidP="00826BFC">
      <w:pPr>
        <w:contextualSpacing/>
        <w:jc w:val="both"/>
        <w:rPr>
          <w:sz w:val="16"/>
          <w:szCs w:val="16"/>
        </w:rPr>
      </w:pPr>
      <w:r w:rsidRPr="00E012F1">
        <w:rPr>
          <w:sz w:val="16"/>
          <w:szCs w:val="16"/>
        </w:rPr>
        <w:t xml:space="preserve">        end if;</w:t>
      </w:r>
    </w:p>
    <w:p w14:paraId="129AA4F7" w14:textId="77777777" w:rsidR="00C45932" w:rsidRPr="00E012F1" w:rsidRDefault="00C45932" w:rsidP="00826BFC">
      <w:pPr>
        <w:contextualSpacing/>
        <w:jc w:val="both"/>
        <w:rPr>
          <w:sz w:val="16"/>
          <w:szCs w:val="16"/>
        </w:rPr>
      </w:pPr>
      <w:r w:rsidRPr="00E012F1">
        <w:rPr>
          <w:sz w:val="16"/>
          <w:szCs w:val="16"/>
        </w:rPr>
        <w:t xml:space="preserve">    end process secuencial;</w:t>
      </w:r>
    </w:p>
    <w:p w14:paraId="33B79933" w14:textId="2991A611" w:rsidR="00C45932" w:rsidRPr="00E012F1" w:rsidRDefault="00C45932" w:rsidP="00826BFC">
      <w:pPr>
        <w:contextualSpacing/>
        <w:jc w:val="both"/>
        <w:rPr>
          <w:sz w:val="16"/>
          <w:szCs w:val="16"/>
        </w:rPr>
      </w:pPr>
      <w:r w:rsidRPr="00E012F1">
        <w:rPr>
          <w:sz w:val="16"/>
          <w:szCs w:val="16"/>
        </w:rPr>
        <w:t>end Behavioral;</w:t>
      </w:r>
    </w:p>
    <w:p w14:paraId="539C9E82" w14:textId="3A79D43E" w:rsidR="00C45932" w:rsidRPr="00E012F1" w:rsidRDefault="00C45932" w:rsidP="00826BFC">
      <w:pPr>
        <w:contextualSpacing/>
        <w:jc w:val="both"/>
        <w:rPr>
          <w:sz w:val="16"/>
          <w:szCs w:val="16"/>
        </w:rPr>
      </w:pPr>
    </w:p>
    <w:p w14:paraId="5EA4DD83" w14:textId="77777777" w:rsidR="00C45932" w:rsidRPr="00E012F1" w:rsidRDefault="00C45932" w:rsidP="00826BFC">
      <w:pPr>
        <w:contextualSpacing/>
        <w:jc w:val="both"/>
        <w:rPr>
          <w:sz w:val="16"/>
          <w:szCs w:val="16"/>
        </w:rPr>
      </w:pPr>
      <w:r w:rsidRPr="00E012F1">
        <w:rPr>
          <w:sz w:val="16"/>
          <w:szCs w:val="16"/>
        </w:rPr>
        <w:t>----------------------------------------------------------------------------------</w:t>
      </w:r>
    </w:p>
    <w:p w14:paraId="75D2C447" w14:textId="77777777" w:rsidR="00C45932" w:rsidRPr="00E012F1" w:rsidRDefault="00C45932" w:rsidP="00826BFC">
      <w:pPr>
        <w:contextualSpacing/>
        <w:jc w:val="both"/>
        <w:rPr>
          <w:sz w:val="16"/>
          <w:szCs w:val="16"/>
        </w:rPr>
      </w:pPr>
      <w:r w:rsidRPr="00E012F1">
        <w:rPr>
          <w:sz w:val="16"/>
          <w:szCs w:val="16"/>
        </w:rPr>
        <w:t>--Data Transmition Parity Check</w:t>
      </w:r>
    </w:p>
    <w:p w14:paraId="31C0C1E5" w14:textId="77777777" w:rsidR="00C45932" w:rsidRPr="00E012F1" w:rsidRDefault="00C45932" w:rsidP="00826BFC">
      <w:pPr>
        <w:contextualSpacing/>
        <w:jc w:val="both"/>
        <w:rPr>
          <w:sz w:val="16"/>
          <w:szCs w:val="16"/>
        </w:rPr>
      </w:pPr>
      <w:r w:rsidRPr="00E012F1">
        <w:rPr>
          <w:sz w:val="16"/>
          <w:szCs w:val="16"/>
        </w:rPr>
        <w:t>----------------------------------------------------------------------------------</w:t>
      </w:r>
    </w:p>
    <w:p w14:paraId="4ADB2976" w14:textId="77777777" w:rsidR="00C45932" w:rsidRPr="00E012F1" w:rsidRDefault="00C45932" w:rsidP="00826BFC">
      <w:pPr>
        <w:contextualSpacing/>
        <w:jc w:val="both"/>
        <w:rPr>
          <w:sz w:val="16"/>
          <w:szCs w:val="16"/>
        </w:rPr>
      </w:pPr>
    </w:p>
    <w:p w14:paraId="54D26158" w14:textId="77777777" w:rsidR="00C45932" w:rsidRPr="00E012F1" w:rsidRDefault="00C45932" w:rsidP="00826BFC">
      <w:pPr>
        <w:contextualSpacing/>
        <w:jc w:val="both"/>
        <w:rPr>
          <w:sz w:val="16"/>
          <w:szCs w:val="16"/>
        </w:rPr>
      </w:pPr>
      <w:r w:rsidRPr="00E012F1">
        <w:rPr>
          <w:sz w:val="16"/>
          <w:szCs w:val="16"/>
        </w:rPr>
        <w:t>library IEEE;</w:t>
      </w:r>
    </w:p>
    <w:p w14:paraId="25ED3FC4" w14:textId="77777777" w:rsidR="00C45932" w:rsidRPr="00E012F1" w:rsidRDefault="00C45932" w:rsidP="00826BFC">
      <w:pPr>
        <w:contextualSpacing/>
        <w:jc w:val="both"/>
        <w:rPr>
          <w:sz w:val="16"/>
          <w:szCs w:val="16"/>
        </w:rPr>
      </w:pPr>
      <w:r w:rsidRPr="00E012F1">
        <w:rPr>
          <w:sz w:val="16"/>
          <w:szCs w:val="16"/>
        </w:rPr>
        <w:t>use IEEE.STD_LOGIC_1164.ALL;</w:t>
      </w:r>
    </w:p>
    <w:p w14:paraId="19B41108" w14:textId="77777777" w:rsidR="00C45932" w:rsidRPr="00E012F1" w:rsidRDefault="00C45932" w:rsidP="00826BFC">
      <w:pPr>
        <w:contextualSpacing/>
        <w:jc w:val="both"/>
        <w:rPr>
          <w:sz w:val="16"/>
          <w:szCs w:val="16"/>
        </w:rPr>
      </w:pPr>
    </w:p>
    <w:p w14:paraId="2BFE16AE" w14:textId="77777777" w:rsidR="00C45932" w:rsidRPr="00E012F1" w:rsidRDefault="00C45932" w:rsidP="00826BFC">
      <w:pPr>
        <w:contextualSpacing/>
        <w:jc w:val="both"/>
        <w:rPr>
          <w:sz w:val="16"/>
          <w:szCs w:val="16"/>
        </w:rPr>
      </w:pPr>
      <w:r w:rsidRPr="00E012F1">
        <w:rPr>
          <w:sz w:val="16"/>
          <w:szCs w:val="16"/>
        </w:rPr>
        <w:t>entity Parity_Check is</w:t>
      </w:r>
    </w:p>
    <w:p w14:paraId="4DB8E295" w14:textId="77777777" w:rsidR="00C45932" w:rsidRPr="00E012F1" w:rsidRDefault="00C45932" w:rsidP="00826BFC">
      <w:pPr>
        <w:contextualSpacing/>
        <w:jc w:val="both"/>
        <w:rPr>
          <w:sz w:val="16"/>
          <w:szCs w:val="16"/>
        </w:rPr>
      </w:pPr>
      <w:r w:rsidRPr="00E012F1">
        <w:rPr>
          <w:sz w:val="16"/>
          <w:szCs w:val="16"/>
        </w:rPr>
        <w:t xml:space="preserve">    Port (</w:t>
      </w:r>
      <w:proofErr w:type="gramStart"/>
      <w:r w:rsidRPr="00E012F1">
        <w:rPr>
          <w:sz w:val="16"/>
          <w:szCs w:val="16"/>
        </w:rPr>
        <w:t>DATA :</w:t>
      </w:r>
      <w:proofErr w:type="gramEnd"/>
      <w:r w:rsidRPr="00E012F1">
        <w:rPr>
          <w:sz w:val="16"/>
          <w:szCs w:val="16"/>
        </w:rPr>
        <w:t xml:space="preserve"> in STD_LOGIC_VECTOR (7 downto 0);</w:t>
      </w:r>
    </w:p>
    <w:p w14:paraId="48D95202" w14:textId="77777777" w:rsidR="00C45932" w:rsidRPr="00E012F1" w:rsidRDefault="00C45932" w:rsidP="00826BFC">
      <w:pPr>
        <w:contextualSpacing/>
        <w:jc w:val="both"/>
        <w:rPr>
          <w:sz w:val="16"/>
          <w:szCs w:val="16"/>
        </w:rPr>
      </w:pPr>
      <w:r w:rsidRPr="00E012F1">
        <w:rPr>
          <w:sz w:val="16"/>
          <w:szCs w:val="16"/>
        </w:rPr>
        <w:t xml:space="preserve">          PAR_</w:t>
      </w:r>
      <w:proofErr w:type="gramStart"/>
      <w:r w:rsidRPr="00E012F1">
        <w:rPr>
          <w:sz w:val="16"/>
          <w:szCs w:val="16"/>
        </w:rPr>
        <w:t>N :</w:t>
      </w:r>
      <w:proofErr w:type="gramEnd"/>
      <w:r w:rsidRPr="00E012F1">
        <w:rPr>
          <w:sz w:val="16"/>
          <w:szCs w:val="16"/>
        </w:rPr>
        <w:t xml:space="preserve"> out STD_LOGIC);</w:t>
      </w:r>
    </w:p>
    <w:p w14:paraId="542BF56F" w14:textId="77777777" w:rsidR="00C45932" w:rsidRPr="00E012F1" w:rsidRDefault="00C45932" w:rsidP="00826BFC">
      <w:pPr>
        <w:contextualSpacing/>
        <w:jc w:val="both"/>
        <w:rPr>
          <w:sz w:val="16"/>
          <w:szCs w:val="16"/>
        </w:rPr>
      </w:pPr>
      <w:r w:rsidRPr="00E012F1">
        <w:rPr>
          <w:sz w:val="16"/>
          <w:szCs w:val="16"/>
        </w:rPr>
        <w:t>end Parity_Check;</w:t>
      </w:r>
    </w:p>
    <w:p w14:paraId="357393F1" w14:textId="77777777" w:rsidR="00C45932" w:rsidRPr="00E012F1" w:rsidRDefault="00C45932" w:rsidP="00826BFC">
      <w:pPr>
        <w:contextualSpacing/>
        <w:jc w:val="both"/>
        <w:rPr>
          <w:sz w:val="16"/>
          <w:szCs w:val="16"/>
        </w:rPr>
      </w:pPr>
    </w:p>
    <w:p w14:paraId="2DFF5E9E" w14:textId="77777777" w:rsidR="00C45932" w:rsidRPr="00E012F1" w:rsidRDefault="00C45932" w:rsidP="00826BFC">
      <w:pPr>
        <w:contextualSpacing/>
        <w:jc w:val="both"/>
        <w:rPr>
          <w:sz w:val="16"/>
          <w:szCs w:val="16"/>
        </w:rPr>
      </w:pPr>
      <w:r w:rsidRPr="00E012F1">
        <w:rPr>
          <w:sz w:val="16"/>
          <w:szCs w:val="16"/>
        </w:rPr>
        <w:t>architecture Behavioral of Parity_Check is</w:t>
      </w:r>
    </w:p>
    <w:p w14:paraId="38DD939D" w14:textId="77777777" w:rsidR="00C45932" w:rsidRPr="00E012F1" w:rsidRDefault="00C45932" w:rsidP="00826BFC">
      <w:pPr>
        <w:contextualSpacing/>
        <w:jc w:val="both"/>
        <w:rPr>
          <w:sz w:val="16"/>
          <w:szCs w:val="16"/>
        </w:rPr>
      </w:pPr>
      <w:r w:rsidRPr="00E012F1">
        <w:rPr>
          <w:sz w:val="16"/>
          <w:szCs w:val="16"/>
        </w:rPr>
        <w:t>signal Q1, Q2, Q3, Q4, Q5, Q6, Q</w:t>
      </w:r>
      <w:proofErr w:type="gramStart"/>
      <w:r w:rsidRPr="00E012F1">
        <w:rPr>
          <w:sz w:val="16"/>
          <w:szCs w:val="16"/>
        </w:rPr>
        <w:t>7 :</w:t>
      </w:r>
      <w:proofErr w:type="gramEnd"/>
      <w:r w:rsidRPr="00E012F1">
        <w:rPr>
          <w:sz w:val="16"/>
          <w:szCs w:val="16"/>
        </w:rPr>
        <w:t xml:space="preserve"> STD_LOGIC;</w:t>
      </w:r>
    </w:p>
    <w:p w14:paraId="2774BB10" w14:textId="77777777" w:rsidR="00C45932" w:rsidRPr="00E012F1" w:rsidRDefault="00C45932" w:rsidP="00826BFC">
      <w:pPr>
        <w:contextualSpacing/>
        <w:jc w:val="both"/>
        <w:rPr>
          <w:sz w:val="16"/>
          <w:szCs w:val="16"/>
        </w:rPr>
      </w:pPr>
      <w:r w:rsidRPr="00E012F1">
        <w:rPr>
          <w:sz w:val="16"/>
          <w:szCs w:val="16"/>
        </w:rPr>
        <w:t>begin</w:t>
      </w:r>
    </w:p>
    <w:p w14:paraId="44392429" w14:textId="77777777" w:rsidR="00C45932" w:rsidRPr="00E012F1" w:rsidRDefault="00C45932" w:rsidP="00826BFC">
      <w:pPr>
        <w:contextualSpacing/>
        <w:jc w:val="both"/>
        <w:rPr>
          <w:sz w:val="16"/>
          <w:szCs w:val="16"/>
        </w:rPr>
      </w:pPr>
      <w:r w:rsidRPr="00E012F1">
        <w:rPr>
          <w:sz w:val="16"/>
          <w:szCs w:val="16"/>
        </w:rPr>
        <w:t xml:space="preserve">    --Combinational process</w:t>
      </w:r>
    </w:p>
    <w:p w14:paraId="5F2D2072" w14:textId="77777777" w:rsidR="00C45932" w:rsidRPr="00E012F1" w:rsidRDefault="00C45932" w:rsidP="00826BFC">
      <w:pPr>
        <w:contextualSpacing/>
        <w:jc w:val="both"/>
        <w:rPr>
          <w:sz w:val="16"/>
          <w:szCs w:val="16"/>
        </w:rPr>
      </w:pPr>
      <w:r w:rsidRPr="00E012F1">
        <w:rPr>
          <w:sz w:val="16"/>
          <w:szCs w:val="16"/>
        </w:rPr>
        <w:t xml:space="preserve">    </w:t>
      </w:r>
      <w:proofErr w:type="gramStart"/>
      <w:r w:rsidRPr="00E012F1">
        <w:rPr>
          <w:sz w:val="16"/>
          <w:szCs w:val="16"/>
        </w:rPr>
        <w:t>combinacional :</w:t>
      </w:r>
      <w:proofErr w:type="gramEnd"/>
      <w:r w:rsidRPr="00E012F1">
        <w:rPr>
          <w:sz w:val="16"/>
          <w:szCs w:val="16"/>
        </w:rPr>
        <w:t xml:space="preserve"> process (DATA, Q1, Q2, Q3, Q4, Q5, Q6, Q7)</w:t>
      </w:r>
    </w:p>
    <w:p w14:paraId="6142904D" w14:textId="77777777" w:rsidR="00C45932" w:rsidRPr="00E012F1" w:rsidRDefault="00C45932" w:rsidP="00826BFC">
      <w:pPr>
        <w:contextualSpacing/>
        <w:jc w:val="both"/>
        <w:rPr>
          <w:sz w:val="16"/>
          <w:szCs w:val="16"/>
        </w:rPr>
      </w:pPr>
      <w:r w:rsidRPr="00E012F1">
        <w:rPr>
          <w:sz w:val="16"/>
          <w:szCs w:val="16"/>
        </w:rPr>
        <w:t xml:space="preserve">    begin</w:t>
      </w:r>
    </w:p>
    <w:p w14:paraId="51A6C079" w14:textId="77777777" w:rsidR="00C45932" w:rsidRPr="00E012F1" w:rsidRDefault="00C45932" w:rsidP="00826BFC">
      <w:pPr>
        <w:contextualSpacing/>
        <w:jc w:val="both"/>
        <w:rPr>
          <w:sz w:val="16"/>
          <w:szCs w:val="16"/>
        </w:rPr>
      </w:pPr>
      <w:r w:rsidRPr="00E012F1">
        <w:rPr>
          <w:sz w:val="16"/>
          <w:szCs w:val="16"/>
        </w:rPr>
        <w:t xml:space="preserve">        Q1 &lt;= </w:t>
      </w:r>
      <w:proofErr w:type="gramStart"/>
      <w:r w:rsidRPr="00E012F1">
        <w:rPr>
          <w:sz w:val="16"/>
          <w:szCs w:val="16"/>
        </w:rPr>
        <w:t>DATA(</w:t>
      </w:r>
      <w:proofErr w:type="gramEnd"/>
      <w:r w:rsidRPr="00E012F1">
        <w:rPr>
          <w:sz w:val="16"/>
          <w:szCs w:val="16"/>
        </w:rPr>
        <w:t>0) XOR DATA(1);</w:t>
      </w:r>
    </w:p>
    <w:p w14:paraId="0532CE62" w14:textId="77777777" w:rsidR="00C45932" w:rsidRPr="00E012F1" w:rsidRDefault="00C45932" w:rsidP="00826BFC">
      <w:pPr>
        <w:contextualSpacing/>
        <w:jc w:val="both"/>
        <w:rPr>
          <w:sz w:val="16"/>
          <w:szCs w:val="16"/>
        </w:rPr>
      </w:pPr>
      <w:r w:rsidRPr="00E012F1">
        <w:rPr>
          <w:sz w:val="16"/>
          <w:szCs w:val="16"/>
        </w:rPr>
        <w:t xml:space="preserve">        Q2 &lt;= </w:t>
      </w:r>
      <w:proofErr w:type="gramStart"/>
      <w:r w:rsidRPr="00E012F1">
        <w:rPr>
          <w:sz w:val="16"/>
          <w:szCs w:val="16"/>
        </w:rPr>
        <w:t>DATA(</w:t>
      </w:r>
      <w:proofErr w:type="gramEnd"/>
      <w:r w:rsidRPr="00E012F1">
        <w:rPr>
          <w:sz w:val="16"/>
          <w:szCs w:val="16"/>
        </w:rPr>
        <w:t>2) XOR DATA(3);</w:t>
      </w:r>
    </w:p>
    <w:p w14:paraId="092432B6" w14:textId="77777777" w:rsidR="00C45932" w:rsidRPr="00E012F1" w:rsidRDefault="00C45932" w:rsidP="00826BFC">
      <w:pPr>
        <w:contextualSpacing/>
        <w:jc w:val="both"/>
        <w:rPr>
          <w:sz w:val="16"/>
          <w:szCs w:val="16"/>
        </w:rPr>
      </w:pPr>
      <w:r w:rsidRPr="00E012F1">
        <w:rPr>
          <w:sz w:val="16"/>
          <w:szCs w:val="16"/>
        </w:rPr>
        <w:t xml:space="preserve">        Q3 &lt;= </w:t>
      </w:r>
      <w:proofErr w:type="gramStart"/>
      <w:r w:rsidRPr="00E012F1">
        <w:rPr>
          <w:sz w:val="16"/>
          <w:szCs w:val="16"/>
        </w:rPr>
        <w:t>DATA(</w:t>
      </w:r>
      <w:proofErr w:type="gramEnd"/>
      <w:r w:rsidRPr="00E012F1">
        <w:rPr>
          <w:sz w:val="16"/>
          <w:szCs w:val="16"/>
        </w:rPr>
        <w:t>4) XOR DATA(5);</w:t>
      </w:r>
    </w:p>
    <w:p w14:paraId="4CBA30EE" w14:textId="77777777" w:rsidR="00C45932" w:rsidRPr="00E012F1" w:rsidRDefault="00C45932" w:rsidP="00826BFC">
      <w:pPr>
        <w:contextualSpacing/>
        <w:jc w:val="both"/>
        <w:rPr>
          <w:sz w:val="16"/>
          <w:szCs w:val="16"/>
        </w:rPr>
      </w:pPr>
      <w:r w:rsidRPr="00E012F1">
        <w:rPr>
          <w:sz w:val="16"/>
          <w:szCs w:val="16"/>
        </w:rPr>
        <w:t xml:space="preserve">        Q4 &lt;= </w:t>
      </w:r>
      <w:proofErr w:type="gramStart"/>
      <w:r w:rsidRPr="00E012F1">
        <w:rPr>
          <w:sz w:val="16"/>
          <w:szCs w:val="16"/>
        </w:rPr>
        <w:t>DATA(</w:t>
      </w:r>
      <w:proofErr w:type="gramEnd"/>
      <w:r w:rsidRPr="00E012F1">
        <w:rPr>
          <w:sz w:val="16"/>
          <w:szCs w:val="16"/>
        </w:rPr>
        <w:t>6) XOR DATA(7);</w:t>
      </w:r>
    </w:p>
    <w:p w14:paraId="1DF3F8DF" w14:textId="77777777" w:rsidR="00C45932" w:rsidRPr="00E012F1" w:rsidRDefault="00C45932" w:rsidP="00826BFC">
      <w:pPr>
        <w:contextualSpacing/>
        <w:jc w:val="both"/>
        <w:rPr>
          <w:sz w:val="16"/>
          <w:szCs w:val="16"/>
        </w:rPr>
      </w:pPr>
      <w:r w:rsidRPr="00E012F1">
        <w:rPr>
          <w:sz w:val="16"/>
          <w:szCs w:val="16"/>
        </w:rPr>
        <w:t xml:space="preserve">        </w:t>
      </w:r>
    </w:p>
    <w:p w14:paraId="339F57C2" w14:textId="77777777" w:rsidR="00C45932" w:rsidRPr="00E012F1" w:rsidRDefault="00C45932" w:rsidP="00826BFC">
      <w:pPr>
        <w:contextualSpacing/>
        <w:jc w:val="both"/>
        <w:rPr>
          <w:sz w:val="16"/>
          <w:szCs w:val="16"/>
        </w:rPr>
      </w:pPr>
      <w:r w:rsidRPr="00E012F1">
        <w:rPr>
          <w:sz w:val="16"/>
          <w:szCs w:val="16"/>
        </w:rPr>
        <w:t xml:space="preserve">        Q5 &lt;= Q1 XOR Q2;</w:t>
      </w:r>
    </w:p>
    <w:p w14:paraId="02F671AA" w14:textId="77777777" w:rsidR="00C45932" w:rsidRPr="00E012F1" w:rsidRDefault="00C45932" w:rsidP="00826BFC">
      <w:pPr>
        <w:contextualSpacing/>
        <w:jc w:val="both"/>
        <w:rPr>
          <w:sz w:val="16"/>
          <w:szCs w:val="16"/>
        </w:rPr>
      </w:pPr>
      <w:r w:rsidRPr="00E012F1">
        <w:rPr>
          <w:sz w:val="16"/>
          <w:szCs w:val="16"/>
        </w:rPr>
        <w:t xml:space="preserve">        Q6 &lt;= Q3 XOR Q4;</w:t>
      </w:r>
    </w:p>
    <w:p w14:paraId="43734579" w14:textId="77777777" w:rsidR="00C45932" w:rsidRPr="00E012F1" w:rsidRDefault="00C45932" w:rsidP="00826BFC">
      <w:pPr>
        <w:contextualSpacing/>
        <w:jc w:val="both"/>
        <w:rPr>
          <w:sz w:val="16"/>
          <w:szCs w:val="16"/>
        </w:rPr>
      </w:pPr>
      <w:r w:rsidRPr="00E012F1">
        <w:rPr>
          <w:sz w:val="16"/>
          <w:szCs w:val="16"/>
        </w:rPr>
        <w:t xml:space="preserve">        </w:t>
      </w:r>
    </w:p>
    <w:p w14:paraId="383D0E13" w14:textId="77777777" w:rsidR="00C45932" w:rsidRPr="00E012F1" w:rsidRDefault="00C45932" w:rsidP="00826BFC">
      <w:pPr>
        <w:contextualSpacing/>
        <w:jc w:val="both"/>
        <w:rPr>
          <w:sz w:val="16"/>
          <w:szCs w:val="16"/>
        </w:rPr>
      </w:pPr>
      <w:r w:rsidRPr="00E012F1">
        <w:rPr>
          <w:sz w:val="16"/>
          <w:szCs w:val="16"/>
        </w:rPr>
        <w:t xml:space="preserve">        Q7 &lt;= Q5 XOR Q6;</w:t>
      </w:r>
    </w:p>
    <w:p w14:paraId="1951B497" w14:textId="77777777" w:rsidR="00C45932" w:rsidRPr="00E012F1" w:rsidRDefault="00C45932" w:rsidP="00826BFC">
      <w:pPr>
        <w:contextualSpacing/>
        <w:jc w:val="both"/>
        <w:rPr>
          <w:sz w:val="16"/>
          <w:szCs w:val="16"/>
        </w:rPr>
      </w:pPr>
      <w:r w:rsidRPr="00E012F1">
        <w:rPr>
          <w:sz w:val="16"/>
          <w:szCs w:val="16"/>
        </w:rPr>
        <w:t xml:space="preserve">        </w:t>
      </w:r>
    </w:p>
    <w:p w14:paraId="6E89B57B" w14:textId="77777777" w:rsidR="00C45932" w:rsidRPr="00E012F1" w:rsidRDefault="00C45932" w:rsidP="00826BFC">
      <w:pPr>
        <w:contextualSpacing/>
        <w:jc w:val="both"/>
        <w:rPr>
          <w:sz w:val="16"/>
          <w:szCs w:val="16"/>
        </w:rPr>
      </w:pPr>
      <w:r w:rsidRPr="00E012F1">
        <w:rPr>
          <w:sz w:val="16"/>
          <w:szCs w:val="16"/>
        </w:rPr>
        <w:t xml:space="preserve">        PAR_N &lt;= Q7;</w:t>
      </w:r>
    </w:p>
    <w:p w14:paraId="34042B77" w14:textId="77777777" w:rsidR="00C45932" w:rsidRPr="00E012F1" w:rsidRDefault="00C45932" w:rsidP="00826BFC">
      <w:pPr>
        <w:contextualSpacing/>
        <w:jc w:val="both"/>
        <w:rPr>
          <w:sz w:val="16"/>
          <w:szCs w:val="16"/>
        </w:rPr>
      </w:pPr>
      <w:r w:rsidRPr="00E012F1">
        <w:rPr>
          <w:sz w:val="16"/>
          <w:szCs w:val="16"/>
        </w:rPr>
        <w:t xml:space="preserve">    end process combinacional;</w:t>
      </w:r>
    </w:p>
    <w:p w14:paraId="6ED02164" w14:textId="6C87DB41" w:rsidR="00C45932" w:rsidRPr="00E012F1" w:rsidRDefault="00C45932" w:rsidP="00826BFC">
      <w:pPr>
        <w:contextualSpacing/>
        <w:jc w:val="both"/>
        <w:rPr>
          <w:sz w:val="16"/>
          <w:szCs w:val="16"/>
        </w:rPr>
      </w:pPr>
      <w:r w:rsidRPr="00E012F1">
        <w:rPr>
          <w:sz w:val="16"/>
          <w:szCs w:val="16"/>
        </w:rPr>
        <w:t>end Behavioral;</w:t>
      </w:r>
    </w:p>
    <w:p w14:paraId="32F3445A" w14:textId="6D11708C" w:rsidR="004B0E54" w:rsidRPr="00E012F1" w:rsidRDefault="004B0E54" w:rsidP="00826BFC">
      <w:pPr>
        <w:contextualSpacing/>
        <w:jc w:val="both"/>
        <w:rPr>
          <w:sz w:val="16"/>
          <w:szCs w:val="16"/>
        </w:rPr>
      </w:pPr>
    </w:p>
    <w:p w14:paraId="7EAA9F9B" w14:textId="77777777" w:rsidR="004B0E54" w:rsidRPr="00E012F1" w:rsidRDefault="004B0E54" w:rsidP="00826BFC">
      <w:pPr>
        <w:contextualSpacing/>
        <w:jc w:val="both"/>
        <w:rPr>
          <w:sz w:val="16"/>
          <w:szCs w:val="16"/>
        </w:rPr>
      </w:pPr>
      <w:r w:rsidRPr="00E012F1">
        <w:rPr>
          <w:sz w:val="16"/>
          <w:szCs w:val="16"/>
        </w:rPr>
        <w:t>----------------------------------------------------------------------------------</w:t>
      </w:r>
    </w:p>
    <w:p w14:paraId="72BA0A2C" w14:textId="77777777" w:rsidR="004B0E54" w:rsidRPr="00E012F1" w:rsidRDefault="004B0E54" w:rsidP="00826BFC">
      <w:pPr>
        <w:contextualSpacing/>
        <w:jc w:val="both"/>
        <w:rPr>
          <w:sz w:val="16"/>
          <w:szCs w:val="16"/>
        </w:rPr>
      </w:pPr>
      <w:r w:rsidRPr="00E012F1">
        <w:rPr>
          <w:sz w:val="16"/>
          <w:szCs w:val="16"/>
        </w:rPr>
        <w:t>--Data Demultiplexer, controls the flow of bits into the Serial output</w:t>
      </w:r>
    </w:p>
    <w:p w14:paraId="66252667" w14:textId="77777777" w:rsidR="004B0E54" w:rsidRPr="00E012F1" w:rsidRDefault="004B0E54" w:rsidP="00826BFC">
      <w:pPr>
        <w:contextualSpacing/>
        <w:jc w:val="both"/>
        <w:rPr>
          <w:sz w:val="16"/>
          <w:szCs w:val="16"/>
        </w:rPr>
      </w:pPr>
      <w:r w:rsidRPr="00E012F1">
        <w:rPr>
          <w:sz w:val="16"/>
          <w:szCs w:val="16"/>
        </w:rPr>
        <w:t>----------------------------------------------------------------------------------</w:t>
      </w:r>
    </w:p>
    <w:p w14:paraId="3A3F3754" w14:textId="77777777" w:rsidR="004B0E54" w:rsidRPr="00E012F1" w:rsidRDefault="004B0E54" w:rsidP="00826BFC">
      <w:pPr>
        <w:contextualSpacing/>
        <w:jc w:val="both"/>
        <w:rPr>
          <w:sz w:val="16"/>
          <w:szCs w:val="16"/>
        </w:rPr>
      </w:pPr>
    </w:p>
    <w:p w14:paraId="263A594D" w14:textId="77777777" w:rsidR="004B0E54" w:rsidRPr="00E012F1" w:rsidRDefault="004B0E54" w:rsidP="00826BFC">
      <w:pPr>
        <w:contextualSpacing/>
        <w:jc w:val="both"/>
        <w:rPr>
          <w:sz w:val="16"/>
          <w:szCs w:val="16"/>
        </w:rPr>
      </w:pPr>
      <w:r w:rsidRPr="00E012F1">
        <w:rPr>
          <w:sz w:val="16"/>
          <w:szCs w:val="16"/>
        </w:rPr>
        <w:t>library IEEE;</w:t>
      </w:r>
    </w:p>
    <w:p w14:paraId="278092E6" w14:textId="77777777" w:rsidR="004B0E54" w:rsidRPr="00E012F1" w:rsidRDefault="004B0E54" w:rsidP="00826BFC">
      <w:pPr>
        <w:contextualSpacing/>
        <w:jc w:val="both"/>
        <w:rPr>
          <w:sz w:val="16"/>
          <w:szCs w:val="16"/>
        </w:rPr>
      </w:pPr>
      <w:r w:rsidRPr="00E012F1">
        <w:rPr>
          <w:sz w:val="16"/>
          <w:szCs w:val="16"/>
        </w:rPr>
        <w:t>use IEEE.STD_LOGIC_1164.ALL;</w:t>
      </w:r>
    </w:p>
    <w:p w14:paraId="0A9056AD" w14:textId="77777777" w:rsidR="004B0E54" w:rsidRPr="00E012F1" w:rsidRDefault="004B0E54" w:rsidP="00826BFC">
      <w:pPr>
        <w:contextualSpacing/>
        <w:jc w:val="both"/>
        <w:rPr>
          <w:sz w:val="16"/>
          <w:szCs w:val="16"/>
        </w:rPr>
      </w:pPr>
    </w:p>
    <w:p w14:paraId="5E59EB82" w14:textId="77777777" w:rsidR="004B0E54" w:rsidRPr="00E012F1" w:rsidRDefault="004B0E54" w:rsidP="00826BFC">
      <w:pPr>
        <w:contextualSpacing/>
        <w:jc w:val="both"/>
        <w:rPr>
          <w:sz w:val="16"/>
          <w:szCs w:val="16"/>
        </w:rPr>
      </w:pPr>
      <w:r w:rsidRPr="00E012F1">
        <w:rPr>
          <w:sz w:val="16"/>
          <w:szCs w:val="16"/>
        </w:rPr>
        <w:t>entity Data_Demultiplexer is</w:t>
      </w:r>
    </w:p>
    <w:p w14:paraId="3AACD110" w14:textId="77777777" w:rsidR="004B0E54" w:rsidRPr="00E012F1" w:rsidRDefault="004B0E54" w:rsidP="00826BFC">
      <w:pPr>
        <w:contextualSpacing/>
        <w:jc w:val="both"/>
        <w:rPr>
          <w:sz w:val="16"/>
          <w:szCs w:val="16"/>
        </w:rPr>
      </w:pPr>
      <w:r w:rsidRPr="00E012F1">
        <w:rPr>
          <w:sz w:val="16"/>
          <w:szCs w:val="16"/>
        </w:rPr>
        <w:lastRenderedPageBreak/>
        <w:t xml:space="preserve">    Port </w:t>
      </w:r>
      <w:proofErr w:type="gramStart"/>
      <w:r w:rsidRPr="00E012F1">
        <w:rPr>
          <w:sz w:val="16"/>
          <w:szCs w:val="16"/>
        </w:rPr>
        <w:t>( PAR</w:t>
      </w:r>
      <w:proofErr w:type="gramEnd"/>
      <w:r w:rsidRPr="00E012F1">
        <w:rPr>
          <w:sz w:val="16"/>
          <w:szCs w:val="16"/>
        </w:rPr>
        <w:t xml:space="preserve"> : in STD_LOGIC;</w:t>
      </w:r>
    </w:p>
    <w:p w14:paraId="12DD2FCD" w14:textId="77777777" w:rsidR="004B0E54" w:rsidRPr="00E012F1" w:rsidRDefault="004B0E54" w:rsidP="00826BFC">
      <w:pPr>
        <w:contextualSpacing/>
        <w:jc w:val="both"/>
        <w:rPr>
          <w:sz w:val="16"/>
          <w:szCs w:val="16"/>
        </w:rPr>
      </w:pPr>
      <w:r w:rsidRPr="00E012F1">
        <w:rPr>
          <w:sz w:val="16"/>
          <w:szCs w:val="16"/>
        </w:rPr>
        <w:t xml:space="preserve">           </w:t>
      </w:r>
      <w:proofErr w:type="gramStart"/>
      <w:r w:rsidRPr="00E012F1">
        <w:rPr>
          <w:sz w:val="16"/>
          <w:szCs w:val="16"/>
        </w:rPr>
        <w:t>SEL :</w:t>
      </w:r>
      <w:proofErr w:type="gramEnd"/>
      <w:r w:rsidRPr="00E012F1">
        <w:rPr>
          <w:sz w:val="16"/>
          <w:szCs w:val="16"/>
        </w:rPr>
        <w:t xml:space="preserve"> in STD_LOGIC_VECTOR (3 downto 0);</w:t>
      </w:r>
    </w:p>
    <w:p w14:paraId="4A7F8EE8" w14:textId="77777777" w:rsidR="004B0E54" w:rsidRPr="00E012F1" w:rsidRDefault="004B0E54" w:rsidP="00826BFC">
      <w:pPr>
        <w:contextualSpacing/>
        <w:jc w:val="both"/>
        <w:rPr>
          <w:sz w:val="16"/>
          <w:szCs w:val="16"/>
        </w:rPr>
      </w:pPr>
      <w:r w:rsidRPr="00E012F1">
        <w:rPr>
          <w:sz w:val="16"/>
          <w:szCs w:val="16"/>
        </w:rPr>
        <w:t xml:space="preserve">           </w:t>
      </w:r>
      <w:proofErr w:type="gramStart"/>
      <w:r w:rsidRPr="00E012F1">
        <w:rPr>
          <w:sz w:val="16"/>
          <w:szCs w:val="16"/>
        </w:rPr>
        <w:t>DATA :</w:t>
      </w:r>
      <w:proofErr w:type="gramEnd"/>
      <w:r w:rsidRPr="00E012F1">
        <w:rPr>
          <w:sz w:val="16"/>
          <w:szCs w:val="16"/>
        </w:rPr>
        <w:t xml:space="preserve"> in STD_LOGIC_VECTOR (7 downto 0);</w:t>
      </w:r>
    </w:p>
    <w:p w14:paraId="1A9A4668" w14:textId="77777777" w:rsidR="004B0E54" w:rsidRPr="00E012F1" w:rsidRDefault="004B0E54" w:rsidP="00826BFC">
      <w:pPr>
        <w:contextualSpacing/>
        <w:jc w:val="both"/>
        <w:rPr>
          <w:sz w:val="16"/>
          <w:szCs w:val="16"/>
        </w:rPr>
      </w:pPr>
      <w:r w:rsidRPr="00E012F1">
        <w:rPr>
          <w:sz w:val="16"/>
          <w:szCs w:val="16"/>
        </w:rPr>
        <w:t xml:space="preserve">           </w:t>
      </w:r>
      <w:proofErr w:type="gramStart"/>
      <w:r w:rsidRPr="00E012F1">
        <w:rPr>
          <w:sz w:val="16"/>
          <w:szCs w:val="16"/>
        </w:rPr>
        <w:t>TxD :</w:t>
      </w:r>
      <w:proofErr w:type="gramEnd"/>
      <w:r w:rsidRPr="00E012F1">
        <w:rPr>
          <w:sz w:val="16"/>
          <w:szCs w:val="16"/>
        </w:rPr>
        <w:t xml:space="preserve"> out STD_LOGIC);</w:t>
      </w:r>
    </w:p>
    <w:p w14:paraId="2B8BBB61" w14:textId="77777777" w:rsidR="004B0E54" w:rsidRPr="00E012F1" w:rsidRDefault="004B0E54" w:rsidP="00826BFC">
      <w:pPr>
        <w:contextualSpacing/>
        <w:jc w:val="both"/>
        <w:rPr>
          <w:sz w:val="16"/>
          <w:szCs w:val="16"/>
        </w:rPr>
      </w:pPr>
      <w:r w:rsidRPr="00E012F1">
        <w:rPr>
          <w:sz w:val="16"/>
          <w:szCs w:val="16"/>
        </w:rPr>
        <w:t>end Data_Demultiplexer;</w:t>
      </w:r>
    </w:p>
    <w:p w14:paraId="2AA04989" w14:textId="77777777" w:rsidR="004B0E54" w:rsidRPr="00E012F1" w:rsidRDefault="004B0E54" w:rsidP="00826BFC">
      <w:pPr>
        <w:contextualSpacing/>
        <w:jc w:val="both"/>
        <w:rPr>
          <w:sz w:val="16"/>
          <w:szCs w:val="16"/>
        </w:rPr>
      </w:pPr>
    </w:p>
    <w:p w14:paraId="6231E9AE" w14:textId="77777777" w:rsidR="004B0E54" w:rsidRPr="00E012F1" w:rsidRDefault="004B0E54" w:rsidP="00826BFC">
      <w:pPr>
        <w:contextualSpacing/>
        <w:jc w:val="both"/>
        <w:rPr>
          <w:sz w:val="16"/>
          <w:szCs w:val="16"/>
        </w:rPr>
      </w:pPr>
      <w:r w:rsidRPr="00E012F1">
        <w:rPr>
          <w:sz w:val="16"/>
          <w:szCs w:val="16"/>
        </w:rPr>
        <w:t>architecture Behavioral of Data_Demultiplexer is</w:t>
      </w:r>
    </w:p>
    <w:p w14:paraId="2FDE9B0B" w14:textId="77777777" w:rsidR="004B0E54" w:rsidRPr="00E012F1" w:rsidRDefault="004B0E54" w:rsidP="00826BFC">
      <w:pPr>
        <w:contextualSpacing/>
        <w:jc w:val="both"/>
        <w:rPr>
          <w:sz w:val="16"/>
          <w:szCs w:val="16"/>
        </w:rPr>
      </w:pPr>
      <w:r w:rsidRPr="00E012F1">
        <w:rPr>
          <w:sz w:val="16"/>
          <w:szCs w:val="16"/>
        </w:rPr>
        <w:t>begin</w:t>
      </w:r>
    </w:p>
    <w:p w14:paraId="09EEBEE1" w14:textId="77777777" w:rsidR="004B0E54" w:rsidRPr="00E012F1" w:rsidRDefault="004B0E54" w:rsidP="00826BFC">
      <w:pPr>
        <w:contextualSpacing/>
        <w:jc w:val="both"/>
        <w:rPr>
          <w:sz w:val="16"/>
          <w:szCs w:val="16"/>
        </w:rPr>
      </w:pPr>
      <w:r w:rsidRPr="00E012F1">
        <w:rPr>
          <w:sz w:val="16"/>
          <w:szCs w:val="16"/>
        </w:rPr>
        <w:t xml:space="preserve">    --Combinational process</w:t>
      </w:r>
    </w:p>
    <w:p w14:paraId="271D74F6" w14:textId="77777777" w:rsidR="004B0E54" w:rsidRPr="00E012F1" w:rsidRDefault="004B0E54" w:rsidP="00826BFC">
      <w:pPr>
        <w:contextualSpacing/>
        <w:jc w:val="both"/>
        <w:rPr>
          <w:sz w:val="16"/>
          <w:szCs w:val="16"/>
        </w:rPr>
      </w:pPr>
      <w:r w:rsidRPr="00E012F1">
        <w:rPr>
          <w:sz w:val="16"/>
          <w:szCs w:val="16"/>
        </w:rPr>
        <w:t xml:space="preserve">    </w:t>
      </w:r>
      <w:proofErr w:type="gramStart"/>
      <w:r w:rsidRPr="00E012F1">
        <w:rPr>
          <w:sz w:val="16"/>
          <w:szCs w:val="16"/>
        </w:rPr>
        <w:t>combinacional :</w:t>
      </w:r>
      <w:proofErr w:type="gramEnd"/>
      <w:r w:rsidRPr="00E012F1">
        <w:rPr>
          <w:sz w:val="16"/>
          <w:szCs w:val="16"/>
        </w:rPr>
        <w:t xml:space="preserve"> process (SEL)</w:t>
      </w:r>
    </w:p>
    <w:p w14:paraId="301CD630" w14:textId="77777777" w:rsidR="004B0E54" w:rsidRPr="00E012F1" w:rsidRDefault="004B0E54" w:rsidP="00826BFC">
      <w:pPr>
        <w:contextualSpacing/>
        <w:jc w:val="both"/>
        <w:rPr>
          <w:sz w:val="16"/>
          <w:szCs w:val="16"/>
        </w:rPr>
      </w:pPr>
      <w:r w:rsidRPr="00E012F1">
        <w:rPr>
          <w:sz w:val="16"/>
          <w:szCs w:val="16"/>
        </w:rPr>
        <w:t xml:space="preserve">    begin</w:t>
      </w:r>
    </w:p>
    <w:p w14:paraId="5D51BA97" w14:textId="77777777" w:rsidR="004B0E54" w:rsidRPr="00E012F1" w:rsidRDefault="004B0E54" w:rsidP="00826BFC">
      <w:pPr>
        <w:contextualSpacing/>
        <w:jc w:val="both"/>
        <w:rPr>
          <w:sz w:val="16"/>
          <w:szCs w:val="16"/>
        </w:rPr>
      </w:pPr>
      <w:r w:rsidRPr="00E012F1">
        <w:rPr>
          <w:sz w:val="16"/>
          <w:szCs w:val="16"/>
        </w:rPr>
        <w:t xml:space="preserve">        case SEL is</w:t>
      </w:r>
    </w:p>
    <w:p w14:paraId="237013D1" w14:textId="77777777" w:rsidR="004B0E54" w:rsidRPr="00E012F1" w:rsidRDefault="004B0E54" w:rsidP="00826BFC">
      <w:pPr>
        <w:contextualSpacing/>
        <w:jc w:val="both"/>
        <w:rPr>
          <w:sz w:val="16"/>
          <w:szCs w:val="16"/>
        </w:rPr>
      </w:pPr>
      <w:r w:rsidRPr="00E012F1">
        <w:rPr>
          <w:sz w:val="16"/>
          <w:szCs w:val="16"/>
        </w:rPr>
        <w:t xml:space="preserve">            when "0000" =&gt;</w:t>
      </w:r>
    </w:p>
    <w:p w14:paraId="1DB4EE0D" w14:textId="77777777" w:rsidR="004B0E54" w:rsidRPr="00E012F1" w:rsidRDefault="004B0E54" w:rsidP="00826BFC">
      <w:pPr>
        <w:contextualSpacing/>
        <w:jc w:val="both"/>
        <w:rPr>
          <w:sz w:val="16"/>
          <w:szCs w:val="16"/>
        </w:rPr>
      </w:pPr>
      <w:r w:rsidRPr="00E012F1">
        <w:rPr>
          <w:sz w:val="16"/>
          <w:szCs w:val="16"/>
        </w:rPr>
        <w:t xml:space="preserve">                TxD &lt;= '1';</w:t>
      </w:r>
    </w:p>
    <w:p w14:paraId="411D3A3F" w14:textId="77777777" w:rsidR="004B0E54" w:rsidRPr="00E012F1" w:rsidRDefault="004B0E54" w:rsidP="00826BFC">
      <w:pPr>
        <w:contextualSpacing/>
        <w:jc w:val="both"/>
        <w:rPr>
          <w:sz w:val="16"/>
          <w:szCs w:val="16"/>
        </w:rPr>
      </w:pPr>
      <w:r w:rsidRPr="00E012F1">
        <w:rPr>
          <w:sz w:val="16"/>
          <w:szCs w:val="16"/>
        </w:rPr>
        <w:t xml:space="preserve">            when "0001" =&gt;</w:t>
      </w:r>
    </w:p>
    <w:p w14:paraId="19504E58" w14:textId="77777777" w:rsidR="004B0E54" w:rsidRPr="00E012F1" w:rsidRDefault="004B0E54" w:rsidP="00826BFC">
      <w:pPr>
        <w:contextualSpacing/>
        <w:jc w:val="both"/>
        <w:rPr>
          <w:sz w:val="16"/>
          <w:szCs w:val="16"/>
        </w:rPr>
      </w:pPr>
      <w:r w:rsidRPr="00E012F1">
        <w:rPr>
          <w:sz w:val="16"/>
          <w:szCs w:val="16"/>
        </w:rPr>
        <w:t xml:space="preserve">                TxD &lt;= '0';</w:t>
      </w:r>
    </w:p>
    <w:p w14:paraId="38DA3613" w14:textId="77777777" w:rsidR="004B0E54" w:rsidRPr="00E012F1" w:rsidRDefault="004B0E54" w:rsidP="00826BFC">
      <w:pPr>
        <w:contextualSpacing/>
        <w:jc w:val="both"/>
        <w:rPr>
          <w:sz w:val="16"/>
          <w:szCs w:val="16"/>
        </w:rPr>
      </w:pPr>
      <w:r w:rsidRPr="00E012F1">
        <w:rPr>
          <w:sz w:val="16"/>
          <w:szCs w:val="16"/>
        </w:rPr>
        <w:t xml:space="preserve">            when "0010" =&gt;</w:t>
      </w:r>
    </w:p>
    <w:p w14:paraId="265941E8" w14:textId="77777777" w:rsidR="004B0E54" w:rsidRPr="00E012F1" w:rsidRDefault="004B0E54" w:rsidP="00826BFC">
      <w:pPr>
        <w:contextualSpacing/>
        <w:jc w:val="both"/>
        <w:rPr>
          <w:sz w:val="16"/>
          <w:szCs w:val="16"/>
        </w:rPr>
      </w:pPr>
      <w:r w:rsidRPr="00E012F1">
        <w:rPr>
          <w:sz w:val="16"/>
          <w:szCs w:val="16"/>
        </w:rPr>
        <w:t xml:space="preserve">                TxD &lt;= </w:t>
      </w:r>
      <w:proofErr w:type="gramStart"/>
      <w:r w:rsidRPr="00E012F1">
        <w:rPr>
          <w:sz w:val="16"/>
          <w:szCs w:val="16"/>
        </w:rPr>
        <w:t>DATA(</w:t>
      </w:r>
      <w:proofErr w:type="gramEnd"/>
      <w:r w:rsidRPr="00E012F1">
        <w:rPr>
          <w:sz w:val="16"/>
          <w:szCs w:val="16"/>
        </w:rPr>
        <w:t>0);</w:t>
      </w:r>
    </w:p>
    <w:p w14:paraId="4942344D" w14:textId="77777777" w:rsidR="004B0E54" w:rsidRPr="00E012F1" w:rsidRDefault="004B0E54" w:rsidP="00826BFC">
      <w:pPr>
        <w:contextualSpacing/>
        <w:jc w:val="both"/>
        <w:rPr>
          <w:sz w:val="16"/>
          <w:szCs w:val="16"/>
        </w:rPr>
      </w:pPr>
      <w:r w:rsidRPr="00E012F1">
        <w:rPr>
          <w:sz w:val="16"/>
          <w:szCs w:val="16"/>
        </w:rPr>
        <w:t xml:space="preserve">            when "0011" =&gt;</w:t>
      </w:r>
    </w:p>
    <w:p w14:paraId="0BDD51B5" w14:textId="77777777" w:rsidR="004B0E54" w:rsidRPr="00E012F1" w:rsidRDefault="004B0E54" w:rsidP="00826BFC">
      <w:pPr>
        <w:contextualSpacing/>
        <w:jc w:val="both"/>
        <w:rPr>
          <w:sz w:val="16"/>
          <w:szCs w:val="16"/>
        </w:rPr>
      </w:pPr>
      <w:r w:rsidRPr="00E012F1">
        <w:rPr>
          <w:sz w:val="16"/>
          <w:szCs w:val="16"/>
        </w:rPr>
        <w:t xml:space="preserve">                TxD &lt;= </w:t>
      </w:r>
      <w:proofErr w:type="gramStart"/>
      <w:r w:rsidRPr="00E012F1">
        <w:rPr>
          <w:sz w:val="16"/>
          <w:szCs w:val="16"/>
        </w:rPr>
        <w:t>DATA(</w:t>
      </w:r>
      <w:proofErr w:type="gramEnd"/>
      <w:r w:rsidRPr="00E012F1">
        <w:rPr>
          <w:sz w:val="16"/>
          <w:szCs w:val="16"/>
        </w:rPr>
        <w:t>1);</w:t>
      </w:r>
    </w:p>
    <w:p w14:paraId="4494372A" w14:textId="77777777" w:rsidR="004B0E54" w:rsidRPr="00E012F1" w:rsidRDefault="004B0E54" w:rsidP="00826BFC">
      <w:pPr>
        <w:contextualSpacing/>
        <w:jc w:val="both"/>
        <w:rPr>
          <w:sz w:val="16"/>
          <w:szCs w:val="16"/>
        </w:rPr>
      </w:pPr>
      <w:r w:rsidRPr="00E012F1">
        <w:rPr>
          <w:sz w:val="16"/>
          <w:szCs w:val="16"/>
        </w:rPr>
        <w:t xml:space="preserve">            when "0100" =&gt;</w:t>
      </w:r>
    </w:p>
    <w:p w14:paraId="051518C2" w14:textId="77777777" w:rsidR="004B0E54" w:rsidRPr="00E012F1" w:rsidRDefault="004B0E54" w:rsidP="00826BFC">
      <w:pPr>
        <w:contextualSpacing/>
        <w:jc w:val="both"/>
        <w:rPr>
          <w:sz w:val="16"/>
          <w:szCs w:val="16"/>
        </w:rPr>
      </w:pPr>
      <w:r w:rsidRPr="00E012F1">
        <w:rPr>
          <w:sz w:val="16"/>
          <w:szCs w:val="16"/>
        </w:rPr>
        <w:t xml:space="preserve">                TxD &lt;= </w:t>
      </w:r>
      <w:proofErr w:type="gramStart"/>
      <w:r w:rsidRPr="00E012F1">
        <w:rPr>
          <w:sz w:val="16"/>
          <w:szCs w:val="16"/>
        </w:rPr>
        <w:t>DATA(</w:t>
      </w:r>
      <w:proofErr w:type="gramEnd"/>
      <w:r w:rsidRPr="00E012F1">
        <w:rPr>
          <w:sz w:val="16"/>
          <w:szCs w:val="16"/>
        </w:rPr>
        <w:t>2);</w:t>
      </w:r>
    </w:p>
    <w:p w14:paraId="15637D6E" w14:textId="77777777" w:rsidR="004B0E54" w:rsidRPr="00E012F1" w:rsidRDefault="004B0E54" w:rsidP="00826BFC">
      <w:pPr>
        <w:contextualSpacing/>
        <w:jc w:val="both"/>
        <w:rPr>
          <w:sz w:val="16"/>
          <w:szCs w:val="16"/>
        </w:rPr>
      </w:pPr>
      <w:r w:rsidRPr="00E012F1">
        <w:rPr>
          <w:sz w:val="16"/>
          <w:szCs w:val="16"/>
        </w:rPr>
        <w:t xml:space="preserve">            when "0101" =&gt;</w:t>
      </w:r>
    </w:p>
    <w:p w14:paraId="24CFAC38" w14:textId="77777777" w:rsidR="004B0E54" w:rsidRPr="00E012F1" w:rsidRDefault="004B0E54" w:rsidP="00826BFC">
      <w:pPr>
        <w:contextualSpacing/>
        <w:jc w:val="both"/>
        <w:rPr>
          <w:sz w:val="16"/>
          <w:szCs w:val="16"/>
        </w:rPr>
      </w:pPr>
      <w:r w:rsidRPr="00E012F1">
        <w:rPr>
          <w:sz w:val="16"/>
          <w:szCs w:val="16"/>
        </w:rPr>
        <w:t xml:space="preserve">                TxD &lt;= </w:t>
      </w:r>
      <w:proofErr w:type="gramStart"/>
      <w:r w:rsidRPr="00E012F1">
        <w:rPr>
          <w:sz w:val="16"/>
          <w:szCs w:val="16"/>
        </w:rPr>
        <w:t>DATA(</w:t>
      </w:r>
      <w:proofErr w:type="gramEnd"/>
      <w:r w:rsidRPr="00E012F1">
        <w:rPr>
          <w:sz w:val="16"/>
          <w:szCs w:val="16"/>
        </w:rPr>
        <w:t>3);</w:t>
      </w:r>
    </w:p>
    <w:p w14:paraId="4E0EB037" w14:textId="77777777" w:rsidR="004B0E54" w:rsidRPr="00E012F1" w:rsidRDefault="004B0E54" w:rsidP="00826BFC">
      <w:pPr>
        <w:contextualSpacing/>
        <w:jc w:val="both"/>
        <w:rPr>
          <w:sz w:val="16"/>
          <w:szCs w:val="16"/>
        </w:rPr>
      </w:pPr>
      <w:r w:rsidRPr="00E012F1">
        <w:rPr>
          <w:sz w:val="16"/>
          <w:szCs w:val="16"/>
        </w:rPr>
        <w:t xml:space="preserve">            when "0110" =&gt;</w:t>
      </w:r>
    </w:p>
    <w:p w14:paraId="248B1FF3" w14:textId="77777777" w:rsidR="004B0E54" w:rsidRPr="00E012F1" w:rsidRDefault="004B0E54" w:rsidP="00826BFC">
      <w:pPr>
        <w:contextualSpacing/>
        <w:jc w:val="both"/>
        <w:rPr>
          <w:sz w:val="16"/>
          <w:szCs w:val="16"/>
        </w:rPr>
      </w:pPr>
      <w:r w:rsidRPr="00E012F1">
        <w:rPr>
          <w:sz w:val="16"/>
          <w:szCs w:val="16"/>
        </w:rPr>
        <w:t xml:space="preserve">                TxD &lt;= </w:t>
      </w:r>
      <w:proofErr w:type="gramStart"/>
      <w:r w:rsidRPr="00E012F1">
        <w:rPr>
          <w:sz w:val="16"/>
          <w:szCs w:val="16"/>
        </w:rPr>
        <w:t>DATA(</w:t>
      </w:r>
      <w:proofErr w:type="gramEnd"/>
      <w:r w:rsidRPr="00E012F1">
        <w:rPr>
          <w:sz w:val="16"/>
          <w:szCs w:val="16"/>
        </w:rPr>
        <w:t>4);</w:t>
      </w:r>
    </w:p>
    <w:p w14:paraId="08556B52" w14:textId="77777777" w:rsidR="004B0E54" w:rsidRPr="00E012F1" w:rsidRDefault="004B0E54" w:rsidP="00826BFC">
      <w:pPr>
        <w:contextualSpacing/>
        <w:jc w:val="both"/>
        <w:rPr>
          <w:sz w:val="16"/>
          <w:szCs w:val="16"/>
        </w:rPr>
      </w:pPr>
      <w:r w:rsidRPr="00E012F1">
        <w:rPr>
          <w:sz w:val="16"/>
          <w:szCs w:val="16"/>
        </w:rPr>
        <w:t xml:space="preserve">            when "0111" =&gt;</w:t>
      </w:r>
    </w:p>
    <w:p w14:paraId="5002EB8D" w14:textId="77777777" w:rsidR="004B0E54" w:rsidRPr="00E012F1" w:rsidRDefault="004B0E54" w:rsidP="00826BFC">
      <w:pPr>
        <w:contextualSpacing/>
        <w:jc w:val="both"/>
        <w:rPr>
          <w:sz w:val="16"/>
          <w:szCs w:val="16"/>
        </w:rPr>
      </w:pPr>
      <w:r w:rsidRPr="00E012F1">
        <w:rPr>
          <w:sz w:val="16"/>
          <w:szCs w:val="16"/>
        </w:rPr>
        <w:t xml:space="preserve">                TxD &lt;= </w:t>
      </w:r>
      <w:proofErr w:type="gramStart"/>
      <w:r w:rsidRPr="00E012F1">
        <w:rPr>
          <w:sz w:val="16"/>
          <w:szCs w:val="16"/>
        </w:rPr>
        <w:t>DATA(</w:t>
      </w:r>
      <w:proofErr w:type="gramEnd"/>
      <w:r w:rsidRPr="00E012F1">
        <w:rPr>
          <w:sz w:val="16"/>
          <w:szCs w:val="16"/>
        </w:rPr>
        <w:t>5);</w:t>
      </w:r>
    </w:p>
    <w:p w14:paraId="1B1353FF" w14:textId="77777777" w:rsidR="004B0E54" w:rsidRPr="00E012F1" w:rsidRDefault="004B0E54" w:rsidP="00826BFC">
      <w:pPr>
        <w:contextualSpacing/>
        <w:jc w:val="both"/>
        <w:rPr>
          <w:sz w:val="16"/>
          <w:szCs w:val="16"/>
        </w:rPr>
      </w:pPr>
      <w:r w:rsidRPr="00E012F1">
        <w:rPr>
          <w:sz w:val="16"/>
          <w:szCs w:val="16"/>
        </w:rPr>
        <w:t xml:space="preserve">            when "1000" =&gt;</w:t>
      </w:r>
    </w:p>
    <w:p w14:paraId="4F8A13F6" w14:textId="77777777" w:rsidR="004B0E54" w:rsidRPr="00E012F1" w:rsidRDefault="004B0E54" w:rsidP="00826BFC">
      <w:pPr>
        <w:contextualSpacing/>
        <w:jc w:val="both"/>
        <w:rPr>
          <w:sz w:val="16"/>
          <w:szCs w:val="16"/>
        </w:rPr>
      </w:pPr>
      <w:r w:rsidRPr="00E012F1">
        <w:rPr>
          <w:sz w:val="16"/>
          <w:szCs w:val="16"/>
        </w:rPr>
        <w:t xml:space="preserve">                TxD &lt;= </w:t>
      </w:r>
      <w:proofErr w:type="gramStart"/>
      <w:r w:rsidRPr="00E012F1">
        <w:rPr>
          <w:sz w:val="16"/>
          <w:szCs w:val="16"/>
        </w:rPr>
        <w:t>DATA(</w:t>
      </w:r>
      <w:proofErr w:type="gramEnd"/>
      <w:r w:rsidRPr="00E012F1">
        <w:rPr>
          <w:sz w:val="16"/>
          <w:szCs w:val="16"/>
        </w:rPr>
        <w:t>6);</w:t>
      </w:r>
    </w:p>
    <w:p w14:paraId="7F2C924A" w14:textId="77777777" w:rsidR="004B0E54" w:rsidRPr="00E012F1" w:rsidRDefault="004B0E54" w:rsidP="00826BFC">
      <w:pPr>
        <w:contextualSpacing/>
        <w:jc w:val="both"/>
        <w:rPr>
          <w:sz w:val="16"/>
          <w:szCs w:val="16"/>
        </w:rPr>
      </w:pPr>
      <w:r w:rsidRPr="00E012F1">
        <w:rPr>
          <w:sz w:val="16"/>
          <w:szCs w:val="16"/>
        </w:rPr>
        <w:t xml:space="preserve">            when "1001" =&gt;</w:t>
      </w:r>
    </w:p>
    <w:p w14:paraId="6BF51D7C" w14:textId="77777777" w:rsidR="004B0E54" w:rsidRPr="00E012F1" w:rsidRDefault="004B0E54" w:rsidP="00826BFC">
      <w:pPr>
        <w:contextualSpacing/>
        <w:jc w:val="both"/>
        <w:rPr>
          <w:sz w:val="16"/>
          <w:szCs w:val="16"/>
        </w:rPr>
      </w:pPr>
      <w:r w:rsidRPr="00E012F1">
        <w:rPr>
          <w:sz w:val="16"/>
          <w:szCs w:val="16"/>
        </w:rPr>
        <w:t xml:space="preserve">                TxD &lt;= </w:t>
      </w:r>
      <w:proofErr w:type="gramStart"/>
      <w:r w:rsidRPr="00E012F1">
        <w:rPr>
          <w:sz w:val="16"/>
          <w:szCs w:val="16"/>
        </w:rPr>
        <w:t>DATA(</w:t>
      </w:r>
      <w:proofErr w:type="gramEnd"/>
      <w:r w:rsidRPr="00E012F1">
        <w:rPr>
          <w:sz w:val="16"/>
          <w:szCs w:val="16"/>
        </w:rPr>
        <w:t>7);</w:t>
      </w:r>
    </w:p>
    <w:p w14:paraId="357920F3" w14:textId="77777777" w:rsidR="004B0E54" w:rsidRPr="00E012F1" w:rsidRDefault="004B0E54" w:rsidP="00826BFC">
      <w:pPr>
        <w:contextualSpacing/>
        <w:jc w:val="both"/>
        <w:rPr>
          <w:sz w:val="16"/>
          <w:szCs w:val="16"/>
        </w:rPr>
      </w:pPr>
      <w:r w:rsidRPr="00E012F1">
        <w:rPr>
          <w:sz w:val="16"/>
          <w:szCs w:val="16"/>
        </w:rPr>
        <w:t xml:space="preserve">            when "1010" =&gt;</w:t>
      </w:r>
    </w:p>
    <w:p w14:paraId="02F1CA58" w14:textId="77777777" w:rsidR="004B0E54" w:rsidRPr="00E012F1" w:rsidRDefault="004B0E54" w:rsidP="00826BFC">
      <w:pPr>
        <w:contextualSpacing/>
        <w:jc w:val="both"/>
        <w:rPr>
          <w:sz w:val="16"/>
          <w:szCs w:val="16"/>
        </w:rPr>
      </w:pPr>
      <w:r w:rsidRPr="00E012F1">
        <w:rPr>
          <w:sz w:val="16"/>
          <w:szCs w:val="16"/>
        </w:rPr>
        <w:t xml:space="preserve">                TxD &lt;= PAR;</w:t>
      </w:r>
    </w:p>
    <w:p w14:paraId="10EC5110" w14:textId="77777777" w:rsidR="004B0E54" w:rsidRPr="00E012F1" w:rsidRDefault="004B0E54" w:rsidP="00826BFC">
      <w:pPr>
        <w:contextualSpacing/>
        <w:jc w:val="both"/>
        <w:rPr>
          <w:sz w:val="16"/>
          <w:szCs w:val="16"/>
        </w:rPr>
      </w:pPr>
      <w:r w:rsidRPr="00E012F1">
        <w:rPr>
          <w:sz w:val="16"/>
          <w:szCs w:val="16"/>
        </w:rPr>
        <w:t xml:space="preserve">            when others =&gt;</w:t>
      </w:r>
    </w:p>
    <w:p w14:paraId="54EE840B" w14:textId="77777777" w:rsidR="004B0E54" w:rsidRPr="00E012F1" w:rsidRDefault="004B0E54" w:rsidP="00826BFC">
      <w:pPr>
        <w:contextualSpacing/>
        <w:jc w:val="both"/>
        <w:rPr>
          <w:sz w:val="16"/>
          <w:szCs w:val="16"/>
        </w:rPr>
      </w:pPr>
      <w:r w:rsidRPr="00E012F1">
        <w:rPr>
          <w:sz w:val="16"/>
          <w:szCs w:val="16"/>
        </w:rPr>
        <w:t xml:space="preserve">                TxD &lt;= '1';</w:t>
      </w:r>
    </w:p>
    <w:p w14:paraId="5D4C7170" w14:textId="77777777" w:rsidR="004B0E54" w:rsidRPr="00E012F1" w:rsidRDefault="004B0E54" w:rsidP="00826BFC">
      <w:pPr>
        <w:contextualSpacing/>
        <w:jc w:val="both"/>
        <w:rPr>
          <w:sz w:val="16"/>
          <w:szCs w:val="16"/>
        </w:rPr>
      </w:pPr>
      <w:r w:rsidRPr="00E012F1">
        <w:rPr>
          <w:sz w:val="16"/>
          <w:szCs w:val="16"/>
        </w:rPr>
        <w:t xml:space="preserve">        end case;</w:t>
      </w:r>
    </w:p>
    <w:p w14:paraId="58A8AE8D" w14:textId="77777777" w:rsidR="004B0E54" w:rsidRPr="00E012F1" w:rsidRDefault="004B0E54" w:rsidP="00826BFC">
      <w:pPr>
        <w:contextualSpacing/>
        <w:jc w:val="both"/>
        <w:rPr>
          <w:sz w:val="16"/>
          <w:szCs w:val="16"/>
        </w:rPr>
      </w:pPr>
      <w:r w:rsidRPr="00E012F1">
        <w:rPr>
          <w:sz w:val="16"/>
          <w:szCs w:val="16"/>
        </w:rPr>
        <w:t xml:space="preserve">    end process combinacional;</w:t>
      </w:r>
    </w:p>
    <w:p w14:paraId="5117AC09" w14:textId="3A011313" w:rsidR="004B0E54" w:rsidRPr="00E012F1" w:rsidRDefault="004B0E54" w:rsidP="00826BFC">
      <w:pPr>
        <w:contextualSpacing/>
        <w:jc w:val="both"/>
        <w:rPr>
          <w:sz w:val="16"/>
          <w:szCs w:val="16"/>
        </w:rPr>
      </w:pPr>
      <w:r w:rsidRPr="00E012F1">
        <w:rPr>
          <w:sz w:val="16"/>
          <w:szCs w:val="16"/>
        </w:rPr>
        <w:t>end Behavioral;</w:t>
      </w:r>
    </w:p>
    <w:p w14:paraId="56458450" w14:textId="43F1C4AF" w:rsidR="004B0E54" w:rsidRPr="00E012F1" w:rsidRDefault="004B0E54" w:rsidP="00826BFC">
      <w:pPr>
        <w:contextualSpacing/>
        <w:jc w:val="both"/>
        <w:rPr>
          <w:sz w:val="16"/>
          <w:szCs w:val="16"/>
        </w:rPr>
      </w:pPr>
    </w:p>
    <w:p w14:paraId="19B62F53" w14:textId="77777777" w:rsidR="004B0E54" w:rsidRPr="00E012F1" w:rsidRDefault="004B0E54" w:rsidP="00826BFC">
      <w:pPr>
        <w:contextualSpacing/>
        <w:jc w:val="both"/>
        <w:rPr>
          <w:sz w:val="16"/>
          <w:szCs w:val="16"/>
        </w:rPr>
      </w:pPr>
      <w:r w:rsidRPr="00E012F1">
        <w:rPr>
          <w:sz w:val="16"/>
          <w:szCs w:val="16"/>
        </w:rPr>
        <w:t>----------------------------------------------------------------------------------</w:t>
      </w:r>
    </w:p>
    <w:p w14:paraId="7D4240F7" w14:textId="77777777" w:rsidR="004B0E54" w:rsidRPr="00E012F1" w:rsidRDefault="004B0E54" w:rsidP="00826BFC">
      <w:pPr>
        <w:contextualSpacing/>
        <w:jc w:val="both"/>
        <w:rPr>
          <w:sz w:val="16"/>
          <w:szCs w:val="16"/>
        </w:rPr>
      </w:pPr>
      <w:r w:rsidRPr="00E012F1">
        <w:rPr>
          <w:sz w:val="16"/>
          <w:szCs w:val="16"/>
        </w:rPr>
        <w:t>--Data Latch, retains data during transmition process</w:t>
      </w:r>
    </w:p>
    <w:p w14:paraId="71C33E4F" w14:textId="77777777" w:rsidR="004B0E54" w:rsidRPr="00E012F1" w:rsidRDefault="004B0E54" w:rsidP="00826BFC">
      <w:pPr>
        <w:contextualSpacing/>
        <w:jc w:val="both"/>
        <w:rPr>
          <w:sz w:val="16"/>
          <w:szCs w:val="16"/>
        </w:rPr>
      </w:pPr>
      <w:r w:rsidRPr="00E012F1">
        <w:rPr>
          <w:sz w:val="16"/>
          <w:szCs w:val="16"/>
        </w:rPr>
        <w:t>----------------------------------------------------------------------------------</w:t>
      </w:r>
    </w:p>
    <w:p w14:paraId="6A3A6331" w14:textId="77777777" w:rsidR="004B0E54" w:rsidRPr="00E012F1" w:rsidRDefault="004B0E54" w:rsidP="00826BFC">
      <w:pPr>
        <w:contextualSpacing/>
        <w:jc w:val="both"/>
        <w:rPr>
          <w:sz w:val="16"/>
          <w:szCs w:val="16"/>
        </w:rPr>
      </w:pPr>
    </w:p>
    <w:p w14:paraId="5CFC50CD" w14:textId="77777777" w:rsidR="004B0E54" w:rsidRPr="00E012F1" w:rsidRDefault="004B0E54" w:rsidP="00826BFC">
      <w:pPr>
        <w:contextualSpacing/>
        <w:jc w:val="both"/>
        <w:rPr>
          <w:sz w:val="16"/>
          <w:szCs w:val="16"/>
        </w:rPr>
      </w:pPr>
      <w:r w:rsidRPr="00E012F1">
        <w:rPr>
          <w:sz w:val="16"/>
          <w:szCs w:val="16"/>
        </w:rPr>
        <w:t>library IEEE;</w:t>
      </w:r>
    </w:p>
    <w:p w14:paraId="56B4A7EE" w14:textId="77777777" w:rsidR="004B0E54" w:rsidRPr="00E012F1" w:rsidRDefault="004B0E54" w:rsidP="00826BFC">
      <w:pPr>
        <w:contextualSpacing/>
        <w:jc w:val="both"/>
        <w:rPr>
          <w:sz w:val="16"/>
          <w:szCs w:val="16"/>
        </w:rPr>
      </w:pPr>
      <w:r w:rsidRPr="00E012F1">
        <w:rPr>
          <w:sz w:val="16"/>
          <w:szCs w:val="16"/>
        </w:rPr>
        <w:t>use IEEE.STD_LOGIC_1164.ALL;</w:t>
      </w:r>
    </w:p>
    <w:p w14:paraId="6B9B3F08" w14:textId="77777777" w:rsidR="004B0E54" w:rsidRPr="00E012F1" w:rsidRDefault="004B0E54" w:rsidP="00826BFC">
      <w:pPr>
        <w:contextualSpacing/>
        <w:jc w:val="both"/>
        <w:rPr>
          <w:sz w:val="16"/>
          <w:szCs w:val="16"/>
        </w:rPr>
      </w:pPr>
    </w:p>
    <w:p w14:paraId="3DCE137D" w14:textId="77777777" w:rsidR="004B0E54" w:rsidRPr="00E012F1" w:rsidRDefault="004B0E54" w:rsidP="00826BFC">
      <w:pPr>
        <w:contextualSpacing/>
        <w:jc w:val="both"/>
        <w:rPr>
          <w:sz w:val="16"/>
          <w:szCs w:val="16"/>
        </w:rPr>
      </w:pPr>
      <w:r w:rsidRPr="00E012F1">
        <w:rPr>
          <w:sz w:val="16"/>
          <w:szCs w:val="16"/>
        </w:rPr>
        <w:t>entity Data_Latch is</w:t>
      </w:r>
    </w:p>
    <w:p w14:paraId="25CE665F" w14:textId="77777777" w:rsidR="004B0E54" w:rsidRPr="00E012F1" w:rsidRDefault="004B0E54" w:rsidP="00826BFC">
      <w:pPr>
        <w:contextualSpacing/>
        <w:jc w:val="both"/>
        <w:rPr>
          <w:sz w:val="16"/>
          <w:szCs w:val="16"/>
        </w:rPr>
      </w:pPr>
      <w:r w:rsidRPr="00E012F1">
        <w:rPr>
          <w:sz w:val="16"/>
          <w:szCs w:val="16"/>
        </w:rPr>
        <w:t xml:space="preserve">    Port </w:t>
      </w:r>
      <w:proofErr w:type="gramStart"/>
      <w:r w:rsidRPr="00E012F1">
        <w:rPr>
          <w:sz w:val="16"/>
          <w:szCs w:val="16"/>
        </w:rPr>
        <w:t>( LDI</w:t>
      </w:r>
      <w:proofErr w:type="gramEnd"/>
      <w:r w:rsidRPr="00E012F1">
        <w:rPr>
          <w:sz w:val="16"/>
          <w:szCs w:val="16"/>
        </w:rPr>
        <w:t xml:space="preserve"> : in STD_LOGIC;</w:t>
      </w:r>
    </w:p>
    <w:p w14:paraId="7A3A1AAF" w14:textId="77777777" w:rsidR="004B0E54" w:rsidRPr="00E012F1" w:rsidRDefault="004B0E54" w:rsidP="00826BFC">
      <w:pPr>
        <w:contextualSpacing/>
        <w:jc w:val="both"/>
        <w:rPr>
          <w:sz w:val="16"/>
          <w:szCs w:val="16"/>
        </w:rPr>
      </w:pPr>
      <w:r w:rsidRPr="00E012F1">
        <w:rPr>
          <w:sz w:val="16"/>
          <w:szCs w:val="16"/>
        </w:rPr>
        <w:t xml:space="preserve">           </w:t>
      </w:r>
      <w:proofErr w:type="gramStart"/>
      <w:r w:rsidRPr="00E012F1">
        <w:rPr>
          <w:sz w:val="16"/>
          <w:szCs w:val="16"/>
        </w:rPr>
        <w:t>CLK :</w:t>
      </w:r>
      <w:proofErr w:type="gramEnd"/>
      <w:r w:rsidRPr="00E012F1">
        <w:rPr>
          <w:sz w:val="16"/>
          <w:szCs w:val="16"/>
        </w:rPr>
        <w:t xml:space="preserve"> in STD_LOGIC;</w:t>
      </w:r>
    </w:p>
    <w:p w14:paraId="221E930D" w14:textId="77777777" w:rsidR="004B0E54" w:rsidRPr="00E012F1" w:rsidRDefault="004B0E54" w:rsidP="00826BFC">
      <w:pPr>
        <w:contextualSpacing/>
        <w:jc w:val="both"/>
        <w:rPr>
          <w:sz w:val="16"/>
          <w:szCs w:val="16"/>
        </w:rPr>
      </w:pPr>
      <w:r w:rsidRPr="00E012F1">
        <w:rPr>
          <w:sz w:val="16"/>
          <w:szCs w:val="16"/>
        </w:rPr>
        <w:t xml:space="preserve">           </w:t>
      </w:r>
      <w:proofErr w:type="gramStart"/>
      <w:r w:rsidRPr="00E012F1">
        <w:rPr>
          <w:sz w:val="16"/>
          <w:szCs w:val="16"/>
        </w:rPr>
        <w:t>RST :</w:t>
      </w:r>
      <w:proofErr w:type="gramEnd"/>
      <w:r w:rsidRPr="00E012F1">
        <w:rPr>
          <w:sz w:val="16"/>
          <w:szCs w:val="16"/>
        </w:rPr>
        <w:t xml:space="preserve"> in STD_LOGIC;</w:t>
      </w:r>
    </w:p>
    <w:p w14:paraId="09FC2DB9" w14:textId="77777777" w:rsidR="004B0E54" w:rsidRPr="00E012F1" w:rsidRDefault="004B0E54" w:rsidP="00826BFC">
      <w:pPr>
        <w:contextualSpacing/>
        <w:jc w:val="both"/>
        <w:rPr>
          <w:sz w:val="16"/>
          <w:szCs w:val="16"/>
        </w:rPr>
      </w:pPr>
      <w:r w:rsidRPr="00E012F1">
        <w:rPr>
          <w:sz w:val="16"/>
          <w:szCs w:val="16"/>
        </w:rPr>
        <w:t xml:space="preserve">           </w:t>
      </w:r>
      <w:proofErr w:type="gramStart"/>
      <w:r w:rsidRPr="00E012F1">
        <w:rPr>
          <w:sz w:val="16"/>
          <w:szCs w:val="16"/>
        </w:rPr>
        <w:t>DIN :</w:t>
      </w:r>
      <w:proofErr w:type="gramEnd"/>
      <w:r w:rsidRPr="00E012F1">
        <w:rPr>
          <w:sz w:val="16"/>
          <w:szCs w:val="16"/>
        </w:rPr>
        <w:t xml:space="preserve"> in STD_LOGIC_VECTOR (7 downto 0);</w:t>
      </w:r>
    </w:p>
    <w:p w14:paraId="2A72B713" w14:textId="77777777" w:rsidR="004B0E54" w:rsidRPr="00E012F1" w:rsidRDefault="004B0E54" w:rsidP="00826BFC">
      <w:pPr>
        <w:contextualSpacing/>
        <w:jc w:val="both"/>
        <w:rPr>
          <w:sz w:val="16"/>
          <w:szCs w:val="16"/>
        </w:rPr>
      </w:pPr>
      <w:r w:rsidRPr="00E012F1">
        <w:rPr>
          <w:sz w:val="16"/>
          <w:szCs w:val="16"/>
        </w:rPr>
        <w:t xml:space="preserve">           </w:t>
      </w:r>
      <w:proofErr w:type="gramStart"/>
      <w:r w:rsidRPr="00E012F1">
        <w:rPr>
          <w:sz w:val="16"/>
          <w:szCs w:val="16"/>
        </w:rPr>
        <w:t>DATA :</w:t>
      </w:r>
      <w:proofErr w:type="gramEnd"/>
      <w:r w:rsidRPr="00E012F1">
        <w:rPr>
          <w:sz w:val="16"/>
          <w:szCs w:val="16"/>
        </w:rPr>
        <w:t xml:space="preserve"> out STD_LOGIC_VECTOR (7 downto 0));</w:t>
      </w:r>
    </w:p>
    <w:p w14:paraId="0DE61578" w14:textId="77777777" w:rsidR="004B0E54" w:rsidRPr="00E012F1" w:rsidRDefault="004B0E54" w:rsidP="00826BFC">
      <w:pPr>
        <w:contextualSpacing/>
        <w:jc w:val="both"/>
        <w:rPr>
          <w:sz w:val="16"/>
          <w:szCs w:val="16"/>
        </w:rPr>
      </w:pPr>
      <w:r w:rsidRPr="00E012F1">
        <w:rPr>
          <w:sz w:val="16"/>
          <w:szCs w:val="16"/>
        </w:rPr>
        <w:t>end Data_Latch;</w:t>
      </w:r>
    </w:p>
    <w:p w14:paraId="4ED24D99" w14:textId="77777777" w:rsidR="004B0E54" w:rsidRPr="00E012F1" w:rsidRDefault="004B0E54" w:rsidP="00826BFC">
      <w:pPr>
        <w:contextualSpacing/>
        <w:jc w:val="both"/>
        <w:rPr>
          <w:sz w:val="16"/>
          <w:szCs w:val="16"/>
        </w:rPr>
      </w:pPr>
    </w:p>
    <w:p w14:paraId="74F7B87A" w14:textId="77777777" w:rsidR="004B0E54" w:rsidRPr="00E012F1" w:rsidRDefault="004B0E54" w:rsidP="00826BFC">
      <w:pPr>
        <w:contextualSpacing/>
        <w:jc w:val="both"/>
        <w:rPr>
          <w:sz w:val="16"/>
          <w:szCs w:val="16"/>
        </w:rPr>
      </w:pPr>
      <w:r w:rsidRPr="00E012F1">
        <w:rPr>
          <w:sz w:val="16"/>
          <w:szCs w:val="16"/>
        </w:rPr>
        <w:t>architecture Behavioral of Data_Latch is</w:t>
      </w:r>
    </w:p>
    <w:p w14:paraId="5E6D0E9D" w14:textId="77777777" w:rsidR="004B0E54" w:rsidRPr="00E012F1" w:rsidRDefault="004B0E54" w:rsidP="00826BFC">
      <w:pPr>
        <w:contextualSpacing/>
        <w:jc w:val="both"/>
        <w:rPr>
          <w:sz w:val="16"/>
          <w:szCs w:val="16"/>
        </w:rPr>
      </w:pPr>
      <w:r w:rsidRPr="00E012F1">
        <w:rPr>
          <w:sz w:val="16"/>
          <w:szCs w:val="16"/>
        </w:rPr>
        <w:t xml:space="preserve">    signal Qp, </w:t>
      </w:r>
      <w:proofErr w:type="gramStart"/>
      <w:r w:rsidRPr="00E012F1">
        <w:rPr>
          <w:sz w:val="16"/>
          <w:szCs w:val="16"/>
        </w:rPr>
        <w:t>Qn :</w:t>
      </w:r>
      <w:proofErr w:type="gramEnd"/>
      <w:r w:rsidRPr="00E012F1">
        <w:rPr>
          <w:sz w:val="16"/>
          <w:szCs w:val="16"/>
        </w:rPr>
        <w:t xml:space="preserve"> STD_LOGIC_VECTOR (7 downto 0);</w:t>
      </w:r>
    </w:p>
    <w:p w14:paraId="18D68543" w14:textId="77777777" w:rsidR="004B0E54" w:rsidRPr="00E012F1" w:rsidRDefault="004B0E54" w:rsidP="00826BFC">
      <w:pPr>
        <w:contextualSpacing/>
        <w:jc w:val="both"/>
        <w:rPr>
          <w:sz w:val="16"/>
          <w:szCs w:val="16"/>
        </w:rPr>
      </w:pPr>
      <w:r w:rsidRPr="00E012F1">
        <w:rPr>
          <w:sz w:val="16"/>
          <w:szCs w:val="16"/>
        </w:rPr>
        <w:t>begin</w:t>
      </w:r>
    </w:p>
    <w:p w14:paraId="78C32837" w14:textId="77777777" w:rsidR="004B0E54" w:rsidRPr="00E012F1" w:rsidRDefault="004B0E54" w:rsidP="00826BFC">
      <w:pPr>
        <w:contextualSpacing/>
        <w:jc w:val="both"/>
        <w:rPr>
          <w:sz w:val="16"/>
          <w:szCs w:val="16"/>
        </w:rPr>
      </w:pPr>
      <w:r w:rsidRPr="00E012F1">
        <w:rPr>
          <w:sz w:val="16"/>
          <w:szCs w:val="16"/>
        </w:rPr>
        <w:t xml:space="preserve">    --Combinational process</w:t>
      </w:r>
    </w:p>
    <w:p w14:paraId="71EAADC1" w14:textId="77777777" w:rsidR="004B0E54" w:rsidRPr="00E012F1" w:rsidRDefault="004B0E54" w:rsidP="00826BFC">
      <w:pPr>
        <w:contextualSpacing/>
        <w:jc w:val="both"/>
        <w:rPr>
          <w:sz w:val="16"/>
          <w:szCs w:val="16"/>
        </w:rPr>
      </w:pPr>
      <w:r w:rsidRPr="00E012F1">
        <w:rPr>
          <w:sz w:val="16"/>
          <w:szCs w:val="16"/>
        </w:rPr>
        <w:t xml:space="preserve">    </w:t>
      </w:r>
      <w:proofErr w:type="gramStart"/>
      <w:r w:rsidRPr="00E012F1">
        <w:rPr>
          <w:sz w:val="16"/>
          <w:szCs w:val="16"/>
        </w:rPr>
        <w:t>combinacional :</w:t>
      </w:r>
      <w:proofErr w:type="gramEnd"/>
      <w:r w:rsidRPr="00E012F1">
        <w:rPr>
          <w:sz w:val="16"/>
          <w:szCs w:val="16"/>
        </w:rPr>
        <w:t xml:space="preserve"> process (LDI)</w:t>
      </w:r>
    </w:p>
    <w:p w14:paraId="5318B4FB" w14:textId="77777777" w:rsidR="004B0E54" w:rsidRPr="00E012F1" w:rsidRDefault="004B0E54" w:rsidP="00826BFC">
      <w:pPr>
        <w:contextualSpacing/>
        <w:jc w:val="both"/>
        <w:rPr>
          <w:sz w:val="16"/>
          <w:szCs w:val="16"/>
        </w:rPr>
      </w:pPr>
      <w:r w:rsidRPr="00E012F1">
        <w:rPr>
          <w:sz w:val="16"/>
          <w:szCs w:val="16"/>
        </w:rPr>
        <w:t xml:space="preserve">    begin</w:t>
      </w:r>
    </w:p>
    <w:p w14:paraId="75E3E25D" w14:textId="77777777" w:rsidR="004B0E54" w:rsidRPr="00E012F1" w:rsidRDefault="004B0E54" w:rsidP="00826BFC">
      <w:pPr>
        <w:contextualSpacing/>
        <w:jc w:val="both"/>
        <w:rPr>
          <w:sz w:val="16"/>
          <w:szCs w:val="16"/>
        </w:rPr>
      </w:pPr>
      <w:r w:rsidRPr="00E012F1">
        <w:rPr>
          <w:sz w:val="16"/>
          <w:szCs w:val="16"/>
        </w:rPr>
        <w:lastRenderedPageBreak/>
        <w:t xml:space="preserve">        if LDI='1' then</w:t>
      </w:r>
    </w:p>
    <w:p w14:paraId="426FFA2E" w14:textId="77777777" w:rsidR="004B0E54" w:rsidRPr="00E012F1" w:rsidRDefault="004B0E54" w:rsidP="00826BFC">
      <w:pPr>
        <w:contextualSpacing/>
        <w:jc w:val="both"/>
        <w:rPr>
          <w:sz w:val="16"/>
          <w:szCs w:val="16"/>
        </w:rPr>
      </w:pPr>
      <w:r w:rsidRPr="00E012F1">
        <w:rPr>
          <w:sz w:val="16"/>
          <w:szCs w:val="16"/>
        </w:rPr>
        <w:t xml:space="preserve">            Qn&lt;=DIN;</w:t>
      </w:r>
    </w:p>
    <w:p w14:paraId="5CDD7BDE" w14:textId="77777777" w:rsidR="004B0E54" w:rsidRPr="00E012F1" w:rsidRDefault="004B0E54" w:rsidP="00826BFC">
      <w:pPr>
        <w:contextualSpacing/>
        <w:jc w:val="both"/>
        <w:rPr>
          <w:sz w:val="16"/>
          <w:szCs w:val="16"/>
        </w:rPr>
      </w:pPr>
      <w:r w:rsidRPr="00E012F1">
        <w:rPr>
          <w:sz w:val="16"/>
          <w:szCs w:val="16"/>
        </w:rPr>
        <w:t xml:space="preserve">        else</w:t>
      </w:r>
    </w:p>
    <w:p w14:paraId="37E5E697" w14:textId="77777777" w:rsidR="004B0E54" w:rsidRPr="00E012F1" w:rsidRDefault="004B0E54" w:rsidP="00826BFC">
      <w:pPr>
        <w:contextualSpacing/>
        <w:jc w:val="both"/>
        <w:rPr>
          <w:sz w:val="16"/>
          <w:szCs w:val="16"/>
        </w:rPr>
      </w:pPr>
      <w:r w:rsidRPr="00E012F1">
        <w:rPr>
          <w:sz w:val="16"/>
          <w:szCs w:val="16"/>
        </w:rPr>
        <w:t xml:space="preserve">            Qn&lt;=Qp;</w:t>
      </w:r>
    </w:p>
    <w:p w14:paraId="09CBFAC3" w14:textId="77777777" w:rsidR="004B0E54" w:rsidRPr="00E012F1" w:rsidRDefault="004B0E54" w:rsidP="00826BFC">
      <w:pPr>
        <w:contextualSpacing/>
        <w:jc w:val="both"/>
        <w:rPr>
          <w:sz w:val="16"/>
          <w:szCs w:val="16"/>
        </w:rPr>
      </w:pPr>
      <w:r w:rsidRPr="00E012F1">
        <w:rPr>
          <w:sz w:val="16"/>
          <w:szCs w:val="16"/>
        </w:rPr>
        <w:t xml:space="preserve">        end if;</w:t>
      </w:r>
    </w:p>
    <w:p w14:paraId="715FBE63" w14:textId="77777777" w:rsidR="004B0E54" w:rsidRPr="00E012F1" w:rsidRDefault="004B0E54" w:rsidP="00826BFC">
      <w:pPr>
        <w:contextualSpacing/>
        <w:jc w:val="both"/>
        <w:rPr>
          <w:sz w:val="16"/>
          <w:szCs w:val="16"/>
        </w:rPr>
      </w:pPr>
      <w:r w:rsidRPr="00E012F1">
        <w:rPr>
          <w:sz w:val="16"/>
          <w:szCs w:val="16"/>
        </w:rPr>
        <w:t xml:space="preserve">        DATA&lt;=Qp;</w:t>
      </w:r>
    </w:p>
    <w:p w14:paraId="0117DAF9" w14:textId="77777777" w:rsidR="004B0E54" w:rsidRPr="00E012F1" w:rsidRDefault="004B0E54" w:rsidP="00826BFC">
      <w:pPr>
        <w:contextualSpacing/>
        <w:jc w:val="both"/>
        <w:rPr>
          <w:sz w:val="16"/>
          <w:szCs w:val="16"/>
        </w:rPr>
      </w:pPr>
      <w:r w:rsidRPr="00E012F1">
        <w:rPr>
          <w:sz w:val="16"/>
          <w:szCs w:val="16"/>
        </w:rPr>
        <w:t xml:space="preserve">    end process combinacional;</w:t>
      </w:r>
    </w:p>
    <w:p w14:paraId="0B383171" w14:textId="77777777" w:rsidR="004B0E54" w:rsidRPr="00E012F1" w:rsidRDefault="004B0E54" w:rsidP="00826BFC">
      <w:pPr>
        <w:contextualSpacing/>
        <w:jc w:val="both"/>
        <w:rPr>
          <w:sz w:val="16"/>
          <w:szCs w:val="16"/>
        </w:rPr>
      </w:pPr>
      <w:r w:rsidRPr="00E012F1">
        <w:rPr>
          <w:sz w:val="16"/>
          <w:szCs w:val="16"/>
        </w:rPr>
        <w:t xml:space="preserve">    --Secuencial process   </w:t>
      </w:r>
    </w:p>
    <w:p w14:paraId="05CD6B43" w14:textId="77777777" w:rsidR="004B0E54" w:rsidRPr="00E012F1" w:rsidRDefault="004B0E54" w:rsidP="00826BFC">
      <w:pPr>
        <w:contextualSpacing/>
        <w:jc w:val="both"/>
        <w:rPr>
          <w:sz w:val="16"/>
          <w:szCs w:val="16"/>
        </w:rPr>
      </w:pPr>
      <w:r w:rsidRPr="00E012F1">
        <w:rPr>
          <w:sz w:val="16"/>
          <w:szCs w:val="16"/>
        </w:rPr>
        <w:t xml:space="preserve">    </w:t>
      </w:r>
      <w:proofErr w:type="gramStart"/>
      <w:r w:rsidRPr="00E012F1">
        <w:rPr>
          <w:sz w:val="16"/>
          <w:szCs w:val="16"/>
        </w:rPr>
        <w:t>secuencial :</w:t>
      </w:r>
      <w:proofErr w:type="gramEnd"/>
      <w:r w:rsidRPr="00E012F1">
        <w:rPr>
          <w:sz w:val="16"/>
          <w:szCs w:val="16"/>
        </w:rPr>
        <w:t xml:space="preserve"> process (RST, CLK)</w:t>
      </w:r>
    </w:p>
    <w:p w14:paraId="34989297" w14:textId="77777777" w:rsidR="004B0E54" w:rsidRPr="00E012F1" w:rsidRDefault="004B0E54" w:rsidP="00826BFC">
      <w:pPr>
        <w:contextualSpacing/>
        <w:jc w:val="both"/>
        <w:rPr>
          <w:sz w:val="16"/>
          <w:szCs w:val="16"/>
        </w:rPr>
      </w:pPr>
      <w:r w:rsidRPr="00E012F1">
        <w:rPr>
          <w:sz w:val="16"/>
          <w:szCs w:val="16"/>
        </w:rPr>
        <w:t xml:space="preserve">    begin</w:t>
      </w:r>
    </w:p>
    <w:p w14:paraId="5C3C7140" w14:textId="77777777" w:rsidR="004B0E54" w:rsidRPr="00E012F1" w:rsidRDefault="004B0E54" w:rsidP="00826BFC">
      <w:pPr>
        <w:contextualSpacing/>
        <w:jc w:val="both"/>
        <w:rPr>
          <w:sz w:val="16"/>
          <w:szCs w:val="16"/>
        </w:rPr>
      </w:pPr>
      <w:r w:rsidRPr="00E012F1">
        <w:rPr>
          <w:sz w:val="16"/>
          <w:szCs w:val="16"/>
        </w:rPr>
        <w:t xml:space="preserve">        if RST = '1' then</w:t>
      </w:r>
    </w:p>
    <w:p w14:paraId="15D183E6" w14:textId="77777777" w:rsidR="004B0E54" w:rsidRPr="00E012F1" w:rsidRDefault="004B0E54" w:rsidP="00826BFC">
      <w:pPr>
        <w:contextualSpacing/>
        <w:jc w:val="both"/>
        <w:rPr>
          <w:sz w:val="16"/>
          <w:szCs w:val="16"/>
        </w:rPr>
      </w:pPr>
      <w:r w:rsidRPr="00E012F1">
        <w:rPr>
          <w:sz w:val="16"/>
          <w:szCs w:val="16"/>
        </w:rPr>
        <w:t xml:space="preserve">           Qp &lt;= (others =&gt; '0');</w:t>
      </w:r>
    </w:p>
    <w:p w14:paraId="21BDD00B" w14:textId="77777777" w:rsidR="004B0E54" w:rsidRPr="00E012F1" w:rsidRDefault="004B0E54" w:rsidP="00826BFC">
      <w:pPr>
        <w:contextualSpacing/>
        <w:jc w:val="both"/>
        <w:rPr>
          <w:sz w:val="16"/>
          <w:szCs w:val="16"/>
        </w:rPr>
      </w:pPr>
      <w:r w:rsidRPr="00E012F1">
        <w:rPr>
          <w:sz w:val="16"/>
          <w:szCs w:val="16"/>
        </w:rPr>
        <w:t xml:space="preserve">        elsif CLK'event and CLK = '1' then</w:t>
      </w:r>
    </w:p>
    <w:p w14:paraId="09E30666" w14:textId="77777777" w:rsidR="004B0E54" w:rsidRPr="00E012F1" w:rsidRDefault="004B0E54" w:rsidP="00826BFC">
      <w:pPr>
        <w:contextualSpacing/>
        <w:jc w:val="both"/>
        <w:rPr>
          <w:sz w:val="16"/>
          <w:szCs w:val="16"/>
        </w:rPr>
      </w:pPr>
      <w:r w:rsidRPr="00E012F1">
        <w:rPr>
          <w:sz w:val="16"/>
          <w:szCs w:val="16"/>
        </w:rPr>
        <w:t xml:space="preserve">            Qp &lt;= Qn;</w:t>
      </w:r>
    </w:p>
    <w:p w14:paraId="657926B5" w14:textId="77777777" w:rsidR="004B0E54" w:rsidRPr="00E012F1" w:rsidRDefault="004B0E54" w:rsidP="00826BFC">
      <w:pPr>
        <w:contextualSpacing/>
        <w:jc w:val="both"/>
        <w:rPr>
          <w:sz w:val="16"/>
          <w:szCs w:val="16"/>
        </w:rPr>
      </w:pPr>
      <w:r w:rsidRPr="00E012F1">
        <w:rPr>
          <w:sz w:val="16"/>
          <w:szCs w:val="16"/>
        </w:rPr>
        <w:t xml:space="preserve">        end if;</w:t>
      </w:r>
    </w:p>
    <w:p w14:paraId="73CEDBAC" w14:textId="77777777" w:rsidR="004B0E54" w:rsidRPr="00E012F1" w:rsidRDefault="004B0E54" w:rsidP="00826BFC">
      <w:pPr>
        <w:contextualSpacing/>
        <w:jc w:val="both"/>
        <w:rPr>
          <w:sz w:val="16"/>
          <w:szCs w:val="16"/>
        </w:rPr>
      </w:pPr>
      <w:r w:rsidRPr="00E012F1">
        <w:rPr>
          <w:sz w:val="16"/>
          <w:szCs w:val="16"/>
        </w:rPr>
        <w:t xml:space="preserve">    end process secuencial;</w:t>
      </w:r>
    </w:p>
    <w:p w14:paraId="2D133C53" w14:textId="1E8E0F27" w:rsidR="004B0E54" w:rsidRPr="00E012F1" w:rsidRDefault="004B0E54" w:rsidP="00826BFC">
      <w:pPr>
        <w:contextualSpacing/>
        <w:jc w:val="both"/>
        <w:rPr>
          <w:sz w:val="16"/>
          <w:szCs w:val="16"/>
        </w:rPr>
      </w:pPr>
      <w:r w:rsidRPr="00E012F1">
        <w:rPr>
          <w:sz w:val="16"/>
          <w:szCs w:val="16"/>
        </w:rPr>
        <w:t>end Behavioral;</w:t>
      </w:r>
    </w:p>
    <w:p w14:paraId="4AE80670" w14:textId="77777777" w:rsidR="009A1F01" w:rsidRPr="00E012F1" w:rsidRDefault="009A1F01" w:rsidP="00826BFC">
      <w:pPr>
        <w:contextualSpacing/>
        <w:jc w:val="both"/>
        <w:rPr>
          <w:szCs w:val="12"/>
        </w:rPr>
      </w:pPr>
    </w:p>
    <w:p w14:paraId="634A10D4" w14:textId="57703A62" w:rsidR="00A77563" w:rsidRPr="00E012F1" w:rsidRDefault="00A77563" w:rsidP="00826BFC">
      <w:pPr>
        <w:pStyle w:val="Subttulo"/>
        <w:contextualSpacing/>
        <w:outlineLvl w:val="1"/>
        <w:rPr>
          <w:rFonts w:cs="Arial"/>
        </w:rPr>
      </w:pPr>
      <w:bookmarkStart w:id="30" w:name="_Toc522262292"/>
      <w:r w:rsidRPr="00E012F1">
        <w:rPr>
          <w:rFonts w:cs="Arial"/>
        </w:rPr>
        <w:t>Anexo B</w:t>
      </w:r>
      <w:r w:rsidR="003D469C" w:rsidRPr="00E012F1">
        <w:rPr>
          <w:rFonts w:cs="Arial"/>
        </w:rPr>
        <w:t xml:space="preserve">. </w:t>
      </w:r>
      <w:r w:rsidR="004762BC" w:rsidRPr="00E012F1">
        <w:rPr>
          <w:rFonts w:cs="Arial"/>
        </w:rPr>
        <w:t>Asignación de I/O</w:t>
      </w:r>
      <w:bookmarkEnd w:id="30"/>
    </w:p>
    <w:tbl>
      <w:tblPr>
        <w:tblStyle w:val="Tablaconcuadrcula"/>
        <w:tblW w:w="5000" w:type="pct"/>
        <w:tblLook w:val="04A0" w:firstRow="1" w:lastRow="0" w:firstColumn="1" w:lastColumn="0" w:noHBand="0" w:noVBand="1"/>
      </w:tblPr>
      <w:tblGrid>
        <w:gridCol w:w="2733"/>
        <w:gridCol w:w="2665"/>
        <w:gridCol w:w="1786"/>
        <w:gridCol w:w="1446"/>
      </w:tblGrid>
      <w:tr w:rsidR="005F1DD9" w:rsidRPr="00E012F1" w14:paraId="215D3F54" w14:textId="77777777" w:rsidTr="005F1DD9">
        <w:trPr>
          <w:trHeight w:val="300"/>
        </w:trPr>
        <w:tc>
          <w:tcPr>
            <w:tcW w:w="1583" w:type="pct"/>
            <w:noWrap/>
            <w:hideMark/>
          </w:tcPr>
          <w:p w14:paraId="25FBAD2E" w14:textId="6079ADF1" w:rsidR="005F1DD9" w:rsidRPr="00E012F1" w:rsidRDefault="005F1DD9" w:rsidP="00826BFC">
            <w:pPr>
              <w:spacing w:line="276" w:lineRule="auto"/>
              <w:contextualSpacing/>
              <w:jc w:val="both"/>
              <w:rPr>
                <w:sz w:val="20"/>
              </w:rPr>
            </w:pPr>
            <w:r w:rsidRPr="00E012F1">
              <w:rPr>
                <w:sz w:val="20"/>
              </w:rPr>
              <w:t>To</w:t>
            </w:r>
          </w:p>
        </w:tc>
        <w:tc>
          <w:tcPr>
            <w:tcW w:w="1544" w:type="pct"/>
            <w:noWrap/>
            <w:hideMark/>
          </w:tcPr>
          <w:p w14:paraId="432F7648" w14:textId="77777777" w:rsidR="005F1DD9" w:rsidRPr="00E012F1" w:rsidRDefault="005F1DD9" w:rsidP="00826BFC">
            <w:pPr>
              <w:spacing w:line="276" w:lineRule="auto"/>
              <w:contextualSpacing/>
              <w:jc w:val="both"/>
              <w:rPr>
                <w:sz w:val="20"/>
              </w:rPr>
            </w:pPr>
            <w:r w:rsidRPr="00E012F1">
              <w:rPr>
                <w:sz w:val="20"/>
              </w:rPr>
              <w:t>Asignment Name</w:t>
            </w:r>
          </w:p>
        </w:tc>
        <w:tc>
          <w:tcPr>
            <w:tcW w:w="1035" w:type="pct"/>
            <w:noWrap/>
            <w:hideMark/>
          </w:tcPr>
          <w:p w14:paraId="0ED98752" w14:textId="77777777" w:rsidR="005F1DD9" w:rsidRPr="00E012F1" w:rsidRDefault="005F1DD9" w:rsidP="00826BFC">
            <w:pPr>
              <w:spacing w:line="276" w:lineRule="auto"/>
              <w:contextualSpacing/>
              <w:jc w:val="both"/>
              <w:rPr>
                <w:sz w:val="20"/>
              </w:rPr>
            </w:pPr>
            <w:r w:rsidRPr="00E012F1">
              <w:rPr>
                <w:sz w:val="20"/>
              </w:rPr>
              <w:t>Value</w:t>
            </w:r>
          </w:p>
        </w:tc>
        <w:tc>
          <w:tcPr>
            <w:tcW w:w="838" w:type="pct"/>
            <w:noWrap/>
            <w:hideMark/>
          </w:tcPr>
          <w:p w14:paraId="4A28FC20" w14:textId="77777777" w:rsidR="005F1DD9" w:rsidRPr="00E012F1" w:rsidRDefault="005F1DD9" w:rsidP="00826BFC">
            <w:pPr>
              <w:spacing w:line="276" w:lineRule="auto"/>
              <w:contextualSpacing/>
              <w:jc w:val="both"/>
              <w:rPr>
                <w:sz w:val="20"/>
              </w:rPr>
            </w:pPr>
            <w:r w:rsidRPr="00E012F1">
              <w:rPr>
                <w:sz w:val="20"/>
              </w:rPr>
              <w:t>Enabled</w:t>
            </w:r>
          </w:p>
        </w:tc>
      </w:tr>
      <w:tr w:rsidR="005F1DD9" w:rsidRPr="00E012F1" w14:paraId="58BE7DDD" w14:textId="77777777" w:rsidTr="005F1DD9">
        <w:trPr>
          <w:trHeight w:val="300"/>
        </w:trPr>
        <w:tc>
          <w:tcPr>
            <w:tcW w:w="1583" w:type="pct"/>
            <w:noWrap/>
            <w:hideMark/>
          </w:tcPr>
          <w:p w14:paraId="11533BFB" w14:textId="77777777" w:rsidR="005F1DD9" w:rsidRPr="00E012F1" w:rsidRDefault="005F1DD9" w:rsidP="00826BFC">
            <w:pPr>
              <w:spacing w:line="276" w:lineRule="auto"/>
              <w:contextualSpacing/>
              <w:jc w:val="both"/>
              <w:rPr>
                <w:sz w:val="20"/>
              </w:rPr>
            </w:pPr>
            <w:r w:rsidRPr="00E012F1">
              <w:rPr>
                <w:sz w:val="20"/>
              </w:rPr>
              <w:t>i_Clk</w:t>
            </w:r>
          </w:p>
        </w:tc>
        <w:tc>
          <w:tcPr>
            <w:tcW w:w="1544" w:type="pct"/>
            <w:noWrap/>
            <w:hideMark/>
          </w:tcPr>
          <w:p w14:paraId="4130C415"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06DF2071" w14:textId="77777777" w:rsidR="005F1DD9" w:rsidRPr="00E012F1" w:rsidRDefault="005F1DD9" w:rsidP="00826BFC">
            <w:pPr>
              <w:spacing w:line="276" w:lineRule="auto"/>
              <w:contextualSpacing/>
              <w:jc w:val="both"/>
              <w:rPr>
                <w:sz w:val="20"/>
              </w:rPr>
            </w:pPr>
            <w:r w:rsidRPr="00E012F1">
              <w:rPr>
                <w:sz w:val="20"/>
              </w:rPr>
              <w:t>PIN_AF14</w:t>
            </w:r>
          </w:p>
        </w:tc>
        <w:tc>
          <w:tcPr>
            <w:tcW w:w="838" w:type="pct"/>
            <w:noWrap/>
            <w:hideMark/>
          </w:tcPr>
          <w:p w14:paraId="38EC351D"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4593DBC8" w14:textId="77777777" w:rsidTr="005F1DD9">
        <w:trPr>
          <w:trHeight w:val="300"/>
        </w:trPr>
        <w:tc>
          <w:tcPr>
            <w:tcW w:w="1583" w:type="pct"/>
            <w:noWrap/>
            <w:hideMark/>
          </w:tcPr>
          <w:p w14:paraId="1EEF6972" w14:textId="77777777" w:rsidR="005F1DD9" w:rsidRPr="00E012F1" w:rsidRDefault="005F1DD9" w:rsidP="00826BFC">
            <w:pPr>
              <w:spacing w:line="276" w:lineRule="auto"/>
              <w:contextualSpacing/>
              <w:jc w:val="both"/>
              <w:rPr>
                <w:sz w:val="20"/>
              </w:rPr>
            </w:pPr>
            <w:r w:rsidRPr="00E012F1">
              <w:rPr>
                <w:sz w:val="20"/>
              </w:rPr>
              <w:t>i_Data_IN</w:t>
            </w:r>
          </w:p>
        </w:tc>
        <w:tc>
          <w:tcPr>
            <w:tcW w:w="1544" w:type="pct"/>
            <w:noWrap/>
            <w:hideMark/>
          </w:tcPr>
          <w:p w14:paraId="61ACEBF1"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41E458DD" w14:textId="77777777" w:rsidR="005F1DD9" w:rsidRPr="00E012F1" w:rsidRDefault="005F1DD9" w:rsidP="00826BFC">
            <w:pPr>
              <w:spacing w:line="276" w:lineRule="auto"/>
              <w:contextualSpacing/>
              <w:jc w:val="both"/>
              <w:rPr>
                <w:sz w:val="20"/>
              </w:rPr>
            </w:pPr>
            <w:r w:rsidRPr="00E012F1">
              <w:rPr>
                <w:sz w:val="20"/>
              </w:rPr>
              <w:t>PIN_AC18</w:t>
            </w:r>
          </w:p>
        </w:tc>
        <w:tc>
          <w:tcPr>
            <w:tcW w:w="838" w:type="pct"/>
            <w:noWrap/>
            <w:hideMark/>
          </w:tcPr>
          <w:p w14:paraId="7031E7BB"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289B18D0" w14:textId="77777777" w:rsidTr="005F1DD9">
        <w:trPr>
          <w:trHeight w:val="300"/>
        </w:trPr>
        <w:tc>
          <w:tcPr>
            <w:tcW w:w="1583" w:type="pct"/>
            <w:noWrap/>
            <w:hideMark/>
          </w:tcPr>
          <w:p w14:paraId="54636265" w14:textId="77777777" w:rsidR="005F1DD9" w:rsidRPr="00E012F1" w:rsidRDefault="005F1DD9" w:rsidP="00826BFC">
            <w:pPr>
              <w:spacing w:line="276" w:lineRule="auto"/>
              <w:contextualSpacing/>
              <w:jc w:val="both"/>
              <w:rPr>
                <w:sz w:val="20"/>
              </w:rPr>
            </w:pPr>
            <w:r w:rsidRPr="00E012F1">
              <w:rPr>
                <w:sz w:val="20"/>
              </w:rPr>
              <w:t>i_Data_RST</w:t>
            </w:r>
          </w:p>
        </w:tc>
        <w:tc>
          <w:tcPr>
            <w:tcW w:w="1544" w:type="pct"/>
            <w:noWrap/>
            <w:hideMark/>
          </w:tcPr>
          <w:p w14:paraId="03C29543"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5AE4D346" w14:textId="77777777" w:rsidR="005F1DD9" w:rsidRPr="00E012F1" w:rsidRDefault="005F1DD9" w:rsidP="00826BFC">
            <w:pPr>
              <w:spacing w:line="276" w:lineRule="auto"/>
              <w:contextualSpacing/>
              <w:jc w:val="both"/>
              <w:rPr>
                <w:sz w:val="20"/>
              </w:rPr>
            </w:pPr>
            <w:r w:rsidRPr="00E012F1">
              <w:rPr>
                <w:sz w:val="20"/>
              </w:rPr>
              <w:t>PIN_Y16</w:t>
            </w:r>
          </w:p>
        </w:tc>
        <w:tc>
          <w:tcPr>
            <w:tcW w:w="838" w:type="pct"/>
            <w:noWrap/>
            <w:hideMark/>
          </w:tcPr>
          <w:p w14:paraId="178A1D84"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298AED65" w14:textId="77777777" w:rsidTr="005F1DD9">
        <w:trPr>
          <w:trHeight w:val="300"/>
        </w:trPr>
        <w:tc>
          <w:tcPr>
            <w:tcW w:w="1583" w:type="pct"/>
            <w:noWrap/>
            <w:hideMark/>
          </w:tcPr>
          <w:p w14:paraId="61139E74" w14:textId="77777777" w:rsidR="005F1DD9" w:rsidRPr="00E012F1" w:rsidRDefault="005F1DD9" w:rsidP="00826BFC">
            <w:pPr>
              <w:spacing w:line="276" w:lineRule="auto"/>
              <w:contextualSpacing/>
              <w:jc w:val="both"/>
              <w:rPr>
                <w:sz w:val="20"/>
              </w:rPr>
            </w:pPr>
            <w:r w:rsidRPr="00E012F1">
              <w:rPr>
                <w:sz w:val="20"/>
              </w:rPr>
              <w:t>i_Data_Start</w:t>
            </w:r>
          </w:p>
        </w:tc>
        <w:tc>
          <w:tcPr>
            <w:tcW w:w="1544" w:type="pct"/>
            <w:noWrap/>
            <w:hideMark/>
          </w:tcPr>
          <w:p w14:paraId="48B2BF80"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0C6978E8" w14:textId="77777777" w:rsidR="005F1DD9" w:rsidRPr="00E012F1" w:rsidRDefault="005F1DD9" w:rsidP="00826BFC">
            <w:pPr>
              <w:spacing w:line="276" w:lineRule="auto"/>
              <w:contextualSpacing/>
              <w:jc w:val="both"/>
              <w:rPr>
                <w:sz w:val="20"/>
              </w:rPr>
            </w:pPr>
            <w:r w:rsidRPr="00E012F1">
              <w:rPr>
                <w:sz w:val="20"/>
              </w:rPr>
              <w:t>PIN_AB12</w:t>
            </w:r>
          </w:p>
        </w:tc>
        <w:tc>
          <w:tcPr>
            <w:tcW w:w="838" w:type="pct"/>
            <w:noWrap/>
            <w:hideMark/>
          </w:tcPr>
          <w:p w14:paraId="455002DF"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134B17A1" w14:textId="77777777" w:rsidTr="005F1DD9">
        <w:trPr>
          <w:trHeight w:val="300"/>
        </w:trPr>
        <w:tc>
          <w:tcPr>
            <w:tcW w:w="1583" w:type="pct"/>
            <w:noWrap/>
            <w:hideMark/>
          </w:tcPr>
          <w:p w14:paraId="51C20100" w14:textId="77777777" w:rsidR="005F1DD9" w:rsidRPr="00E012F1" w:rsidRDefault="005F1DD9" w:rsidP="00826BFC">
            <w:pPr>
              <w:spacing w:line="276" w:lineRule="auto"/>
              <w:contextualSpacing/>
              <w:jc w:val="both"/>
              <w:rPr>
                <w:sz w:val="20"/>
              </w:rPr>
            </w:pPr>
            <w:r w:rsidRPr="00E012F1">
              <w:rPr>
                <w:sz w:val="20"/>
              </w:rPr>
              <w:t>i_Duty_</w:t>
            </w:r>
            <w:proofErr w:type="gramStart"/>
            <w:r w:rsidRPr="00E012F1">
              <w:rPr>
                <w:sz w:val="20"/>
              </w:rPr>
              <w:t>Cycle[</w:t>
            </w:r>
            <w:proofErr w:type="gramEnd"/>
            <w:r w:rsidRPr="00E012F1">
              <w:rPr>
                <w:sz w:val="20"/>
              </w:rPr>
              <w:t>0]</w:t>
            </w:r>
          </w:p>
        </w:tc>
        <w:tc>
          <w:tcPr>
            <w:tcW w:w="1544" w:type="pct"/>
            <w:noWrap/>
            <w:hideMark/>
          </w:tcPr>
          <w:p w14:paraId="1AAD3784"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0237869E" w14:textId="77777777" w:rsidR="005F1DD9" w:rsidRPr="00E012F1" w:rsidRDefault="005F1DD9" w:rsidP="00826BFC">
            <w:pPr>
              <w:spacing w:line="276" w:lineRule="auto"/>
              <w:contextualSpacing/>
              <w:jc w:val="both"/>
              <w:rPr>
                <w:sz w:val="20"/>
              </w:rPr>
            </w:pPr>
            <w:r w:rsidRPr="00E012F1">
              <w:rPr>
                <w:sz w:val="20"/>
              </w:rPr>
              <w:t>PIN_AB17</w:t>
            </w:r>
          </w:p>
        </w:tc>
        <w:tc>
          <w:tcPr>
            <w:tcW w:w="838" w:type="pct"/>
            <w:noWrap/>
            <w:hideMark/>
          </w:tcPr>
          <w:p w14:paraId="27340FB3"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4325041A" w14:textId="77777777" w:rsidTr="005F1DD9">
        <w:trPr>
          <w:trHeight w:val="300"/>
        </w:trPr>
        <w:tc>
          <w:tcPr>
            <w:tcW w:w="1583" w:type="pct"/>
            <w:noWrap/>
            <w:hideMark/>
          </w:tcPr>
          <w:p w14:paraId="42D63E8D" w14:textId="77777777" w:rsidR="005F1DD9" w:rsidRPr="00E012F1" w:rsidRDefault="005F1DD9" w:rsidP="00826BFC">
            <w:pPr>
              <w:spacing w:line="276" w:lineRule="auto"/>
              <w:contextualSpacing/>
              <w:jc w:val="both"/>
              <w:rPr>
                <w:sz w:val="20"/>
              </w:rPr>
            </w:pPr>
            <w:r w:rsidRPr="00E012F1">
              <w:rPr>
                <w:sz w:val="20"/>
              </w:rPr>
              <w:t>i_Duty_</w:t>
            </w:r>
            <w:proofErr w:type="gramStart"/>
            <w:r w:rsidRPr="00E012F1">
              <w:rPr>
                <w:sz w:val="20"/>
              </w:rPr>
              <w:t>Cycle[</w:t>
            </w:r>
            <w:proofErr w:type="gramEnd"/>
            <w:r w:rsidRPr="00E012F1">
              <w:rPr>
                <w:sz w:val="20"/>
              </w:rPr>
              <w:t>1]</w:t>
            </w:r>
          </w:p>
        </w:tc>
        <w:tc>
          <w:tcPr>
            <w:tcW w:w="1544" w:type="pct"/>
            <w:noWrap/>
            <w:hideMark/>
          </w:tcPr>
          <w:p w14:paraId="302A7081"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672AD110" w14:textId="77777777" w:rsidR="005F1DD9" w:rsidRPr="00E012F1" w:rsidRDefault="005F1DD9" w:rsidP="00826BFC">
            <w:pPr>
              <w:spacing w:line="276" w:lineRule="auto"/>
              <w:contextualSpacing/>
              <w:jc w:val="both"/>
              <w:rPr>
                <w:sz w:val="20"/>
              </w:rPr>
            </w:pPr>
            <w:r w:rsidRPr="00E012F1">
              <w:rPr>
                <w:sz w:val="20"/>
              </w:rPr>
              <w:t>PIN_AA21</w:t>
            </w:r>
          </w:p>
        </w:tc>
        <w:tc>
          <w:tcPr>
            <w:tcW w:w="838" w:type="pct"/>
            <w:noWrap/>
            <w:hideMark/>
          </w:tcPr>
          <w:p w14:paraId="70A34899"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3F399930" w14:textId="77777777" w:rsidTr="005F1DD9">
        <w:trPr>
          <w:trHeight w:val="300"/>
        </w:trPr>
        <w:tc>
          <w:tcPr>
            <w:tcW w:w="1583" w:type="pct"/>
            <w:noWrap/>
            <w:hideMark/>
          </w:tcPr>
          <w:p w14:paraId="7E1B3049" w14:textId="77777777" w:rsidR="005F1DD9" w:rsidRPr="00E012F1" w:rsidRDefault="005F1DD9" w:rsidP="00826BFC">
            <w:pPr>
              <w:spacing w:line="276" w:lineRule="auto"/>
              <w:contextualSpacing/>
              <w:jc w:val="both"/>
              <w:rPr>
                <w:sz w:val="20"/>
              </w:rPr>
            </w:pPr>
            <w:r w:rsidRPr="00E012F1">
              <w:rPr>
                <w:sz w:val="20"/>
              </w:rPr>
              <w:t>i_Duty_</w:t>
            </w:r>
            <w:proofErr w:type="gramStart"/>
            <w:r w:rsidRPr="00E012F1">
              <w:rPr>
                <w:sz w:val="20"/>
              </w:rPr>
              <w:t>Cycle[</w:t>
            </w:r>
            <w:proofErr w:type="gramEnd"/>
            <w:r w:rsidRPr="00E012F1">
              <w:rPr>
                <w:sz w:val="20"/>
              </w:rPr>
              <w:t>2]</w:t>
            </w:r>
          </w:p>
        </w:tc>
        <w:tc>
          <w:tcPr>
            <w:tcW w:w="1544" w:type="pct"/>
            <w:noWrap/>
            <w:hideMark/>
          </w:tcPr>
          <w:p w14:paraId="74184E5D"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63832AB6" w14:textId="77777777" w:rsidR="005F1DD9" w:rsidRPr="00E012F1" w:rsidRDefault="005F1DD9" w:rsidP="00826BFC">
            <w:pPr>
              <w:spacing w:line="276" w:lineRule="auto"/>
              <w:contextualSpacing/>
              <w:jc w:val="both"/>
              <w:rPr>
                <w:sz w:val="20"/>
              </w:rPr>
            </w:pPr>
            <w:r w:rsidRPr="00E012F1">
              <w:rPr>
                <w:sz w:val="20"/>
              </w:rPr>
              <w:t>PIN_AB21</w:t>
            </w:r>
          </w:p>
        </w:tc>
        <w:tc>
          <w:tcPr>
            <w:tcW w:w="838" w:type="pct"/>
            <w:noWrap/>
            <w:hideMark/>
          </w:tcPr>
          <w:p w14:paraId="3A0A7BBB"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4A98DE4E" w14:textId="77777777" w:rsidTr="005F1DD9">
        <w:trPr>
          <w:trHeight w:val="300"/>
        </w:trPr>
        <w:tc>
          <w:tcPr>
            <w:tcW w:w="1583" w:type="pct"/>
            <w:noWrap/>
            <w:hideMark/>
          </w:tcPr>
          <w:p w14:paraId="1FB6A1A1" w14:textId="77777777" w:rsidR="005F1DD9" w:rsidRPr="00E012F1" w:rsidRDefault="005F1DD9" w:rsidP="00826BFC">
            <w:pPr>
              <w:spacing w:line="276" w:lineRule="auto"/>
              <w:contextualSpacing/>
              <w:jc w:val="both"/>
              <w:rPr>
                <w:sz w:val="20"/>
              </w:rPr>
            </w:pPr>
            <w:r w:rsidRPr="00E012F1">
              <w:rPr>
                <w:sz w:val="20"/>
              </w:rPr>
              <w:t>i_Duty_</w:t>
            </w:r>
            <w:proofErr w:type="gramStart"/>
            <w:r w:rsidRPr="00E012F1">
              <w:rPr>
                <w:sz w:val="20"/>
              </w:rPr>
              <w:t>Cycle[</w:t>
            </w:r>
            <w:proofErr w:type="gramEnd"/>
            <w:r w:rsidRPr="00E012F1">
              <w:rPr>
                <w:sz w:val="20"/>
              </w:rPr>
              <w:t>3]</w:t>
            </w:r>
          </w:p>
        </w:tc>
        <w:tc>
          <w:tcPr>
            <w:tcW w:w="1544" w:type="pct"/>
            <w:noWrap/>
            <w:hideMark/>
          </w:tcPr>
          <w:p w14:paraId="3C635323"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497941A7" w14:textId="77777777" w:rsidR="005F1DD9" w:rsidRPr="00E012F1" w:rsidRDefault="005F1DD9" w:rsidP="00826BFC">
            <w:pPr>
              <w:spacing w:line="276" w:lineRule="auto"/>
              <w:contextualSpacing/>
              <w:jc w:val="both"/>
              <w:rPr>
                <w:sz w:val="20"/>
              </w:rPr>
            </w:pPr>
            <w:r w:rsidRPr="00E012F1">
              <w:rPr>
                <w:sz w:val="20"/>
              </w:rPr>
              <w:t>PIN_AC23</w:t>
            </w:r>
          </w:p>
        </w:tc>
        <w:tc>
          <w:tcPr>
            <w:tcW w:w="838" w:type="pct"/>
            <w:noWrap/>
            <w:hideMark/>
          </w:tcPr>
          <w:p w14:paraId="4BD878A3"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06361FE8" w14:textId="77777777" w:rsidTr="005F1DD9">
        <w:trPr>
          <w:trHeight w:val="300"/>
        </w:trPr>
        <w:tc>
          <w:tcPr>
            <w:tcW w:w="1583" w:type="pct"/>
            <w:noWrap/>
            <w:hideMark/>
          </w:tcPr>
          <w:p w14:paraId="65952F0D" w14:textId="77777777" w:rsidR="005F1DD9" w:rsidRPr="00E012F1" w:rsidRDefault="005F1DD9" w:rsidP="00826BFC">
            <w:pPr>
              <w:spacing w:line="276" w:lineRule="auto"/>
              <w:contextualSpacing/>
              <w:jc w:val="both"/>
              <w:rPr>
                <w:sz w:val="20"/>
              </w:rPr>
            </w:pPr>
            <w:r w:rsidRPr="00E012F1">
              <w:rPr>
                <w:sz w:val="20"/>
              </w:rPr>
              <w:t>i_Duty_</w:t>
            </w:r>
            <w:proofErr w:type="gramStart"/>
            <w:r w:rsidRPr="00E012F1">
              <w:rPr>
                <w:sz w:val="20"/>
              </w:rPr>
              <w:t>Cycle[</w:t>
            </w:r>
            <w:proofErr w:type="gramEnd"/>
            <w:r w:rsidRPr="00E012F1">
              <w:rPr>
                <w:sz w:val="20"/>
              </w:rPr>
              <w:t>4]</w:t>
            </w:r>
          </w:p>
        </w:tc>
        <w:tc>
          <w:tcPr>
            <w:tcW w:w="1544" w:type="pct"/>
            <w:noWrap/>
            <w:hideMark/>
          </w:tcPr>
          <w:p w14:paraId="273AE1F6"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18FB64D9" w14:textId="77777777" w:rsidR="005F1DD9" w:rsidRPr="00E012F1" w:rsidRDefault="005F1DD9" w:rsidP="00826BFC">
            <w:pPr>
              <w:spacing w:line="276" w:lineRule="auto"/>
              <w:contextualSpacing/>
              <w:jc w:val="both"/>
              <w:rPr>
                <w:sz w:val="20"/>
              </w:rPr>
            </w:pPr>
            <w:r w:rsidRPr="00E012F1">
              <w:rPr>
                <w:sz w:val="20"/>
              </w:rPr>
              <w:t>PIN_AD24</w:t>
            </w:r>
          </w:p>
        </w:tc>
        <w:tc>
          <w:tcPr>
            <w:tcW w:w="838" w:type="pct"/>
            <w:noWrap/>
            <w:hideMark/>
          </w:tcPr>
          <w:p w14:paraId="7F58A16F"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7B627762" w14:textId="77777777" w:rsidTr="005F1DD9">
        <w:trPr>
          <w:trHeight w:val="300"/>
        </w:trPr>
        <w:tc>
          <w:tcPr>
            <w:tcW w:w="1583" w:type="pct"/>
            <w:noWrap/>
            <w:hideMark/>
          </w:tcPr>
          <w:p w14:paraId="6572AF11" w14:textId="77777777" w:rsidR="005F1DD9" w:rsidRPr="00E012F1" w:rsidRDefault="005F1DD9" w:rsidP="00826BFC">
            <w:pPr>
              <w:spacing w:line="276" w:lineRule="auto"/>
              <w:contextualSpacing/>
              <w:jc w:val="both"/>
              <w:rPr>
                <w:sz w:val="20"/>
              </w:rPr>
            </w:pPr>
            <w:r w:rsidRPr="00E012F1">
              <w:rPr>
                <w:sz w:val="20"/>
              </w:rPr>
              <w:t>i_Duty_</w:t>
            </w:r>
            <w:proofErr w:type="gramStart"/>
            <w:r w:rsidRPr="00E012F1">
              <w:rPr>
                <w:sz w:val="20"/>
              </w:rPr>
              <w:t>Cycle[</w:t>
            </w:r>
            <w:proofErr w:type="gramEnd"/>
            <w:r w:rsidRPr="00E012F1">
              <w:rPr>
                <w:sz w:val="20"/>
              </w:rPr>
              <w:t>5]</w:t>
            </w:r>
          </w:p>
        </w:tc>
        <w:tc>
          <w:tcPr>
            <w:tcW w:w="1544" w:type="pct"/>
            <w:noWrap/>
            <w:hideMark/>
          </w:tcPr>
          <w:p w14:paraId="7BB30A52"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1E9FE241" w14:textId="77777777" w:rsidR="005F1DD9" w:rsidRPr="00E012F1" w:rsidRDefault="005F1DD9" w:rsidP="00826BFC">
            <w:pPr>
              <w:spacing w:line="276" w:lineRule="auto"/>
              <w:contextualSpacing/>
              <w:jc w:val="both"/>
              <w:rPr>
                <w:sz w:val="20"/>
              </w:rPr>
            </w:pPr>
            <w:r w:rsidRPr="00E012F1">
              <w:rPr>
                <w:sz w:val="20"/>
              </w:rPr>
              <w:t>PIN_AE23</w:t>
            </w:r>
          </w:p>
        </w:tc>
        <w:tc>
          <w:tcPr>
            <w:tcW w:w="838" w:type="pct"/>
            <w:noWrap/>
            <w:hideMark/>
          </w:tcPr>
          <w:p w14:paraId="76B791D4"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4452EB56" w14:textId="77777777" w:rsidTr="005F1DD9">
        <w:trPr>
          <w:trHeight w:val="300"/>
        </w:trPr>
        <w:tc>
          <w:tcPr>
            <w:tcW w:w="1583" w:type="pct"/>
            <w:noWrap/>
            <w:hideMark/>
          </w:tcPr>
          <w:p w14:paraId="0B8AF718" w14:textId="77777777" w:rsidR="005F1DD9" w:rsidRPr="00E012F1" w:rsidRDefault="005F1DD9" w:rsidP="00826BFC">
            <w:pPr>
              <w:spacing w:line="276" w:lineRule="auto"/>
              <w:contextualSpacing/>
              <w:jc w:val="both"/>
              <w:rPr>
                <w:sz w:val="20"/>
              </w:rPr>
            </w:pPr>
            <w:r w:rsidRPr="00E012F1">
              <w:rPr>
                <w:sz w:val="20"/>
              </w:rPr>
              <w:t>i_Duty_</w:t>
            </w:r>
            <w:proofErr w:type="gramStart"/>
            <w:r w:rsidRPr="00E012F1">
              <w:rPr>
                <w:sz w:val="20"/>
              </w:rPr>
              <w:t>Cycle[</w:t>
            </w:r>
            <w:proofErr w:type="gramEnd"/>
            <w:r w:rsidRPr="00E012F1">
              <w:rPr>
                <w:sz w:val="20"/>
              </w:rPr>
              <w:t>6]</w:t>
            </w:r>
          </w:p>
        </w:tc>
        <w:tc>
          <w:tcPr>
            <w:tcW w:w="1544" w:type="pct"/>
            <w:noWrap/>
            <w:hideMark/>
          </w:tcPr>
          <w:p w14:paraId="6D361D5F"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5011B48E" w14:textId="77777777" w:rsidR="005F1DD9" w:rsidRPr="00E012F1" w:rsidRDefault="005F1DD9" w:rsidP="00826BFC">
            <w:pPr>
              <w:spacing w:line="276" w:lineRule="auto"/>
              <w:contextualSpacing/>
              <w:jc w:val="both"/>
              <w:rPr>
                <w:sz w:val="20"/>
              </w:rPr>
            </w:pPr>
            <w:r w:rsidRPr="00E012F1">
              <w:rPr>
                <w:sz w:val="20"/>
              </w:rPr>
              <w:t>PIN_AE24</w:t>
            </w:r>
          </w:p>
        </w:tc>
        <w:tc>
          <w:tcPr>
            <w:tcW w:w="838" w:type="pct"/>
            <w:noWrap/>
            <w:hideMark/>
          </w:tcPr>
          <w:p w14:paraId="52488CEB"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630F8F34" w14:textId="77777777" w:rsidTr="005F1DD9">
        <w:trPr>
          <w:trHeight w:val="300"/>
        </w:trPr>
        <w:tc>
          <w:tcPr>
            <w:tcW w:w="1583" w:type="pct"/>
            <w:noWrap/>
            <w:hideMark/>
          </w:tcPr>
          <w:p w14:paraId="3C1B2586" w14:textId="77777777" w:rsidR="005F1DD9" w:rsidRPr="00E012F1" w:rsidRDefault="005F1DD9" w:rsidP="00826BFC">
            <w:pPr>
              <w:spacing w:line="276" w:lineRule="auto"/>
              <w:contextualSpacing/>
              <w:jc w:val="both"/>
              <w:rPr>
                <w:sz w:val="20"/>
              </w:rPr>
            </w:pPr>
            <w:r w:rsidRPr="00E012F1">
              <w:rPr>
                <w:sz w:val="20"/>
              </w:rPr>
              <w:t>i_Duty_</w:t>
            </w:r>
            <w:proofErr w:type="gramStart"/>
            <w:r w:rsidRPr="00E012F1">
              <w:rPr>
                <w:sz w:val="20"/>
              </w:rPr>
              <w:t>Cycle[</w:t>
            </w:r>
            <w:proofErr w:type="gramEnd"/>
            <w:r w:rsidRPr="00E012F1">
              <w:rPr>
                <w:sz w:val="20"/>
              </w:rPr>
              <w:t>7]</w:t>
            </w:r>
          </w:p>
        </w:tc>
        <w:tc>
          <w:tcPr>
            <w:tcW w:w="1544" w:type="pct"/>
            <w:noWrap/>
            <w:hideMark/>
          </w:tcPr>
          <w:p w14:paraId="787B5301"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2E2C3896" w14:textId="77777777" w:rsidR="005F1DD9" w:rsidRPr="00E012F1" w:rsidRDefault="005F1DD9" w:rsidP="00826BFC">
            <w:pPr>
              <w:spacing w:line="276" w:lineRule="auto"/>
              <w:contextualSpacing/>
              <w:jc w:val="both"/>
              <w:rPr>
                <w:sz w:val="20"/>
              </w:rPr>
            </w:pPr>
            <w:r w:rsidRPr="00E012F1">
              <w:rPr>
                <w:sz w:val="20"/>
              </w:rPr>
              <w:t>PIN_AF25</w:t>
            </w:r>
          </w:p>
        </w:tc>
        <w:tc>
          <w:tcPr>
            <w:tcW w:w="838" w:type="pct"/>
            <w:noWrap/>
            <w:hideMark/>
          </w:tcPr>
          <w:p w14:paraId="7183A9A2"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40367598" w14:textId="77777777" w:rsidTr="005F1DD9">
        <w:trPr>
          <w:trHeight w:val="300"/>
        </w:trPr>
        <w:tc>
          <w:tcPr>
            <w:tcW w:w="1583" w:type="pct"/>
            <w:noWrap/>
            <w:hideMark/>
          </w:tcPr>
          <w:p w14:paraId="66F5B8B2" w14:textId="77777777" w:rsidR="005F1DD9" w:rsidRPr="00E012F1" w:rsidRDefault="005F1DD9" w:rsidP="00826BFC">
            <w:pPr>
              <w:spacing w:line="276" w:lineRule="auto"/>
              <w:contextualSpacing/>
              <w:jc w:val="both"/>
              <w:rPr>
                <w:sz w:val="20"/>
              </w:rPr>
            </w:pPr>
            <w:r w:rsidRPr="00E012F1">
              <w:rPr>
                <w:sz w:val="20"/>
              </w:rPr>
              <w:t>i_Mux</w:t>
            </w:r>
          </w:p>
        </w:tc>
        <w:tc>
          <w:tcPr>
            <w:tcW w:w="1544" w:type="pct"/>
            <w:noWrap/>
            <w:hideMark/>
          </w:tcPr>
          <w:p w14:paraId="7BBB79B3"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6238BD97" w14:textId="77777777" w:rsidR="005F1DD9" w:rsidRPr="00E012F1" w:rsidRDefault="005F1DD9" w:rsidP="00826BFC">
            <w:pPr>
              <w:spacing w:line="276" w:lineRule="auto"/>
              <w:contextualSpacing/>
              <w:jc w:val="both"/>
              <w:rPr>
                <w:sz w:val="20"/>
              </w:rPr>
            </w:pPr>
            <w:r w:rsidRPr="00E012F1">
              <w:rPr>
                <w:sz w:val="20"/>
              </w:rPr>
              <w:t>PIN_AF16</w:t>
            </w:r>
          </w:p>
        </w:tc>
        <w:tc>
          <w:tcPr>
            <w:tcW w:w="838" w:type="pct"/>
            <w:noWrap/>
            <w:hideMark/>
          </w:tcPr>
          <w:p w14:paraId="35CE238C"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5745A452" w14:textId="77777777" w:rsidTr="005F1DD9">
        <w:trPr>
          <w:trHeight w:val="300"/>
        </w:trPr>
        <w:tc>
          <w:tcPr>
            <w:tcW w:w="1583" w:type="pct"/>
            <w:noWrap/>
            <w:hideMark/>
          </w:tcPr>
          <w:p w14:paraId="044A29DB" w14:textId="77777777" w:rsidR="005F1DD9" w:rsidRPr="00E012F1" w:rsidRDefault="005F1DD9" w:rsidP="00826BFC">
            <w:pPr>
              <w:spacing w:line="276" w:lineRule="auto"/>
              <w:contextualSpacing/>
              <w:jc w:val="both"/>
              <w:rPr>
                <w:sz w:val="20"/>
              </w:rPr>
            </w:pPr>
            <w:r w:rsidRPr="00E012F1">
              <w:rPr>
                <w:sz w:val="20"/>
              </w:rPr>
              <w:t>o_Data_END</w:t>
            </w:r>
          </w:p>
        </w:tc>
        <w:tc>
          <w:tcPr>
            <w:tcW w:w="1544" w:type="pct"/>
            <w:noWrap/>
            <w:hideMark/>
          </w:tcPr>
          <w:p w14:paraId="2C345DAC"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6FFA6247" w14:textId="77777777" w:rsidR="005F1DD9" w:rsidRPr="00E012F1" w:rsidRDefault="005F1DD9" w:rsidP="00826BFC">
            <w:pPr>
              <w:spacing w:line="276" w:lineRule="auto"/>
              <w:contextualSpacing/>
              <w:jc w:val="both"/>
              <w:rPr>
                <w:sz w:val="20"/>
              </w:rPr>
            </w:pPr>
            <w:r w:rsidRPr="00E012F1">
              <w:rPr>
                <w:sz w:val="20"/>
              </w:rPr>
              <w:t>PIN_AC22</w:t>
            </w:r>
          </w:p>
        </w:tc>
        <w:tc>
          <w:tcPr>
            <w:tcW w:w="838" w:type="pct"/>
            <w:noWrap/>
            <w:hideMark/>
          </w:tcPr>
          <w:p w14:paraId="739932FA"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3B5DA6C2" w14:textId="77777777" w:rsidTr="005F1DD9">
        <w:trPr>
          <w:trHeight w:val="300"/>
        </w:trPr>
        <w:tc>
          <w:tcPr>
            <w:tcW w:w="1583" w:type="pct"/>
            <w:noWrap/>
            <w:hideMark/>
          </w:tcPr>
          <w:p w14:paraId="25BDAF3D" w14:textId="77777777" w:rsidR="005F1DD9" w:rsidRPr="00E012F1" w:rsidRDefault="005F1DD9" w:rsidP="00826BFC">
            <w:pPr>
              <w:spacing w:line="276" w:lineRule="auto"/>
              <w:contextualSpacing/>
              <w:jc w:val="both"/>
              <w:rPr>
                <w:sz w:val="20"/>
              </w:rPr>
            </w:pPr>
            <w:r w:rsidRPr="00E012F1">
              <w:rPr>
                <w:sz w:val="20"/>
              </w:rPr>
              <w:t>o_Data_OUT</w:t>
            </w:r>
          </w:p>
        </w:tc>
        <w:tc>
          <w:tcPr>
            <w:tcW w:w="1544" w:type="pct"/>
            <w:noWrap/>
            <w:hideMark/>
          </w:tcPr>
          <w:p w14:paraId="78F87BA4"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6FAC4387" w14:textId="77777777" w:rsidR="005F1DD9" w:rsidRPr="00E012F1" w:rsidRDefault="005F1DD9" w:rsidP="00826BFC">
            <w:pPr>
              <w:spacing w:line="276" w:lineRule="auto"/>
              <w:contextualSpacing/>
              <w:jc w:val="both"/>
              <w:rPr>
                <w:sz w:val="20"/>
              </w:rPr>
            </w:pPr>
            <w:r w:rsidRPr="00E012F1">
              <w:rPr>
                <w:sz w:val="20"/>
              </w:rPr>
              <w:t>PIN_Y17</w:t>
            </w:r>
          </w:p>
        </w:tc>
        <w:tc>
          <w:tcPr>
            <w:tcW w:w="838" w:type="pct"/>
            <w:noWrap/>
            <w:hideMark/>
          </w:tcPr>
          <w:p w14:paraId="3EA7831C"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49C5241B" w14:textId="77777777" w:rsidTr="005F1DD9">
        <w:trPr>
          <w:trHeight w:val="300"/>
        </w:trPr>
        <w:tc>
          <w:tcPr>
            <w:tcW w:w="1583" w:type="pct"/>
            <w:noWrap/>
            <w:hideMark/>
          </w:tcPr>
          <w:p w14:paraId="12D3354C" w14:textId="77777777" w:rsidR="005F1DD9" w:rsidRPr="00E012F1" w:rsidRDefault="005F1DD9" w:rsidP="00826BFC">
            <w:pPr>
              <w:spacing w:line="276" w:lineRule="auto"/>
              <w:contextualSpacing/>
              <w:jc w:val="both"/>
              <w:rPr>
                <w:sz w:val="20"/>
              </w:rPr>
            </w:pPr>
            <w:r w:rsidRPr="00E012F1">
              <w:rPr>
                <w:sz w:val="20"/>
              </w:rPr>
              <w:t>o_Motor_0_Dir</w:t>
            </w:r>
          </w:p>
        </w:tc>
        <w:tc>
          <w:tcPr>
            <w:tcW w:w="1544" w:type="pct"/>
            <w:noWrap/>
            <w:hideMark/>
          </w:tcPr>
          <w:p w14:paraId="4BB06FC3"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4ABC6CCC" w14:textId="77777777" w:rsidR="005F1DD9" w:rsidRPr="00E012F1" w:rsidRDefault="005F1DD9" w:rsidP="00826BFC">
            <w:pPr>
              <w:spacing w:line="276" w:lineRule="auto"/>
              <w:contextualSpacing/>
              <w:jc w:val="both"/>
              <w:rPr>
                <w:sz w:val="20"/>
              </w:rPr>
            </w:pPr>
            <w:r w:rsidRPr="00E012F1">
              <w:rPr>
                <w:sz w:val="20"/>
              </w:rPr>
              <w:t>PIN_AG16</w:t>
            </w:r>
          </w:p>
        </w:tc>
        <w:tc>
          <w:tcPr>
            <w:tcW w:w="838" w:type="pct"/>
            <w:noWrap/>
            <w:hideMark/>
          </w:tcPr>
          <w:p w14:paraId="39A6A999"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2E966260" w14:textId="77777777" w:rsidTr="005F1DD9">
        <w:trPr>
          <w:trHeight w:val="300"/>
        </w:trPr>
        <w:tc>
          <w:tcPr>
            <w:tcW w:w="1583" w:type="pct"/>
            <w:noWrap/>
            <w:hideMark/>
          </w:tcPr>
          <w:p w14:paraId="2B06EB43" w14:textId="77777777" w:rsidR="005F1DD9" w:rsidRPr="00E012F1" w:rsidRDefault="005F1DD9" w:rsidP="00826BFC">
            <w:pPr>
              <w:spacing w:line="276" w:lineRule="auto"/>
              <w:contextualSpacing/>
              <w:jc w:val="both"/>
              <w:rPr>
                <w:sz w:val="20"/>
              </w:rPr>
            </w:pPr>
            <w:r w:rsidRPr="00E012F1">
              <w:rPr>
                <w:sz w:val="20"/>
              </w:rPr>
              <w:t>o_Motor_0_En</w:t>
            </w:r>
          </w:p>
        </w:tc>
        <w:tc>
          <w:tcPr>
            <w:tcW w:w="1544" w:type="pct"/>
            <w:noWrap/>
            <w:hideMark/>
          </w:tcPr>
          <w:p w14:paraId="437C3FCF"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10A8B335" w14:textId="77777777" w:rsidR="005F1DD9" w:rsidRPr="00E012F1" w:rsidRDefault="005F1DD9" w:rsidP="00826BFC">
            <w:pPr>
              <w:spacing w:line="276" w:lineRule="auto"/>
              <w:contextualSpacing/>
              <w:jc w:val="both"/>
              <w:rPr>
                <w:sz w:val="20"/>
              </w:rPr>
            </w:pPr>
            <w:r w:rsidRPr="00E012F1">
              <w:rPr>
                <w:sz w:val="20"/>
              </w:rPr>
              <w:t>PIN_AE16</w:t>
            </w:r>
          </w:p>
        </w:tc>
        <w:tc>
          <w:tcPr>
            <w:tcW w:w="838" w:type="pct"/>
            <w:noWrap/>
            <w:hideMark/>
          </w:tcPr>
          <w:p w14:paraId="32EFA4EA"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5C896F73" w14:textId="77777777" w:rsidTr="005F1DD9">
        <w:trPr>
          <w:trHeight w:val="300"/>
        </w:trPr>
        <w:tc>
          <w:tcPr>
            <w:tcW w:w="1583" w:type="pct"/>
            <w:noWrap/>
            <w:hideMark/>
          </w:tcPr>
          <w:p w14:paraId="5A48CDA5" w14:textId="77777777" w:rsidR="005F1DD9" w:rsidRPr="00E012F1" w:rsidRDefault="005F1DD9" w:rsidP="00826BFC">
            <w:pPr>
              <w:spacing w:line="276" w:lineRule="auto"/>
              <w:contextualSpacing/>
              <w:jc w:val="both"/>
              <w:rPr>
                <w:sz w:val="20"/>
              </w:rPr>
            </w:pPr>
            <w:r w:rsidRPr="00E012F1">
              <w:rPr>
                <w:sz w:val="20"/>
              </w:rPr>
              <w:t>o_Motor_0_PWM</w:t>
            </w:r>
          </w:p>
        </w:tc>
        <w:tc>
          <w:tcPr>
            <w:tcW w:w="1544" w:type="pct"/>
            <w:noWrap/>
            <w:hideMark/>
          </w:tcPr>
          <w:p w14:paraId="36062BCD"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25CB30CA" w14:textId="77777777" w:rsidR="005F1DD9" w:rsidRPr="00E012F1" w:rsidRDefault="005F1DD9" w:rsidP="00826BFC">
            <w:pPr>
              <w:spacing w:line="276" w:lineRule="auto"/>
              <w:contextualSpacing/>
              <w:jc w:val="both"/>
              <w:rPr>
                <w:sz w:val="20"/>
              </w:rPr>
            </w:pPr>
            <w:r w:rsidRPr="00E012F1">
              <w:rPr>
                <w:sz w:val="20"/>
              </w:rPr>
              <w:t>PIN_AH17</w:t>
            </w:r>
          </w:p>
        </w:tc>
        <w:tc>
          <w:tcPr>
            <w:tcW w:w="838" w:type="pct"/>
            <w:noWrap/>
            <w:hideMark/>
          </w:tcPr>
          <w:p w14:paraId="7F1B7CA3"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1FA6DD3F" w14:textId="77777777" w:rsidTr="005F1DD9">
        <w:trPr>
          <w:trHeight w:val="300"/>
        </w:trPr>
        <w:tc>
          <w:tcPr>
            <w:tcW w:w="1583" w:type="pct"/>
            <w:noWrap/>
            <w:hideMark/>
          </w:tcPr>
          <w:p w14:paraId="1F8580E5" w14:textId="77777777" w:rsidR="005F1DD9" w:rsidRPr="00E012F1" w:rsidRDefault="005F1DD9" w:rsidP="00826BFC">
            <w:pPr>
              <w:spacing w:line="276" w:lineRule="auto"/>
              <w:contextualSpacing/>
              <w:jc w:val="both"/>
              <w:rPr>
                <w:sz w:val="20"/>
              </w:rPr>
            </w:pPr>
            <w:r w:rsidRPr="00E012F1">
              <w:rPr>
                <w:sz w:val="20"/>
              </w:rPr>
              <w:t>o_Motor_1_Dir</w:t>
            </w:r>
          </w:p>
        </w:tc>
        <w:tc>
          <w:tcPr>
            <w:tcW w:w="1544" w:type="pct"/>
            <w:noWrap/>
            <w:hideMark/>
          </w:tcPr>
          <w:p w14:paraId="5FAE9D2B"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48D05B81" w14:textId="77777777" w:rsidR="005F1DD9" w:rsidRPr="00E012F1" w:rsidRDefault="005F1DD9" w:rsidP="00826BFC">
            <w:pPr>
              <w:spacing w:line="276" w:lineRule="auto"/>
              <w:contextualSpacing/>
              <w:jc w:val="both"/>
              <w:rPr>
                <w:sz w:val="20"/>
              </w:rPr>
            </w:pPr>
            <w:r w:rsidRPr="00E012F1">
              <w:rPr>
                <w:sz w:val="20"/>
              </w:rPr>
              <w:t>PIN_AJ16</w:t>
            </w:r>
          </w:p>
        </w:tc>
        <w:tc>
          <w:tcPr>
            <w:tcW w:w="838" w:type="pct"/>
            <w:noWrap/>
            <w:hideMark/>
          </w:tcPr>
          <w:p w14:paraId="7C533861"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5479DB3A" w14:textId="77777777" w:rsidTr="005F1DD9">
        <w:trPr>
          <w:trHeight w:val="300"/>
        </w:trPr>
        <w:tc>
          <w:tcPr>
            <w:tcW w:w="1583" w:type="pct"/>
            <w:noWrap/>
            <w:hideMark/>
          </w:tcPr>
          <w:p w14:paraId="5F82850A" w14:textId="77777777" w:rsidR="005F1DD9" w:rsidRPr="00E012F1" w:rsidRDefault="005F1DD9" w:rsidP="00826BFC">
            <w:pPr>
              <w:spacing w:line="276" w:lineRule="auto"/>
              <w:contextualSpacing/>
              <w:jc w:val="both"/>
              <w:rPr>
                <w:sz w:val="20"/>
              </w:rPr>
            </w:pPr>
            <w:r w:rsidRPr="00E012F1">
              <w:rPr>
                <w:sz w:val="20"/>
              </w:rPr>
              <w:t>o_Motor_1_En</w:t>
            </w:r>
          </w:p>
        </w:tc>
        <w:tc>
          <w:tcPr>
            <w:tcW w:w="1544" w:type="pct"/>
            <w:noWrap/>
            <w:hideMark/>
          </w:tcPr>
          <w:p w14:paraId="2D36B197"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2647C958" w14:textId="77777777" w:rsidR="005F1DD9" w:rsidRPr="00E012F1" w:rsidRDefault="005F1DD9" w:rsidP="00826BFC">
            <w:pPr>
              <w:spacing w:line="276" w:lineRule="auto"/>
              <w:contextualSpacing/>
              <w:jc w:val="both"/>
              <w:rPr>
                <w:sz w:val="20"/>
              </w:rPr>
            </w:pPr>
            <w:r w:rsidRPr="00E012F1">
              <w:rPr>
                <w:sz w:val="20"/>
              </w:rPr>
              <w:t>PIN_AH18</w:t>
            </w:r>
          </w:p>
        </w:tc>
        <w:tc>
          <w:tcPr>
            <w:tcW w:w="838" w:type="pct"/>
            <w:noWrap/>
            <w:hideMark/>
          </w:tcPr>
          <w:p w14:paraId="2B04067E"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72CC5950" w14:textId="77777777" w:rsidTr="005F1DD9">
        <w:trPr>
          <w:trHeight w:val="300"/>
        </w:trPr>
        <w:tc>
          <w:tcPr>
            <w:tcW w:w="1583" w:type="pct"/>
            <w:noWrap/>
            <w:hideMark/>
          </w:tcPr>
          <w:p w14:paraId="61DC1689" w14:textId="77777777" w:rsidR="005F1DD9" w:rsidRPr="00E012F1" w:rsidRDefault="005F1DD9" w:rsidP="00826BFC">
            <w:pPr>
              <w:spacing w:line="276" w:lineRule="auto"/>
              <w:contextualSpacing/>
              <w:jc w:val="both"/>
              <w:rPr>
                <w:sz w:val="20"/>
              </w:rPr>
            </w:pPr>
            <w:r w:rsidRPr="00E012F1">
              <w:rPr>
                <w:sz w:val="20"/>
              </w:rPr>
              <w:t>o_Motor_1_PWM</w:t>
            </w:r>
          </w:p>
        </w:tc>
        <w:tc>
          <w:tcPr>
            <w:tcW w:w="1544" w:type="pct"/>
            <w:noWrap/>
            <w:hideMark/>
          </w:tcPr>
          <w:p w14:paraId="53597723"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2A3C4CBD" w14:textId="77777777" w:rsidR="005F1DD9" w:rsidRPr="00E012F1" w:rsidRDefault="005F1DD9" w:rsidP="00826BFC">
            <w:pPr>
              <w:spacing w:line="276" w:lineRule="auto"/>
              <w:contextualSpacing/>
              <w:jc w:val="both"/>
              <w:rPr>
                <w:sz w:val="20"/>
              </w:rPr>
            </w:pPr>
            <w:r w:rsidRPr="00E012F1">
              <w:rPr>
                <w:sz w:val="20"/>
              </w:rPr>
              <w:t>PIN_AJ17</w:t>
            </w:r>
          </w:p>
        </w:tc>
        <w:tc>
          <w:tcPr>
            <w:tcW w:w="838" w:type="pct"/>
            <w:noWrap/>
            <w:hideMark/>
          </w:tcPr>
          <w:p w14:paraId="6658AC06"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4865B241" w14:textId="77777777" w:rsidTr="005F1DD9">
        <w:trPr>
          <w:trHeight w:val="300"/>
        </w:trPr>
        <w:tc>
          <w:tcPr>
            <w:tcW w:w="1583" w:type="pct"/>
            <w:noWrap/>
            <w:hideMark/>
          </w:tcPr>
          <w:p w14:paraId="248B4AED" w14:textId="77777777" w:rsidR="005F1DD9" w:rsidRPr="00E012F1" w:rsidRDefault="005F1DD9" w:rsidP="00826BFC">
            <w:pPr>
              <w:spacing w:line="276" w:lineRule="auto"/>
              <w:contextualSpacing/>
              <w:jc w:val="both"/>
              <w:rPr>
                <w:sz w:val="20"/>
              </w:rPr>
            </w:pPr>
            <w:r w:rsidRPr="00E012F1">
              <w:rPr>
                <w:sz w:val="20"/>
              </w:rPr>
              <w:t>o_Motor_2_Dir</w:t>
            </w:r>
          </w:p>
        </w:tc>
        <w:tc>
          <w:tcPr>
            <w:tcW w:w="1544" w:type="pct"/>
            <w:noWrap/>
            <w:hideMark/>
          </w:tcPr>
          <w:p w14:paraId="0EC61921"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60BEAED9" w14:textId="77777777" w:rsidR="005F1DD9" w:rsidRPr="00E012F1" w:rsidRDefault="005F1DD9" w:rsidP="00826BFC">
            <w:pPr>
              <w:spacing w:line="276" w:lineRule="auto"/>
              <w:contextualSpacing/>
              <w:jc w:val="both"/>
              <w:rPr>
                <w:sz w:val="20"/>
              </w:rPr>
            </w:pPr>
            <w:r w:rsidRPr="00E012F1">
              <w:rPr>
                <w:sz w:val="20"/>
              </w:rPr>
              <w:t>PIN_AK19</w:t>
            </w:r>
          </w:p>
        </w:tc>
        <w:tc>
          <w:tcPr>
            <w:tcW w:w="838" w:type="pct"/>
            <w:noWrap/>
            <w:hideMark/>
          </w:tcPr>
          <w:p w14:paraId="0E46ACF4"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7EDBBB3B" w14:textId="77777777" w:rsidTr="005F1DD9">
        <w:trPr>
          <w:trHeight w:val="300"/>
        </w:trPr>
        <w:tc>
          <w:tcPr>
            <w:tcW w:w="1583" w:type="pct"/>
            <w:noWrap/>
            <w:hideMark/>
          </w:tcPr>
          <w:p w14:paraId="00744880" w14:textId="77777777" w:rsidR="005F1DD9" w:rsidRPr="00E012F1" w:rsidRDefault="005F1DD9" w:rsidP="00826BFC">
            <w:pPr>
              <w:spacing w:line="276" w:lineRule="auto"/>
              <w:contextualSpacing/>
              <w:jc w:val="both"/>
              <w:rPr>
                <w:sz w:val="20"/>
              </w:rPr>
            </w:pPr>
            <w:r w:rsidRPr="00E012F1">
              <w:rPr>
                <w:sz w:val="20"/>
              </w:rPr>
              <w:t>o_Motor_2_En</w:t>
            </w:r>
          </w:p>
        </w:tc>
        <w:tc>
          <w:tcPr>
            <w:tcW w:w="1544" w:type="pct"/>
            <w:noWrap/>
            <w:hideMark/>
          </w:tcPr>
          <w:p w14:paraId="080E04A9"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1CD576AE" w14:textId="77777777" w:rsidR="005F1DD9" w:rsidRPr="00E012F1" w:rsidRDefault="005F1DD9" w:rsidP="00826BFC">
            <w:pPr>
              <w:spacing w:line="276" w:lineRule="auto"/>
              <w:contextualSpacing/>
              <w:jc w:val="both"/>
              <w:rPr>
                <w:sz w:val="20"/>
              </w:rPr>
            </w:pPr>
            <w:r w:rsidRPr="00E012F1">
              <w:rPr>
                <w:sz w:val="20"/>
              </w:rPr>
              <w:t>PIN_AJ19</w:t>
            </w:r>
          </w:p>
        </w:tc>
        <w:tc>
          <w:tcPr>
            <w:tcW w:w="838" w:type="pct"/>
            <w:noWrap/>
            <w:hideMark/>
          </w:tcPr>
          <w:p w14:paraId="4436A16D"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2A4A82CE" w14:textId="77777777" w:rsidTr="005F1DD9">
        <w:trPr>
          <w:trHeight w:val="300"/>
        </w:trPr>
        <w:tc>
          <w:tcPr>
            <w:tcW w:w="1583" w:type="pct"/>
            <w:noWrap/>
            <w:hideMark/>
          </w:tcPr>
          <w:p w14:paraId="4EAACCDB" w14:textId="77777777" w:rsidR="005F1DD9" w:rsidRPr="00E012F1" w:rsidRDefault="005F1DD9" w:rsidP="00826BFC">
            <w:pPr>
              <w:spacing w:line="276" w:lineRule="auto"/>
              <w:contextualSpacing/>
              <w:jc w:val="both"/>
              <w:rPr>
                <w:sz w:val="20"/>
              </w:rPr>
            </w:pPr>
            <w:r w:rsidRPr="00E012F1">
              <w:rPr>
                <w:sz w:val="20"/>
              </w:rPr>
              <w:t>o_Motor_2_PWM</w:t>
            </w:r>
          </w:p>
        </w:tc>
        <w:tc>
          <w:tcPr>
            <w:tcW w:w="1544" w:type="pct"/>
            <w:noWrap/>
            <w:hideMark/>
          </w:tcPr>
          <w:p w14:paraId="0981C24E"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5207EE85" w14:textId="77777777" w:rsidR="005F1DD9" w:rsidRPr="00E012F1" w:rsidRDefault="005F1DD9" w:rsidP="00826BFC">
            <w:pPr>
              <w:spacing w:line="276" w:lineRule="auto"/>
              <w:contextualSpacing/>
              <w:jc w:val="both"/>
              <w:rPr>
                <w:sz w:val="20"/>
              </w:rPr>
            </w:pPr>
            <w:r w:rsidRPr="00E012F1">
              <w:rPr>
                <w:sz w:val="20"/>
              </w:rPr>
              <w:t>PIN_AK18</w:t>
            </w:r>
          </w:p>
        </w:tc>
        <w:tc>
          <w:tcPr>
            <w:tcW w:w="838" w:type="pct"/>
            <w:noWrap/>
            <w:hideMark/>
          </w:tcPr>
          <w:p w14:paraId="15564966"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1CB03153" w14:textId="77777777" w:rsidTr="005F1DD9">
        <w:trPr>
          <w:trHeight w:val="300"/>
        </w:trPr>
        <w:tc>
          <w:tcPr>
            <w:tcW w:w="1583" w:type="pct"/>
            <w:noWrap/>
            <w:hideMark/>
          </w:tcPr>
          <w:p w14:paraId="0788EDE2" w14:textId="77777777" w:rsidR="005F1DD9" w:rsidRPr="00E012F1" w:rsidRDefault="005F1DD9" w:rsidP="00826BFC">
            <w:pPr>
              <w:spacing w:line="276" w:lineRule="auto"/>
              <w:contextualSpacing/>
              <w:jc w:val="both"/>
              <w:rPr>
                <w:sz w:val="20"/>
              </w:rPr>
            </w:pPr>
            <w:r w:rsidRPr="00E012F1">
              <w:rPr>
                <w:sz w:val="20"/>
              </w:rPr>
              <w:t>o_Motor_3_Dir</w:t>
            </w:r>
          </w:p>
        </w:tc>
        <w:tc>
          <w:tcPr>
            <w:tcW w:w="1544" w:type="pct"/>
            <w:noWrap/>
            <w:hideMark/>
          </w:tcPr>
          <w:p w14:paraId="2B1AB0CC"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39FD56B4" w14:textId="77777777" w:rsidR="005F1DD9" w:rsidRPr="00E012F1" w:rsidRDefault="005F1DD9" w:rsidP="00826BFC">
            <w:pPr>
              <w:spacing w:line="276" w:lineRule="auto"/>
              <w:contextualSpacing/>
              <w:jc w:val="both"/>
              <w:rPr>
                <w:sz w:val="20"/>
              </w:rPr>
            </w:pPr>
            <w:r w:rsidRPr="00E012F1">
              <w:rPr>
                <w:sz w:val="20"/>
              </w:rPr>
              <w:t>PIN_Y18</w:t>
            </w:r>
          </w:p>
        </w:tc>
        <w:tc>
          <w:tcPr>
            <w:tcW w:w="838" w:type="pct"/>
            <w:noWrap/>
            <w:hideMark/>
          </w:tcPr>
          <w:p w14:paraId="46F41400"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294F6CBA" w14:textId="77777777" w:rsidTr="005F1DD9">
        <w:trPr>
          <w:trHeight w:val="300"/>
        </w:trPr>
        <w:tc>
          <w:tcPr>
            <w:tcW w:w="1583" w:type="pct"/>
            <w:noWrap/>
            <w:hideMark/>
          </w:tcPr>
          <w:p w14:paraId="2E60F127" w14:textId="77777777" w:rsidR="005F1DD9" w:rsidRPr="00E012F1" w:rsidRDefault="005F1DD9" w:rsidP="00826BFC">
            <w:pPr>
              <w:spacing w:line="276" w:lineRule="auto"/>
              <w:contextualSpacing/>
              <w:jc w:val="both"/>
              <w:rPr>
                <w:sz w:val="20"/>
              </w:rPr>
            </w:pPr>
            <w:r w:rsidRPr="00E012F1">
              <w:rPr>
                <w:sz w:val="20"/>
              </w:rPr>
              <w:t>o_Motor_3_En</w:t>
            </w:r>
          </w:p>
        </w:tc>
        <w:tc>
          <w:tcPr>
            <w:tcW w:w="1544" w:type="pct"/>
            <w:noWrap/>
            <w:hideMark/>
          </w:tcPr>
          <w:p w14:paraId="58104141"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02A43D86" w14:textId="77777777" w:rsidR="005F1DD9" w:rsidRPr="00E012F1" w:rsidRDefault="005F1DD9" w:rsidP="00826BFC">
            <w:pPr>
              <w:spacing w:line="276" w:lineRule="auto"/>
              <w:contextualSpacing/>
              <w:jc w:val="both"/>
              <w:rPr>
                <w:sz w:val="20"/>
              </w:rPr>
            </w:pPr>
            <w:r w:rsidRPr="00E012F1">
              <w:rPr>
                <w:sz w:val="20"/>
              </w:rPr>
              <w:t>PIN_AK16</w:t>
            </w:r>
          </w:p>
        </w:tc>
        <w:tc>
          <w:tcPr>
            <w:tcW w:w="838" w:type="pct"/>
            <w:noWrap/>
            <w:hideMark/>
          </w:tcPr>
          <w:p w14:paraId="71D8E829"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7F842044" w14:textId="77777777" w:rsidTr="005F1DD9">
        <w:trPr>
          <w:trHeight w:val="300"/>
        </w:trPr>
        <w:tc>
          <w:tcPr>
            <w:tcW w:w="1583" w:type="pct"/>
            <w:noWrap/>
            <w:hideMark/>
          </w:tcPr>
          <w:p w14:paraId="670AE17A" w14:textId="77777777" w:rsidR="005F1DD9" w:rsidRPr="00E012F1" w:rsidRDefault="005F1DD9" w:rsidP="00826BFC">
            <w:pPr>
              <w:spacing w:line="276" w:lineRule="auto"/>
              <w:contextualSpacing/>
              <w:jc w:val="both"/>
              <w:rPr>
                <w:sz w:val="20"/>
              </w:rPr>
            </w:pPr>
            <w:r w:rsidRPr="00E012F1">
              <w:rPr>
                <w:sz w:val="20"/>
              </w:rPr>
              <w:lastRenderedPageBreak/>
              <w:t>o_Motor_3_PWM</w:t>
            </w:r>
          </w:p>
        </w:tc>
        <w:tc>
          <w:tcPr>
            <w:tcW w:w="1544" w:type="pct"/>
            <w:noWrap/>
            <w:hideMark/>
          </w:tcPr>
          <w:p w14:paraId="2778F138"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65CABA66" w14:textId="77777777" w:rsidR="005F1DD9" w:rsidRPr="00E012F1" w:rsidRDefault="005F1DD9" w:rsidP="00826BFC">
            <w:pPr>
              <w:spacing w:line="276" w:lineRule="auto"/>
              <w:contextualSpacing/>
              <w:jc w:val="both"/>
              <w:rPr>
                <w:sz w:val="20"/>
              </w:rPr>
            </w:pPr>
            <w:r w:rsidRPr="00E012F1">
              <w:rPr>
                <w:sz w:val="20"/>
              </w:rPr>
              <w:t>PIN_AD17</w:t>
            </w:r>
          </w:p>
        </w:tc>
        <w:tc>
          <w:tcPr>
            <w:tcW w:w="838" w:type="pct"/>
            <w:noWrap/>
            <w:hideMark/>
          </w:tcPr>
          <w:p w14:paraId="2D5DB8B7"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3914CA3A" w14:textId="77777777" w:rsidTr="005F1DD9">
        <w:trPr>
          <w:trHeight w:val="300"/>
        </w:trPr>
        <w:tc>
          <w:tcPr>
            <w:tcW w:w="1583" w:type="pct"/>
            <w:noWrap/>
            <w:hideMark/>
          </w:tcPr>
          <w:p w14:paraId="0AD6BE1A" w14:textId="77777777" w:rsidR="005F1DD9" w:rsidRPr="00E012F1" w:rsidRDefault="005F1DD9" w:rsidP="00826BFC">
            <w:pPr>
              <w:spacing w:line="276" w:lineRule="auto"/>
              <w:contextualSpacing/>
              <w:jc w:val="both"/>
              <w:rPr>
                <w:sz w:val="20"/>
              </w:rPr>
            </w:pPr>
            <w:r w:rsidRPr="00E012F1">
              <w:rPr>
                <w:sz w:val="20"/>
              </w:rPr>
              <w:t>o_Mux_</w:t>
            </w:r>
            <w:proofErr w:type="gramStart"/>
            <w:r w:rsidRPr="00E012F1">
              <w:rPr>
                <w:sz w:val="20"/>
              </w:rPr>
              <w:t>Control[</w:t>
            </w:r>
            <w:proofErr w:type="gramEnd"/>
            <w:r w:rsidRPr="00E012F1">
              <w:rPr>
                <w:sz w:val="20"/>
              </w:rPr>
              <w:t>0]</w:t>
            </w:r>
          </w:p>
        </w:tc>
        <w:tc>
          <w:tcPr>
            <w:tcW w:w="1544" w:type="pct"/>
            <w:noWrap/>
            <w:hideMark/>
          </w:tcPr>
          <w:p w14:paraId="6B47A669"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36C80879" w14:textId="77777777" w:rsidR="005F1DD9" w:rsidRPr="00E012F1" w:rsidRDefault="005F1DD9" w:rsidP="00826BFC">
            <w:pPr>
              <w:spacing w:line="276" w:lineRule="auto"/>
              <w:contextualSpacing/>
              <w:jc w:val="both"/>
              <w:rPr>
                <w:sz w:val="20"/>
              </w:rPr>
            </w:pPr>
            <w:r w:rsidRPr="00E012F1">
              <w:rPr>
                <w:sz w:val="20"/>
              </w:rPr>
              <w:t>PIN_AG17</w:t>
            </w:r>
          </w:p>
        </w:tc>
        <w:tc>
          <w:tcPr>
            <w:tcW w:w="838" w:type="pct"/>
            <w:noWrap/>
            <w:hideMark/>
          </w:tcPr>
          <w:p w14:paraId="32F9ED63"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22AC1AF1" w14:textId="77777777" w:rsidTr="005F1DD9">
        <w:trPr>
          <w:trHeight w:val="300"/>
        </w:trPr>
        <w:tc>
          <w:tcPr>
            <w:tcW w:w="1583" w:type="pct"/>
            <w:noWrap/>
            <w:hideMark/>
          </w:tcPr>
          <w:p w14:paraId="6D9EF60C" w14:textId="77777777" w:rsidR="005F1DD9" w:rsidRPr="00E012F1" w:rsidRDefault="005F1DD9" w:rsidP="00826BFC">
            <w:pPr>
              <w:spacing w:line="276" w:lineRule="auto"/>
              <w:contextualSpacing/>
              <w:jc w:val="both"/>
              <w:rPr>
                <w:sz w:val="20"/>
              </w:rPr>
            </w:pPr>
            <w:r w:rsidRPr="00E012F1">
              <w:rPr>
                <w:sz w:val="20"/>
              </w:rPr>
              <w:t>o_Mux_</w:t>
            </w:r>
            <w:proofErr w:type="gramStart"/>
            <w:r w:rsidRPr="00E012F1">
              <w:rPr>
                <w:sz w:val="20"/>
              </w:rPr>
              <w:t>Control[</w:t>
            </w:r>
            <w:proofErr w:type="gramEnd"/>
            <w:r w:rsidRPr="00E012F1">
              <w:rPr>
                <w:sz w:val="20"/>
              </w:rPr>
              <w:t>1]</w:t>
            </w:r>
          </w:p>
        </w:tc>
        <w:tc>
          <w:tcPr>
            <w:tcW w:w="1544" w:type="pct"/>
            <w:noWrap/>
            <w:hideMark/>
          </w:tcPr>
          <w:p w14:paraId="0652288B"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18EA0B7B" w14:textId="77777777" w:rsidR="005F1DD9" w:rsidRPr="00E012F1" w:rsidRDefault="005F1DD9" w:rsidP="00826BFC">
            <w:pPr>
              <w:spacing w:line="276" w:lineRule="auto"/>
              <w:contextualSpacing/>
              <w:jc w:val="both"/>
              <w:rPr>
                <w:sz w:val="20"/>
              </w:rPr>
            </w:pPr>
            <w:r w:rsidRPr="00E012F1">
              <w:rPr>
                <w:sz w:val="20"/>
              </w:rPr>
              <w:t>PIN_AA18</w:t>
            </w:r>
          </w:p>
        </w:tc>
        <w:tc>
          <w:tcPr>
            <w:tcW w:w="838" w:type="pct"/>
            <w:noWrap/>
            <w:hideMark/>
          </w:tcPr>
          <w:p w14:paraId="65C71CE3"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65E4CC85" w14:textId="77777777" w:rsidTr="005F1DD9">
        <w:trPr>
          <w:trHeight w:val="300"/>
        </w:trPr>
        <w:tc>
          <w:tcPr>
            <w:tcW w:w="1583" w:type="pct"/>
            <w:noWrap/>
            <w:hideMark/>
          </w:tcPr>
          <w:p w14:paraId="3F92474C" w14:textId="77777777" w:rsidR="005F1DD9" w:rsidRPr="00E012F1" w:rsidRDefault="005F1DD9" w:rsidP="00826BFC">
            <w:pPr>
              <w:spacing w:line="276" w:lineRule="auto"/>
              <w:contextualSpacing/>
              <w:jc w:val="both"/>
              <w:rPr>
                <w:sz w:val="20"/>
              </w:rPr>
            </w:pPr>
            <w:r w:rsidRPr="00E012F1">
              <w:rPr>
                <w:sz w:val="20"/>
              </w:rPr>
              <w:t>o_Mux_</w:t>
            </w:r>
            <w:proofErr w:type="gramStart"/>
            <w:r w:rsidRPr="00E012F1">
              <w:rPr>
                <w:sz w:val="20"/>
              </w:rPr>
              <w:t>Control[</w:t>
            </w:r>
            <w:proofErr w:type="gramEnd"/>
            <w:r w:rsidRPr="00E012F1">
              <w:rPr>
                <w:sz w:val="20"/>
              </w:rPr>
              <w:t>2]</w:t>
            </w:r>
          </w:p>
        </w:tc>
        <w:tc>
          <w:tcPr>
            <w:tcW w:w="1544" w:type="pct"/>
            <w:noWrap/>
            <w:hideMark/>
          </w:tcPr>
          <w:p w14:paraId="69C60DD7"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6E0DEC23" w14:textId="77777777" w:rsidR="005F1DD9" w:rsidRPr="00E012F1" w:rsidRDefault="005F1DD9" w:rsidP="00826BFC">
            <w:pPr>
              <w:spacing w:line="276" w:lineRule="auto"/>
              <w:contextualSpacing/>
              <w:jc w:val="both"/>
              <w:rPr>
                <w:sz w:val="20"/>
              </w:rPr>
            </w:pPr>
            <w:r w:rsidRPr="00E012F1">
              <w:rPr>
                <w:sz w:val="20"/>
              </w:rPr>
              <w:t>PIN_AA19</w:t>
            </w:r>
          </w:p>
        </w:tc>
        <w:tc>
          <w:tcPr>
            <w:tcW w:w="838" w:type="pct"/>
            <w:noWrap/>
            <w:hideMark/>
          </w:tcPr>
          <w:p w14:paraId="2728DE4C" w14:textId="77777777" w:rsidR="005F1DD9" w:rsidRPr="00E012F1" w:rsidRDefault="005F1DD9" w:rsidP="00826BFC">
            <w:pPr>
              <w:spacing w:line="276" w:lineRule="auto"/>
              <w:contextualSpacing/>
              <w:jc w:val="both"/>
              <w:rPr>
                <w:sz w:val="20"/>
              </w:rPr>
            </w:pPr>
            <w:r w:rsidRPr="00E012F1">
              <w:rPr>
                <w:sz w:val="20"/>
              </w:rPr>
              <w:t>Yes</w:t>
            </w:r>
          </w:p>
        </w:tc>
      </w:tr>
      <w:tr w:rsidR="005F1DD9" w:rsidRPr="00E012F1" w14:paraId="0A3EC0D8" w14:textId="77777777" w:rsidTr="005F1DD9">
        <w:trPr>
          <w:trHeight w:val="300"/>
        </w:trPr>
        <w:tc>
          <w:tcPr>
            <w:tcW w:w="1583" w:type="pct"/>
            <w:noWrap/>
            <w:hideMark/>
          </w:tcPr>
          <w:p w14:paraId="1586EC07" w14:textId="77777777" w:rsidR="005F1DD9" w:rsidRPr="00E012F1" w:rsidRDefault="005F1DD9" w:rsidP="00826BFC">
            <w:pPr>
              <w:spacing w:line="276" w:lineRule="auto"/>
              <w:contextualSpacing/>
              <w:jc w:val="both"/>
              <w:rPr>
                <w:sz w:val="20"/>
              </w:rPr>
            </w:pPr>
            <w:r w:rsidRPr="00E012F1">
              <w:rPr>
                <w:sz w:val="20"/>
              </w:rPr>
              <w:t>o_Mux_</w:t>
            </w:r>
            <w:proofErr w:type="gramStart"/>
            <w:r w:rsidRPr="00E012F1">
              <w:rPr>
                <w:sz w:val="20"/>
              </w:rPr>
              <w:t>Control[</w:t>
            </w:r>
            <w:proofErr w:type="gramEnd"/>
            <w:r w:rsidRPr="00E012F1">
              <w:rPr>
                <w:sz w:val="20"/>
              </w:rPr>
              <w:t>3]</w:t>
            </w:r>
          </w:p>
        </w:tc>
        <w:tc>
          <w:tcPr>
            <w:tcW w:w="1544" w:type="pct"/>
            <w:noWrap/>
            <w:hideMark/>
          </w:tcPr>
          <w:p w14:paraId="7419769F" w14:textId="77777777" w:rsidR="005F1DD9" w:rsidRPr="00E012F1" w:rsidRDefault="005F1DD9" w:rsidP="00826BFC">
            <w:pPr>
              <w:spacing w:line="276" w:lineRule="auto"/>
              <w:contextualSpacing/>
              <w:jc w:val="both"/>
              <w:rPr>
                <w:sz w:val="20"/>
              </w:rPr>
            </w:pPr>
            <w:r w:rsidRPr="00E012F1">
              <w:rPr>
                <w:sz w:val="20"/>
              </w:rPr>
              <w:t>Location</w:t>
            </w:r>
          </w:p>
        </w:tc>
        <w:tc>
          <w:tcPr>
            <w:tcW w:w="1035" w:type="pct"/>
            <w:noWrap/>
            <w:hideMark/>
          </w:tcPr>
          <w:p w14:paraId="0FE8A6CE" w14:textId="77777777" w:rsidR="005F1DD9" w:rsidRPr="00E012F1" w:rsidRDefault="005F1DD9" w:rsidP="00826BFC">
            <w:pPr>
              <w:spacing w:line="276" w:lineRule="auto"/>
              <w:contextualSpacing/>
              <w:jc w:val="both"/>
              <w:rPr>
                <w:sz w:val="20"/>
              </w:rPr>
            </w:pPr>
            <w:r w:rsidRPr="00E012F1">
              <w:rPr>
                <w:sz w:val="20"/>
              </w:rPr>
              <w:t>PIN_AE17</w:t>
            </w:r>
          </w:p>
        </w:tc>
        <w:tc>
          <w:tcPr>
            <w:tcW w:w="838" w:type="pct"/>
            <w:noWrap/>
            <w:hideMark/>
          </w:tcPr>
          <w:p w14:paraId="6B53D5D2" w14:textId="77777777" w:rsidR="005F1DD9" w:rsidRPr="00E012F1" w:rsidRDefault="005F1DD9" w:rsidP="00826BFC">
            <w:pPr>
              <w:spacing w:line="276" w:lineRule="auto"/>
              <w:contextualSpacing/>
              <w:jc w:val="both"/>
              <w:rPr>
                <w:sz w:val="20"/>
              </w:rPr>
            </w:pPr>
            <w:r w:rsidRPr="00E012F1">
              <w:rPr>
                <w:sz w:val="20"/>
              </w:rPr>
              <w:t>Yes</w:t>
            </w:r>
          </w:p>
        </w:tc>
      </w:tr>
    </w:tbl>
    <w:p w14:paraId="00C685CA" w14:textId="733E99CC" w:rsidR="00D8506A" w:rsidRPr="00E012F1" w:rsidRDefault="009054BA" w:rsidP="00826BFC">
      <w:pPr>
        <w:pStyle w:val="Descripcin"/>
        <w:spacing w:after="0" w:line="276" w:lineRule="auto"/>
        <w:contextualSpacing/>
      </w:pPr>
      <w:bookmarkStart w:id="31" w:name="_Toc522262306"/>
      <w:r w:rsidRPr="00E012F1">
        <w:t xml:space="preserve">Tabla </w:t>
      </w:r>
      <w:r w:rsidR="00DE5BAC" w:rsidRPr="00E012F1">
        <w:rPr>
          <w:noProof/>
        </w:rPr>
        <w:fldChar w:fldCharType="begin"/>
      </w:r>
      <w:r w:rsidR="00DE5BAC" w:rsidRPr="00E012F1">
        <w:rPr>
          <w:noProof/>
        </w:rPr>
        <w:instrText xml:space="preserve"> SEQ Tabla \* ARABIC </w:instrText>
      </w:r>
      <w:r w:rsidR="00DE5BAC" w:rsidRPr="00E012F1">
        <w:rPr>
          <w:noProof/>
        </w:rPr>
        <w:fldChar w:fldCharType="separate"/>
      </w:r>
      <w:r w:rsidRPr="00E012F1">
        <w:rPr>
          <w:noProof/>
        </w:rPr>
        <w:t>3</w:t>
      </w:r>
      <w:r w:rsidR="00DE5BAC" w:rsidRPr="00E012F1">
        <w:rPr>
          <w:noProof/>
        </w:rPr>
        <w:fldChar w:fldCharType="end"/>
      </w:r>
      <w:r w:rsidRPr="00E012F1">
        <w:t xml:space="preserve"> Asignación de entradas y salidas de la FPGA</w:t>
      </w:r>
      <w:bookmarkEnd w:id="31"/>
    </w:p>
    <w:p w14:paraId="1F76D048" w14:textId="1D25FF7B" w:rsidR="00A77563" w:rsidRPr="00E012F1" w:rsidRDefault="00A77563" w:rsidP="00826BFC">
      <w:pPr>
        <w:pStyle w:val="Subttulo"/>
        <w:contextualSpacing/>
        <w:outlineLvl w:val="1"/>
        <w:rPr>
          <w:rFonts w:cs="Arial"/>
        </w:rPr>
      </w:pPr>
      <w:bookmarkStart w:id="32" w:name="_Toc522262293"/>
      <w:r w:rsidRPr="00E012F1">
        <w:rPr>
          <w:rFonts w:cs="Arial"/>
        </w:rPr>
        <w:t>Anexo C</w:t>
      </w:r>
      <w:r w:rsidR="00756DCB" w:rsidRPr="00E012F1">
        <w:rPr>
          <w:rFonts w:cs="Arial"/>
        </w:rPr>
        <w:t>. I</w:t>
      </w:r>
      <w:r w:rsidR="00ED0339" w:rsidRPr="00E012F1">
        <w:rPr>
          <w:rFonts w:cs="Arial"/>
        </w:rPr>
        <w:t>nterfaz de monitoreo</w:t>
      </w:r>
      <w:bookmarkEnd w:id="32"/>
    </w:p>
    <w:p w14:paraId="75921A27" w14:textId="77777777" w:rsidR="00D97A8C" w:rsidRPr="00E012F1" w:rsidRDefault="00D97A8C" w:rsidP="00826BFC">
      <w:pPr>
        <w:contextualSpacing/>
        <w:jc w:val="both"/>
        <w:rPr>
          <w:sz w:val="16"/>
          <w:szCs w:val="16"/>
        </w:rPr>
      </w:pPr>
      <w:r w:rsidRPr="00E012F1">
        <w:rPr>
          <w:sz w:val="16"/>
          <w:szCs w:val="16"/>
        </w:rPr>
        <w:t xml:space="preserve">import </w:t>
      </w:r>
      <w:proofErr w:type="gramStart"/>
      <w:r w:rsidRPr="00E012F1">
        <w:rPr>
          <w:sz w:val="16"/>
          <w:szCs w:val="16"/>
        </w:rPr>
        <w:t>java.awt.BorderLayout</w:t>
      </w:r>
      <w:proofErr w:type="gramEnd"/>
      <w:r w:rsidRPr="00E012F1">
        <w:rPr>
          <w:sz w:val="16"/>
          <w:szCs w:val="16"/>
        </w:rPr>
        <w:t>;</w:t>
      </w:r>
    </w:p>
    <w:p w14:paraId="01023E63" w14:textId="77777777" w:rsidR="00D97A8C" w:rsidRPr="00E012F1" w:rsidRDefault="00D97A8C" w:rsidP="00826BFC">
      <w:pPr>
        <w:contextualSpacing/>
        <w:jc w:val="both"/>
        <w:rPr>
          <w:sz w:val="16"/>
          <w:szCs w:val="16"/>
        </w:rPr>
      </w:pPr>
      <w:r w:rsidRPr="00E012F1">
        <w:rPr>
          <w:sz w:val="16"/>
          <w:szCs w:val="16"/>
        </w:rPr>
        <w:t xml:space="preserve">import </w:t>
      </w:r>
      <w:proofErr w:type="gramStart"/>
      <w:r w:rsidRPr="00E012F1">
        <w:rPr>
          <w:sz w:val="16"/>
          <w:szCs w:val="16"/>
        </w:rPr>
        <w:t>java.awt.Color</w:t>
      </w:r>
      <w:proofErr w:type="gramEnd"/>
      <w:r w:rsidRPr="00E012F1">
        <w:rPr>
          <w:sz w:val="16"/>
          <w:szCs w:val="16"/>
        </w:rPr>
        <w:t>;</w:t>
      </w:r>
    </w:p>
    <w:p w14:paraId="4E2004F3" w14:textId="77777777" w:rsidR="00D97A8C" w:rsidRPr="00E012F1" w:rsidRDefault="00D97A8C" w:rsidP="00826BFC">
      <w:pPr>
        <w:contextualSpacing/>
        <w:jc w:val="both"/>
        <w:rPr>
          <w:sz w:val="16"/>
          <w:szCs w:val="16"/>
        </w:rPr>
      </w:pPr>
      <w:r w:rsidRPr="00E012F1">
        <w:rPr>
          <w:sz w:val="16"/>
          <w:szCs w:val="16"/>
        </w:rPr>
        <w:t xml:space="preserve">import </w:t>
      </w:r>
      <w:proofErr w:type="gramStart"/>
      <w:r w:rsidRPr="00E012F1">
        <w:rPr>
          <w:sz w:val="16"/>
          <w:szCs w:val="16"/>
        </w:rPr>
        <w:t>java.awt.Font</w:t>
      </w:r>
      <w:proofErr w:type="gramEnd"/>
      <w:r w:rsidRPr="00E012F1">
        <w:rPr>
          <w:sz w:val="16"/>
          <w:szCs w:val="16"/>
        </w:rPr>
        <w:t>;</w:t>
      </w:r>
    </w:p>
    <w:p w14:paraId="3D6AC5D4" w14:textId="77777777" w:rsidR="00D97A8C" w:rsidRPr="00E012F1" w:rsidRDefault="00D97A8C" w:rsidP="00826BFC">
      <w:pPr>
        <w:contextualSpacing/>
        <w:jc w:val="both"/>
        <w:rPr>
          <w:sz w:val="16"/>
          <w:szCs w:val="16"/>
        </w:rPr>
      </w:pPr>
      <w:r w:rsidRPr="00E012F1">
        <w:rPr>
          <w:sz w:val="16"/>
          <w:szCs w:val="16"/>
        </w:rPr>
        <w:t xml:space="preserve">import </w:t>
      </w:r>
      <w:proofErr w:type="gramStart"/>
      <w:r w:rsidRPr="00E012F1">
        <w:rPr>
          <w:sz w:val="16"/>
          <w:szCs w:val="16"/>
        </w:rPr>
        <w:t>java.awt.event</w:t>
      </w:r>
      <w:proofErr w:type="gramEnd"/>
      <w:r w:rsidRPr="00E012F1">
        <w:rPr>
          <w:sz w:val="16"/>
          <w:szCs w:val="16"/>
        </w:rPr>
        <w:t>.ActionEvent;</w:t>
      </w:r>
    </w:p>
    <w:p w14:paraId="44343C5E" w14:textId="77777777" w:rsidR="00D97A8C" w:rsidRPr="00E012F1" w:rsidRDefault="00D97A8C" w:rsidP="00826BFC">
      <w:pPr>
        <w:contextualSpacing/>
        <w:jc w:val="both"/>
        <w:rPr>
          <w:sz w:val="16"/>
          <w:szCs w:val="16"/>
        </w:rPr>
      </w:pPr>
      <w:r w:rsidRPr="00E012F1">
        <w:rPr>
          <w:sz w:val="16"/>
          <w:szCs w:val="16"/>
        </w:rPr>
        <w:t xml:space="preserve">import </w:t>
      </w:r>
      <w:proofErr w:type="gramStart"/>
      <w:r w:rsidRPr="00E012F1">
        <w:rPr>
          <w:sz w:val="16"/>
          <w:szCs w:val="16"/>
        </w:rPr>
        <w:t>java.awt.event</w:t>
      </w:r>
      <w:proofErr w:type="gramEnd"/>
      <w:r w:rsidRPr="00E012F1">
        <w:rPr>
          <w:sz w:val="16"/>
          <w:szCs w:val="16"/>
        </w:rPr>
        <w:t>.ActionListener;</w:t>
      </w:r>
    </w:p>
    <w:p w14:paraId="22FCC0A3" w14:textId="77777777" w:rsidR="00D97A8C" w:rsidRPr="00E012F1" w:rsidRDefault="00D97A8C" w:rsidP="00826BFC">
      <w:pPr>
        <w:contextualSpacing/>
        <w:jc w:val="both"/>
        <w:rPr>
          <w:sz w:val="16"/>
          <w:szCs w:val="16"/>
        </w:rPr>
      </w:pPr>
      <w:r w:rsidRPr="00E012F1">
        <w:rPr>
          <w:sz w:val="16"/>
          <w:szCs w:val="16"/>
        </w:rPr>
        <w:t xml:space="preserve">import </w:t>
      </w:r>
      <w:proofErr w:type="gramStart"/>
      <w:r w:rsidRPr="00E012F1">
        <w:rPr>
          <w:sz w:val="16"/>
          <w:szCs w:val="16"/>
        </w:rPr>
        <w:t>java.util</w:t>
      </w:r>
      <w:proofErr w:type="gramEnd"/>
      <w:r w:rsidRPr="00E012F1">
        <w:rPr>
          <w:sz w:val="16"/>
          <w:szCs w:val="16"/>
        </w:rPr>
        <w:t>.Scanner;</w:t>
      </w:r>
    </w:p>
    <w:p w14:paraId="5576E290" w14:textId="77777777" w:rsidR="00D97A8C" w:rsidRPr="00E012F1" w:rsidRDefault="00D97A8C" w:rsidP="00826BFC">
      <w:pPr>
        <w:contextualSpacing/>
        <w:jc w:val="both"/>
        <w:rPr>
          <w:sz w:val="16"/>
          <w:szCs w:val="16"/>
        </w:rPr>
      </w:pPr>
      <w:r w:rsidRPr="00E012F1">
        <w:rPr>
          <w:sz w:val="16"/>
          <w:szCs w:val="16"/>
        </w:rPr>
        <w:t xml:space="preserve">import </w:t>
      </w:r>
      <w:proofErr w:type="gramStart"/>
      <w:r w:rsidRPr="00E012F1">
        <w:rPr>
          <w:sz w:val="16"/>
          <w:szCs w:val="16"/>
        </w:rPr>
        <w:t>java.io.PrintWriter</w:t>
      </w:r>
      <w:proofErr w:type="gramEnd"/>
      <w:r w:rsidRPr="00E012F1">
        <w:rPr>
          <w:sz w:val="16"/>
          <w:szCs w:val="16"/>
        </w:rPr>
        <w:t>;</w:t>
      </w:r>
    </w:p>
    <w:p w14:paraId="4CDE94BD" w14:textId="77777777" w:rsidR="00D97A8C" w:rsidRPr="00E012F1" w:rsidRDefault="00D97A8C" w:rsidP="00826BFC">
      <w:pPr>
        <w:contextualSpacing/>
        <w:jc w:val="both"/>
        <w:rPr>
          <w:sz w:val="16"/>
          <w:szCs w:val="16"/>
        </w:rPr>
      </w:pPr>
    </w:p>
    <w:p w14:paraId="11FCFC1E" w14:textId="77777777" w:rsidR="00D97A8C" w:rsidRPr="00E012F1" w:rsidRDefault="00D97A8C" w:rsidP="00826BFC">
      <w:pPr>
        <w:contextualSpacing/>
        <w:jc w:val="both"/>
        <w:rPr>
          <w:sz w:val="16"/>
          <w:szCs w:val="16"/>
        </w:rPr>
      </w:pPr>
      <w:r w:rsidRPr="00E012F1">
        <w:rPr>
          <w:sz w:val="16"/>
          <w:szCs w:val="16"/>
        </w:rPr>
        <w:t xml:space="preserve">import </w:t>
      </w:r>
      <w:proofErr w:type="gramStart"/>
      <w:r w:rsidRPr="00E012F1">
        <w:rPr>
          <w:sz w:val="16"/>
          <w:szCs w:val="16"/>
        </w:rPr>
        <w:t>javax.swing</w:t>
      </w:r>
      <w:proofErr w:type="gramEnd"/>
      <w:r w:rsidRPr="00E012F1">
        <w:rPr>
          <w:sz w:val="16"/>
          <w:szCs w:val="16"/>
        </w:rPr>
        <w:t>.JButton;</w:t>
      </w:r>
    </w:p>
    <w:p w14:paraId="3160BC21" w14:textId="77777777" w:rsidR="00D97A8C" w:rsidRPr="00E012F1" w:rsidRDefault="00D97A8C" w:rsidP="00826BFC">
      <w:pPr>
        <w:contextualSpacing/>
        <w:jc w:val="both"/>
        <w:rPr>
          <w:sz w:val="16"/>
          <w:szCs w:val="16"/>
        </w:rPr>
      </w:pPr>
      <w:r w:rsidRPr="00E012F1">
        <w:rPr>
          <w:sz w:val="16"/>
          <w:szCs w:val="16"/>
        </w:rPr>
        <w:t xml:space="preserve">import </w:t>
      </w:r>
      <w:proofErr w:type="gramStart"/>
      <w:r w:rsidRPr="00E012F1">
        <w:rPr>
          <w:sz w:val="16"/>
          <w:szCs w:val="16"/>
        </w:rPr>
        <w:t>javax.swing</w:t>
      </w:r>
      <w:proofErr w:type="gramEnd"/>
      <w:r w:rsidRPr="00E012F1">
        <w:rPr>
          <w:sz w:val="16"/>
          <w:szCs w:val="16"/>
        </w:rPr>
        <w:t>.JComboBox;</w:t>
      </w:r>
    </w:p>
    <w:p w14:paraId="671DFE6D" w14:textId="77777777" w:rsidR="00D97A8C" w:rsidRPr="00E012F1" w:rsidRDefault="00D97A8C" w:rsidP="00826BFC">
      <w:pPr>
        <w:contextualSpacing/>
        <w:jc w:val="both"/>
        <w:rPr>
          <w:sz w:val="16"/>
          <w:szCs w:val="16"/>
        </w:rPr>
      </w:pPr>
      <w:r w:rsidRPr="00E012F1">
        <w:rPr>
          <w:sz w:val="16"/>
          <w:szCs w:val="16"/>
        </w:rPr>
        <w:t xml:space="preserve">import </w:t>
      </w:r>
      <w:proofErr w:type="gramStart"/>
      <w:r w:rsidRPr="00E012F1">
        <w:rPr>
          <w:sz w:val="16"/>
          <w:szCs w:val="16"/>
        </w:rPr>
        <w:t>javax.swing</w:t>
      </w:r>
      <w:proofErr w:type="gramEnd"/>
      <w:r w:rsidRPr="00E012F1">
        <w:rPr>
          <w:sz w:val="16"/>
          <w:szCs w:val="16"/>
        </w:rPr>
        <w:t>.JFrame;</w:t>
      </w:r>
    </w:p>
    <w:p w14:paraId="04B67D88" w14:textId="77777777" w:rsidR="00D97A8C" w:rsidRPr="00E012F1" w:rsidRDefault="00D97A8C" w:rsidP="00826BFC">
      <w:pPr>
        <w:contextualSpacing/>
        <w:jc w:val="both"/>
        <w:rPr>
          <w:sz w:val="16"/>
          <w:szCs w:val="16"/>
        </w:rPr>
      </w:pPr>
      <w:r w:rsidRPr="00E012F1">
        <w:rPr>
          <w:sz w:val="16"/>
          <w:szCs w:val="16"/>
        </w:rPr>
        <w:t xml:space="preserve">import </w:t>
      </w:r>
      <w:proofErr w:type="gramStart"/>
      <w:r w:rsidRPr="00E012F1">
        <w:rPr>
          <w:sz w:val="16"/>
          <w:szCs w:val="16"/>
        </w:rPr>
        <w:t>javax.swing</w:t>
      </w:r>
      <w:proofErr w:type="gramEnd"/>
      <w:r w:rsidRPr="00E012F1">
        <w:rPr>
          <w:sz w:val="16"/>
          <w:szCs w:val="16"/>
        </w:rPr>
        <w:t>.JLabel;</w:t>
      </w:r>
    </w:p>
    <w:p w14:paraId="67FA8D64" w14:textId="77777777" w:rsidR="00D97A8C" w:rsidRPr="00E012F1" w:rsidRDefault="00D97A8C" w:rsidP="00826BFC">
      <w:pPr>
        <w:contextualSpacing/>
        <w:jc w:val="both"/>
        <w:rPr>
          <w:sz w:val="16"/>
          <w:szCs w:val="16"/>
        </w:rPr>
      </w:pPr>
      <w:r w:rsidRPr="00E012F1">
        <w:rPr>
          <w:sz w:val="16"/>
          <w:szCs w:val="16"/>
        </w:rPr>
        <w:t xml:space="preserve">import </w:t>
      </w:r>
      <w:proofErr w:type="gramStart"/>
      <w:r w:rsidRPr="00E012F1">
        <w:rPr>
          <w:sz w:val="16"/>
          <w:szCs w:val="16"/>
        </w:rPr>
        <w:t>javax.swing</w:t>
      </w:r>
      <w:proofErr w:type="gramEnd"/>
      <w:r w:rsidRPr="00E012F1">
        <w:rPr>
          <w:sz w:val="16"/>
          <w:szCs w:val="16"/>
        </w:rPr>
        <w:t>.JPanel;</w:t>
      </w:r>
    </w:p>
    <w:p w14:paraId="120F1E02" w14:textId="77777777" w:rsidR="00D97A8C" w:rsidRPr="00E012F1" w:rsidRDefault="00D97A8C" w:rsidP="00826BFC">
      <w:pPr>
        <w:contextualSpacing/>
        <w:jc w:val="both"/>
        <w:rPr>
          <w:sz w:val="16"/>
          <w:szCs w:val="16"/>
        </w:rPr>
      </w:pPr>
      <w:r w:rsidRPr="00E012F1">
        <w:rPr>
          <w:sz w:val="16"/>
          <w:szCs w:val="16"/>
        </w:rPr>
        <w:t xml:space="preserve">import </w:t>
      </w:r>
      <w:proofErr w:type="gramStart"/>
      <w:r w:rsidRPr="00E012F1">
        <w:rPr>
          <w:sz w:val="16"/>
          <w:szCs w:val="16"/>
        </w:rPr>
        <w:t>javax.swing</w:t>
      </w:r>
      <w:proofErr w:type="gramEnd"/>
      <w:r w:rsidRPr="00E012F1">
        <w:rPr>
          <w:sz w:val="16"/>
          <w:szCs w:val="16"/>
        </w:rPr>
        <w:t>.SwingConstants;</w:t>
      </w:r>
    </w:p>
    <w:p w14:paraId="68FEDCAF" w14:textId="77777777" w:rsidR="00D97A8C" w:rsidRPr="00E012F1" w:rsidRDefault="00D97A8C" w:rsidP="00826BFC">
      <w:pPr>
        <w:contextualSpacing/>
        <w:jc w:val="both"/>
        <w:rPr>
          <w:sz w:val="16"/>
          <w:szCs w:val="16"/>
        </w:rPr>
      </w:pPr>
    </w:p>
    <w:p w14:paraId="14651AFD" w14:textId="77777777" w:rsidR="00D97A8C" w:rsidRPr="00E012F1" w:rsidRDefault="00D97A8C" w:rsidP="00826BFC">
      <w:pPr>
        <w:contextualSpacing/>
        <w:jc w:val="both"/>
        <w:rPr>
          <w:sz w:val="16"/>
          <w:szCs w:val="16"/>
        </w:rPr>
      </w:pPr>
      <w:r w:rsidRPr="00E012F1">
        <w:rPr>
          <w:sz w:val="16"/>
          <w:szCs w:val="16"/>
        </w:rPr>
        <w:t xml:space="preserve">import </w:t>
      </w:r>
      <w:proofErr w:type="gramStart"/>
      <w:r w:rsidRPr="00E012F1">
        <w:rPr>
          <w:sz w:val="16"/>
          <w:szCs w:val="16"/>
        </w:rPr>
        <w:t>org.jfree</w:t>
      </w:r>
      <w:proofErr w:type="gramEnd"/>
      <w:r w:rsidRPr="00E012F1">
        <w:rPr>
          <w:sz w:val="16"/>
          <w:szCs w:val="16"/>
        </w:rPr>
        <w:t>.chart.ChartFactory;</w:t>
      </w:r>
    </w:p>
    <w:p w14:paraId="05C92797" w14:textId="77777777" w:rsidR="00D97A8C" w:rsidRPr="00E012F1" w:rsidRDefault="00D97A8C" w:rsidP="00826BFC">
      <w:pPr>
        <w:contextualSpacing/>
        <w:jc w:val="both"/>
        <w:rPr>
          <w:sz w:val="16"/>
          <w:szCs w:val="16"/>
        </w:rPr>
      </w:pPr>
      <w:r w:rsidRPr="00E012F1">
        <w:rPr>
          <w:sz w:val="16"/>
          <w:szCs w:val="16"/>
        </w:rPr>
        <w:t xml:space="preserve">import </w:t>
      </w:r>
      <w:proofErr w:type="gramStart"/>
      <w:r w:rsidRPr="00E012F1">
        <w:rPr>
          <w:sz w:val="16"/>
          <w:szCs w:val="16"/>
        </w:rPr>
        <w:t>org.jfree</w:t>
      </w:r>
      <w:proofErr w:type="gramEnd"/>
      <w:r w:rsidRPr="00E012F1">
        <w:rPr>
          <w:sz w:val="16"/>
          <w:szCs w:val="16"/>
        </w:rPr>
        <w:t>.chart.ChartPanel;</w:t>
      </w:r>
    </w:p>
    <w:p w14:paraId="110090DE" w14:textId="77777777" w:rsidR="00D97A8C" w:rsidRPr="00E012F1" w:rsidRDefault="00D97A8C" w:rsidP="00826BFC">
      <w:pPr>
        <w:contextualSpacing/>
        <w:jc w:val="both"/>
        <w:rPr>
          <w:sz w:val="16"/>
          <w:szCs w:val="16"/>
        </w:rPr>
      </w:pPr>
      <w:r w:rsidRPr="00E012F1">
        <w:rPr>
          <w:sz w:val="16"/>
          <w:szCs w:val="16"/>
        </w:rPr>
        <w:t xml:space="preserve">import </w:t>
      </w:r>
      <w:proofErr w:type="gramStart"/>
      <w:r w:rsidRPr="00E012F1">
        <w:rPr>
          <w:sz w:val="16"/>
          <w:szCs w:val="16"/>
        </w:rPr>
        <w:t>org.jfree</w:t>
      </w:r>
      <w:proofErr w:type="gramEnd"/>
      <w:r w:rsidRPr="00E012F1">
        <w:rPr>
          <w:sz w:val="16"/>
          <w:szCs w:val="16"/>
        </w:rPr>
        <w:t>.chart.JFreeChart;</w:t>
      </w:r>
    </w:p>
    <w:p w14:paraId="5DC25349" w14:textId="77777777" w:rsidR="00D97A8C" w:rsidRPr="00E012F1" w:rsidRDefault="00D97A8C" w:rsidP="00826BFC">
      <w:pPr>
        <w:contextualSpacing/>
        <w:jc w:val="both"/>
        <w:rPr>
          <w:sz w:val="16"/>
          <w:szCs w:val="16"/>
        </w:rPr>
      </w:pPr>
      <w:r w:rsidRPr="00E012F1">
        <w:rPr>
          <w:sz w:val="16"/>
          <w:szCs w:val="16"/>
        </w:rPr>
        <w:t xml:space="preserve">import </w:t>
      </w:r>
      <w:proofErr w:type="gramStart"/>
      <w:r w:rsidRPr="00E012F1">
        <w:rPr>
          <w:sz w:val="16"/>
          <w:szCs w:val="16"/>
        </w:rPr>
        <w:t>org.jfree</w:t>
      </w:r>
      <w:proofErr w:type="gramEnd"/>
      <w:r w:rsidRPr="00E012F1">
        <w:rPr>
          <w:sz w:val="16"/>
          <w:szCs w:val="16"/>
        </w:rPr>
        <w:t>.data.xy.XYSeries;</w:t>
      </w:r>
    </w:p>
    <w:p w14:paraId="03021208" w14:textId="77777777" w:rsidR="00D97A8C" w:rsidRPr="00E012F1" w:rsidRDefault="00D97A8C" w:rsidP="00826BFC">
      <w:pPr>
        <w:contextualSpacing/>
        <w:jc w:val="both"/>
        <w:rPr>
          <w:sz w:val="16"/>
          <w:szCs w:val="16"/>
        </w:rPr>
      </w:pPr>
      <w:r w:rsidRPr="00E012F1">
        <w:rPr>
          <w:sz w:val="16"/>
          <w:szCs w:val="16"/>
        </w:rPr>
        <w:t xml:space="preserve">import </w:t>
      </w:r>
      <w:proofErr w:type="gramStart"/>
      <w:r w:rsidRPr="00E012F1">
        <w:rPr>
          <w:sz w:val="16"/>
          <w:szCs w:val="16"/>
        </w:rPr>
        <w:t>org.jfree</w:t>
      </w:r>
      <w:proofErr w:type="gramEnd"/>
      <w:r w:rsidRPr="00E012F1">
        <w:rPr>
          <w:sz w:val="16"/>
          <w:szCs w:val="16"/>
        </w:rPr>
        <w:t>.data.xy.XYSeriesCollection;</w:t>
      </w:r>
    </w:p>
    <w:p w14:paraId="017A6FB6" w14:textId="77777777" w:rsidR="00D97A8C" w:rsidRPr="00E012F1" w:rsidRDefault="00D97A8C" w:rsidP="00826BFC">
      <w:pPr>
        <w:contextualSpacing/>
        <w:jc w:val="both"/>
        <w:rPr>
          <w:sz w:val="16"/>
          <w:szCs w:val="16"/>
        </w:rPr>
      </w:pPr>
    </w:p>
    <w:p w14:paraId="511C5270" w14:textId="77777777" w:rsidR="00D97A8C" w:rsidRPr="00E012F1" w:rsidRDefault="00D97A8C" w:rsidP="00826BFC">
      <w:pPr>
        <w:contextualSpacing/>
        <w:jc w:val="both"/>
        <w:rPr>
          <w:sz w:val="16"/>
          <w:szCs w:val="16"/>
        </w:rPr>
      </w:pPr>
      <w:r w:rsidRPr="00E012F1">
        <w:rPr>
          <w:sz w:val="16"/>
          <w:szCs w:val="16"/>
        </w:rPr>
        <w:t xml:space="preserve">import </w:t>
      </w:r>
      <w:proofErr w:type="gramStart"/>
      <w:r w:rsidRPr="00E012F1">
        <w:rPr>
          <w:sz w:val="16"/>
          <w:szCs w:val="16"/>
        </w:rPr>
        <w:t>com.fazecast</w:t>
      </w:r>
      <w:proofErr w:type="gramEnd"/>
      <w:r w:rsidRPr="00E012F1">
        <w:rPr>
          <w:sz w:val="16"/>
          <w:szCs w:val="16"/>
        </w:rPr>
        <w:t>.jSerialComm.SerialPort;</w:t>
      </w:r>
    </w:p>
    <w:p w14:paraId="469381CD" w14:textId="77777777" w:rsidR="00D97A8C" w:rsidRPr="00E012F1" w:rsidRDefault="00D97A8C" w:rsidP="00826BFC">
      <w:pPr>
        <w:contextualSpacing/>
        <w:jc w:val="both"/>
        <w:rPr>
          <w:sz w:val="16"/>
          <w:szCs w:val="16"/>
        </w:rPr>
      </w:pPr>
    </w:p>
    <w:p w14:paraId="23E76A85" w14:textId="77777777" w:rsidR="00D97A8C" w:rsidRPr="00E012F1" w:rsidRDefault="00D97A8C" w:rsidP="00826BFC">
      <w:pPr>
        <w:contextualSpacing/>
        <w:jc w:val="both"/>
        <w:rPr>
          <w:sz w:val="16"/>
          <w:szCs w:val="16"/>
        </w:rPr>
      </w:pPr>
      <w:r w:rsidRPr="00E012F1">
        <w:rPr>
          <w:sz w:val="16"/>
          <w:szCs w:val="16"/>
        </w:rPr>
        <w:t>public class SensorGraph {</w:t>
      </w:r>
    </w:p>
    <w:p w14:paraId="7FEE2A02" w14:textId="77777777" w:rsidR="00D97A8C" w:rsidRPr="00E012F1" w:rsidRDefault="00D97A8C" w:rsidP="00826BFC">
      <w:pPr>
        <w:contextualSpacing/>
        <w:jc w:val="both"/>
        <w:rPr>
          <w:sz w:val="16"/>
          <w:szCs w:val="16"/>
        </w:rPr>
      </w:pPr>
      <w:r w:rsidRPr="00E012F1">
        <w:rPr>
          <w:sz w:val="16"/>
          <w:szCs w:val="16"/>
        </w:rPr>
        <w:tab/>
      </w:r>
    </w:p>
    <w:p w14:paraId="6ECE89AE" w14:textId="77777777" w:rsidR="00D97A8C" w:rsidRPr="00E012F1" w:rsidRDefault="00D97A8C" w:rsidP="00826BFC">
      <w:pPr>
        <w:contextualSpacing/>
        <w:jc w:val="both"/>
        <w:rPr>
          <w:sz w:val="16"/>
          <w:szCs w:val="16"/>
        </w:rPr>
      </w:pPr>
      <w:r w:rsidRPr="00E012F1">
        <w:rPr>
          <w:sz w:val="16"/>
          <w:szCs w:val="16"/>
        </w:rPr>
        <w:tab/>
        <w:t>static SerialPort chosenPort;</w:t>
      </w:r>
    </w:p>
    <w:p w14:paraId="0484DB44" w14:textId="77777777" w:rsidR="00D97A8C" w:rsidRPr="00E012F1" w:rsidRDefault="00D97A8C" w:rsidP="00826BFC">
      <w:pPr>
        <w:contextualSpacing/>
        <w:jc w:val="both"/>
        <w:rPr>
          <w:sz w:val="16"/>
          <w:szCs w:val="16"/>
        </w:rPr>
      </w:pPr>
      <w:r w:rsidRPr="00E012F1">
        <w:rPr>
          <w:sz w:val="16"/>
          <w:szCs w:val="16"/>
        </w:rPr>
        <w:tab/>
        <w:t>static int x = 0;</w:t>
      </w:r>
    </w:p>
    <w:p w14:paraId="77DC6756" w14:textId="77777777" w:rsidR="00D97A8C" w:rsidRPr="00E012F1" w:rsidRDefault="00D97A8C" w:rsidP="00826BFC">
      <w:pPr>
        <w:contextualSpacing/>
        <w:jc w:val="both"/>
        <w:rPr>
          <w:sz w:val="16"/>
          <w:szCs w:val="16"/>
        </w:rPr>
      </w:pPr>
    </w:p>
    <w:p w14:paraId="5D7551D1" w14:textId="77777777" w:rsidR="00D97A8C" w:rsidRPr="00E012F1" w:rsidRDefault="00D97A8C" w:rsidP="00826BFC">
      <w:pPr>
        <w:contextualSpacing/>
        <w:jc w:val="both"/>
        <w:rPr>
          <w:sz w:val="16"/>
          <w:szCs w:val="16"/>
        </w:rPr>
      </w:pPr>
      <w:r w:rsidRPr="00E012F1">
        <w:rPr>
          <w:sz w:val="16"/>
          <w:szCs w:val="16"/>
        </w:rPr>
        <w:tab/>
        <w:t xml:space="preserve">public static void </w:t>
      </w:r>
      <w:proofErr w:type="gramStart"/>
      <w:r w:rsidRPr="00E012F1">
        <w:rPr>
          <w:sz w:val="16"/>
          <w:szCs w:val="16"/>
        </w:rPr>
        <w:t>main(</w:t>
      </w:r>
      <w:proofErr w:type="gramEnd"/>
      <w:r w:rsidRPr="00E012F1">
        <w:rPr>
          <w:sz w:val="16"/>
          <w:szCs w:val="16"/>
        </w:rPr>
        <w:t>String[] args) {</w:t>
      </w:r>
    </w:p>
    <w:p w14:paraId="78D09743"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p>
    <w:p w14:paraId="7547EB75"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t>//Configuración de Ventana</w:t>
      </w:r>
    </w:p>
    <w:p w14:paraId="6320ED19"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t xml:space="preserve">JFrame window = new </w:t>
      </w:r>
      <w:proofErr w:type="gramStart"/>
      <w:r w:rsidRPr="00E012F1">
        <w:rPr>
          <w:sz w:val="16"/>
          <w:szCs w:val="16"/>
        </w:rPr>
        <w:t>JFrame(</w:t>
      </w:r>
      <w:proofErr w:type="gramEnd"/>
      <w:r w:rsidRPr="00E012F1">
        <w:rPr>
          <w:sz w:val="16"/>
          <w:szCs w:val="16"/>
        </w:rPr>
        <w:t>);</w:t>
      </w:r>
    </w:p>
    <w:p w14:paraId="0134D332"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proofErr w:type="gramStart"/>
      <w:r w:rsidRPr="00E012F1">
        <w:rPr>
          <w:sz w:val="16"/>
          <w:szCs w:val="16"/>
        </w:rPr>
        <w:t>window.setTitle</w:t>
      </w:r>
      <w:proofErr w:type="gramEnd"/>
      <w:r w:rsidRPr="00E012F1">
        <w:rPr>
          <w:sz w:val="16"/>
          <w:szCs w:val="16"/>
        </w:rPr>
        <w:t>("LEGO Robot ARM");</w:t>
      </w:r>
    </w:p>
    <w:p w14:paraId="6296C2FC"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proofErr w:type="gramStart"/>
      <w:r w:rsidRPr="00E012F1">
        <w:rPr>
          <w:sz w:val="16"/>
          <w:szCs w:val="16"/>
        </w:rPr>
        <w:t>window.setSize</w:t>
      </w:r>
      <w:proofErr w:type="gramEnd"/>
      <w:r w:rsidRPr="00E012F1">
        <w:rPr>
          <w:sz w:val="16"/>
          <w:szCs w:val="16"/>
        </w:rPr>
        <w:t>(680, 400);</w:t>
      </w:r>
    </w:p>
    <w:p w14:paraId="4CC322A0"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proofErr w:type="gramStart"/>
      <w:r w:rsidRPr="00E012F1">
        <w:rPr>
          <w:sz w:val="16"/>
          <w:szCs w:val="16"/>
        </w:rPr>
        <w:t>window.setLayout</w:t>
      </w:r>
      <w:proofErr w:type="gramEnd"/>
      <w:r w:rsidRPr="00E012F1">
        <w:rPr>
          <w:sz w:val="16"/>
          <w:szCs w:val="16"/>
        </w:rPr>
        <w:t>(new BorderLayout());</w:t>
      </w:r>
    </w:p>
    <w:p w14:paraId="75143AB3"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proofErr w:type="gramStart"/>
      <w:r w:rsidRPr="00E012F1">
        <w:rPr>
          <w:sz w:val="16"/>
          <w:szCs w:val="16"/>
        </w:rPr>
        <w:t>window.setDefaultCloseOperation</w:t>
      </w:r>
      <w:proofErr w:type="gramEnd"/>
      <w:r w:rsidRPr="00E012F1">
        <w:rPr>
          <w:sz w:val="16"/>
          <w:szCs w:val="16"/>
        </w:rPr>
        <w:t>(JFrame.EXIT_ON_CLOSE);</w:t>
      </w:r>
    </w:p>
    <w:p w14:paraId="241CD86B"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p>
    <w:p w14:paraId="01A75039"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t>//Interfaz para la selección de puertos</w:t>
      </w:r>
    </w:p>
    <w:p w14:paraId="0ABD5BE6"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t>JComboBox&lt;String&gt; portList = new JComboBox&lt;String</w:t>
      </w:r>
      <w:proofErr w:type="gramStart"/>
      <w:r w:rsidRPr="00E012F1">
        <w:rPr>
          <w:sz w:val="16"/>
          <w:szCs w:val="16"/>
        </w:rPr>
        <w:t>&gt;(</w:t>
      </w:r>
      <w:proofErr w:type="gramEnd"/>
      <w:r w:rsidRPr="00E012F1">
        <w:rPr>
          <w:sz w:val="16"/>
          <w:szCs w:val="16"/>
        </w:rPr>
        <w:t>);</w:t>
      </w:r>
    </w:p>
    <w:p w14:paraId="1D7B3B15"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t>JButton connectButton = new JButton("Disconnected");</w:t>
      </w:r>
    </w:p>
    <w:p w14:paraId="1B966046"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t>connectButton.setBackground(Color.ORANGE);</w:t>
      </w:r>
    </w:p>
    <w:p w14:paraId="72F80BC5"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t xml:space="preserve">JPanel topPanel = new </w:t>
      </w:r>
      <w:proofErr w:type="gramStart"/>
      <w:r w:rsidRPr="00E012F1">
        <w:rPr>
          <w:sz w:val="16"/>
          <w:szCs w:val="16"/>
        </w:rPr>
        <w:t>JPanel(</w:t>
      </w:r>
      <w:proofErr w:type="gramEnd"/>
      <w:r w:rsidRPr="00E012F1">
        <w:rPr>
          <w:sz w:val="16"/>
          <w:szCs w:val="16"/>
        </w:rPr>
        <w:t>);</w:t>
      </w:r>
    </w:p>
    <w:p w14:paraId="30E87ED0"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t>topPanel.setBackground(Color.WHITE);</w:t>
      </w:r>
    </w:p>
    <w:p w14:paraId="6255C58E"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t>topPanel.add(portList);</w:t>
      </w:r>
    </w:p>
    <w:p w14:paraId="0F88CA2E"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t>topPanel.add(connectButton);</w:t>
      </w:r>
    </w:p>
    <w:p w14:paraId="0DC10847"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proofErr w:type="gramStart"/>
      <w:r w:rsidRPr="00E012F1">
        <w:rPr>
          <w:sz w:val="16"/>
          <w:szCs w:val="16"/>
        </w:rPr>
        <w:t>window.add(</w:t>
      </w:r>
      <w:proofErr w:type="gramEnd"/>
      <w:r w:rsidRPr="00E012F1">
        <w:rPr>
          <w:sz w:val="16"/>
          <w:szCs w:val="16"/>
        </w:rPr>
        <w:t>topPanel, BorderLayout.NORTH);</w:t>
      </w:r>
    </w:p>
    <w:p w14:paraId="41673CCC"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p>
    <w:p w14:paraId="30943002"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t>//Obtener los puertos seriales disponibles</w:t>
      </w:r>
    </w:p>
    <w:p w14:paraId="400284A8"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proofErr w:type="gramStart"/>
      <w:r w:rsidRPr="00E012F1">
        <w:rPr>
          <w:sz w:val="16"/>
          <w:szCs w:val="16"/>
        </w:rPr>
        <w:t>SerialPort[</w:t>
      </w:r>
      <w:proofErr w:type="gramEnd"/>
      <w:r w:rsidRPr="00E012F1">
        <w:rPr>
          <w:sz w:val="16"/>
          <w:szCs w:val="16"/>
        </w:rPr>
        <w:t>] portNames = SerialPort.getCommPorts();</w:t>
      </w:r>
    </w:p>
    <w:p w14:paraId="3BA80942"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proofErr w:type="gramStart"/>
      <w:r w:rsidRPr="00E012F1">
        <w:rPr>
          <w:sz w:val="16"/>
          <w:szCs w:val="16"/>
        </w:rPr>
        <w:t>for(</w:t>
      </w:r>
      <w:proofErr w:type="gramEnd"/>
      <w:r w:rsidRPr="00E012F1">
        <w:rPr>
          <w:sz w:val="16"/>
          <w:szCs w:val="16"/>
        </w:rPr>
        <w:t>int i = 0; i &lt; portNames.length; i++)</w:t>
      </w:r>
    </w:p>
    <w:p w14:paraId="3877F5DB" w14:textId="77777777" w:rsidR="00D97A8C" w:rsidRPr="00E012F1" w:rsidRDefault="00D97A8C" w:rsidP="00826BFC">
      <w:pPr>
        <w:contextualSpacing/>
        <w:jc w:val="both"/>
        <w:rPr>
          <w:sz w:val="16"/>
          <w:szCs w:val="16"/>
        </w:rPr>
      </w:pPr>
      <w:r w:rsidRPr="00E012F1">
        <w:rPr>
          <w:sz w:val="16"/>
          <w:szCs w:val="16"/>
        </w:rPr>
        <w:lastRenderedPageBreak/>
        <w:tab/>
      </w:r>
      <w:r w:rsidRPr="00E012F1">
        <w:rPr>
          <w:sz w:val="16"/>
          <w:szCs w:val="16"/>
        </w:rPr>
        <w:tab/>
      </w:r>
      <w:r w:rsidRPr="00E012F1">
        <w:rPr>
          <w:sz w:val="16"/>
          <w:szCs w:val="16"/>
        </w:rPr>
        <w:tab/>
        <w:t>portList.addItem(portNames[i</w:t>
      </w:r>
      <w:proofErr w:type="gramStart"/>
      <w:r w:rsidRPr="00E012F1">
        <w:rPr>
          <w:sz w:val="16"/>
          <w:szCs w:val="16"/>
        </w:rPr>
        <w:t>].getSystemPortName</w:t>
      </w:r>
      <w:proofErr w:type="gramEnd"/>
      <w:r w:rsidRPr="00E012F1">
        <w:rPr>
          <w:sz w:val="16"/>
          <w:szCs w:val="16"/>
        </w:rPr>
        <w:t>());</w:t>
      </w:r>
    </w:p>
    <w:p w14:paraId="6D1F93F8"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p>
    <w:p w14:paraId="6F7C80E2"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t>//Generar la gráfica de temperatura</w:t>
      </w:r>
    </w:p>
    <w:p w14:paraId="16695E9B"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t xml:space="preserve">XYSeries series = new </w:t>
      </w:r>
      <w:proofErr w:type="gramStart"/>
      <w:r w:rsidRPr="00E012F1">
        <w:rPr>
          <w:sz w:val="16"/>
          <w:szCs w:val="16"/>
        </w:rPr>
        <w:t>XYSeries(</w:t>
      </w:r>
      <w:proofErr w:type="gramEnd"/>
      <w:r w:rsidRPr="00E012F1">
        <w:rPr>
          <w:sz w:val="16"/>
          <w:szCs w:val="16"/>
        </w:rPr>
        <w:t>"Sensor 1");</w:t>
      </w:r>
      <w:r w:rsidRPr="00E012F1">
        <w:rPr>
          <w:sz w:val="16"/>
          <w:szCs w:val="16"/>
        </w:rPr>
        <w:tab/>
        <w:t>//Serie para almacenar los datos de temperatura</w:t>
      </w:r>
    </w:p>
    <w:p w14:paraId="635F2790"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t>XYSeriesCollection dataset = new XYSeriesCollection(series);</w:t>
      </w:r>
    </w:p>
    <w:p w14:paraId="547DB58C"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t>JFreeChart chart = ChartFactory.createXYLineChart("ADC Voltage Readings", "Time (x2000 miliseconds)", "ADC Voltage Readings", dataset);</w:t>
      </w:r>
      <w:r w:rsidRPr="00E012F1">
        <w:rPr>
          <w:sz w:val="16"/>
          <w:szCs w:val="16"/>
        </w:rPr>
        <w:tab/>
        <w:t>//Chart Factory es la clase para generar la gráfica</w:t>
      </w:r>
    </w:p>
    <w:p w14:paraId="75AAADD3" w14:textId="77777777" w:rsidR="00D97A8C" w:rsidRPr="00E012F1" w:rsidRDefault="00D97A8C" w:rsidP="00826BFC">
      <w:pPr>
        <w:contextualSpacing/>
        <w:jc w:val="both"/>
        <w:rPr>
          <w:sz w:val="16"/>
          <w:szCs w:val="16"/>
        </w:rPr>
      </w:pPr>
    </w:p>
    <w:p w14:paraId="2FDB5C0F"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proofErr w:type="gramStart"/>
      <w:r w:rsidRPr="00E012F1">
        <w:rPr>
          <w:sz w:val="16"/>
          <w:szCs w:val="16"/>
        </w:rPr>
        <w:t>window.add(</w:t>
      </w:r>
      <w:proofErr w:type="gramEnd"/>
      <w:r w:rsidRPr="00E012F1">
        <w:rPr>
          <w:sz w:val="16"/>
          <w:szCs w:val="16"/>
        </w:rPr>
        <w:t>new ChartPanel(chart), BorderLayout.CENTER);</w:t>
      </w:r>
    </w:p>
    <w:p w14:paraId="0D676E37"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
    <w:p w14:paraId="53FBE163"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t>//Configuración del botón de conexión</w:t>
      </w:r>
    </w:p>
    <w:p w14:paraId="01026FA8"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t xml:space="preserve">connectButton.addActionListener(new </w:t>
      </w:r>
      <w:proofErr w:type="gramStart"/>
      <w:r w:rsidRPr="00E012F1">
        <w:rPr>
          <w:sz w:val="16"/>
          <w:szCs w:val="16"/>
        </w:rPr>
        <w:t>ActionListener(</w:t>
      </w:r>
      <w:proofErr w:type="gramEnd"/>
      <w:r w:rsidRPr="00E012F1">
        <w:rPr>
          <w:sz w:val="16"/>
          <w:szCs w:val="16"/>
        </w:rPr>
        <w:t>){</w:t>
      </w:r>
    </w:p>
    <w:p w14:paraId="55822798"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t xml:space="preserve">@Override public void </w:t>
      </w:r>
      <w:proofErr w:type="gramStart"/>
      <w:r w:rsidRPr="00E012F1">
        <w:rPr>
          <w:sz w:val="16"/>
          <w:szCs w:val="16"/>
        </w:rPr>
        <w:t>actionPerformed(</w:t>
      </w:r>
      <w:proofErr w:type="gramEnd"/>
      <w:r w:rsidRPr="00E012F1">
        <w:rPr>
          <w:sz w:val="16"/>
          <w:szCs w:val="16"/>
        </w:rPr>
        <w:t>ActionEvent arg0) {</w:t>
      </w:r>
    </w:p>
    <w:p w14:paraId="7D35C875"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proofErr w:type="gramStart"/>
      <w:r w:rsidRPr="00E012F1">
        <w:rPr>
          <w:sz w:val="16"/>
          <w:szCs w:val="16"/>
        </w:rPr>
        <w:t>if(</w:t>
      </w:r>
      <w:proofErr w:type="gramEnd"/>
      <w:r w:rsidRPr="00E012F1">
        <w:rPr>
          <w:sz w:val="16"/>
          <w:szCs w:val="16"/>
        </w:rPr>
        <w:t>connectButton.getText().equals("Disconnected")) {</w:t>
      </w:r>
    </w:p>
    <w:p w14:paraId="13583ECC"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Se intenta realizar la conexión al puerto serial seleccionado</w:t>
      </w:r>
    </w:p>
    <w:p w14:paraId="3B6DC930"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chosenPort = SerialPort.getCommPort(portList.getSelectedItem(</w:t>
      </w:r>
      <w:proofErr w:type="gramStart"/>
      <w:r w:rsidRPr="00E012F1">
        <w:rPr>
          <w:sz w:val="16"/>
          <w:szCs w:val="16"/>
        </w:rPr>
        <w:t>).toString</w:t>
      </w:r>
      <w:proofErr w:type="gramEnd"/>
      <w:r w:rsidRPr="00E012F1">
        <w:rPr>
          <w:sz w:val="16"/>
          <w:szCs w:val="16"/>
        </w:rPr>
        <w:t>());</w:t>
      </w:r>
      <w:r w:rsidRPr="00E012F1">
        <w:rPr>
          <w:sz w:val="16"/>
          <w:szCs w:val="16"/>
        </w:rPr>
        <w:tab/>
        <w:t>//Obtener el puerto seleccionado por el usuario</w:t>
      </w:r>
    </w:p>
    <w:p w14:paraId="7DCC0F4D"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chosenPort.setComPortTimeouts(SerialPort.TIMEOUT_SCANNER, 0, 0);</w:t>
      </w:r>
      <w:r w:rsidRPr="00E012F1">
        <w:rPr>
          <w:sz w:val="16"/>
          <w:szCs w:val="16"/>
        </w:rPr>
        <w:tab/>
        <w:t>//Wait for string on the port</w:t>
      </w:r>
    </w:p>
    <w:p w14:paraId="1873E726"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roofErr w:type="gramStart"/>
      <w:r w:rsidRPr="00E012F1">
        <w:rPr>
          <w:sz w:val="16"/>
          <w:szCs w:val="16"/>
        </w:rPr>
        <w:t>if(</w:t>
      </w:r>
      <w:proofErr w:type="gramEnd"/>
      <w:r w:rsidRPr="00E012F1">
        <w:rPr>
          <w:sz w:val="16"/>
          <w:szCs w:val="16"/>
        </w:rPr>
        <w:t>chosenPort.openPort()) {</w:t>
      </w:r>
    </w:p>
    <w:p w14:paraId="31775F1E"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connectButton.setBackground(Color.GREEN);</w:t>
      </w:r>
    </w:p>
    <w:p w14:paraId="4B88D239"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connectButton.setText("Connected");</w:t>
      </w:r>
      <w:r w:rsidRPr="00E012F1">
        <w:rPr>
          <w:sz w:val="16"/>
          <w:szCs w:val="16"/>
        </w:rPr>
        <w:tab/>
        <w:t>//Cambiar texto del botón</w:t>
      </w:r>
    </w:p>
    <w:p w14:paraId="5AF5A3C1"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portList.setEnabled(false);</w:t>
      </w:r>
      <w:r w:rsidRPr="00E012F1">
        <w:rPr>
          <w:sz w:val="16"/>
          <w:szCs w:val="16"/>
        </w:rPr>
        <w:tab/>
        <w:t>//Deshabilitar la selección de puertos</w:t>
      </w:r>
    </w:p>
    <w:p w14:paraId="1C981528"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w:t>
      </w:r>
    </w:p>
    <w:p w14:paraId="1170648B"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
    <w:p w14:paraId="1FCDE723"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Se utiliza otro hilo para escuchar el puerto serial y obtener los datos</w:t>
      </w:r>
    </w:p>
    <w:p w14:paraId="3928FDDC"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Thread thread = new </w:t>
      </w:r>
      <w:proofErr w:type="gramStart"/>
      <w:r w:rsidRPr="00E012F1">
        <w:rPr>
          <w:sz w:val="16"/>
          <w:szCs w:val="16"/>
        </w:rPr>
        <w:t>Thread(</w:t>
      </w:r>
      <w:proofErr w:type="gramEnd"/>
      <w:r w:rsidRPr="00E012F1">
        <w:rPr>
          <w:sz w:val="16"/>
          <w:szCs w:val="16"/>
        </w:rPr>
        <w:t>){</w:t>
      </w:r>
    </w:p>
    <w:p w14:paraId="749FBA15"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Override public void </w:t>
      </w:r>
      <w:proofErr w:type="gramStart"/>
      <w:r w:rsidRPr="00E012F1">
        <w:rPr>
          <w:sz w:val="16"/>
          <w:szCs w:val="16"/>
        </w:rPr>
        <w:t>run(</w:t>
      </w:r>
      <w:proofErr w:type="gramEnd"/>
      <w:r w:rsidRPr="00E012F1">
        <w:rPr>
          <w:sz w:val="16"/>
          <w:szCs w:val="16"/>
        </w:rPr>
        <w:t>) {</w:t>
      </w:r>
    </w:p>
    <w:p w14:paraId="2EB2BDAD"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Scanner conectado al puerto serial para obtener los datos</w:t>
      </w:r>
    </w:p>
    <w:p w14:paraId="1A236E0A"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Scanner scanner = new </w:t>
      </w:r>
      <w:proofErr w:type="gramStart"/>
      <w:r w:rsidRPr="00E012F1">
        <w:rPr>
          <w:sz w:val="16"/>
          <w:szCs w:val="16"/>
        </w:rPr>
        <w:t>Scanner(</w:t>
      </w:r>
      <w:proofErr w:type="gramEnd"/>
      <w:r w:rsidRPr="00E012F1">
        <w:rPr>
          <w:sz w:val="16"/>
          <w:szCs w:val="16"/>
        </w:rPr>
        <w:t>chosenPort.getInputStream());</w:t>
      </w:r>
    </w:p>
    <w:p w14:paraId="5C414774"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while(</w:t>
      </w:r>
      <w:proofErr w:type="gramStart"/>
      <w:r w:rsidRPr="00E012F1">
        <w:rPr>
          <w:sz w:val="16"/>
          <w:szCs w:val="16"/>
        </w:rPr>
        <w:t>scanner.hasNextLine</w:t>
      </w:r>
      <w:proofErr w:type="gramEnd"/>
      <w:r w:rsidRPr="00E012F1">
        <w:rPr>
          <w:sz w:val="16"/>
          <w:szCs w:val="16"/>
        </w:rPr>
        <w:t>()) {</w:t>
      </w:r>
    </w:p>
    <w:p w14:paraId="4F5F1477"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Se requiere utilizar un metodo try catch para evitar que el programa se bloquee si no recibe la transmision desde el inicio</w:t>
      </w:r>
    </w:p>
    <w:p w14:paraId="0DA10595"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try {</w:t>
      </w:r>
    </w:p>
    <w:p w14:paraId="755FCB44"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String line = </w:t>
      </w:r>
      <w:proofErr w:type="gramStart"/>
      <w:r w:rsidRPr="00E012F1">
        <w:rPr>
          <w:sz w:val="16"/>
          <w:szCs w:val="16"/>
        </w:rPr>
        <w:t>scanner.nextLine</w:t>
      </w:r>
      <w:proofErr w:type="gramEnd"/>
      <w:r w:rsidRPr="00E012F1">
        <w:rPr>
          <w:sz w:val="16"/>
          <w:szCs w:val="16"/>
        </w:rPr>
        <w:t>();</w:t>
      </w:r>
    </w:p>
    <w:p w14:paraId="7705DAFF"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int number = (int) </w:t>
      </w:r>
      <w:proofErr w:type="gramStart"/>
      <w:r w:rsidRPr="00E012F1">
        <w:rPr>
          <w:sz w:val="16"/>
          <w:szCs w:val="16"/>
        </w:rPr>
        <w:t>line.charAt</w:t>
      </w:r>
      <w:proofErr w:type="gramEnd"/>
      <w:r w:rsidRPr="00E012F1">
        <w:rPr>
          <w:sz w:val="16"/>
          <w:szCs w:val="16"/>
        </w:rPr>
        <w:t>(0);</w:t>
      </w:r>
    </w:p>
    <w:p w14:paraId="36AF6D09"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System.out.print(line);</w:t>
      </w:r>
    </w:p>
    <w:p w14:paraId="02F6CA9D"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System.out.println(number);</w:t>
      </w:r>
    </w:p>
    <w:p w14:paraId="50C7A26E"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roofErr w:type="gramStart"/>
      <w:r w:rsidRPr="00E012F1">
        <w:rPr>
          <w:sz w:val="16"/>
          <w:szCs w:val="16"/>
        </w:rPr>
        <w:t>series.add(</w:t>
      </w:r>
      <w:proofErr w:type="gramEnd"/>
      <w:r w:rsidRPr="00E012F1">
        <w:rPr>
          <w:sz w:val="16"/>
          <w:szCs w:val="16"/>
        </w:rPr>
        <w:t>x++, number);</w:t>
      </w:r>
    </w:p>
    <w:p w14:paraId="15AF350D"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roofErr w:type="gramStart"/>
      <w:r w:rsidRPr="00E012F1">
        <w:rPr>
          <w:sz w:val="16"/>
          <w:szCs w:val="16"/>
        </w:rPr>
        <w:t>window.repaint</w:t>
      </w:r>
      <w:proofErr w:type="gramEnd"/>
      <w:r w:rsidRPr="00E012F1">
        <w:rPr>
          <w:sz w:val="16"/>
          <w:szCs w:val="16"/>
        </w:rPr>
        <w:t>();</w:t>
      </w:r>
    </w:p>
    <w:p w14:paraId="7D92EB17"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 xml:space="preserve">} </w:t>
      </w:r>
      <w:proofErr w:type="gramStart"/>
      <w:r w:rsidRPr="00E012F1">
        <w:rPr>
          <w:sz w:val="16"/>
          <w:szCs w:val="16"/>
        </w:rPr>
        <w:t>catch(</w:t>
      </w:r>
      <w:proofErr w:type="gramEnd"/>
      <w:r w:rsidRPr="00E012F1">
        <w:rPr>
          <w:sz w:val="16"/>
          <w:szCs w:val="16"/>
        </w:rPr>
        <w:t>Exception e) {}</w:t>
      </w:r>
    </w:p>
    <w:p w14:paraId="0851DA7A"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w:t>
      </w:r>
    </w:p>
    <w:p w14:paraId="47373D62"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roofErr w:type="gramStart"/>
      <w:r w:rsidRPr="00E012F1">
        <w:rPr>
          <w:sz w:val="16"/>
          <w:szCs w:val="16"/>
        </w:rPr>
        <w:t>scanner.close</w:t>
      </w:r>
      <w:proofErr w:type="gramEnd"/>
      <w:r w:rsidRPr="00E012F1">
        <w:rPr>
          <w:sz w:val="16"/>
          <w:szCs w:val="16"/>
        </w:rPr>
        <w:t>();</w:t>
      </w:r>
    </w:p>
    <w:p w14:paraId="2D3AA1E2"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w:t>
      </w:r>
    </w:p>
    <w:p w14:paraId="3D61274E"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w:t>
      </w:r>
    </w:p>
    <w:p w14:paraId="532DAAC2"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roofErr w:type="gramStart"/>
      <w:r w:rsidRPr="00E012F1">
        <w:rPr>
          <w:sz w:val="16"/>
          <w:szCs w:val="16"/>
        </w:rPr>
        <w:t>thread.start</w:t>
      </w:r>
      <w:proofErr w:type="gramEnd"/>
      <w:r w:rsidRPr="00E012F1">
        <w:rPr>
          <w:sz w:val="16"/>
          <w:szCs w:val="16"/>
        </w:rPr>
        <w:t>();</w:t>
      </w:r>
    </w:p>
    <w:p w14:paraId="19FCC300"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t>} else {</w:t>
      </w:r>
    </w:p>
    <w:p w14:paraId="10D18768"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Desconectar el programa del puerto serial</w:t>
      </w:r>
    </w:p>
    <w:p w14:paraId="5144614B"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chosenPort.closePort();</w:t>
      </w:r>
    </w:p>
    <w:p w14:paraId="47556325"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connectButton.setBackground(Color.ORANGE);</w:t>
      </w:r>
    </w:p>
    <w:p w14:paraId="31C967AC"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portList.setEnabled(true);</w:t>
      </w:r>
      <w:r w:rsidRPr="00E012F1">
        <w:rPr>
          <w:sz w:val="16"/>
          <w:szCs w:val="16"/>
        </w:rPr>
        <w:tab/>
        <w:t>//Rehabilitar la lista de puertos</w:t>
      </w:r>
    </w:p>
    <w:p w14:paraId="169AF42C"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connectButton.setText("Disconnected");</w:t>
      </w:r>
      <w:r w:rsidRPr="00E012F1">
        <w:rPr>
          <w:sz w:val="16"/>
          <w:szCs w:val="16"/>
        </w:rPr>
        <w:tab/>
        <w:t>//Cambiar texto del botón</w:t>
      </w:r>
    </w:p>
    <w:p w14:paraId="519608C9"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r>
      <w:proofErr w:type="gramStart"/>
      <w:r w:rsidRPr="00E012F1">
        <w:rPr>
          <w:sz w:val="16"/>
          <w:szCs w:val="16"/>
        </w:rPr>
        <w:t>series.clear</w:t>
      </w:r>
      <w:proofErr w:type="gramEnd"/>
      <w:r w:rsidRPr="00E012F1">
        <w:rPr>
          <w:sz w:val="16"/>
          <w:szCs w:val="16"/>
        </w:rPr>
        <w:t>();</w:t>
      </w:r>
      <w:r w:rsidRPr="00E012F1">
        <w:rPr>
          <w:sz w:val="16"/>
          <w:szCs w:val="16"/>
        </w:rPr>
        <w:tab/>
        <w:t>//eliminar los datos obtenidos para resetear el monitoreo</w:t>
      </w:r>
    </w:p>
    <w:p w14:paraId="03DBE7D5"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r>
      <w:r w:rsidRPr="00E012F1">
        <w:rPr>
          <w:sz w:val="16"/>
          <w:szCs w:val="16"/>
        </w:rPr>
        <w:tab/>
      </w:r>
      <w:r w:rsidRPr="00E012F1">
        <w:rPr>
          <w:sz w:val="16"/>
          <w:szCs w:val="16"/>
        </w:rPr>
        <w:tab/>
        <w:t>x = 0;</w:t>
      </w:r>
    </w:p>
    <w:p w14:paraId="26597D91" w14:textId="77777777" w:rsidR="00D97A8C" w:rsidRPr="00E012F1" w:rsidRDefault="00D97A8C" w:rsidP="00826BFC">
      <w:pPr>
        <w:contextualSpacing/>
        <w:jc w:val="both"/>
        <w:rPr>
          <w:sz w:val="16"/>
          <w:szCs w:val="16"/>
        </w:rPr>
      </w:pPr>
      <w:r w:rsidRPr="00E012F1">
        <w:rPr>
          <w:sz w:val="16"/>
          <w:szCs w:val="16"/>
        </w:rPr>
        <w:lastRenderedPageBreak/>
        <w:tab/>
      </w:r>
      <w:r w:rsidRPr="00E012F1">
        <w:rPr>
          <w:sz w:val="16"/>
          <w:szCs w:val="16"/>
        </w:rPr>
        <w:tab/>
      </w:r>
      <w:r w:rsidRPr="00E012F1">
        <w:rPr>
          <w:sz w:val="16"/>
          <w:szCs w:val="16"/>
        </w:rPr>
        <w:tab/>
      </w:r>
      <w:r w:rsidRPr="00E012F1">
        <w:rPr>
          <w:sz w:val="16"/>
          <w:szCs w:val="16"/>
        </w:rPr>
        <w:tab/>
        <w:t>}</w:t>
      </w:r>
    </w:p>
    <w:p w14:paraId="5232FD70"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r w:rsidRPr="00E012F1">
        <w:rPr>
          <w:sz w:val="16"/>
          <w:szCs w:val="16"/>
        </w:rPr>
        <w:tab/>
        <w:t>}</w:t>
      </w:r>
    </w:p>
    <w:p w14:paraId="0931A2C2"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t>});</w:t>
      </w:r>
    </w:p>
    <w:p w14:paraId="503DA3A0"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p>
    <w:p w14:paraId="67BAFEF9"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t>//Mostrar la ventana</w:t>
      </w:r>
    </w:p>
    <w:p w14:paraId="0BD48C19" w14:textId="77777777" w:rsidR="00D97A8C" w:rsidRPr="00E012F1" w:rsidRDefault="00D97A8C" w:rsidP="00826BFC">
      <w:pPr>
        <w:contextualSpacing/>
        <w:jc w:val="both"/>
        <w:rPr>
          <w:sz w:val="16"/>
          <w:szCs w:val="16"/>
        </w:rPr>
      </w:pPr>
      <w:r w:rsidRPr="00E012F1">
        <w:rPr>
          <w:sz w:val="16"/>
          <w:szCs w:val="16"/>
        </w:rPr>
        <w:tab/>
      </w:r>
      <w:r w:rsidRPr="00E012F1">
        <w:rPr>
          <w:sz w:val="16"/>
          <w:szCs w:val="16"/>
        </w:rPr>
        <w:tab/>
      </w:r>
      <w:proofErr w:type="gramStart"/>
      <w:r w:rsidRPr="00E012F1">
        <w:rPr>
          <w:sz w:val="16"/>
          <w:szCs w:val="16"/>
        </w:rPr>
        <w:t>window.setVisible</w:t>
      </w:r>
      <w:proofErr w:type="gramEnd"/>
      <w:r w:rsidRPr="00E012F1">
        <w:rPr>
          <w:sz w:val="16"/>
          <w:szCs w:val="16"/>
        </w:rPr>
        <w:t>(true);</w:t>
      </w:r>
    </w:p>
    <w:p w14:paraId="740F554C" w14:textId="77777777" w:rsidR="00D97A8C" w:rsidRPr="00E012F1" w:rsidRDefault="00D97A8C" w:rsidP="00826BFC">
      <w:pPr>
        <w:contextualSpacing/>
        <w:jc w:val="both"/>
        <w:rPr>
          <w:sz w:val="16"/>
          <w:szCs w:val="16"/>
        </w:rPr>
      </w:pPr>
      <w:r w:rsidRPr="00E012F1">
        <w:rPr>
          <w:sz w:val="16"/>
          <w:szCs w:val="16"/>
        </w:rPr>
        <w:tab/>
        <w:t>}</w:t>
      </w:r>
    </w:p>
    <w:p w14:paraId="11FFA2CC" w14:textId="0B4849FC" w:rsidR="00D97A8C" w:rsidRPr="00E012F1" w:rsidRDefault="00D97A8C" w:rsidP="00826BFC">
      <w:pPr>
        <w:contextualSpacing/>
        <w:jc w:val="both"/>
        <w:rPr>
          <w:sz w:val="16"/>
          <w:szCs w:val="16"/>
        </w:rPr>
      </w:pPr>
      <w:r w:rsidRPr="00E012F1">
        <w:rPr>
          <w:sz w:val="16"/>
          <w:szCs w:val="16"/>
        </w:rPr>
        <w:t>}</w:t>
      </w:r>
    </w:p>
    <w:sectPr w:rsidR="00D97A8C" w:rsidRPr="00E012F1" w:rsidSect="007B1E82">
      <w:headerReference w:type="default" r:id="rId26"/>
      <w:footerReference w:type="default" r:id="rId2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549EA" w14:textId="77777777" w:rsidR="00477653" w:rsidRDefault="00477653" w:rsidP="00DB5508">
      <w:r>
        <w:separator/>
      </w:r>
    </w:p>
  </w:endnote>
  <w:endnote w:type="continuationSeparator" w:id="0">
    <w:p w14:paraId="04F26940" w14:textId="77777777" w:rsidR="00477653" w:rsidRDefault="00477653" w:rsidP="00DB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282011205"/>
      <w:docPartObj>
        <w:docPartGallery w:val="Page Numbers (Bottom of Page)"/>
        <w:docPartUnique/>
      </w:docPartObj>
    </w:sdtPr>
    <w:sdtContent>
      <w:p w14:paraId="4344B116" w14:textId="6715C5E9" w:rsidR="00DE5BAC" w:rsidRDefault="00DE5BAC" w:rsidP="003D5A88">
        <w:pPr>
          <w:pStyle w:val="Piedepgina"/>
          <w:tabs>
            <w:tab w:val="clear" w:pos="8306"/>
          </w:tabs>
          <w:jc w:val="both"/>
        </w:pPr>
        <w:r>
          <w:rPr>
            <w:lang w:val="es-ES"/>
          </w:rPr>
          <w:t xml:space="preserve">Página | </w:t>
        </w: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032AF" w14:textId="77777777" w:rsidR="00477653" w:rsidRDefault="00477653" w:rsidP="00DB5508">
      <w:r>
        <w:separator/>
      </w:r>
    </w:p>
  </w:footnote>
  <w:footnote w:type="continuationSeparator" w:id="0">
    <w:p w14:paraId="62F0533C" w14:textId="77777777" w:rsidR="00477653" w:rsidRDefault="00477653" w:rsidP="00DB5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8CCC" w14:textId="514A17F2" w:rsidR="00DE5BAC" w:rsidRDefault="00DE5BAC" w:rsidP="0082245E">
    <w:pPr>
      <w:pStyle w:val="Encabezado"/>
      <w:tabs>
        <w:tab w:val="clear" w:pos="4153"/>
        <w:tab w:val="clear" w:pos="8306"/>
        <w:tab w:val="left" w:pos="4386"/>
        <w:tab w:val="right" w:pos="8640"/>
      </w:tabs>
    </w:pPr>
    <w:r>
      <w:rPr>
        <w:noProof/>
      </w:rPr>
      <w:drawing>
        <wp:anchor distT="0" distB="0" distL="114300" distR="114300" simplePos="0" relativeHeight="251658240" behindDoc="1" locked="0" layoutInCell="1" allowOverlap="1" wp14:anchorId="403DAE2B" wp14:editId="194F81D6">
          <wp:simplePos x="0" y="0"/>
          <wp:positionH relativeFrom="margin">
            <wp:posOffset>-1143000</wp:posOffset>
          </wp:positionH>
          <wp:positionV relativeFrom="margin">
            <wp:posOffset>-914400</wp:posOffset>
          </wp:positionV>
          <wp:extent cx="7773260" cy="10058400"/>
          <wp:effectExtent l="0" t="0" r="0" b="0"/>
          <wp:wrapNone/>
          <wp:docPr id="79" name="Picture 1" descr="Macintosh HD:Users:FacultadIngenieria:Downloads:Hoja Membretada - 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cultadIngenieria:Downloads:Hoja Membretada - 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2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3115"/>
    <w:multiLevelType w:val="hybridMultilevel"/>
    <w:tmpl w:val="54B86B1E"/>
    <w:lvl w:ilvl="0" w:tplc="E4A8AA8C">
      <w:start w:val="1"/>
      <w:numFmt w:val="decimal"/>
      <w:lvlText w:val="%1."/>
      <w:lvlJc w:val="left"/>
      <w:pPr>
        <w:ind w:left="1799" w:hanging="240"/>
      </w:pPr>
      <w:rPr>
        <w:rFonts w:ascii="Times New Roman" w:eastAsia="Times New Roman" w:hAnsi="Times New Roman" w:hint="default"/>
        <w:color w:val="231F20"/>
        <w:sz w:val="24"/>
        <w:szCs w:val="24"/>
      </w:rPr>
    </w:lvl>
    <w:lvl w:ilvl="1" w:tplc="3D0ECA14">
      <w:start w:val="1"/>
      <w:numFmt w:val="bullet"/>
      <w:lvlText w:val="•"/>
      <w:lvlJc w:val="left"/>
      <w:pPr>
        <w:ind w:left="2575" w:hanging="240"/>
      </w:pPr>
      <w:rPr>
        <w:rFonts w:hint="default"/>
      </w:rPr>
    </w:lvl>
    <w:lvl w:ilvl="2" w:tplc="F1F83F08">
      <w:start w:val="1"/>
      <w:numFmt w:val="bullet"/>
      <w:lvlText w:val="•"/>
      <w:lvlJc w:val="left"/>
      <w:pPr>
        <w:ind w:left="3351" w:hanging="240"/>
      </w:pPr>
      <w:rPr>
        <w:rFonts w:hint="default"/>
      </w:rPr>
    </w:lvl>
    <w:lvl w:ilvl="3" w:tplc="915E62E6">
      <w:start w:val="1"/>
      <w:numFmt w:val="bullet"/>
      <w:lvlText w:val="•"/>
      <w:lvlJc w:val="left"/>
      <w:pPr>
        <w:ind w:left="4127" w:hanging="240"/>
      </w:pPr>
      <w:rPr>
        <w:rFonts w:hint="default"/>
      </w:rPr>
    </w:lvl>
    <w:lvl w:ilvl="4" w:tplc="88D853C6">
      <w:start w:val="1"/>
      <w:numFmt w:val="bullet"/>
      <w:lvlText w:val="•"/>
      <w:lvlJc w:val="left"/>
      <w:pPr>
        <w:ind w:left="4903" w:hanging="240"/>
      </w:pPr>
      <w:rPr>
        <w:rFonts w:hint="default"/>
      </w:rPr>
    </w:lvl>
    <w:lvl w:ilvl="5" w:tplc="3E70E2E4">
      <w:start w:val="1"/>
      <w:numFmt w:val="bullet"/>
      <w:lvlText w:val="•"/>
      <w:lvlJc w:val="left"/>
      <w:pPr>
        <w:ind w:left="5679" w:hanging="240"/>
      </w:pPr>
      <w:rPr>
        <w:rFonts w:hint="default"/>
      </w:rPr>
    </w:lvl>
    <w:lvl w:ilvl="6" w:tplc="CEB217E2">
      <w:start w:val="1"/>
      <w:numFmt w:val="bullet"/>
      <w:lvlText w:val="•"/>
      <w:lvlJc w:val="left"/>
      <w:pPr>
        <w:ind w:left="6455" w:hanging="240"/>
      </w:pPr>
      <w:rPr>
        <w:rFonts w:hint="default"/>
      </w:rPr>
    </w:lvl>
    <w:lvl w:ilvl="7" w:tplc="9D5A21F6">
      <w:start w:val="1"/>
      <w:numFmt w:val="bullet"/>
      <w:lvlText w:val="•"/>
      <w:lvlJc w:val="left"/>
      <w:pPr>
        <w:ind w:left="7231" w:hanging="240"/>
      </w:pPr>
      <w:rPr>
        <w:rFonts w:hint="default"/>
      </w:rPr>
    </w:lvl>
    <w:lvl w:ilvl="8" w:tplc="22849A7E">
      <w:start w:val="1"/>
      <w:numFmt w:val="bullet"/>
      <w:lvlText w:val="•"/>
      <w:lvlJc w:val="left"/>
      <w:pPr>
        <w:ind w:left="8007" w:hanging="240"/>
      </w:pPr>
      <w:rPr>
        <w:rFonts w:hint="default"/>
      </w:rPr>
    </w:lvl>
  </w:abstractNum>
  <w:abstractNum w:abstractNumId="1" w15:restartNumberingAfterBreak="0">
    <w:nsid w:val="09C631EE"/>
    <w:multiLevelType w:val="hybridMultilevel"/>
    <w:tmpl w:val="65563390"/>
    <w:lvl w:ilvl="0" w:tplc="89389180">
      <w:start w:val="1"/>
      <w:numFmt w:val="bullet"/>
      <w:lvlText w:val="-"/>
      <w:lvlJc w:val="left"/>
      <w:pPr>
        <w:ind w:left="979" w:hanging="140"/>
      </w:pPr>
      <w:rPr>
        <w:rFonts w:ascii="Times New Roman" w:eastAsia="Times New Roman" w:hAnsi="Times New Roman" w:hint="default"/>
        <w:color w:val="231F20"/>
        <w:sz w:val="24"/>
        <w:szCs w:val="24"/>
      </w:rPr>
    </w:lvl>
    <w:lvl w:ilvl="1" w:tplc="776CCFEC">
      <w:start w:val="1"/>
      <w:numFmt w:val="bullet"/>
      <w:lvlText w:val="-"/>
      <w:lvlJc w:val="left"/>
      <w:pPr>
        <w:ind w:left="2626" w:hanging="127"/>
      </w:pPr>
      <w:rPr>
        <w:rFonts w:ascii="Times New Roman" w:eastAsia="Times New Roman" w:hAnsi="Times New Roman" w:hint="default"/>
        <w:color w:val="231F20"/>
        <w:sz w:val="24"/>
        <w:szCs w:val="24"/>
      </w:rPr>
    </w:lvl>
    <w:lvl w:ilvl="2" w:tplc="151E6E1E">
      <w:start w:val="1"/>
      <w:numFmt w:val="bullet"/>
      <w:lvlText w:val="•"/>
      <w:lvlJc w:val="left"/>
      <w:pPr>
        <w:ind w:left="3427" w:hanging="127"/>
      </w:pPr>
      <w:rPr>
        <w:rFonts w:hint="default"/>
      </w:rPr>
    </w:lvl>
    <w:lvl w:ilvl="3" w:tplc="E26609DA">
      <w:start w:val="1"/>
      <w:numFmt w:val="bullet"/>
      <w:lvlText w:val="•"/>
      <w:lvlJc w:val="left"/>
      <w:pPr>
        <w:ind w:left="4229" w:hanging="127"/>
      </w:pPr>
      <w:rPr>
        <w:rFonts w:hint="default"/>
      </w:rPr>
    </w:lvl>
    <w:lvl w:ilvl="4" w:tplc="6CDEE06A">
      <w:start w:val="1"/>
      <w:numFmt w:val="bullet"/>
      <w:lvlText w:val="•"/>
      <w:lvlJc w:val="left"/>
      <w:pPr>
        <w:ind w:left="5030" w:hanging="127"/>
      </w:pPr>
      <w:rPr>
        <w:rFonts w:hint="default"/>
      </w:rPr>
    </w:lvl>
    <w:lvl w:ilvl="5" w:tplc="D9402ECC">
      <w:start w:val="1"/>
      <w:numFmt w:val="bullet"/>
      <w:lvlText w:val="•"/>
      <w:lvlJc w:val="left"/>
      <w:pPr>
        <w:ind w:left="5832" w:hanging="127"/>
      </w:pPr>
      <w:rPr>
        <w:rFonts w:hint="default"/>
      </w:rPr>
    </w:lvl>
    <w:lvl w:ilvl="6" w:tplc="D5CA36A4">
      <w:start w:val="1"/>
      <w:numFmt w:val="bullet"/>
      <w:lvlText w:val="•"/>
      <w:lvlJc w:val="left"/>
      <w:pPr>
        <w:ind w:left="6633" w:hanging="127"/>
      </w:pPr>
      <w:rPr>
        <w:rFonts w:hint="default"/>
      </w:rPr>
    </w:lvl>
    <w:lvl w:ilvl="7" w:tplc="88743AE6">
      <w:start w:val="1"/>
      <w:numFmt w:val="bullet"/>
      <w:lvlText w:val="•"/>
      <w:lvlJc w:val="left"/>
      <w:pPr>
        <w:ind w:left="7435" w:hanging="127"/>
      </w:pPr>
      <w:rPr>
        <w:rFonts w:hint="default"/>
      </w:rPr>
    </w:lvl>
    <w:lvl w:ilvl="8" w:tplc="F8A68926">
      <w:start w:val="1"/>
      <w:numFmt w:val="bullet"/>
      <w:lvlText w:val="•"/>
      <w:lvlJc w:val="left"/>
      <w:pPr>
        <w:ind w:left="8236" w:hanging="127"/>
      </w:pPr>
      <w:rPr>
        <w:rFonts w:hint="default"/>
      </w:rPr>
    </w:lvl>
  </w:abstractNum>
  <w:abstractNum w:abstractNumId="2" w15:restartNumberingAfterBreak="0">
    <w:nsid w:val="18BE681E"/>
    <w:multiLevelType w:val="hybridMultilevel"/>
    <w:tmpl w:val="1A92C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D3BB1"/>
    <w:multiLevelType w:val="hybridMultilevel"/>
    <w:tmpl w:val="4CBC232E"/>
    <w:lvl w:ilvl="0" w:tplc="0794FBB4">
      <w:start w:val="1"/>
      <w:numFmt w:val="decimal"/>
      <w:lvlText w:val="%1."/>
      <w:lvlJc w:val="left"/>
      <w:pPr>
        <w:ind w:left="1799" w:hanging="240"/>
      </w:pPr>
      <w:rPr>
        <w:rFonts w:ascii="Times New Roman" w:eastAsia="Times New Roman" w:hAnsi="Times New Roman" w:hint="default"/>
        <w:color w:val="231F20"/>
        <w:sz w:val="24"/>
        <w:szCs w:val="24"/>
      </w:rPr>
    </w:lvl>
    <w:lvl w:ilvl="1" w:tplc="C9D690F2">
      <w:start w:val="1"/>
      <w:numFmt w:val="bullet"/>
      <w:lvlText w:val="•"/>
      <w:lvlJc w:val="left"/>
      <w:pPr>
        <w:ind w:left="2575" w:hanging="240"/>
      </w:pPr>
      <w:rPr>
        <w:rFonts w:hint="default"/>
      </w:rPr>
    </w:lvl>
    <w:lvl w:ilvl="2" w:tplc="1918FD58">
      <w:start w:val="1"/>
      <w:numFmt w:val="bullet"/>
      <w:lvlText w:val="•"/>
      <w:lvlJc w:val="left"/>
      <w:pPr>
        <w:ind w:left="3351" w:hanging="240"/>
      </w:pPr>
      <w:rPr>
        <w:rFonts w:hint="default"/>
      </w:rPr>
    </w:lvl>
    <w:lvl w:ilvl="3" w:tplc="A6721200">
      <w:start w:val="1"/>
      <w:numFmt w:val="bullet"/>
      <w:lvlText w:val="•"/>
      <w:lvlJc w:val="left"/>
      <w:pPr>
        <w:ind w:left="4127" w:hanging="240"/>
      </w:pPr>
      <w:rPr>
        <w:rFonts w:hint="default"/>
      </w:rPr>
    </w:lvl>
    <w:lvl w:ilvl="4" w:tplc="F9501D3C">
      <w:start w:val="1"/>
      <w:numFmt w:val="bullet"/>
      <w:lvlText w:val="•"/>
      <w:lvlJc w:val="left"/>
      <w:pPr>
        <w:ind w:left="4903" w:hanging="240"/>
      </w:pPr>
      <w:rPr>
        <w:rFonts w:hint="default"/>
      </w:rPr>
    </w:lvl>
    <w:lvl w:ilvl="5" w:tplc="EE0862CE">
      <w:start w:val="1"/>
      <w:numFmt w:val="bullet"/>
      <w:lvlText w:val="•"/>
      <w:lvlJc w:val="left"/>
      <w:pPr>
        <w:ind w:left="5679" w:hanging="240"/>
      </w:pPr>
      <w:rPr>
        <w:rFonts w:hint="default"/>
      </w:rPr>
    </w:lvl>
    <w:lvl w:ilvl="6" w:tplc="DDFEF9E0">
      <w:start w:val="1"/>
      <w:numFmt w:val="bullet"/>
      <w:lvlText w:val="•"/>
      <w:lvlJc w:val="left"/>
      <w:pPr>
        <w:ind w:left="6455" w:hanging="240"/>
      </w:pPr>
      <w:rPr>
        <w:rFonts w:hint="default"/>
      </w:rPr>
    </w:lvl>
    <w:lvl w:ilvl="7" w:tplc="8CD096E2">
      <w:start w:val="1"/>
      <w:numFmt w:val="bullet"/>
      <w:lvlText w:val="•"/>
      <w:lvlJc w:val="left"/>
      <w:pPr>
        <w:ind w:left="7231" w:hanging="240"/>
      </w:pPr>
      <w:rPr>
        <w:rFonts w:hint="default"/>
      </w:rPr>
    </w:lvl>
    <w:lvl w:ilvl="8" w:tplc="EDF8D3DE">
      <w:start w:val="1"/>
      <w:numFmt w:val="bullet"/>
      <w:lvlText w:val="•"/>
      <w:lvlJc w:val="left"/>
      <w:pPr>
        <w:ind w:left="8007" w:hanging="240"/>
      </w:pPr>
      <w:rPr>
        <w:rFonts w:hint="default"/>
      </w:rPr>
    </w:lvl>
  </w:abstractNum>
  <w:abstractNum w:abstractNumId="4" w15:restartNumberingAfterBreak="0">
    <w:nsid w:val="3D424D07"/>
    <w:multiLevelType w:val="hybridMultilevel"/>
    <w:tmpl w:val="8940CB0C"/>
    <w:lvl w:ilvl="0" w:tplc="21DC795E">
      <w:start w:val="1"/>
      <w:numFmt w:val="bullet"/>
      <w:lvlText w:val="-"/>
      <w:lvlJc w:val="left"/>
      <w:pPr>
        <w:ind w:left="979" w:hanging="140"/>
      </w:pPr>
      <w:rPr>
        <w:rFonts w:ascii="Times New Roman" w:eastAsia="Times New Roman" w:hAnsi="Times New Roman" w:hint="default"/>
        <w:color w:val="231F20"/>
        <w:sz w:val="24"/>
        <w:szCs w:val="24"/>
      </w:rPr>
    </w:lvl>
    <w:lvl w:ilvl="1" w:tplc="915ACB90">
      <w:start w:val="1"/>
      <w:numFmt w:val="decimal"/>
      <w:lvlText w:val="%2."/>
      <w:lvlJc w:val="left"/>
      <w:pPr>
        <w:ind w:left="1799" w:hanging="240"/>
      </w:pPr>
      <w:rPr>
        <w:rFonts w:ascii="Times New Roman" w:eastAsia="Times New Roman" w:hAnsi="Times New Roman" w:hint="default"/>
        <w:color w:val="231F20"/>
        <w:sz w:val="24"/>
        <w:szCs w:val="24"/>
      </w:rPr>
    </w:lvl>
    <w:lvl w:ilvl="2" w:tplc="00FC0696">
      <w:start w:val="1"/>
      <w:numFmt w:val="bullet"/>
      <w:lvlText w:val="•"/>
      <w:lvlJc w:val="left"/>
      <w:pPr>
        <w:ind w:left="2661" w:hanging="240"/>
      </w:pPr>
      <w:rPr>
        <w:rFonts w:hint="default"/>
      </w:rPr>
    </w:lvl>
    <w:lvl w:ilvl="3" w:tplc="1554949C">
      <w:start w:val="1"/>
      <w:numFmt w:val="bullet"/>
      <w:lvlText w:val="•"/>
      <w:lvlJc w:val="left"/>
      <w:pPr>
        <w:ind w:left="3524" w:hanging="240"/>
      </w:pPr>
      <w:rPr>
        <w:rFonts w:hint="default"/>
      </w:rPr>
    </w:lvl>
    <w:lvl w:ilvl="4" w:tplc="A43870DA">
      <w:start w:val="1"/>
      <w:numFmt w:val="bullet"/>
      <w:lvlText w:val="•"/>
      <w:lvlJc w:val="left"/>
      <w:pPr>
        <w:ind w:left="4386" w:hanging="240"/>
      </w:pPr>
      <w:rPr>
        <w:rFonts w:hint="default"/>
      </w:rPr>
    </w:lvl>
    <w:lvl w:ilvl="5" w:tplc="E4703EC0">
      <w:start w:val="1"/>
      <w:numFmt w:val="bullet"/>
      <w:lvlText w:val="•"/>
      <w:lvlJc w:val="left"/>
      <w:pPr>
        <w:ind w:left="5248" w:hanging="240"/>
      </w:pPr>
      <w:rPr>
        <w:rFonts w:hint="default"/>
      </w:rPr>
    </w:lvl>
    <w:lvl w:ilvl="6" w:tplc="C64834C6">
      <w:start w:val="1"/>
      <w:numFmt w:val="bullet"/>
      <w:lvlText w:val="•"/>
      <w:lvlJc w:val="left"/>
      <w:pPr>
        <w:ind w:left="6110" w:hanging="240"/>
      </w:pPr>
      <w:rPr>
        <w:rFonts w:hint="default"/>
      </w:rPr>
    </w:lvl>
    <w:lvl w:ilvl="7" w:tplc="EEF6D4E6">
      <w:start w:val="1"/>
      <w:numFmt w:val="bullet"/>
      <w:lvlText w:val="•"/>
      <w:lvlJc w:val="left"/>
      <w:pPr>
        <w:ind w:left="6973" w:hanging="240"/>
      </w:pPr>
      <w:rPr>
        <w:rFonts w:hint="default"/>
      </w:rPr>
    </w:lvl>
    <w:lvl w:ilvl="8" w:tplc="3244E5F2">
      <w:start w:val="1"/>
      <w:numFmt w:val="bullet"/>
      <w:lvlText w:val="•"/>
      <w:lvlJc w:val="left"/>
      <w:pPr>
        <w:ind w:left="7835" w:hanging="24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08"/>
    <w:rsid w:val="00023BE3"/>
    <w:rsid w:val="000246ED"/>
    <w:rsid w:val="000346C5"/>
    <w:rsid w:val="00051BFF"/>
    <w:rsid w:val="00052994"/>
    <w:rsid w:val="00055E7C"/>
    <w:rsid w:val="0005787B"/>
    <w:rsid w:val="00057CA7"/>
    <w:rsid w:val="00062C6A"/>
    <w:rsid w:val="000704F2"/>
    <w:rsid w:val="00081151"/>
    <w:rsid w:val="000921FA"/>
    <w:rsid w:val="00095BC3"/>
    <w:rsid w:val="000A5A78"/>
    <w:rsid w:val="000B0920"/>
    <w:rsid w:val="000C2DBB"/>
    <w:rsid w:val="000D693C"/>
    <w:rsid w:val="000E0DA1"/>
    <w:rsid w:val="000E47AA"/>
    <w:rsid w:val="000F3D85"/>
    <w:rsid w:val="00100E84"/>
    <w:rsid w:val="0011117D"/>
    <w:rsid w:val="00117920"/>
    <w:rsid w:val="00121744"/>
    <w:rsid w:val="0012449F"/>
    <w:rsid w:val="00136A94"/>
    <w:rsid w:val="00140A91"/>
    <w:rsid w:val="0014531E"/>
    <w:rsid w:val="00160FE2"/>
    <w:rsid w:val="00162CA5"/>
    <w:rsid w:val="00174781"/>
    <w:rsid w:val="001A14C6"/>
    <w:rsid w:val="001A5378"/>
    <w:rsid w:val="001C1552"/>
    <w:rsid w:val="001C227C"/>
    <w:rsid w:val="001D587F"/>
    <w:rsid w:val="001D69CC"/>
    <w:rsid w:val="001E07DB"/>
    <w:rsid w:val="00210365"/>
    <w:rsid w:val="002165B3"/>
    <w:rsid w:val="00217E7B"/>
    <w:rsid w:val="002400E3"/>
    <w:rsid w:val="0025702C"/>
    <w:rsid w:val="00260945"/>
    <w:rsid w:val="0026336A"/>
    <w:rsid w:val="002842C5"/>
    <w:rsid w:val="00297DE3"/>
    <w:rsid w:val="002A7FED"/>
    <w:rsid w:val="002B0BB3"/>
    <w:rsid w:val="002C0393"/>
    <w:rsid w:val="002C2287"/>
    <w:rsid w:val="002D1A59"/>
    <w:rsid w:val="002E150B"/>
    <w:rsid w:val="002E5201"/>
    <w:rsid w:val="00304CFD"/>
    <w:rsid w:val="00335F8D"/>
    <w:rsid w:val="00343A78"/>
    <w:rsid w:val="00360BB9"/>
    <w:rsid w:val="00362A05"/>
    <w:rsid w:val="003A3C45"/>
    <w:rsid w:val="003D38DB"/>
    <w:rsid w:val="003D469C"/>
    <w:rsid w:val="003D5A88"/>
    <w:rsid w:val="003D6A37"/>
    <w:rsid w:val="003E7BAC"/>
    <w:rsid w:val="00400AE9"/>
    <w:rsid w:val="004075D1"/>
    <w:rsid w:val="00413DB2"/>
    <w:rsid w:val="00416302"/>
    <w:rsid w:val="0041667E"/>
    <w:rsid w:val="00425BE3"/>
    <w:rsid w:val="00426EF4"/>
    <w:rsid w:val="004308B5"/>
    <w:rsid w:val="00431812"/>
    <w:rsid w:val="004322AF"/>
    <w:rsid w:val="0044712C"/>
    <w:rsid w:val="00460039"/>
    <w:rsid w:val="004659B1"/>
    <w:rsid w:val="0047052C"/>
    <w:rsid w:val="00471369"/>
    <w:rsid w:val="00471AB3"/>
    <w:rsid w:val="004755AD"/>
    <w:rsid w:val="004762BC"/>
    <w:rsid w:val="00477653"/>
    <w:rsid w:val="00480A6A"/>
    <w:rsid w:val="0048232B"/>
    <w:rsid w:val="0048310A"/>
    <w:rsid w:val="00485F5E"/>
    <w:rsid w:val="00486A7C"/>
    <w:rsid w:val="004A6C95"/>
    <w:rsid w:val="004B0E54"/>
    <w:rsid w:val="004C1FE9"/>
    <w:rsid w:val="004C2BD8"/>
    <w:rsid w:val="004C322A"/>
    <w:rsid w:val="004D1603"/>
    <w:rsid w:val="004D1B82"/>
    <w:rsid w:val="004E03F3"/>
    <w:rsid w:val="004F07D1"/>
    <w:rsid w:val="004F7884"/>
    <w:rsid w:val="00513B1F"/>
    <w:rsid w:val="00536D9E"/>
    <w:rsid w:val="00547991"/>
    <w:rsid w:val="00563CF3"/>
    <w:rsid w:val="0056407E"/>
    <w:rsid w:val="00564382"/>
    <w:rsid w:val="00565815"/>
    <w:rsid w:val="00570E45"/>
    <w:rsid w:val="00575D35"/>
    <w:rsid w:val="005829F0"/>
    <w:rsid w:val="005A29AA"/>
    <w:rsid w:val="005B59C3"/>
    <w:rsid w:val="005C15D5"/>
    <w:rsid w:val="005E2168"/>
    <w:rsid w:val="005F1DD9"/>
    <w:rsid w:val="006043D6"/>
    <w:rsid w:val="00645E05"/>
    <w:rsid w:val="006731BC"/>
    <w:rsid w:val="00677F38"/>
    <w:rsid w:val="006A6DB9"/>
    <w:rsid w:val="006C0388"/>
    <w:rsid w:val="006C3F7B"/>
    <w:rsid w:val="006D0DEE"/>
    <w:rsid w:val="006D126E"/>
    <w:rsid w:val="006E2CFD"/>
    <w:rsid w:val="006F692F"/>
    <w:rsid w:val="006F6D5C"/>
    <w:rsid w:val="00725300"/>
    <w:rsid w:val="00726F2B"/>
    <w:rsid w:val="00731008"/>
    <w:rsid w:val="00733C1C"/>
    <w:rsid w:val="0073493F"/>
    <w:rsid w:val="007408BC"/>
    <w:rsid w:val="00746EDC"/>
    <w:rsid w:val="007547A1"/>
    <w:rsid w:val="007550D9"/>
    <w:rsid w:val="00756DCB"/>
    <w:rsid w:val="00775F11"/>
    <w:rsid w:val="007909ED"/>
    <w:rsid w:val="007951B0"/>
    <w:rsid w:val="00796709"/>
    <w:rsid w:val="007A039B"/>
    <w:rsid w:val="007A4C15"/>
    <w:rsid w:val="007B1E82"/>
    <w:rsid w:val="007C305B"/>
    <w:rsid w:val="007C6F03"/>
    <w:rsid w:val="0080214F"/>
    <w:rsid w:val="00806134"/>
    <w:rsid w:val="0082245E"/>
    <w:rsid w:val="00826BFC"/>
    <w:rsid w:val="008515DF"/>
    <w:rsid w:val="00852725"/>
    <w:rsid w:val="00853EEC"/>
    <w:rsid w:val="00891747"/>
    <w:rsid w:val="008919DB"/>
    <w:rsid w:val="0089751C"/>
    <w:rsid w:val="008A22FD"/>
    <w:rsid w:val="008A5DF5"/>
    <w:rsid w:val="008A689D"/>
    <w:rsid w:val="008C58F5"/>
    <w:rsid w:val="008D3A55"/>
    <w:rsid w:val="008E15B3"/>
    <w:rsid w:val="008E5040"/>
    <w:rsid w:val="008E7258"/>
    <w:rsid w:val="00904332"/>
    <w:rsid w:val="009054BA"/>
    <w:rsid w:val="009269DC"/>
    <w:rsid w:val="00935862"/>
    <w:rsid w:val="00943FCA"/>
    <w:rsid w:val="009736B4"/>
    <w:rsid w:val="00976DFF"/>
    <w:rsid w:val="00976E43"/>
    <w:rsid w:val="00980B60"/>
    <w:rsid w:val="009935A7"/>
    <w:rsid w:val="00995A12"/>
    <w:rsid w:val="009962EA"/>
    <w:rsid w:val="00997E49"/>
    <w:rsid w:val="009A1F01"/>
    <w:rsid w:val="009A350A"/>
    <w:rsid w:val="009A3EA0"/>
    <w:rsid w:val="009B443B"/>
    <w:rsid w:val="009D1CD7"/>
    <w:rsid w:val="00A110A2"/>
    <w:rsid w:val="00A15CAD"/>
    <w:rsid w:val="00A20D8A"/>
    <w:rsid w:val="00A308F7"/>
    <w:rsid w:val="00A33C8E"/>
    <w:rsid w:val="00A34C00"/>
    <w:rsid w:val="00A3506C"/>
    <w:rsid w:val="00A659B6"/>
    <w:rsid w:val="00A77563"/>
    <w:rsid w:val="00A942BC"/>
    <w:rsid w:val="00AA1AD1"/>
    <w:rsid w:val="00AA4725"/>
    <w:rsid w:val="00AC3AEF"/>
    <w:rsid w:val="00AE08FC"/>
    <w:rsid w:val="00AE7474"/>
    <w:rsid w:val="00AF026D"/>
    <w:rsid w:val="00B319A2"/>
    <w:rsid w:val="00B32118"/>
    <w:rsid w:val="00B35432"/>
    <w:rsid w:val="00B35CA2"/>
    <w:rsid w:val="00B47B9C"/>
    <w:rsid w:val="00B51BF9"/>
    <w:rsid w:val="00B53A0B"/>
    <w:rsid w:val="00B5799A"/>
    <w:rsid w:val="00B603DA"/>
    <w:rsid w:val="00B82090"/>
    <w:rsid w:val="00B86A90"/>
    <w:rsid w:val="00B932E5"/>
    <w:rsid w:val="00B962D0"/>
    <w:rsid w:val="00BB02A4"/>
    <w:rsid w:val="00BB268E"/>
    <w:rsid w:val="00BB3092"/>
    <w:rsid w:val="00BE3DC1"/>
    <w:rsid w:val="00BF10CB"/>
    <w:rsid w:val="00C076F4"/>
    <w:rsid w:val="00C11597"/>
    <w:rsid w:val="00C11C65"/>
    <w:rsid w:val="00C14E33"/>
    <w:rsid w:val="00C150C5"/>
    <w:rsid w:val="00C176E9"/>
    <w:rsid w:val="00C233BC"/>
    <w:rsid w:val="00C25326"/>
    <w:rsid w:val="00C42E26"/>
    <w:rsid w:val="00C45932"/>
    <w:rsid w:val="00C66D4B"/>
    <w:rsid w:val="00C91E3E"/>
    <w:rsid w:val="00CA2B4E"/>
    <w:rsid w:val="00CA453E"/>
    <w:rsid w:val="00CB22AB"/>
    <w:rsid w:val="00CC1E00"/>
    <w:rsid w:val="00CD130C"/>
    <w:rsid w:val="00CD1768"/>
    <w:rsid w:val="00D0440E"/>
    <w:rsid w:val="00D055B8"/>
    <w:rsid w:val="00D27B03"/>
    <w:rsid w:val="00D3571A"/>
    <w:rsid w:val="00D408DA"/>
    <w:rsid w:val="00D61E57"/>
    <w:rsid w:val="00D75968"/>
    <w:rsid w:val="00D8506A"/>
    <w:rsid w:val="00D97A8C"/>
    <w:rsid w:val="00DA0513"/>
    <w:rsid w:val="00DA1B33"/>
    <w:rsid w:val="00DB1E61"/>
    <w:rsid w:val="00DB5508"/>
    <w:rsid w:val="00DB65C8"/>
    <w:rsid w:val="00DE3A40"/>
    <w:rsid w:val="00DE5BAC"/>
    <w:rsid w:val="00DF55F0"/>
    <w:rsid w:val="00E012F1"/>
    <w:rsid w:val="00E02D19"/>
    <w:rsid w:val="00E03285"/>
    <w:rsid w:val="00E0574B"/>
    <w:rsid w:val="00E05EB1"/>
    <w:rsid w:val="00E1210C"/>
    <w:rsid w:val="00E42500"/>
    <w:rsid w:val="00E65B5E"/>
    <w:rsid w:val="00E7324F"/>
    <w:rsid w:val="00E77F9D"/>
    <w:rsid w:val="00E80FD8"/>
    <w:rsid w:val="00E812A9"/>
    <w:rsid w:val="00E82EA2"/>
    <w:rsid w:val="00EC3360"/>
    <w:rsid w:val="00EC3832"/>
    <w:rsid w:val="00EC6E3F"/>
    <w:rsid w:val="00ED0339"/>
    <w:rsid w:val="00ED3550"/>
    <w:rsid w:val="00ED70FC"/>
    <w:rsid w:val="00EE1926"/>
    <w:rsid w:val="00EF2B49"/>
    <w:rsid w:val="00EF7D55"/>
    <w:rsid w:val="00F034CF"/>
    <w:rsid w:val="00F27595"/>
    <w:rsid w:val="00F46C2A"/>
    <w:rsid w:val="00F56721"/>
    <w:rsid w:val="00F573B3"/>
    <w:rsid w:val="00F769DE"/>
    <w:rsid w:val="00F76B47"/>
    <w:rsid w:val="00F84470"/>
    <w:rsid w:val="00F84746"/>
    <w:rsid w:val="00F875DF"/>
    <w:rsid w:val="00F92568"/>
    <w:rsid w:val="00F92C59"/>
    <w:rsid w:val="00FA1F18"/>
    <w:rsid w:val="00FC2D2D"/>
    <w:rsid w:val="00FE669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F61F9"/>
  <w14:defaultImageDpi w14:val="300"/>
  <w15:docId w15:val="{585A17D8-E2E8-41CD-B59F-079F2481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2"/>
        <w:lang w:val="es-ES_tradnl" w:eastAsia="en-US" w:bidi="ar-SA"/>
      </w:rPr>
    </w:rPrDefault>
    <w:pPrDefault>
      <w:pPr>
        <w:spacing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B5508"/>
  </w:style>
  <w:style w:type="paragraph" w:styleId="Ttulo1">
    <w:name w:val="heading 1"/>
    <w:basedOn w:val="Normal"/>
    <w:link w:val="Ttulo1Car"/>
    <w:uiPriority w:val="1"/>
    <w:qFormat/>
    <w:rsid w:val="00DB5508"/>
    <w:pPr>
      <w:spacing w:before="58"/>
      <w:ind w:left="2050"/>
      <w:outlineLvl w:val="0"/>
    </w:pPr>
    <w:rPr>
      <w:rFonts w:ascii="Times New Roman" w:eastAsia="Times New Roman" w:hAnsi="Times New Roman"/>
      <w:sz w:val="32"/>
      <w:szCs w:val="32"/>
    </w:rPr>
  </w:style>
  <w:style w:type="paragraph" w:styleId="Ttulo2">
    <w:name w:val="heading 2"/>
    <w:basedOn w:val="Normal"/>
    <w:next w:val="Normal"/>
    <w:link w:val="Ttulo2Car"/>
    <w:uiPriority w:val="9"/>
    <w:semiHidden/>
    <w:unhideWhenUsed/>
    <w:qFormat/>
    <w:rsid w:val="00DB55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508"/>
    <w:pPr>
      <w:tabs>
        <w:tab w:val="center" w:pos="4153"/>
        <w:tab w:val="right" w:pos="8306"/>
      </w:tabs>
    </w:pPr>
  </w:style>
  <w:style w:type="character" w:customStyle="1" w:styleId="EncabezadoCar">
    <w:name w:val="Encabezado Car"/>
    <w:basedOn w:val="Fuentedeprrafopredeter"/>
    <w:link w:val="Encabezado"/>
    <w:uiPriority w:val="99"/>
    <w:rsid w:val="00DB5508"/>
  </w:style>
  <w:style w:type="paragraph" w:styleId="Piedepgina">
    <w:name w:val="footer"/>
    <w:basedOn w:val="Normal"/>
    <w:link w:val="PiedepginaCar"/>
    <w:uiPriority w:val="99"/>
    <w:unhideWhenUsed/>
    <w:rsid w:val="00DB5508"/>
    <w:pPr>
      <w:tabs>
        <w:tab w:val="center" w:pos="4153"/>
        <w:tab w:val="right" w:pos="8306"/>
      </w:tabs>
    </w:pPr>
  </w:style>
  <w:style w:type="character" w:customStyle="1" w:styleId="PiedepginaCar">
    <w:name w:val="Pie de página Car"/>
    <w:basedOn w:val="Fuentedeprrafopredeter"/>
    <w:link w:val="Piedepgina"/>
    <w:uiPriority w:val="99"/>
    <w:rsid w:val="00DB5508"/>
  </w:style>
  <w:style w:type="paragraph" w:styleId="Textodeglobo">
    <w:name w:val="Balloon Text"/>
    <w:basedOn w:val="Normal"/>
    <w:link w:val="TextodegloboCar"/>
    <w:uiPriority w:val="99"/>
    <w:semiHidden/>
    <w:unhideWhenUsed/>
    <w:rsid w:val="00DB550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B5508"/>
    <w:rPr>
      <w:rFonts w:ascii="Lucida Grande" w:hAnsi="Lucida Grande"/>
      <w:sz w:val="18"/>
      <w:szCs w:val="18"/>
    </w:rPr>
  </w:style>
  <w:style w:type="character" w:customStyle="1" w:styleId="Ttulo1Car">
    <w:name w:val="Título 1 Car"/>
    <w:basedOn w:val="Fuentedeprrafopredeter"/>
    <w:link w:val="Ttulo1"/>
    <w:uiPriority w:val="1"/>
    <w:rsid w:val="00DB5508"/>
    <w:rPr>
      <w:rFonts w:ascii="Times New Roman" w:eastAsia="Times New Roman" w:hAnsi="Times New Roman"/>
      <w:sz w:val="32"/>
      <w:szCs w:val="32"/>
      <w:lang w:val="en-US"/>
    </w:rPr>
  </w:style>
  <w:style w:type="paragraph" w:styleId="Textoindependiente">
    <w:name w:val="Body Text"/>
    <w:basedOn w:val="Normal"/>
    <w:link w:val="TextoindependienteCar"/>
    <w:uiPriority w:val="1"/>
    <w:qFormat/>
    <w:rsid w:val="00DB5508"/>
    <w:pPr>
      <w:spacing w:before="12"/>
      <w:ind w:left="979" w:hanging="140"/>
    </w:pPr>
    <w:rPr>
      <w:rFonts w:ascii="Times New Roman" w:eastAsia="Times New Roman" w:hAnsi="Times New Roman"/>
      <w:szCs w:val="24"/>
    </w:rPr>
  </w:style>
  <w:style w:type="character" w:customStyle="1" w:styleId="TextoindependienteCar">
    <w:name w:val="Texto independiente Car"/>
    <w:basedOn w:val="Fuentedeprrafopredeter"/>
    <w:link w:val="Textoindependiente"/>
    <w:uiPriority w:val="1"/>
    <w:rsid w:val="00DB5508"/>
    <w:rPr>
      <w:rFonts w:ascii="Times New Roman" w:eastAsia="Times New Roman" w:hAnsi="Times New Roman"/>
      <w:lang w:val="en-US"/>
    </w:rPr>
  </w:style>
  <w:style w:type="character" w:customStyle="1" w:styleId="Ttulo2Car">
    <w:name w:val="Título 2 Car"/>
    <w:basedOn w:val="Fuentedeprrafopredeter"/>
    <w:link w:val="Ttulo2"/>
    <w:uiPriority w:val="9"/>
    <w:semiHidden/>
    <w:rsid w:val="00DB5508"/>
    <w:rPr>
      <w:rFonts w:asciiTheme="majorHAnsi" w:eastAsiaTheme="majorEastAsia" w:hAnsiTheme="majorHAnsi" w:cstheme="majorBidi"/>
      <w:b/>
      <w:bCs/>
      <w:color w:val="4F81BD" w:themeColor="accent1"/>
      <w:sz w:val="26"/>
      <w:szCs w:val="26"/>
      <w:lang w:val="en-US"/>
    </w:rPr>
  </w:style>
  <w:style w:type="paragraph" w:styleId="Ttulo">
    <w:name w:val="Title"/>
    <w:basedOn w:val="Normal"/>
    <w:next w:val="Normal"/>
    <w:link w:val="TtuloCar"/>
    <w:uiPriority w:val="10"/>
    <w:qFormat/>
    <w:rsid w:val="00D8506A"/>
    <w:pPr>
      <w:spacing w:line="240" w:lineRule="auto"/>
      <w:contextualSpacing/>
    </w:pPr>
    <w:rPr>
      <w:rFonts w:eastAsiaTheme="majorEastAsia" w:cstheme="majorBidi"/>
      <w:b/>
      <w:spacing w:val="-10"/>
      <w:kern w:val="28"/>
      <w:sz w:val="48"/>
      <w:szCs w:val="56"/>
    </w:rPr>
  </w:style>
  <w:style w:type="character" w:customStyle="1" w:styleId="TtuloCar">
    <w:name w:val="Título Car"/>
    <w:basedOn w:val="Fuentedeprrafopredeter"/>
    <w:link w:val="Ttulo"/>
    <w:uiPriority w:val="10"/>
    <w:rsid w:val="00D8506A"/>
    <w:rPr>
      <w:rFonts w:eastAsiaTheme="majorEastAsia" w:cstheme="majorBidi"/>
      <w:b/>
      <w:spacing w:val="-10"/>
      <w:kern w:val="28"/>
      <w:sz w:val="48"/>
      <w:szCs w:val="56"/>
    </w:rPr>
  </w:style>
  <w:style w:type="paragraph" w:styleId="Subttulo">
    <w:name w:val="Subtitle"/>
    <w:basedOn w:val="Normal"/>
    <w:next w:val="Normal"/>
    <w:link w:val="SubttuloCar"/>
    <w:uiPriority w:val="11"/>
    <w:qFormat/>
    <w:rsid w:val="00D8506A"/>
    <w:pPr>
      <w:numPr>
        <w:ilvl w:val="1"/>
      </w:numPr>
      <w:jc w:val="both"/>
    </w:pPr>
    <w:rPr>
      <w:rFonts w:cstheme="minorBidi"/>
      <w:spacing w:val="15"/>
      <w:sz w:val="32"/>
    </w:rPr>
  </w:style>
  <w:style w:type="character" w:customStyle="1" w:styleId="SubttuloCar">
    <w:name w:val="Subtítulo Car"/>
    <w:basedOn w:val="Fuentedeprrafopredeter"/>
    <w:link w:val="Subttulo"/>
    <w:uiPriority w:val="11"/>
    <w:rsid w:val="00D8506A"/>
    <w:rPr>
      <w:rFonts w:cstheme="minorBidi"/>
      <w:spacing w:val="15"/>
      <w:sz w:val="32"/>
    </w:rPr>
  </w:style>
  <w:style w:type="paragraph" w:styleId="TtuloTDC">
    <w:name w:val="TOC Heading"/>
    <w:basedOn w:val="Ttulo1"/>
    <w:next w:val="Normal"/>
    <w:uiPriority w:val="39"/>
    <w:unhideWhenUsed/>
    <w:qFormat/>
    <w:rsid w:val="008E7258"/>
    <w:pPr>
      <w:keepNext/>
      <w:keepLines/>
      <w:spacing w:before="240" w:line="259" w:lineRule="auto"/>
      <w:ind w:left="0"/>
      <w:outlineLvl w:val="9"/>
    </w:pPr>
    <w:rPr>
      <w:rFonts w:asciiTheme="majorHAnsi" w:eastAsiaTheme="majorEastAsia" w:hAnsiTheme="majorHAnsi" w:cstheme="majorBidi"/>
      <w:color w:val="365F91" w:themeColor="accent1" w:themeShade="BF"/>
      <w:lang w:val="es-MX" w:eastAsia="es-MX"/>
    </w:rPr>
  </w:style>
  <w:style w:type="paragraph" w:styleId="TDC1">
    <w:name w:val="toc 1"/>
    <w:basedOn w:val="Normal"/>
    <w:next w:val="Normal"/>
    <w:autoRedefine/>
    <w:uiPriority w:val="39"/>
    <w:unhideWhenUsed/>
    <w:rsid w:val="008E7258"/>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8E7258"/>
    <w:pPr>
      <w:ind w:left="240"/>
    </w:pPr>
    <w:rPr>
      <w:rFonts w:asciiTheme="minorHAnsi" w:hAnsiTheme="minorHAnsi"/>
      <w:smallCaps/>
      <w:sz w:val="20"/>
      <w:szCs w:val="20"/>
    </w:rPr>
  </w:style>
  <w:style w:type="character" w:styleId="Hipervnculo">
    <w:name w:val="Hyperlink"/>
    <w:basedOn w:val="Fuentedeprrafopredeter"/>
    <w:uiPriority w:val="99"/>
    <w:unhideWhenUsed/>
    <w:rsid w:val="008E7258"/>
    <w:rPr>
      <w:color w:val="0000FF" w:themeColor="hyperlink"/>
      <w:u w:val="single"/>
    </w:rPr>
  </w:style>
  <w:style w:type="paragraph" w:styleId="TDC3">
    <w:name w:val="toc 3"/>
    <w:basedOn w:val="Normal"/>
    <w:next w:val="Normal"/>
    <w:autoRedefine/>
    <w:uiPriority w:val="39"/>
    <w:unhideWhenUsed/>
    <w:rsid w:val="008E7258"/>
    <w:pPr>
      <w:ind w:left="480"/>
    </w:pPr>
    <w:rPr>
      <w:rFonts w:asciiTheme="minorHAnsi" w:hAnsiTheme="minorHAnsi"/>
      <w:i/>
      <w:iCs/>
      <w:sz w:val="20"/>
      <w:szCs w:val="20"/>
    </w:rPr>
  </w:style>
  <w:style w:type="paragraph" w:styleId="TDC4">
    <w:name w:val="toc 4"/>
    <w:basedOn w:val="Normal"/>
    <w:next w:val="Normal"/>
    <w:autoRedefine/>
    <w:uiPriority w:val="39"/>
    <w:unhideWhenUsed/>
    <w:rsid w:val="008E7258"/>
    <w:pPr>
      <w:ind w:left="720"/>
    </w:pPr>
    <w:rPr>
      <w:rFonts w:asciiTheme="minorHAnsi" w:hAnsiTheme="minorHAnsi"/>
      <w:sz w:val="18"/>
      <w:szCs w:val="18"/>
    </w:rPr>
  </w:style>
  <w:style w:type="paragraph" w:styleId="TDC5">
    <w:name w:val="toc 5"/>
    <w:basedOn w:val="Normal"/>
    <w:next w:val="Normal"/>
    <w:autoRedefine/>
    <w:uiPriority w:val="39"/>
    <w:unhideWhenUsed/>
    <w:rsid w:val="008E7258"/>
    <w:pPr>
      <w:ind w:left="960"/>
    </w:pPr>
    <w:rPr>
      <w:rFonts w:asciiTheme="minorHAnsi" w:hAnsiTheme="minorHAnsi"/>
      <w:sz w:val="18"/>
      <w:szCs w:val="18"/>
    </w:rPr>
  </w:style>
  <w:style w:type="paragraph" w:styleId="TDC6">
    <w:name w:val="toc 6"/>
    <w:basedOn w:val="Normal"/>
    <w:next w:val="Normal"/>
    <w:autoRedefine/>
    <w:uiPriority w:val="39"/>
    <w:unhideWhenUsed/>
    <w:rsid w:val="008E7258"/>
    <w:pPr>
      <w:ind w:left="1200"/>
    </w:pPr>
    <w:rPr>
      <w:rFonts w:asciiTheme="minorHAnsi" w:hAnsiTheme="minorHAnsi"/>
      <w:sz w:val="18"/>
      <w:szCs w:val="18"/>
    </w:rPr>
  </w:style>
  <w:style w:type="paragraph" w:styleId="TDC7">
    <w:name w:val="toc 7"/>
    <w:basedOn w:val="Normal"/>
    <w:next w:val="Normal"/>
    <w:autoRedefine/>
    <w:uiPriority w:val="39"/>
    <w:unhideWhenUsed/>
    <w:rsid w:val="008E7258"/>
    <w:pPr>
      <w:ind w:left="1440"/>
    </w:pPr>
    <w:rPr>
      <w:rFonts w:asciiTheme="minorHAnsi" w:hAnsiTheme="minorHAnsi"/>
      <w:sz w:val="18"/>
      <w:szCs w:val="18"/>
    </w:rPr>
  </w:style>
  <w:style w:type="paragraph" w:styleId="TDC8">
    <w:name w:val="toc 8"/>
    <w:basedOn w:val="Normal"/>
    <w:next w:val="Normal"/>
    <w:autoRedefine/>
    <w:uiPriority w:val="39"/>
    <w:unhideWhenUsed/>
    <w:rsid w:val="008E7258"/>
    <w:pPr>
      <w:ind w:left="1680"/>
    </w:pPr>
    <w:rPr>
      <w:rFonts w:asciiTheme="minorHAnsi" w:hAnsiTheme="minorHAnsi"/>
      <w:sz w:val="18"/>
      <w:szCs w:val="18"/>
    </w:rPr>
  </w:style>
  <w:style w:type="paragraph" w:styleId="TDC9">
    <w:name w:val="toc 9"/>
    <w:basedOn w:val="Normal"/>
    <w:next w:val="Normal"/>
    <w:autoRedefine/>
    <w:uiPriority w:val="39"/>
    <w:unhideWhenUsed/>
    <w:rsid w:val="008E7258"/>
    <w:pPr>
      <w:ind w:left="1920"/>
    </w:pPr>
    <w:rPr>
      <w:rFonts w:asciiTheme="minorHAnsi" w:hAnsiTheme="minorHAnsi"/>
      <w:sz w:val="18"/>
      <w:szCs w:val="18"/>
    </w:rPr>
  </w:style>
  <w:style w:type="paragraph" w:styleId="Prrafodelista">
    <w:name w:val="List Paragraph"/>
    <w:basedOn w:val="Normal"/>
    <w:uiPriority w:val="34"/>
    <w:qFormat/>
    <w:rsid w:val="00413DB2"/>
    <w:pPr>
      <w:ind w:left="720"/>
      <w:contextualSpacing/>
    </w:pPr>
  </w:style>
  <w:style w:type="paragraph" w:styleId="Tabladeilustraciones">
    <w:name w:val="table of figures"/>
    <w:basedOn w:val="Normal"/>
    <w:next w:val="Normal"/>
    <w:uiPriority w:val="99"/>
    <w:unhideWhenUsed/>
    <w:rsid w:val="004C322A"/>
    <w:pPr>
      <w:ind w:left="480" w:hanging="480"/>
    </w:pPr>
    <w:rPr>
      <w:rFonts w:asciiTheme="minorHAnsi" w:hAnsiTheme="minorHAnsi"/>
      <w:smallCaps/>
      <w:sz w:val="20"/>
      <w:szCs w:val="20"/>
    </w:rPr>
  </w:style>
  <w:style w:type="table" w:styleId="Tablaconcuadrcula">
    <w:name w:val="Table Grid"/>
    <w:basedOn w:val="Tablanormal"/>
    <w:uiPriority w:val="59"/>
    <w:rsid w:val="00806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6134"/>
    <w:pPr>
      <w:spacing w:before="100" w:beforeAutospacing="1" w:after="100" w:afterAutospacing="1" w:line="240" w:lineRule="auto"/>
    </w:pPr>
    <w:rPr>
      <w:rFonts w:ascii="Times New Roman" w:eastAsia="Times New Roman" w:hAnsi="Times New Roman" w:cs="Times New Roman"/>
      <w:szCs w:val="24"/>
      <w:lang w:val="es-MX" w:eastAsia="es-MX"/>
    </w:rPr>
  </w:style>
  <w:style w:type="character" w:styleId="Textodelmarcadordeposicin">
    <w:name w:val="Placeholder Text"/>
    <w:basedOn w:val="Fuentedeprrafopredeter"/>
    <w:uiPriority w:val="99"/>
    <w:semiHidden/>
    <w:rsid w:val="006E2CFD"/>
    <w:rPr>
      <w:color w:val="808080"/>
    </w:rPr>
  </w:style>
  <w:style w:type="paragraph" w:styleId="Descripcin">
    <w:name w:val="caption"/>
    <w:basedOn w:val="Normal"/>
    <w:next w:val="Normal"/>
    <w:uiPriority w:val="35"/>
    <w:unhideWhenUsed/>
    <w:qFormat/>
    <w:rsid w:val="004D1603"/>
    <w:pPr>
      <w:spacing w:after="200" w:line="240" w:lineRule="auto"/>
      <w:jc w:val="center"/>
    </w:pPr>
    <w:rPr>
      <w:i/>
      <w:iCs/>
      <w:sz w:val="20"/>
      <w:szCs w:val="18"/>
    </w:rPr>
  </w:style>
  <w:style w:type="character" w:styleId="Mencinsinresolver">
    <w:name w:val="Unresolved Mention"/>
    <w:basedOn w:val="Fuentedeprrafopredeter"/>
    <w:uiPriority w:val="99"/>
    <w:semiHidden/>
    <w:unhideWhenUsed/>
    <w:rsid w:val="004F0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81916">
      <w:bodyDiv w:val="1"/>
      <w:marLeft w:val="0"/>
      <w:marRight w:val="0"/>
      <w:marTop w:val="0"/>
      <w:marBottom w:val="0"/>
      <w:divBdr>
        <w:top w:val="none" w:sz="0" w:space="0" w:color="auto"/>
        <w:left w:val="none" w:sz="0" w:space="0" w:color="auto"/>
        <w:bottom w:val="none" w:sz="0" w:space="0" w:color="auto"/>
        <w:right w:val="none" w:sz="0" w:space="0" w:color="auto"/>
      </w:divBdr>
    </w:div>
    <w:div w:id="1206792580">
      <w:bodyDiv w:val="1"/>
      <w:marLeft w:val="0"/>
      <w:marRight w:val="0"/>
      <w:marTop w:val="0"/>
      <w:marBottom w:val="0"/>
      <w:divBdr>
        <w:top w:val="none" w:sz="0" w:space="0" w:color="auto"/>
        <w:left w:val="none" w:sz="0" w:space="0" w:color="auto"/>
        <w:bottom w:val="none" w:sz="0" w:space="0" w:color="auto"/>
        <w:right w:val="none" w:sz="0" w:space="0" w:color="auto"/>
      </w:divBdr>
    </w:div>
    <w:div w:id="2077706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0.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AEF9-5865-4490-A263-71687B53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2</Pages>
  <Words>7623</Words>
  <Characters>41929</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ad Ingenieria</dc:creator>
  <cp:keywords/>
  <dc:description/>
  <cp:lastModifiedBy>Luis Ernesto Fernández</cp:lastModifiedBy>
  <cp:revision>279</cp:revision>
  <dcterms:created xsi:type="dcterms:W3CDTF">2018-08-14T18:24:00Z</dcterms:created>
  <dcterms:modified xsi:type="dcterms:W3CDTF">2018-08-17T14:43:00Z</dcterms:modified>
</cp:coreProperties>
</file>